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3C62AC" w:rsidRDefault="001550DF" w:rsidP="00653226">
      <w:pPr>
        <w:spacing w:line="264" w:lineRule="auto"/>
        <w:rPr>
          <w:lang w:bidi="ar-EG"/>
        </w:rPr>
      </w:pPr>
    </w:p>
    <w:p w:rsidR="007F6189" w:rsidRPr="003C62AC" w:rsidRDefault="007F6189" w:rsidP="007F6189">
      <w:pPr>
        <w:jc w:val="lowKashida"/>
        <w:rPr>
          <w:lang w:bidi="ar-EG"/>
        </w:rPr>
      </w:pPr>
    </w:p>
    <w:p w:rsidR="007F6189" w:rsidRPr="003C62AC" w:rsidRDefault="007F6189" w:rsidP="007F6189">
      <w:pPr>
        <w:jc w:val="lowKashida"/>
        <w:rPr>
          <w:rtl/>
        </w:rPr>
      </w:pPr>
    </w:p>
    <w:p w:rsidR="007F6189" w:rsidRPr="003C62AC" w:rsidRDefault="007F6189" w:rsidP="007F6189">
      <w:pPr>
        <w:jc w:val="center"/>
        <w:rPr>
          <w:rtl/>
        </w:rPr>
      </w:pPr>
    </w:p>
    <w:p w:rsidR="007F6189" w:rsidRPr="003C62AC" w:rsidRDefault="001F28DE" w:rsidP="0042558C">
      <w:pPr>
        <w:jc w:val="center"/>
        <w:rPr>
          <w:rFonts w:cs="GE Jarida Heavy"/>
          <w:sz w:val="24"/>
          <w:szCs w:val="24"/>
          <w:rtl/>
          <w:lang w:bidi="ar-EG"/>
        </w:rPr>
      </w:pPr>
      <w:r w:rsidRPr="003C62AC">
        <w:rPr>
          <w:rFonts w:cs="GE Jarida Heavy"/>
          <w:sz w:val="24"/>
          <w:szCs w:val="24"/>
          <w:rtl/>
          <w:lang w:bidi="ar-EG"/>
        </w:rPr>
        <w:t>المجل</w:t>
      </w:r>
      <w:r w:rsidRPr="003C62AC">
        <w:rPr>
          <w:rFonts w:cs="GE Jarida Heavy" w:hint="cs"/>
          <w:sz w:val="24"/>
          <w:szCs w:val="24"/>
          <w:rtl/>
          <w:lang w:bidi="ar-EG"/>
        </w:rPr>
        <w:t>ــ</w:t>
      </w:r>
      <w:r w:rsidRPr="003C62AC">
        <w:rPr>
          <w:rFonts w:cs="GE Jarida Heavy"/>
          <w:sz w:val="24"/>
          <w:szCs w:val="24"/>
          <w:rtl/>
          <w:lang w:bidi="ar-EG"/>
        </w:rPr>
        <w:t>د (</w:t>
      </w:r>
      <w:r w:rsidRPr="003C62AC">
        <w:rPr>
          <w:rFonts w:cs="GE Jarida Heavy" w:hint="cs"/>
          <w:sz w:val="24"/>
          <w:szCs w:val="24"/>
          <w:rtl/>
          <w:lang w:bidi="ar-EG"/>
        </w:rPr>
        <w:t>10</w:t>
      </w:r>
      <w:r w:rsidRPr="003C62AC">
        <w:rPr>
          <w:rFonts w:cs="GE Jarida Heavy"/>
          <w:sz w:val="24"/>
          <w:szCs w:val="24"/>
          <w:rtl/>
          <w:lang w:bidi="ar-EG"/>
        </w:rPr>
        <w:t>), الع</w:t>
      </w:r>
      <w:r w:rsidRPr="003C62AC">
        <w:rPr>
          <w:rFonts w:cs="GE Jarida Heavy" w:hint="cs"/>
          <w:sz w:val="24"/>
          <w:szCs w:val="24"/>
          <w:rtl/>
          <w:lang w:bidi="ar-EG"/>
        </w:rPr>
        <w:t>ـــ</w:t>
      </w:r>
      <w:r w:rsidRPr="003C62AC">
        <w:rPr>
          <w:rFonts w:cs="GE Jarida Heavy"/>
          <w:sz w:val="24"/>
          <w:szCs w:val="24"/>
          <w:rtl/>
          <w:lang w:bidi="ar-EG"/>
        </w:rPr>
        <w:t>دد (</w:t>
      </w:r>
      <w:r w:rsidRPr="003C62AC">
        <w:rPr>
          <w:rFonts w:cs="GE Jarida Heavy" w:hint="cs"/>
          <w:sz w:val="24"/>
          <w:szCs w:val="24"/>
          <w:rtl/>
          <w:lang w:bidi="ar-EG"/>
        </w:rPr>
        <w:t>34</w:t>
      </w:r>
      <w:r w:rsidRPr="003C62AC">
        <w:rPr>
          <w:rFonts w:cs="GE Jarida Heavy"/>
          <w:sz w:val="24"/>
          <w:szCs w:val="24"/>
          <w:rtl/>
          <w:lang w:bidi="ar-EG"/>
        </w:rPr>
        <w:t>)</w:t>
      </w:r>
      <w:r w:rsidRPr="003C62AC">
        <w:rPr>
          <w:rFonts w:cs="GE Jarida Heavy" w:hint="cs"/>
          <w:sz w:val="24"/>
          <w:szCs w:val="24"/>
          <w:rtl/>
          <w:lang w:bidi="ar-EG"/>
        </w:rPr>
        <w:t>, الجـزء الأول, ينــــايـــر 2020</w:t>
      </w:r>
      <w:r w:rsidRPr="003C62AC">
        <w:rPr>
          <w:rFonts w:cs="GE Jarida Heavy"/>
          <w:sz w:val="24"/>
          <w:szCs w:val="24"/>
          <w:rtl/>
          <w:lang w:bidi="ar-EG"/>
        </w:rPr>
        <w:t xml:space="preserve">, ص </w:t>
      </w:r>
      <w:proofErr w:type="spellStart"/>
      <w:proofErr w:type="gramStart"/>
      <w:r w:rsidRPr="003C62AC">
        <w:rPr>
          <w:rFonts w:cs="GE Jarida Heavy"/>
          <w:sz w:val="24"/>
          <w:szCs w:val="24"/>
          <w:rtl/>
          <w:lang w:bidi="ar-EG"/>
        </w:rPr>
        <w:t>ص</w:t>
      </w:r>
      <w:proofErr w:type="spellEnd"/>
      <w:r w:rsidRPr="003C62AC">
        <w:rPr>
          <w:rFonts w:cs="GE Jarida Heavy" w:hint="cs"/>
          <w:sz w:val="24"/>
          <w:szCs w:val="24"/>
          <w:rtl/>
          <w:lang w:bidi="ar-EG"/>
        </w:rPr>
        <w:t xml:space="preserve"> </w:t>
      </w:r>
      <w:r w:rsidR="00421D67">
        <w:rPr>
          <w:rFonts w:cs="GE Jarida Heavy" w:hint="cs"/>
          <w:sz w:val="24"/>
          <w:szCs w:val="24"/>
          <w:rtl/>
          <w:lang w:bidi="ar-EG"/>
        </w:rPr>
        <w:t xml:space="preserve"> 75</w:t>
      </w:r>
      <w:proofErr w:type="gramEnd"/>
      <w:r w:rsidRPr="003C62AC">
        <w:rPr>
          <w:rFonts w:cs="GE Jarida Heavy" w:hint="cs"/>
          <w:sz w:val="24"/>
          <w:szCs w:val="24"/>
          <w:rtl/>
          <w:lang w:bidi="ar-EG"/>
        </w:rPr>
        <w:t xml:space="preserve"> </w:t>
      </w:r>
      <w:r w:rsidRPr="003C62AC">
        <w:rPr>
          <w:rFonts w:cs="Times New Roman" w:hint="cs"/>
          <w:sz w:val="24"/>
          <w:szCs w:val="24"/>
          <w:rtl/>
          <w:lang w:bidi="ar-EG"/>
        </w:rPr>
        <w:t>–</w:t>
      </w:r>
      <w:r w:rsidRPr="003C62AC">
        <w:rPr>
          <w:rFonts w:cs="GE Jarida Heavy" w:hint="cs"/>
          <w:sz w:val="24"/>
          <w:szCs w:val="24"/>
          <w:rtl/>
          <w:lang w:bidi="ar-EG"/>
        </w:rPr>
        <w:t xml:space="preserve"> </w:t>
      </w:r>
      <w:r w:rsidR="0042558C">
        <w:rPr>
          <w:rFonts w:cs="GE Jarida Heavy" w:hint="cs"/>
          <w:sz w:val="24"/>
          <w:szCs w:val="24"/>
          <w:rtl/>
          <w:lang w:bidi="ar-EG"/>
        </w:rPr>
        <w:t xml:space="preserve"> 102</w:t>
      </w:r>
    </w:p>
    <w:p w:rsidR="007F6189" w:rsidRPr="003C62AC" w:rsidRDefault="007F6189" w:rsidP="007F6189">
      <w:pPr>
        <w:jc w:val="center"/>
        <w:rPr>
          <w:rFonts w:cs="SKR HEAD1"/>
          <w:sz w:val="26"/>
          <w:szCs w:val="26"/>
          <w:lang w:bidi="ar-EG"/>
        </w:rPr>
      </w:pPr>
    </w:p>
    <w:p w:rsidR="007F6189" w:rsidRPr="003C62AC" w:rsidRDefault="007F6189" w:rsidP="007F6189">
      <w:pPr>
        <w:jc w:val="center"/>
        <w:rPr>
          <w:rtl/>
          <w:lang w:bidi="ar-EG"/>
        </w:rPr>
      </w:pPr>
    </w:p>
    <w:p w:rsidR="007F6189" w:rsidRPr="003C62AC" w:rsidRDefault="007F6189" w:rsidP="007F6189">
      <w:pPr>
        <w:jc w:val="center"/>
        <w:rPr>
          <w:rtl/>
          <w:lang w:bidi="ar-EG"/>
        </w:rPr>
      </w:pPr>
    </w:p>
    <w:p w:rsidR="007F6189" w:rsidRPr="003C62AC" w:rsidRDefault="007F6189" w:rsidP="007F6189">
      <w:pPr>
        <w:jc w:val="center"/>
        <w:rPr>
          <w:rtl/>
          <w:lang w:bidi="ar-EG"/>
        </w:rPr>
      </w:pPr>
    </w:p>
    <w:p w:rsidR="00DF2761" w:rsidRPr="002C2C36" w:rsidRDefault="006527F9" w:rsidP="003A2E1A">
      <w:pPr>
        <w:jc w:val="center"/>
        <w:rPr>
          <w:rFonts w:cs="GE Jarida Heavy"/>
          <w:sz w:val="50"/>
          <w:szCs w:val="50"/>
          <w:rtl/>
        </w:rPr>
      </w:pPr>
      <w:r w:rsidRPr="002C2C36">
        <w:rPr>
          <w:rFonts w:cs="GE Jarida Heavy"/>
          <w:sz w:val="50"/>
          <w:szCs w:val="50"/>
          <w:rtl/>
        </w:rPr>
        <w:t>فاعليَّة برنامج علاجي باستخدام استراتيجيَّة إعادة القراءة وتصحيح الأخطاء في تطوير مهارة الطلاقة للتلاميذ ذوي صعوبات التعلُّم في المرحلة الابتدائيَّة</w:t>
      </w:r>
      <w:r w:rsidR="00DF2761" w:rsidRPr="002C2C36">
        <w:rPr>
          <w:rFonts w:cs="GE Jarida Heavy"/>
          <w:sz w:val="50"/>
          <w:szCs w:val="50"/>
          <w:rtl/>
        </w:rPr>
        <w:t xml:space="preserve"> </w:t>
      </w:r>
    </w:p>
    <w:p w:rsidR="007F6189" w:rsidRPr="003C62AC" w:rsidRDefault="007F6189" w:rsidP="007F6189">
      <w:pPr>
        <w:rPr>
          <w:rFonts w:cs="SKR HEAD1"/>
          <w:sz w:val="34"/>
          <w:szCs w:val="34"/>
          <w:rtl/>
        </w:rPr>
      </w:pPr>
    </w:p>
    <w:p w:rsidR="0012691E" w:rsidRDefault="0012691E" w:rsidP="007F6189">
      <w:pPr>
        <w:rPr>
          <w:rFonts w:cs="SKR HEAD1"/>
          <w:sz w:val="34"/>
          <w:szCs w:val="34"/>
          <w:rtl/>
        </w:rPr>
      </w:pPr>
    </w:p>
    <w:p w:rsidR="00801E70" w:rsidRDefault="00801E70" w:rsidP="007F6189">
      <w:pPr>
        <w:rPr>
          <w:rFonts w:cs="SKR HEAD1"/>
          <w:sz w:val="34"/>
          <w:szCs w:val="34"/>
          <w:rtl/>
        </w:rPr>
      </w:pPr>
    </w:p>
    <w:p w:rsidR="00801E70" w:rsidRPr="003C62AC" w:rsidRDefault="00801E70" w:rsidP="007F6189">
      <w:pPr>
        <w:rPr>
          <w:rFonts w:cs="SKR HEAD1"/>
          <w:sz w:val="34"/>
          <w:szCs w:val="34"/>
          <w:rtl/>
        </w:rPr>
      </w:pPr>
    </w:p>
    <w:p w:rsidR="00FF18C1" w:rsidRPr="003C62AC" w:rsidRDefault="00FF18C1" w:rsidP="007F6189">
      <w:pPr>
        <w:rPr>
          <w:rFonts w:cs="SKR HEAD1"/>
          <w:sz w:val="34"/>
          <w:szCs w:val="34"/>
          <w:rtl/>
        </w:rPr>
      </w:pPr>
    </w:p>
    <w:p w:rsidR="007F6189" w:rsidRPr="003C62AC" w:rsidRDefault="007F6189" w:rsidP="007F6189">
      <w:pPr>
        <w:jc w:val="center"/>
        <w:rPr>
          <w:rFonts w:ascii="IranNastaliq" w:hAnsi="IranNastaliq" w:cs="IranNastaliq"/>
          <w:sz w:val="34"/>
          <w:szCs w:val="34"/>
          <w:rtl/>
          <w:lang w:bidi="ar-EG"/>
        </w:rPr>
      </w:pPr>
      <w:r w:rsidRPr="003C62AC">
        <w:rPr>
          <w:rFonts w:ascii="IranNastaliq" w:hAnsi="IranNastaliq" w:cs="IranNastaliq"/>
          <w:sz w:val="34"/>
          <w:szCs w:val="34"/>
          <w:rtl/>
          <w:lang w:bidi="ar-EG"/>
        </w:rPr>
        <w:t>إع</w:t>
      </w:r>
      <w:r w:rsidRPr="003C62AC">
        <w:rPr>
          <w:rFonts w:ascii="IranNastaliq" w:hAnsi="IranNastaliq" w:cs="IranNastaliq" w:hint="cs"/>
          <w:sz w:val="34"/>
          <w:szCs w:val="34"/>
          <w:rtl/>
          <w:lang w:bidi="ar-EG"/>
        </w:rPr>
        <w:t>ـ</w:t>
      </w:r>
      <w:r w:rsidRPr="003C62AC">
        <w:rPr>
          <w:rFonts w:ascii="IranNastaliq" w:hAnsi="IranNastaliq" w:cs="IranNastaliq"/>
          <w:sz w:val="34"/>
          <w:szCs w:val="34"/>
          <w:rtl/>
          <w:lang w:bidi="ar-EG"/>
        </w:rPr>
        <w:t>داد</w:t>
      </w:r>
    </w:p>
    <w:p w:rsidR="006527F9" w:rsidRPr="003C62AC" w:rsidRDefault="006527F9" w:rsidP="002334DE">
      <w:pPr>
        <w:jc w:val="center"/>
        <w:rPr>
          <w:rFonts w:eastAsia="Times New Roman" w:cs="MCS Jeddah S_I normal."/>
          <w:i/>
          <w:iCs/>
          <w:sz w:val="30"/>
          <w:szCs w:val="30"/>
          <w:rtl/>
          <w:lang w:bidi="ar-EG"/>
        </w:rPr>
      </w:pPr>
      <w:r w:rsidRPr="003C62AC">
        <w:rPr>
          <w:rFonts w:eastAsia="Times New Roman" w:cs="MCS Jeddah S_I normal."/>
          <w:i/>
          <w:iCs/>
          <w:sz w:val="30"/>
          <w:szCs w:val="30"/>
          <w:rtl/>
          <w:lang w:bidi="ar-EG"/>
        </w:rPr>
        <w:t>د</w:t>
      </w:r>
      <w:r w:rsidR="002334DE">
        <w:rPr>
          <w:rFonts w:eastAsia="Times New Roman" w:cs="MCS Jeddah S_I normal." w:hint="cs"/>
          <w:i/>
          <w:iCs/>
          <w:sz w:val="30"/>
          <w:szCs w:val="30"/>
          <w:rtl/>
          <w:lang w:bidi="ar-EG"/>
        </w:rPr>
        <w:t>/</w:t>
      </w:r>
      <w:r w:rsidRPr="003C62AC">
        <w:rPr>
          <w:rFonts w:eastAsia="Times New Roman" w:cs="MCS Jeddah S_I normal."/>
          <w:i/>
          <w:iCs/>
          <w:sz w:val="30"/>
          <w:szCs w:val="30"/>
          <w:rtl/>
          <w:lang w:bidi="ar-EG"/>
        </w:rPr>
        <w:t xml:space="preserve"> سعيد سعد آل شرف القحطاني</w:t>
      </w:r>
    </w:p>
    <w:p w:rsidR="006527F9" w:rsidRPr="003C62AC" w:rsidRDefault="006527F9" w:rsidP="006211A6">
      <w:pPr>
        <w:jc w:val="center"/>
        <w:rPr>
          <w:rFonts w:eastAsia="Times New Roman" w:cs="SKR HEAD1"/>
          <w:rtl/>
        </w:rPr>
      </w:pPr>
      <w:r w:rsidRPr="003C62AC">
        <w:rPr>
          <w:rFonts w:eastAsia="Times New Roman" w:cs="SKR HEAD1" w:hint="cs"/>
          <w:rtl/>
        </w:rPr>
        <w:t>أستاذ مساعد</w:t>
      </w:r>
      <w:r w:rsidR="006211A6" w:rsidRPr="003C62AC">
        <w:rPr>
          <w:rFonts w:eastAsia="Times New Roman" w:cs="SKR HEAD1" w:hint="cs"/>
          <w:rtl/>
        </w:rPr>
        <w:t xml:space="preserve"> - </w:t>
      </w:r>
      <w:r w:rsidRPr="003C62AC">
        <w:rPr>
          <w:rFonts w:eastAsia="Times New Roman" w:cs="SKR HEAD1"/>
          <w:rtl/>
        </w:rPr>
        <w:t xml:space="preserve">جامعة الأمير سطام بن </w:t>
      </w:r>
      <w:r w:rsidRPr="003C62AC">
        <w:rPr>
          <w:rFonts w:eastAsia="Times New Roman" w:cs="SKR HEAD1" w:hint="cs"/>
          <w:rtl/>
        </w:rPr>
        <w:t>عبد العزيز</w:t>
      </w:r>
      <w:r w:rsidR="006211A6" w:rsidRPr="003C62AC">
        <w:rPr>
          <w:rFonts w:eastAsia="Times New Roman" w:cs="SKR HEAD1"/>
          <w:rtl/>
        </w:rPr>
        <w:br/>
      </w:r>
      <w:r w:rsidRPr="003C62AC">
        <w:rPr>
          <w:rFonts w:eastAsia="Times New Roman" w:cs="SKR HEAD1"/>
          <w:rtl/>
        </w:rPr>
        <w:t>كليَّة التربية</w:t>
      </w:r>
      <w:r w:rsidR="006211A6" w:rsidRPr="003C62AC">
        <w:rPr>
          <w:rFonts w:eastAsia="Times New Roman" w:cs="SKR HEAD1" w:hint="cs"/>
          <w:rtl/>
        </w:rPr>
        <w:t xml:space="preserve"> -</w:t>
      </w:r>
      <w:r w:rsidRPr="003C62AC">
        <w:rPr>
          <w:rFonts w:eastAsia="Times New Roman" w:cs="SKR HEAD1"/>
          <w:rtl/>
        </w:rPr>
        <w:t xml:space="preserve"> قسم التربية الخاصة</w:t>
      </w:r>
    </w:p>
    <w:p w:rsidR="00983BA8" w:rsidRDefault="00983BA8" w:rsidP="00983BA8">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2</w:t>
      </w:r>
      <w:r>
        <w:rPr>
          <w:rFonts w:ascii="Arial Black" w:hAnsi="Arial Black" w:cstheme="minorBidi"/>
          <w:sz w:val="20"/>
          <w:szCs w:val="20"/>
          <w:bdr w:val="single" w:sz="12" w:space="0" w:color="auto" w:frame="1"/>
        </w:rPr>
        <w:t>5</w:t>
      </w:r>
      <w:r>
        <w:rPr>
          <w:rFonts w:ascii="Arial Black" w:hAnsi="Arial Black" w:cstheme="minorBidi"/>
          <w:color w:val="FFFFFF" w:themeColor="background1"/>
          <w:sz w:val="20"/>
          <w:szCs w:val="20"/>
          <w:bdr w:val="single" w:sz="12" w:space="0" w:color="auto" w:frame="1"/>
        </w:rPr>
        <w:t>.</w:t>
      </w:r>
    </w:p>
    <w:p w:rsidR="001F61E0" w:rsidRPr="003C62AC" w:rsidRDefault="001F61E0" w:rsidP="00983BA8">
      <w:pPr>
        <w:bidi w:val="0"/>
        <w:jc w:val="center"/>
        <w:rPr>
          <w:rFonts w:eastAsia="Times New Roman" w:cs="MCS Jeddah S_I normal."/>
          <w:i/>
          <w:iCs/>
          <w:sz w:val="30"/>
          <w:szCs w:val="30"/>
          <w:lang w:bidi="ar-EG"/>
        </w:rPr>
      </w:pPr>
    </w:p>
    <w:p w:rsidR="00827202" w:rsidRPr="003C62AC" w:rsidRDefault="00827202" w:rsidP="005F7731">
      <w:pPr>
        <w:jc w:val="center"/>
        <w:rPr>
          <w:rFonts w:cs="SKR HEAD1"/>
          <w:sz w:val="30"/>
          <w:szCs w:val="30"/>
          <w:rtl/>
        </w:rPr>
      </w:pPr>
    </w:p>
    <w:p w:rsidR="007A3303" w:rsidRPr="003C62AC" w:rsidRDefault="007A3303">
      <w:pPr>
        <w:bidi w:val="0"/>
        <w:rPr>
          <w:rFonts w:ascii="Impact" w:hAnsi="Impact" w:cs="MCS Jeddah S_I normal."/>
          <w:iCs/>
          <w:sz w:val="30"/>
          <w:szCs w:val="34"/>
          <w:lang w:bidi="ar-EG"/>
        </w:rPr>
      </w:pPr>
      <w:r w:rsidRPr="003C62AC">
        <w:rPr>
          <w:rFonts w:ascii="Impact" w:hAnsi="Impact" w:cs="MCS Jeddah S_I normal."/>
          <w:iCs/>
          <w:sz w:val="30"/>
          <w:szCs w:val="34"/>
          <w:rtl/>
          <w:lang w:bidi="ar-EG"/>
        </w:rPr>
        <w:br w:type="page"/>
      </w:r>
    </w:p>
    <w:p w:rsidR="00DF2761" w:rsidRPr="003C62AC" w:rsidRDefault="00B90FD1" w:rsidP="00CA1DC5">
      <w:pPr>
        <w:jc w:val="center"/>
        <w:rPr>
          <w:rFonts w:ascii="Impact" w:hAnsi="Impact" w:cs="MCS Jeddah S_I normal."/>
          <w:iCs/>
          <w:szCs w:val="32"/>
          <w:rtl/>
          <w:lang w:bidi="ar-EG"/>
        </w:rPr>
      </w:pPr>
      <w:r w:rsidRPr="003C62AC">
        <w:rPr>
          <w:rFonts w:ascii="Impact" w:hAnsi="Impact" w:cs="MCS Jeddah S_I normal."/>
          <w:iCs/>
          <w:szCs w:val="32"/>
          <w:rtl/>
          <w:lang w:bidi="ar-EG"/>
        </w:rPr>
        <w:lastRenderedPageBreak/>
        <w:t>فاعليَّة برنامج علاجي باستخدام استراتيجيَّة إعادة القراءة وتصحيح الأخطاء في تطوير مهارة الطلاقة للتلاميذ ذوي صعوبات التعلُّم في المرحلة الابتدائيَّة</w:t>
      </w:r>
    </w:p>
    <w:p w:rsidR="00F7538D" w:rsidRPr="003C62AC" w:rsidRDefault="00721F19" w:rsidP="00721F19">
      <w:pPr>
        <w:spacing w:line="168" w:lineRule="auto"/>
        <w:ind w:firstLine="720"/>
        <w:jc w:val="center"/>
        <w:rPr>
          <w:rFonts w:cs="MCS Jeddah S_I normal."/>
          <w:i/>
          <w:iCs/>
          <w:sz w:val="22"/>
          <w:szCs w:val="22"/>
        </w:rPr>
      </w:pPr>
      <w:r>
        <w:rPr>
          <w:rFonts w:ascii="IranNastaliq" w:hAnsi="IranNastaliq" w:cs="IranNastaliq" w:hint="cs"/>
          <w:sz w:val="30"/>
          <w:szCs w:val="30"/>
          <w:rtl/>
          <w:lang w:bidi="ar-EG"/>
        </w:rPr>
        <w:tab/>
      </w:r>
      <w:r>
        <w:rPr>
          <w:rFonts w:ascii="IranNastaliq" w:hAnsi="IranNastaliq" w:cs="IranNastaliq"/>
          <w:sz w:val="30"/>
          <w:szCs w:val="30"/>
          <w:rtl/>
          <w:lang w:bidi="ar-EG"/>
        </w:rPr>
        <w:tab/>
      </w:r>
      <w:r>
        <w:rPr>
          <w:rFonts w:ascii="IranNastaliq" w:hAnsi="IranNastaliq" w:cs="IranNastaliq" w:hint="cs"/>
          <w:sz w:val="30"/>
          <w:szCs w:val="30"/>
          <w:rtl/>
          <w:lang w:bidi="ar-EG"/>
        </w:rPr>
        <w:tab/>
      </w:r>
      <w:r>
        <w:rPr>
          <w:rFonts w:ascii="IranNastaliq" w:hAnsi="IranNastaliq" w:cs="IranNastaliq"/>
          <w:sz w:val="30"/>
          <w:szCs w:val="30"/>
          <w:rtl/>
          <w:lang w:bidi="ar-EG"/>
        </w:rPr>
        <w:tab/>
      </w:r>
      <w:r>
        <w:rPr>
          <w:rFonts w:ascii="IranNastaliq" w:hAnsi="IranNastaliq" w:cs="IranNastaliq" w:hint="cs"/>
          <w:sz w:val="30"/>
          <w:szCs w:val="30"/>
          <w:rtl/>
          <w:lang w:bidi="ar-EG"/>
        </w:rPr>
        <w:tab/>
      </w:r>
      <w:r>
        <w:rPr>
          <w:rFonts w:ascii="IranNastaliq" w:hAnsi="IranNastaliq" w:cs="IranNastaliq"/>
          <w:sz w:val="30"/>
          <w:szCs w:val="30"/>
          <w:rtl/>
          <w:lang w:bidi="ar-EG"/>
        </w:rPr>
        <w:tab/>
      </w:r>
      <w:r>
        <w:rPr>
          <w:rFonts w:ascii="IranNastaliq" w:hAnsi="IranNastaliq" w:cs="IranNastaliq" w:hint="cs"/>
          <w:sz w:val="30"/>
          <w:szCs w:val="30"/>
          <w:rtl/>
          <w:lang w:bidi="ar-EG"/>
        </w:rPr>
        <w:tab/>
      </w:r>
      <w:r w:rsidR="00F7538D" w:rsidRPr="003C62AC">
        <w:rPr>
          <w:rFonts w:ascii="IranNastaliq" w:hAnsi="IranNastaliq" w:cs="IranNastaliq"/>
          <w:sz w:val="30"/>
          <w:szCs w:val="30"/>
          <w:rtl/>
          <w:lang w:bidi="ar-EG"/>
        </w:rPr>
        <w:t>إع</w:t>
      </w:r>
      <w:r w:rsidR="00F7538D" w:rsidRPr="003C62AC">
        <w:rPr>
          <w:rFonts w:ascii="IranNastaliq" w:hAnsi="IranNastaliq" w:cs="IranNastaliq" w:hint="cs"/>
          <w:sz w:val="30"/>
          <w:szCs w:val="30"/>
          <w:rtl/>
          <w:lang w:bidi="ar-EG"/>
        </w:rPr>
        <w:t>ـ</w:t>
      </w:r>
      <w:r w:rsidR="00F7538D" w:rsidRPr="003C62AC">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3C62AC" w:rsidRPr="003C62AC" w:rsidTr="00221A80">
        <w:trPr>
          <w:jc w:val="center"/>
        </w:trPr>
        <w:tc>
          <w:tcPr>
            <w:tcW w:w="8504" w:type="dxa"/>
            <w:tcBorders>
              <w:bottom w:val="thinThickSmallGap" w:sz="24" w:space="0" w:color="auto"/>
            </w:tcBorders>
          </w:tcPr>
          <w:p w:rsidR="00D82DA9" w:rsidRPr="003C62AC" w:rsidRDefault="00B90FD1" w:rsidP="00721F19">
            <w:pPr>
              <w:jc w:val="right"/>
              <w:rPr>
                <w:rFonts w:ascii="Simplified Arabic" w:hAnsi="Simplified Arabic" w:cs="SKR HEAD1"/>
                <w:rtl/>
              </w:rPr>
            </w:pPr>
            <w:r w:rsidRPr="003C62AC">
              <w:rPr>
                <w:rFonts w:ascii="Simplified Arabic" w:hAnsi="Simplified Arabic" w:cs="SKR HEAD1"/>
                <w:rtl/>
              </w:rPr>
              <w:t>د</w:t>
            </w:r>
            <w:r w:rsidR="002C2C36">
              <w:rPr>
                <w:rFonts w:ascii="Simplified Arabic" w:hAnsi="Simplified Arabic" w:cs="SKR HEAD1" w:hint="cs"/>
                <w:rtl/>
              </w:rPr>
              <w:t>/</w:t>
            </w:r>
            <w:r w:rsidRPr="003C62AC">
              <w:rPr>
                <w:rFonts w:ascii="Simplified Arabic" w:hAnsi="Simplified Arabic" w:cs="SKR HEAD1"/>
                <w:rtl/>
              </w:rPr>
              <w:t xml:space="preserve"> سعيد سعد آل شرف القحطاني</w:t>
            </w:r>
            <w:r w:rsidRPr="003C62AC">
              <w:rPr>
                <w:rFonts w:ascii="Simplified Arabic" w:hAnsi="Simplified Arabic" w:cs="SKR HEAD1"/>
                <w:vertAlign w:val="superscript"/>
                <w:rtl/>
              </w:rPr>
              <w:t xml:space="preserve"> </w:t>
            </w:r>
            <w:r w:rsidR="000E18BC" w:rsidRPr="003C62AC">
              <w:rPr>
                <w:rFonts w:ascii="Simplified Arabic" w:hAnsi="Simplified Arabic" w:cs="SKR HEAD1"/>
                <w:vertAlign w:val="superscript"/>
                <w:rtl/>
              </w:rPr>
              <w:t>(</w:t>
            </w:r>
            <w:r w:rsidR="000E18BC" w:rsidRPr="003C62AC">
              <w:rPr>
                <w:rStyle w:val="FootnoteReference"/>
                <w:rFonts w:ascii="Simplified Arabic" w:hAnsi="Simplified Arabic" w:cs="SKR HEAD1"/>
                <w:rtl/>
              </w:rPr>
              <w:footnoteReference w:customMarkFollows="1" w:id="2"/>
              <w:t>*</w:t>
            </w:r>
            <w:r w:rsidR="000E18BC" w:rsidRPr="003C62AC">
              <w:rPr>
                <w:rFonts w:ascii="Simplified Arabic" w:hAnsi="Simplified Arabic" w:cs="SKR HEAD1"/>
                <w:vertAlign w:val="superscript"/>
                <w:rtl/>
              </w:rPr>
              <w:t>)</w:t>
            </w:r>
            <w:r w:rsidR="00574C61" w:rsidRPr="003C62AC">
              <w:rPr>
                <w:rFonts w:ascii="Simplified Arabic" w:hAnsi="Simplified Arabic" w:cs="SKR HEAD1" w:hint="cs"/>
                <w:rtl/>
              </w:rPr>
              <w:t xml:space="preserve"> </w:t>
            </w:r>
          </w:p>
        </w:tc>
      </w:tr>
    </w:tbl>
    <w:p w:rsidR="00FE30AF" w:rsidRPr="003C62AC" w:rsidRDefault="00FE30AF" w:rsidP="002E2B1E">
      <w:pPr>
        <w:spacing w:before="240" w:line="257" w:lineRule="auto"/>
        <w:jc w:val="center"/>
        <w:rPr>
          <w:rFonts w:ascii="Impact" w:hAnsi="Impact" w:cs="MCS Jeddah S_I normal."/>
          <w:iCs/>
          <w:rtl/>
          <w:lang w:bidi="ar-EG"/>
        </w:rPr>
      </w:pPr>
      <w:r w:rsidRPr="003C62AC">
        <w:rPr>
          <w:rFonts w:ascii="Impact" w:hAnsi="Impact" w:cs="MCS Jeddah S_I normal."/>
          <w:iCs/>
          <w:rtl/>
          <w:lang w:bidi="ar-EG"/>
        </w:rPr>
        <w:t>ملخ</w:t>
      </w:r>
      <w:r w:rsidR="002E2B1E" w:rsidRPr="003C62AC">
        <w:rPr>
          <w:rFonts w:ascii="Impact" w:hAnsi="Impact" w:cs="MCS Jeddah S_I normal." w:hint="cs"/>
          <w:iCs/>
          <w:rtl/>
          <w:lang w:bidi="ar-EG"/>
        </w:rPr>
        <w:t>ـــــ</w:t>
      </w:r>
      <w:r w:rsidR="007E6427" w:rsidRPr="003C62AC">
        <w:rPr>
          <w:rFonts w:ascii="Impact" w:hAnsi="Impact" w:cs="MCS Jeddah S_I normal." w:hint="cs"/>
          <w:iCs/>
          <w:rtl/>
          <w:lang w:bidi="ar-EG"/>
        </w:rPr>
        <w:t>ـــ</w:t>
      </w:r>
      <w:r w:rsidRPr="003C62AC">
        <w:rPr>
          <w:rFonts w:ascii="Impact" w:hAnsi="Impact" w:cs="MCS Jeddah S_I normal."/>
          <w:iCs/>
          <w:rtl/>
          <w:lang w:bidi="ar-EG"/>
        </w:rPr>
        <w:t xml:space="preserve">ص </w:t>
      </w:r>
    </w:p>
    <w:p w:rsidR="004824DE" w:rsidRPr="003C62AC" w:rsidRDefault="003D7194" w:rsidP="003D7194">
      <w:pPr>
        <w:spacing w:before="240" w:line="360" w:lineRule="auto"/>
        <w:ind w:firstLine="720"/>
        <w:jc w:val="lowKashida"/>
        <w:rPr>
          <w:rtl/>
        </w:rPr>
      </w:pPr>
      <w:r w:rsidRPr="003C62AC">
        <w:rPr>
          <w:rtl/>
        </w:rPr>
        <w:t>هدف هذ</w:t>
      </w:r>
      <w:r w:rsidRPr="003C62AC">
        <w:rPr>
          <w:rFonts w:hint="cs"/>
          <w:rtl/>
        </w:rPr>
        <w:t xml:space="preserve">ا البحث إلى </w:t>
      </w:r>
      <w:r w:rsidRPr="003C62AC">
        <w:rPr>
          <w:rtl/>
        </w:rPr>
        <w:t>دراسة</w:t>
      </w:r>
      <w:r w:rsidRPr="003C62AC">
        <w:rPr>
          <w:rFonts w:hint="cs"/>
          <w:rtl/>
        </w:rPr>
        <w:t xml:space="preserve"> </w:t>
      </w:r>
      <w:r w:rsidRPr="003C62AC">
        <w:rPr>
          <w:rtl/>
        </w:rPr>
        <w:t>فاعليَّة برنامج علاجي باستخدام استراتيجيَّة إعادة القراءة وتصحيح الأخطاء في تطوير مهارة الطلاقة للتلاميذ ذوي صعوبات التعلُّم في المرحلة الابتدائيَّة</w:t>
      </w:r>
      <w:r w:rsidRPr="003C62AC">
        <w:rPr>
          <w:rFonts w:hint="cs"/>
          <w:rtl/>
        </w:rPr>
        <w:t>.</w:t>
      </w:r>
      <w:r w:rsidR="009065B1" w:rsidRPr="003C62AC">
        <w:rPr>
          <w:rFonts w:hint="cs"/>
          <w:rtl/>
        </w:rPr>
        <w:t xml:space="preserve"> </w:t>
      </w:r>
      <w:r w:rsidRPr="003C62AC">
        <w:rPr>
          <w:rtl/>
        </w:rPr>
        <w:t>اشتملت الدراسة على أربعة تلاميذ في الصف الثالث الابتدائي</w:t>
      </w:r>
      <w:r w:rsidRPr="003C62AC">
        <w:rPr>
          <w:rFonts w:hint="cs"/>
          <w:rtl/>
        </w:rPr>
        <w:t xml:space="preserve">. </w:t>
      </w:r>
      <w:proofErr w:type="gramStart"/>
      <w:r w:rsidRPr="003C62AC">
        <w:rPr>
          <w:rFonts w:hint="cs"/>
          <w:rtl/>
        </w:rPr>
        <w:t>جميع</w:t>
      </w:r>
      <w:proofErr w:type="gramEnd"/>
      <w:r w:rsidRPr="003C62AC">
        <w:rPr>
          <w:rFonts w:hint="cs"/>
          <w:rtl/>
        </w:rPr>
        <w:t xml:space="preserve"> التلاميذ يمتلكون ال</w:t>
      </w:r>
      <w:r w:rsidRPr="003C62AC">
        <w:rPr>
          <w:rtl/>
        </w:rPr>
        <w:t xml:space="preserve">حد </w:t>
      </w:r>
      <w:r w:rsidRPr="003C62AC">
        <w:rPr>
          <w:rFonts w:hint="cs"/>
          <w:rtl/>
        </w:rPr>
        <w:t>ال</w:t>
      </w:r>
      <w:r w:rsidRPr="003C62AC">
        <w:rPr>
          <w:rtl/>
        </w:rPr>
        <w:t xml:space="preserve">أدنى من مهارات القراءة ولكن يعانون من تأخر كبير فيها مقارنة بزملائهم في نفس الصف. </w:t>
      </w:r>
      <w:r w:rsidRPr="003C62AC">
        <w:rPr>
          <w:rFonts w:hint="cs"/>
          <w:rtl/>
        </w:rPr>
        <w:t>استُخدم</w:t>
      </w:r>
      <w:r w:rsidRPr="003C62AC">
        <w:rPr>
          <w:rtl/>
        </w:rPr>
        <w:t xml:space="preserve"> برنامج علاجي قرائي بناءً على منهجيات علميَّة</w:t>
      </w:r>
      <w:r w:rsidRPr="003C62AC">
        <w:rPr>
          <w:rFonts w:hint="cs"/>
          <w:rtl/>
        </w:rPr>
        <w:t>،</w:t>
      </w:r>
      <w:r w:rsidRPr="003C62AC">
        <w:rPr>
          <w:rtl/>
        </w:rPr>
        <w:t xml:space="preserve"> ومن ثم </w:t>
      </w:r>
      <w:r w:rsidRPr="003C62AC">
        <w:rPr>
          <w:rFonts w:hint="cs"/>
          <w:rtl/>
        </w:rPr>
        <w:t>استُخدمت</w:t>
      </w:r>
      <w:r w:rsidRPr="003C62AC">
        <w:rPr>
          <w:rtl/>
        </w:rPr>
        <w:t xml:space="preserve"> منهجيَّة الخطوط القاعديَّة المتعددة </w:t>
      </w:r>
      <w:r w:rsidRPr="003C62AC">
        <w:t>single subject design</w:t>
      </w:r>
      <w:r w:rsidRPr="003C62AC">
        <w:rPr>
          <w:rtl/>
        </w:rPr>
        <w:t xml:space="preserve"> لاختبار مدى فاعليَّة البرنامج العلاجي على معايير</w:t>
      </w:r>
      <w:r w:rsidRPr="003C62AC">
        <w:rPr>
          <w:rFonts w:hint="cs"/>
          <w:rtl/>
        </w:rPr>
        <w:t xml:space="preserve"> </w:t>
      </w:r>
      <w:r w:rsidRPr="003C62AC">
        <w:rPr>
          <w:rtl/>
        </w:rPr>
        <w:t xml:space="preserve">الطلاقة </w:t>
      </w:r>
      <w:r w:rsidRPr="003C62AC">
        <w:rPr>
          <w:rFonts w:hint="cs"/>
          <w:rtl/>
        </w:rPr>
        <w:t>و</w:t>
      </w:r>
      <w:r w:rsidRPr="003C62AC">
        <w:rPr>
          <w:rtl/>
        </w:rPr>
        <w:t>الاستيعاب القرائي وعدد الأخطاء. أظهرت النتائج أن جميع الطلبة استطاعوا تطوير مهاراتهم القرائيَّة على متغيري الطلاقة وعدد الأخطاء</w:t>
      </w:r>
      <w:r w:rsidRPr="003C62AC">
        <w:rPr>
          <w:rFonts w:hint="cs"/>
          <w:rtl/>
        </w:rPr>
        <w:t>؛ ولكن لم يكن هناك تطور واضح على متغير الاستيعاب القرائي</w:t>
      </w:r>
      <w:r w:rsidRPr="003C62AC">
        <w:rPr>
          <w:rtl/>
        </w:rPr>
        <w:t>.</w:t>
      </w:r>
    </w:p>
    <w:p w:rsidR="00DA1251" w:rsidRPr="003C62AC" w:rsidRDefault="00772F73" w:rsidP="008F2473">
      <w:pPr>
        <w:spacing w:before="240" w:line="276" w:lineRule="auto"/>
        <w:ind w:left="1440" w:hanging="1440"/>
        <w:jc w:val="lowKashida"/>
        <w:rPr>
          <w:rFonts w:ascii="Impact" w:hAnsi="Impact" w:cs="MCS Jeddah S_I normal."/>
          <w:iCs/>
          <w:sz w:val="34"/>
          <w:szCs w:val="34"/>
          <w:rtl/>
          <w:lang w:bidi="ar-EG"/>
        </w:rPr>
      </w:pPr>
      <w:r w:rsidRPr="003C62AC">
        <w:rPr>
          <w:rFonts w:ascii="Simplified Arabic" w:hAnsi="Simplified Arabic" w:cs="SKR HEAD1" w:hint="cs"/>
          <w:rtl/>
        </w:rPr>
        <w:t>الكلمات المفتاحية</w:t>
      </w:r>
      <w:r w:rsidRPr="003C62AC">
        <w:rPr>
          <w:rFonts w:ascii="Simplified Arabic" w:hAnsi="Simplified Arabic" w:hint="cs"/>
          <w:b/>
          <w:bCs/>
          <w:rtl/>
        </w:rPr>
        <w:t>:</w:t>
      </w:r>
      <w:r w:rsidRPr="003C62AC">
        <w:rPr>
          <w:rFonts w:ascii="Simplified Arabic" w:hAnsi="Simplified Arabic" w:hint="cs"/>
          <w:rtl/>
        </w:rPr>
        <w:t xml:space="preserve"> </w:t>
      </w:r>
      <w:r w:rsidR="008F2473" w:rsidRPr="003C62AC">
        <w:rPr>
          <w:rFonts w:ascii="Simplified Arabic" w:hAnsi="Simplified Arabic" w:hint="cs"/>
          <w:rtl/>
        </w:rPr>
        <w:t xml:space="preserve">صعوبات القراءة، </w:t>
      </w:r>
      <w:r w:rsidR="008F2473" w:rsidRPr="003C62AC">
        <w:rPr>
          <w:rFonts w:ascii="Simplified Arabic" w:hAnsi="Simplified Arabic"/>
          <w:rtl/>
        </w:rPr>
        <w:t>الاستيعاب القرائي، مهارة الطلاقة، الخطوط القاعديَّة المتعددة</w:t>
      </w:r>
      <w:r w:rsidRPr="003C62AC">
        <w:rPr>
          <w:rFonts w:ascii="Simplified Arabic" w:hAnsi="Simplified Arabic" w:hint="cs"/>
          <w:rtl/>
        </w:rPr>
        <w:t>.</w:t>
      </w:r>
    </w:p>
    <w:p w:rsidR="00D00913" w:rsidRPr="003C62AC" w:rsidRDefault="00D00913">
      <w:pPr>
        <w:bidi w:val="0"/>
        <w:rPr>
          <w:rFonts w:ascii="Impact" w:hAnsi="Impact" w:cs="MCS Jeddah S_I normal."/>
          <w:iCs/>
          <w:sz w:val="40"/>
          <w:szCs w:val="40"/>
        </w:rPr>
      </w:pPr>
      <w:r w:rsidRPr="003C62AC">
        <w:rPr>
          <w:rFonts w:ascii="Impact" w:hAnsi="Impact" w:cs="MCS Jeddah S_I normal."/>
          <w:iCs/>
          <w:sz w:val="40"/>
          <w:szCs w:val="40"/>
        </w:rPr>
        <w:br w:type="page"/>
      </w:r>
    </w:p>
    <w:p w:rsidR="005F7731" w:rsidRPr="00997D38" w:rsidRDefault="00E243FE" w:rsidP="00E243FE">
      <w:pPr>
        <w:bidi w:val="0"/>
        <w:jc w:val="center"/>
        <w:rPr>
          <w:rFonts w:ascii="Impact" w:hAnsi="Impact" w:cs="MCS Jeddah S_I normal."/>
          <w:iCs/>
          <w:sz w:val="32"/>
          <w:szCs w:val="32"/>
        </w:rPr>
      </w:pPr>
      <w:r w:rsidRPr="00997D38">
        <w:rPr>
          <w:rFonts w:ascii="Impact" w:hAnsi="Impact" w:cs="MCS Jeddah S_I normal."/>
          <w:iCs/>
          <w:sz w:val="32"/>
          <w:szCs w:val="32"/>
        </w:rPr>
        <w:lastRenderedPageBreak/>
        <w:t>The Effectiveness of Repeated Reading and Error Correction Intervention to Improve Reading Fluency for Elementary Age Students with Specific Learning Disabilities</w:t>
      </w:r>
    </w:p>
    <w:p w:rsidR="00EB139B" w:rsidRPr="003C62AC" w:rsidRDefault="00EB139B" w:rsidP="00055B53">
      <w:pPr>
        <w:pStyle w:val="Heading1"/>
        <w:bidi w:val="0"/>
        <w:spacing w:before="0"/>
        <w:ind w:left="5040" w:firstLine="720"/>
        <w:jc w:val="center"/>
        <w:rPr>
          <w:rFonts w:asciiTheme="majorBidi" w:hAnsiTheme="majorBidi" w:cstheme="majorBidi"/>
          <w:b/>
          <w:bCs/>
          <w:i/>
          <w:iCs w:val="0"/>
        </w:rPr>
      </w:pPr>
      <w:r w:rsidRPr="003C62AC">
        <w:rPr>
          <w:rFonts w:asciiTheme="majorBidi" w:hAnsiTheme="majorBidi" w:cstheme="majorBidi"/>
          <w:b/>
          <w:bCs/>
          <w:i/>
          <w:iCs w:val="0"/>
        </w:rPr>
        <w:t>By</w:t>
      </w:r>
    </w:p>
    <w:p w:rsidR="00446C76" w:rsidRPr="003C62AC" w:rsidRDefault="00DF1688" w:rsidP="00055B53">
      <w:pPr>
        <w:pStyle w:val="Heading1"/>
        <w:pBdr>
          <w:bottom w:val="thinThickSmallGap" w:sz="24" w:space="1" w:color="auto"/>
        </w:pBdr>
        <w:spacing w:before="0"/>
        <w:jc w:val="left"/>
        <w:rPr>
          <w:rFonts w:ascii="Arial Black" w:hAnsi="Arial Black"/>
          <w:sz w:val="22"/>
          <w:szCs w:val="22"/>
          <w:rtl/>
        </w:rPr>
      </w:pPr>
      <w:r w:rsidRPr="003C62AC">
        <w:rPr>
          <w:rFonts w:ascii="Arial Black" w:hAnsi="Arial Black"/>
          <w:b/>
          <w:bCs/>
          <w:sz w:val="22"/>
          <w:szCs w:val="22"/>
        </w:rPr>
        <w:t xml:space="preserve">Saeed S. </w:t>
      </w:r>
      <w:proofErr w:type="spellStart"/>
      <w:proofErr w:type="gramStart"/>
      <w:r w:rsidRPr="003C62AC">
        <w:rPr>
          <w:rFonts w:ascii="Arial Black" w:hAnsi="Arial Black"/>
          <w:b/>
          <w:bCs/>
          <w:sz w:val="22"/>
          <w:szCs w:val="22"/>
        </w:rPr>
        <w:t>Alqahtani</w:t>
      </w:r>
      <w:proofErr w:type="spellEnd"/>
      <w:r w:rsidR="00D050C9" w:rsidRPr="003C62AC">
        <w:rPr>
          <w:rFonts w:ascii="Arial Black" w:hAnsi="Arial Black"/>
          <w:sz w:val="22"/>
          <w:szCs w:val="22"/>
          <w:vertAlign w:val="superscript"/>
        </w:rPr>
        <w:footnoteReference w:customMarkFollows="1" w:id="3"/>
        <w:t>(</w:t>
      </w:r>
      <w:proofErr w:type="gramEnd"/>
      <w:r w:rsidR="00D050C9" w:rsidRPr="003C62AC">
        <w:rPr>
          <w:rFonts w:ascii="Arial Black" w:hAnsi="Arial Black"/>
          <w:sz w:val="22"/>
          <w:szCs w:val="22"/>
          <w:vertAlign w:val="superscript"/>
        </w:rPr>
        <w:t>*)</w:t>
      </w:r>
    </w:p>
    <w:p w:rsidR="00072FCF" w:rsidRPr="003C62AC" w:rsidRDefault="00072FCF" w:rsidP="005F7731">
      <w:pPr>
        <w:pStyle w:val="Heading1"/>
        <w:bidi w:val="0"/>
        <w:spacing w:line="360" w:lineRule="auto"/>
        <w:jc w:val="center"/>
        <w:rPr>
          <w:rtl/>
        </w:rPr>
      </w:pPr>
      <w:r w:rsidRPr="003C62AC">
        <w:t>Abstract</w:t>
      </w:r>
    </w:p>
    <w:p w:rsidR="00930798" w:rsidRPr="003C62AC" w:rsidRDefault="00B77232" w:rsidP="009E5EC3">
      <w:pPr>
        <w:bidi w:val="0"/>
        <w:spacing w:before="240" w:line="360" w:lineRule="auto"/>
        <w:ind w:firstLine="720"/>
        <w:jc w:val="both"/>
      </w:pPr>
      <w:r w:rsidRPr="003C62AC">
        <w:t>This study aimed to investigate the effect of using repeated reading and error correction intervention to improve reading fluency for elementary age students with specific learning disabilities. Four third-grade students participated in this study. All participants had been diagnosed as having Specific Learning Disabilities (SLD). They have the minimum level of reading skills, yet, they read one to two grades behind their expected reading levels. Using a single-subject multiple-baseline design, this study investigated an evidence-based practice (repeated reading strategy) on participants' reading skills. The results showed that, all participants improved their reading fluency skills with limited effect on the reading comprehension skills</w:t>
      </w:r>
      <w:r w:rsidR="00F943AD" w:rsidRPr="003C62AC">
        <w:t>.</w:t>
      </w:r>
    </w:p>
    <w:p w:rsidR="00E414C5" w:rsidRPr="003C62AC" w:rsidRDefault="007D4459" w:rsidP="009E5EC3">
      <w:pPr>
        <w:bidi w:val="0"/>
        <w:spacing w:before="240" w:line="360" w:lineRule="auto"/>
        <w:ind w:left="1440" w:hanging="1440"/>
        <w:jc w:val="lowKashida"/>
        <w:rPr>
          <w:spacing w:val="-4"/>
          <w:rtl/>
        </w:rPr>
      </w:pPr>
      <w:r w:rsidRPr="003C62AC">
        <w:rPr>
          <w:rFonts w:ascii="Arial Black" w:hAnsi="Arial Black"/>
          <w:sz w:val="24"/>
          <w:szCs w:val="24"/>
        </w:rPr>
        <w:t>Key words</w:t>
      </w:r>
      <w:r w:rsidRPr="003C62AC">
        <w:rPr>
          <w:spacing w:val="-4"/>
        </w:rPr>
        <w:t>:</w:t>
      </w:r>
      <w:r w:rsidR="006218C8" w:rsidRPr="003C62AC">
        <w:rPr>
          <w:spacing w:val="-4"/>
        </w:rPr>
        <w:t xml:space="preserve"> </w:t>
      </w:r>
      <w:r w:rsidR="009E5EC3" w:rsidRPr="003C62AC">
        <w:rPr>
          <w:spacing w:val="-4"/>
        </w:rPr>
        <w:t>Reading disabilities, reading comprehension, fluency, single subject design</w:t>
      </w:r>
      <w:r w:rsidRPr="003C62AC">
        <w:rPr>
          <w:spacing w:val="-4"/>
        </w:rPr>
        <w:t>.</w:t>
      </w:r>
    </w:p>
    <w:p w:rsidR="00824ED6" w:rsidRPr="003C62AC" w:rsidRDefault="00824ED6">
      <w:pPr>
        <w:bidi w:val="0"/>
        <w:rPr>
          <w:rFonts w:ascii="Impact" w:hAnsi="Impact" w:cs="MCS Jeddah S_I normal."/>
          <w:iCs/>
          <w:rtl/>
        </w:rPr>
      </w:pPr>
      <w:r w:rsidRPr="003C62AC">
        <w:rPr>
          <w:rtl/>
        </w:rPr>
        <w:br w:type="page"/>
      </w:r>
    </w:p>
    <w:p w:rsidR="003C10B4" w:rsidRPr="003C62AC" w:rsidRDefault="003C10B4" w:rsidP="00925C21">
      <w:pPr>
        <w:pStyle w:val="Heading1"/>
        <w:rPr>
          <w:rtl/>
          <w:lang w:bidi="ar-EG"/>
        </w:rPr>
      </w:pPr>
      <w:r w:rsidRPr="003C62AC">
        <w:rPr>
          <w:rtl/>
        </w:rPr>
        <w:lastRenderedPageBreak/>
        <w:t>مق</w:t>
      </w:r>
      <w:r w:rsidR="00924E0A" w:rsidRPr="003C62AC">
        <w:rPr>
          <w:rFonts w:hint="cs"/>
          <w:rtl/>
        </w:rPr>
        <w:t>ـ</w:t>
      </w:r>
      <w:r w:rsidR="00B15789" w:rsidRPr="003C62AC">
        <w:rPr>
          <w:rFonts w:hint="cs"/>
          <w:rtl/>
        </w:rPr>
        <w:t>ــ</w:t>
      </w:r>
      <w:r w:rsidR="00924E0A" w:rsidRPr="003C62AC">
        <w:rPr>
          <w:rFonts w:hint="cs"/>
          <w:rtl/>
        </w:rPr>
        <w:t>ـــ</w:t>
      </w:r>
      <w:r w:rsidRPr="003C62AC">
        <w:rPr>
          <w:rtl/>
        </w:rPr>
        <w:t>دم</w:t>
      </w:r>
      <w:r w:rsidR="00924E0A" w:rsidRPr="003C62AC">
        <w:rPr>
          <w:rFonts w:hint="cs"/>
          <w:rtl/>
        </w:rPr>
        <w:t>ـ</w:t>
      </w:r>
      <w:r w:rsidR="00B15789" w:rsidRPr="003C62AC">
        <w:rPr>
          <w:rFonts w:hint="cs"/>
          <w:rtl/>
        </w:rPr>
        <w:t>ــــ</w:t>
      </w:r>
      <w:r w:rsidR="00924E0A" w:rsidRPr="003C62AC">
        <w:rPr>
          <w:rFonts w:hint="cs"/>
          <w:rtl/>
        </w:rPr>
        <w:t>ـــ</w:t>
      </w:r>
      <w:r w:rsidRPr="003C62AC">
        <w:rPr>
          <w:rtl/>
        </w:rPr>
        <w:t>ة:</w:t>
      </w:r>
    </w:p>
    <w:p w:rsidR="00BB55DC" w:rsidRPr="003C62AC" w:rsidRDefault="00BB55DC" w:rsidP="00BE3259">
      <w:pPr>
        <w:spacing w:line="283" w:lineRule="auto"/>
        <w:ind w:firstLine="720"/>
        <w:contextualSpacing/>
        <w:jc w:val="lowKashida"/>
        <w:rPr>
          <w:spacing w:val="-4"/>
          <w:rtl/>
        </w:rPr>
      </w:pPr>
      <w:r w:rsidRPr="003C62AC">
        <w:rPr>
          <w:spacing w:val="-4"/>
          <w:rtl/>
        </w:rPr>
        <w:t>طبق</w:t>
      </w:r>
      <w:r w:rsidRPr="003C62AC">
        <w:rPr>
          <w:rFonts w:hint="cs"/>
          <w:spacing w:val="-4"/>
          <w:rtl/>
        </w:rPr>
        <w:t>ً</w:t>
      </w:r>
      <w:r w:rsidRPr="003C62AC">
        <w:rPr>
          <w:spacing w:val="-4"/>
          <w:rtl/>
        </w:rPr>
        <w:t xml:space="preserve">ا </w:t>
      </w:r>
      <w:r w:rsidRPr="003C62AC">
        <w:rPr>
          <w:rFonts w:hint="cs"/>
          <w:spacing w:val="-4"/>
          <w:rtl/>
        </w:rPr>
        <w:t>لآخر إ</w:t>
      </w:r>
      <w:r w:rsidRPr="003C62AC">
        <w:rPr>
          <w:spacing w:val="-4"/>
          <w:rtl/>
        </w:rPr>
        <w:t xml:space="preserve">حصائيات وزارة التعليم في المملكة العربيَّة السعوديَّة، </w:t>
      </w:r>
      <w:r w:rsidRPr="003C62AC">
        <w:rPr>
          <w:rFonts w:hint="cs"/>
          <w:spacing w:val="-4"/>
          <w:rtl/>
        </w:rPr>
        <w:t>أن</w:t>
      </w:r>
      <w:r w:rsidRPr="003C62AC">
        <w:rPr>
          <w:spacing w:val="-4"/>
          <w:rtl/>
        </w:rPr>
        <w:t xml:space="preserve"> عدد التلاميذ ذوي صعوبات التعلُّم في المدارس 21340، يعاني ما يقارب ال</w:t>
      </w:r>
      <w:r w:rsidRPr="003C62AC">
        <w:rPr>
          <w:rFonts w:hint="cs"/>
          <w:spacing w:val="-4"/>
          <w:rtl/>
        </w:rPr>
        <w:t>ــ</w:t>
      </w:r>
      <w:r w:rsidRPr="003C62AC">
        <w:rPr>
          <w:spacing w:val="-4"/>
          <w:rtl/>
        </w:rPr>
        <w:t xml:space="preserve"> 17071 من صعوبات القراءة في مادة لغتي (وزارة التعليم، </w:t>
      </w:r>
      <w:r w:rsidRPr="003C62AC">
        <w:rPr>
          <w:rFonts w:hint="cs"/>
          <w:spacing w:val="-4"/>
          <w:rtl/>
        </w:rPr>
        <w:t>2017</w:t>
      </w:r>
      <w:r w:rsidRPr="003C62AC">
        <w:rPr>
          <w:spacing w:val="-4"/>
          <w:rtl/>
        </w:rPr>
        <w:t xml:space="preserve">). </w:t>
      </w:r>
      <w:proofErr w:type="gramStart"/>
      <w:r w:rsidRPr="003C62AC">
        <w:rPr>
          <w:spacing w:val="-4"/>
          <w:rtl/>
        </w:rPr>
        <w:t>كذلك</w:t>
      </w:r>
      <w:proofErr w:type="gramEnd"/>
      <w:r w:rsidRPr="003C62AC">
        <w:rPr>
          <w:spacing w:val="-4"/>
          <w:rtl/>
        </w:rPr>
        <w:t xml:space="preserve">، طبقًا لآخر الإحصائيات الأمريكيَّة، يبلغ عدد التلاميذ المنتظمين في برامج التربية الخاصة في الولايات المتحدة الأمريكيَّة ستة ملايين تلميذ، يعاني </w:t>
      </w:r>
      <w:r w:rsidRPr="003C62AC">
        <w:rPr>
          <w:spacing w:val="-4"/>
        </w:rPr>
        <w:t>36</w:t>
      </w:r>
      <w:r w:rsidRPr="003C62AC">
        <w:rPr>
          <w:spacing w:val="-4"/>
          <w:rtl/>
        </w:rPr>
        <w:t xml:space="preserve">% منهم من مشكلات صعوبات التعلُّم </w:t>
      </w:r>
      <w:r w:rsidRPr="003C62AC">
        <w:rPr>
          <w:noProof/>
          <w:spacing w:val="-4"/>
        </w:rPr>
        <w:t>(National Center for Education Statistics, 2014)</w:t>
      </w:r>
      <w:r w:rsidRPr="003C62AC">
        <w:rPr>
          <w:spacing w:val="-4"/>
          <w:rtl/>
        </w:rPr>
        <w:t xml:space="preserve">. يواجه هؤلاء التلاميذ تحديات في أغلب المهارات الأساسيَّة كالرياضيات </w:t>
      </w:r>
      <w:r w:rsidRPr="003C62AC">
        <w:rPr>
          <w:noProof/>
          <w:spacing w:val="-4"/>
        </w:rPr>
        <w:t>(Rivera, 1997)</w:t>
      </w:r>
      <w:r w:rsidRPr="003C62AC">
        <w:rPr>
          <w:spacing w:val="-4"/>
          <w:rtl/>
        </w:rPr>
        <w:t xml:space="preserve"> والكتابة </w:t>
      </w:r>
      <w:r w:rsidRPr="003C62AC">
        <w:rPr>
          <w:noProof/>
          <w:spacing w:val="-4"/>
        </w:rPr>
        <w:t>(Graham &amp; Perin, 2007)</w:t>
      </w:r>
      <w:r w:rsidRPr="003C62AC">
        <w:rPr>
          <w:spacing w:val="-4"/>
          <w:rtl/>
        </w:rPr>
        <w:t xml:space="preserve"> والعلوم </w:t>
      </w:r>
      <w:r w:rsidRPr="003C62AC">
        <w:rPr>
          <w:spacing w:val="-4"/>
        </w:rPr>
        <w:t>(Paris &amp; Hamilton, 2009)</w:t>
      </w:r>
      <w:r w:rsidRPr="003C62AC">
        <w:rPr>
          <w:rFonts w:hint="cs"/>
          <w:spacing w:val="-4"/>
          <w:rtl/>
        </w:rPr>
        <w:t xml:space="preserve">. </w:t>
      </w:r>
      <w:proofErr w:type="gramStart"/>
      <w:r w:rsidRPr="003C62AC">
        <w:rPr>
          <w:spacing w:val="-4"/>
          <w:rtl/>
        </w:rPr>
        <w:t>ولكنها</w:t>
      </w:r>
      <w:proofErr w:type="gramEnd"/>
      <w:r w:rsidRPr="003C62AC">
        <w:rPr>
          <w:spacing w:val="-4"/>
          <w:rtl/>
        </w:rPr>
        <w:t xml:space="preserve"> تظهر بشكل جلي جدًا في مهارات القراءة </w:t>
      </w:r>
      <w:r w:rsidRPr="003C62AC">
        <w:rPr>
          <w:noProof/>
          <w:spacing w:val="-4"/>
        </w:rPr>
        <w:t>(National Center for Learning Disabilities, 2014; Swanson &amp; Sachse-Lee, 2000)</w:t>
      </w:r>
      <w:r w:rsidRPr="003C62AC">
        <w:rPr>
          <w:spacing w:val="-4"/>
          <w:rtl/>
        </w:rPr>
        <w:t xml:space="preserve">. </w:t>
      </w:r>
      <w:r w:rsidRPr="003C62AC">
        <w:rPr>
          <w:rFonts w:hint="cs"/>
          <w:spacing w:val="-4"/>
          <w:rtl/>
        </w:rPr>
        <w:t>إذ</w:t>
      </w:r>
      <w:r w:rsidRPr="003C62AC">
        <w:rPr>
          <w:spacing w:val="-4"/>
          <w:rtl/>
        </w:rPr>
        <w:t xml:space="preserve"> يعاني ما يقارب ال</w:t>
      </w:r>
      <w:r w:rsidRPr="003C62AC">
        <w:rPr>
          <w:rFonts w:hint="cs"/>
          <w:spacing w:val="-4"/>
          <w:rtl/>
        </w:rPr>
        <w:t>ــ</w:t>
      </w:r>
      <w:r w:rsidRPr="003C62AC">
        <w:rPr>
          <w:spacing w:val="-4"/>
          <w:rtl/>
        </w:rPr>
        <w:t xml:space="preserve"> </w:t>
      </w:r>
      <w:r w:rsidRPr="003C62AC">
        <w:rPr>
          <w:spacing w:val="-4"/>
        </w:rPr>
        <w:t>80</w:t>
      </w:r>
      <w:r w:rsidRPr="003C62AC">
        <w:rPr>
          <w:spacing w:val="-4"/>
          <w:rtl/>
        </w:rPr>
        <w:t xml:space="preserve">% من ذوي صعوبات التعلُّم من مشكلات شديدة في القراءة </w:t>
      </w:r>
      <w:r w:rsidRPr="003C62AC">
        <w:rPr>
          <w:noProof/>
          <w:spacing w:val="-4"/>
        </w:rPr>
        <w:t>(Kavale &amp; Reese, 1992)</w:t>
      </w:r>
      <w:r w:rsidRPr="003C62AC">
        <w:rPr>
          <w:spacing w:val="-4"/>
          <w:rtl/>
        </w:rPr>
        <w:t xml:space="preserve">. وتشير الإحصائيات إلى أن </w:t>
      </w:r>
      <w:r w:rsidRPr="003C62AC">
        <w:rPr>
          <w:spacing w:val="-4"/>
        </w:rPr>
        <w:t>90</w:t>
      </w:r>
      <w:r w:rsidRPr="003C62AC">
        <w:rPr>
          <w:spacing w:val="-4"/>
          <w:rtl/>
        </w:rPr>
        <w:t xml:space="preserve">% من ذوي صعوبات التعلُّم لا يقرؤون بالمستوى الاستقلالي في المرحلة الابتدائيَّة </w:t>
      </w:r>
      <w:r w:rsidRPr="003C62AC">
        <w:rPr>
          <w:noProof/>
          <w:spacing w:val="-4"/>
        </w:rPr>
        <w:t>(Vaughn, Levy, Coleman, &amp; Bos, 2002)</w:t>
      </w:r>
      <w:r w:rsidRPr="003C62AC">
        <w:rPr>
          <w:rFonts w:hint="cs"/>
          <w:spacing w:val="-4"/>
          <w:rtl/>
        </w:rPr>
        <w:t>؛</w:t>
      </w:r>
      <w:r w:rsidRPr="003C62AC">
        <w:rPr>
          <w:spacing w:val="-4"/>
          <w:rtl/>
        </w:rPr>
        <w:t xml:space="preserve"> مما يؤثر في تعلُّمهم في المراحل اللاحقة </w:t>
      </w:r>
      <w:r w:rsidRPr="003C62AC">
        <w:rPr>
          <w:noProof/>
          <w:spacing w:val="-4"/>
        </w:rPr>
        <w:t>(Paris &amp; Hamilton, 2009)</w:t>
      </w:r>
      <w:r w:rsidRPr="003C62AC">
        <w:rPr>
          <w:spacing w:val="-4"/>
          <w:rtl/>
        </w:rPr>
        <w:t xml:space="preserve">. </w:t>
      </w:r>
    </w:p>
    <w:p w:rsidR="00BB55DC" w:rsidRPr="003C62AC" w:rsidRDefault="00BB55DC" w:rsidP="00BE3259">
      <w:pPr>
        <w:spacing w:line="283" w:lineRule="auto"/>
        <w:ind w:firstLine="720"/>
        <w:contextualSpacing/>
        <w:jc w:val="lowKashida"/>
        <w:rPr>
          <w:spacing w:val="-4"/>
          <w:rtl/>
        </w:rPr>
      </w:pPr>
      <w:r w:rsidRPr="003C62AC">
        <w:rPr>
          <w:spacing w:val="-4"/>
          <w:rtl/>
        </w:rPr>
        <w:t>تبرز أهميَّة إتقان مهار</w:t>
      </w:r>
      <w:r w:rsidRPr="003C62AC">
        <w:rPr>
          <w:rFonts w:hint="cs"/>
          <w:spacing w:val="-4"/>
          <w:rtl/>
        </w:rPr>
        <w:t>ة</w:t>
      </w:r>
      <w:r w:rsidRPr="003C62AC">
        <w:rPr>
          <w:spacing w:val="-4"/>
          <w:rtl/>
        </w:rPr>
        <w:t xml:space="preserve"> القراءة عندما ينتقل التلاميذ إلى الصف الرابع</w:t>
      </w:r>
      <w:r w:rsidRPr="003C62AC">
        <w:rPr>
          <w:rFonts w:hint="cs"/>
          <w:spacing w:val="-4"/>
          <w:rtl/>
        </w:rPr>
        <w:t>؛ إذ يعتمد هؤلاء التلاميذ على القراءة لاكتساب</w:t>
      </w:r>
      <w:r w:rsidRPr="003C62AC">
        <w:rPr>
          <w:spacing w:val="-4"/>
          <w:rtl/>
        </w:rPr>
        <w:t xml:space="preserve"> المهارات الجديدة كالتاريخ والعلوم </w:t>
      </w:r>
      <w:r w:rsidRPr="003C62AC">
        <w:rPr>
          <w:spacing w:val="-4"/>
        </w:rPr>
        <w:t xml:space="preserve">(Paris &amp; Hamilton, </w:t>
      </w:r>
      <w:proofErr w:type="gramStart"/>
      <w:r w:rsidRPr="003C62AC">
        <w:rPr>
          <w:spacing w:val="-4"/>
        </w:rPr>
        <w:t>2009)</w:t>
      </w:r>
      <w:r w:rsidR="009065B1" w:rsidRPr="003C62AC">
        <w:rPr>
          <w:spacing w:val="-4"/>
        </w:rPr>
        <w:t xml:space="preserve"> </w:t>
      </w:r>
      <w:r w:rsidRPr="003C62AC">
        <w:rPr>
          <w:spacing w:val="-4"/>
        </w:rPr>
        <w:t>.</w:t>
      </w:r>
      <w:proofErr w:type="gramEnd"/>
      <w:r w:rsidR="000A0543">
        <w:rPr>
          <w:rFonts w:hint="cs"/>
          <w:spacing w:val="-4"/>
          <w:rtl/>
        </w:rPr>
        <w:t xml:space="preserve"> </w:t>
      </w:r>
      <w:r w:rsidRPr="003C62AC">
        <w:rPr>
          <w:spacing w:val="-4"/>
          <w:rtl/>
        </w:rPr>
        <w:t xml:space="preserve">فالتلاميذ في الصفوف الأوليَّة يتعلَّمون </w:t>
      </w:r>
      <w:proofErr w:type="spellStart"/>
      <w:r w:rsidRPr="003C62AC">
        <w:rPr>
          <w:spacing w:val="-4"/>
          <w:rtl/>
        </w:rPr>
        <w:t>ليقرؤوا</w:t>
      </w:r>
      <w:proofErr w:type="spellEnd"/>
      <w:r w:rsidRPr="003C62AC">
        <w:rPr>
          <w:rFonts w:hint="cs"/>
          <w:spacing w:val="-4"/>
          <w:rtl/>
        </w:rPr>
        <w:t>،</w:t>
      </w:r>
      <w:r w:rsidRPr="003C62AC">
        <w:rPr>
          <w:spacing w:val="-4"/>
          <w:rtl/>
        </w:rPr>
        <w:t xml:space="preserve"> بينما يقرؤون </w:t>
      </w:r>
      <w:proofErr w:type="spellStart"/>
      <w:r w:rsidRPr="003C62AC">
        <w:rPr>
          <w:spacing w:val="-4"/>
          <w:rtl/>
        </w:rPr>
        <w:t>ليتعلَّموا</w:t>
      </w:r>
      <w:proofErr w:type="spellEnd"/>
      <w:r w:rsidRPr="003C62AC">
        <w:rPr>
          <w:spacing w:val="-4"/>
          <w:rtl/>
        </w:rPr>
        <w:t xml:space="preserve"> في الصف الرابع</w:t>
      </w:r>
      <w:r w:rsidRPr="003C62AC">
        <w:rPr>
          <w:rFonts w:hint="cs"/>
          <w:spacing w:val="-4"/>
          <w:rtl/>
        </w:rPr>
        <w:t>؛</w:t>
      </w:r>
      <w:r w:rsidRPr="003C62AC">
        <w:rPr>
          <w:spacing w:val="-4"/>
          <w:rtl/>
        </w:rPr>
        <w:t xml:space="preserve"> لذلك، فالفشل في </w:t>
      </w:r>
      <w:r w:rsidRPr="003C62AC">
        <w:rPr>
          <w:rFonts w:hint="cs"/>
          <w:spacing w:val="-4"/>
          <w:rtl/>
        </w:rPr>
        <w:t>إ</w:t>
      </w:r>
      <w:r w:rsidRPr="003C62AC">
        <w:rPr>
          <w:spacing w:val="-4"/>
          <w:rtl/>
        </w:rPr>
        <w:t>تقان مهارة القراءة قبل الصف الرابع يؤدي إلى فشل في كل المهارات اللاح</w:t>
      </w:r>
      <w:r w:rsidRPr="003C62AC">
        <w:rPr>
          <w:rFonts w:hint="cs"/>
          <w:spacing w:val="-4"/>
          <w:rtl/>
        </w:rPr>
        <w:t>قة</w:t>
      </w:r>
      <w:r w:rsidR="00DF707E" w:rsidRPr="003C62AC">
        <w:rPr>
          <w:rFonts w:hint="cs"/>
          <w:spacing w:val="-4"/>
          <w:rtl/>
        </w:rPr>
        <w:t xml:space="preserve"> </w:t>
      </w:r>
      <w:r w:rsidRPr="003C62AC">
        <w:rPr>
          <w:spacing w:val="-4"/>
        </w:rPr>
        <w:t>(Scruggs, 2013)</w:t>
      </w:r>
      <w:r w:rsidR="009065B1" w:rsidRPr="003C62AC">
        <w:rPr>
          <w:spacing w:val="-4"/>
          <w:rtl/>
        </w:rPr>
        <w:t xml:space="preserve"> </w:t>
      </w:r>
      <w:r w:rsidRPr="003C62AC">
        <w:rPr>
          <w:rFonts w:hint="cs"/>
          <w:spacing w:val="-4"/>
          <w:rtl/>
        </w:rPr>
        <w:t xml:space="preserve">إذ </w:t>
      </w:r>
      <w:r w:rsidRPr="003C62AC">
        <w:rPr>
          <w:spacing w:val="-4"/>
          <w:rtl/>
        </w:rPr>
        <w:t xml:space="preserve">تشير الإحصائيات في البيئة الأمريكيَّة إلى أن </w:t>
      </w:r>
      <w:r w:rsidRPr="003C62AC">
        <w:rPr>
          <w:spacing w:val="-4"/>
        </w:rPr>
        <w:t>63</w:t>
      </w:r>
      <w:r w:rsidRPr="003C62AC">
        <w:rPr>
          <w:spacing w:val="-4"/>
          <w:rtl/>
        </w:rPr>
        <w:t>% من ذوي صعوبات التعلُّم لا يتمكنون من التخرج من الثانويَّة العامة</w:t>
      </w:r>
      <w:r w:rsidR="009065B1" w:rsidRPr="003C62AC">
        <w:rPr>
          <w:spacing w:val="-4"/>
          <w:rtl/>
        </w:rPr>
        <w:t xml:space="preserve"> </w:t>
      </w:r>
      <w:r w:rsidRPr="003C62AC">
        <w:rPr>
          <w:noProof/>
          <w:spacing w:val="-4"/>
        </w:rPr>
        <w:t>(National Center for Learning Disabilities, 2014)</w:t>
      </w:r>
      <w:r w:rsidRPr="003C62AC">
        <w:rPr>
          <w:spacing w:val="-4"/>
          <w:rtl/>
        </w:rPr>
        <w:t>.</w:t>
      </w:r>
    </w:p>
    <w:p w:rsidR="00BB55DC" w:rsidRPr="003C62AC" w:rsidRDefault="00BB55DC" w:rsidP="00C042D4">
      <w:pPr>
        <w:spacing w:line="276" w:lineRule="auto"/>
        <w:ind w:firstLine="720"/>
        <w:contextualSpacing/>
        <w:jc w:val="lowKashida"/>
        <w:rPr>
          <w:rtl/>
        </w:rPr>
      </w:pPr>
      <w:r w:rsidRPr="003C62AC">
        <w:rPr>
          <w:rFonts w:hint="cs"/>
          <w:rtl/>
        </w:rPr>
        <w:t xml:space="preserve">إذ </w:t>
      </w:r>
      <w:r w:rsidRPr="003C62AC">
        <w:rPr>
          <w:rtl/>
        </w:rPr>
        <w:t>يواجه هؤلاء التلاميذ تحد</w:t>
      </w:r>
      <w:r w:rsidRPr="003C62AC">
        <w:rPr>
          <w:rFonts w:hint="cs"/>
          <w:rtl/>
        </w:rPr>
        <w:t>ّ</w:t>
      </w:r>
      <w:r w:rsidRPr="003C62AC">
        <w:rPr>
          <w:rtl/>
        </w:rPr>
        <w:t>يات في أغلب مهارات القراءة</w:t>
      </w:r>
      <w:r w:rsidRPr="003C62AC">
        <w:rPr>
          <w:rFonts w:hint="cs"/>
          <w:rtl/>
        </w:rPr>
        <w:t xml:space="preserve">، مثل: </w:t>
      </w:r>
      <w:r w:rsidRPr="003C62AC">
        <w:rPr>
          <w:rtl/>
        </w:rPr>
        <w:t xml:space="preserve">الوعي الصوتي، </w:t>
      </w:r>
      <w:r w:rsidRPr="003C62AC">
        <w:rPr>
          <w:rFonts w:hint="cs"/>
          <w:rtl/>
        </w:rPr>
        <w:t>الربط</w:t>
      </w:r>
      <w:r w:rsidRPr="003C62AC">
        <w:rPr>
          <w:rtl/>
        </w:rPr>
        <w:t xml:space="preserve"> الرمزي الصوتي، الطلاقة، المفردات </w:t>
      </w:r>
      <w:r w:rsidRPr="003C62AC">
        <w:rPr>
          <w:noProof/>
        </w:rPr>
        <w:t>(Kameenui &amp; Carnine, 2002)</w:t>
      </w:r>
      <w:r w:rsidRPr="003C62AC">
        <w:rPr>
          <w:rFonts w:hint="cs"/>
          <w:rtl/>
        </w:rPr>
        <w:t>؛</w:t>
      </w:r>
      <w:r w:rsidRPr="003C62AC">
        <w:rPr>
          <w:rtl/>
        </w:rPr>
        <w:t xml:space="preserve"> ولكن يعاني </w:t>
      </w:r>
      <w:r w:rsidR="00F507BD">
        <w:rPr>
          <w:rFonts w:hint="cs"/>
          <w:rtl/>
        </w:rPr>
        <w:br/>
      </w:r>
      <w:r w:rsidRPr="003C62AC">
        <w:rPr>
          <w:rtl/>
        </w:rPr>
        <w:t>ذوو صعوبات التعلُّم من مشكلات في مهارة الاستيعاب القرائي بشكل جلي جدًا</w:t>
      </w:r>
      <w:r w:rsidRPr="003C62AC">
        <w:rPr>
          <w:rFonts w:hint="cs"/>
          <w:rtl/>
        </w:rPr>
        <w:t>؛</w:t>
      </w:r>
      <w:r w:rsidRPr="003C62AC">
        <w:rPr>
          <w:rtl/>
        </w:rPr>
        <w:t xml:space="preserve"> </w:t>
      </w:r>
      <w:r w:rsidRPr="003C62AC">
        <w:rPr>
          <w:rFonts w:hint="cs"/>
          <w:rtl/>
        </w:rPr>
        <w:t>إذ</w:t>
      </w:r>
      <w:r w:rsidRPr="003C62AC">
        <w:rPr>
          <w:rtl/>
        </w:rPr>
        <w:t xml:space="preserve"> تشير الدراسات إلى أن </w:t>
      </w:r>
      <w:r w:rsidRPr="003C62AC">
        <w:t>%10</w:t>
      </w:r>
      <w:r w:rsidRPr="003C62AC">
        <w:rPr>
          <w:rtl/>
        </w:rPr>
        <w:t xml:space="preserve"> من تلاميذ المرحلة الابتدائيَّة العاديين يواجهون صعوبة في الاستيعاب القرائي </w:t>
      </w:r>
      <w:r w:rsidRPr="003C62AC">
        <w:lastRenderedPageBreak/>
        <w:t>(</w:t>
      </w:r>
      <w:proofErr w:type="spellStart"/>
      <w:r w:rsidRPr="003C62AC">
        <w:t>Hulme</w:t>
      </w:r>
      <w:proofErr w:type="spellEnd"/>
      <w:r w:rsidRPr="003C62AC">
        <w:t xml:space="preserve"> &amp; </w:t>
      </w:r>
      <w:proofErr w:type="spellStart"/>
      <w:r w:rsidRPr="003C62AC">
        <w:t>Snowling</w:t>
      </w:r>
      <w:proofErr w:type="spellEnd"/>
      <w:r w:rsidRPr="003C62AC">
        <w:t>, 2011)</w:t>
      </w:r>
      <w:r w:rsidRPr="003C62AC">
        <w:rPr>
          <w:rFonts w:hint="cs"/>
          <w:rtl/>
        </w:rPr>
        <w:t xml:space="preserve"> ،</w:t>
      </w:r>
      <w:r w:rsidRPr="003C62AC">
        <w:rPr>
          <w:rtl/>
        </w:rPr>
        <w:t xml:space="preserve"> </w:t>
      </w:r>
      <w:r w:rsidRPr="003C62AC">
        <w:rPr>
          <w:rFonts w:hint="cs"/>
          <w:rtl/>
        </w:rPr>
        <w:t>بينما</w:t>
      </w:r>
      <w:r w:rsidRPr="003C62AC">
        <w:rPr>
          <w:rtl/>
        </w:rPr>
        <w:t xml:space="preserve"> </w:t>
      </w:r>
      <w:r w:rsidRPr="003C62AC">
        <w:t>%90</w:t>
      </w:r>
      <w:r w:rsidRPr="003C62AC">
        <w:rPr>
          <w:rtl/>
        </w:rPr>
        <w:t xml:space="preserve"> من ذوي صعوبات التعلُّم يعانون منها</w:t>
      </w:r>
      <w:r w:rsidRPr="003C62AC">
        <w:rPr>
          <w:rFonts w:hint="cs"/>
          <w:rtl/>
        </w:rPr>
        <w:t xml:space="preserve"> </w:t>
      </w:r>
      <w:r w:rsidRPr="003C62AC">
        <w:t>(Vaughn et al., 2002</w:t>
      </w:r>
      <w:proofErr w:type="gramStart"/>
      <w:r w:rsidRPr="003C62AC">
        <w:t>)</w:t>
      </w:r>
      <w:r w:rsidRPr="003C62AC">
        <w:rPr>
          <w:rFonts w:hint="cs"/>
          <w:rtl/>
        </w:rPr>
        <w:t>؛</w:t>
      </w:r>
      <w:proofErr w:type="gramEnd"/>
      <w:r w:rsidRPr="003C62AC">
        <w:rPr>
          <w:rtl/>
        </w:rPr>
        <w:t xml:space="preserve"> ولهذا </w:t>
      </w:r>
      <w:r w:rsidRPr="003C62AC">
        <w:rPr>
          <w:rFonts w:hint="cs"/>
          <w:rtl/>
        </w:rPr>
        <w:t>ف</w:t>
      </w:r>
      <w:r w:rsidRPr="003C62AC">
        <w:rPr>
          <w:rtl/>
        </w:rPr>
        <w:t>قد يتمكن التلاميذ من إتقان بعض مهارات القراءة الأساسيَّة</w:t>
      </w:r>
      <w:r w:rsidRPr="003C62AC">
        <w:rPr>
          <w:rFonts w:hint="cs"/>
          <w:rtl/>
        </w:rPr>
        <w:t>؛</w:t>
      </w:r>
      <w:r w:rsidRPr="003C62AC">
        <w:rPr>
          <w:rtl/>
        </w:rPr>
        <w:t xml:space="preserve"> ولكن يواجهون صعوبات في إدراك معاني النص بسبب ضعف مهارة القراءة الاستيعابي</w:t>
      </w:r>
      <w:r w:rsidRPr="003C62AC">
        <w:rPr>
          <w:rFonts w:hint="cs"/>
          <w:rtl/>
        </w:rPr>
        <w:t>َّ</w:t>
      </w:r>
      <w:r w:rsidRPr="003C62AC">
        <w:rPr>
          <w:rtl/>
        </w:rPr>
        <w:t>ة لديهم.</w:t>
      </w:r>
    </w:p>
    <w:p w:rsidR="00BB55DC" w:rsidRPr="003C62AC" w:rsidRDefault="00BB55DC" w:rsidP="00D63369">
      <w:pPr>
        <w:spacing w:line="269" w:lineRule="auto"/>
        <w:ind w:firstLine="720"/>
        <w:contextualSpacing/>
        <w:jc w:val="lowKashida"/>
        <w:rPr>
          <w:rtl/>
        </w:rPr>
      </w:pPr>
      <w:r w:rsidRPr="003C62AC">
        <w:rPr>
          <w:rtl/>
        </w:rPr>
        <w:t>قد يعود سبب معاناة ذوي صعوبات التعلُّم من الاستيعاب القرائي إلى عدة أسباب</w:t>
      </w:r>
      <w:r w:rsidRPr="003C62AC">
        <w:rPr>
          <w:rFonts w:hint="cs"/>
          <w:rtl/>
        </w:rPr>
        <w:t>،</w:t>
      </w:r>
      <w:r w:rsidRPr="003C62AC">
        <w:rPr>
          <w:rtl/>
        </w:rPr>
        <w:t xml:space="preserve"> منها: ضعف القدرة على التهجئة </w:t>
      </w:r>
      <w:r w:rsidRPr="003C62AC">
        <w:rPr>
          <w:noProof/>
        </w:rPr>
        <w:t>(Herr &amp; Bateman, 2013)</w:t>
      </w:r>
      <w:r w:rsidRPr="003C62AC">
        <w:rPr>
          <w:rtl/>
        </w:rPr>
        <w:t xml:space="preserve">، أو الوعي الصوتي </w:t>
      </w:r>
      <w:r w:rsidRPr="003C62AC">
        <w:rPr>
          <w:noProof/>
        </w:rPr>
        <w:t>(Lyon &amp; Weiser, 2013)</w:t>
      </w:r>
      <w:r w:rsidRPr="003C62AC">
        <w:rPr>
          <w:rtl/>
        </w:rPr>
        <w:t xml:space="preserve">، أو المفردات </w:t>
      </w:r>
      <w:r w:rsidRPr="003C62AC">
        <w:rPr>
          <w:noProof/>
        </w:rPr>
        <w:t>(Flood, Lapp, &amp; Fisher, 2002)</w:t>
      </w:r>
      <w:r w:rsidRPr="003C62AC">
        <w:rPr>
          <w:rtl/>
        </w:rPr>
        <w:t xml:space="preserve">، أو فهم تركيب النص </w:t>
      </w:r>
      <w:r w:rsidRPr="003C62AC">
        <w:rPr>
          <w:noProof/>
        </w:rPr>
        <w:t>(Gersten, Fuchs, Williams, &amp; Baker, 2001)</w:t>
      </w:r>
      <w:r w:rsidRPr="003C62AC">
        <w:rPr>
          <w:rtl/>
        </w:rPr>
        <w:t xml:space="preserve">. كذلك، قد يعود السبب إلى ضعف في استخدام </w:t>
      </w:r>
      <w:r w:rsidRPr="003C62AC">
        <w:rPr>
          <w:rFonts w:hint="cs"/>
          <w:rtl/>
        </w:rPr>
        <w:t>الاستراتيجيات</w:t>
      </w:r>
      <w:r w:rsidRPr="003C62AC">
        <w:rPr>
          <w:rtl/>
        </w:rPr>
        <w:t xml:space="preserve"> المعرفي</w:t>
      </w:r>
      <w:r w:rsidRPr="003C62AC">
        <w:rPr>
          <w:rFonts w:hint="cs"/>
          <w:rtl/>
        </w:rPr>
        <w:t>َّ</w:t>
      </w:r>
      <w:r w:rsidRPr="003C62AC">
        <w:rPr>
          <w:rtl/>
        </w:rPr>
        <w:t xml:space="preserve">ة وفوق المعرفيَّة </w:t>
      </w:r>
      <w:r w:rsidRPr="003C62AC">
        <w:rPr>
          <w:noProof/>
        </w:rPr>
        <w:t>(Berkeley, Scruggs, &amp; Mastropieri, 2010)</w:t>
      </w:r>
      <w:r w:rsidRPr="003C62AC">
        <w:rPr>
          <w:rtl/>
        </w:rPr>
        <w:t xml:space="preserve">، أو الذاكرة قصيرة المدى أو العاملة </w:t>
      </w:r>
      <w:r w:rsidRPr="003C62AC">
        <w:rPr>
          <w:noProof/>
        </w:rPr>
        <w:t>(Paris &amp; Hamilton, 2009; Swanson &amp; Zheng, 2013)</w:t>
      </w:r>
      <w:r w:rsidRPr="003C62AC">
        <w:rPr>
          <w:rtl/>
        </w:rPr>
        <w:t xml:space="preserve">. ففهم النص يتطلب </w:t>
      </w:r>
      <w:proofErr w:type="gramStart"/>
      <w:r w:rsidRPr="003C62AC">
        <w:rPr>
          <w:rtl/>
        </w:rPr>
        <w:t>الاحتفاظ</w:t>
      </w:r>
      <w:proofErr w:type="gramEnd"/>
      <w:r w:rsidRPr="003C62AC">
        <w:rPr>
          <w:rtl/>
        </w:rPr>
        <w:t xml:space="preserve"> بأحداث القصة وتسلسلها في الذاكرة قصيرة المدى حتى الانتهاء من قراءتها.</w:t>
      </w:r>
    </w:p>
    <w:p w:rsidR="00BB55DC" w:rsidRPr="003C62AC" w:rsidRDefault="00BB55DC" w:rsidP="00D63369">
      <w:pPr>
        <w:spacing w:line="269" w:lineRule="auto"/>
        <w:ind w:firstLine="720"/>
        <w:contextualSpacing/>
        <w:jc w:val="lowKashida"/>
        <w:rPr>
          <w:rtl/>
        </w:rPr>
      </w:pPr>
      <w:r w:rsidRPr="003C62AC">
        <w:rPr>
          <w:rFonts w:hint="cs"/>
          <w:rtl/>
        </w:rPr>
        <w:t>كما أنه يوجد ارتباط</w:t>
      </w:r>
      <w:r w:rsidRPr="003C62AC">
        <w:rPr>
          <w:rtl/>
        </w:rPr>
        <w:t xml:space="preserve"> وثيق بين الطلاقة والاستيعاب</w:t>
      </w:r>
      <w:r w:rsidRPr="003C62AC">
        <w:rPr>
          <w:rFonts w:hint="cs"/>
          <w:rtl/>
        </w:rPr>
        <w:t>؛</w:t>
      </w:r>
      <w:r w:rsidRPr="003C62AC">
        <w:rPr>
          <w:rtl/>
        </w:rPr>
        <w:t xml:space="preserve"> </w:t>
      </w:r>
      <w:r w:rsidRPr="003C62AC">
        <w:rPr>
          <w:rFonts w:hint="cs"/>
          <w:rtl/>
        </w:rPr>
        <w:t>إذ</w:t>
      </w:r>
      <w:r w:rsidRPr="003C62AC">
        <w:rPr>
          <w:rtl/>
        </w:rPr>
        <w:t xml:space="preserve"> إن القراءة ببطء ينتج عنها ضعف في الاستيعاب القرائي. </w:t>
      </w:r>
      <w:r w:rsidRPr="003C62AC">
        <w:rPr>
          <w:rFonts w:hint="cs"/>
          <w:rtl/>
        </w:rPr>
        <w:t xml:space="preserve">في هذا الصدد، </w:t>
      </w:r>
      <w:r w:rsidRPr="003C62AC">
        <w:rPr>
          <w:rtl/>
        </w:rPr>
        <w:t>يشير</w:t>
      </w:r>
      <w:r w:rsidRPr="003C62AC">
        <w:rPr>
          <w:rFonts w:hint="cs"/>
          <w:rtl/>
        </w:rPr>
        <w:t xml:space="preserve"> </w:t>
      </w:r>
      <w:proofErr w:type="spellStart"/>
      <w:r w:rsidRPr="003C62AC">
        <w:rPr>
          <w:rtl/>
        </w:rPr>
        <w:t>ماستروبيري</w:t>
      </w:r>
      <w:proofErr w:type="spellEnd"/>
      <w:r w:rsidRPr="003C62AC">
        <w:rPr>
          <w:rFonts w:hint="cs"/>
          <w:rtl/>
        </w:rPr>
        <w:t xml:space="preserve"> </w:t>
      </w:r>
      <w:proofErr w:type="spellStart"/>
      <w:r w:rsidRPr="003C62AC">
        <w:rPr>
          <w:rFonts w:hint="cs"/>
          <w:rtl/>
        </w:rPr>
        <w:t>و</w:t>
      </w:r>
      <w:r w:rsidRPr="003C62AC">
        <w:rPr>
          <w:rtl/>
        </w:rPr>
        <w:t>لينارت</w:t>
      </w:r>
      <w:proofErr w:type="spellEnd"/>
      <w:r w:rsidRPr="003C62AC">
        <w:rPr>
          <w:rFonts w:hint="cs"/>
          <w:rtl/>
        </w:rPr>
        <w:t xml:space="preserve"> </w:t>
      </w:r>
      <w:proofErr w:type="spellStart"/>
      <w:r w:rsidRPr="003C62AC">
        <w:rPr>
          <w:rFonts w:hint="cs"/>
          <w:rtl/>
        </w:rPr>
        <w:t>و</w:t>
      </w:r>
      <w:r w:rsidRPr="003C62AC">
        <w:rPr>
          <w:rtl/>
        </w:rPr>
        <w:t>سكر</w:t>
      </w:r>
      <w:r w:rsidRPr="003C62AC">
        <w:rPr>
          <w:rFonts w:hint="cs"/>
          <w:rtl/>
        </w:rPr>
        <w:t>اقز</w:t>
      </w:r>
      <w:proofErr w:type="spellEnd"/>
      <w:r w:rsidRPr="003C62AC">
        <w:rPr>
          <w:rFonts w:hint="cs"/>
          <w:rtl/>
        </w:rPr>
        <w:t xml:space="preserve"> </w:t>
      </w:r>
      <w:r w:rsidRPr="003C62AC">
        <w:t>(</w:t>
      </w:r>
      <w:proofErr w:type="spellStart"/>
      <w:r w:rsidRPr="003C62AC">
        <w:t>Mastropieri</w:t>
      </w:r>
      <w:proofErr w:type="spellEnd"/>
      <w:r w:rsidRPr="003C62AC">
        <w:t>, Leinart, and Scruggs 1999)</w:t>
      </w:r>
      <w:r w:rsidR="009065B1" w:rsidRPr="003C62AC">
        <w:rPr>
          <w:rtl/>
        </w:rPr>
        <w:t xml:space="preserve"> </w:t>
      </w:r>
      <w:r w:rsidRPr="003C62AC">
        <w:rPr>
          <w:rtl/>
        </w:rPr>
        <w:t>إلى أن القراءة ببطء تعني أن التلميذ</w:t>
      </w:r>
      <w:r w:rsidRPr="003C62AC">
        <w:rPr>
          <w:rFonts w:hint="cs"/>
          <w:rtl/>
        </w:rPr>
        <w:t>َ</w:t>
      </w:r>
      <w:r w:rsidRPr="003C62AC">
        <w:rPr>
          <w:rtl/>
        </w:rPr>
        <w:t xml:space="preserve"> يبذل جهدًا كبيرًا في تهجئة الكلمات</w:t>
      </w:r>
      <w:r w:rsidRPr="003C62AC">
        <w:rPr>
          <w:rFonts w:hint="cs"/>
          <w:rtl/>
        </w:rPr>
        <w:t>؛</w:t>
      </w:r>
      <w:r w:rsidRPr="003C62AC">
        <w:rPr>
          <w:rtl/>
        </w:rPr>
        <w:t xml:space="preserve"> وهذا يؤدي إلى شغل مساحة كبيرة من طاقة ذهن التلميذ</w:t>
      </w:r>
      <w:r w:rsidRPr="003C62AC">
        <w:rPr>
          <w:rFonts w:hint="cs"/>
          <w:rtl/>
        </w:rPr>
        <w:t>،</w:t>
      </w:r>
      <w:r w:rsidRPr="003C62AC">
        <w:rPr>
          <w:rtl/>
        </w:rPr>
        <w:t xml:space="preserve"> ولا يترك مجالًا لقدرات التلميذ في فهم النص</w:t>
      </w:r>
      <w:r w:rsidRPr="003C62AC">
        <w:rPr>
          <w:rFonts w:hint="cs"/>
          <w:rtl/>
        </w:rPr>
        <w:t xml:space="preserve">. </w:t>
      </w:r>
      <w:r w:rsidRPr="003C62AC">
        <w:rPr>
          <w:rtl/>
        </w:rPr>
        <w:t>وبناءً على ذلك</w:t>
      </w:r>
      <w:r w:rsidRPr="003C62AC">
        <w:rPr>
          <w:rFonts w:hint="cs"/>
          <w:rtl/>
        </w:rPr>
        <w:t xml:space="preserve">؛ </w:t>
      </w:r>
      <w:r w:rsidRPr="003C62AC">
        <w:rPr>
          <w:rtl/>
        </w:rPr>
        <w:t>من الأهميَّة بمكان بحث تطوير مهارة الطلاقة في القراءة للتلاميذ ذوي صعوبات</w:t>
      </w:r>
      <w:r w:rsidRPr="003C62AC">
        <w:rPr>
          <w:rFonts w:hint="cs"/>
          <w:rtl/>
        </w:rPr>
        <w:t xml:space="preserve"> التعلُّم</w:t>
      </w:r>
      <w:r w:rsidRPr="003C62AC">
        <w:rPr>
          <w:rtl/>
        </w:rPr>
        <w:t xml:space="preserve"> باستخدام أكثر الاستراتيجيات فاعليَّة</w:t>
      </w:r>
      <w:r w:rsidRPr="003C62AC">
        <w:rPr>
          <w:rFonts w:hint="cs"/>
          <w:rtl/>
        </w:rPr>
        <w:t xml:space="preserve">؛ إذ إن </w:t>
      </w:r>
      <w:r w:rsidRPr="003C62AC">
        <w:rPr>
          <w:rtl/>
        </w:rPr>
        <w:t>تطوير مهارة الطلاقة في القراءة</w:t>
      </w:r>
      <w:r w:rsidRPr="003C62AC">
        <w:rPr>
          <w:rFonts w:hint="cs"/>
          <w:rtl/>
        </w:rPr>
        <w:t xml:space="preserve"> يؤدي</w:t>
      </w:r>
      <w:r w:rsidRPr="003C62AC">
        <w:rPr>
          <w:rtl/>
        </w:rPr>
        <w:t xml:space="preserve"> إلى تطو</w:t>
      </w:r>
      <w:r w:rsidRPr="003C62AC">
        <w:rPr>
          <w:rFonts w:hint="cs"/>
          <w:rtl/>
        </w:rPr>
        <w:t>ُّ</w:t>
      </w:r>
      <w:r w:rsidRPr="003C62AC">
        <w:rPr>
          <w:rtl/>
        </w:rPr>
        <w:t xml:space="preserve">ر في مهارة القراءة الاستيعابيَّة </w:t>
      </w:r>
      <w:r w:rsidRPr="003C62AC">
        <w:rPr>
          <w:noProof/>
        </w:rPr>
        <w:t>(Gersten et al.</w:t>
      </w:r>
      <w:proofErr w:type="gramStart"/>
      <w:r w:rsidRPr="003C62AC">
        <w:rPr>
          <w:noProof/>
        </w:rPr>
        <w:t>, 2001)</w:t>
      </w:r>
      <w:r w:rsidRPr="003C62AC">
        <w:rPr>
          <w:rFonts w:hint="cs"/>
          <w:rtl/>
        </w:rPr>
        <w:t>.</w:t>
      </w:r>
      <w:proofErr w:type="gramEnd"/>
    </w:p>
    <w:p w:rsidR="00BB55DC" w:rsidRPr="003C62AC" w:rsidRDefault="00BB55DC" w:rsidP="0001217C">
      <w:pPr>
        <w:pStyle w:val="Heading1"/>
        <w:rPr>
          <w:rtl/>
        </w:rPr>
      </w:pPr>
      <w:proofErr w:type="gramStart"/>
      <w:r w:rsidRPr="003C62AC">
        <w:rPr>
          <w:rFonts w:hint="cs"/>
          <w:rtl/>
        </w:rPr>
        <w:t>مشكل</w:t>
      </w:r>
      <w:r w:rsidR="0001217C" w:rsidRPr="003C62AC">
        <w:rPr>
          <w:rFonts w:hint="cs"/>
          <w:rtl/>
        </w:rPr>
        <w:t>ــــ</w:t>
      </w:r>
      <w:r w:rsidRPr="003C62AC">
        <w:rPr>
          <w:rFonts w:hint="cs"/>
          <w:rtl/>
        </w:rPr>
        <w:t>ة</w:t>
      </w:r>
      <w:proofErr w:type="gramEnd"/>
      <w:r w:rsidRPr="003C62AC">
        <w:rPr>
          <w:rFonts w:hint="cs"/>
          <w:rtl/>
        </w:rPr>
        <w:t xml:space="preserve"> ال</w:t>
      </w:r>
      <w:r w:rsidR="0001217C" w:rsidRPr="003C62AC">
        <w:rPr>
          <w:rFonts w:hint="cs"/>
          <w:rtl/>
        </w:rPr>
        <w:t>ــــ</w:t>
      </w:r>
      <w:r w:rsidRPr="003C62AC">
        <w:rPr>
          <w:rFonts w:hint="cs"/>
          <w:rtl/>
        </w:rPr>
        <w:t>دراس</w:t>
      </w:r>
      <w:r w:rsidR="0001217C" w:rsidRPr="003C62AC">
        <w:rPr>
          <w:rFonts w:hint="cs"/>
          <w:rtl/>
        </w:rPr>
        <w:t>ــــ</w:t>
      </w:r>
      <w:r w:rsidRPr="003C62AC">
        <w:rPr>
          <w:rFonts w:hint="cs"/>
          <w:rtl/>
        </w:rPr>
        <w:t>ة</w:t>
      </w:r>
      <w:r w:rsidR="0001217C" w:rsidRPr="003C62AC">
        <w:rPr>
          <w:rFonts w:hint="cs"/>
          <w:rtl/>
        </w:rPr>
        <w:t>:</w:t>
      </w:r>
    </w:p>
    <w:p w:rsidR="00BB55DC" w:rsidRPr="003C62AC" w:rsidRDefault="00BB55DC" w:rsidP="00D63369">
      <w:pPr>
        <w:spacing w:line="269" w:lineRule="auto"/>
        <w:ind w:firstLine="720"/>
        <w:contextualSpacing/>
        <w:jc w:val="lowKashida"/>
        <w:rPr>
          <w:rtl/>
        </w:rPr>
      </w:pPr>
      <w:r w:rsidRPr="003C62AC">
        <w:rPr>
          <w:rFonts w:hint="cs"/>
          <w:rtl/>
        </w:rPr>
        <w:t>يلاحظ من الاستعراض للدراسا</w:t>
      </w:r>
      <w:r w:rsidRPr="003C62AC">
        <w:rPr>
          <w:rFonts w:hint="eastAsia"/>
          <w:rtl/>
        </w:rPr>
        <w:t>ت</w:t>
      </w:r>
      <w:r w:rsidRPr="003C62AC">
        <w:rPr>
          <w:rFonts w:hint="cs"/>
          <w:rtl/>
        </w:rPr>
        <w:t xml:space="preserve"> العربية أن هناك استهداف لمهارات القراءة المختلفة والتعامل معها كمهارة واحدة</w:t>
      </w:r>
      <w:r w:rsidRPr="003C62AC">
        <w:rPr>
          <w:rtl/>
        </w:rPr>
        <w:t xml:space="preserve"> </w:t>
      </w:r>
      <w:r w:rsidRPr="003C62AC">
        <w:rPr>
          <w:rFonts w:hint="cs"/>
          <w:rtl/>
        </w:rPr>
        <w:t>(</w:t>
      </w:r>
      <w:r w:rsidRPr="003C62AC">
        <w:rPr>
          <w:rtl/>
        </w:rPr>
        <w:t>عياصرة وعاشور</w:t>
      </w:r>
      <w:r w:rsidRPr="003C62AC">
        <w:rPr>
          <w:rFonts w:hint="cs"/>
          <w:rtl/>
        </w:rPr>
        <w:t xml:space="preserve">، </w:t>
      </w:r>
      <w:r w:rsidRPr="003C62AC">
        <w:rPr>
          <w:rtl/>
        </w:rPr>
        <w:t>(2016</w:t>
      </w:r>
      <w:r w:rsidRPr="003C62AC">
        <w:rPr>
          <w:rFonts w:hint="cs"/>
          <w:rtl/>
        </w:rPr>
        <w:t>، ولكن لم توجد دراسات تمت ب</w:t>
      </w:r>
      <w:r w:rsidRPr="003C62AC">
        <w:rPr>
          <w:rtl/>
        </w:rPr>
        <w:t xml:space="preserve">استخدام </w:t>
      </w:r>
      <w:r w:rsidRPr="003C62AC">
        <w:rPr>
          <w:rFonts w:hint="cs"/>
          <w:rtl/>
        </w:rPr>
        <w:t>استراتيجيَّة</w:t>
      </w:r>
      <w:r w:rsidRPr="003C62AC">
        <w:rPr>
          <w:rtl/>
        </w:rPr>
        <w:t xml:space="preserve"> إعادة القراءة </w:t>
      </w:r>
      <w:r w:rsidRPr="003C62AC">
        <w:rPr>
          <w:rFonts w:hint="cs"/>
          <w:rtl/>
        </w:rPr>
        <w:t>ل</w:t>
      </w:r>
      <w:r w:rsidRPr="003C62AC">
        <w:rPr>
          <w:rtl/>
        </w:rPr>
        <w:t xml:space="preserve">تطوير مهارات </w:t>
      </w:r>
      <w:r w:rsidRPr="003C62AC">
        <w:rPr>
          <w:rFonts w:hint="cs"/>
          <w:rtl/>
        </w:rPr>
        <w:t>الطلاقة في القراءة</w:t>
      </w:r>
      <w:r w:rsidRPr="003C62AC">
        <w:rPr>
          <w:rtl/>
        </w:rPr>
        <w:t xml:space="preserve"> للتلاميذ ذوي صعوبات التعلُّم بالمرحلة الابتدائيَّة</w:t>
      </w:r>
      <w:r w:rsidRPr="003C62AC">
        <w:rPr>
          <w:rFonts w:hint="cs"/>
          <w:rtl/>
        </w:rPr>
        <w:t xml:space="preserve"> بشكل محدد. كذلك، تبرز هذه الدراسة أهمية تكافؤ المواد القرائية عند تدريس ومراقبة أداء التلاميذ وهذا لم يلق عناية واهتمام من قبل الباحثين في العالم العربي.</w:t>
      </w:r>
    </w:p>
    <w:p w:rsidR="00BB55DC" w:rsidRPr="003C62AC" w:rsidRDefault="00BB55DC" w:rsidP="00C80DB0">
      <w:pPr>
        <w:spacing w:line="283" w:lineRule="auto"/>
        <w:ind w:firstLine="720"/>
        <w:contextualSpacing/>
        <w:jc w:val="lowKashida"/>
        <w:rPr>
          <w:spacing w:val="-2"/>
          <w:rtl/>
        </w:rPr>
      </w:pPr>
      <w:r w:rsidRPr="003C62AC">
        <w:rPr>
          <w:rFonts w:hint="cs"/>
          <w:spacing w:val="-2"/>
          <w:rtl/>
        </w:rPr>
        <w:lastRenderedPageBreak/>
        <w:t xml:space="preserve">كذلك، على الرغم من أهميَّة هذه المهارات، إلا أنه يلاحظ عدم استهداف هذه المهارات </w:t>
      </w:r>
      <w:r w:rsidR="004A772F">
        <w:rPr>
          <w:spacing w:val="-2"/>
          <w:rtl/>
        </w:rPr>
        <w:br/>
      </w:r>
      <w:r w:rsidRPr="003C62AC">
        <w:rPr>
          <w:rFonts w:hint="cs"/>
          <w:spacing w:val="-2"/>
          <w:rtl/>
        </w:rPr>
        <w:t xml:space="preserve">في الميداني التربوي. فمن خلال ملاحظات الباحث، يستهدف مُعلِّمو صعوبات التعلُّم </w:t>
      </w:r>
      <w:proofErr w:type="gramStart"/>
      <w:r w:rsidRPr="003C62AC">
        <w:rPr>
          <w:rFonts w:hint="cs"/>
          <w:spacing w:val="-2"/>
          <w:rtl/>
        </w:rPr>
        <w:t>المهارات</w:t>
      </w:r>
      <w:proofErr w:type="gramEnd"/>
      <w:r w:rsidRPr="003C62AC">
        <w:rPr>
          <w:rFonts w:hint="cs"/>
          <w:spacing w:val="-2"/>
          <w:rtl/>
        </w:rPr>
        <w:t xml:space="preserve"> الأساسيَّة في القراءة كمعرفة قراءة وكتابة الحروف والكلمات فقط. كذلك، يلاحظ في الميدان التربوي كثرة التلاميذ الذين يعانون من تأخُّر كبير في مهارات القراءة؛ مما يصعب مهمة المُعلِّمين في التعامل مع هذا الكم من التلاميذ المتأخرين باستخدام استراتيجيا</w:t>
      </w:r>
      <w:r w:rsidRPr="003C62AC">
        <w:rPr>
          <w:rFonts w:hint="eastAsia"/>
          <w:spacing w:val="-2"/>
          <w:rtl/>
        </w:rPr>
        <w:t>ت</w:t>
      </w:r>
      <w:r w:rsidRPr="003C62AC">
        <w:rPr>
          <w:rFonts w:hint="cs"/>
          <w:spacing w:val="-2"/>
          <w:rtl/>
        </w:rPr>
        <w:t xml:space="preserve"> وطرق تدريس تقليديَّة؛ </w:t>
      </w:r>
      <w:r w:rsidRPr="003C62AC">
        <w:rPr>
          <w:spacing w:val="-2"/>
          <w:rtl/>
        </w:rPr>
        <w:t xml:space="preserve">ولهذا </w:t>
      </w:r>
      <w:r w:rsidR="004A772F">
        <w:rPr>
          <w:rFonts w:hint="cs"/>
          <w:spacing w:val="-2"/>
          <w:rtl/>
        </w:rPr>
        <w:br/>
      </w:r>
      <w:r w:rsidRPr="003C62AC">
        <w:rPr>
          <w:spacing w:val="-2"/>
          <w:rtl/>
        </w:rPr>
        <w:t xml:space="preserve">يحتاج </w:t>
      </w:r>
      <w:r w:rsidRPr="003C62AC">
        <w:rPr>
          <w:rFonts w:hint="cs"/>
          <w:spacing w:val="-2"/>
          <w:rtl/>
        </w:rPr>
        <w:t>المُعلِّمون</w:t>
      </w:r>
      <w:r w:rsidRPr="003C62AC">
        <w:rPr>
          <w:spacing w:val="-2"/>
          <w:rtl/>
        </w:rPr>
        <w:t xml:space="preserve"> إلى استراتيجيات منهجيَّة فع</w:t>
      </w:r>
      <w:r w:rsidRPr="003C62AC">
        <w:rPr>
          <w:rFonts w:hint="cs"/>
          <w:spacing w:val="-2"/>
          <w:rtl/>
        </w:rPr>
        <w:t>َّ</w:t>
      </w:r>
      <w:r w:rsidRPr="003C62AC">
        <w:rPr>
          <w:spacing w:val="-2"/>
          <w:rtl/>
        </w:rPr>
        <w:t>الة تسعى إلى تطوير مهارات التلاميذ بأسرع طريقة ممكنة وبأقل جهد ممكن</w:t>
      </w:r>
      <w:r w:rsidRPr="003C62AC">
        <w:rPr>
          <w:rFonts w:hint="cs"/>
          <w:spacing w:val="-2"/>
          <w:rtl/>
        </w:rPr>
        <w:t>،</w:t>
      </w:r>
      <w:r w:rsidRPr="003C62AC">
        <w:rPr>
          <w:spacing w:val="-2"/>
          <w:rtl/>
        </w:rPr>
        <w:t xml:space="preserve"> فالاستراتيجيات التدريسيَّة المنهجيَّة المنظمة في القراءة</w:t>
      </w:r>
      <w:r w:rsidRPr="003C62AC">
        <w:rPr>
          <w:rFonts w:hint="cs"/>
          <w:spacing w:val="-2"/>
          <w:rtl/>
        </w:rPr>
        <w:t xml:space="preserve"> قد</w:t>
      </w:r>
      <w:r w:rsidRPr="003C62AC">
        <w:rPr>
          <w:spacing w:val="-2"/>
          <w:rtl/>
        </w:rPr>
        <w:t xml:space="preserve"> أثبت</w:t>
      </w:r>
      <w:r w:rsidRPr="003C62AC">
        <w:rPr>
          <w:rFonts w:hint="cs"/>
          <w:spacing w:val="-2"/>
          <w:rtl/>
        </w:rPr>
        <w:t>َ</w:t>
      </w:r>
      <w:r w:rsidRPr="003C62AC">
        <w:rPr>
          <w:spacing w:val="-2"/>
          <w:rtl/>
        </w:rPr>
        <w:t xml:space="preserve">ت </w:t>
      </w:r>
      <w:r w:rsidR="004A772F">
        <w:rPr>
          <w:rFonts w:hint="cs"/>
          <w:spacing w:val="-2"/>
          <w:rtl/>
        </w:rPr>
        <w:br/>
      </w:r>
      <w:r w:rsidRPr="003C62AC">
        <w:rPr>
          <w:spacing w:val="-2"/>
          <w:rtl/>
        </w:rPr>
        <w:t>فاعليتها</w:t>
      </w:r>
      <w:r w:rsidRPr="003C62AC">
        <w:rPr>
          <w:rFonts w:hint="cs"/>
          <w:spacing w:val="-2"/>
          <w:rtl/>
        </w:rPr>
        <w:t xml:space="preserve"> </w:t>
      </w:r>
      <w:r w:rsidRPr="003C62AC">
        <w:rPr>
          <w:spacing w:val="-2"/>
        </w:rPr>
        <w:t xml:space="preserve">(Swanson &amp; </w:t>
      </w:r>
      <w:proofErr w:type="spellStart"/>
      <w:r w:rsidRPr="003C62AC">
        <w:rPr>
          <w:spacing w:val="-2"/>
        </w:rPr>
        <w:t>Sachse</w:t>
      </w:r>
      <w:proofErr w:type="spellEnd"/>
      <w:r w:rsidRPr="003C62AC">
        <w:rPr>
          <w:spacing w:val="-2"/>
        </w:rPr>
        <w:t>-Lee, 2000)</w:t>
      </w:r>
      <w:r w:rsidRPr="003C62AC">
        <w:rPr>
          <w:spacing w:val="-2"/>
          <w:rtl/>
        </w:rPr>
        <w:t xml:space="preserve"> خصوصًا </w:t>
      </w:r>
      <w:r w:rsidRPr="003C62AC">
        <w:rPr>
          <w:rFonts w:hint="cs"/>
          <w:spacing w:val="-2"/>
          <w:rtl/>
        </w:rPr>
        <w:t>ل</w:t>
      </w:r>
      <w:r w:rsidRPr="003C62AC">
        <w:rPr>
          <w:spacing w:val="-2"/>
          <w:rtl/>
        </w:rPr>
        <w:t>لطلبة من ذوي صعوبات التعلُّم</w:t>
      </w:r>
      <w:r w:rsidRPr="003C62AC">
        <w:rPr>
          <w:spacing w:val="-2"/>
        </w:rPr>
        <w:t xml:space="preserve"> </w:t>
      </w:r>
      <w:r w:rsidRPr="003C62AC">
        <w:rPr>
          <w:noProof/>
          <w:spacing w:val="-2"/>
        </w:rPr>
        <w:t>(Berkeley et al., 2010</w:t>
      </w:r>
      <w:proofErr w:type="gramStart"/>
      <w:r w:rsidRPr="003C62AC">
        <w:rPr>
          <w:noProof/>
          <w:spacing w:val="-2"/>
        </w:rPr>
        <w:t xml:space="preserve">) </w:t>
      </w:r>
      <w:r w:rsidRPr="003C62AC">
        <w:rPr>
          <w:spacing w:val="-2"/>
          <w:rtl/>
        </w:rPr>
        <w:t>.</w:t>
      </w:r>
      <w:proofErr w:type="gramEnd"/>
    </w:p>
    <w:p w:rsidR="00BB55DC" w:rsidRPr="003C62AC" w:rsidRDefault="00E313CB" w:rsidP="00C80DB0">
      <w:pPr>
        <w:pStyle w:val="Heading1"/>
        <w:spacing w:line="283" w:lineRule="auto"/>
        <w:rPr>
          <w:rFonts w:ascii="Times New Roman" w:hAnsi="Times New Roman" w:cs="Simplified Arabic"/>
          <w:rtl/>
        </w:rPr>
      </w:pPr>
      <w:r w:rsidRPr="003C62AC">
        <w:rPr>
          <w:rtl/>
        </w:rPr>
        <w:t>أسئل</w:t>
      </w:r>
      <w:r w:rsidRPr="003C62AC">
        <w:rPr>
          <w:rFonts w:hint="cs"/>
          <w:rtl/>
        </w:rPr>
        <w:t>ــــــ</w:t>
      </w:r>
      <w:r w:rsidRPr="003C62AC">
        <w:rPr>
          <w:rtl/>
        </w:rPr>
        <w:t xml:space="preserve">ة </w:t>
      </w:r>
      <w:r w:rsidRPr="003C62AC">
        <w:rPr>
          <w:rFonts w:hint="cs"/>
          <w:rtl/>
        </w:rPr>
        <w:t>الــــدراســــة:</w:t>
      </w:r>
    </w:p>
    <w:p w:rsidR="00BB55DC" w:rsidRPr="003C62AC" w:rsidRDefault="00BB55DC" w:rsidP="00C80DB0">
      <w:pPr>
        <w:pStyle w:val="ListParagraph"/>
        <w:numPr>
          <w:ilvl w:val="0"/>
          <w:numId w:val="18"/>
        </w:numPr>
        <w:spacing w:line="283" w:lineRule="auto"/>
        <w:ind w:left="360"/>
        <w:jc w:val="lowKashida"/>
        <w:rPr>
          <w:b/>
          <w:bCs/>
          <w:rtl/>
        </w:rPr>
      </w:pPr>
      <w:r w:rsidRPr="003C62AC">
        <w:rPr>
          <w:b/>
          <w:bCs/>
          <w:rtl/>
        </w:rPr>
        <w:t xml:space="preserve">هل تساهم استراتيجيَّة </w:t>
      </w:r>
      <w:r w:rsidRPr="003C62AC">
        <w:rPr>
          <w:rFonts w:hint="cs"/>
          <w:b/>
          <w:bCs/>
          <w:rtl/>
        </w:rPr>
        <w:t>"</w:t>
      </w:r>
      <w:r w:rsidRPr="003C62AC">
        <w:rPr>
          <w:b/>
          <w:bCs/>
          <w:rtl/>
        </w:rPr>
        <w:t>إعادة القراءة وتصحيح الأخطاء</w:t>
      </w:r>
      <w:r w:rsidRPr="003C62AC">
        <w:rPr>
          <w:rFonts w:hint="cs"/>
          <w:b/>
          <w:bCs/>
          <w:rtl/>
        </w:rPr>
        <w:t>"</w:t>
      </w:r>
      <w:r w:rsidRPr="003C62AC">
        <w:rPr>
          <w:b/>
          <w:bCs/>
          <w:rtl/>
        </w:rPr>
        <w:t xml:space="preserve"> في تطوير مهارة الطلاقة لذوي صعوبات التعلُّم في المرحلة الابتدائيَّة؟</w:t>
      </w:r>
    </w:p>
    <w:p w:rsidR="00BB55DC" w:rsidRPr="003C62AC" w:rsidRDefault="00BB55DC" w:rsidP="00C80DB0">
      <w:pPr>
        <w:pStyle w:val="Heading1"/>
        <w:spacing w:line="283" w:lineRule="auto"/>
        <w:rPr>
          <w:rtl/>
        </w:rPr>
      </w:pPr>
      <w:r w:rsidRPr="003C62AC">
        <w:rPr>
          <w:rFonts w:hint="cs"/>
          <w:rtl/>
        </w:rPr>
        <w:t>أه</w:t>
      </w:r>
      <w:r w:rsidR="00FE6F2C" w:rsidRPr="003C62AC">
        <w:rPr>
          <w:rFonts w:hint="cs"/>
          <w:rtl/>
        </w:rPr>
        <w:t>ــــ</w:t>
      </w:r>
      <w:r w:rsidRPr="003C62AC">
        <w:rPr>
          <w:rFonts w:hint="cs"/>
          <w:rtl/>
        </w:rPr>
        <w:t>داف</w:t>
      </w:r>
      <w:r w:rsidRPr="003C62AC">
        <w:rPr>
          <w:rtl/>
        </w:rPr>
        <w:t xml:space="preserve"> </w:t>
      </w:r>
      <w:r w:rsidR="00FE6F2C" w:rsidRPr="003C62AC">
        <w:rPr>
          <w:rFonts w:hint="cs"/>
          <w:rtl/>
        </w:rPr>
        <w:t>الــــدراســــة:</w:t>
      </w:r>
    </w:p>
    <w:p w:rsidR="00BB55DC" w:rsidRPr="003C62AC" w:rsidRDefault="00BB55DC" w:rsidP="00C80DB0">
      <w:pPr>
        <w:spacing w:line="283" w:lineRule="auto"/>
        <w:ind w:firstLine="720"/>
        <w:contextualSpacing/>
        <w:jc w:val="lowKashida"/>
        <w:rPr>
          <w:rtl/>
        </w:rPr>
      </w:pPr>
      <w:r w:rsidRPr="003C62AC">
        <w:rPr>
          <w:rtl/>
        </w:rPr>
        <w:t>هدفت هذه الدراسة إلى التحق</w:t>
      </w:r>
      <w:r w:rsidRPr="003C62AC">
        <w:rPr>
          <w:rFonts w:hint="cs"/>
          <w:rtl/>
        </w:rPr>
        <w:t>ُّ</w:t>
      </w:r>
      <w:r w:rsidRPr="003C62AC">
        <w:rPr>
          <w:rtl/>
        </w:rPr>
        <w:t xml:space="preserve">ق من فاعليَّة برنامج علاجي باستخدام استراتيجيَّة </w:t>
      </w:r>
      <w:r w:rsidRPr="003C62AC">
        <w:rPr>
          <w:rFonts w:hint="cs"/>
          <w:rtl/>
        </w:rPr>
        <w:t>"</w:t>
      </w:r>
      <w:r w:rsidRPr="003C62AC">
        <w:rPr>
          <w:rtl/>
        </w:rPr>
        <w:t>إعادة القراءة وتصحيح الأخطاء</w:t>
      </w:r>
      <w:r w:rsidRPr="003C62AC">
        <w:rPr>
          <w:rFonts w:hint="cs"/>
          <w:rtl/>
        </w:rPr>
        <w:t>"</w:t>
      </w:r>
      <w:r w:rsidRPr="003C62AC">
        <w:rPr>
          <w:rtl/>
        </w:rPr>
        <w:t xml:space="preserve"> للتلاميذ ذوي صعوبات التعلُّم في المرحلة الابتدائيَّة.</w:t>
      </w:r>
    </w:p>
    <w:p w:rsidR="00BB55DC" w:rsidRPr="003C62AC" w:rsidRDefault="00BB55DC" w:rsidP="00C80DB0">
      <w:pPr>
        <w:pStyle w:val="Heading1"/>
        <w:spacing w:line="283" w:lineRule="auto"/>
        <w:rPr>
          <w:rFonts w:ascii="Times New Roman" w:hAnsi="Times New Roman" w:cs="Simplified Arabic"/>
          <w:rtl/>
        </w:rPr>
      </w:pPr>
      <w:r w:rsidRPr="003C62AC">
        <w:rPr>
          <w:rtl/>
        </w:rPr>
        <w:t>أهم</w:t>
      </w:r>
      <w:r w:rsidR="00FE6F2C" w:rsidRPr="003C62AC">
        <w:rPr>
          <w:rtl/>
        </w:rPr>
        <w:t>ي</w:t>
      </w:r>
      <w:r w:rsidR="00FE6F2C" w:rsidRPr="003C62AC">
        <w:rPr>
          <w:rFonts w:hint="cs"/>
          <w:rtl/>
        </w:rPr>
        <w:t>ـــــ</w:t>
      </w:r>
      <w:r w:rsidRPr="003C62AC">
        <w:rPr>
          <w:rtl/>
        </w:rPr>
        <w:t>ة</w:t>
      </w:r>
      <w:r w:rsidR="00FE6F2C" w:rsidRPr="003C62AC">
        <w:rPr>
          <w:rtl/>
        </w:rPr>
        <w:t xml:space="preserve"> </w:t>
      </w:r>
      <w:r w:rsidR="00FE6F2C" w:rsidRPr="003C62AC">
        <w:rPr>
          <w:rFonts w:hint="cs"/>
          <w:rtl/>
        </w:rPr>
        <w:t>الــــدراســــة:</w:t>
      </w:r>
    </w:p>
    <w:p w:rsidR="00BB55DC" w:rsidRPr="003C62AC" w:rsidRDefault="00BB55DC" w:rsidP="00C80DB0">
      <w:pPr>
        <w:spacing w:line="283" w:lineRule="auto"/>
        <w:ind w:firstLine="720"/>
        <w:jc w:val="lowKashida"/>
        <w:rPr>
          <w:rtl/>
        </w:rPr>
      </w:pPr>
      <w:r w:rsidRPr="003C62AC">
        <w:rPr>
          <w:rtl/>
        </w:rPr>
        <w:t>تبرز أهمي</w:t>
      </w:r>
      <w:r w:rsidRPr="003C62AC">
        <w:rPr>
          <w:rFonts w:hint="cs"/>
          <w:rtl/>
        </w:rPr>
        <w:t>ة هذه الدراسة</w:t>
      </w:r>
      <w:r w:rsidRPr="003C62AC">
        <w:rPr>
          <w:rtl/>
        </w:rPr>
        <w:t xml:space="preserve"> بتقديمها لطرق حديثة </w:t>
      </w:r>
      <w:r w:rsidRPr="003C62AC">
        <w:rPr>
          <w:rFonts w:hint="cs"/>
          <w:rtl/>
        </w:rPr>
        <w:t xml:space="preserve">ومنهجيَّة وعلميَّة </w:t>
      </w:r>
      <w:r w:rsidRPr="003C62AC">
        <w:rPr>
          <w:rtl/>
        </w:rPr>
        <w:t xml:space="preserve">في تقديم البرامج </w:t>
      </w:r>
      <w:r w:rsidR="00131780">
        <w:rPr>
          <w:rFonts w:hint="cs"/>
          <w:rtl/>
        </w:rPr>
        <w:br/>
      </w:r>
      <w:r w:rsidRPr="003C62AC">
        <w:rPr>
          <w:rFonts w:hint="cs"/>
          <w:rtl/>
        </w:rPr>
        <w:t xml:space="preserve">العلاجيَّة المفيدة للمُعلِّمين والباحثين، حيث </w:t>
      </w:r>
      <w:r w:rsidRPr="003C62AC">
        <w:rPr>
          <w:rtl/>
        </w:rPr>
        <w:t>قل</w:t>
      </w:r>
      <w:r w:rsidRPr="003C62AC">
        <w:rPr>
          <w:rFonts w:hint="cs"/>
          <w:rtl/>
        </w:rPr>
        <w:t>َّ</w:t>
      </w:r>
      <w:r w:rsidRPr="003C62AC">
        <w:rPr>
          <w:rtl/>
        </w:rPr>
        <w:t xml:space="preserve">ة الأبحاث والاستراتيجيات </w:t>
      </w:r>
      <w:r w:rsidRPr="003C62AC">
        <w:rPr>
          <w:rFonts w:hint="cs"/>
          <w:rtl/>
        </w:rPr>
        <w:t>المنهجية</w:t>
      </w:r>
      <w:r w:rsidRPr="003C62AC">
        <w:rPr>
          <w:rtl/>
        </w:rPr>
        <w:t xml:space="preserve"> في تدريس مهارات القراءة</w:t>
      </w:r>
      <w:r w:rsidRPr="003C62AC">
        <w:rPr>
          <w:rFonts w:hint="cs"/>
          <w:rtl/>
        </w:rPr>
        <w:t xml:space="preserve"> للتلاميذ بشكلٍ عام، وللتلاميذ ذوي صعوبات التعلُّم بشكلٍ خاص</w:t>
      </w:r>
      <w:r w:rsidRPr="003C62AC">
        <w:rPr>
          <w:rtl/>
        </w:rPr>
        <w:t>.</w:t>
      </w:r>
      <w:r w:rsidRPr="003C62AC">
        <w:rPr>
          <w:rFonts w:hint="cs"/>
          <w:rtl/>
        </w:rPr>
        <w:t xml:space="preserve"> ولهذا، ستسهم هذه الدراسة في إثراء الميدان التربوي بإضافة </w:t>
      </w:r>
      <w:r w:rsidRPr="003C62AC">
        <w:rPr>
          <w:rtl/>
        </w:rPr>
        <w:t xml:space="preserve">برنامج علاجي </w:t>
      </w:r>
      <w:r w:rsidRPr="003C62AC">
        <w:rPr>
          <w:rFonts w:hint="cs"/>
          <w:rtl/>
        </w:rPr>
        <w:t>يحتوي على استراتيجيا</w:t>
      </w:r>
      <w:r w:rsidRPr="003C62AC">
        <w:rPr>
          <w:rFonts w:hint="eastAsia"/>
          <w:rtl/>
        </w:rPr>
        <w:t>ت</w:t>
      </w:r>
      <w:r w:rsidRPr="003C62AC">
        <w:rPr>
          <w:rFonts w:hint="cs"/>
          <w:rtl/>
        </w:rPr>
        <w:t xml:space="preserve"> فعالة </w:t>
      </w:r>
      <w:r w:rsidR="00131780">
        <w:rPr>
          <w:rtl/>
        </w:rPr>
        <w:br/>
      </w:r>
      <w:r w:rsidRPr="003C62AC">
        <w:rPr>
          <w:rFonts w:hint="cs"/>
          <w:rtl/>
        </w:rPr>
        <w:t>(</w:t>
      </w:r>
      <w:r w:rsidRPr="003C62AC">
        <w:rPr>
          <w:rtl/>
        </w:rPr>
        <w:t>إعادة القراءة وتصحيح الأخطاء</w:t>
      </w:r>
      <w:r w:rsidRPr="003C62AC">
        <w:rPr>
          <w:rFonts w:hint="cs"/>
          <w:rtl/>
        </w:rPr>
        <w:t>)</w:t>
      </w:r>
      <w:r w:rsidRPr="003C62AC">
        <w:rPr>
          <w:rtl/>
        </w:rPr>
        <w:t xml:space="preserve"> في تطوير مهار</w:t>
      </w:r>
      <w:r w:rsidRPr="003C62AC">
        <w:rPr>
          <w:rFonts w:hint="cs"/>
          <w:rtl/>
        </w:rPr>
        <w:t>ات القراءة</w:t>
      </w:r>
      <w:r w:rsidRPr="003C62AC">
        <w:rPr>
          <w:rtl/>
        </w:rPr>
        <w:t xml:space="preserve"> لتلاميذ المرحلة الابتدائيَّة </w:t>
      </w:r>
      <w:r w:rsidRPr="003C62AC">
        <w:rPr>
          <w:rFonts w:hint="cs"/>
          <w:rtl/>
        </w:rPr>
        <w:t xml:space="preserve">من </w:t>
      </w:r>
      <w:r w:rsidRPr="003C62AC">
        <w:rPr>
          <w:rtl/>
        </w:rPr>
        <w:t>ذوي صعوبات التعلُّم</w:t>
      </w:r>
      <w:r w:rsidRPr="003C62AC">
        <w:rPr>
          <w:rFonts w:hint="cs"/>
          <w:rtl/>
        </w:rPr>
        <w:t>.</w:t>
      </w:r>
    </w:p>
    <w:p w:rsidR="00BB55DC" w:rsidRPr="003C62AC" w:rsidRDefault="00BB55DC" w:rsidP="00B75297">
      <w:pPr>
        <w:pStyle w:val="Heading1"/>
        <w:spacing w:line="281" w:lineRule="auto"/>
        <w:rPr>
          <w:rFonts w:ascii="Times New Roman" w:hAnsi="Times New Roman" w:cs="Simplified Arabic"/>
          <w:rtl/>
        </w:rPr>
      </w:pPr>
      <w:proofErr w:type="gramStart"/>
      <w:r w:rsidRPr="003C62AC">
        <w:rPr>
          <w:rFonts w:hint="cs"/>
          <w:rtl/>
        </w:rPr>
        <w:lastRenderedPageBreak/>
        <w:t>مح</w:t>
      </w:r>
      <w:r w:rsidR="001121F6" w:rsidRPr="003C62AC">
        <w:rPr>
          <w:rFonts w:hint="cs"/>
          <w:rtl/>
        </w:rPr>
        <w:t>ـــ</w:t>
      </w:r>
      <w:r w:rsidRPr="003C62AC">
        <w:rPr>
          <w:rFonts w:hint="cs"/>
          <w:rtl/>
        </w:rPr>
        <w:t>ددات</w:t>
      </w:r>
      <w:proofErr w:type="gramEnd"/>
      <w:r w:rsidR="001121F6" w:rsidRPr="003C62AC">
        <w:rPr>
          <w:rtl/>
        </w:rPr>
        <w:t xml:space="preserve"> </w:t>
      </w:r>
      <w:r w:rsidR="001121F6" w:rsidRPr="003C62AC">
        <w:rPr>
          <w:rFonts w:hint="cs"/>
          <w:rtl/>
        </w:rPr>
        <w:t>الــــدراســــة:</w:t>
      </w:r>
    </w:p>
    <w:p w:rsidR="00BB55DC" w:rsidRPr="003C62AC" w:rsidRDefault="00BB55DC" w:rsidP="00B75297">
      <w:pPr>
        <w:pStyle w:val="ListParagraph"/>
        <w:numPr>
          <w:ilvl w:val="0"/>
          <w:numId w:val="19"/>
        </w:numPr>
        <w:spacing w:line="281" w:lineRule="auto"/>
        <w:jc w:val="lowKashida"/>
      </w:pPr>
      <w:r w:rsidRPr="003C62AC">
        <w:rPr>
          <w:b/>
          <w:bCs/>
          <w:rtl/>
        </w:rPr>
        <w:t>الحدود</w:t>
      </w:r>
      <w:r w:rsidRPr="003C62AC">
        <w:rPr>
          <w:b/>
          <w:bCs/>
        </w:rPr>
        <w:t xml:space="preserve"> </w:t>
      </w:r>
      <w:r w:rsidRPr="003C62AC">
        <w:rPr>
          <w:b/>
          <w:bCs/>
          <w:rtl/>
        </w:rPr>
        <w:t>الموضوعية</w:t>
      </w:r>
      <w:r w:rsidRPr="003C62AC">
        <w:rPr>
          <w:rtl/>
        </w:rPr>
        <w:t>:</w:t>
      </w:r>
      <w:r w:rsidRPr="003C62AC">
        <w:t xml:space="preserve"> </w:t>
      </w:r>
      <w:r w:rsidRPr="003C62AC">
        <w:rPr>
          <w:rFonts w:hint="cs"/>
          <w:rtl/>
        </w:rPr>
        <w:t>يقتصر هذا البحث على دراسة فاعلية برنامج علاجي باستخدام (</w:t>
      </w:r>
      <w:r w:rsidRPr="003C62AC">
        <w:rPr>
          <w:rtl/>
        </w:rPr>
        <w:t>إعادة القراءة وتصحيح الأخطاء</w:t>
      </w:r>
      <w:r w:rsidRPr="003C62AC">
        <w:rPr>
          <w:rFonts w:hint="cs"/>
          <w:rtl/>
        </w:rPr>
        <w:t>)</w:t>
      </w:r>
      <w:r w:rsidRPr="003C62AC">
        <w:rPr>
          <w:rtl/>
        </w:rPr>
        <w:t xml:space="preserve"> </w:t>
      </w:r>
      <w:r w:rsidRPr="003C62AC">
        <w:rPr>
          <w:rFonts w:hint="cs"/>
          <w:rtl/>
        </w:rPr>
        <w:t xml:space="preserve">لتطوير مهارة الطلاقة في القراءة </w:t>
      </w:r>
      <w:r w:rsidRPr="003C62AC">
        <w:rPr>
          <w:rtl/>
        </w:rPr>
        <w:t xml:space="preserve">لتلاميذ المرحلة الابتدائيَّة </w:t>
      </w:r>
      <w:r w:rsidRPr="003C62AC">
        <w:rPr>
          <w:rFonts w:hint="cs"/>
          <w:rtl/>
        </w:rPr>
        <w:t xml:space="preserve">من </w:t>
      </w:r>
      <w:r w:rsidRPr="003C62AC">
        <w:rPr>
          <w:rtl/>
        </w:rPr>
        <w:t>ذوي صعوبات التعلُّم</w:t>
      </w:r>
      <w:r w:rsidRPr="003C62AC">
        <w:rPr>
          <w:rFonts w:hint="cs"/>
          <w:rtl/>
        </w:rPr>
        <w:t>.</w:t>
      </w:r>
    </w:p>
    <w:p w:rsidR="00BB55DC" w:rsidRPr="003C62AC" w:rsidRDefault="00BB55DC" w:rsidP="00B75297">
      <w:pPr>
        <w:pStyle w:val="ListParagraph"/>
        <w:numPr>
          <w:ilvl w:val="0"/>
          <w:numId w:val="19"/>
        </w:numPr>
        <w:spacing w:line="281" w:lineRule="auto"/>
        <w:jc w:val="lowKashida"/>
      </w:pPr>
      <w:proofErr w:type="gramStart"/>
      <w:r w:rsidRPr="003C62AC">
        <w:rPr>
          <w:b/>
          <w:bCs/>
          <w:rtl/>
        </w:rPr>
        <w:t>الحدود</w:t>
      </w:r>
      <w:proofErr w:type="gramEnd"/>
      <w:r w:rsidRPr="003C62AC">
        <w:rPr>
          <w:b/>
          <w:bCs/>
        </w:rPr>
        <w:t xml:space="preserve"> </w:t>
      </w:r>
      <w:r w:rsidRPr="003C62AC">
        <w:rPr>
          <w:b/>
          <w:bCs/>
          <w:rtl/>
        </w:rPr>
        <w:t>المكانية</w:t>
      </w:r>
      <w:r w:rsidRPr="003C62AC">
        <w:rPr>
          <w:rtl/>
        </w:rPr>
        <w:t>:</w:t>
      </w:r>
      <w:r w:rsidRPr="003C62AC">
        <w:t xml:space="preserve"> </w:t>
      </w:r>
      <w:r w:rsidRPr="003C62AC">
        <w:rPr>
          <w:rtl/>
        </w:rPr>
        <w:t>تم</w:t>
      </w:r>
      <w:r w:rsidRPr="003C62AC">
        <w:t xml:space="preserve"> </w:t>
      </w:r>
      <w:r w:rsidRPr="003C62AC">
        <w:rPr>
          <w:rtl/>
        </w:rPr>
        <w:t>تطبيق هذه الدراسة في أربع مدارس ابتدائيَّة في منطقة الرياض</w:t>
      </w:r>
      <w:r w:rsidRPr="003C62AC">
        <w:rPr>
          <w:rFonts w:hint="cs"/>
          <w:rtl/>
        </w:rPr>
        <w:t>.</w:t>
      </w:r>
    </w:p>
    <w:p w:rsidR="00BB55DC" w:rsidRPr="003C62AC" w:rsidRDefault="00BB55DC" w:rsidP="00B75297">
      <w:pPr>
        <w:pStyle w:val="ListParagraph"/>
        <w:numPr>
          <w:ilvl w:val="0"/>
          <w:numId w:val="19"/>
        </w:numPr>
        <w:spacing w:line="281" w:lineRule="auto"/>
        <w:jc w:val="lowKashida"/>
      </w:pPr>
      <w:r w:rsidRPr="003C62AC">
        <w:rPr>
          <w:b/>
          <w:bCs/>
          <w:rtl/>
        </w:rPr>
        <w:t>الحدود الزمانية</w:t>
      </w:r>
      <w:r w:rsidRPr="003C62AC">
        <w:rPr>
          <w:rtl/>
        </w:rPr>
        <w:t xml:space="preserve">: تم تطبيق هذه الدراسة خلال الفصل الدراسي </w:t>
      </w:r>
      <w:r w:rsidRPr="003C62AC">
        <w:rPr>
          <w:rFonts w:hint="cs"/>
          <w:rtl/>
        </w:rPr>
        <w:t>الأول</w:t>
      </w:r>
      <w:r w:rsidRPr="003C62AC">
        <w:rPr>
          <w:rtl/>
        </w:rPr>
        <w:t xml:space="preserve"> من العام 143</w:t>
      </w:r>
      <w:r w:rsidRPr="003C62AC">
        <w:rPr>
          <w:rFonts w:hint="cs"/>
          <w:rtl/>
        </w:rPr>
        <w:t>9</w:t>
      </w:r>
      <w:r w:rsidRPr="003C62AC">
        <w:rPr>
          <w:rtl/>
        </w:rPr>
        <w:t>/14</w:t>
      </w:r>
      <w:r w:rsidRPr="003C62AC">
        <w:rPr>
          <w:rFonts w:hint="cs"/>
          <w:rtl/>
        </w:rPr>
        <w:t>40</w:t>
      </w:r>
      <w:r w:rsidRPr="003C62AC">
        <w:rPr>
          <w:rtl/>
        </w:rPr>
        <w:t>هـ.</w:t>
      </w:r>
    </w:p>
    <w:p w:rsidR="00BB55DC" w:rsidRPr="003C62AC" w:rsidRDefault="00BB55DC" w:rsidP="00B75297">
      <w:pPr>
        <w:pStyle w:val="ListParagraph"/>
        <w:numPr>
          <w:ilvl w:val="0"/>
          <w:numId w:val="19"/>
        </w:numPr>
        <w:spacing w:line="281" w:lineRule="auto"/>
        <w:jc w:val="lowKashida"/>
      </w:pPr>
      <w:proofErr w:type="gramStart"/>
      <w:r w:rsidRPr="003C62AC">
        <w:rPr>
          <w:b/>
          <w:bCs/>
          <w:rtl/>
        </w:rPr>
        <w:t>الحدود</w:t>
      </w:r>
      <w:proofErr w:type="gramEnd"/>
      <w:r w:rsidRPr="003C62AC">
        <w:rPr>
          <w:b/>
          <w:bCs/>
          <w:rtl/>
        </w:rPr>
        <w:t xml:space="preserve"> البشرية</w:t>
      </w:r>
      <w:r w:rsidRPr="003C62AC">
        <w:rPr>
          <w:rtl/>
        </w:rPr>
        <w:t xml:space="preserve">: </w:t>
      </w:r>
      <w:r w:rsidRPr="003C62AC">
        <w:rPr>
          <w:rFonts w:hint="cs"/>
          <w:rtl/>
        </w:rPr>
        <w:t>اقتصرت</w:t>
      </w:r>
      <w:r w:rsidRPr="003C62AC">
        <w:rPr>
          <w:rtl/>
        </w:rPr>
        <w:t xml:space="preserve"> </w:t>
      </w:r>
      <w:r w:rsidRPr="003C62AC">
        <w:rPr>
          <w:rFonts w:hint="cs"/>
          <w:rtl/>
        </w:rPr>
        <w:t xml:space="preserve">هذه </w:t>
      </w:r>
      <w:r w:rsidRPr="003C62AC">
        <w:rPr>
          <w:rtl/>
        </w:rPr>
        <w:t xml:space="preserve">الدراسة على </w:t>
      </w:r>
      <w:r w:rsidRPr="003C62AC">
        <w:rPr>
          <w:rFonts w:hint="cs"/>
          <w:rtl/>
        </w:rPr>
        <w:t>أربعة</w:t>
      </w:r>
      <w:r w:rsidRPr="003C62AC">
        <w:rPr>
          <w:rtl/>
        </w:rPr>
        <w:t xml:space="preserve"> طلاب </w:t>
      </w:r>
      <w:r w:rsidRPr="003C62AC">
        <w:rPr>
          <w:rFonts w:hint="cs"/>
          <w:rtl/>
        </w:rPr>
        <w:t xml:space="preserve">في الصف الثالث في </w:t>
      </w:r>
      <w:r w:rsidRPr="003C62AC">
        <w:rPr>
          <w:rtl/>
        </w:rPr>
        <w:t>المرحلة الابتدائيَّة من ذوي صعوبات في منطقة الرياض</w:t>
      </w:r>
      <w:r w:rsidRPr="003C62AC">
        <w:rPr>
          <w:rFonts w:hint="cs"/>
          <w:rtl/>
        </w:rPr>
        <w:t>.</w:t>
      </w:r>
    </w:p>
    <w:p w:rsidR="00BB55DC" w:rsidRPr="003C62AC" w:rsidRDefault="00417DFB" w:rsidP="00B75297">
      <w:pPr>
        <w:pStyle w:val="Heading1"/>
        <w:spacing w:line="281" w:lineRule="auto"/>
        <w:rPr>
          <w:rtl/>
        </w:rPr>
      </w:pPr>
      <w:proofErr w:type="gramStart"/>
      <w:r w:rsidRPr="003C62AC">
        <w:rPr>
          <w:rtl/>
        </w:rPr>
        <w:t>مصطلح</w:t>
      </w:r>
      <w:r w:rsidRPr="003C62AC">
        <w:rPr>
          <w:rFonts w:hint="cs"/>
          <w:rtl/>
        </w:rPr>
        <w:t>ـــ</w:t>
      </w:r>
      <w:r w:rsidRPr="003C62AC">
        <w:rPr>
          <w:rtl/>
        </w:rPr>
        <w:t>ات</w:t>
      </w:r>
      <w:proofErr w:type="gramEnd"/>
      <w:r w:rsidRPr="003C62AC">
        <w:rPr>
          <w:rtl/>
        </w:rPr>
        <w:t xml:space="preserve"> </w:t>
      </w:r>
      <w:r w:rsidRPr="003C62AC">
        <w:rPr>
          <w:rFonts w:hint="cs"/>
          <w:rtl/>
        </w:rPr>
        <w:t>الــــدراســــة:</w:t>
      </w:r>
    </w:p>
    <w:p w:rsidR="00417DFB" w:rsidRPr="003C62AC" w:rsidRDefault="00BB55DC" w:rsidP="00B75297">
      <w:pPr>
        <w:pStyle w:val="Heading2"/>
        <w:spacing w:line="281" w:lineRule="auto"/>
        <w:rPr>
          <w:rtl/>
        </w:rPr>
      </w:pPr>
      <w:r w:rsidRPr="003C62AC">
        <w:rPr>
          <w:rFonts w:hint="cs"/>
          <w:rtl/>
        </w:rPr>
        <w:t>الط</w:t>
      </w:r>
      <w:r w:rsidR="004D0E72" w:rsidRPr="003C62AC">
        <w:rPr>
          <w:rFonts w:hint="cs"/>
          <w:rtl/>
        </w:rPr>
        <w:t>ــــ</w:t>
      </w:r>
      <w:r w:rsidRPr="003C62AC">
        <w:rPr>
          <w:rFonts w:hint="cs"/>
          <w:rtl/>
        </w:rPr>
        <w:t>لاق</w:t>
      </w:r>
      <w:r w:rsidR="004D0E72" w:rsidRPr="003C62AC">
        <w:rPr>
          <w:rFonts w:hint="cs"/>
          <w:rtl/>
        </w:rPr>
        <w:t>ــــ</w:t>
      </w:r>
      <w:r w:rsidRPr="003C62AC">
        <w:rPr>
          <w:rFonts w:hint="cs"/>
          <w:rtl/>
        </w:rPr>
        <w:t>ة ف</w:t>
      </w:r>
      <w:r w:rsidR="004D0E72" w:rsidRPr="003C62AC">
        <w:rPr>
          <w:rFonts w:hint="cs"/>
          <w:rtl/>
        </w:rPr>
        <w:t>ــــ</w:t>
      </w:r>
      <w:r w:rsidRPr="003C62AC">
        <w:rPr>
          <w:rFonts w:hint="cs"/>
          <w:rtl/>
        </w:rPr>
        <w:t>ي الق</w:t>
      </w:r>
      <w:r w:rsidR="004D0E72" w:rsidRPr="003C62AC">
        <w:rPr>
          <w:rFonts w:hint="cs"/>
          <w:rtl/>
        </w:rPr>
        <w:t>ــــ</w:t>
      </w:r>
      <w:r w:rsidRPr="003C62AC">
        <w:rPr>
          <w:rFonts w:hint="cs"/>
          <w:rtl/>
        </w:rPr>
        <w:t xml:space="preserve">راءة </w:t>
      </w:r>
      <w:r w:rsidRPr="003C62AC">
        <w:rPr>
          <w:rtl/>
        </w:rPr>
        <w:t>(</w:t>
      </w:r>
      <w:r w:rsidRPr="003C62AC">
        <w:t xml:space="preserve">(Reading </w:t>
      </w:r>
      <w:proofErr w:type="spellStart"/>
      <w:r w:rsidRPr="003C62AC">
        <w:t>Fluency</w:t>
      </w:r>
      <w:proofErr w:type="spellEnd"/>
      <w:r w:rsidRPr="003C62AC">
        <w:rPr>
          <w:rFonts w:hint="cs"/>
          <w:rtl/>
        </w:rPr>
        <w:t>:</w:t>
      </w:r>
    </w:p>
    <w:p w:rsidR="00417DFB" w:rsidRPr="003C62AC" w:rsidRDefault="00BB55DC" w:rsidP="00B75297">
      <w:pPr>
        <w:spacing w:line="281" w:lineRule="auto"/>
        <w:ind w:firstLine="720"/>
        <w:contextualSpacing/>
        <w:jc w:val="lowKashida"/>
        <w:rPr>
          <w:rtl/>
        </w:rPr>
      </w:pPr>
      <w:r w:rsidRPr="003C62AC">
        <w:rPr>
          <w:rFonts w:hint="cs"/>
          <w:rtl/>
        </w:rPr>
        <w:t xml:space="preserve">ويقصد بها </w:t>
      </w:r>
      <w:r w:rsidRPr="003C62AC">
        <w:rPr>
          <w:rtl/>
        </w:rPr>
        <w:t>القدرة على تهجئة الكلمات بدق</w:t>
      </w:r>
      <w:r w:rsidRPr="003C62AC">
        <w:rPr>
          <w:rFonts w:hint="cs"/>
          <w:rtl/>
        </w:rPr>
        <w:t>ة</w:t>
      </w:r>
      <w:r w:rsidRPr="003C62AC">
        <w:rPr>
          <w:rtl/>
        </w:rPr>
        <w:t xml:space="preserve"> وبشكل تلقائي</w:t>
      </w:r>
      <w:r w:rsidRPr="003C62AC">
        <w:rPr>
          <w:rFonts w:hint="cs"/>
          <w:rtl/>
        </w:rPr>
        <w:t xml:space="preserve"> ومن دون أخطاء</w:t>
      </w:r>
      <w:r w:rsidRPr="003C62AC">
        <w:rPr>
          <w:rtl/>
        </w:rPr>
        <w:t xml:space="preserve"> وبسرعة مناسبة </w:t>
      </w:r>
      <w:r w:rsidRPr="003C62AC">
        <w:rPr>
          <w:rFonts w:hint="cs"/>
          <w:rtl/>
        </w:rPr>
        <w:t>لأقران القارئ في صف</w:t>
      </w:r>
      <w:r w:rsidRPr="003C62AC">
        <w:rPr>
          <w:rtl/>
        </w:rPr>
        <w:t xml:space="preserve"> </w:t>
      </w:r>
      <w:r w:rsidRPr="003C62AC">
        <w:rPr>
          <w:rFonts w:hint="cs"/>
          <w:rtl/>
        </w:rPr>
        <w:t>التلاميذ</w:t>
      </w:r>
      <w:r w:rsidR="00417DFB" w:rsidRPr="003C62AC">
        <w:rPr>
          <w:rFonts w:hint="cs"/>
          <w:rtl/>
        </w:rPr>
        <w:t xml:space="preserve"> </w:t>
      </w:r>
      <w:r w:rsidRPr="003C62AC">
        <w:t>. (National Reading Panel, 2000)</w:t>
      </w:r>
      <w:r w:rsidRPr="003C62AC">
        <w:rPr>
          <w:rFonts w:hint="cs"/>
          <w:rtl/>
        </w:rPr>
        <w:t xml:space="preserve"> </w:t>
      </w:r>
    </w:p>
    <w:p w:rsidR="00417DFB" w:rsidRPr="003C62AC" w:rsidRDefault="00BB55DC" w:rsidP="00417DFB">
      <w:pPr>
        <w:pStyle w:val="Heading2"/>
        <w:rPr>
          <w:rtl/>
        </w:rPr>
      </w:pPr>
      <w:proofErr w:type="gramStart"/>
      <w:r w:rsidRPr="003C62AC">
        <w:rPr>
          <w:rtl/>
        </w:rPr>
        <w:t>الق</w:t>
      </w:r>
      <w:r w:rsidR="004D0E72" w:rsidRPr="003C62AC">
        <w:rPr>
          <w:rFonts w:hint="cs"/>
          <w:rtl/>
        </w:rPr>
        <w:t>ــــ</w:t>
      </w:r>
      <w:r w:rsidRPr="003C62AC">
        <w:rPr>
          <w:rtl/>
        </w:rPr>
        <w:t>راءة</w:t>
      </w:r>
      <w:proofErr w:type="gramEnd"/>
      <w:r w:rsidRPr="003C62AC">
        <w:rPr>
          <w:rtl/>
        </w:rPr>
        <w:t xml:space="preserve"> الاستيع</w:t>
      </w:r>
      <w:r w:rsidR="004D0E72" w:rsidRPr="003C62AC">
        <w:rPr>
          <w:rFonts w:hint="cs"/>
          <w:rtl/>
        </w:rPr>
        <w:t>ــــ</w:t>
      </w:r>
      <w:r w:rsidRPr="003C62AC">
        <w:rPr>
          <w:rtl/>
        </w:rPr>
        <w:t>ابيَّ</w:t>
      </w:r>
      <w:r w:rsidR="004D0E72" w:rsidRPr="003C62AC">
        <w:rPr>
          <w:rFonts w:hint="cs"/>
          <w:rtl/>
        </w:rPr>
        <w:t>ــــ</w:t>
      </w:r>
      <w:r w:rsidRPr="003C62AC">
        <w:rPr>
          <w:rtl/>
        </w:rPr>
        <w:t>ة</w:t>
      </w:r>
      <w:r w:rsidRPr="003C62AC">
        <w:rPr>
          <w:rFonts w:hint="cs"/>
          <w:rtl/>
        </w:rPr>
        <w:t xml:space="preserve"> </w:t>
      </w:r>
      <w:r w:rsidRPr="003C62AC">
        <w:t xml:space="preserve">(Reading </w:t>
      </w:r>
      <w:proofErr w:type="spellStart"/>
      <w:r w:rsidRPr="003C62AC">
        <w:t>Comprehension</w:t>
      </w:r>
      <w:proofErr w:type="spellEnd"/>
      <w:r w:rsidRPr="003C62AC">
        <w:t>)</w:t>
      </w:r>
      <w:r w:rsidRPr="003C62AC">
        <w:rPr>
          <w:rFonts w:hint="cs"/>
          <w:rtl/>
        </w:rPr>
        <w:t>:</w:t>
      </w:r>
    </w:p>
    <w:p w:rsidR="00417DFB" w:rsidRPr="003C62AC" w:rsidRDefault="00BB55DC" w:rsidP="00417DFB">
      <w:pPr>
        <w:spacing w:line="276" w:lineRule="auto"/>
        <w:ind w:firstLine="720"/>
        <w:contextualSpacing/>
        <w:jc w:val="lowKashida"/>
        <w:rPr>
          <w:rtl/>
        </w:rPr>
      </w:pPr>
      <w:proofErr w:type="gramStart"/>
      <w:r w:rsidRPr="003C62AC">
        <w:rPr>
          <w:rFonts w:hint="cs"/>
          <w:rtl/>
        </w:rPr>
        <w:t>ويقصد</w:t>
      </w:r>
      <w:proofErr w:type="gramEnd"/>
      <w:r w:rsidRPr="003C62AC">
        <w:rPr>
          <w:rFonts w:hint="cs"/>
          <w:rtl/>
        </w:rPr>
        <w:t xml:space="preserve"> بها القدرة على قراءة النص قراءة صحيحة تمكّن القارئ من التفكير في النص واستخلاص المعاني منه</w:t>
      </w:r>
      <w:r w:rsidR="00417DFB" w:rsidRPr="003C62AC">
        <w:rPr>
          <w:rFonts w:hint="cs"/>
          <w:rtl/>
        </w:rPr>
        <w:t xml:space="preserve"> </w:t>
      </w:r>
      <w:r w:rsidRPr="003C62AC">
        <w:t xml:space="preserve">(Cunningham &amp; </w:t>
      </w:r>
      <w:proofErr w:type="spellStart"/>
      <w:r w:rsidRPr="003C62AC">
        <w:t>Allington</w:t>
      </w:r>
      <w:proofErr w:type="spellEnd"/>
      <w:r w:rsidRPr="003C62AC">
        <w:t>, 2007)</w:t>
      </w:r>
      <w:r w:rsidRPr="003C62AC">
        <w:rPr>
          <w:rtl/>
        </w:rPr>
        <w:t>.</w:t>
      </w:r>
      <w:r w:rsidRPr="003C62AC">
        <w:rPr>
          <w:rFonts w:hint="cs"/>
          <w:rtl/>
        </w:rPr>
        <w:t xml:space="preserve"> </w:t>
      </w:r>
    </w:p>
    <w:p w:rsidR="00417DFB" w:rsidRPr="003C62AC" w:rsidRDefault="00BB55DC" w:rsidP="004D0E72">
      <w:pPr>
        <w:pStyle w:val="Heading2"/>
        <w:rPr>
          <w:rtl/>
        </w:rPr>
      </w:pPr>
      <w:proofErr w:type="gramStart"/>
      <w:r w:rsidRPr="003C62AC">
        <w:rPr>
          <w:rtl/>
        </w:rPr>
        <w:t>إع</w:t>
      </w:r>
      <w:r w:rsidR="004D0E72" w:rsidRPr="003C62AC">
        <w:rPr>
          <w:rFonts w:hint="cs"/>
          <w:rtl/>
        </w:rPr>
        <w:t>ــــــــ</w:t>
      </w:r>
      <w:r w:rsidRPr="003C62AC">
        <w:rPr>
          <w:rtl/>
        </w:rPr>
        <w:t>ادة</w:t>
      </w:r>
      <w:proofErr w:type="gramEnd"/>
      <w:r w:rsidRPr="003C62AC">
        <w:rPr>
          <w:rtl/>
        </w:rPr>
        <w:t xml:space="preserve"> الق</w:t>
      </w:r>
      <w:r w:rsidR="004D0E72" w:rsidRPr="003C62AC">
        <w:rPr>
          <w:rFonts w:hint="cs"/>
          <w:rtl/>
        </w:rPr>
        <w:t>ــــــــ</w:t>
      </w:r>
      <w:r w:rsidRPr="003C62AC">
        <w:rPr>
          <w:rtl/>
        </w:rPr>
        <w:t>راءة</w:t>
      </w:r>
      <w:r w:rsidRPr="003C62AC">
        <w:rPr>
          <w:rFonts w:hint="cs"/>
          <w:rtl/>
        </w:rPr>
        <w:t xml:space="preserve"> (</w:t>
      </w:r>
      <w:proofErr w:type="spellStart"/>
      <w:r w:rsidRPr="003C62AC">
        <w:t>Repeated</w:t>
      </w:r>
      <w:proofErr w:type="spellEnd"/>
      <w:r w:rsidRPr="003C62AC">
        <w:t xml:space="preserve"> Reading</w:t>
      </w:r>
      <w:r w:rsidRPr="003C62AC">
        <w:rPr>
          <w:rFonts w:hint="cs"/>
          <w:rtl/>
        </w:rPr>
        <w:t>):</w:t>
      </w:r>
    </w:p>
    <w:p w:rsidR="00417DFB" w:rsidRPr="003C62AC" w:rsidRDefault="00BB55DC" w:rsidP="00417DFB">
      <w:pPr>
        <w:spacing w:line="276" w:lineRule="auto"/>
        <w:ind w:firstLine="720"/>
        <w:contextualSpacing/>
        <w:jc w:val="lowKashida"/>
        <w:rPr>
          <w:rtl/>
        </w:rPr>
      </w:pPr>
      <w:r w:rsidRPr="003C62AC">
        <w:rPr>
          <w:rFonts w:hint="cs"/>
          <w:rtl/>
        </w:rPr>
        <w:t xml:space="preserve">إعادة القراءة </w:t>
      </w:r>
      <w:r w:rsidRPr="003C62AC">
        <w:rPr>
          <w:rtl/>
        </w:rPr>
        <w:t xml:space="preserve">هي </w:t>
      </w:r>
      <w:r w:rsidRPr="003C62AC">
        <w:rPr>
          <w:rFonts w:hint="cs"/>
          <w:rtl/>
        </w:rPr>
        <w:t>استراتيجيَّة</w:t>
      </w:r>
      <w:r w:rsidRPr="003C62AC">
        <w:rPr>
          <w:rtl/>
        </w:rPr>
        <w:t xml:space="preserve"> تتطلب قراءة نص معين أو قائمة من الكلمات أكثر من مرة</w:t>
      </w:r>
      <w:r w:rsidRPr="003C62AC">
        <w:rPr>
          <w:rFonts w:hint="cs"/>
          <w:rtl/>
        </w:rPr>
        <w:t xml:space="preserve"> </w:t>
      </w:r>
      <w:r w:rsidRPr="003C62AC">
        <w:rPr>
          <w:noProof/>
        </w:rPr>
        <w:t>(Chard et al.</w:t>
      </w:r>
      <w:proofErr w:type="gramStart"/>
      <w:r w:rsidRPr="003C62AC">
        <w:rPr>
          <w:noProof/>
        </w:rPr>
        <w:t>, 2009)</w:t>
      </w:r>
      <w:r w:rsidRPr="003C62AC">
        <w:rPr>
          <w:rFonts w:hint="cs"/>
          <w:rtl/>
        </w:rPr>
        <w:t>.</w:t>
      </w:r>
      <w:proofErr w:type="gramEnd"/>
      <w:r w:rsidRPr="003C62AC">
        <w:rPr>
          <w:rFonts w:hint="cs"/>
          <w:rtl/>
        </w:rPr>
        <w:t xml:space="preserve"> </w:t>
      </w:r>
    </w:p>
    <w:p w:rsidR="00417DFB" w:rsidRPr="003C62AC" w:rsidRDefault="00BB55DC" w:rsidP="00417DFB">
      <w:pPr>
        <w:pStyle w:val="Heading2"/>
        <w:rPr>
          <w:rtl/>
        </w:rPr>
      </w:pPr>
      <w:proofErr w:type="gramStart"/>
      <w:r w:rsidRPr="003C62AC">
        <w:rPr>
          <w:rFonts w:hint="cs"/>
          <w:rtl/>
        </w:rPr>
        <w:t>تصحي</w:t>
      </w:r>
      <w:r w:rsidR="004D0E72" w:rsidRPr="003C62AC">
        <w:rPr>
          <w:rFonts w:hint="cs"/>
          <w:rtl/>
        </w:rPr>
        <w:t>ــــــــ</w:t>
      </w:r>
      <w:r w:rsidRPr="003C62AC">
        <w:rPr>
          <w:rFonts w:hint="cs"/>
          <w:rtl/>
        </w:rPr>
        <w:t>ح</w:t>
      </w:r>
      <w:proofErr w:type="gramEnd"/>
      <w:r w:rsidRPr="003C62AC">
        <w:rPr>
          <w:rFonts w:hint="cs"/>
          <w:rtl/>
        </w:rPr>
        <w:t xml:space="preserve"> الأخط</w:t>
      </w:r>
      <w:r w:rsidR="004D0E72" w:rsidRPr="003C62AC">
        <w:rPr>
          <w:rFonts w:hint="cs"/>
          <w:rtl/>
        </w:rPr>
        <w:t>ــــــــ</w:t>
      </w:r>
      <w:r w:rsidRPr="003C62AC">
        <w:rPr>
          <w:rFonts w:hint="cs"/>
          <w:rtl/>
        </w:rPr>
        <w:t>اء (</w:t>
      </w:r>
      <w:proofErr w:type="spellStart"/>
      <w:r w:rsidRPr="003C62AC">
        <w:t>Error</w:t>
      </w:r>
      <w:proofErr w:type="spellEnd"/>
      <w:r w:rsidRPr="003C62AC">
        <w:t xml:space="preserve"> Correction</w:t>
      </w:r>
      <w:r w:rsidRPr="003C62AC">
        <w:rPr>
          <w:rFonts w:hint="cs"/>
          <w:rtl/>
        </w:rPr>
        <w:t>):</w:t>
      </w:r>
    </w:p>
    <w:p w:rsidR="00BB55DC" w:rsidRPr="003C62AC" w:rsidRDefault="00BB55DC" w:rsidP="00417DFB">
      <w:pPr>
        <w:spacing w:line="276" w:lineRule="auto"/>
        <w:ind w:firstLine="720"/>
        <w:contextualSpacing/>
        <w:jc w:val="lowKashida"/>
        <w:rPr>
          <w:rtl/>
        </w:rPr>
      </w:pPr>
      <w:r w:rsidRPr="003C62AC">
        <w:rPr>
          <w:rFonts w:hint="cs"/>
          <w:rtl/>
        </w:rPr>
        <w:t xml:space="preserve">تصحيح الأخطاء هي استراتيجيَّة تتطلب، مراجعة جميع أخطاء التلميذ أثناء القراءة وتصحيحها قبل الاستمرار في القراءة. </w:t>
      </w:r>
    </w:p>
    <w:p w:rsidR="00BB55DC" w:rsidRPr="003C62AC" w:rsidRDefault="00BB55DC" w:rsidP="004D0E72">
      <w:pPr>
        <w:pStyle w:val="Heading1"/>
        <w:rPr>
          <w:rtl/>
        </w:rPr>
      </w:pPr>
      <w:proofErr w:type="gramStart"/>
      <w:r w:rsidRPr="003C62AC">
        <w:rPr>
          <w:rFonts w:hint="cs"/>
          <w:rtl/>
        </w:rPr>
        <w:lastRenderedPageBreak/>
        <w:t>الإط</w:t>
      </w:r>
      <w:r w:rsidR="00B75297">
        <w:rPr>
          <w:rFonts w:hint="cs"/>
          <w:rtl/>
        </w:rPr>
        <w:t>ــــ</w:t>
      </w:r>
      <w:r w:rsidRPr="003C62AC">
        <w:rPr>
          <w:rFonts w:hint="cs"/>
          <w:rtl/>
        </w:rPr>
        <w:t>ار</w:t>
      </w:r>
      <w:proofErr w:type="gramEnd"/>
      <w:r w:rsidRPr="003C62AC">
        <w:t xml:space="preserve"> </w:t>
      </w:r>
      <w:r w:rsidRPr="003C62AC">
        <w:rPr>
          <w:rtl/>
        </w:rPr>
        <w:t>النظ</w:t>
      </w:r>
      <w:r w:rsidR="00B75297">
        <w:rPr>
          <w:rFonts w:hint="cs"/>
          <w:rtl/>
        </w:rPr>
        <w:t>ـــ</w:t>
      </w:r>
      <w:r w:rsidRPr="003C62AC">
        <w:rPr>
          <w:rtl/>
        </w:rPr>
        <w:t>ري</w:t>
      </w:r>
      <w:r w:rsidRPr="003C62AC">
        <w:t xml:space="preserve"> </w:t>
      </w:r>
      <w:r w:rsidRPr="003C62AC">
        <w:rPr>
          <w:rtl/>
        </w:rPr>
        <w:t>وال</w:t>
      </w:r>
      <w:r w:rsidR="00B75297">
        <w:rPr>
          <w:rFonts w:hint="cs"/>
          <w:rtl/>
        </w:rPr>
        <w:t>ـــ</w:t>
      </w:r>
      <w:r w:rsidRPr="003C62AC">
        <w:rPr>
          <w:rtl/>
        </w:rPr>
        <w:t>دراس</w:t>
      </w:r>
      <w:r w:rsidR="00B75297">
        <w:rPr>
          <w:rFonts w:hint="cs"/>
          <w:rtl/>
        </w:rPr>
        <w:t>ـــ</w:t>
      </w:r>
      <w:r w:rsidRPr="003C62AC">
        <w:rPr>
          <w:rtl/>
        </w:rPr>
        <w:t>ات</w:t>
      </w:r>
      <w:r w:rsidRPr="003C62AC">
        <w:t xml:space="preserve"> </w:t>
      </w:r>
      <w:r w:rsidRPr="003C62AC">
        <w:rPr>
          <w:rtl/>
        </w:rPr>
        <w:t>الس</w:t>
      </w:r>
      <w:r w:rsidR="00B75297">
        <w:rPr>
          <w:rFonts w:hint="cs"/>
          <w:rtl/>
        </w:rPr>
        <w:t>ـــ</w:t>
      </w:r>
      <w:r w:rsidRPr="003C62AC">
        <w:rPr>
          <w:rtl/>
        </w:rPr>
        <w:t>ابق</w:t>
      </w:r>
      <w:r w:rsidR="00B75297">
        <w:rPr>
          <w:rFonts w:hint="cs"/>
          <w:rtl/>
        </w:rPr>
        <w:t>ــــ</w:t>
      </w:r>
      <w:r w:rsidRPr="003C62AC">
        <w:rPr>
          <w:rtl/>
        </w:rPr>
        <w:t>ة</w:t>
      </w:r>
    </w:p>
    <w:p w:rsidR="00BB55DC" w:rsidRPr="003C62AC" w:rsidRDefault="00BB55DC" w:rsidP="009D0DEA">
      <w:pPr>
        <w:spacing w:line="271" w:lineRule="auto"/>
        <w:ind w:firstLine="720"/>
        <w:contextualSpacing/>
        <w:jc w:val="lowKashida"/>
        <w:rPr>
          <w:rtl/>
        </w:rPr>
      </w:pPr>
      <w:r w:rsidRPr="003C62AC">
        <w:rPr>
          <w:rtl/>
        </w:rPr>
        <w:t>لتطوير مهارة القراءة</w:t>
      </w:r>
      <w:r w:rsidRPr="003C62AC">
        <w:rPr>
          <w:rFonts w:hint="cs"/>
          <w:rtl/>
        </w:rPr>
        <w:t>؛</w:t>
      </w:r>
      <w:r w:rsidRPr="003C62AC">
        <w:rPr>
          <w:rtl/>
        </w:rPr>
        <w:t xml:space="preserve"> يحتاج التلاميذ من ذوي صعوبات التعلُّم استراتيجيات فع</w:t>
      </w:r>
      <w:r w:rsidRPr="003C62AC">
        <w:rPr>
          <w:rFonts w:hint="cs"/>
          <w:rtl/>
        </w:rPr>
        <w:t>َّ</w:t>
      </w:r>
      <w:r w:rsidRPr="003C62AC">
        <w:rPr>
          <w:rtl/>
        </w:rPr>
        <w:t>الة لتطوير مهاراتهم القرائيَّة</w:t>
      </w:r>
      <w:r w:rsidRPr="003C62AC">
        <w:rPr>
          <w:rFonts w:hint="cs"/>
          <w:rtl/>
        </w:rPr>
        <w:t>؛ إذ إن</w:t>
      </w:r>
      <w:r w:rsidRPr="003C62AC">
        <w:rPr>
          <w:rtl/>
        </w:rPr>
        <w:t xml:space="preserve"> الاستراتيجيات التدريسيَّة المنهجيَّة المنظمة في القراءة أثبتت فاعليتها مع جميع </w:t>
      </w:r>
      <w:r w:rsidRPr="003C62AC">
        <w:rPr>
          <w:rFonts w:hint="cs"/>
          <w:rtl/>
        </w:rPr>
        <w:t xml:space="preserve">الطلبة </w:t>
      </w:r>
      <w:r w:rsidRPr="003C62AC">
        <w:t xml:space="preserve">(Swanson &amp; </w:t>
      </w:r>
      <w:proofErr w:type="spellStart"/>
      <w:r w:rsidRPr="003C62AC">
        <w:t>Sachse</w:t>
      </w:r>
      <w:proofErr w:type="spellEnd"/>
      <w:r w:rsidRPr="003C62AC">
        <w:t>-Lee, 2000)</w:t>
      </w:r>
      <w:r w:rsidRPr="003C62AC">
        <w:rPr>
          <w:rtl/>
        </w:rPr>
        <w:t xml:space="preserve"> خصوصًا الطلبة من ذوي صعوبات التعلُّم</w:t>
      </w:r>
      <w:r w:rsidRPr="003C62AC">
        <w:rPr>
          <w:noProof/>
        </w:rPr>
        <w:t xml:space="preserve"> (Berkeley et al.</w:t>
      </w:r>
      <w:proofErr w:type="gramStart"/>
      <w:r w:rsidRPr="003C62AC">
        <w:rPr>
          <w:noProof/>
        </w:rPr>
        <w:t>, 2010)</w:t>
      </w:r>
      <w:r w:rsidRPr="003C62AC">
        <w:rPr>
          <w:rFonts w:hint="cs"/>
          <w:noProof/>
          <w:rtl/>
        </w:rPr>
        <w:t>؛</w:t>
      </w:r>
      <w:r w:rsidRPr="003C62AC">
        <w:rPr>
          <w:noProof/>
        </w:rPr>
        <w:t xml:space="preserve"> </w:t>
      </w:r>
      <w:r w:rsidRPr="003C62AC">
        <w:rPr>
          <w:rFonts w:hint="cs"/>
          <w:rtl/>
        </w:rPr>
        <w:t>لهذا</w:t>
      </w:r>
      <w:r w:rsidRPr="003C62AC">
        <w:rPr>
          <w:rtl/>
        </w:rPr>
        <w:t>، انتهج الباحثون طرقًا كثيرة لتطوير مهارات القراءة</w:t>
      </w:r>
      <w:r w:rsidRPr="003C62AC">
        <w:rPr>
          <w:rFonts w:hint="cs"/>
          <w:rtl/>
        </w:rPr>
        <w:t>؛</w:t>
      </w:r>
      <w:r w:rsidRPr="003C62AC">
        <w:rPr>
          <w:rtl/>
        </w:rPr>
        <w:t xml:space="preserve"> ولكن تتلخ</w:t>
      </w:r>
      <w:r w:rsidRPr="003C62AC">
        <w:rPr>
          <w:rFonts w:hint="cs"/>
          <w:rtl/>
        </w:rPr>
        <w:t>َّ</w:t>
      </w:r>
      <w:r w:rsidRPr="003C62AC">
        <w:rPr>
          <w:rtl/>
        </w:rPr>
        <w:t>ص أغلب هذه الطرق في ثلاث منهجيات عامة.</w:t>
      </w:r>
      <w:proofErr w:type="gramEnd"/>
      <w:r w:rsidRPr="003C62AC">
        <w:rPr>
          <w:rtl/>
        </w:rPr>
        <w:t xml:space="preserve"> أولًا، تدريس ال</w:t>
      </w:r>
      <w:r w:rsidRPr="003C62AC">
        <w:rPr>
          <w:rFonts w:hint="cs"/>
          <w:rtl/>
        </w:rPr>
        <w:t>ا</w:t>
      </w:r>
      <w:r w:rsidRPr="003C62AC">
        <w:rPr>
          <w:rtl/>
        </w:rPr>
        <w:t>ستراتيجيات المعرفي</w:t>
      </w:r>
      <w:r w:rsidRPr="003C62AC">
        <w:rPr>
          <w:rFonts w:hint="cs"/>
          <w:rtl/>
        </w:rPr>
        <w:t>َّ</w:t>
      </w:r>
      <w:r w:rsidRPr="003C62AC">
        <w:rPr>
          <w:rtl/>
        </w:rPr>
        <w:t>ة و</w:t>
      </w:r>
      <w:r w:rsidRPr="003C62AC">
        <w:rPr>
          <w:rFonts w:hint="cs"/>
          <w:rtl/>
        </w:rPr>
        <w:t>ف</w:t>
      </w:r>
      <w:r w:rsidRPr="003C62AC">
        <w:rPr>
          <w:rtl/>
        </w:rPr>
        <w:t xml:space="preserve">وق </w:t>
      </w:r>
      <w:r w:rsidRPr="003C62AC">
        <w:rPr>
          <w:rFonts w:hint="cs"/>
          <w:rtl/>
        </w:rPr>
        <w:t>الم</w:t>
      </w:r>
      <w:r w:rsidRPr="003C62AC">
        <w:rPr>
          <w:rtl/>
        </w:rPr>
        <w:t xml:space="preserve">عرفيَّة لتطوير مهارة القراءة </w:t>
      </w:r>
      <w:r w:rsidRPr="003C62AC">
        <w:t>(Berkeley et al.</w:t>
      </w:r>
      <w:proofErr w:type="gramStart"/>
      <w:r w:rsidRPr="003C62AC">
        <w:t>, 2010)</w:t>
      </w:r>
      <w:r w:rsidRPr="003C62AC">
        <w:rPr>
          <w:rtl/>
        </w:rPr>
        <w:t>.</w:t>
      </w:r>
      <w:proofErr w:type="gramEnd"/>
      <w:r w:rsidRPr="003C62AC">
        <w:rPr>
          <w:rtl/>
        </w:rPr>
        <w:t xml:space="preserve"> وي</w:t>
      </w:r>
      <w:r w:rsidRPr="003C62AC">
        <w:rPr>
          <w:rFonts w:hint="cs"/>
          <w:rtl/>
        </w:rPr>
        <w:t>ُ</w:t>
      </w:r>
      <w:r w:rsidRPr="003C62AC">
        <w:rPr>
          <w:rtl/>
        </w:rPr>
        <w:t xml:space="preserve">عنى باستراتيجيات القراءة </w:t>
      </w:r>
      <w:r w:rsidRPr="003C62AC">
        <w:rPr>
          <w:rFonts w:hint="cs"/>
          <w:rtl/>
        </w:rPr>
        <w:t>ف</w:t>
      </w:r>
      <w:r w:rsidRPr="003C62AC">
        <w:rPr>
          <w:rtl/>
        </w:rPr>
        <w:t xml:space="preserve">وق </w:t>
      </w:r>
      <w:r w:rsidRPr="003C62AC">
        <w:rPr>
          <w:rFonts w:hint="cs"/>
          <w:rtl/>
        </w:rPr>
        <w:t>الم</w:t>
      </w:r>
      <w:r w:rsidRPr="003C62AC">
        <w:rPr>
          <w:rtl/>
        </w:rPr>
        <w:t>عرفيَّة، حث</w:t>
      </w:r>
      <w:r w:rsidRPr="003C62AC">
        <w:rPr>
          <w:rFonts w:hint="cs"/>
          <w:rtl/>
        </w:rPr>
        <w:t>ُّ</w:t>
      </w:r>
      <w:r w:rsidRPr="003C62AC">
        <w:rPr>
          <w:rtl/>
        </w:rPr>
        <w:t xml:space="preserve"> التلميذ على التفكير في النص أثناء القراءة</w:t>
      </w:r>
      <w:r w:rsidRPr="003C62AC">
        <w:rPr>
          <w:rFonts w:hint="cs"/>
          <w:rtl/>
        </w:rPr>
        <w:t xml:space="preserve"> </w:t>
      </w:r>
      <w:r w:rsidRPr="003C62AC">
        <w:rPr>
          <w:rtl/>
        </w:rPr>
        <w:t>(</w:t>
      </w:r>
      <w:r w:rsidRPr="003C62AC">
        <w:t>Solis et al.</w:t>
      </w:r>
      <w:proofErr w:type="gramStart"/>
      <w:r w:rsidRPr="003C62AC">
        <w:t>, 2011</w:t>
      </w:r>
      <w:r w:rsidRPr="003C62AC">
        <w:rPr>
          <w:rtl/>
        </w:rPr>
        <w:t xml:space="preserve">) </w:t>
      </w:r>
      <w:r w:rsidRPr="003C62AC">
        <w:rPr>
          <w:rFonts w:hint="cs"/>
          <w:rtl/>
        </w:rPr>
        <w:t xml:space="preserve">، </w:t>
      </w:r>
      <w:r w:rsidRPr="003C62AC">
        <w:rPr>
          <w:rtl/>
        </w:rPr>
        <w:t>وتشمل هذه الاستراتيجيات سؤال</w:t>
      </w:r>
      <w:r w:rsidRPr="003C62AC">
        <w:rPr>
          <w:rFonts w:hint="cs"/>
          <w:rtl/>
        </w:rPr>
        <w:t>َ</w:t>
      </w:r>
      <w:r w:rsidRPr="003C62AC">
        <w:rPr>
          <w:rtl/>
        </w:rPr>
        <w:t xml:space="preserve"> الذات</w:t>
      </w:r>
      <w:r w:rsidRPr="003C62AC">
        <w:rPr>
          <w:rFonts w:hint="cs"/>
          <w:rtl/>
        </w:rPr>
        <w:t>؛</w:t>
      </w:r>
      <w:r w:rsidRPr="003C62AC">
        <w:rPr>
          <w:rtl/>
        </w:rPr>
        <w:t xml:space="preserve"> </w:t>
      </w:r>
      <w:r w:rsidRPr="003C62AC">
        <w:rPr>
          <w:rFonts w:hint="cs"/>
          <w:rtl/>
        </w:rPr>
        <w:t>إذ</w:t>
      </w:r>
      <w:r w:rsidRPr="003C62AC">
        <w:rPr>
          <w:rtl/>
        </w:rPr>
        <w:t xml:space="preserve"> يسأل التلميذ ذاته عن أحد</w:t>
      </w:r>
      <w:r w:rsidRPr="003C62AC">
        <w:rPr>
          <w:rFonts w:hint="cs"/>
          <w:rtl/>
        </w:rPr>
        <w:t>ا</w:t>
      </w:r>
      <w:r w:rsidRPr="003C62AC">
        <w:rPr>
          <w:rtl/>
        </w:rPr>
        <w:t>ث القصة أثناء القراءة.</w:t>
      </w:r>
      <w:proofErr w:type="gramEnd"/>
      <w:r w:rsidRPr="003C62AC">
        <w:rPr>
          <w:rtl/>
        </w:rPr>
        <w:t xml:space="preserve"> ومراقبة الذات</w:t>
      </w:r>
      <w:r w:rsidRPr="003C62AC">
        <w:rPr>
          <w:rFonts w:hint="cs"/>
          <w:rtl/>
        </w:rPr>
        <w:t>؛</w:t>
      </w:r>
      <w:r w:rsidRPr="003C62AC">
        <w:rPr>
          <w:rtl/>
        </w:rPr>
        <w:t xml:space="preserve"> </w:t>
      </w:r>
      <w:r w:rsidRPr="003C62AC">
        <w:rPr>
          <w:rFonts w:hint="cs"/>
          <w:rtl/>
        </w:rPr>
        <w:t>إذ</w:t>
      </w:r>
      <w:r w:rsidRPr="003C62AC">
        <w:rPr>
          <w:rtl/>
        </w:rPr>
        <w:t xml:space="preserve"> يلاحظ التلميذ مدى فهمة للنص أثناء القراءة وغيرها الكثير</w:t>
      </w:r>
      <w:r w:rsidRPr="003C62AC">
        <w:t xml:space="preserve"> (National Reading Panel, 2000)</w:t>
      </w:r>
      <w:r w:rsidRPr="003C62AC">
        <w:rPr>
          <w:rtl/>
        </w:rPr>
        <w:t xml:space="preserve">. يرى أنصار منهجيَّة تدريس الاستراتيجيات </w:t>
      </w:r>
      <w:r w:rsidRPr="003C62AC">
        <w:rPr>
          <w:rFonts w:hint="cs"/>
          <w:rtl/>
        </w:rPr>
        <w:t>ف</w:t>
      </w:r>
      <w:r w:rsidRPr="003C62AC">
        <w:rPr>
          <w:rtl/>
        </w:rPr>
        <w:t>وق المعرفيَّة أن القراءة مهارة تفكير عليا</w:t>
      </w:r>
      <w:r w:rsidRPr="003C62AC">
        <w:rPr>
          <w:rFonts w:hint="cs"/>
          <w:rtl/>
        </w:rPr>
        <w:t>؛</w:t>
      </w:r>
      <w:r w:rsidRPr="003C62AC">
        <w:rPr>
          <w:rtl/>
        </w:rPr>
        <w:t xml:space="preserve"> ولهذا يجب تدريس مهارات تفكير عليا للوصول للفهم الشامل للنصوص</w:t>
      </w:r>
      <w:r w:rsidR="009065B1" w:rsidRPr="003C62AC">
        <w:rPr>
          <w:rtl/>
        </w:rPr>
        <w:t xml:space="preserve"> </w:t>
      </w:r>
      <w:r w:rsidRPr="003C62AC">
        <w:t>.(Solis et al., 2011)</w:t>
      </w:r>
      <w:r w:rsidR="005A428E" w:rsidRPr="003C62AC">
        <w:rPr>
          <w:rFonts w:hint="cs"/>
          <w:rtl/>
        </w:rPr>
        <w:t xml:space="preserve"> </w:t>
      </w:r>
      <w:r w:rsidRPr="003C62AC">
        <w:rPr>
          <w:rtl/>
        </w:rPr>
        <w:t xml:space="preserve">فعندما يتعلَّم التلميذ الاستراتيجيات </w:t>
      </w:r>
      <w:r w:rsidRPr="003C62AC">
        <w:rPr>
          <w:rFonts w:hint="cs"/>
          <w:rtl/>
        </w:rPr>
        <w:t>ف</w:t>
      </w:r>
      <w:r w:rsidRPr="003C62AC">
        <w:rPr>
          <w:rtl/>
        </w:rPr>
        <w:t xml:space="preserve">وق </w:t>
      </w:r>
      <w:r w:rsidRPr="003C62AC">
        <w:rPr>
          <w:rFonts w:hint="cs"/>
          <w:rtl/>
        </w:rPr>
        <w:t>الم</w:t>
      </w:r>
      <w:r w:rsidRPr="003C62AC">
        <w:rPr>
          <w:rtl/>
        </w:rPr>
        <w:t>عرفيَّة، فإن</w:t>
      </w:r>
      <w:r w:rsidRPr="003C62AC">
        <w:rPr>
          <w:rFonts w:hint="cs"/>
          <w:rtl/>
        </w:rPr>
        <w:t>َّ</w:t>
      </w:r>
      <w:r w:rsidRPr="003C62AC">
        <w:rPr>
          <w:rtl/>
        </w:rPr>
        <w:t xml:space="preserve">ه سوف يتعلَّم أن عليه الانتباه إلى تفاصيل النص </w:t>
      </w:r>
      <w:r w:rsidRPr="003C62AC">
        <w:rPr>
          <w:rFonts w:hint="cs"/>
          <w:rtl/>
        </w:rPr>
        <w:t>وبالتالي</w:t>
      </w:r>
      <w:r w:rsidRPr="003C62AC">
        <w:rPr>
          <w:rtl/>
        </w:rPr>
        <w:t xml:space="preserve"> ستتطور مهارة الاستيعاب القرائي لديه تلقائيًا. ثانيًا، تطوير مهارات القراءة الأساسيَّة لتطوير مهارات القراءة العليا</w:t>
      </w:r>
      <w:r w:rsidRPr="003C62AC">
        <w:rPr>
          <w:rFonts w:hint="cs"/>
          <w:rtl/>
        </w:rPr>
        <w:t>:</w:t>
      </w:r>
      <w:r w:rsidRPr="003C62AC">
        <w:rPr>
          <w:rtl/>
        </w:rPr>
        <w:t xml:space="preserve"> تعتمد هذه المنهجيَّة على تطوير مهارات القراءة الأساسيَّة للوصول إلى إتقان مهارة القراءة الشاملة. ولهذا، أثبتت الكثير من الدراس</w:t>
      </w:r>
      <w:r w:rsidRPr="003C62AC">
        <w:rPr>
          <w:rFonts w:hint="cs"/>
          <w:rtl/>
        </w:rPr>
        <w:t>ات</w:t>
      </w:r>
      <w:r w:rsidRPr="003C62AC">
        <w:rPr>
          <w:rtl/>
        </w:rPr>
        <w:t xml:space="preserve"> </w:t>
      </w:r>
      <w:proofErr w:type="gramStart"/>
      <w:r w:rsidRPr="003C62AC">
        <w:rPr>
          <w:rtl/>
        </w:rPr>
        <w:t>أثر</w:t>
      </w:r>
      <w:proofErr w:type="gramEnd"/>
      <w:r w:rsidRPr="003C62AC">
        <w:rPr>
          <w:rtl/>
        </w:rPr>
        <w:t xml:space="preserve"> تطوير المهارات الأساسيَّة كالوعي الصوتي </w:t>
      </w:r>
      <w:r w:rsidRPr="003C62AC">
        <w:t>(Jimenez et al., 2003</w:t>
      </w:r>
      <w:proofErr w:type="gramStart"/>
      <w:r w:rsidRPr="003C62AC">
        <w:t>)</w:t>
      </w:r>
      <w:r w:rsidRPr="003C62AC">
        <w:rPr>
          <w:rtl/>
        </w:rPr>
        <w:t>،</w:t>
      </w:r>
      <w:proofErr w:type="gramEnd"/>
      <w:r w:rsidRPr="003C62AC">
        <w:rPr>
          <w:rtl/>
        </w:rPr>
        <w:t xml:space="preserve"> والمفردات </w:t>
      </w:r>
      <w:r w:rsidRPr="003C62AC">
        <w:t xml:space="preserve">(Xin &amp; </w:t>
      </w:r>
      <w:proofErr w:type="spellStart"/>
      <w:r w:rsidRPr="003C62AC">
        <w:t>Rieth</w:t>
      </w:r>
      <w:proofErr w:type="spellEnd"/>
      <w:r w:rsidRPr="003C62AC">
        <w:t>, 2001)</w:t>
      </w:r>
      <w:r w:rsidRPr="003C62AC">
        <w:rPr>
          <w:rtl/>
        </w:rPr>
        <w:t xml:space="preserve">، وكذلك الطلاقة </w:t>
      </w:r>
      <w:r w:rsidRPr="003C62AC">
        <w:t xml:space="preserve">(O'Connor, White, &amp; Swanson, 2007; </w:t>
      </w:r>
      <w:proofErr w:type="spellStart"/>
      <w:r w:rsidRPr="003C62AC">
        <w:t>Therrien</w:t>
      </w:r>
      <w:proofErr w:type="spellEnd"/>
      <w:r w:rsidRPr="003C62AC">
        <w:t>, 2004)</w:t>
      </w:r>
      <w:r w:rsidRPr="003C62AC">
        <w:rPr>
          <w:rFonts w:hint="cs"/>
          <w:rtl/>
        </w:rPr>
        <w:t>،</w:t>
      </w:r>
      <w:r w:rsidRPr="003C62AC">
        <w:rPr>
          <w:rtl/>
        </w:rPr>
        <w:t xml:space="preserve"> في تطوير مهارات القراءة الشاملة لذوي صعوبات التعلُّم</w:t>
      </w:r>
      <w:r w:rsidRPr="003C62AC">
        <w:rPr>
          <w:rFonts w:hint="cs"/>
          <w:rtl/>
        </w:rPr>
        <w:t>؛</w:t>
      </w:r>
      <w:r w:rsidRPr="003C62AC">
        <w:rPr>
          <w:rtl/>
        </w:rPr>
        <w:t xml:space="preserve"> </w:t>
      </w:r>
      <w:r w:rsidRPr="003C62AC">
        <w:rPr>
          <w:rFonts w:hint="cs"/>
          <w:rtl/>
        </w:rPr>
        <w:t>ف</w:t>
      </w:r>
      <w:r w:rsidRPr="003C62AC">
        <w:rPr>
          <w:rtl/>
        </w:rPr>
        <w:t>مهارة الطلاقة ت</w:t>
      </w:r>
      <w:r w:rsidRPr="003C62AC">
        <w:rPr>
          <w:rFonts w:hint="cs"/>
          <w:rtl/>
        </w:rPr>
        <w:t>ُ</w:t>
      </w:r>
      <w:r w:rsidRPr="003C62AC">
        <w:rPr>
          <w:rtl/>
        </w:rPr>
        <w:t xml:space="preserve">عد من أهم مهارات القراءة التي </w:t>
      </w:r>
      <w:r w:rsidRPr="003C62AC">
        <w:rPr>
          <w:rFonts w:hint="cs"/>
          <w:rtl/>
        </w:rPr>
        <w:t>ت</w:t>
      </w:r>
      <w:r w:rsidRPr="003C62AC">
        <w:rPr>
          <w:rtl/>
        </w:rPr>
        <w:t xml:space="preserve">واجه جميع الطلبة </w:t>
      </w:r>
      <w:r w:rsidRPr="003C62AC">
        <w:rPr>
          <w:rFonts w:hint="cs"/>
          <w:rtl/>
        </w:rPr>
        <w:t>(</w:t>
      </w:r>
      <w:r w:rsidRPr="003C62AC">
        <w:rPr>
          <w:rtl/>
        </w:rPr>
        <w:t>بما فيهم ذوو صعوبات التعلُّم</w:t>
      </w:r>
      <w:r w:rsidRPr="003C62AC">
        <w:rPr>
          <w:rFonts w:hint="cs"/>
          <w:rtl/>
        </w:rPr>
        <w:t>)</w:t>
      </w:r>
      <w:r w:rsidRPr="003C62AC">
        <w:rPr>
          <w:rtl/>
        </w:rPr>
        <w:t xml:space="preserve"> مشكلات فيها (</w:t>
      </w:r>
      <w:proofErr w:type="spellStart"/>
      <w:r w:rsidRPr="003C62AC">
        <w:t>Therrien</w:t>
      </w:r>
      <w:proofErr w:type="spellEnd"/>
      <w:r w:rsidRPr="003C62AC">
        <w:t xml:space="preserve">, </w:t>
      </w:r>
      <w:proofErr w:type="spellStart"/>
      <w:r w:rsidRPr="003C62AC">
        <w:t>Gormley</w:t>
      </w:r>
      <w:proofErr w:type="spellEnd"/>
      <w:r w:rsidRPr="003C62AC">
        <w:t>, &amp; Kubina, 2006</w:t>
      </w:r>
      <w:r w:rsidRPr="003C62AC">
        <w:rPr>
          <w:rtl/>
        </w:rPr>
        <w:t xml:space="preserve">). ثالثًا، تطوير مهارات القراءة من خلال تدريس المهارات </w:t>
      </w:r>
      <w:r w:rsidRPr="003C62AC">
        <w:rPr>
          <w:rFonts w:hint="cs"/>
          <w:rtl/>
        </w:rPr>
        <w:t>العليا والمهارات الأساسيَّة معًا</w:t>
      </w:r>
      <w:r w:rsidRPr="003C62AC">
        <w:rPr>
          <w:rtl/>
        </w:rPr>
        <w:t xml:space="preserve"> </w:t>
      </w:r>
      <w:r w:rsidRPr="003C62AC">
        <w:rPr>
          <w:noProof/>
          <w:rtl/>
        </w:rPr>
        <w:t>(</w:t>
      </w:r>
      <w:r w:rsidRPr="003C62AC">
        <w:rPr>
          <w:noProof/>
        </w:rPr>
        <w:t>Hitchcock, Prater, &amp; Dowrick, 2004; Therrien &amp; Budin, 2008</w:t>
      </w:r>
      <w:r w:rsidRPr="003C62AC">
        <w:rPr>
          <w:noProof/>
          <w:rtl/>
        </w:rPr>
        <w:t>)</w:t>
      </w:r>
      <w:r w:rsidRPr="003C62AC">
        <w:rPr>
          <w:rtl/>
        </w:rPr>
        <w:t>؛ ولهذا</w:t>
      </w:r>
      <w:r w:rsidRPr="003C62AC">
        <w:rPr>
          <w:rFonts w:hint="cs"/>
          <w:rtl/>
        </w:rPr>
        <w:t>،</w:t>
      </w:r>
      <w:r w:rsidRPr="003C62AC">
        <w:rPr>
          <w:rtl/>
        </w:rPr>
        <w:t xml:space="preserve"> </w:t>
      </w:r>
      <w:r w:rsidRPr="003C62AC">
        <w:rPr>
          <w:rFonts w:hint="cs"/>
          <w:rtl/>
        </w:rPr>
        <w:t>استخدمَ الباحثُ في هذه</w:t>
      </w:r>
      <w:r w:rsidRPr="003C62AC">
        <w:rPr>
          <w:rtl/>
        </w:rPr>
        <w:t xml:space="preserve"> الدراسة</w:t>
      </w:r>
      <w:r w:rsidRPr="003C62AC">
        <w:rPr>
          <w:rFonts w:hint="cs"/>
          <w:rtl/>
        </w:rPr>
        <w:t>ِ</w:t>
      </w:r>
      <w:r w:rsidRPr="003C62AC">
        <w:rPr>
          <w:rtl/>
        </w:rPr>
        <w:t xml:space="preserve"> المنهجيَّة</w:t>
      </w:r>
      <w:r w:rsidRPr="003C62AC">
        <w:rPr>
          <w:rFonts w:hint="cs"/>
          <w:rtl/>
        </w:rPr>
        <w:t>َ</w:t>
      </w:r>
      <w:r w:rsidRPr="003C62AC">
        <w:rPr>
          <w:rtl/>
        </w:rPr>
        <w:t xml:space="preserve"> الثانية</w:t>
      </w:r>
      <w:r w:rsidRPr="003C62AC">
        <w:rPr>
          <w:rFonts w:hint="cs"/>
          <w:rtl/>
        </w:rPr>
        <w:t>َ</w:t>
      </w:r>
      <w:r w:rsidRPr="003C62AC">
        <w:rPr>
          <w:rtl/>
        </w:rPr>
        <w:t xml:space="preserve"> </w:t>
      </w:r>
      <w:r w:rsidRPr="003C62AC">
        <w:rPr>
          <w:rFonts w:hint="cs"/>
          <w:rtl/>
        </w:rPr>
        <w:t xml:space="preserve">في </w:t>
      </w:r>
      <w:r w:rsidRPr="003C62AC">
        <w:rPr>
          <w:rtl/>
        </w:rPr>
        <w:t>تطوير مهارات القراءة</w:t>
      </w:r>
      <w:r w:rsidRPr="003C62AC">
        <w:rPr>
          <w:rFonts w:hint="cs"/>
          <w:rtl/>
        </w:rPr>
        <w:t>، وذلك</w:t>
      </w:r>
      <w:r w:rsidRPr="003C62AC">
        <w:rPr>
          <w:rtl/>
        </w:rPr>
        <w:t xml:space="preserve"> من خلال تطوير الطلاقة في القراءة للتلاميذ ذو</w:t>
      </w:r>
      <w:r w:rsidRPr="003C62AC">
        <w:rPr>
          <w:rFonts w:hint="cs"/>
          <w:rtl/>
        </w:rPr>
        <w:t>ي</w:t>
      </w:r>
      <w:r w:rsidRPr="003C62AC">
        <w:rPr>
          <w:rtl/>
        </w:rPr>
        <w:t xml:space="preserve"> صعوبات التعلُّم في المدارس الابتدائي</w:t>
      </w:r>
      <w:r w:rsidRPr="003C62AC">
        <w:rPr>
          <w:rFonts w:hint="cs"/>
          <w:rtl/>
        </w:rPr>
        <w:t>َّ</w:t>
      </w:r>
      <w:r w:rsidRPr="003C62AC">
        <w:rPr>
          <w:rtl/>
        </w:rPr>
        <w:t>ة.</w:t>
      </w:r>
    </w:p>
    <w:p w:rsidR="00BB55DC" w:rsidRPr="003C62AC" w:rsidRDefault="00BB55DC" w:rsidP="00C042D4">
      <w:pPr>
        <w:spacing w:line="276" w:lineRule="auto"/>
        <w:ind w:firstLine="720"/>
        <w:contextualSpacing/>
        <w:jc w:val="lowKashida"/>
        <w:rPr>
          <w:rtl/>
        </w:rPr>
      </w:pPr>
      <w:r w:rsidRPr="003C62AC">
        <w:rPr>
          <w:rtl/>
        </w:rPr>
        <w:lastRenderedPageBreak/>
        <w:t>اتبع الباحثون الكثير من الطرق لتطوير مهار</w:t>
      </w:r>
      <w:r w:rsidRPr="003C62AC">
        <w:rPr>
          <w:rFonts w:hint="cs"/>
          <w:rtl/>
        </w:rPr>
        <w:t>ة</w:t>
      </w:r>
      <w:r w:rsidRPr="003C62AC">
        <w:rPr>
          <w:rtl/>
        </w:rPr>
        <w:t xml:space="preserve"> الطلاقة القرائيَّة</w:t>
      </w:r>
      <w:r w:rsidRPr="003C62AC">
        <w:rPr>
          <w:rFonts w:hint="cs"/>
          <w:rtl/>
        </w:rPr>
        <w:t>،</w:t>
      </w:r>
      <w:r w:rsidRPr="003C62AC">
        <w:rPr>
          <w:rtl/>
        </w:rPr>
        <w:t xml:space="preserve"> مثل</w:t>
      </w:r>
      <w:r w:rsidRPr="003C62AC">
        <w:rPr>
          <w:rFonts w:hint="cs"/>
          <w:rtl/>
        </w:rPr>
        <w:t>:</w:t>
      </w:r>
      <w:r w:rsidRPr="003C62AC">
        <w:rPr>
          <w:rtl/>
        </w:rPr>
        <w:t xml:space="preserve"> القراءة مع الأقران </w:t>
      </w:r>
      <w:r w:rsidRPr="003C62AC">
        <w:rPr>
          <w:noProof/>
          <w:rtl/>
        </w:rPr>
        <w:t>(</w:t>
      </w:r>
      <w:r w:rsidRPr="003C62AC">
        <w:rPr>
          <w:noProof/>
        </w:rPr>
        <w:t>Miller, Robson, &amp; Bushell, 1986</w:t>
      </w:r>
      <w:r w:rsidRPr="003C62AC">
        <w:rPr>
          <w:noProof/>
          <w:rtl/>
        </w:rPr>
        <w:t>)</w:t>
      </w:r>
      <w:r w:rsidRPr="003C62AC">
        <w:rPr>
          <w:rFonts w:hint="cs"/>
          <w:rtl/>
        </w:rPr>
        <w:t>،</w:t>
      </w:r>
      <w:r w:rsidRPr="003C62AC">
        <w:rPr>
          <w:rtl/>
        </w:rPr>
        <w:t xml:space="preserve"> </w:t>
      </w:r>
      <w:r w:rsidRPr="003C62AC">
        <w:rPr>
          <w:rFonts w:hint="cs"/>
          <w:rtl/>
        </w:rPr>
        <w:t>القراءة</w:t>
      </w:r>
      <w:r w:rsidRPr="003C62AC">
        <w:rPr>
          <w:rtl/>
        </w:rPr>
        <w:t xml:space="preserve"> بالاستماع </w:t>
      </w:r>
      <w:r w:rsidRPr="003C62AC">
        <w:rPr>
          <w:noProof/>
        </w:rPr>
        <w:t>(Sorrell, Bell, &amp; McCallum, 2007)</w:t>
      </w:r>
      <w:r w:rsidRPr="003C62AC">
        <w:rPr>
          <w:rtl/>
        </w:rPr>
        <w:t xml:space="preserve"> وإعادة القراءة </w:t>
      </w:r>
      <w:r w:rsidRPr="003C62AC">
        <w:rPr>
          <w:noProof/>
        </w:rPr>
        <w:t>(Chard, Ketterlin-Geller, Baker, Doabler, &amp; Apichatabutra, 2009; Hawkins, Marsicano, Schmitt, McCallum, &amp; Musti-Rao, 2015; Meyer &amp; Felton, 1999)</w:t>
      </w:r>
      <w:r w:rsidRPr="003C62AC">
        <w:rPr>
          <w:rtl/>
        </w:rPr>
        <w:t xml:space="preserve">. وفي دراسة تحليليَّة، </w:t>
      </w:r>
      <w:r w:rsidRPr="003C62AC">
        <w:rPr>
          <w:rFonts w:hint="cs"/>
          <w:rtl/>
        </w:rPr>
        <w:t>راجعَ</w:t>
      </w:r>
      <w:r w:rsidRPr="003C62AC">
        <w:rPr>
          <w:rtl/>
        </w:rPr>
        <w:t xml:space="preserve"> </w:t>
      </w:r>
      <w:r w:rsidRPr="003C62AC">
        <w:rPr>
          <w:rFonts w:hint="cs"/>
          <w:rtl/>
        </w:rPr>
        <w:t xml:space="preserve">شارد </w:t>
      </w:r>
      <w:proofErr w:type="spellStart"/>
      <w:r w:rsidRPr="003C62AC">
        <w:rPr>
          <w:rFonts w:hint="cs"/>
          <w:rtl/>
        </w:rPr>
        <w:t>وفاقن</w:t>
      </w:r>
      <w:proofErr w:type="spellEnd"/>
      <w:r w:rsidRPr="003C62AC">
        <w:rPr>
          <w:rFonts w:hint="cs"/>
          <w:rtl/>
        </w:rPr>
        <w:t xml:space="preserve"> </w:t>
      </w:r>
      <w:proofErr w:type="spellStart"/>
      <w:r w:rsidRPr="003C62AC">
        <w:rPr>
          <w:rFonts w:hint="cs"/>
          <w:rtl/>
        </w:rPr>
        <w:t>وايلر</w:t>
      </w:r>
      <w:proofErr w:type="spellEnd"/>
      <w:r w:rsidRPr="003C62AC">
        <w:rPr>
          <w:noProof/>
          <w:rtl/>
        </w:rPr>
        <w:t>(</w:t>
      </w:r>
      <w:r w:rsidRPr="003C62AC">
        <w:rPr>
          <w:noProof/>
        </w:rPr>
        <w:t>Chard, Vaughn, &amp; Tyler, 2002</w:t>
      </w:r>
      <w:r w:rsidRPr="003C62AC">
        <w:rPr>
          <w:noProof/>
          <w:rtl/>
        </w:rPr>
        <w:t>)</w:t>
      </w:r>
      <w:r w:rsidRPr="003C62AC">
        <w:rPr>
          <w:rtl/>
        </w:rPr>
        <w:t xml:space="preserve"> </w:t>
      </w:r>
      <w:r w:rsidRPr="003C62AC">
        <w:rPr>
          <w:rFonts w:hint="cs"/>
          <w:rtl/>
        </w:rPr>
        <w:t>أ</w:t>
      </w:r>
      <w:r w:rsidRPr="003C62AC">
        <w:rPr>
          <w:rtl/>
        </w:rPr>
        <w:t>هم الدراسات التي استهدفت ال</w:t>
      </w:r>
      <w:r w:rsidRPr="003C62AC">
        <w:rPr>
          <w:rFonts w:hint="cs"/>
          <w:rtl/>
        </w:rPr>
        <w:t>ا</w:t>
      </w:r>
      <w:r w:rsidRPr="003C62AC">
        <w:rPr>
          <w:rtl/>
        </w:rPr>
        <w:t>ستراتيجيات الفع</w:t>
      </w:r>
      <w:r w:rsidRPr="003C62AC">
        <w:rPr>
          <w:rFonts w:hint="cs"/>
          <w:rtl/>
        </w:rPr>
        <w:t>َّ</w:t>
      </w:r>
      <w:r w:rsidRPr="003C62AC">
        <w:rPr>
          <w:rtl/>
        </w:rPr>
        <w:t xml:space="preserve">الة لتطوير مهارة الطلاقة للطلبة ذوي صعوبات التعلُّم، ووجد أن الدراسات استخدمت </w:t>
      </w:r>
      <w:r w:rsidRPr="003C62AC">
        <w:rPr>
          <w:rFonts w:hint="cs"/>
          <w:rtl/>
        </w:rPr>
        <w:t>"</w:t>
      </w:r>
      <w:r w:rsidRPr="003C62AC">
        <w:rPr>
          <w:rtl/>
        </w:rPr>
        <w:t>إعادة القراءة</w:t>
      </w:r>
      <w:r w:rsidRPr="003C62AC">
        <w:rPr>
          <w:rFonts w:hint="cs"/>
          <w:rtl/>
        </w:rPr>
        <w:t>"</w:t>
      </w:r>
      <w:r w:rsidRPr="003C62AC">
        <w:rPr>
          <w:rtl/>
        </w:rPr>
        <w:t xml:space="preserve"> و</w:t>
      </w:r>
      <w:r w:rsidRPr="003C62AC">
        <w:rPr>
          <w:rFonts w:hint="cs"/>
          <w:rtl/>
        </w:rPr>
        <w:t>"</w:t>
      </w:r>
      <w:r w:rsidRPr="003C62AC">
        <w:rPr>
          <w:rtl/>
        </w:rPr>
        <w:t>القراءة مع الأقران</w:t>
      </w:r>
      <w:r w:rsidRPr="003C62AC">
        <w:rPr>
          <w:rFonts w:hint="cs"/>
          <w:rtl/>
        </w:rPr>
        <w:t>"</w:t>
      </w:r>
      <w:r w:rsidRPr="003C62AC">
        <w:rPr>
          <w:rtl/>
        </w:rPr>
        <w:t xml:space="preserve"> كأكثر </w:t>
      </w:r>
      <w:r w:rsidRPr="003C62AC">
        <w:rPr>
          <w:rFonts w:hint="cs"/>
          <w:rtl/>
        </w:rPr>
        <w:t>استراتيجيتين</w:t>
      </w:r>
      <w:r w:rsidRPr="003C62AC">
        <w:rPr>
          <w:rtl/>
        </w:rPr>
        <w:t xml:space="preserve"> فعالية</w:t>
      </w:r>
      <w:r w:rsidRPr="003C62AC">
        <w:rPr>
          <w:rFonts w:hint="cs"/>
          <w:rtl/>
        </w:rPr>
        <w:t xml:space="preserve">؛ </w:t>
      </w:r>
      <w:r w:rsidRPr="003C62AC">
        <w:rPr>
          <w:rtl/>
        </w:rPr>
        <w:t>ولذلك وجد الباحثون تطو</w:t>
      </w:r>
      <w:r w:rsidRPr="003C62AC">
        <w:rPr>
          <w:rFonts w:hint="cs"/>
          <w:rtl/>
        </w:rPr>
        <w:t>ُّ</w:t>
      </w:r>
      <w:r w:rsidRPr="003C62AC">
        <w:rPr>
          <w:rtl/>
        </w:rPr>
        <w:t xml:space="preserve">رًا ملحوظًا عند الاعتماد على </w:t>
      </w:r>
      <w:r w:rsidRPr="003C62AC">
        <w:rPr>
          <w:rFonts w:hint="cs"/>
          <w:rtl/>
        </w:rPr>
        <w:t>ا</w:t>
      </w:r>
      <w:r w:rsidRPr="003C62AC">
        <w:rPr>
          <w:rtl/>
        </w:rPr>
        <w:t xml:space="preserve">ستراتيجيَّة </w:t>
      </w:r>
      <w:r w:rsidRPr="003C62AC">
        <w:rPr>
          <w:rFonts w:hint="cs"/>
          <w:rtl/>
        </w:rPr>
        <w:t>"</w:t>
      </w:r>
      <w:r w:rsidRPr="003C62AC">
        <w:rPr>
          <w:rtl/>
        </w:rPr>
        <w:t>إعادة القراءة</w:t>
      </w:r>
      <w:r w:rsidRPr="003C62AC">
        <w:rPr>
          <w:rFonts w:hint="cs"/>
          <w:rtl/>
        </w:rPr>
        <w:t>"</w:t>
      </w:r>
      <w:r w:rsidRPr="003C62AC">
        <w:rPr>
          <w:rtl/>
        </w:rPr>
        <w:t xml:space="preserve"> مع التلاميذ من ذوي صعوبات التعلُّم </w:t>
      </w:r>
      <w:r w:rsidRPr="003C62AC">
        <w:rPr>
          <w:noProof/>
        </w:rPr>
        <w:t>(Chard et al.</w:t>
      </w:r>
      <w:proofErr w:type="gramStart"/>
      <w:r w:rsidRPr="003C62AC">
        <w:rPr>
          <w:noProof/>
        </w:rPr>
        <w:t>, 2002; O'Connor et al., 2007; Therrien &amp; Hughes, 2008)</w:t>
      </w:r>
      <w:r w:rsidRPr="003C62AC">
        <w:rPr>
          <w:rtl/>
        </w:rPr>
        <w:t>.</w:t>
      </w:r>
      <w:proofErr w:type="gramEnd"/>
    </w:p>
    <w:p w:rsidR="00BB55DC" w:rsidRPr="003C62AC" w:rsidRDefault="00BB55DC" w:rsidP="00C042D4">
      <w:pPr>
        <w:spacing w:line="276" w:lineRule="auto"/>
        <w:ind w:firstLine="720"/>
        <w:contextualSpacing/>
        <w:jc w:val="lowKashida"/>
        <w:rPr>
          <w:rtl/>
        </w:rPr>
      </w:pPr>
      <w:r w:rsidRPr="003C62AC">
        <w:rPr>
          <w:rtl/>
        </w:rPr>
        <w:t>إعادة القراءة</w:t>
      </w:r>
      <w:r w:rsidRPr="003C62AC">
        <w:rPr>
          <w:rFonts w:hint="cs"/>
          <w:rtl/>
        </w:rPr>
        <w:t>:</w:t>
      </w:r>
      <w:r w:rsidRPr="003C62AC">
        <w:rPr>
          <w:rtl/>
        </w:rPr>
        <w:t xml:space="preserve"> هي </w:t>
      </w:r>
      <w:r w:rsidRPr="003C62AC">
        <w:rPr>
          <w:rFonts w:hint="cs"/>
          <w:rtl/>
        </w:rPr>
        <w:t>استراتيجيَّة</w:t>
      </w:r>
      <w:r w:rsidRPr="003C62AC">
        <w:rPr>
          <w:rtl/>
        </w:rPr>
        <w:t xml:space="preserve"> تتطلب قراءة نص معين أو قائمة من الكلمات أكثر من مرة</w:t>
      </w:r>
      <w:r w:rsidRPr="003C62AC">
        <w:rPr>
          <w:noProof/>
        </w:rPr>
        <w:t>(Chard et al., 2009</w:t>
      </w:r>
      <w:proofErr w:type="gramStart"/>
      <w:r w:rsidRPr="003C62AC">
        <w:rPr>
          <w:noProof/>
        </w:rPr>
        <w:t xml:space="preserve">) </w:t>
      </w:r>
      <w:r w:rsidRPr="003C62AC">
        <w:rPr>
          <w:rFonts w:hint="cs"/>
          <w:rtl/>
        </w:rPr>
        <w:t>.</w:t>
      </w:r>
      <w:proofErr w:type="gramEnd"/>
      <w:r w:rsidRPr="003C62AC">
        <w:rPr>
          <w:rtl/>
        </w:rPr>
        <w:t xml:space="preserve"> وتقوم هذه </w:t>
      </w:r>
      <w:r w:rsidRPr="003C62AC">
        <w:rPr>
          <w:rFonts w:hint="cs"/>
          <w:rtl/>
        </w:rPr>
        <w:t>الاستراتيجيَّة</w:t>
      </w:r>
      <w:r w:rsidRPr="003C62AC">
        <w:rPr>
          <w:rtl/>
        </w:rPr>
        <w:t xml:space="preserve"> على نظريَّة </w:t>
      </w:r>
      <w:r w:rsidRPr="003C62AC">
        <w:rPr>
          <w:rFonts w:hint="cs"/>
          <w:rtl/>
        </w:rPr>
        <w:t>"</w:t>
      </w:r>
      <w:r w:rsidRPr="003C62AC">
        <w:rPr>
          <w:rtl/>
        </w:rPr>
        <w:t xml:space="preserve">معالجة الكلمات </w:t>
      </w:r>
      <w:r w:rsidRPr="003C62AC">
        <w:rPr>
          <w:rFonts w:hint="cs"/>
          <w:rtl/>
        </w:rPr>
        <w:t xml:space="preserve">التلقائيَّة" </w:t>
      </w:r>
      <w:r w:rsidRPr="003C62AC">
        <w:t>.</w:t>
      </w:r>
      <w:r w:rsidRPr="003C62AC">
        <w:rPr>
          <w:noProof/>
        </w:rPr>
        <w:t>(</w:t>
      </w:r>
      <w:proofErr w:type="spellStart"/>
      <w:r w:rsidRPr="003C62AC">
        <w:rPr>
          <w:noProof/>
        </w:rPr>
        <w:t>LaBerge</w:t>
      </w:r>
      <w:proofErr w:type="spellEnd"/>
      <w:r w:rsidRPr="003C62AC">
        <w:rPr>
          <w:noProof/>
        </w:rPr>
        <w:t xml:space="preserve"> &amp; Samuels, 1974)</w:t>
      </w:r>
      <w:r w:rsidRPr="003C62AC">
        <w:rPr>
          <w:rtl/>
        </w:rPr>
        <w:t xml:space="preserve"> </w:t>
      </w:r>
      <w:r w:rsidRPr="003C62AC">
        <w:rPr>
          <w:rFonts w:hint="cs"/>
          <w:rtl/>
        </w:rPr>
        <w:t>و</w:t>
      </w:r>
      <w:r w:rsidRPr="003C62AC">
        <w:rPr>
          <w:rtl/>
        </w:rPr>
        <w:t xml:space="preserve">بناء على نظريَّة </w:t>
      </w:r>
      <w:r w:rsidRPr="003C62AC">
        <w:rPr>
          <w:rFonts w:hint="cs"/>
          <w:rtl/>
        </w:rPr>
        <w:t>"</w:t>
      </w:r>
      <w:r w:rsidRPr="003C62AC">
        <w:rPr>
          <w:rtl/>
        </w:rPr>
        <w:t>معالجة الكلمات التلقائيَّة</w:t>
      </w:r>
      <w:r w:rsidRPr="003C62AC">
        <w:rPr>
          <w:rFonts w:hint="cs"/>
          <w:rtl/>
        </w:rPr>
        <w:t>"؛</w:t>
      </w:r>
      <w:r w:rsidRPr="003C62AC">
        <w:rPr>
          <w:rtl/>
        </w:rPr>
        <w:t xml:space="preserve"> </w:t>
      </w:r>
      <w:r w:rsidRPr="003C62AC">
        <w:rPr>
          <w:rFonts w:hint="cs"/>
          <w:rtl/>
        </w:rPr>
        <w:t>تمنح</w:t>
      </w:r>
      <w:r w:rsidRPr="003C62AC" w:rsidDel="007942FE">
        <w:rPr>
          <w:rtl/>
        </w:rPr>
        <w:t xml:space="preserve"> </w:t>
      </w:r>
      <w:r w:rsidRPr="003C62AC">
        <w:rPr>
          <w:rFonts w:hint="cs"/>
          <w:rtl/>
        </w:rPr>
        <w:t>استراتيجيَّة</w:t>
      </w:r>
      <w:r w:rsidRPr="003C62AC">
        <w:rPr>
          <w:rtl/>
        </w:rPr>
        <w:t xml:space="preserve"> </w:t>
      </w:r>
      <w:r w:rsidRPr="003C62AC">
        <w:rPr>
          <w:rFonts w:hint="cs"/>
          <w:rtl/>
        </w:rPr>
        <w:t>"</w:t>
      </w:r>
      <w:r w:rsidRPr="003C62AC">
        <w:rPr>
          <w:rtl/>
        </w:rPr>
        <w:t>إعادة القراءة</w:t>
      </w:r>
      <w:r w:rsidRPr="003C62AC">
        <w:rPr>
          <w:rFonts w:hint="cs"/>
          <w:rtl/>
        </w:rPr>
        <w:t>"</w:t>
      </w:r>
      <w:r w:rsidRPr="003C62AC">
        <w:rPr>
          <w:rtl/>
        </w:rPr>
        <w:t xml:space="preserve"> التلميذ</w:t>
      </w:r>
      <w:r w:rsidRPr="003C62AC">
        <w:rPr>
          <w:rFonts w:hint="cs"/>
          <w:rtl/>
        </w:rPr>
        <w:t>َ</w:t>
      </w:r>
      <w:r w:rsidRPr="003C62AC">
        <w:rPr>
          <w:rtl/>
        </w:rPr>
        <w:t xml:space="preserve"> فرصة</w:t>
      </w:r>
      <w:r w:rsidRPr="003C62AC">
        <w:rPr>
          <w:rFonts w:hint="cs"/>
          <w:rtl/>
        </w:rPr>
        <w:t>َ</w:t>
      </w:r>
      <w:r w:rsidRPr="003C62AC">
        <w:rPr>
          <w:rtl/>
        </w:rPr>
        <w:t xml:space="preserve"> التعر</w:t>
      </w:r>
      <w:r w:rsidRPr="003C62AC">
        <w:rPr>
          <w:rFonts w:hint="cs"/>
          <w:rtl/>
        </w:rPr>
        <w:t>ُّ</w:t>
      </w:r>
      <w:r w:rsidRPr="003C62AC">
        <w:rPr>
          <w:rtl/>
        </w:rPr>
        <w:t xml:space="preserve">ض لصور الكلمات أكثر من مرة، وبهذا تزيد طلاقة التلميذ القرائيَّة في كل مرة </w:t>
      </w:r>
      <w:r w:rsidRPr="003C62AC">
        <w:rPr>
          <w:noProof/>
        </w:rPr>
        <w:t>(Chard et al., 2002)</w:t>
      </w:r>
      <w:r w:rsidRPr="003C62AC">
        <w:rPr>
          <w:rFonts w:hint="cs"/>
          <w:rtl/>
        </w:rPr>
        <w:t>.</w:t>
      </w:r>
      <w:r w:rsidRPr="003C62AC">
        <w:rPr>
          <w:rtl/>
        </w:rPr>
        <w:t xml:space="preserve"> </w:t>
      </w:r>
    </w:p>
    <w:p w:rsidR="00BB55DC" w:rsidRPr="003C62AC" w:rsidRDefault="00BB55DC" w:rsidP="00C042D4">
      <w:pPr>
        <w:spacing w:line="276" w:lineRule="auto"/>
        <w:ind w:firstLine="720"/>
        <w:contextualSpacing/>
        <w:jc w:val="lowKashida"/>
        <w:rPr>
          <w:spacing w:val="-8"/>
          <w:rtl/>
        </w:rPr>
      </w:pPr>
      <w:r w:rsidRPr="003C62AC">
        <w:rPr>
          <w:spacing w:val="-8"/>
          <w:rtl/>
        </w:rPr>
        <w:t xml:space="preserve">أثبتت الكثير من الدراسات فعاليَّة </w:t>
      </w:r>
      <w:r w:rsidRPr="003C62AC">
        <w:rPr>
          <w:rFonts w:hint="cs"/>
          <w:spacing w:val="-8"/>
          <w:rtl/>
        </w:rPr>
        <w:t>استراتيجيَّة</w:t>
      </w:r>
      <w:r w:rsidRPr="003C62AC">
        <w:rPr>
          <w:spacing w:val="-8"/>
          <w:rtl/>
        </w:rPr>
        <w:t xml:space="preserve"> </w:t>
      </w:r>
      <w:r w:rsidRPr="003C62AC">
        <w:rPr>
          <w:rFonts w:hint="cs"/>
          <w:spacing w:val="-8"/>
          <w:rtl/>
        </w:rPr>
        <w:t>"</w:t>
      </w:r>
      <w:r w:rsidRPr="003C62AC">
        <w:rPr>
          <w:spacing w:val="-8"/>
          <w:rtl/>
        </w:rPr>
        <w:t>إعادة القراءة</w:t>
      </w:r>
      <w:r w:rsidRPr="003C62AC">
        <w:rPr>
          <w:rFonts w:hint="cs"/>
          <w:spacing w:val="-8"/>
          <w:rtl/>
        </w:rPr>
        <w:t>"</w:t>
      </w:r>
      <w:r w:rsidRPr="003C62AC">
        <w:rPr>
          <w:spacing w:val="-8"/>
          <w:rtl/>
        </w:rPr>
        <w:t xml:space="preserve"> مع التلاميذ من ذوي صعوبات التعلُّم</w:t>
      </w:r>
      <w:r w:rsidRPr="003C62AC">
        <w:rPr>
          <w:rFonts w:hint="cs"/>
          <w:spacing w:val="-8"/>
          <w:rtl/>
        </w:rPr>
        <w:t xml:space="preserve"> </w:t>
      </w:r>
      <w:r w:rsidRPr="003C62AC">
        <w:rPr>
          <w:spacing w:val="-8"/>
        </w:rPr>
        <w:t>(Kim, Bryant, Bryant, &amp; Park, 2017)</w:t>
      </w:r>
      <w:r w:rsidRPr="003C62AC">
        <w:rPr>
          <w:rFonts w:hint="cs"/>
          <w:spacing w:val="-8"/>
          <w:rtl/>
        </w:rPr>
        <w:t>. على سبيل المثال، و</w:t>
      </w:r>
      <w:r w:rsidRPr="003C62AC">
        <w:rPr>
          <w:spacing w:val="-8"/>
          <w:rtl/>
        </w:rPr>
        <w:t>جد</w:t>
      </w:r>
      <w:r w:rsidRPr="003C62AC">
        <w:rPr>
          <w:rFonts w:hint="cs"/>
          <w:spacing w:val="-8"/>
          <w:rtl/>
        </w:rPr>
        <w:t xml:space="preserve"> ثيرين</w:t>
      </w:r>
      <w:r w:rsidRPr="003C62AC">
        <w:rPr>
          <w:spacing w:val="-8"/>
          <w:rtl/>
        </w:rPr>
        <w:t xml:space="preserve"> </w:t>
      </w:r>
      <w:r w:rsidRPr="003C62AC">
        <w:rPr>
          <w:spacing w:val="-8"/>
        </w:rPr>
        <w:t>(</w:t>
      </w:r>
      <w:proofErr w:type="spellStart"/>
      <w:r w:rsidRPr="003C62AC">
        <w:rPr>
          <w:spacing w:val="-8"/>
        </w:rPr>
        <w:t>Therrien</w:t>
      </w:r>
      <w:proofErr w:type="spellEnd"/>
      <w:r w:rsidRPr="003C62AC">
        <w:rPr>
          <w:spacing w:val="-8"/>
        </w:rPr>
        <w:t>, 2004)</w:t>
      </w:r>
      <w:r w:rsidRPr="003C62AC">
        <w:rPr>
          <w:spacing w:val="-8"/>
          <w:rtl/>
        </w:rPr>
        <w:t xml:space="preserve"> أن حجم الأثر باستخدام </w:t>
      </w:r>
      <w:r w:rsidRPr="003C62AC">
        <w:rPr>
          <w:rFonts w:hint="cs"/>
          <w:spacing w:val="-8"/>
          <w:rtl/>
        </w:rPr>
        <w:t>استراتيجيَّة</w:t>
      </w:r>
      <w:r w:rsidRPr="003C62AC">
        <w:rPr>
          <w:spacing w:val="-8"/>
          <w:rtl/>
        </w:rPr>
        <w:t xml:space="preserve"> </w:t>
      </w:r>
      <w:r w:rsidRPr="003C62AC">
        <w:rPr>
          <w:rFonts w:hint="cs"/>
          <w:spacing w:val="-8"/>
          <w:rtl/>
        </w:rPr>
        <w:t>"</w:t>
      </w:r>
      <w:r w:rsidRPr="003C62AC">
        <w:rPr>
          <w:spacing w:val="-8"/>
          <w:rtl/>
        </w:rPr>
        <w:t>إعادة القراءة</w:t>
      </w:r>
      <w:r w:rsidRPr="003C62AC">
        <w:rPr>
          <w:rFonts w:hint="cs"/>
          <w:spacing w:val="-8"/>
          <w:rtl/>
        </w:rPr>
        <w:t>"</w:t>
      </w:r>
      <w:r w:rsidRPr="003C62AC">
        <w:rPr>
          <w:spacing w:val="-8"/>
          <w:rtl/>
        </w:rPr>
        <w:t xml:space="preserve"> لتطوير مهارة الطلاقة تجاوز </w:t>
      </w:r>
      <w:r w:rsidRPr="003C62AC">
        <w:rPr>
          <w:spacing w:val="-8"/>
        </w:rPr>
        <w:t>(</w:t>
      </w:r>
      <w:r w:rsidRPr="003C62AC">
        <w:rPr>
          <w:i/>
          <w:iCs/>
          <w:spacing w:val="-8"/>
        </w:rPr>
        <w:t>d</w:t>
      </w:r>
      <w:r w:rsidRPr="003C62AC">
        <w:rPr>
          <w:spacing w:val="-8"/>
        </w:rPr>
        <w:t xml:space="preserve"> = 0.75)</w:t>
      </w:r>
      <w:r w:rsidRPr="003C62AC">
        <w:rPr>
          <w:spacing w:val="-8"/>
          <w:rtl/>
        </w:rPr>
        <w:t>.</w:t>
      </w:r>
      <w:r w:rsidRPr="003C62AC">
        <w:rPr>
          <w:rFonts w:hint="cs"/>
          <w:spacing w:val="-8"/>
          <w:rtl/>
        </w:rPr>
        <w:t xml:space="preserve"> كما تفيد</w:t>
      </w:r>
      <w:r w:rsidRPr="003C62AC">
        <w:rPr>
          <w:spacing w:val="-8"/>
          <w:rtl/>
        </w:rPr>
        <w:t xml:space="preserve"> </w:t>
      </w:r>
      <w:r w:rsidRPr="003C62AC">
        <w:rPr>
          <w:rFonts w:hint="cs"/>
          <w:spacing w:val="-8"/>
          <w:rtl/>
        </w:rPr>
        <w:t>استراتيجيَّة</w:t>
      </w:r>
      <w:r w:rsidRPr="003C62AC">
        <w:rPr>
          <w:spacing w:val="-8"/>
          <w:rtl/>
        </w:rPr>
        <w:t xml:space="preserve"> </w:t>
      </w:r>
      <w:r w:rsidRPr="003C62AC">
        <w:rPr>
          <w:rFonts w:hint="cs"/>
          <w:spacing w:val="-8"/>
          <w:rtl/>
        </w:rPr>
        <w:t>"</w:t>
      </w:r>
      <w:r w:rsidRPr="003C62AC">
        <w:rPr>
          <w:spacing w:val="-8"/>
          <w:rtl/>
        </w:rPr>
        <w:t>إعادة القراءة</w:t>
      </w:r>
      <w:r w:rsidRPr="003C62AC">
        <w:rPr>
          <w:rFonts w:hint="cs"/>
          <w:spacing w:val="-8"/>
          <w:rtl/>
        </w:rPr>
        <w:t>"</w:t>
      </w:r>
      <w:r w:rsidRPr="003C62AC">
        <w:rPr>
          <w:spacing w:val="-8"/>
          <w:rtl/>
        </w:rPr>
        <w:t xml:space="preserve"> بشكل كبير جدًا في رفع نسبة الاستيعاب القرائي لدى الطلبة</w:t>
      </w:r>
      <w:r w:rsidRPr="003C62AC">
        <w:rPr>
          <w:rFonts w:hint="cs"/>
          <w:spacing w:val="-8"/>
          <w:rtl/>
        </w:rPr>
        <w:t>؛</w:t>
      </w:r>
      <w:r w:rsidRPr="003C62AC">
        <w:rPr>
          <w:spacing w:val="-8"/>
          <w:rtl/>
        </w:rPr>
        <w:t xml:space="preserve"> </w:t>
      </w:r>
      <w:r w:rsidRPr="003C62AC">
        <w:rPr>
          <w:rFonts w:hint="cs"/>
          <w:spacing w:val="-8"/>
          <w:rtl/>
        </w:rPr>
        <w:t>فقد</w:t>
      </w:r>
      <w:r w:rsidRPr="003C62AC">
        <w:rPr>
          <w:spacing w:val="-8"/>
          <w:rtl/>
        </w:rPr>
        <w:t xml:space="preserve"> وجد الباحثون علاقة كبيرة بين الطلاقة والاستيعاب القرائي </w:t>
      </w:r>
      <w:r w:rsidRPr="003C62AC">
        <w:rPr>
          <w:spacing w:val="-8"/>
        </w:rPr>
        <w:t>(</w:t>
      </w:r>
      <w:proofErr w:type="spellStart"/>
      <w:r w:rsidRPr="003C62AC">
        <w:rPr>
          <w:spacing w:val="-8"/>
        </w:rPr>
        <w:t>Therrien</w:t>
      </w:r>
      <w:proofErr w:type="spellEnd"/>
      <w:r w:rsidRPr="003C62AC">
        <w:rPr>
          <w:spacing w:val="-8"/>
        </w:rPr>
        <w:t>, 2004</w:t>
      </w:r>
      <w:proofErr w:type="gramStart"/>
      <w:r w:rsidRPr="003C62AC">
        <w:rPr>
          <w:spacing w:val="-8"/>
        </w:rPr>
        <w:t>)</w:t>
      </w:r>
      <w:r w:rsidRPr="003C62AC">
        <w:rPr>
          <w:spacing w:val="-8"/>
          <w:rtl/>
        </w:rPr>
        <w:t xml:space="preserve"> </w:t>
      </w:r>
      <w:r w:rsidRPr="003C62AC">
        <w:rPr>
          <w:spacing w:val="-8"/>
        </w:rPr>
        <w:t>.</w:t>
      </w:r>
      <w:proofErr w:type="gramEnd"/>
      <w:r w:rsidRPr="003C62AC">
        <w:rPr>
          <w:rFonts w:hint="cs"/>
          <w:spacing w:val="-8"/>
          <w:rtl/>
        </w:rPr>
        <w:t xml:space="preserve"> إذ إ</w:t>
      </w:r>
      <w:r w:rsidRPr="003C62AC">
        <w:rPr>
          <w:spacing w:val="-8"/>
          <w:rtl/>
        </w:rPr>
        <w:t xml:space="preserve">ن إعادة قراءة نفس النص أكثر من مرة يساعد التلميذ على تجاوز مرحلة تهجئة النص والوصول إلى الانتباه إلى معاني النص ومن ثم فهمها. </w:t>
      </w:r>
    </w:p>
    <w:p w:rsidR="00BB55DC" w:rsidRPr="003C62AC" w:rsidRDefault="00BB55DC" w:rsidP="00C042D4">
      <w:pPr>
        <w:spacing w:line="276" w:lineRule="auto"/>
        <w:ind w:firstLine="720"/>
        <w:jc w:val="lowKashida"/>
        <w:rPr>
          <w:rtl/>
        </w:rPr>
      </w:pPr>
      <w:r w:rsidRPr="003C62AC">
        <w:rPr>
          <w:rFonts w:hint="cs"/>
          <w:rtl/>
        </w:rPr>
        <w:t xml:space="preserve">وبالإضافة إلى الدراسات الأجنبية، تمت عدة دراسات باستخدام استراتيجيَّة "إعادة القراءة" في البيئة العربيَّة على مجموعة متنوعة من الطلبة العاديين، </w:t>
      </w:r>
      <w:r w:rsidRPr="003C62AC">
        <w:rPr>
          <w:rtl/>
        </w:rPr>
        <w:t>على سبيل المثال</w:t>
      </w:r>
      <w:r w:rsidRPr="003C62AC">
        <w:rPr>
          <w:rFonts w:hint="cs"/>
          <w:rtl/>
        </w:rPr>
        <w:t>:</w:t>
      </w:r>
      <w:r w:rsidRPr="003C62AC">
        <w:rPr>
          <w:rtl/>
        </w:rPr>
        <w:t xml:space="preserve"> </w:t>
      </w:r>
      <w:r w:rsidRPr="003C62AC">
        <w:rPr>
          <w:rFonts w:hint="cs"/>
          <w:rtl/>
        </w:rPr>
        <w:t>استخدمت</w:t>
      </w:r>
      <w:r w:rsidRPr="003C62AC">
        <w:rPr>
          <w:rtl/>
        </w:rPr>
        <w:t xml:space="preserve"> </w:t>
      </w:r>
      <w:proofErr w:type="spellStart"/>
      <w:r w:rsidRPr="003C62AC">
        <w:rPr>
          <w:rtl/>
        </w:rPr>
        <w:t>زازا</w:t>
      </w:r>
      <w:proofErr w:type="spellEnd"/>
      <w:r w:rsidRPr="003C62AC">
        <w:rPr>
          <w:rtl/>
        </w:rPr>
        <w:t xml:space="preserve"> (2014) استراتيجيَّة إعادة القراءة بمساعدة الم</w:t>
      </w:r>
      <w:r w:rsidRPr="003C62AC">
        <w:rPr>
          <w:rFonts w:hint="cs"/>
          <w:rtl/>
        </w:rPr>
        <w:t>ُ</w:t>
      </w:r>
      <w:r w:rsidRPr="003C62AC">
        <w:rPr>
          <w:rtl/>
        </w:rPr>
        <w:t>عل</w:t>
      </w:r>
      <w:r w:rsidRPr="003C62AC">
        <w:rPr>
          <w:rFonts w:hint="cs"/>
          <w:rtl/>
        </w:rPr>
        <w:t>ِّ</w:t>
      </w:r>
      <w:r w:rsidRPr="003C62AC">
        <w:rPr>
          <w:rtl/>
        </w:rPr>
        <w:t xml:space="preserve">مة والأقران على تلميذات الصف السادس الابتدائي </w:t>
      </w:r>
      <w:r w:rsidRPr="003C62AC">
        <w:rPr>
          <w:rtl/>
        </w:rPr>
        <w:lastRenderedPageBreak/>
        <w:t>العاديات، ووجدت الباحثة تطو</w:t>
      </w:r>
      <w:r w:rsidRPr="003C62AC">
        <w:rPr>
          <w:rFonts w:hint="cs"/>
          <w:rtl/>
        </w:rPr>
        <w:t>ُّ</w:t>
      </w:r>
      <w:r w:rsidRPr="003C62AC">
        <w:rPr>
          <w:rtl/>
        </w:rPr>
        <w:t>رًا ملحوظًا بمعدل 31 كلمة في الدقيقة عند إعادة القراءة بمساعدة المُعلِّمة</w:t>
      </w:r>
      <w:r w:rsidRPr="003C62AC">
        <w:rPr>
          <w:rFonts w:hint="cs"/>
          <w:rtl/>
        </w:rPr>
        <w:t>،</w:t>
      </w:r>
      <w:r w:rsidRPr="003C62AC">
        <w:rPr>
          <w:rtl/>
        </w:rPr>
        <w:t xml:space="preserve"> و26 كلمة في الدقيقة عند إعادة القراءة بمساعدة الأقران.</w:t>
      </w:r>
      <w:r w:rsidRPr="003C62AC">
        <w:rPr>
          <w:rFonts w:hint="cs"/>
          <w:rtl/>
        </w:rPr>
        <w:t xml:space="preserve"> </w:t>
      </w:r>
      <w:r w:rsidRPr="003C62AC">
        <w:rPr>
          <w:rtl/>
        </w:rPr>
        <w:t xml:space="preserve">كذلك، </w:t>
      </w:r>
      <w:r w:rsidRPr="003C62AC">
        <w:rPr>
          <w:rFonts w:hint="cs"/>
          <w:rtl/>
        </w:rPr>
        <w:t>أجرت</w:t>
      </w:r>
      <w:r w:rsidRPr="003C62AC">
        <w:rPr>
          <w:rtl/>
        </w:rPr>
        <w:t xml:space="preserve"> عياصرة وعاشور (2016) دراسة </w:t>
      </w:r>
      <w:r w:rsidRPr="003C62AC">
        <w:rPr>
          <w:rFonts w:hint="cs"/>
          <w:rtl/>
        </w:rPr>
        <w:t>"</w:t>
      </w:r>
      <w:r w:rsidRPr="003C62AC">
        <w:rPr>
          <w:rtl/>
        </w:rPr>
        <w:t>أثر القراءة المؤقتة والمتكررة</w:t>
      </w:r>
      <w:r w:rsidRPr="003C62AC">
        <w:rPr>
          <w:rFonts w:hint="cs"/>
          <w:rtl/>
        </w:rPr>
        <w:t>"</w:t>
      </w:r>
      <w:r w:rsidRPr="003C62AC">
        <w:rPr>
          <w:rtl/>
        </w:rPr>
        <w:t xml:space="preserve"> لتحسين مستوى مهارة فهم المقروء لطالبات </w:t>
      </w:r>
      <w:r w:rsidRPr="003C62AC">
        <w:rPr>
          <w:rFonts w:hint="cs"/>
          <w:rtl/>
        </w:rPr>
        <w:t>ا</w:t>
      </w:r>
      <w:r w:rsidRPr="003C62AC">
        <w:rPr>
          <w:rtl/>
        </w:rPr>
        <w:t xml:space="preserve">لصف السادس </w:t>
      </w:r>
      <w:r w:rsidRPr="003C62AC">
        <w:rPr>
          <w:rFonts w:hint="cs"/>
          <w:rtl/>
        </w:rPr>
        <w:t>ال</w:t>
      </w:r>
      <w:r w:rsidRPr="003C62AC">
        <w:rPr>
          <w:rtl/>
        </w:rPr>
        <w:t>ابتدائي.</w:t>
      </w:r>
      <w:r w:rsidR="009065B1" w:rsidRPr="003C62AC">
        <w:rPr>
          <w:rtl/>
        </w:rPr>
        <w:t xml:space="preserve"> </w:t>
      </w:r>
      <w:r w:rsidRPr="003C62AC">
        <w:rPr>
          <w:rtl/>
        </w:rPr>
        <w:t xml:space="preserve">تكونت القراءة المؤقتة من قراءة </w:t>
      </w:r>
      <w:r w:rsidRPr="003C62AC">
        <w:rPr>
          <w:rFonts w:hint="cs"/>
          <w:rtl/>
        </w:rPr>
        <w:t>ا</w:t>
      </w:r>
      <w:r w:rsidRPr="003C62AC">
        <w:rPr>
          <w:rtl/>
        </w:rPr>
        <w:t xml:space="preserve">لنص </w:t>
      </w:r>
      <w:proofErr w:type="gramStart"/>
      <w:r w:rsidRPr="003C62AC">
        <w:rPr>
          <w:rtl/>
        </w:rPr>
        <w:t>في</w:t>
      </w:r>
      <w:proofErr w:type="gramEnd"/>
      <w:r w:rsidRPr="003C62AC">
        <w:rPr>
          <w:rtl/>
        </w:rPr>
        <w:t xml:space="preserve"> وقت محدد</w:t>
      </w:r>
      <w:r w:rsidRPr="003C62AC">
        <w:rPr>
          <w:rFonts w:hint="cs"/>
          <w:rtl/>
        </w:rPr>
        <w:t>؛</w:t>
      </w:r>
      <w:r w:rsidRPr="003C62AC">
        <w:rPr>
          <w:rtl/>
        </w:rPr>
        <w:t xml:space="preserve"> بينما تضمنت القراءة المتكررة عدة عناصر. الاستماع للنص، ثم قراءته قراءة صامتة، ثم الإجابة على الأسئلة ومناقشتها، ثم قراءة النص قراءة جهريَّة. و</w:t>
      </w:r>
      <w:r w:rsidRPr="003C62AC">
        <w:rPr>
          <w:rFonts w:hint="cs"/>
          <w:rtl/>
        </w:rPr>
        <w:t>أ</w:t>
      </w:r>
      <w:r w:rsidRPr="003C62AC">
        <w:rPr>
          <w:rtl/>
        </w:rPr>
        <w:t xml:space="preserve">ظهرت النتائج </w:t>
      </w:r>
      <w:proofErr w:type="gramStart"/>
      <w:r w:rsidRPr="003C62AC">
        <w:rPr>
          <w:rFonts w:hint="cs"/>
          <w:rtl/>
        </w:rPr>
        <w:t>أ</w:t>
      </w:r>
      <w:r w:rsidRPr="003C62AC">
        <w:rPr>
          <w:rtl/>
        </w:rPr>
        <w:t>ثر</w:t>
      </w:r>
      <w:proofErr w:type="gramEnd"/>
      <w:r w:rsidRPr="003C62AC">
        <w:rPr>
          <w:rtl/>
        </w:rPr>
        <w:t xml:space="preserve"> البرنامج على الطالبات المشاركات مقارنة بالمجموعة الضابطة.</w:t>
      </w:r>
      <w:r w:rsidRPr="003C62AC">
        <w:rPr>
          <w:rFonts w:hint="cs"/>
          <w:rtl/>
        </w:rPr>
        <w:t xml:space="preserve"> وكذلك تمت عدة دراسات عربيَّة استهدفت تطوير مهارة الطلاقة في القراءة باستخدام استراتيجيا</w:t>
      </w:r>
      <w:r w:rsidRPr="003C62AC">
        <w:rPr>
          <w:rFonts w:hint="eastAsia"/>
          <w:rtl/>
        </w:rPr>
        <w:t>ت</w:t>
      </w:r>
      <w:r w:rsidRPr="003C62AC">
        <w:rPr>
          <w:rFonts w:hint="cs"/>
          <w:rtl/>
        </w:rPr>
        <w:t xml:space="preserve"> أخرى، على سبيل المثال: وجد</w:t>
      </w:r>
      <w:r w:rsidRPr="003C62AC">
        <w:rPr>
          <w:rtl/>
        </w:rPr>
        <w:t xml:space="preserve"> الخوالدة </w:t>
      </w:r>
      <w:r w:rsidRPr="003C62AC">
        <w:rPr>
          <w:rFonts w:hint="cs"/>
          <w:rtl/>
        </w:rPr>
        <w:t>وعبيدات</w:t>
      </w:r>
      <w:r w:rsidRPr="003C62AC">
        <w:rPr>
          <w:rtl/>
        </w:rPr>
        <w:t xml:space="preserve"> (2019)</w:t>
      </w:r>
      <w:r w:rsidRPr="003C62AC">
        <w:rPr>
          <w:rFonts w:hint="cs"/>
          <w:rtl/>
        </w:rPr>
        <w:t xml:space="preserve"> نتائج إيجابيَّة عند استخدام </w:t>
      </w:r>
      <w:r w:rsidRPr="003C62AC">
        <w:rPr>
          <w:rtl/>
        </w:rPr>
        <w:t>قراءة القرين</w:t>
      </w:r>
      <w:r w:rsidRPr="003C62AC">
        <w:rPr>
          <w:rFonts w:hint="cs"/>
          <w:rtl/>
        </w:rPr>
        <w:t xml:space="preserve"> كنموذج لتطوُّر</w:t>
      </w:r>
      <w:r w:rsidRPr="003C62AC">
        <w:rPr>
          <w:rtl/>
        </w:rPr>
        <w:t xml:space="preserve"> في مهارة الطلاقة في القراءة لتلاميذ </w:t>
      </w:r>
      <w:r w:rsidRPr="003C62AC">
        <w:rPr>
          <w:rFonts w:hint="cs"/>
          <w:rtl/>
        </w:rPr>
        <w:t xml:space="preserve">عاديين في </w:t>
      </w:r>
      <w:r w:rsidRPr="003C62AC">
        <w:rPr>
          <w:rtl/>
        </w:rPr>
        <w:t xml:space="preserve">الصف الثالث الابتدائي. </w:t>
      </w:r>
      <w:r w:rsidRPr="003C62AC">
        <w:rPr>
          <w:rFonts w:hint="cs"/>
          <w:rtl/>
        </w:rPr>
        <w:t>كذلك، استخدم</w:t>
      </w:r>
      <w:r w:rsidRPr="003C62AC">
        <w:rPr>
          <w:rtl/>
        </w:rPr>
        <w:t xml:space="preserve"> سليمان (2015) مجموعة من الاستراتيجيات لتطوير مهارة الطلاقة القرائيَّة لذوي صعوبات التعلُّم. احتوت الاستراتيجيات على تحل</w:t>
      </w:r>
      <w:r w:rsidRPr="003C62AC">
        <w:rPr>
          <w:rFonts w:hint="cs"/>
          <w:rtl/>
        </w:rPr>
        <w:t>ي</w:t>
      </w:r>
      <w:r w:rsidRPr="003C62AC">
        <w:rPr>
          <w:rtl/>
        </w:rPr>
        <w:t>ل الخصائص الدلاليَّة، قراءة الكورال الجماعيَّة، والقراءة المتكررة</w:t>
      </w:r>
      <w:r w:rsidRPr="003C62AC">
        <w:rPr>
          <w:rFonts w:hint="cs"/>
          <w:rtl/>
        </w:rPr>
        <w:t>. وقد أثبتت هذه الاستراتيجيا</w:t>
      </w:r>
      <w:r w:rsidRPr="003C62AC">
        <w:rPr>
          <w:rFonts w:hint="eastAsia"/>
          <w:rtl/>
        </w:rPr>
        <w:t>ت</w:t>
      </w:r>
      <w:r w:rsidRPr="003C62AC">
        <w:rPr>
          <w:rFonts w:hint="cs"/>
          <w:rtl/>
        </w:rPr>
        <w:t xml:space="preserve"> فاعليتها في تطوير مهارة الطلاقة في القراءة. </w:t>
      </w:r>
    </w:p>
    <w:p w:rsidR="00BB55DC" w:rsidRPr="003C62AC" w:rsidRDefault="00BB55DC" w:rsidP="00C042D4">
      <w:pPr>
        <w:spacing w:line="276" w:lineRule="auto"/>
        <w:ind w:firstLine="720"/>
        <w:contextualSpacing/>
        <w:jc w:val="lowKashida"/>
        <w:rPr>
          <w:spacing w:val="-4"/>
          <w:rtl/>
        </w:rPr>
      </w:pPr>
      <w:r w:rsidRPr="003C62AC">
        <w:rPr>
          <w:rFonts w:hint="cs"/>
          <w:spacing w:val="-4"/>
          <w:rtl/>
        </w:rPr>
        <w:t>ويلاحظ من الاستعراض للدراسا</w:t>
      </w:r>
      <w:r w:rsidRPr="003C62AC">
        <w:rPr>
          <w:rFonts w:hint="eastAsia"/>
          <w:spacing w:val="-4"/>
          <w:rtl/>
        </w:rPr>
        <w:t>ت</w:t>
      </w:r>
      <w:r w:rsidRPr="003C62AC">
        <w:rPr>
          <w:rFonts w:hint="cs"/>
          <w:spacing w:val="-4"/>
          <w:rtl/>
        </w:rPr>
        <w:t xml:space="preserve"> السابقة أنَّ هذه هناك دراسات أجنبية استهدفت تطوير مهارة الطلاقة القرائية للتلاميذ ذوي صعوبات التعلم ولكن لم توجد دراسات عربية استهدفت هذه الفئة وهذه المهارة، حيث أن هذه الدراسات استهدفت فئات متنوعة من التلاميذ وباستخدام استراتيجيا</w:t>
      </w:r>
      <w:r w:rsidRPr="003C62AC">
        <w:rPr>
          <w:rFonts w:hint="eastAsia"/>
          <w:spacing w:val="-4"/>
          <w:rtl/>
        </w:rPr>
        <w:t>ت</w:t>
      </w:r>
      <w:r w:rsidRPr="003C62AC">
        <w:rPr>
          <w:rFonts w:hint="cs"/>
          <w:spacing w:val="-4"/>
          <w:rtl/>
        </w:rPr>
        <w:t xml:space="preserve"> مختلفة، وهدفت إلى تطوير مهارات متنوعة، مثل: ا</w:t>
      </w:r>
      <w:r w:rsidRPr="003C62AC">
        <w:rPr>
          <w:spacing w:val="-4"/>
          <w:rtl/>
        </w:rPr>
        <w:t xml:space="preserve">لاستيعاب القرائي </w:t>
      </w:r>
      <w:r w:rsidRPr="003C62AC">
        <w:rPr>
          <w:rFonts w:hint="cs"/>
          <w:spacing w:val="-4"/>
          <w:rtl/>
        </w:rPr>
        <w:t>والطلاقة ومهارات القراءة بشكل عام؛ ولكن لم توجد دراسات تمت ب</w:t>
      </w:r>
      <w:r w:rsidRPr="003C62AC">
        <w:rPr>
          <w:spacing w:val="-4"/>
          <w:rtl/>
        </w:rPr>
        <w:t xml:space="preserve">استخدام </w:t>
      </w:r>
      <w:r w:rsidRPr="003C62AC">
        <w:rPr>
          <w:rFonts w:hint="cs"/>
          <w:spacing w:val="-4"/>
          <w:rtl/>
        </w:rPr>
        <w:t>استراتيجيَّة</w:t>
      </w:r>
      <w:r w:rsidRPr="003C62AC">
        <w:rPr>
          <w:spacing w:val="-4"/>
          <w:rtl/>
        </w:rPr>
        <w:t xml:space="preserve"> </w:t>
      </w:r>
      <w:r w:rsidRPr="003C62AC">
        <w:rPr>
          <w:rFonts w:hint="cs"/>
          <w:spacing w:val="-4"/>
          <w:rtl/>
        </w:rPr>
        <w:t>"</w:t>
      </w:r>
      <w:r w:rsidRPr="003C62AC">
        <w:rPr>
          <w:spacing w:val="-4"/>
          <w:rtl/>
        </w:rPr>
        <w:t>إعادة القراءة</w:t>
      </w:r>
      <w:r w:rsidRPr="003C62AC">
        <w:rPr>
          <w:rFonts w:hint="cs"/>
          <w:spacing w:val="-4"/>
          <w:rtl/>
        </w:rPr>
        <w:t xml:space="preserve"> وتصحيح الأخطاء"</w:t>
      </w:r>
      <w:r w:rsidRPr="003C62AC">
        <w:rPr>
          <w:spacing w:val="-4"/>
          <w:rtl/>
        </w:rPr>
        <w:t xml:space="preserve"> </w:t>
      </w:r>
      <w:r w:rsidRPr="003C62AC">
        <w:rPr>
          <w:rFonts w:hint="cs"/>
          <w:spacing w:val="-4"/>
          <w:rtl/>
        </w:rPr>
        <w:t>ل</w:t>
      </w:r>
      <w:r w:rsidRPr="003C62AC">
        <w:rPr>
          <w:spacing w:val="-4"/>
          <w:rtl/>
        </w:rPr>
        <w:t xml:space="preserve">تطوير مهارات </w:t>
      </w:r>
      <w:r w:rsidRPr="003C62AC">
        <w:rPr>
          <w:rFonts w:hint="cs"/>
          <w:spacing w:val="-4"/>
          <w:rtl/>
        </w:rPr>
        <w:t>الطلاقة في القراءة</w:t>
      </w:r>
      <w:r w:rsidRPr="003C62AC">
        <w:rPr>
          <w:spacing w:val="-4"/>
          <w:rtl/>
        </w:rPr>
        <w:t xml:space="preserve"> للتلاميذ ذوي صعوبات التعلُّم بالمرحلة الابتدائيَّة</w:t>
      </w:r>
      <w:r w:rsidRPr="003C62AC">
        <w:rPr>
          <w:rFonts w:hint="cs"/>
          <w:spacing w:val="-4"/>
          <w:rtl/>
        </w:rPr>
        <w:t xml:space="preserve">. </w:t>
      </w:r>
    </w:p>
    <w:p w:rsidR="00BB55DC" w:rsidRPr="003C62AC" w:rsidRDefault="00BB55DC" w:rsidP="0051382B">
      <w:pPr>
        <w:pStyle w:val="Heading1"/>
        <w:rPr>
          <w:rtl/>
        </w:rPr>
      </w:pPr>
      <w:r w:rsidRPr="003C62AC">
        <w:rPr>
          <w:rtl/>
        </w:rPr>
        <w:t>منهجيَّ</w:t>
      </w:r>
      <w:r w:rsidR="00E729C5">
        <w:rPr>
          <w:rFonts w:hint="cs"/>
          <w:rtl/>
        </w:rPr>
        <w:t>ـــ</w:t>
      </w:r>
      <w:r w:rsidRPr="003C62AC">
        <w:rPr>
          <w:rtl/>
        </w:rPr>
        <w:t>ة</w:t>
      </w:r>
      <w:r w:rsidRPr="003C62AC">
        <w:rPr>
          <w:rFonts w:hint="cs"/>
          <w:rtl/>
        </w:rPr>
        <w:t xml:space="preserve"> واج</w:t>
      </w:r>
      <w:r w:rsidR="00E729C5">
        <w:rPr>
          <w:rFonts w:hint="cs"/>
          <w:rtl/>
        </w:rPr>
        <w:t>ــــ</w:t>
      </w:r>
      <w:r w:rsidRPr="003C62AC">
        <w:rPr>
          <w:rFonts w:hint="cs"/>
          <w:rtl/>
        </w:rPr>
        <w:t>راءات</w:t>
      </w:r>
      <w:r w:rsidRPr="003C62AC">
        <w:rPr>
          <w:rtl/>
        </w:rPr>
        <w:t xml:space="preserve"> ال</w:t>
      </w:r>
      <w:r w:rsidR="00E729C5">
        <w:rPr>
          <w:rFonts w:hint="cs"/>
          <w:rtl/>
        </w:rPr>
        <w:t>ــ</w:t>
      </w:r>
      <w:r w:rsidRPr="003C62AC">
        <w:rPr>
          <w:rtl/>
        </w:rPr>
        <w:t>دراس</w:t>
      </w:r>
      <w:r w:rsidR="00E729C5">
        <w:rPr>
          <w:rFonts w:hint="cs"/>
          <w:rtl/>
        </w:rPr>
        <w:t>ــــ</w:t>
      </w:r>
      <w:r w:rsidRPr="003C62AC">
        <w:rPr>
          <w:rtl/>
        </w:rPr>
        <w:t>ة</w:t>
      </w:r>
    </w:p>
    <w:p w:rsidR="00BB55DC" w:rsidRPr="003C62AC" w:rsidRDefault="00BB55DC" w:rsidP="0051382B">
      <w:pPr>
        <w:pStyle w:val="Heading2"/>
        <w:rPr>
          <w:rtl/>
        </w:rPr>
      </w:pPr>
      <w:r w:rsidRPr="003C62AC">
        <w:rPr>
          <w:rFonts w:hint="cs"/>
          <w:rtl/>
        </w:rPr>
        <w:t>منه</w:t>
      </w:r>
      <w:r w:rsidR="0051382B" w:rsidRPr="003C62AC">
        <w:rPr>
          <w:rFonts w:hint="cs"/>
          <w:rtl/>
        </w:rPr>
        <w:t>ـــــ</w:t>
      </w:r>
      <w:r w:rsidRPr="003C62AC">
        <w:rPr>
          <w:rFonts w:hint="cs"/>
          <w:rtl/>
        </w:rPr>
        <w:t>ج ال</w:t>
      </w:r>
      <w:r w:rsidR="0051382B" w:rsidRPr="003C62AC">
        <w:rPr>
          <w:rFonts w:hint="cs"/>
          <w:rtl/>
        </w:rPr>
        <w:t>ـــــ</w:t>
      </w:r>
      <w:r w:rsidRPr="003C62AC">
        <w:rPr>
          <w:rFonts w:hint="cs"/>
          <w:rtl/>
        </w:rPr>
        <w:t>دراس</w:t>
      </w:r>
      <w:r w:rsidR="0051382B" w:rsidRPr="003C62AC">
        <w:rPr>
          <w:rFonts w:hint="cs"/>
          <w:rtl/>
        </w:rPr>
        <w:t>ـــــ</w:t>
      </w:r>
      <w:r w:rsidRPr="003C62AC">
        <w:rPr>
          <w:rFonts w:hint="cs"/>
          <w:rtl/>
        </w:rPr>
        <w:t>ة</w:t>
      </w:r>
    </w:p>
    <w:p w:rsidR="00BB55DC" w:rsidRPr="003C62AC" w:rsidRDefault="00BB55DC" w:rsidP="0051382B">
      <w:pPr>
        <w:spacing w:line="276" w:lineRule="auto"/>
        <w:ind w:firstLine="720"/>
        <w:contextualSpacing/>
        <w:jc w:val="lowKashida"/>
        <w:rPr>
          <w:rtl/>
        </w:rPr>
      </w:pPr>
      <w:r w:rsidRPr="003C62AC">
        <w:rPr>
          <w:rtl/>
        </w:rPr>
        <w:t>لدراسة أثر البرنامج العلاجي على التلاميذ</w:t>
      </w:r>
      <w:r w:rsidRPr="003C62AC">
        <w:rPr>
          <w:rFonts w:hint="cs"/>
          <w:rtl/>
        </w:rPr>
        <w:t>؛</w:t>
      </w:r>
      <w:r w:rsidRPr="003C62AC">
        <w:rPr>
          <w:rtl/>
        </w:rPr>
        <w:t xml:space="preserve"> </w:t>
      </w:r>
      <w:r w:rsidRPr="003C62AC">
        <w:rPr>
          <w:rFonts w:hint="cs"/>
          <w:rtl/>
        </w:rPr>
        <w:t>استُخدم</w:t>
      </w:r>
      <w:r w:rsidRPr="003C62AC">
        <w:rPr>
          <w:rtl/>
        </w:rPr>
        <w:t xml:space="preserve"> تصميم الحالة الواحد</w:t>
      </w:r>
      <w:r w:rsidRPr="003C62AC">
        <w:rPr>
          <w:rFonts w:hint="cs"/>
          <w:rtl/>
        </w:rPr>
        <w:t>ة</w:t>
      </w:r>
      <w:r w:rsidRPr="003C62AC">
        <w:rPr>
          <w:rtl/>
        </w:rPr>
        <w:t xml:space="preserve"> </w:t>
      </w:r>
      <w:r w:rsidRPr="003C62AC">
        <w:t>Single subject design</w:t>
      </w:r>
      <w:r w:rsidRPr="003C62AC">
        <w:rPr>
          <w:rtl/>
        </w:rPr>
        <w:t xml:space="preserve"> </w:t>
      </w:r>
      <w:r w:rsidRPr="003C62AC">
        <w:rPr>
          <w:noProof/>
        </w:rPr>
        <w:t>(Kazdin, 2011)</w:t>
      </w:r>
      <w:r w:rsidRPr="003C62AC">
        <w:rPr>
          <w:rtl/>
        </w:rPr>
        <w:t xml:space="preserve">. </w:t>
      </w:r>
      <w:proofErr w:type="gramStart"/>
      <w:r w:rsidRPr="003C62AC">
        <w:rPr>
          <w:b/>
          <w:bCs/>
          <w:rtl/>
        </w:rPr>
        <w:t>أولًا</w:t>
      </w:r>
      <w:proofErr w:type="gramEnd"/>
      <w:r w:rsidRPr="003C62AC">
        <w:rPr>
          <w:rtl/>
        </w:rPr>
        <w:t xml:space="preserve">: </w:t>
      </w:r>
      <w:r w:rsidRPr="003C62AC">
        <w:rPr>
          <w:rFonts w:hint="cs"/>
          <w:rtl/>
        </w:rPr>
        <w:t>تقارن</w:t>
      </w:r>
      <w:r w:rsidRPr="003C62AC">
        <w:rPr>
          <w:rtl/>
        </w:rPr>
        <w:t xml:space="preserve"> هذه المنهجيَّة أداء الطالب بنفسه</w:t>
      </w:r>
      <w:r w:rsidRPr="003C62AC">
        <w:rPr>
          <w:rFonts w:hint="cs"/>
          <w:rtl/>
        </w:rPr>
        <w:t>؛</w:t>
      </w:r>
      <w:r w:rsidRPr="003C62AC">
        <w:rPr>
          <w:rtl/>
        </w:rPr>
        <w:t xml:space="preserve"> </w:t>
      </w:r>
      <w:r w:rsidRPr="003C62AC">
        <w:rPr>
          <w:rFonts w:hint="cs"/>
          <w:rtl/>
        </w:rPr>
        <w:t>إذ</w:t>
      </w:r>
      <w:r w:rsidRPr="003C62AC">
        <w:rPr>
          <w:rtl/>
        </w:rPr>
        <w:t xml:space="preserve"> </w:t>
      </w:r>
      <w:r w:rsidRPr="003C62AC">
        <w:rPr>
          <w:rFonts w:hint="cs"/>
          <w:rtl/>
        </w:rPr>
        <w:t>يق</w:t>
      </w:r>
      <w:r w:rsidRPr="003C62AC">
        <w:rPr>
          <w:rtl/>
        </w:rPr>
        <w:t xml:space="preserve">اس </w:t>
      </w:r>
      <w:r w:rsidRPr="003C62AC">
        <w:rPr>
          <w:rtl/>
        </w:rPr>
        <w:lastRenderedPageBreak/>
        <w:t>أداء كل تلميذ في ثلاث مراحل</w:t>
      </w:r>
      <w:r w:rsidRPr="003C62AC">
        <w:rPr>
          <w:rFonts w:hint="cs"/>
          <w:rtl/>
        </w:rPr>
        <w:t>:</w:t>
      </w:r>
      <w:r w:rsidRPr="003C62AC">
        <w:rPr>
          <w:rtl/>
        </w:rPr>
        <w:t xml:space="preserve"> مرحلة الخط القاعدي، مرحلة التدخل، مرحلة التعميم أو ما بعد توق</w:t>
      </w:r>
      <w:r w:rsidRPr="003C62AC">
        <w:rPr>
          <w:rFonts w:hint="cs"/>
          <w:rtl/>
        </w:rPr>
        <w:t>ُّ</w:t>
      </w:r>
      <w:r w:rsidRPr="003C62AC">
        <w:rPr>
          <w:rtl/>
        </w:rPr>
        <w:t xml:space="preserve">ف التدخل العلاجي. </w:t>
      </w:r>
      <w:proofErr w:type="gramStart"/>
      <w:r w:rsidRPr="003C62AC">
        <w:rPr>
          <w:b/>
          <w:bCs/>
          <w:rtl/>
        </w:rPr>
        <w:t>ثانيًا</w:t>
      </w:r>
      <w:proofErr w:type="gramEnd"/>
      <w:r w:rsidRPr="003C62AC">
        <w:rPr>
          <w:rtl/>
        </w:rPr>
        <w:t>: ت</w:t>
      </w:r>
      <w:r w:rsidRPr="003C62AC">
        <w:rPr>
          <w:rFonts w:hint="cs"/>
          <w:rtl/>
        </w:rPr>
        <w:t>قارن</w:t>
      </w:r>
      <w:r w:rsidRPr="003C62AC">
        <w:rPr>
          <w:rtl/>
        </w:rPr>
        <w:t xml:space="preserve"> هذه المنهجيَّة أثر التدخل بين كل تلميذ وآخر</w:t>
      </w:r>
      <w:r w:rsidRPr="003C62AC">
        <w:rPr>
          <w:rFonts w:hint="cs"/>
          <w:rtl/>
        </w:rPr>
        <w:t>،</w:t>
      </w:r>
      <w:r w:rsidRPr="003C62AC">
        <w:rPr>
          <w:rtl/>
        </w:rPr>
        <w:t xml:space="preserve"> </w:t>
      </w:r>
      <w:r w:rsidRPr="003C62AC">
        <w:rPr>
          <w:rFonts w:hint="cs"/>
          <w:rtl/>
        </w:rPr>
        <w:t>ف</w:t>
      </w:r>
      <w:r w:rsidRPr="003C62AC">
        <w:rPr>
          <w:rtl/>
        </w:rPr>
        <w:t>كل تلميذ خضع لنفس التدخل العلاجي في نفس المدة الزمنيَّة</w:t>
      </w:r>
      <w:r w:rsidRPr="003C62AC">
        <w:rPr>
          <w:rFonts w:hint="cs"/>
          <w:rtl/>
        </w:rPr>
        <w:t>؛</w:t>
      </w:r>
      <w:r w:rsidRPr="003C62AC">
        <w:rPr>
          <w:rtl/>
        </w:rPr>
        <w:t xml:space="preserve"> ولكن كانت بداية التدخل مختلفة لكل تلميذ</w:t>
      </w:r>
      <w:r w:rsidRPr="003C62AC">
        <w:rPr>
          <w:rFonts w:hint="cs"/>
          <w:rtl/>
        </w:rPr>
        <w:t>،</w:t>
      </w:r>
      <w:r w:rsidR="0051382B" w:rsidRPr="003C62AC">
        <w:rPr>
          <w:rtl/>
        </w:rPr>
        <w:t xml:space="preserve"> كما في الشكل 4.</w:t>
      </w:r>
      <w:r w:rsidR="0051382B" w:rsidRPr="003C62AC">
        <w:rPr>
          <w:rFonts w:hint="cs"/>
          <w:rtl/>
        </w:rPr>
        <w:t xml:space="preserve"> </w:t>
      </w:r>
      <w:r w:rsidRPr="003C62AC">
        <w:rPr>
          <w:rFonts w:hint="cs"/>
          <w:rtl/>
        </w:rPr>
        <w:t xml:space="preserve">ولهذا، سيكون </w:t>
      </w:r>
      <w:proofErr w:type="gramStart"/>
      <w:r w:rsidRPr="003C62AC">
        <w:rPr>
          <w:rFonts w:hint="cs"/>
          <w:rtl/>
        </w:rPr>
        <w:t>عدد</w:t>
      </w:r>
      <w:proofErr w:type="gramEnd"/>
      <w:r w:rsidRPr="003C62AC">
        <w:rPr>
          <w:rFonts w:hint="cs"/>
          <w:rtl/>
        </w:rPr>
        <w:t xml:space="preserve"> الجلسات مختلفًا لكل مشارك بناءً على مرحلة بداية التدخل.</w:t>
      </w:r>
    </w:p>
    <w:p w:rsidR="00BB55DC" w:rsidRPr="003C62AC" w:rsidRDefault="00BB55DC" w:rsidP="00E71460">
      <w:pPr>
        <w:spacing w:line="264" w:lineRule="auto"/>
        <w:ind w:firstLine="720"/>
        <w:contextualSpacing/>
        <w:jc w:val="lowKashida"/>
        <w:rPr>
          <w:rtl/>
        </w:rPr>
      </w:pPr>
      <w:proofErr w:type="gramStart"/>
      <w:r w:rsidRPr="003C62AC">
        <w:rPr>
          <w:rtl/>
        </w:rPr>
        <w:t>تعد</w:t>
      </w:r>
      <w:proofErr w:type="gramEnd"/>
      <w:r w:rsidRPr="003C62AC">
        <w:rPr>
          <w:rtl/>
        </w:rPr>
        <w:t xml:space="preserve"> هذه المنهجيَّة من المنهجيات الأنسب للاستخدام مع ذوي صعوبات التعلُّم مقارنة بالمنهجيات الأخرى التي تتطلب مجموعات كبيرة من التلاميذ المتقاربين في الخصائص </w:t>
      </w:r>
      <w:r w:rsidRPr="003C62AC">
        <w:rPr>
          <w:noProof/>
          <w:rtl/>
        </w:rPr>
        <w:t>(</w:t>
      </w:r>
      <w:r w:rsidRPr="003C62AC">
        <w:rPr>
          <w:noProof/>
        </w:rPr>
        <w:t>Kennedy, 2005</w:t>
      </w:r>
      <w:r w:rsidRPr="003C62AC">
        <w:rPr>
          <w:noProof/>
          <w:rtl/>
        </w:rPr>
        <w:t>)</w:t>
      </w:r>
      <w:r w:rsidRPr="003C62AC">
        <w:rPr>
          <w:rtl/>
        </w:rPr>
        <w:t xml:space="preserve">. </w:t>
      </w:r>
      <w:proofErr w:type="gramStart"/>
      <w:r w:rsidRPr="003C62AC">
        <w:rPr>
          <w:rFonts w:hint="cs"/>
          <w:rtl/>
        </w:rPr>
        <w:t>إنَّ</w:t>
      </w:r>
      <w:proofErr w:type="gramEnd"/>
      <w:r w:rsidRPr="003C62AC">
        <w:rPr>
          <w:rFonts w:hint="cs"/>
          <w:rtl/>
        </w:rPr>
        <w:t xml:space="preserve"> </w:t>
      </w:r>
      <w:r w:rsidRPr="003C62AC">
        <w:rPr>
          <w:rtl/>
        </w:rPr>
        <w:t>ذوي صعوبات التعلُّم مجموعة غير متجانسة ولا يمكن تواجدهم بأعداد كبيرة في صف واحد أو مجموعة كبيرة</w:t>
      </w:r>
      <w:r w:rsidRPr="003C62AC">
        <w:rPr>
          <w:rFonts w:hint="cs"/>
          <w:rtl/>
        </w:rPr>
        <w:t>؛</w:t>
      </w:r>
      <w:r w:rsidRPr="003C62AC">
        <w:rPr>
          <w:rtl/>
        </w:rPr>
        <w:t xml:space="preserve"> ولهذا،</w:t>
      </w:r>
      <w:r w:rsidRPr="003C62AC">
        <w:rPr>
          <w:rFonts w:hint="cs"/>
          <w:rtl/>
        </w:rPr>
        <w:t xml:space="preserve"> فإن</w:t>
      </w:r>
      <w:r w:rsidRPr="003C62AC">
        <w:rPr>
          <w:rtl/>
        </w:rPr>
        <w:t xml:space="preserve"> تصميم الحالة الواحدة، يسمح بإجراء مقارنات تعتمد على استخدام مجموعات صغيرة من التلاميذ وإجراء الدراسة بشكل فردي.</w:t>
      </w:r>
      <w:r w:rsidR="009065B1" w:rsidRPr="003C62AC">
        <w:rPr>
          <w:rtl/>
        </w:rPr>
        <w:t xml:space="preserve"> </w:t>
      </w:r>
    </w:p>
    <w:p w:rsidR="00BB55DC" w:rsidRPr="003C62AC" w:rsidRDefault="00BB55DC" w:rsidP="00E71460">
      <w:pPr>
        <w:spacing w:line="264" w:lineRule="auto"/>
        <w:ind w:firstLine="720"/>
        <w:contextualSpacing/>
        <w:jc w:val="lowKashida"/>
        <w:rPr>
          <w:rtl/>
        </w:rPr>
      </w:pPr>
      <w:proofErr w:type="gramStart"/>
      <w:r w:rsidRPr="003C62AC">
        <w:rPr>
          <w:rtl/>
        </w:rPr>
        <w:t>في</w:t>
      </w:r>
      <w:proofErr w:type="gramEnd"/>
      <w:r w:rsidRPr="003C62AC">
        <w:rPr>
          <w:rtl/>
        </w:rPr>
        <w:t xml:space="preserve"> هذه المنهجيَّة، يقو</w:t>
      </w:r>
      <w:r w:rsidRPr="003C62AC">
        <w:rPr>
          <w:rFonts w:hint="cs"/>
          <w:rtl/>
        </w:rPr>
        <w:t>ِّ</w:t>
      </w:r>
      <w:r w:rsidRPr="003C62AC">
        <w:rPr>
          <w:rtl/>
        </w:rPr>
        <w:t>م الم</w:t>
      </w:r>
      <w:r w:rsidRPr="003C62AC">
        <w:rPr>
          <w:rFonts w:hint="cs"/>
          <w:rtl/>
        </w:rPr>
        <w:t>ُ</w:t>
      </w:r>
      <w:r w:rsidRPr="003C62AC">
        <w:rPr>
          <w:rtl/>
        </w:rPr>
        <w:t>عل</w:t>
      </w:r>
      <w:r w:rsidRPr="003C62AC">
        <w:rPr>
          <w:rFonts w:hint="cs"/>
          <w:rtl/>
        </w:rPr>
        <w:t>ِّ</w:t>
      </w:r>
      <w:r w:rsidRPr="003C62AC">
        <w:rPr>
          <w:rtl/>
        </w:rPr>
        <w:t xml:space="preserve">م التلميذ في كل جلسة من جلسات الدراسة، ابتداءً بالخط القاعدي، ومرحلة البرنامج العلاجي، وانتهاءً بمرحلة التعميم. </w:t>
      </w:r>
      <w:proofErr w:type="gramStart"/>
      <w:r w:rsidRPr="003C62AC">
        <w:rPr>
          <w:rtl/>
        </w:rPr>
        <w:t>في</w:t>
      </w:r>
      <w:proofErr w:type="gramEnd"/>
      <w:r w:rsidRPr="003C62AC">
        <w:rPr>
          <w:rtl/>
        </w:rPr>
        <w:t xml:space="preserve"> المرحلة الأولى، يتم إجراء القياس في كل جلسة للوصول إلى درجة من الثبات في أداء التلميذ لإجراء التدخل </w:t>
      </w:r>
      <w:r w:rsidRPr="003C62AC">
        <w:rPr>
          <w:noProof/>
          <w:rtl/>
        </w:rPr>
        <w:t>(</w:t>
      </w:r>
      <w:r w:rsidRPr="003C62AC">
        <w:rPr>
          <w:noProof/>
        </w:rPr>
        <w:t>Kennedy, 2005</w:t>
      </w:r>
      <w:r w:rsidRPr="003C62AC">
        <w:rPr>
          <w:noProof/>
          <w:rtl/>
        </w:rPr>
        <w:t>)</w:t>
      </w:r>
      <w:r w:rsidRPr="003C62AC">
        <w:rPr>
          <w:rtl/>
        </w:rPr>
        <w:t xml:space="preserve">. </w:t>
      </w:r>
      <w:r w:rsidRPr="003C62AC">
        <w:rPr>
          <w:rFonts w:hint="cs"/>
          <w:rtl/>
        </w:rPr>
        <w:t>يُحكم</w:t>
      </w:r>
      <w:r w:rsidRPr="003C62AC">
        <w:rPr>
          <w:rtl/>
        </w:rPr>
        <w:t xml:space="preserve"> على أداء التلميذ بالثبات، عندما يكون </w:t>
      </w:r>
      <w:proofErr w:type="gramStart"/>
      <w:r w:rsidRPr="003C62AC">
        <w:rPr>
          <w:rtl/>
        </w:rPr>
        <w:t>أداؤه</w:t>
      </w:r>
      <w:proofErr w:type="gramEnd"/>
      <w:r w:rsidRPr="003C62AC">
        <w:rPr>
          <w:rtl/>
        </w:rPr>
        <w:t xml:space="preserve"> متقاربًا لفترة زمنيَّة ليست طويلة (ثلاث أو ست جلسات تقريبًا). </w:t>
      </w:r>
      <w:proofErr w:type="gramStart"/>
      <w:r w:rsidRPr="003C62AC">
        <w:rPr>
          <w:rtl/>
        </w:rPr>
        <w:t>وفي</w:t>
      </w:r>
      <w:proofErr w:type="gramEnd"/>
      <w:r w:rsidRPr="003C62AC">
        <w:rPr>
          <w:rtl/>
        </w:rPr>
        <w:t xml:space="preserve"> المرحلة الثانية يتم متابعة القياس في كل جلسة</w:t>
      </w:r>
      <w:r w:rsidRPr="003C62AC">
        <w:rPr>
          <w:rFonts w:hint="cs"/>
          <w:rtl/>
        </w:rPr>
        <w:t>؛</w:t>
      </w:r>
      <w:r w:rsidRPr="003C62AC">
        <w:rPr>
          <w:rtl/>
        </w:rPr>
        <w:t xml:space="preserve"> ولكن يتم القياس بعد تقديم البرنامج العلاجي. وفي المرحلة الثالثة، يتم إيقاف التدخل العلاجي</w:t>
      </w:r>
      <w:r w:rsidRPr="003C62AC">
        <w:rPr>
          <w:rFonts w:hint="cs"/>
          <w:rtl/>
        </w:rPr>
        <w:t>،</w:t>
      </w:r>
      <w:r w:rsidRPr="003C62AC">
        <w:rPr>
          <w:rtl/>
        </w:rPr>
        <w:t xml:space="preserve"> </w:t>
      </w:r>
      <w:r w:rsidRPr="003C62AC">
        <w:rPr>
          <w:rFonts w:hint="cs"/>
          <w:rtl/>
        </w:rPr>
        <w:t>ويُتابع</w:t>
      </w:r>
      <w:r w:rsidRPr="003C62AC">
        <w:rPr>
          <w:rtl/>
        </w:rPr>
        <w:t xml:space="preserve"> التقييم المستمر لقياس أثر التدخل البعدي في مهارات التلميذ. </w:t>
      </w:r>
    </w:p>
    <w:p w:rsidR="00BB55DC" w:rsidRPr="003C62AC" w:rsidRDefault="00BB55DC" w:rsidP="00E71460">
      <w:pPr>
        <w:pStyle w:val="Heading2"/>
        <w:spacing w:line="264" w:lineRule="auto"/>
        <w:rPr>
          <w:rtl/>
        </w:rPr>
      </w:pPr>
      <w:r w:rsidRPr="003C62AC">
        <w:rPr>
          <w:rFonts w:hint="cs"/>
          <w:rtl/>
        </w:rPr>
        <w:t>مجتم</w:t>
      </w:r>
      <w:r w:rsidR="0028380B">
        <w:rPr>
          <w:rFonts w:hint="cs"/>
          <w:rtl/>
        </w:rPr>
        <w:t>ــــ</w:t>
      </w:r>
      <w:r w:rsidRPr="003C62AC">
        <w:rPr>
          <w:rFonts w:hint="cs"/>
          <w:rtl/>
        </w:rPr>
        <w:t>ع وعين</w:t>
      </w:r>
      <w:r w:rsidR="0028380B">
        <w:rPr>
          <w:rFonts w:hint="cs"/>
          <w:rtl/>
        </w:rPr>
        <w:t>ــــــــ</w:t>
      </w:r>
      <w:r w:rsidRPr="003C62AC">
        <w:rPr>
          <w:rFonts w:hint="cs"/>
          <w:rtl/>
        </w:rPr>
        <w:t>ة</w:t>
      </w:r>
      <w:r w:rsidRPr="003C62AC">
        <w:rPr>
          <w:rtl/>
        </w:rPr>
        <w:t xml:space="preserve"> ال</w:t>
      </w:r>
      <w:r w:rsidR="0028380B">
        <w:rPr>
          <w:rFonts w:hint="cs"/>
          <w:rtl/>
        </w:rPr>
        <w:t>ــــ</w:t>
      </w:r>
      <w:r w:rsidRPr="003C62AC">
        <w:rPr>
          <w:rtl/>
        </w:rPr>
        <w:t>دراس</w:t>
      </w:r>
      <w:r w:rsidR="0028380B">
        <w:rPr>
          <w:rFonts w:hint="cs"/>
          <w:rtl/>
        </w:rPr>
        <w:t>ــــــــ</w:t>
      </w:r>
      <w:r w:rsidRPr="003C62AC">
        <w:rPr>
          <w:rtl/>
        </w:rPr>
        <w:t>ة</w:t>
      </w:r>
    </w:p>
    <w:p w:rsidR="00BB55DC" w:rsidRPr="003C62AC" w:rsidRDefault="00BB55DC" w:rsidP="00E71460">
      <w:pPr>
        <w:spacing w:line="264" w:lineRule="auto"/>
        <w:ind w:firstLine="720"/>
        <w:contextualSpacing/>
        <w:jc w:val="lowKashida"/>
        <w:rPr>
          <w:rtl/>
        </w:rPr>
      </w:pPr>
      <w:proofErr w:type="gramStart"/>
      <w:r w:rsidRPr="003C62AC">
        <w:rPr>
          <w:rtl/>
        </w:rPr>
        <w:t>تم</w:t>
      </w:r>
      <w:proofErr w:type="gramEnd"/>
      <w:r w:rsidRPr="003C62AC">
        <w:rPr>
          <w:rtl/>
        </w:rPr>
        <w:t xml:space="preserve"> اختيار أربعة تلاميذ من ذوي صعوبات التعلُّم من منطقة الرياض في هذه الدراسة. </w:t>
      </w:r>
      <w:proofErr w:type="gramStart"/>
      <w:r w:rsidRPr="003C62AC">
        <w:rPr>
          <w:rtl/>
        </w:rPr>
        <w:t>تمت</w:t>
      </w:r>
      <w:proofErr w:type="gramEnd"/>
      <w:r w:rsidRPr="003C62AC">
        <w:rPr>
          <w:rtl/>
        </w:rPr>
        <w:t xml:space="preserve"> عملية اختيار المشاركين في الدراسة على مرحلتين</w:t>
      </w:r>
      <w:r w:rsidRPr="003C62AC">
        <w:rPr>
          <w:rFonts w:hint="cs"/>
          <w:rtl/>
        </w:rPr>
        <w:t>،</w:t>
      </w:r>
      <w:r w:rsidRPr="003C62AC">
        <w:rPr>
          <w:rtl/>
        </w:rPr>
        <w:t xml:space="preserve"> المرحلة الأولى</w:t>
      </w:r>
      <w:r w:rsidRPr="003C62AC">
        <w:rPr>
          <w:rFonts w:hint="cs"/>
          <w:rtl/>
        </w:rPr>
        <w:t>: و</w:t>
      </w:r>
      <w:r w:rsidRPr="003C62AC">
        <w:rPr>
          <w:rtl/>
        </w:rPr>
        <w:t>فيها وضع</w:t>
      </w:r>
      <w:r w:rsidRPr="003C62AC">
        <w:rPr>
          <w:rFonts w:hint="cs"/>
          <w:rtl/>
        </w:rPr>
        <w:t>ت</w:t>
      </w:r>
      <w:r w:rsidRPr="003C62AC">
        <w:rPr>
          <w:rtl/>
        </w:rPr>
        <w:t xml:space="preserve"> م</w:t>
      </w:r>
      <w:r w:rsidRPr="003C62AC">
        <w:rPr>
          <w:rFonts w:hint="cs"/>
          <w:rtl/>
        </w:rPr>
        <w:t>ُ</w:t>
      </w:r>
      <w:r w:rsidRPr="003C62AC">
        <w:rPr>
          <w:rtl/>
        </w:rPr>
        <w:t>حددات لوضع قائمة من التلاميذ المحتملين للم</w:t>
      </w:r>
      <w:r w:rsidRPr="003C62AC">
        <w:rPr>
          <w:rFonts w:hint="cs"/>
          <w:rtl/>
        </w:rPr>
        <w:t>ُ</w:t>
      </w:r>
      <w:r w:rsidRPr="003C62AC">
        <w:rPr>
          <w:rtl/>
        </w:rPr>
        <w:t>شاركة في الدراسة. أولًا، خلو التلاميذ من أي إعاقات أخرى كالإعاقات النمائي</w:t>
      </w:r>
      <w:r w:rsidRPr="003C62AC">
        <w:rPr>
          <w:rFonts w:hint="cs"/>
          <w:rtl/>
        </w:rPr>
        <w:t>َّ</w:t>
      </w:r>
      <w:r w:rsidRPr="003C62AC">
        <w:rPr>
          <w:rtl/>
        </w:rPr>
        <w:t>ة أو الإعاقات الحسي</w:t>
      </w:r>
      <w:r w:rsidRPr="003C62AC">
        <w:rPr>
          <w:rFonts w:hint="cs"/>
          <w:rtl/>
        </w:rPr>
        <w:t>َّ</w:t>
      </w:r>
      <w:r w:rsidRPr="003C62AC">
        <w:rPr>
          <w:rtl/>
        </w:rPr>
        <w:t xml:space="preserve">ة. </w:t>
      </w:r>
      <w:proofErr w:type="gramStart"/>
      <w:r w:rsidRPr="003C62AC">
        <w:rPr>
          <w:rtl/>
        </w:rPr>
        <w:t>ثانيًا</w:t>
      </w:r>
      <w:proofErr w:type="gramEnd"/>
      <w:r w:rsidRPr="003C62AC">
        <w:rPr>
          <w:rtl/>
        </w:rPr>
        <w:t>، يجب أن يكون مستوى الطلاب في القراءة أقل من أقرانهم في نفس الصف بما لا يقل عن سنة دراسي</w:t>
      </w:r>
      <w:r w:rsidRPr="003C62AC">
        <w:rPr>
          <w:rFonts w:hint="cs"/>
          <w:rtl/>
        </w:rPr>
        <w:t>َّ</w:t>
      </w:r>
      <w:r w:rsidRPr="003C62AC">
        <w:rPr>
          <w:rtl/>
        </w:rPr>
        <w:t>ة كاملة أو أكثر</w:t>
      </w:r>
      <w:r w:rsidRPr="003C62AC">
        <w:rPr>
          <w:rFonts w:hint="cs"/>
          <w:rtl/>
        </w:rPr>
        <w:t>،</w:t>
      </w:r>
      <w:r w:rsidRPr="003C62AC">
        <w:rPr>
          <w:rtl/>
        </w:rPr>
        <w:t xml:space="preserve"> بناءً على ترشيح مُعلِّميهم ومُعلِّم صعوبات التعلُّم في المدرسة. ثالثًا، يجب أن يتمك</w:t>
      </w:r>
      <w:r w:rsidRPr="003C62AC">
        <w:rPr>
          <w:rFonts w:hint="cs"/>
          <w:rtl/>
        </w:rPr>
        <w:t>َّ</w:t>
      </w:r>
      <w:r w:rsidRPr="003C62AC">
        <w:rPr>
          <w:rtl/>
        </w:rPr>
        <w:t>ن الطلاب من مهارات القراءة الأساسيَّة كالربط الرمزي الصوتي والتهجئة.</w:t>
      </w:r>
    </w:p>
    <w:p w:rsidR="00BB55DC" w:rsidRPr="003C62AC" w:rsidRDefault="00BB55DC" w:rsidP="002A3F0C">
      <w:pPr>
        <w:spacing w:line="264" w:lineRule="auto"/>
        <w:ind w:firstLine="720"/>
        <w:contextualSpacing/>
        <w:jc w:val="lowKashida"/>
        <w:rPr>
          <w:spacing w:val="-6"/>
          <w:rtl/>
        </w:rPr>
      </w:pPr>
      <w:r w:rsidRPr="003C62AC">
        <w:rPr>
          <w:spacing w:val="-6"/>
          <w:rtl/>
        </w:rPr>
        <w:lastRenderedPageBreak/>
        <w:t xml:space="preserve">في المرحلة الثانية من اختيار المشاركين، </w:t>
      </w:r>
      <w:r w:rsidRPr="003C62AC">
        <w:rPr>
          <w:rFonts w:hint="cs"/>
          <w:spacing w:val="-6"/>
          <w:rtl/>
        </w:rPr>
        <w:t>استُبعد</w:t>
      </w:r>
      <w:r w:rsidRPr="003C62AC">
        <w:rPr>
          <w:spacing w:val="-6"/>
          <w:rtl/>
        </w:rPr>
        <w:t xml:space="preserve"> التلاميذ الذين لم ت</w:t>
      </w:r>
      <w:r w:rsidRPr="003C62AC">
        <w:rPr>
          <w:rFonts w:hint="cs"/>
          <w:spacing w:val="-6"/>
          <w:rtl/>
        </w:rPr>
        <w:t>ن</w:t>
      </w:r>
      <w:r w:rsidRPr="003C62AC">
        <w:rPr>
          <w:spacing w:val="-6"/>
          <w:rtl/>
        </w:rPr>
        <w:t>طبق عليهم الشروط، ومن ثم تم اختيار التلاميذ بناءً على اختبار مهارة الطلاقة في القراءة ومقارنتهم بزملائهم في نفس الصف من التلاميذ العاديين. كذلك تم</w:t>
      </w:r>
      <w:r w:rsidRPr="003C62AC">
        <w:rPr>
          <w:rFonts w:hint="cs"/>
          <w:spacing w:val="-6"/>
          <w:rtl/>
        </w:rPr>
        <w:t>ت</w:t>
      </w:r>
      <w:r w:rsidRPr="003C62AC">
        <w:rPr>
          <w:spacing w:val="-6"/>
          <w:rtl/>
        </w:rPr>
        <w:t xml:space="preserve"> مقارنة أداء الطلاب بأقرانهم من نفس الصف بناءً على دراسة سرعة قراءة التلاميذ في دراسة </w:t>
      </w:r>
      <w:proofErr w:type="spellStart"/>
      <w:r w:rsidRPr="003C62AC">
        <w:rPr>
          <w:spacing w:val="-6"/>
          <w:rtl/>
        </w:rPr>
        <w:t>هاسبروك</w:t>
      </w:r>
      <w:proofErr w:type="spellEnd"/>
      <w:r w:rsidRPr="003C62AC">
        <w:rPr>
          <w:spacing w:val="-6"/>
          <w:rtl/>
        </w:rPr>
        <w:t xml:space="preserve"> وتندال (</w:t>
      </w:r>
      <w:r w:rsidRPr="003C62AC">
        <w:rPr>
          <w:spacing w:val="-6"/>
        </w:rPr>
        <w:t>Hasbrouck &amp; Tindal, 2006</w:t>
      </w:r>
      <w:r w:rsidRPr="003C62AC">
        <w:rPr>
          <w:spacing w:val="-6"/>
          <w:rtl/>
        </w:rPr>
        <w:t xml:space="preserve">)، والتي تمت في الولايات المتحدة الأمريكيَّة. </w:t>
      </w:r>
      <w:r w:rsidRPr="003C62AC">
        <w:rPr>
          <w:rFonts w:hint="cs"/>
          <w:spacing w:val="-6"/>
          <w:rtl/>
        </w:rPr>
        <w:t>يوضح</w:t>
      </w:r>
      <w:r w:rsidRPr="003C62AC">
        <w:rPr>
          <w:spacing w:val="-6"/>
          <w:rtl/>
        </w:rPr>
        <w:t xml:space="preserve"> الجدول 1 بيانات المشاركين في الدراسة، ودرجاتهم في مهارة الطلاقة. </w:t>
      </w:r>
    </w:p>
    <w:p w:rsidR="00BB55DC" w:rsidRPr="003C62AC" w:rsidRDefault="00BB55DC" w:rsidP="00553767">
      <w:pPr>
        <w:pStyle w:val="Caption"/>
        <w:keepNext/>
        <w:contextualSpacing/>
        <w:rPr>
          <w:rFonts w:ascii="Arial Black" w:hAnsi="Arial Black" w:cs="SKR HEAD1"/>
          <w:b w:val="0"/>
          <w:bCs w:val="0"/>
          <w:sz w:val="24"/>
        </w:rPr>
      </w:pPr>
      <w:r w:rsidRPr="003C62AC">
        <w:rPr>
          <w:rFonts w:ascii="Arial Black" w:eastAsia="Times New Roman" w:hAnsi="Arial Black" w:cs="SKR HEAD1"/>
          <w:b w:val="0"/>
          <w:bCs w:val="0"/>
          <w:sz w:val="24"/>
          <w:rtl/>
        </w:rPr>
        <w:t xml:space="preserve">جدول </w:t>
      </w:r>
      <w:r w:rsidRPr="003C62AC">
        <w:rPr>
          <w:rFonts w:ascii="Arial Black" w:eastAsia="Times New Roman" w:hAnsi="Arial Black" w:cs="SKR HEAD1"/>
          <w:b w:val="0"/>
          <w:bCs w:val="0"/>
          <w:sz w:val="24"/>
          <w:rtl/>
        </w:rPr>
        <w:fldChar w:fldCharType="begin"/>
      </w:r>
      <w:r w:rsidRPr="003C62AC">
        <w:rPr>
          <w:rFonts w:ascii="Arial Black" w:eastAsia="Times New Roman" w:hAnsi="Arial Black" w:cs="SKR HEAD1"/>
          <w:b w:val="0"/>
          <w:bCs w:val="0"/>
          <w:sz w:val="24"/>
          <w:rtl/>
        </w:rPr>
        <w:instrText xml:space="preserve"> </w:instrText>
      </w:r>
      <w:r w:rsidRPr="003C62AC">
        <w:rPr>
          <w:rFonts w:ascii="Arial Black" w:eastAsia="Times New Roman" w:hAnsi="Arial Black" w:cs="SKR HEAD1"/>
          <w:b w:val="0"/>
          <w:bCs w:val="0"/>
          <w:sz w:val="24"/>
        </w:rPr>
        <w:instrText>SEQ</w:instrText>
      </w:r>
      <w:r w:rsidRPr="003C62AC">
        <w:rPr>
          <w:rFonts w:ascii="Arial Black" w:eastAsia="Times New Roman" w:hAnsi="Arial Black" w:cs="SKR HEAD1"/>
          <w:b w:val="0"/>
          <w:bCs w:val="0"/>
          <w:sz w:val="24"/>
          <w:rtl/>
        </w:rPr>
        <w:instrText xml:space="preserve"> جدول \* </w:instrText>
      </w:r>
      <w:r w:rsidRPr="003C62AC">
        <w:rPr>
          <w:rFonts w:ascii="Arial Black" w:eastAsia="Times New Roman" w:hAnsi="Arial Black" w:cs="SKR HEAD1"/>
          <w:b w:val="0"/>
          <w:bCs w:val="0"/>
          <w:sz w:val="24"/>
        </w:rPr>
        <w:instrText>ARABIC</w:instrText>
      </w:r>
      <w:r w:rsidRPr="003C62AC">
        <w:rPr>
          <w:rFonts w:ascii="Arial Black" w:eastAsia="Times New Roman" w:hAnsi="Arial Black" w:cs="SKR HEAD1"/>
          <w:b w:val="0"/>
          <w:bCs w:val="0"/>
          <w:sz w:val="24"/>
          <w:rtl/>
        </w:rPr>
        <w:instrText xml:space="preserve"> </w:instrText>
      </w:r>
      <w:r w:rsidRPr="003C62AC">
        <w:rPr>
          <w:rFonts w:ascii="Arial Black" w:eastAsia="Times New Roman" w:hAnsi="Arial Black" w:cs="SKR HEAD1"/>
          <w:b w:val="0"/>
          <w:bCs w:val="0"/>
          <w:sz w:val="24"/>
          <w:rtl/>
        </w:rPr>
        <w:fldChar w:fldCharType="separate"/>
      </w:r>
      <w:r w:rsidR="00026577">
        <w:rPr>
          <w:rFonts w:ascii="Arial Black" w:eastAsia="Times New Roman" w:hAnsi="Arial Black" w:cs="SKR HEAD1"/>
          <w:b w:val="0"/>
          <w:bCs w:val="0"/>
          <w:noProof/>
          <w:sz w:val="24"/>
          <w:rtl/>
        </w:rPr>
        <w:t>1</w:t>
      </w:r>
      <w:r w:rsidRPr="003C62AC">
        <w:rPr>
          <w:rFonts w:ascii="Arial Black" w:eastAsia="Times New Roman" w:hAnsi="Arial Black" w:cs="SKR HEAD1"/>
          <w:b w:val="0"/>
          <w:bCs w:val="0"/>
          <w:sz w:val="24"/>
          <w:rtl/>
        </w:rPr>
        <w:fldChar w:fldCharType="end"/>
      </w:r>
      <w:r w:rsidRPr="003C62AC">
        <w:rPr>
          <w:rFonts w:ascii="Arial Black" w:eastAsia="Times New Roman" w:hAnsi="Arial Black" w:cs="SKR HEAD1" w:hint="cs"/>
          <w:b w:val="0"/>
          <w:bCs w:val="0"/>
          <w:sz w:val="24"/>
          <w:rtl/>
        </w:rPr>
        <w:t>:</w:t>
      </w:r>
      <w:r w:rsidR="009065B1" w:rsidRPr="003C62AC">
        <w:rPr>
          <w:rFonts w:ascii="Arial Black" w:eastAsia="Times New Roman" w:hAnsi="Arial Black" w:cs="SKR HEAD1" w:hint="cs"/>
          <w:b w:val="0"/>
          <w:bCs w:val="0"/>
          <w:sz w:val="24"/>
          <w:rtl/>
        </w:rPr>
        <w:t xml:space="preserve"> </w:t>
      </w:r>
      <w:proofErr w:type="gramStart"/>
      <w:r w:rsidRPr="003C62AC">
        <w:rPr>
          <w:rFonts w:ascii="Arial Black" w:eastAsia="Times New Roman" w:hAnsi="Arial Black" w:cs="SKR HEAD1"/>
          <w:b w:val="0"/>
          <w:bCs w:val="0"/>
          <w:sz w:val="24"/>
          <w:rtl/>
        </w:rPr>
        <w:t>بيانات</w:t>
      </w:r>
      <w:proofErr w:type="gramEnd"/>
      <w:r w:rsidRPr="003C62AC">
        <w:rPr>
          <w:rFonts w:ascii="Arial Black" w:eastAsia="Times New Roman" w:hAnsi="Arial Black" w:cs="SKR HEAD1"/>
          <w:b w:val="0"/>
          <w:bCs w:val="0"/>
          <w:sz w:val="24"/>
          <w:rtl/>
        </w:rPr>
        <w:t xml:space="preserve"> المشاركين</w:t>
      </w:r>
    </w:p>
    <w:tbl>
      <w:tblPr>
        <w:bidiVisual/>
        <w:tblW w:w="8561"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37"/>
        <w:gridCol w:w="3345"/>
        <w:gridCol w:w="2098"/>
        <w:gridCol w:w="1644"/>
        <w:gridCol w:w="737"/>
      </w:tblGrid>
      <w:tr w:rsidR="003C62AC" w:rsidRPr="003C62AC" w:rsidTr="000A53C5">
        <w:trPr>
          <w:jc w:val="center"/>
        </w:trPr>
        <w:tc>
          <w:tcPr>
            <w:tcW w:w="737" w:type="dxa"/>
            <w:shd w:val="clear" w:color="auto" w:fill="auto"/>
            <w:vAlign w:val="center"/>
          </w:tcPr>
          <w:p w:rsidR="00BB55DC" w:rsidRPr="003C62AC" w:rsidRDefault="00BB55DC" w:rsidP="000A53C5">
            <w:pPr>
              <w:spacing w:line="180" w:lineRule="auto"/>
              <w:contextualSpacing/>
              <w:jc w:val="center"/>
              <w:rPr>
                <w:rFonts w:ascii="Arial Black" w:eastAsia="Times New Roman" w:hAnsi="Arial Black" w:cs="SKR HEAD1"/>
                <w:sz w:val="24"/>
                <w:rtl/>
              </w:rPr>
            </w:pPr>
            <w:proofErr w:type="gramStart"/>
            <w:r w:rsidRPr="003C62AC">
              <w:rPr>
                <w:rFonts w:ascii="Arial Black" w:eastAsia="Times New Roman" w:hAnsi="Arial Black" w:cs="SKR HEAD1"/>
                <w:sz w:val="24"/>
                <w:rtl/>
              </w:rPr>
              <w:t>أسماء</w:t>
            </w:r>
            <w:proofErr w:type="gramEnd"/>
            <w:r w:rsidRPr="003C62AC">
              <w:rPr>
                <w:rFonts w:ascii="Arial Black" w:eastAsia="Times New Roman" w:hAnsi="Arial Black" w:cs="SKR HEAD1"/>
                <w:sz w:val="24"/>
                <w:rtl/>
              </w:rPr>
              <w:t xml:space="preserve"> المشاركين</w:t>
            </w:r>
          </w:p>
        </w:tc>
        <w:tc>
          <w:tcPr>
            <w:tcW w:w="3345" w:type="dxa"/>
            <w:shd w:val="clear" w:color="auto" w:fill="auto"/>
            <w:vAlign w:val="center"/>
          </w:tcPr>
          <w:p w:rsidR="00BB55DC" w:rsidRPr="003C62AC" w:rsidRDefault="00BB55DC" w:rsidP="000A53C5">
            <w:pPr>
              <w:spacing w:line="180" w:lineRule="auto"/>
              <w:contextualSpacing/>
              <w:jc w:val="center"/>
              <w:rPr>
                <w:rFonts w:ascii="Arial Black" w:eastAsia="Times New Roman" w:hAnsi="Arial Black" w:cs="SKR HEAD1"/>
                <w:sz w:val="24"/>
                <w:rtl/>
              </w:rPr>
            </w:pPr>
            <w:r w:rsidRPr="003C62AC">
              <w:rPr>
                <w:rFonts w:ascii="Arial Black" w:eastAsia="Times New Roman" w:hAnsi="Arial Black" w:cs="SKR HEAD1"/>
                <w:sz w:val="24"/>
                <w:rtl/>
              </w:rPr>
              <w:t xml:space="preserve">سرعة قراءة التلاميذ في دراسة </w:t>
            </w:r>
            <w:r w:rsidRPr="003C62AC">
              <w:rPr>
                <w:rFonts w:ascii="Arial Black" w:eastAsia="Times New Roman" w:hAnsi="Arial Black" w:cs="SKR HEAD1"/>
                <w:noProof/>
                <w:sz w:val="22"/>
                <w:szCs w:val="26"/>
              </w:rPr>
              <w:t>(Hasbrouck &amp; Tindal, 2006)</w:t>
            </w:r>
          </w:p>
        </w:tc>
        <w:tc>
          <w:tcPr>
            <w:tcW w:w="2098" w:type="dxa"/>
            <w:shd w:val="clear" w:color="auto" w:fill="auto"/>
            <w:vAlign w:val="center"/>
          </w:tcPr>
          <w:p w:rsidR="00BB55DC" w:rsidRPr="003C62AC" w:rsidRDefault="00BB55DC" w:rsidP="000A53C5">
            <w:pPr>
              <w:spacing w:line="180" w:lineRule="auto"/>
              <w:contextualSpacing/>
              <w:jc w:val="center"/>
              <w:rPr>
                <w:rFonts w:ascii="Arial Black" w:eastAsia="Times New Roman" w:hAnsi="Arial Black" w:cs="SKR HEAD1"/>
                <w:sz w:val="24"/>
                <w:rtl/>
              </w:rPr>
            </w:pPr>
            <w:r w:rsidRPr="003C62AC">
              <w:rPr>
                <w:rFonts w:ascii="Arial Black" w:hAnsi="Arial Black" w:cs="SKR HEAD1"/>
                <w:sz w:val="24"/>
                <w:rtl/>
              </w:rPr>
              <w:t xml:space="preserve">سرعة قراءة أقران التلميذ </w:t>
            </w:r>
            <w:proofErr w:type="gramStart"/>
            <w:r w:rsidRPr="003C62AC">
              <w:rPr>
                <w:rFonts w:ascii="Arial Black" w:hAnsi="Arial Black" w:cs="SKR HEAD1"/>
                <w:sz w:val="24"/>
                <w:rtl/>
              </w:rPr>
              <w:t>في</w:t>
            </w:r>
            <w:proofErr w:type="gramEnd"/>
            <w:r w:rsidRPr="003C62AC">
              <w:rPr>
                <w:rFonts w:ascii="Arial Black" w:hAnsi="Arial Black" w:cs="SKR HEAD1"/>
                <w:sz w:val="24"/>
                <w:rtl/>
              </w:rPr>
              <w:t xml:space="preserve"> نفس الصف في الدقيقة</w:t>
            </w:r>
          </w:p>
        </w:tc>
        <w:tc>
          <w:tcPr>
            <w:tcW w:w="1644" w:type="dxa"/>
            <w:shd w:val="clear" w:color="auto" w:fill="auto"/>
            <w:vAlign w:val="center"/>
          </w:tcPr>
          <w:p w:rsidR="00BB55DC" w:rsidRPr="003C62AC" w:rsidRDefault="00BB55DC" w:rsidP="000A53C5">
            <w:pPr>
              <w:spacing w:line="180" w:lineRule="auto"/>
              <w:contextualSpacing/>
              <w:jc w:val="center"/>
              <w:rPr>
                <w:rFonts w:ascii="Arial Black" w:eastAsia="Times New Roman" w:hAnsi="Arial Black" w:cs="SKR HEAD1"/>
                <w:sz w:val="24"/>
                <w:rtl/>
              </w:rPr>
            </w:pPr>
            <w:r w:rsidRPr="003C62AC">
              <w:rPr>
                <w:rFonts w:ascii="Arial Black" w:hAnsi="Arial Black" w:cs="SKR HEAD1"/>
                <w:sz w:val="24"/>
                <w:rtl/>
              </w:rPr>
              <w:t>سرعة قراءة التلميذ في الدقيقة الحاليَّة</w:t>
            </w:r>
          </w:p>
        </w:tc>
        <w:tc>
          <w:tcPr>
            <w:tcW w:w="737" w:type="dxa"/>
            <w:shd w:val="clear" w:color="auto" w:fill="auto"/>
            <w:vAlign w:val="center"/>
          </w:tcPr>
          <w:p w:rsidR="00BB55DC" w:rsidRPr="003C62AC" w:rsidRDefault="00BB55DC" w:rsidP="000A53C5">
            <w:pPr>
              <w:spacing w:line="180" w:lineRule="auto"/>
              <w:contextualSpacing/>
              <w:jc w:val="center"/>
              <w:rPr>
                <w:rFonts w:ascii="Arial Black" w:eastAsia="Times New Roman" w:hAnsi="Arial Black" w:cs="SKR HEAD1"/>
                <w:sz w:val="24"/>
                <w:rtl/>
              </w:rPr>
            </w:pPr>
            <w:proofErr w:type="gramStart"/>
            <w:r w:rsidRPr="003C62AC">
              <w:rPr>
                <w:rFonts w:ascii="Arial Black" w:hAnsi="Arial Black" w:cs="SKR HEAD1"/>
                <w:sz w:val="24"/>
                <w:rtl/>
              </w:rPr>
              <w:t>الصف</w:t>
            </w:r>
            <w:proofErr w:type="gramEnd"/>
            <w:r w:rsidRPr="003C62AC">
              <w:rPr>
                <w:rFonts w:ascii="Arial Black" w:hAnsi="Arial Black" w:cs="SKR HEAD1"/>
                <w:sz w:val="24"/>
                <w:rtl/>
              </w:rPr>
              <w:t xml:space="preserve"> الدراسي</w:t>
            </w:r>
          </w:p>
        </w:tc>
      </w:tr>
      <w:tr w:rsidR="003C62AC" w:rsidRPr="003C62AC" w:rsidTr="000A53C5">
        <w:trPr>
          <w:jc w:val="center"/>
        </w:trPr>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فهد</w:t>
            </w:r>
          </w:p>
        </w:tc>
        <w:tc>
          <w:tcPr>
            <w:tcW w:w="3345"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103</w:t>
            </w:r>
          </w:p>
        </w:tc>
        <w:tc>
          <w:tcPr>
            <w:tcW w:w="2098"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92</w:t>
            </w:r>
          </w:p>
        </w:tc>
        <w:tc>
          <w:tcPr>
            <w:tcW w:w="1644"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12</w:t>
            </w:r>
          </w:p>
        </w:tc>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proofErr w:type="gramStart"/>
            <w:r w:rsidRPr="003C62AC">
              <w:rPr>
                <w:rFonts w:eastAsia="Times New Roman"/>
                <w:sz w:val="26"/>
                <w:szCs w:val="26"/>
                <w:rtl/>
              </w:rPr>
              <w:t>ثالث</w:t>
            </w:r>
            <w:proofErr w:type="gramEnd"/>
            <w:r w:rsidRPr="003C62AC">
              <w:rPr>
                <w:rFonts w:eastAsia="Times New Roman"/>
                <w:sz w:val="26"/>
                <w:szCs w:val="26"/>
                <w:rtl/>
              </w:rPr>
              <w:t xml:space="preserve"> ابتدائي</w:t>
            </w:r>
          </w:p>
        </w:tc>
      </w:tr>
      <w:tr w:rsidR="003C62AC" w:rsidRPr="003C62AC" w:rsidTr="000A53C5">
        <w:trPr>
          <w:jc w:val="center"/>
        </w:trPr>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جابر</w:t>
            </w:r>
          </w:p>
        </w:tc>
        <w:tc>
          <w:tcPr>
            <w:tcW w:w="3345"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103</w:t>
            </w:r>
          </w:p>
        </w:tc>
        <w:tc>
          <w:tcPr>
            <w:tcW w:w="2098"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92</w:t>
            </w:r>
          </w:p>
        </w:tc>
        <w:tc>
          <w:tcPr>
            <w:tcW w:w="1644"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36</w:t>
            </w:r>
          </w:p>
        </w:tc>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proofErr w:type="gramStart"/>
            <w:r w:rsidRPr="003C62AC">
              <w:rPr>
                <w:rFonts w:eastAsia="Times New Roman"/>
                <w:sz w:val="26"/>
                <w:szCs w:val="26"/>
                <w:rtl/>
              </w:rPr>
              <w:t>ثالث</w:t>
            </w:r>
            <w:proofErr w:type="gramEnd"/>
            <w:r w:rsidRPr="003C62AC">
              <w:rPr>
                <w:rFonts w:eastAsia="Times New Roman"/>
                <w:sz w:val="26"/>
                <w:szCs w:val="26"/>
                <w:rtl/>
              </w:rPr>
              <w:t xml:space="preserve"> ابتدائي</w:t>
            </w:r>
          </w:p>
        </w:tc>
      </w:tr>
      <w:tr w:rsidR="003C62AC" w:rsidRPr="003C62AC" w:rsidTr="000A53C5">
        <w:trPr>
          <w:jc w:val="center"/>
        </w:trPr>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خالد</w:t>
            </w:r>
          </w:p>
        </w:tc>
        <w:tc>
          <w:tcPr>
            <w:tcW w:w="3345"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103</w:t>
            </w:r>
          </w:p>
        </w:tc>
        <w:tc>
          <w:tcPr>
            <w:tcW w:w="2098"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92</w:t>
            </w:r>
          </w:p>
        </w:tc>
        <w:tc>
          <w:tcPr>
            <w:tcW w:w="1644"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37</w:t>
            </w:r>
          </w:p>
        </w:tc>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proofErr w:type="gramStart"/>
            <w:r w:rsidRPr="003C62AC">
              <w:rPr>
                <w:rFonts w:eastAsia="Times New Roman"/>
                <w:sz w:val="26"/>
                <w:szCs w:val="26"/>
                <w:rtl/>
              </w:rPr>
              <w:t>ثالث</w:t>
            </w:r>
            <w:proofErr w:type="gramEnd"/>
            <w:r w:rsidRPr="003C62AC">
              <w:rPr>
                <w:rFonts w:eastAsia="Times New Roman"/>
                <w:sz w:val="26"/>
                <w:szCs w:val="26"/>
                <w:rtl/>
              </w:rPr>
              <w:t xml:space="preserve"> ابتدائي</w:t>
            </w:r>
          </w:p>
        </w:tc>
      </w:tr>
      <w:tr w:rsidR="003C62AC" w:rsidRPr="003C62AC" w:rsidTr="000A53C5">
        <w:trPr>
          <w:jc w:val="center"/>
        </w:trPr>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حسن</w:t>
            </w:r>
          </w:p>
        </w:tc>
        <w:tc>
          <w:tcPr>
            <w:tcW w:w="3345"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103</w:t>
            </w:r>
          </w:p>
        </w:tc>
        <w:tc>
          <w:tcPr>
            <w:tcW w:w="2098"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92</w:t>
            </w:r>
          </w:p>
        </w:tc>
        <w:tc>
          <w:tcPr>
            <w:tcW w:w="1644"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r w:rsidRPr="003C62AC">
              <w:rPr>
                <w:rFonts w:eastAsia="Times New Roman"/>
                <w:sz w:val="26"/>
                <w:szCs w:val="26"/>
                <w:rtl/>
              </w:rPr>
              <w:t>42</w:t>
            </w:r>
          </w:p>
        </w:tc>
        <w:tc>
          <w:tcPr>
            <w:tcW w:w="737" w:type="dxa"/>
            <w:shd w:val="clear" w:color="auto" w:fill="auto"/>
            <w:vAlign w:val="center"/>
          </w:tcPr>
          <w:p w:rsidR="00BB55DC" w:rsidRPr="003C62AC" w:rsidRDefault="00BB55DC" w:rsidP="000A53C5">
            <w:pPr>
              <w:spacing w:line="180" w:lineRule="auto"/>
              <w:contextualSpacing/>
              <w:jc w:val="center"/>
              <w:rPr>
                <w:rFonts w:eastAsia="Times New Roman"/>
                <w:sz w:val="26"/>
                <w:szCs w:val="26"/>
                <w:rtl/>
              </w:rPr>
            </w:pPr>
            <w:proofErr w:type="gramStart"/>
            <w:r w:rsidRPr="003C62AC">
              <w:rPr>
                <w:rFonts w:eastAsia="Times New Roman"/>
                <w:sz w:val="26"/>
                <w:szCs w:val="26"/>
                <w:rtl/>
              </w:rPr>
              <w:t>ثالث</w:t>
            </w:r>
            <w:proofErr w:type="gramEnd"/>
            <w:r w:rsidRPr="003C62AC">
              <w:rPr>
                <w:rFonts w:eastAsia="Times New Roman"/>
                <w:sz w:val="26"/>
                <w:szCs w:val="26"/>
                <w:rtl/>
              </w:rPr>
              <w:t xml:space="preserve"> ابتدائي</w:t>
            </w:r>
          </w:p>
        </w:tc>
      </w:tr>
    </w:tbl>
    <w:p w:rsidR="00BB55DC" w:rsidRPr="003C62AC" w:rsidRDefault="00BB55DC" w:rsidP="002A3F0C">
      <w:pPr>
        <w:spacing w:before="240" w:line="264" w:lineRule="auto"/>
        <w:ind w:firstLine="720"/>
        <w:jc w:val="lowKashida"/>
        <w:rPr>
          <w:rtl/>
        </w:rPr>
      </w:pPr>
      <w:proofErr w:type="gramStart"/>
      <w:r w:rsidRPr="003C62AC">
        <w:rPr>
          <w:rFonts w:hint="cs"/>
          <w:rtl/>
        </w:rPr>
        <w:t>طبَّق</w:t>
      </w:r>
      <w:proofErr w:type="gramEnd"/>
      <w:r w:rsidRPr="003C62AC">
        <w:rPr>
          <w:rFonts w:hint="cs"/>
          <w:rtl/>
        </w:rPr>
        <w:t xml:space="preserve"> </w:t>
      </w:r>
      <w:r w:rsidRPr="003C62AC">
        <w:rPr>
          <w:rtl/>
        </w:rPr>
        <w:t>أربعة طلاب تدريب ميداني في مجال صعوبات التعلُّم الدراسة</w:t>
      </w:r>
      <w:r w:rsidRPr="003C62AC">
        <w:rPr>
          <w:rFonts w:hint="cs"/>
          <w:rtl/>
        </w:rPr>
        <w:t>، وقد أنهى</w:t>
      </w:r>
      <w:r w:rsidRPr="003C62AC">
        <w:rPr>
          <w:rtl/>
        </w:rPr>
        <w:t xml:space="preserve"> جميع المطبقين دراستهم في تخصص صعوبات التعلُّم، </w:t>
      </w:r>
      <w:r w:rsidRPr="003C62AC">
        <w:rPr>
          <w:rFonts w:hint="cs"/>
          <w:rtl/>
        </w:rPr>
        <w:t>وعملوا</w:t>
      </w:r>
      <w:r w:rsidRPr="003C62AC">
        <w:rPr>
          <w:rtl/>
        </w:rPr>
        <w:t xml:space="preserve"> تحت إشراف مُعلِّمي صعوبات </w:t>
      </w:r>
      <w:r w:rsidRPr="003C62AC">
        <w:rPr>
          <w:rFonts w:hint="cs"/>
          <w:rtl/>
        </w:rPr>
        <w:t>ال</w:t>
      </w:r>
      <w:r w:rsidRPr="003C62AC">
        <w:rPr>
          <w:rtl/>
        </w:rPr>
        <w:t xml:space="preserve">تعلُّم في مدارس ابتدائيَّة. </w:t>
      </w:r>
      <w:proofErr w:type="gramStart"/>
      <w:r w:rsidRPr="003C62AC">
        <w:rPr>
          <w:rtl/>
        </w:rPr>
        <w:t>قبل</w:t>
      </w:r>
      <w:proofErr w:type="gramEnd"/>
      <w:r w:rsidRPr="003C62AC">
        <w:rPr>
          <w:rtl/>
        </w:rPr>
        <w:t xml:space="preserve"> تطبيق الدراسة، تم تعريف المُعلِّمين بالدراسة وطريقة التدخل، </w:t>
      </w:r>
      <w:r w:rsidRPr="003C62AC">
        <w:rPr>
          <w:rFonts w:hint="cs"/>
          <w:rtl/>
        </w:rPr>
        <w:t>وبعدها تدرَّبوا</w:t>
      </w:r>
      <w:r w:rsidRPr="003C62AC">
        <w:rPr>
          <w:rtl/>
        </w:rPr>
        <w:t xml:space="preserve"> في الجامعة على تطبيق البرنامج العلاجي</w:t>
      </w:r>
      <w:r w:rsidRPr="003C62AC">
        <w:rPr>
          <w:rFonts w:hint="cs"/>
          <w:rtl/>
        </w:rPr>
        <w:t>،</w:t>
      </w:r>
      <w:r w:rsidRPr="003C62AC">
        <w:rPr>
          <w:rtl/>
        </w:rPr>
        <w:t xml:space="preserve"> ثم </w:t>
      </w:r>
      <w:r w:rsidRPr="003C62AC">
        <w:rPr>
          <w:rFonts w:hint="cs"/>
          <w:rtl/>
        </w:rPr>
        <w:t>طبَّقوا</w:t>
      </w:r>
      <w:r w:rsidRPr="003C62AC">
        <w:rPr>
          <w:rtl/>
        </w:rPr>
        <w:t xml:space="preserve"> البرنامج العلاجي تحت إشراف الباحث. كذلك، </w:t>
      </w:r>
      <w:r w:rsidRPr="003C62AC">
        <w:rPr>
          <w:rFonts w:hint="cs"/>
          <w:rtl/>
        </w:rPr>
        <w:t>أ</w:t>
      </w:r>
      <w:r w:rsidRPr="003C62AC">
        <w:rPr>
          <w:rtl/>
        </w:rPr>
        <w:t xml:space="preserve">ثناء تطبيق الدراسة، </w:t>
      </w:r>
      <w:r w:rsidRPr="003C62AC">
        <w:rPr>
          <w:rFonts w:hint="cs"/>
          <w:rtl/>
        </w:rPr>
        <w:t>تابع</w:t>
      </w:r>
      <w:r w:rsidRPr="003C62AC">
        <w:rPr>
          <w:rtl/>
        </w:rPr>
        <w:t xml:space="preserve"> الباحث المُعلِّمين، و</w:t>
      </w:r>
      <w:r w:rsidRPr="003C62AC">
        <w:rPr>
          <w:rFonts w:hint="cs"/>
          <w:rtl/>
        </w:rPr>
        <w:t>اجتمعَ</w:t>
      </w:r>
      <w:r w:rsidRPr="003C62AC">
        <w:rPr>
          <w:rtl/>
        </w:rPr>
        <w:t xml:space="preserve"> بهم دوريًا، و</w:t>
      </w:r>
      <w:r w:rsidRPr="003C62AC">
        <w:rPr>
          <w:rFonts w:hint="cs"/>
          <w:rtl/>
        </w:rPr>
        <w:t>أعطاهم</w:t>
      </w:r>
      <w:r w:rsidRPr="003C62AC">
        <w:rPr>
          <w:rtl/>
        </w:rPr>
        <w:t xml:space="preserve"> التغذي</w:t>
      </w:r>
      <w:r w:rsidRPr="003C62AC">
        <w:rPr>
          <w:rFonts w:hint="cs"/>
          <w:rtl/>
        </w:rPr>
        <w:t>ة</w:t>
      </w:r>
      <w:r w:rsidRPr="003C62AC">
        <w:rPr>
          <w:rtl/>
        </w:rPr>
        <w:t xml:space="preserve"> الراجعة المناسبة </w:t>
      </w:r>
      <w:r w:rsidRPr="003C62AC">
        <w:rPr>
          <w:rFonts w:hint="cs"/>
          <w:rtl/>
        </w:rPr>
        <w:t>ل</w:t>
      </w:r>
      <w:r w:rsidRPr="003C62AC">
        <w:rPr>
          <w:rtl/>
        </w:rPr>
        <w:t xml:space="preserve">لتأكد من تطبيق إجراءات البحث بالشكل الصحيح. </w:t>
      </w:r>
    </w:p>
    <w:p w:rsidR="00BB55DC" w:rsidRPr="003C62AC" w:rsidRDefault="00BB55DC" w:rsidP="000A53C5">
      <w:pPr>
        <w:pStyle w:val="Heading2"/>
        <w:rPr>
          <w:rtl/>
        </w:rPr>
      </w:pPr>
      <w:r w:rsidRPr="003C62AC">
        <w:rPr>
          <w:rFonts w:hint="cs"/>
          <w:rtl/>
        </w:rPr>
        <w:t>م</w:t>
      </w:r>
      <w:r w:rsidR="000A53C5" w:rsidRPr="003C62AC">
        <w:rPr>
          <w:rFonts w:hint="cs"/>
          <w:rtl/>
        </w:rPr>
        <w:t>ــــــ</w:t>
      </w:r>
      <w:r w:rsidRPr="003C62AC">
        <w:rPr>
          <w:rFonts w:hint="cs"/>
          <w:rtl/>
        </w:rPr>
        <w:t>واد</w:t>
      </w:r>
      <w:r w:rsidRPr="003C62AC">
        <w:rPr>
          <w:rtl/>
        </w:rPr>
        <w:t xml:space="preserve"> ال</w:t>
      </w:r>
      <w:r w:rsidR="000A53C5" w:rsidRPr="003C62AC">
        <w:rPr>
          <w:rFonts w:hint="cs"/>
          <w:rtl/>
        </w:rPr>
        <w:t>ــــــ</w:t>
      </w:r>
      <w:r w:rsidRPr="003C62AC">
        <w:rPr>
          <w:rtl/>
        </w:rPr>
        <w:t>دراس</w:t>
      </w:r>
      <w:r w:rsidR="000A53C5" w:rsidRPr="003C62AC">
        <w:rPr>
          <w:rFonts w:hint="cs"/>
          <w:rtl/>
        </w:rPr>
        <w:t>ــــــ</w:t>
      </w:r>
      <w:r w:rsidRPr="003C62AC">
        <w:rPr>
          <w:rtl/>
        </w:rPr>
        <w:t>ة</w:t>
      </w:r>
      <w:r w:rsidR="000A53C5" w:rsidRPr="003C62AC">
        <w:rPr>
          <w:rFonts w:hint="cs"/>
          <w:rtl/>
        </w:rPr>
        <w:t>:</w:t>
      </w:r>
    </w:p>
    <w:p w:rsidR="00BB55DC" w:rsidRPr="003C62AC" w:rsidRDefault="00BB55DC" w:rsidP="002A3F0C">
      <w:pPr>
        <w:spacing w:line="264" w:lineRule="auto"/>
        <w:ind w:firstLine="720"/>
        <w:contextualSpacing/>
        <w:jc w:val="lowKashida"/>
        <w:rPr>
          <w:rtl/>
        </w:rPr>
      </w:pPr>
      <w:r w:rsidRPr="003C62AC">
        <w:rPr>
          <w:rFonts w:hint="cs"/>
          <w:rtl/>
        </w:rPr>
        <w:t>استُخدمت</w:t>
      </w:r>
      <w:r w:rsidRPr="003C62AC">
        <w:rPr>
          <w:rtl/>
        </w:rPr>
        <w:t xml:space="preserve"> قطع قرائيَّة قصصيَّة قصيرة متكافئة الطول والصعوبة في هذه الدراسة. لعدم وجود قطع قرائيَّة عربيَّة متكافئة الصعوبة على غرار المواد القرائيَّة باللغة الإنجليزيَّة </w:t>
      </w:r>
      <w:r w:rsidRPr="003C62AC">
        <w:rPr>
          <w:noProof/>
        </w:rPr>
        <w:t>(Therrien, Wickstrom, &amp; Jones, 2006)</w:t>
      </w:r>
      <w:r w:rsidRPr="003C62AC">
        <w:rPr>
          <w:rFonts w:hint="cs"/>
          <w:rtl/>
        </w:rPr>
        <w:t xml:space="preserve">، كتب الباحث في هذه الدراسة </w:t>
      </w:r>
      <w:r w:rsidRPr="003C62AC">
        <w:rPr>
          <w:rtl/>
        </w:rPr>
        <w:t>30 قطعة قرائيَّة</w:t>
      </w:r>
      <w:r w:rsidRPr="003C62AC">
        <w:rPr>
          <w:rFonts w:hint="cs"/>
          <w:rtl/>
        </w:rPr>
        <w:t xml:space="preserve">؛ لكي تُستخدم في سلسلة من الدراسات والأبحاث الخاصة بمشاكل القراءة والتلاميذ ذوي صعوبات التعلُّم. </w:t>
      </w:r>
    </w:p>
    <w:p w:rsidR="00BB55DC" w:rsidRPr="003C62AC" w:rsidRDefault="00BB55DC" w:rsidP="004D1A8C">
      <w:pPr>
        <w:spacing w:line="264" w:lineRule="auto"/>
        <w:ind w:firstLine="720"/>
        <w:contextualSpacing/>
        <w:jc w:val="lowKashida"/>
        <w:rPr>
          <w:rtl/>
        </w:rPr>
      </w:pPr>
      <w:proofErr w:type="gramStart"/>
      <w:r w:rsidRPr="003C62AC">
        <w:rPr>
          <w:rFonts w:hint="cs"/>
          <w:rtl/>
        </w:rPr>
        <w:lastRenderedPageBreak/>
        <w:t>بعد</w:t>
      </w:r>
      <w:proofErr w:type="gramEnd"/>
      <w:r w:rsidRPr="003C62AC">
        <w:rPr>
          <w:rFonts w:hint="cs"/>
          <w:rtl/>
        </w:rPr>
        <w:t xml:space="preserve"> كتابة القصص، تمت مراجعتها لغويًا وعلميًا من قبل مُعلِّمي صفوف أوليَّة. ثم قام الباحث بقياس صعوبة القصص </w:t>
      </w:r>
      <w:proofErr w:type="gramStart"/>
      <w:r w:rsidRPr="003C62AC">
        <w:rPr>
          <w:rFonts w:hint="cs"/>
          <w:rtl/>
        </w:rPr>
        <w:t>لتكون</w:t>
      </w:r>
      <w:proofErr w:type="gramEnd"/>
      <w:r w:rsidRPr="003C62AC">
        <w:rPr>
          <w:rFonts w:hint="cs"/>
          <w:rtl/>
        </w:rPr>
        <w:t xml:space="preserve"> م</w:t>
      </w:r>
      <w:r w:rsidRPr="003C62AC">
        <w:rPr>
          <w:rtl/>
        </w:rPr>
        <w:t xml:space="preserve">تكافئة الصعوبة بناءً على عدة معايير. أولًا، يتراوح </w:t>
      </w:r>
      <w:proofErr w:type="gramStart"/>
      <w:r w:rsidRPr="003C62AC">
        <w:rPr>
          <w:rtl/>
        </w:rPr>
        <w:t>طول</w:t>
      </w:r>
      <w:proofErr w:type="gramEnd"/>
      <w:r w:rsidRPr="003C62AC">
        <w:rPr>
          <w:rtl/>
        </w:rPr>
        <w:t xml:space="preserve"> القصص ما بين 50 إلى 80 كلمة. </w:t>
      </w:r>
      <w:r w:rsidRPr="003C62AC">
        <w:rPr>
          <w:rFonts w:hint="cs"/>
          <w:rtl/>
        </w:rPr>
        <w:t>ثانيًا</w:t>
      </w:r>
      <w:r w:rsidRPr="003C62AC">
        <w:rPr>
          <w:rtl/>
        </w:rPr>
        <w:t>، تتراوح صعوبة مقروئيَّة القص</w:t>
      </w:r>
      <w:r w:rsidRPr="003C62AC">
        <w:rPr>
          <w:rFonts w:hint="cs"/>
          <w:rtl/>
        </w:rPr>
        <w:t>ص</w:t>
      </w:r>
      <w:r w:rsidRPr="003C62AC">
        <w:rPr>
          <w:rtl/>
        </w:rPr>
        <w:t xml:space="preserve"> ما بين 5 إلى 7 بناءً على </w:t>
      </w:r>
      <w:r w:rsidRPr="003C62AC">
        <w:rPr>
          <w:rFonts w:hint="cs"/>
          <w:rtl/>
        </w:rPr>
        <w:t>معادلة الهيتي</w:t>
      </w:r>
      <w:r w:rsidRPr="003C62AC">
        <w:t xml:space="preserve"> (Al−</w:t>
      </w:r>
      <w:proofErr w:type="spellStart"/>
      <w:r w:rsidRPr="003C62AC">
        <w:t>Heeti</w:t>
      </w:r>
      <w:proofErr w:type="spellEnd"/>
      <w:r w:rsidRPr="003C62AC">
        <w:t xml:space="preserve">, 1984) </w:t>
      </w:r>
      <w:r w:rsidRPr="003C62AC">
        <w:rPr>
          <w:rFonts w:hint="cs"/>
          <w:rtl/>
        </w:rPr>
        <w:t>الشكل</w:t>
      </w:r>
      <w:r w:rsidRPr="003C62AC">
        <w:rPr>
          <w:rtl/>
        </w:rPr>
        <w:t xml:space="preserve"> 1 يوضح المعادلة</w:t>
      </w:r>
      <w:r w:rsidRPr="003C62AC">
        <w:rPr>
          <w:rFonts w:hint="cs"/>
          <w:rtl/>
        </w:rPr>
        <w:t>،</w:t>
      </w:r>
      <w:r w:rsidRPr="003C62AC">
        <w:rPr>
          <w:rtl/>
        </w:rPr>
        <w:t xml:space="preserve"> بينما يوضح الشكل 2 مثا</w:t>
      </w:r>
      <w:r w:rsidRPr="003C62AC">
        <w:rPr>
          <w:rFonts w:hint="cs"/>
          <w:rtl/>
        </w:rPr>
        <w:t>لاً</w:t>
      </w:r>
      <w:r w:rsidRPr="003C62AC">
        <w:rPr>
          <w:rtl/>
        </w:rPr>
        <w:t xml:space="preserve"> على القطعة</w:t>
      </w:r>
      <w:r w:rsidRPr="003C62AC">
        <w:rPr>
          <w:rFonts w:hint="cs"/>
          <w:rtl/>
        </w:rPr>
        <w:t xml:space="preserve">، ويوضح الشكل 3 مثالاً على أسئلة القصة. </w:t>
      </w:r>
    </w:p>
    <w:p w:rsidR="00BB55DC" w:rsidRPr="003C62AC" w:rsidRDefault="00BB55DC" w:rsidP="00A9523B">
      <w:pPr>
        <w:spacing w:line="276" w:lineRule="auto"/>
        <w:contextualSpacing/>
        <w:jc w:val="center"/>
      </w:pPr>
      <w:r w:rsidRPr="003C62AC">
        <w:rPr>
          <w:noProof/>
        </w:rPr>
        <mc:AlternateContent>
          <mc:Choice Requires="wps">
            <w:drawing>
              <wp:inline distT="0" distB="0" distL="0" distR="0" wp14:anchorId="12A8B8EA" wp14:editId="6DCA96F0">
                <wp:extent cx="5228100" cy="739775"/>
                <wp:effectExtent l="19050" t="19050" r="10795" b="22225"/>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228100" cy="739775"/>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BB55DC" w:rsidRPr="00C76931" w:rsidRDefault="00BB55DC" w:rsidP="007425C3">
                            <w:pPr>
                              <w:contextualSpacing/>
                              <w:jc w:val="center"/>
                              <w:rPr>
                                <w:rFonts w:asciiTheme="majorBidi" w:hAnsiTheme="majorBidi" w:cstheme="majorBidi"/>
                                <w:rtl/>
                              </w:rPr>
                            </w:pPr>
                            <w:r w:rsidRPr="00C76931">
                              <w:rPr>
                                <w:rFonts w:asciiTheme="majorBidi" w:hAnsiTheme="majorBidi" w:cstheme="majorBidi"/>
                              </w:rPr>
                              <w:t xml:space="preserve">Al − </w:t>
                            </w:r>
                            <w:proofErr w:type="spellStart"/>
                            <w:r w:rsidRPr="00C76931">
                              <w:rPr>
                                <w:rFonts w:asciiTheme="majorBidi" w:hAnsiTheme="majorBidi" w:cstheme="majorBidi"/>
                              </w:rPr>
                              <w:t>Heeti</w:t>
                            </w:r>
                            <w:proofErr w:type="spellEnd"/>
                            <w:r w:rsidRPr="00C76931">
                              <w:rPr>
                                <w:rFonts w:asciiTheme="majorBidi" w:hAnsiTheme="majorBidi" w:cstheme="majorBidi"/>
                              </w:rPr>
                              <w:t xml:space="preserve"> = (AWL * 4.414) − 13.468</w:t>
                            </w:r>
                          </w:p>
                          <w:p w:rsidR="00BB55DC" w:rsidRPr="00E206D2" w:rsidRDefault="00BB55DC" w:rsidP="007425C3">
                            <w:pPr>
                              <w:ind w:firstLine="720"/>
                              <w:contextualSpacing/>
                              <w:jc w:val="center"/>
                              <w:rPr>
                                <w:sz w:val="24"/>
                                <w:szCs w:val="24"/>
                              </w:rPr>
                            </w:pPr>
                            <w:proofErr w:type="gramStart"/>
                            <w:r w:rsidRPr="00E71460">
                              <w:rPr>
                                <w:rFonts w:hint="cs"/>
                                <w:rtl/>
                              </w:rPr>
                              <w:t>متوسط</w:t>
                            </w:r>
                            <w:proofErr w:type="gramEnd"/>
                            <w:r w:rsidRPr="00E71460">
                              <w:rPr>
                                <w:rFonts w:hint="cs"/>
                                <w:rtl/>
                              </w:rPr>
                              <w:t xml:space="preserve"> طول الكلمة</w:t>
                            </w:r>
                            <w:r w:rsidR="00C76931">
                              <w:rPr>
                                <w:rFonts w:ascii="Traditional Arabic" w:hAnsi="Traditional Arabic" w:cs="Traditional Arabic" w:hint="cs"/>
                                <w:rtl/>
                              </w:rPr>
                              <w:t xml:space="preserve"> </w:t>
                            </w:r>
                            <w:r w:rsidRPr="00E206D2">
                              <w:rPr>
                                <w:rFonts w:ascii="Traditional Arabic" w:hAnsi="Traditional Arabic" w:cs="Traditional Arabic"/>
                              </w:rPr>
                              <w:t>=</w:t>
                            </w:r>
                            <w:r w:rsidR="009065B1">
                              <w:rPr>
                                <w:rFonts w:ascii="Traditional Arabic" w:hAnsi="Traditional Arabic" w:cs="Traditional Arabic"/>
                              </w:rPr>
                              <w:t xml:space="preserve"> </w:t>
                            </w:r>
                            <w:r w:rsidRPr="00E206D2">
                              <w:rPr>
                                <w:rFonts w:ascii="Traditional Arabic" w:hAnsi="Traditional Arabic" w:cs="Traditional Arabic"/>
                              </w:rPr>
                              <w:t>AW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12" o:spid="_x0000_s1026" style="width:411.65pt;height:5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" fillcolor="window" strokecolor="windowText" strokeweight="2.25pt">
                <o:lock v:ext="edit" aspectratio="t"/>
                <v:textbox>
                  <w:txbxContent>
                    <w:p w:rsidR="00BB55DC" w:rsidRPr="00C76931" w:rsidRDefault="00BB55DC" w:rsidP="007425C3">
                      <w:pPr>
                        <w:contextualSpacing/>
                        <w:jc w:val="center"/>
                        <w:rPr>
                          <w:rFonts w:asciiTheme="majorBidi" w:hAnsiTheme="majorBidi" w:cstheme="majorBidi"/>
                          <w:rtl/>
                        </w:rPr>
                      </w:pPr>
                      <w:r w:rsidRPr="00C76931">
                        <w:rPr>
                          <w:rFonts w:asciiTheme="majorBidi" w:hAnsiTheme="majorBidi" w:cstheme="majorBidi"/>
                        </w:rPr>
                        <w:t xml:space="preserve">Al − </w:t>
                      </w:r>
                      <w:proofErr w:type="spellStart"/>
                      <w:r w:rsidRPr="00C76931">
                        <w:rPr>
                          <w:rFonts w:asciiTheme="majorBidi" w:hAnsiTheme="majorBidi" w:cstheme="majorBidi"/>
                        </w:rPr>
                        <w:t>Heeti</w:t>
                      </w:r>
                      <w:proofErr w:type="spellEnd"/>
                      <w:r w:rsidRPr="00C76931">
                        <w:rPr>
                          <w:rFonts w:asciiTheme="majorBidi" w:hAnsiTheme="majorBidi" w:cstheme="majorBidi"/>
                        </w:rPr>
                        <w:t xml:space="preserve"> = (AWL * 4.414) − 13.468</w:t>
                      </w:r>
                    </w:p>
                    <w:p w:rsidR="00BB55DC" w:rsidRPr="00E206D2" w:rsidRDefault="00BB55DC" w:rsidP="007425C3">
                      <w:pPr>
                        <w:ind w:firstLine="720"/>
                        <w:contextualSpacing/>
                        <w:jc w:val="center"/>
                        <w:rPr>
                          <w:sz w:val="24"/>
                          <w:szCs w:val="24"/>
                        </w:rPr>
                      </w:pPr>
                      <w:proofErr w:type="gramStart"/>
                      <w:r w:rsidRPr="00E71460">
                        <w:rPr>
                          <w:rFonts w:hint="cs"/>
                          <w:rtl/>
                        </w:rPr>
                        <w:t>متوسط</w:t>
                      </w:r>
                      <w:proofErr w:type="gramEnd"/>
                      <w:r w:rsidRPr="00E71460">
                        <w:rPr>
                          <w:rFonts w:hint="cs"/>
                          <w:rtl/>
                        </w:rPr>
                        <w:t xml:space="preserve"> طول الكلمة</w:t>
                      </w:r>
                      <w:r w:rsidR="00C76931">
                        <w:rPr>
                          <w:rFonts w:ascii="Traditional Arabic" w:hAnsi="Traditional Arabic" w:cs="Traditional Arabic" w:hint="cs"/>
                          <w:rtl/>
                        </w:rPr>
                        <w:t xml:space="preserve"> </w:t>
                      </w:r>
                      <w:r w:rsidRPr="00E206D2">
                        <w:rPr>
                          <w:rFonts w:ascii="Traditional Arabic" w:hAnsi="Traditional Arabic" w:cs="Traditional Arabic"/>
                        </w:rPr>
                        <w:t>=</w:t>
                      </w:r>
                      <w:r w:rsidR="009065B1">
                        <w:rPr>
                          <w:rFonts w:ascii="Traditional Arabic" w:hAnsi="Traditional Arabic" w:cs="Traditional Arabic"/>
                        </w:rPr>
                        <w:t xml:space="preserve"> </w:t>
                      </w:r>
                      <w:r w:rsidRPr="00E206D2">
                        <w:rPr>
                          <w:rFonts w:ascii="Traditional Arabic" w:hAnsi="Traditional Arabic" w:cs="Traditional Arabic"/>
                        </w:rPr>
                        <w:t>AWL</w:t>
                      </w:r>
                    </w:p>
                  </w:txbxContent>
                </v:textbox>
                <w10:anchorlock/>
              </v:rect>
            </w:pict>
          </mc:Fallback>
        </mc:AlternateContent>
      </w:r>
    </w:p>
    <w:p w:rsidR="00BB55DC" w:rsidRPr="003C62AC" w:rsidRDefault="00BB55DC" w:rsidP="00E71460">
      <w:pPr>
        <w:pStyle w:val="Caption"/>
        <w:keepNext/>
        <w:spacing w:after="120" w:line="360" w:lineRule="auto"/>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شكل 1: معادلة الهيتي لقياس مقروئي</w:t>
      </w:r>
      <w:r w:rsidRPr="003C62AC">
        <w:rPr>
          <w:rFonts w:ascii="Arial Black" w:eastAsia="Times New Roman" w:hAnsi="Arial Black" w:cs="SKR HEAD1" w:hint="cs"/>
          <w:b w:val="0"/>
          <w:bCs w:val="0"/>
          <w:sz w:val="24"/>
          <w:rtl/>
        </w:rPr>
        <w:t>َّ</w:t>
      </w:r>
      <w:r w:rsidRPr="003C62AC">
        <w:rPr>
          <w:rFonts w:ascii="Arial Black" w:eastAsia="Times New Roman" w:hAnsi="Arial Black" w:cs="SKR HEAD1"/>
          <w:b w:val="0"/>
          <w:bCs w:val="0"/>
          <w:sz w:val="24"/>
          <w:rtl/>
        </w:rPr>
        <w:t>ة النصوص</w:t>
      </w:r>
    </w:p>
    <w:p w:rsidR="00BB55DC" w:rsidRPr="003C62AC" w:rsidRDefault="00BB55DC" w:rsidP="00593AC7">
      <w:pPr>
        <w:spacing w:line="276" w:lineRule="auto"/>
        <w:contextualSpacing/>
        <w:jc w:val="center"/>
        <w:rPr>
          <w:rtl/>
        </w:rPr>
      </w:pPr>
      <w:r w:rsidRPr="003C62AC">
        <w:rPr>
          <w:noProof/>
        </w:rPr>
        <mc:AlternateContent>
          <mc:Choice Requires="wps">
            <w:drawing>
              <wp:inline distT="0" distB="0" distL="0" distR="0" wp14:anchorId="1724DA28" wp14:editId="7BD1E25B">
                <wp:extent cx="5239337" cy="2001328"/>
                <wp:effectExtent l="19050" t="19050" r="19050" b="18415"/>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239337" cy="2001328"/>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BB55DC" w:rsidRPr="00E206D2" w:rsidRDefault="00BB55DC" w:rsidP="004D1A8C">
                            <w:pPr>
                              <w:jc w:val="center"/>
                              <w:rPr>
                                <w:rFonts w:ascii="Traditional Arabic" w:hAnsi="Traditional Arabic" w:cs="Traditional Arabic"/>
                                <w:b/>
                                <w:bCs/>
                                <w:rtl/>
                              </w:rPr>
                            </w:pPr>
                            <w:proofErr w:type="gramStart"/>
                            <w:r w:rsidRPr="00E206D2">
                              <w:rPr>
                                <w:rFonts w:ascii="Traditional Arabic" w:hAnsi="Traditional Arabic" w:cs="Traditional Arabic"/>
                                <w:b/>
                                <w:bCs/>
                                <w:rtl/>
                              </w:rPr>
                              <w:t>الدُّبُّ</w:t>
                            </w:r>
                            <w:proofErr w:type="gramEnd"/>
                            <w:r w:rsidRPr="00E206D2">
                              <w:rPr>
                                <w:rFonts w:ascii="Traditional Arabic" w:hAnsi="Traditional Arabic" w:cs="Traditional Arabic"/>
                                <w:b/>
                                <w:bCs/>
                                <w:rtl/>
                              </w:rPr>
                              <w:t xml:space="preserve"> الصَّيَّادُ </w:t>
                            </w:r>
                          </w:p>
                          <w:p w:rsidR="00BB55DC" w:rsidRPr="00E206D2" w:rsidRDefault="00BB55DC" w:rsidP="004D1A8C">
                            <w:pPr>
                              <w:ind w:firstLine="720"/>
                              <w:jc w:val="lowKashida"/>
                              <w:rPr>
                                <w:rFonts w:ascii="Traditional Arabic" w:hAnsi="Traditional Arabic" w:cs="Traditional Arabic"/>
                                <w:b/>
                                <w:bCs/>
                                <w:rtl/>
                              </w:rPr>
                            </w:pPr>
                            <w:r w:rsidRPr="00E206D2">
                              <w:rPr>
                                <w:rFonts w:ascii="Traditional Arabic" w:hAnsi="Traditional Arabic" w:cs="Traditional Arabic"/>
                                <w:b/>
                                <w:bCs/>
                                <w:rtl/>
                              </w:rPr>
                              <w:t>فِي صَبَاحِ أحَدِ الْأيَّامِ، ذَهَبَ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إِلَى النَّهْرِ لِيَصْطَاد</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بَعْض</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سْمَاكِ </w:t>
                            </w:r>
                            <w:proofErr w:type="gramStart"/>
                            <w:r w:rsidRPr="00E206D2">
                              <w:rPr>
                                <w:rFonts w:ascii="Traditional Arabic" w:hAnsi="Traditional Arabic" w:cs="Traditional Arabic"/>
                                <w:b/>
                                <w:bCs/>
                                <w:rtl/>
                              </w:rPr>
                              <w:t>لِيُطْعِم</w:t>
                            </w:r>
                            <w:r w:rsidRPr="00E206D2">
                              <w:rPr>
                                <w:rFonts w:ascii="Traditional Arabic" w:hAnsi="Traditional Arabic" w:cs="Traditional Arabic" w:hint="cs"/>
                                <w:b/>
                                <w:bCs/>
                                <w:rtl/>
                              </w:rPr>
                              <w:t>َ</w:t>
                            </w:r>
                            <w:proofErr w:type="gramEnd"/>
                            <w:r w:rsidRPr="00E206D2">
                              <w:rPr>
                                <w:rFonts w:ascii="Traditional Arabic" w:hAnsi="Traditional Arabic" w:cs="Traditional Arabic"/>
                                <w:b/>
                                <w:bCs/>
                                <w:rtl/>
                              </w:rPr>
                              <w:t xml:space="preserve"> أَطْفَال</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هُ. </w:t>
                            </w:r>
                            <w:proofErr w:type="gramStart"/>
                            <w:r w:rsidRPr="00E206D2">
                              <w:rPr>
                                <w:rFonts w:ascii="Traditional Arabic" w:hAnsi="Traditional Arabic" w:cs="Traditional Arabic"/>
                                <w:b/>
                                <w:bCs/>
                                <w:rtl/>
                              </w:rPr>
                              <w:t>حَاوَلَ</w:t>
                            </w:r>
                            <w:proofErr w:type="gramEnd"/>
                            <w:r w:rsidRPr="00E206D2">
                              <w:rPr>
                                <w:rFonts w:ascii="Traditional Arabic" w:hAnsi="Traditional Arabic" w:cs="Traditional Arabic"/>
                                <w:b/>
                                <w:bCs/>
                                <w:rtl/>
                              </w:rPr>
                              <w:t xml:space="preserve"> الدُّبُّ أَن</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يَصْطَاد</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سْمَاك</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وَلَكِنَّهُ لَمْ يَسْتَطِعْ</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فَغَض</w:t>
                            </w:r>
                            <w:r w:rsidRPr="00E206D2">
                              <w:rPr>
                                <w:rFonts w:ascii="Traditional Arabic" w:hAnsi="Traditional Arabic" w:cs="Traditional Arabic" w:hint="cs"/>
                                <w:b/>
                                <w:bCs/>
                                <w:rtl/>
                              </w:rPr>
                              <w:t>ِ</w:t>
                            </w:r>
                            <w:r w:rsidRPr="00E206D2">
                              <w:rPr>
                                <w:rFonts w:ascii="Traditional Arabic" w:hAnsi="Traditional Arabic" w:cs="Traditional Arabic"/>
                                <w:b/>
                                <w:bCs/>
                                <w:rtl/>
                              </w:rPr>
                              <w:t>ب بِشِدَّةٍ. وَبَدَأَ ي</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ضْرِبُ </w:t>
                            </w:r>
                            <w:proofErr w:type="gramStart"/>
                            <w:r w:rsidRPr="00E206D2">
                              <w:rPr>
                                <w:rFonts w:ascii="Traditional Arabic" w:hAnsi="Traditional Arabic" w:cs="Traditional Arabic"/>
                                <w:b/>
                                <w:bCs/>
                                <w:rtl/>
                              </w:rPr>
                              <w:t>مِيَاه</w:t>
                            </w:r>
                            <w:r w:rsidRPr="00E206D2">
                              <w:rPr>
                                <w:rFonts w:ascii="Traditional Arabic" w:hAnsi="Traditional Arabic" w:cs="Traditional Arabic" w:hint="cs"/>
                                <w:b/>
                                <w:bCs/>
                                <w:rtl/>
                              </w:rPr>
                              <w:t>َ</w:t>
                            </w:r>
                            <w:proofErr w:type="gramEnd"/>
                            <w:r w:rsidRPr="00E206D2">
                              <w:rPr>
                                <w:rFonts w:ascii="Traditional Arabic" w:hAnsi="Traditional Arabic" w:cs="Traditional Arabic"/>
                                <w:b/>
                                <w:bCs/>
                                <w:rtl/>
                              </w:rPr>
                              <w:t xml:space="preserve"> النَّهْر بِأَقْدَامِهِ. </w:t>
                            </w:r>
                          </w:p>
                          <w:p w:rsidR="00BB55DC" w:rsidRPr="00E206D2" w:rsidRDefault="00BB55DC" w:rsidP="004D1A8C">
                            <w:pPr>
                              <w:ind w:firstLine="720"/>
                              <w:jc w:val="lowKashida"/>
                              <w:rPr>
                                <w:rFonts w:ascii="Traditional Arabic" w:hAnsi="Traditional Arabic" w:cs="Traditional Arabic"/>
                                <w:b/>
                                <w:bCs/>
                                <w:rtl/>
                              </w:rPr>
                            </w:pPr>
                            <w:proofErr w:type="gramStart"/>
                            <w:r w:rsidRPr="00E206D2">
                              <w:rPr>
                                <w:rFonts w:ascii="Traditional Arabic" w:hAnsi="Traditional Arabic" w:cs="Traditional Arabic"/>
                                <w:b/>
                                <w:bCs/>
                                <w:rtl/>
                              </w:rPr>
                              <w:t>وَقَفَتْ</w:t>
                            </w:r>
                            <w:proofErr w:type="gramEnd"/>
                            <w:r w:rsidRPr="00E206D2">
                              <w:rPr>
                                <w:rFonts w:ascii="Traditional Arabic" w:hAnsi="Traditional Arabic" w:cs="Traditional Arabic"/>
                                <w:b/>
                                <w:bCs/>
                                <w:rtl/>
                              </w:rPr>
                              <w:t xml:space="preserve"> هُنَاكَ بَطَّة</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تُشَاهِدُ مَا يَفْعَلُهُ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وَعِنْدَهَا ضَحِكَتْ وَقَالَتْ لَهُ: أَيّ</w:t>
                            </w:r>
                            <w:r w:rsidRPr="00E206D2">
                              <w:rPr>
                                <w:rFonts w:ascii="Traditional Arabic" w:hAnsi="Traditional Arabic" w:cs="Traditional Arabic" w:hint="cs"/>
                                <w:b/>
                                <w:bCs/>
                                <w:rtl/>
                              </w:rPr>
                              <w:t>ُ</w:t>
                            </w:r>
                            <w:r w:rsidRPr="00E206D2">
                              <w:rPr>
                                <w:rFonts w:ascii="Traditional Arabic" w:hAnsi="Traditional Arabic" w:cs="Traditional Arabic"/>
                                <w:b/>
                                <w:bCs/>
                                <w:rtl/>
                              </w:rPr>
                              <w:t>هَا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حْمَ</w:t>
                            </w:r>
                            <w:r w:rsidRPr="00E206D2">
                              <w:rPr>
                                <w:rFonts w:ascii="Traditional Arabic" w:hAnsi="Traditional Arabic" w:cs="Traditional Arabic" w:hint="cs"/>
                                <w:b/>
                                <w:bCs/>
                                <w:rtl/>
                              </w:rPr>
                              <w:t>قُ</w:t>
                            </w:r>
                            <w:r w:rsidRPr="00E206D2">
                              <w:rPr>
                                <w:rFonts w:ascii="Traditional Arabic" w:hAnsi="Traditional Arabic" w:cs="Traditional Arabic"/>
                                <w:b/>
                                <w:bCs/>
                                <w:rtl/>
                              </w:rPr>
                              <w:t>، إِنَّكَ تُخِيفُ الْأَسْمَاك</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سْمَاكُ </w:t>
                            </w:r>
                            <w:proofErr w:type="gramStart"/>
                            <w:r w:rsidRPr="00E206D2">
                              <w:rPr>
                                <w:rFonts w:ascii="Traditional Arabic" w:hAnsi="Traditional Arabic" w:cs="Traditional Arabic"/>
                                <w:b/>
                                <w:bCs/>
                                <w:rtl/>
                              </w:rPr>
                              <w:t>تَهْرُبُ</w:t>
                            </w:r>
                            <w:proofErr w:type="gramEnd"/>
                            <w:r w:rsidRPr="00E206D2">
                              <w:rPr>
                                <w:rFonts w:ascii="Traditional Arabic" w:hAnsi="Traditional Arabic" w:cs="Traditional Arabic"/>
                                <w:b/>
                                <w:bCs/>
                                <w:rtl/>
                              </w:rPr>
                              <w:t xml:space="preserve"> عَنْدَمَا ت</w:t>
                            </w:r>
                            <w:r w:rsidRPr="00E206D2">
                              <w:rPr>
                                <w:rFonts w:ascii="Traditional Arabic" w:hAnsi="Traditional Arabic" w:cs="Traditional Arabic" w:hint="cs"/>
                                <w:b/>
                                <w:bCs/>
                                <w:rtl/>
                              </w:rPr>
                              <w:t>َ</w:t>
                            </w:r>
                            <w:r w:rsidRPr="00E206D2">
                              <w:rPr>
                                <w:rFonts w:ascii="Traditional Arabic" w:hAnsi="Traditional Arabic" w:cs="Traditional Arabic"/>
                                <w:b/>
                                <w:bCs/>
                                <w:rtl/>
                              </w:rPr>
                              <w:t>ضْرِبُ الْمِيَاه</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بِأَقْدَامِكَ. </w:t>
                            </w:r>
                          </w:p>
                          <w:p w:rsidR="00BB55DC" w:rsidRPr="00A9523B" w:rsidRDefault="00BB55DC" w:rsidP="004D1A8C">
                            <w:pPr>
                              <w:ind w:firstLine="720"/>
                              <w:jc w:val="lowKashida"/>
                              <w:rPr>
                                <w:rFonts w:ascii="Traditional Arabic" w:hAnsi="Traditional Arabic" w:cs="Traditional Arabic"/>
                                <w:b/>
                                <w:bCs/>
                              </w:rPr>
                            </w:pPr>
                            <w:r w:rsidRPr="00E206D2">
                              <w:rPr>
                                <w:rFonts w:ascii="Traditional Arabic" w:hAnsi="Traditional Arabic" w:cs="Traditional Arabic"/>
                                <w:b/>
                                <w:bCs/>
                                <w:rtl/>
                              </w:rPr>
                              <w:t xml:space="preserve">تَوَقَّفَ الدُّبُّ </w:t>
                            </w:r>
                            <w:proofErr w:type="gramStart"/>
                            <w:r w:rsidRPr="00E206D2">
                              <w:rPr>
                                <w:rFonts w:ascii="Traditional Arabic" w:hAnsi="Traditional Arabic" w:cs="Traditional Arabic"/>
                                <w:b/>
                                <w:bCs/>
                                <w:rtl/>
                              </w:rPr>
                              <w:t>عَنْ</w:t>
                            </w:r>
                            <w:proofErr w:type="gramEnd"/>
                            <w:r w:rsidRPr="00E206D2">
                              <w:rPr>
                                <w:rFonts w:ascii="Traditional Arabic" w:hAnsi="Traditional Arabic" w:cs="Traditional Arabic"/>
                                <w:b/>
                                <w:bCs/>
                                <w:rtl/>
                              </w:rPr>
                              <w:t xml:space="preserve"> ضَرْبِ الْمِيَاهِ بِأَقْدَامِهِ. </w:t>
                            </w:r>
                            <w:proofErr w:type="gramStart"/>
                            <w:r w:rsidRPr="00E206D2">
                              <w:rPr>
                                <w:rFonts w:ascii="Traditional Arabic" w:hAnsi="Traditional Arabic" w:cs="Traditional Arabic" w:hint="cs"/>
                                <w:b/>
                                <w:bCs/>
                                <w:rtl/>
                              </w:rPr>
                              <w:t>ا</w:t>
                            </w:r>
                            <w:r w:rsidRPr="00E206D2">
                              <w:rPr>
                                <w:rFonts w:ascii="Traditional Arabic" w:hAnsi="Traditional Arabic" w:cs="Traditional Arabic"/>
                                <w:b/>
                                <w:bCs/>
                                <w:rtl/>
                              </w:rPr>
                              <w:t>نْتَظ</w:t>
                            </w:r>
                            <w:r w:rsidRPr="00E206D2">
                              <w:rPr>
                                <w:rFonts w:ascii="Traditional Arabic" w:hAnsi="Traditional Arabic" w:cs="Traditional Arabic" w:hint="cs"/>
                                <w:b/>
                                <w:bCs/>
                                <w:rtl/>
                              </w:rPr>
                              <w:t>َ</w:t>
                            </w:r>
                            <w:r w:rsidRPr="00E206D2">
                              <w:rPr>
                                <w:rFonts w:ascii="Traditional Arabic" w:hAnsi="Traditional Arabic" w:cs="Traditional Arabic"/>
                                <w:b/>
                                <w:bCs/>
                                <w:rtl/>
                              </w:rPr>
                              <w:t>ر</w:t>
                            </w:r>
                            <w:proofErr w:type="gramEnd"/>
                            <w:r w:rsidRPr="00E206D2">
                              <w:rPr>
                                <w:rFonts w:ascii="Traditional Arabic" w:hAnsi="Traditional Arabic" w:cs="Traditional Arabic"/>
                                <w:b/>
                                <w:bCs/>
                                <w:rtl/>
                              </w:rPr>
                              <w:t xml:space="preserve">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مُدَّ</w:t>
                            </w:r>
                            <w:r w:rsidRPr="00E206D2">
                              <w:rPr>
                                <w:rFonts w:ascii="Traditional Arabic" w:hAnsi="Traditional Arabic" w:cs="Traditional Arabic" w:hint="cs"/>
                                <w:b/>
                                <w:bCs/>
                                <w:rtl/>
                              </w:rPr>
                              <w:t>ةً</w:t>
                            </w:r>
                            <w:r w:rsidRPr="00E206D2">
                              <w:rPr>
                                <w:rFonts w:ascii="Traditional Arabic" w:hAnsi="Traditional Arabic" w:cs="Traditional Arabic"/>
                                <w:b/>
                                <w:bCs/>
                                <w:rtl/>
                              </w:rPr>
                              <w:t xml:space="preserve"> طَوِيلَة</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حَتَّى عَادَتِ الْأَسْمَاكُ</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وَعَنْدَمَا عَادَتْ</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w:t>
                            </w:r>
                            <w:r w:rsidRPr="00E206D2">
                              <w:rPr>
                                <w:rFonts w:ascii="Traditional Arabic" w:hAnsi="Traditional Arabic" w:cs="Traditional Arabic" w:hint="cs"/>
                                <w:b/>
                                <w:bCs/>
                                <w:rtl/>
                              </w:rPr>
                              <w:t>ا</w:t>
                            </w:r>
                            <w:r w:rsidRPr="00E206D2">
                              <w:rPr>
                                <w:rFonts w:ascii="Traditional Arabic" w:hAnsi="Traditional Arabic" w:cs="Traditional Arabic"/>
                                <w:b/>
                                <w:bCs/>
                                <w:rtl/>
                              </w:rPr>
                              <w:t>سْتَطَاع</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أَن</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يَصْطَاد</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كَثِير مِنَ الْأَسْمَاكِ. </w:t>
                            </w:r>
                            <w:proofErr w:type="gramStart"/>
                            <w:r w:rsidRPr="00E206D2">
                              <w:rPr>
                                <w:rFonts w:ascii="Traditional Arabic" w:hAnsi="Traditional Arabic" w:cs="Traditional Arabic"/>
                                <w:b/>
                                <w:bCs/>
                                <w:rtl/>
                              </w:rPr>
                              <w:t>عِنْدَهَا</w:t>
                            </w:r>
                            <w:proofErr w:type="gramEnd"/>
                            <w:r w:rsidRPr="00E206D2">
                              <w:rPr>
                                <w:rFonts w:ascii="Traditional Arabic" w:hAnsi="Traditional Arabic" w:cs="Traditional Arabic"/>
                                <w:b/>
                                <w:bCs/>
                                <w:rtl/>
                              </w:rPr>
                              <w:t xml:space="preserve"> عَادَ الدّ</w:t>
                            </w:r>
                            <w:r w:rsidR="00A9523B">
                              <w:rPr>
                                <w:rFonts w:ascii="Traditional Arabic" w:hAnsi="Traditional Arabic" w:cs="Traditional Arabic"/>
                                <w:b/>
                                <w:bCs/>
                                <w:rtl/>
                              </w:rPr>
                              <w:t>ُبُّ إِلَى بَيْتِهِ مَسْرُورً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11" o:spid="_x0000_s1027" style="width:412.55pt;height:1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" fillcolor="window" strokecolor="windowText" strokeweight="2.25pt">
                <o:lock v:ext="edit" aspectratio="t"/>
                <v:textbox>
                  <w:txbxContent>
                    <w:p w:rsidR="00BB55DC" w:rsidRPr="00E206D2" w:rsidRDefault="00BB55DC" w:rsidP="004D1A8C">
                      <w:pPr>
                        <w:jc w:val="center"/>
                        <w:rPr>
                          <w:rFonts w:ascii="Traditional Arabic" w:hAnsi="Traditional Arabic" w:cs="Traditional Arabic"/>
                          <w:b/>
                          <w:bCs/>
                          <w:rtl/>
                        </w:rPr>
                      </w:pPr>
                      <w:proofErr w:type="gramStart"/>
                      <w:r w:rsidRPr="00E206D2">
                        <w:rPr>
                          <w:rFonts w:ascii="Traditional Arabic" w:hAnsi="Traditional Arabic" w:cs="Traditional Arabic"/>
                          <w:b/>
                          <w:bCs/>
                          <w:rtl/>
                        </w:rPr>
                        <w:t>الدُّبُّ</w:t>
                      </w:r>
                      <w:proofErr w:type="gramEnd"/>
                      <w:r w:rsidRPr="00E206D2">
                        <w:rPr>
                          <w:rFonts w:ascii="Traditional Arabic" w:hAnsi="Traditional Arabic" w:cs="Traditional Arabic"/>
                          <w:b/>
                          <w:bCs/>
                          <w:rtl/>
                        </w:rPr>
                        <w:t xml:space="preserve"> الصَّيَّادُ </w:t>
                      </w:r>
                    </w:p>
                    <w:p w:rsidR="00BB55DC" w:rsidRPr="00E206D2" w:rsidRDefault="00BB55DC" w:rsidP="004D1A8C">
                      <w:pPr>
                        <w:ind w:firstLine="720"/>
                        <w:jc w:val="lowKashida"/>
                        <w:rPr>
                          <w:rFonts w:ascii="Traditional Arabic" w:hAnsi="Traditional Arabic" w:cs="Traditional Arabic"/>
                          <w:b/>
                          <w:bCs/>
                          <w:rtl/>
                        </w:rPr>
                      </w:pPr>
                      <w:r w:rsidRPr="00E206D2">
                        <w:rPr>
                          <w:rFonts w:ascii="Traditional Arabic" w:hAnsi="Traditional Arabic" w:cs="Traditional Arabic"/>
                          <w:b/>
                          <w:bCs/>
                          <w:rtl/>
                        </w:rPr>
                        <w:t>فِي صَبَاحِ أحَدِ الْأيَّامِ، ذَهَبَ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إِلَى النَّهْرِ لِيَصْطَاد</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بَعْض</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سْمَاكِ </w:t>
                      </w:r>
                      <w:proofErr w:type="gramStart"/>
                      <w:r w:rsidRPr="00E206D2">
                        <w:rPr>
                          <w:rFonts w:ascii="Traditional Arabic" w:hAnsi="Traditional Arabic" w:cs="Traditional Arabic"/>
                          <w:b/>
                          <w:bCs/>
                          <w:rtl/>
                        </w:rPr>
                        <w:t>لِيُطْعِم</w:t>
                      </w:r>
                      <w:r w:rsidRPr="00E206D2">
                        <w:rPr>
                          <w:rFonts w:ascii="Traditional Arabic" w:hAnsi="Traditional Arabic" w:cs="Traditional Arabic" w:hint="cs"/>
                          <w:b/>
                          <w:bCs/>
                          <w:rtl/>
                        </w:rPr>
                        <w:t>َ</w:t>
                      </w:r>
                      <w:proofErr w:type="gramEnd"/>
                      <w:r w:rsidRPr="00E206D2">
                        <w:rPr>
                          <w:rFonts w:ascii="Traditional Arabic" w:hAnsi="Traditional Arabic" w:cs="Traditional Arabic"/>
                          <w:b/>
                          <w:bCs/>
                          <w:rtl/>
                        </w:rPr>
                        <w:t xml:space="preserve"> أَطْفَال</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هُ. </w:t>
                      </w:r>
                      <w:proofErr w:type="gramStart"/>
                      <w:r w:rsidRPr="00E206D2">
                        <w:rPr>
                          <w:rFonts w:ascii="Traditional Arabic" w:hAnsi="Traditional Arabic" w:cs="Traditional Arabic"/>
                          <w:b/>
                          <w:bCs/>
                          <w:rtl/>
                        </w:rPr>
                        <w:t>حَاوَلَ</w:t>
                      </w:r>
                      <w:proofErr w:type="gramEnd"/>
                      <w:r w:rsidRPr="00E206D2">
                        <w:rPr>
                          <w:rFonts w:ascii="Traditional Arabic" w:hAnsi="Traditional Arabic" w:cs="Traditional Arabic"/>
                          <w:b/>
                          <w:bCs/>
                          <w:rtl/>
                        </w:rPr>
                        <w:t xml:space="preserve"> الدُّبُّ أَن</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يَصْطَاد</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سْمَاك</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وَلَكِنَّهُ لَمْ يَسْتَطِعْ</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فَغَض</w:t>
                      </w:r>
                      <w:r w:rsidRPr="00E206D2">
                        <w:rPr>
                          <w:rFonts w:ascii="Traditional Arabic" w:hAnsi="Traditional Arabic" w:cs="Traditional Arabic" w:hint="cs"/>
                          <w:b/>
                          <w:bCs/>
                          <w:rtl/>
                        </w:rPr>
                        <w:t>ِ</w:t>
                      </w:r>
                      <w:r w:rsidRPr="00E206D2">
                        <w:rPr>
                          <w:rFonts w:ascii="Traditional Arabic" w:hAnsi="Traditional Arabic" w:cs="Traditional Arabic"/>
                          <w:b/>
                          <w:bCs/>
                          <w:rtl/>
                        </w:rPr>
                        <w:t>ب بِشِدَّةٍ. وَبَدَأَ ي</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ضْرِبُ </w:t>
                      </w:r>
                      <w:proofErr w:type="gramStart"/>
                      <w:r w:rsidRPr="00E206D2">
                        <w:rPr>
                          <w:rFonts w:ascii="Traditional Arabic" w:hAnsi="Traditional Arabic" w:cs="Traditional Arabic"/>
                          <w:b/>
                          <w:bCs/>
                          <w:rtl/>
                        </w:rPr>
                        <w:t>مِيَاه</w:t>
                      </w:r>
                      <w:r w:rsidRPr="00E206D2">
                        <w:rPr>
                          <w:rFonts w:ascii="Traditional Arabic" w:hAnsi="Traditional Arabic" w:cs="Traditional Arabic" w:hint="cs"/>
                          <w:b/>
                          <w:bCs/>
                          <w:rtl/>
                        </w:rPr>
                        <w:t>َ</w:t>
                      </w:r>
                      <w:proofErr w:type="gramEnd"/>
                      <w:r w:rsidRPr="00E206D2">
                        <w:rPr>
                          <w:rFonts w:ascii="Traditional Arabic" w:hAnsi="Traditional Arabic" w:cs="Traditional Arabic"/>
                          <w:b/>
                          <w:bCs/>
                          <w:rtl/>
                        </w:rPr>
                        <w:t xml:space="preserve"> النَّهْر بِأَقْدَامِهِ. </w:t>
                      </w:r>
                    </w:p>
                    <w:p w:rsidR="00BB55DC" w:rsidRPr="00E206D2" w:rsidRDefault="00BB55DC" w:rsidP="004D1A8C">
                      <w:pPr>
                        <w:ind w:firstLine="720"/>
                        <w:jc w:val="lowKashida"/>
                        <w:rPr>
                          <w:rFonts w:ascii="Traditional Arabic" w:hAnsi="Traditional Arabic" w:cs="Traditional Arabic"/>
                          <w:b/>
                          <w:bCs/>
                          <w:rtl/>
                        </w:rPr>
                      </w:pPr>
                      <w:proofErr w:type="gramStart"/>
                      <w:r w:rsidRPr="00E206D2">
                        <w:rPr>
                          <w:rFonts w:ascii="Traditional Arabic" w:hAnsi="Traditional Arabic" w:cs="Traditional Arabic"/>
                          <w:b/>
                          <w:bCs/>
                          <w:rtl/>
                        </w:rPr>
                        <w:t>وَقَفَتْ</w:t>
                      </w:r>
                      <w:proofErr w:type="gramEnd"/>
                      <w:r w:rsidRPr="00E206D2">
                        <w:rPr>
                          <w:rFonts w:ascii="Traditional Arabic" w:hAnsi="Traditional Arabic" w:cs="Traditional Arabic"/>
                          <w:b/>
                          <w:bCs/>
                          <w:rtl/>
                        </w:rPr>
                        <w:t xml:space="preserve"> هُنَاكَ بَطَّة</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تُشَاهِدُ مَا يَفْعَلُهُ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وَعِنْدَهَا ضَحِكَتْ وَقَالَتْ لَهُ: أَيّ</w:t>
                      </w:r>
                      <w:r w:rsidRPr="00E206D2">
                        <w:rPr>
                          <w:rFonts w:ascii="Traditional Arabic" w:hAnsi="Traditional Arabic" w:cs="Traditional Arabic" w:hint="cs"/>
                          <w:b/>
                          <w:bCs/>
                          <w:rtl/>
                        </w:rPr>
                        <w:t>ُ</w:t>
                      </w:r>
                      <w:r w:rsidRPr="00E206D2">
                        <w:rPr>
                          <w:rFonts w:ascii="Traditional Arabic" w:hAnsi="Traditional Arabic" w:cs="Traditional Arabic"/>
                          <w:b/>
                          <w:bCs/>
                          <w:rtl/>
                        </w:rPr>
                        <w:t>هَا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حْمَ</w:t>
                      </w:r>
                      <w:r w:rsidRPr="00E206D2">
                        <w:rPr>
                          <w:rFonts w:ascii="Traditional Arabic" w:hAnsi="Traditional Arabic" w:cs="Traditional Arabic" w:hint="cs"/>
                          <w:b/>
                          <w:bCs/>
                          <w:rtl/>
                        </w:rPr>
                        <w:t>قُ</w:t>
                      </w:r>
                      <w:r w:rsidRPr="00E206D2">
                        <w:rPr>
                          <w:rFonts w:ascii="Traditional Arabic" w:hAnsi="Traditional Arabic" w:cs="Traditional Arabic"/>
                          <w:b/>
                          <w:bCs/>
                          <w:rtl/>
                        </w:rPr>
                        <w:t>، إِنَّكَ تُخِيفُ الْأَسْمَاك</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أَسْمَاكُ </w:t>
                      </w:r>
                      <w:proofErr w:type="gramStart"/>
                      <w:r w:rsidRPr="00E206D2">
                        <w:rPr>
                          <w:rFonts w:ascii="Traditional Arabic" w:hAnsi="Traditional Arabic" w:cs="Traditional Arabic"/>
                          <w:b/>
                          <w:bCs/>
                          <w:rtl/>
                        </w:rPr>
                        <w:t>تَهْرُبُ</w:t>
                      </w:r>
                      <w:proofErr w:type="gramEnd"/>
                      <w:r w:rsidRPr="00E206D2">
                        <w:rPr>
                          <w:rFonts w:ascii="Traditional Arabic" w:hAnsi="Traditional Arabic" w:cs="Traditional Arabic"/>
                          <w:b/>
                          <w:bCs/>
                          <w:rtl/>
                        </w:rPr>
                        <w:t xml:space="preserve"> عَنْدَمَا ت</w:t>
                      </w:r>
                      <w:r w:rsidRPr="00E206D2">
                        <w:rPr>
                          <w:rFonts w:ascii="Traditional Arabic" w:hAnsi="Traditional Arabic" w:cs="Traditional Arabic" w:hint="cs"/>
                          <w:b/>
                          <w:bCs/>
                          <w:rtl/>
                        </w:rPr>
                        <w:t>َ</w:t>
                      </w:r>
                      <w:r w:rsidRPr="00E206D2">
                        <w:rPr>
                          <w:rFonts w:ascii="Traditional Arabic" w:hAnsi="Traditional Arabic" w:cs="Traditional Arabic"/>
                          <w:b/>
                          <w:bCs/>
                          <w:rtl/>
                        </w:rPr>
                        <w:t>ضْرِبُ الْمِيَاه</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بِأَقْدَامِكَ. </w:t>
                      </w:r>
                    </w:p>
                    <w:p w:rsidR="00BB55DC" w:rsidRPr="00A9523B" w:rsidRDefault="00BB55DC" w:rsidP="004D1A8C">
                      <w:pPr>
                        <w:ind w:firstLine="720"/>
                        <w:jc w:val="lowKashida"/>
                        <w:rPr>
                          <w:rFonts w:ascii="Traditional Arabic" w:hAnsi="Traditional Arabic" w:cs="Traditional Arabic"/>
                          <w:b/>
                          <w:bCs/>
                        </w:rPr>
                      </w:pPr>
                      <w:r w:rsidRPr="00E206D2">
                        <w:rPr>
                          <w:rFonts w:ascii="Traditional Arabic" w:hAnsi="Traditional Arabic" w:cs="Traditional Arabic"/>
                          <w:b/>
                          <w:bCs/>
                          <w:rtl/>
                        </w:rPr>
                        <w:t xml:space="preserve">تَوَقَّفَ الدُّبُّ </w:t>
                      </w:r>
                      <w:proofErr w:type="gramStart"/>
                      <w:r w:rsidRPr="00E206D2">
                        <w:rPr>
                          <w:rFonts w:ascii="Traditional Arabic" w:hAnsi="Traditional Arabic" w:cs="Traditional Arabic"/>
                          <w:b/>
                          <w:bCs/>
                          <w:rtl/>
                        </w:rPr>
                        <w:t>عَنْ</w:t>
                      </w:r>
                      <w:proofErr w:type="gramEnd"/>
                      <w:r w:rsidRPr="00E206D2">
                        <w:rPr>
                          <w:rFonts w:ascii="Traditional Arabic" w:hAnsi="Traditional Arabic" w:cs="Traditional Arabic"/>
                          <w:b/>
                          <w:bCs/>
                          <w:rtl/>
                        </w:rPr>
                        <w:t xml:space="preserve"> ضَرْبِ الْمِيَاهِ بِأَقْدَامِهِ. </w:t>
                      </w:r>
                      <w:proofErr w:type="gramStart"/>
                      <w:r w:rsidRPr="00E206D2">
                        <w:rPr>
                          <w:rFonts w:ascii="Traditional Arabic" w:hAnsi="Traditional Arabic" w:cs="Traditional Arabic" w:hint="cs"/>
                          <w:b/>
                          <w:bCs/>
                          <w:rtl/>
                        </w:rPr>
                        <w:t>ا</w:t>
                      </w:r>
                      <w:r w:rsidRPr="00E206D2">
                        <w:rPr>
                          <w:rFonts w:ascii="Traditional Arabic" w:hAnsi="Traditional Arabic" w:cs="Traditional Arabic"/>
                          <w:b/>
                          <w:bCs/>
                          <w:rtl/>
                        </w:rPr>
                        <w:t>نْتَظ</w:t>
                      </w:r>
                      <w:r w:rsidRPr="00E206D2">
                        <w:rPr>
                          <w:rFonts w:ascii="Traditional Arabic" w:hAnsi="Traditional Arabic" w:cs="Traditional Arabic" w:hint="cs"/>
                          <w:b/>
                          <w:bCs/>
                          <w:rtl/>
                        </w:rPr>
                        <w:t>َ</w:t>
                      </w:r>
                      <w:r w:rsidRPr="00E206D2">
                        <w:rPr>
                          <w:rFonts w:ascii="Traditional Arabic" w:hAnsi="Traditional Arabic" w:cs="Traditional Arabic"/>
                          <w:b/>
                          <w:bCs/>
                          <w:rtl/>
                        </w:rPr>
                        <w:t>ر</w:t>
                      </w:r>
                      <w:proofErr w:type="gramEnd"/>
                      <w:r w:rsidRPr="00E206D2">
                        <w:rPr>
                          <w:rFonts w:ascii="Traditional Arabic" w:hAnsi="Traditional Arabic" w:cs="Traditional Arabic"/>
                          <w:b/>
                          <w:bCs/>
                          <w:rtl/>
                        </w:rPr>
                        <w:t xml:space="preserve">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مُدَّ</w:t>
                      </w:r>
                      <w:r w:rsidRPr="00E206D2">
                        <w:rPr>
                          <w:rFonts w:ascii="Traditional Arabic" w:hAnsi="Traditional Arabic" w:cs="Traditional Arabic" w:hint="cs"/>
                          <w:b/>
                          <w:bCs/>
                          <w:rtl/>
                        </w:rPr>
                        <w:t>ةً</w:t>
                      </w:r>
                      <w:r w:rsidRPr="00E206D2">
                        <w:rPr>
                          <w:rFonts w:ascii="Traditional Arabic" w:hAnsi="Traditional Arabic" w:cs="Traditional Arabic"/>
                          <w:b/>
                          <w:bCs/>
                          <w:rtl/>
                        </w:rPr>
                        <w:t xml:space="preserve"> طَوِيلَة</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حَتَّى عَادَتِ الْأَسْمَاكُ</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وَعَنْدَمَا عَادَتْ</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w:t>
                      </w:r>
                      <w:r w:rsidRPr="00E206D2">
                        <w:rPr>
                          <w:rFonts w:ascii="Traditional Arabic" w:hAnsi="Traditional Arabic" w:cs="Traditional Arabic" w:hint="cs"/>
                          <w:b/>
                          <w:bCs/>
                          <w:rtl/>
                        </w:rPr>
                        <w:t>ا</w:t>
                      </w:r>
                      <w:r w:rsidRPr="00E206D2">
                        <w:rPr>
                          <w:rFonts w:ascii="Traditional Arabic" w:hAnsi="Traditional Arabic" w:cs="Traditional Arabic"/>
                          <w:b/>
                          <w:bCs/>
                          <w:rtl/>
                        </w:rPr>
                        <w:t>سْتَطَاع</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دُّبّ</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أَن</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يَصْطَاد</w:t>
                      </w:r>
                      <w:r w:rsidRPr="00E206D2">
                        <w:rPr>
                          <w:rFonts w:ascii="Traditional Arabic" w:hAnsi="Traditional Arabic" w:cs="Traditional Arabic" w:hint="cs"/>
                          <w:b/>
                          <w:bCs/>
                          <w:rtl/>
                        </w:rPr>
                        <w:t>َ</w:t>
                      </w:r>
                      <w:r w:rsidRPr="00E206D2">
                        <w:rPr>
                          <w:rFonts w:ascii="Traditional Arabic" w:hAnsi="Traditional Arabic" w:cs="Traditional Arabic"/>
                          <w:b/>
                          <w:bCs/>
                          <w:rtl/>
                        </w:rPr>
                        <w:t xml:space="preserve"> الْكَثِير مِنَ الْأَسْمَاكِ. </w:t>
                      </w:r>
                      <w:proofErr w:type="gramStart"/>
                      <w:r w:rsidRPr="00E206D2">
                        <w:rPr>
                          <w:rFonts w:ascii="Traditional Arabic" w:hAnsi="Traditional Arabic" w:cs="Traditional Arabic"/>
                          <w:b/>
                          <w:bCs/>
                          <w:rtl/>
                        </w:rPr>
                        <w:t>عِنْدَهَا</w:t>
                      </w:r>
                      <w:proofErr w:type="gramEnd"/>
                      <w:r w:rsidRPr="00E206D2">
                        <w:rPr>
                          <w:rFonts w:ascii="Traditional Arabic" w:hAnsi="Traditional Arabic" w:cs="Traditional Arabic"/>
                          <w:b/>
                          <w:bCs/>
                          <w:rtl/>
                        </w:rPr>
                        <w:t xml:space="preserve"> عَادَ الدّ</w:t>
                      </w:r>
                      <w:r w:rsidR="00A9523B">
                        <w:rPr>
                          <w:rFonts w:ascii="Traditional Arabic" w:hAnsi="Traditional Arabic" w:cs="Traditional Arabic"/>
                          <w:b/>
                          <w:bCs/>
                          <w:rtl/>
                        </w:rPr>
                        <w:t>ُبُّ إِلَى بَيْتِهِ مَسْرُورًا.</w:t>
                      </w:r>
                    </w:p>
                  </w:txbxContent>
                </v:textbox>
                <w10:anchorlock/>
              </v:rect>
            </w:pict>
          </mc:Fallback>
        </mc:AlternateContent>
      </w:r>
    </w:p>
    <w:p w:rsidR="00BB55DC" w:rsidRPr="003C62AC" w:rsidRDefault="00BB55DC" w:rsidP="00E71460">
      <w:pPr>
        <w:pStyle w:val="Caption"/>
        <w:keepNext/>
        <w:spacing w:after="120" w:line="360" w:lineRule="auto"/>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شكل 2: مثال على أحد القصص</w:t>
      </w:r>
    </w:p>
    <w:p w:rsidR="00BB55DC" w:rsidRPr="003C62AC" w:rsidRDefault="00BB55DC" w:rsidP="004D1A8C">
      <w:pPr>
        <w:spacing w:before="120" w:after="120" w:line="264" w:lineRule="auto"/>
        <w:ind w:firstLine="720"/>
        <w:contextualSpacing/>
        <w:jc w:val="lowKashida"/>
        <w:rPr>
          <w:spacing w:val="-4"/>
          <w:rtl/>
        </w:rPr>
      </w:pPr>
      <w:proofErr w:type="gramStart"/>
      <w:r w:rsidRPr="003C62AC">
        <w:rPr>
          <w:spacing w:val="-4"/>
          <w:rtl/>
        </w:rPr>
        <w:t>بعد</w:t>
      </w:r>
      <w:proofErr w:type="gramEnd"/>
      <w:r w:rsidRPr="003C62AC">
        <w:rPr>
          <w:spacing w:val="-4"/>
          <w:rtl/>
        </w:rPr>
        <w:t xml:space="preserve"> ذلك </w:t>
      </w:r>
      <w:r w:rsidRPr="003C62AC">
        <w:rPr>
          <w:rFonts w:hint="cs"/>
          <w:spacing w:val="-4"/>
          <w:rtl/>
        </w:rPr>
        <w:t>كُتبت</w:t>
      </w:r>
      <w:r w:rsidRPr="003C62AC">
        <w:rPr>
          <w:spacing w:val="-4"/>
          <w:rtl/>
        </w:rPr>
        <w:t xml:space="preserve"> </w:t>
      </w:r>
      <w:r w:rsidRPr="003C62AC">
        <w:rPr>
          <w:rFonts w:hint="cs"/>
          <w:spacing w:val="-4"/>
          <w:rtl/>
        </w:rPr>
        <w:t>ثمانية</w:t>
      </w:r>
      <w:r w:rsidRPr="003C62AC">
        <w:rPr>
          <w:spacing w:val="-4"/>
          <w:rtl/>
        </w:rPr>
        <w:t xml:space="preserve"> أسئلة</w:t>
      </w:r>
      <w:r w:rsidRPr="003C62AC">
        <w:rPr>
          <w:rFonts w:hint="cs"/>
          <w:spacing w:val="-4"/>
          <w:rtl/>
        </w:rPr>
        <w:t xml:space="preserve"> عامة</w:t>
      </w:r>
      <w:r w:rsidRPr="003C62AC">
        <w:rPr>
          <w:spacing w:val="-4"/>
          <w:rtl/>
        </w:rPr>
        <w:t xml:space="preserve"> عن كل </w:t>
      </w:r>
      <w:r w:rsidRPr="003C62AC">
        <w:rPr>
          <w:rFonts w:hint="cs"/>
          <w:spacing w:val="-4"/>
          <w:rtl/>
        </w:rPr>
        <w:t>قصة،</w:t>
      </w:r>
      <w:r w:rsidRPr="003C62AC">
        <w:rPr>
          <w:spacing w:val="-4"/>
          <w:rtl/>
        </w:rPr>
        <w:t xml:space="preserve"> كما هو موضح في الشكل 3. أربعة أسئلة حقائق والأخرى استيعابيَّة بناءً على مقترح</w:t>
      </w:r>
      <w:r w:rsidRPr="003C62AC">
        <w:rPr>
          <w:rFonts w:hint="cs"/>
          <w:spacing w:val="-4"/>
          <w:rtl/>
        </w:rPr>
        <w:t xml:space="preserve"> </w:t>
      </w:r>
      <w:proofErr w:type="spellStart"/>
      <w:r w:rsidRPr="003C62AC">
        <w:rPr>
          <w:spacing w:val="-4"/>
          <w:rtl/>
        </w:rPr>
        <w:t>ديفي</w:t>
      </w:r>
      <w:proofErr w:type="spellEnd"/>
      <w:r w:rsidRPr="003C62AC">
        <w:rPr>
          <w:spacing w:val="-4"/>
          <w:rtl/>
        </w:rPr>
        <w:t xml:space="preserve"> </w:t>
      </w:r>
      <w:proofErr w:type="spellStart"/>
      <w:r w:rsidRPr="003C62AC">
        <w:rPr>
          <w:spacing w:val="-4"/>
          <w:rtl/>
        </w:rPr>
        <w:t>وماكبرايد</w:t>
      </w:r>
      <w:proofErr w:type="spellEnd"/>
      <w:r w:rsidR="009065B1" w:rsidRPr="003C62AC">
        <w:rPr>
          <w:rFonts w:hint="cs"/>
          <w:spacing w:val="-4"/>
          <w:rtl/>
        </w:rPr>
        <w:t xml:space="preserve"> </w:t>
      </w:r>
      <w:r w:rsidRPr="003C62AC">
        <w:rPr>
          <w:noProof/>
          <w:spacing w:val="-4"/>
          <w:rtl/>
        </w:rPr>
        <w:t>(</w:t>
      </w:r>
      <w:r w:rsidRPr="003C62AC">
        <w:rPr>
          <w:noProof/>
          <w:spacing w:val="-4"/>
        </w:rPr>
        <w:t>Davey &amp; McBride, 1986</w:t>
      </w:r>
      <w:r w:rsidRPr="003C62AC">
        <w:rPr>
          <w:noProof/>
          <w:spacing w:val="-4"/>
          <w:rtl/>
        </w:rPr>
        <w:t>)</w:t>
      </w:r>
      <w:r w:rsidRPr="003C62AC">
        <w:rPr>
          <w:spacing w:val="-4"/>
          <w:rtl/>
        </w:rPr>
        <w:t>.</w:t>
      </w:r>
    </w:p>
    <w:p w:rsidR="00277DBD" w:rsidRPr="003C62AC" w:rsidRDefault="00BB55DC" w:rsidP="00277DBD">
      <w:pPr>
        <w:spacing w:line="276" w:lineRule="auto"/>
        <w:contextualSpacing/>
        <w:jc w:val="center"/>
        <w:rPr>
          <w:rFonts w:ascii="Arial Black" w:eastAsia="Times New Roman" w:hAnsi="Arial Black" w:cs="SKR HEAD1"/>
          <w:b/>
          <w:bCs/>
          <w:sz w:val="24"/>
          <w:rtl/>
        </w:rPr>
      </w:pPr>
      <w:r w:rsidRPr="003C62AC">
        <w:rPr>
          <w:noProof/>
        </w:rPr>
        <mc:AlternateContent>
          <mc:Choice Requires="wps">
            <w:drawing>
              <wp:inline distT="0" distB="0" distL="0" distR="0" wp14:anchorId="351B45BD" wp14:editId="724F3807">
                <wp:extent cx="5250024" cy="1207699"/>
                <wp:effectExtent l="19050" t="19050" r="27305" b="12065"/>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5250024" cy="1207699"/>
                        </a:xfrm>
                        <a:prstGeom prst="rect">
                          <a:avLst/>
                        </a:prstGeom>
                        <a:solidFill>
                          <a:sysClr val="window" lastClr="FFFFFF"/>
                        </a:solidFill>
                        <a:ln w="28575" cap="flat" cmpd="sng" algn="ctr">
                          <a:solidFill>
                            <a:sysClr val="windowText" lastClr="000000"/>
                          </a:solidFill>
                          <a:prstDash val="solid"/>
                          <a:miter lim="800000"/>
                        </a:ln>
                        <a:effectLst/>
                      </wps:spPr>
                      <wps:txbx>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975"/>
                            </w:tblGrid>
                            <w:tr w:rsidR="002C2E7C" w:rsidTr="0006057A">
                              <w:trPr>
                                <w:jc w:val="center"/>
                              </w:trPr>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 xml:space="preserve">ما الحيوانات </w:t>
                                  </w:r>
                                  <w:proofErr w:type="gramStart"/>
                                  <w:r w:rsidRPr="007425C3">
                                    <w:rPr>
                                      <w:rFonts w:ascii="Traditional Arabic" w:hAnsi="Traditional Arabic" w:cs="Traditional Arabic" w:hint="cs"/>
                                      <w:b/>
                                      <w:bCs/>
                                      <w:rtl/>
                                    </w:rPr>
                                    <w:t>التي</w:t>
                                  </w:r>
                                  <w:proofErr w:type="gramEnd"/>
                                  <w:r w:rsidRPr="007425C3">
                                    <w:rPr>
                                      <w:rFonts w:ascii="Traditional Arabic" w:hAnsi="Traditional Arabic" w:cs="Traditional Arabic" w:hint="cs"/>
                                      <w:b/>
                                      <w:bCs/>
                                      <w:rtl/>
                                    </w:rPr>
                                    <w:t xml:space="preserve"> في</w:t>
                                  </w:r>
                                  <w:r w:rsidRPr="007425C3">
                                    <w:rPr>
                                      <w:rFonts w:ascii="Traditional Arabic" w:hAnsi="Traditional Arabic" w:cs="Traditional Arabic"/>
                                      <w:b/>
                                      <w:bCs/>
                                      <w:rtl/>
                                    </w:rPr>
                                    <w:t xml:space="preserve"> القصة؟</w:t>
                                  </w:r>
                                </w:p>
                              </w:tc>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أين ذهب الد</w:t>
                                  </w:r>
                                  <w:r w:rsidRPr="007425C3">
                                    <w:rPr>
                                      <w:rFonts w:ascii="Traditional Arabic" w:hAnsi="Traditional Arabic" w:cs="Traditional Arabic" w:hint="cs"/>
                                      <w:b/>
                                      <w:bCs/>
                                      <w:rtl/>
                                    </w:rPr>
                                    <w:t>ُّ</w:t>
                                  </w:r>
                                  <w:r w:rsidRPr="007425C3">
                                    <w:rPr>
                                      <w:rFonts w:ascii="Traditional Arabic" w:hAnsi="Traditional Arabic" w:cs="Traditional Arabic"/>
                                      <w:b/>
                                      <w:bCs/>
                                      <w:rtl/>
                                    </w:rPr>
                                    <w:t>ب؟</w:t>
                                  </w:r>
                                </w:p>
                              </w:tc>
                            </w:tr>
                            <w:tr w:rsidR="002C2E7C" w:rsidTr="0006057A">
                              <w:trPr>
                                <w:jc w:val="center"/>
                              </w:trPr>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متى ذهب الد</w:t>
                                  </w:r>
                                  <w:r w:rsidRPr="007425C3">
                                    <w:rPr>
                                      <w:rFonts w:ascii="Traditional Arabic" w:hAnsi="Traditional Arabic" w:cs="Traditional Arabic" w:hint="cs"/>
                                      <w:b/>
                                      <w:bCs/>
                                      <w:rtl/>
                                    </w:rPr>
                                    <w:t>ُّ</w:t>
                                  </w:r>
                                  <w:r w:rsidRPr="007425C3">
                                    <w:rPr>
                                      <w:rFonts w:ascii="Traditional Arabic" w:hAnsi="Traditional Arabic" w:cs="Traditional Arabic"/>
                                      <w:b/>
                                      <w:bCs/>
                                      <w:rtl/>
                                    </w:rPr>
                                    <w:t xml:space="preserve">ب </w:t>
                                  </w:r>
                                  <w:r w:rsidRPr="007425C3">
                                    <w:rPr>
                                      <w:rFonts w:ascii="Traditional Arabic" w:hAnsi="Traditional Arabic" w:cs="Traditional Arabic" w:hint="cs"/>
                                      <w:b/>
                                      <w:bCs/>
                                      <w:rtl/>
                                    </w:rPr>
                                    <w:t>إ</w:t>
                                  </w:r>
                                  <w:r w:rsidRPr="007425C3">
                                    <w:rPr>
                                      <w:rFonts w:ascii="Traditional Arabic" w:hAnsi="Traditional Arabic" w:cs="Traditional Arabic"/>
                                      <w:b/>
                                      <w:bCs/>
                                      <w:rtl/>
                                    </w:rPr>
                                    <w:t>لى النهر؟</w:t>
                                  </w:r>
                                </w:p>
                              </w:tc>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هل ساعدت البطة الد</w:t>
                                  </w:r>
                                  <w:r w:rsidRPr="007425C3">
                                    <w:rPr>
                                      <w:rFonts w:ascii="Traditional Arabic" w:hAnsi="Traditional Arabic" w:cs="Traditional Arabic" w:hint="cs"/>
                                      <w:b/>
                                      <w:bCs/>
                                      <w:rtl/>
                                    </w:rPr>
                                    <w:t>ُّ</w:t>
                                  </w:r>
                                  <w:r w:rsidRPr="007425C3">
                                    <w:rPr>
                                      <w:rFonts w:ascii="Traditional Arabic" w:hAnsi="Traditional Arabic" w:cs="Traditional Arabic"/>
                                      <w:b/>
                                      <w:bCs/>
                                      <w:rtl/>
                                    </w:rPr>
                                    <w:t>ب؟</w:t>
                                  </w:r>
                                </w:p>
                              </w:tc>
                            </w:tr>
                            <w:tr w:rsidR="002C2E7C" w:rsidTr="0006057A">
                              <w:trPr>
                                <w:jc w:val="center"/>
                              </w:trPr>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لماذا ذهب الد</w:t>
                                  </w:r>
                                  <w:r w:rsidRPr="007425C3">
                                    <w:rPr>
                                      <w:rFonts w:ascii="Traditional Arabic" w:hAnsi="Traditional Arabic" w:cs="Traditional Arabic" w:hint="cs"/>
                                      <w:b/>
                                      <w:bCs/>
                                      <w:rtl/>
                                    </w:rPr>
                                    <w:t>ُّ</w:t>
                                  </w:r>
                                  <w:r w:rsidRPr="007425C3">
                                    <w:rPr>
                                      <w:rFonts w:ascii="Traditional Arabic" w:hAnsi="Traditional Arabic" w:cs="Traditional Arabic"/>
                                      <w:b/>
                                      <w:bCs/>
                                      <w:rtl/>
                                    </w:rPr>
                                    <w:t xml:space="preserve">ب </w:t>
                                  </w:r>
                                  <w:r w:rsidRPr="007425C3">
                                    <w:rPr>
                                      <w:rFonts w:ascii="Traditional Arabic" w:hAnsi="Traditional Arabic" w:cs="Traditional Arabic" w:hint="cs"/>
                                      <w:b/>
                                      <w:bCs/>
                                      <w:rtl/>
                                    </w:rPr>
                                    <w:t>إلى ا</w:t>
                                  </w:r>
                                  <w:r w:rsidRPr="007425C3">
                                    <w:rPr>
                                      <w:rFonts w:ascii="Traditional Arabic" w:hAnsi="Traditional Arabic" w:cs="Traditional Arabic"/>
                                      <w:b/>
                                      <w:bCs/>
                                      <w:rtl/>
                                    </w:rPr>
                                    <w:t>لنهر؟</w:t>
                                  </w:r>
                                </w:p>
                              </w:tc>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hint="cs"/>
                                      <w:b/>
                                      <w:bCs/>
                                      <w:rtl/>
                                    </w:rPr>
                                    <w:t>لماذا غضب الدُّب؟</w:t>
                                  </w:r>
                                </w:p>
                              </w:tc>
                            </w:tr>
                            <w:tr w:rsidR="002C2E7C" w:rsidTr="0006057A">
                              <w:trPr>
                                <w:jc w:val="center"/>
                              </w:trPr>
                              <w:tc>
                                <w:tcPr>
                                  <w:tcW w:w="3975" w:type="dxa"/>
                                </w:tcPr>
                                <w:p w:rsidR="002C2E7C" w:rsidRPr="007425C3"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hint="cs"/>
                                      <w:b/>
                                      <w:bCs/>
                                      <w:rtl/>
                                    </w:rPr>
                                    <w:t>لماذا هربت الأسماك؟</w:t>
                                  </w:r>
                                </w:p>
                              </w:tc>
                              <w:tc>
                                <w:tcPr>
                                  <w:tcW w:w="3975" w:type="dxa"/>
                                </w:tcPr>
                                <w:p w:rsidR="002C2E7C" w:rsidRPr="007425C3"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ماذا كان شعور الد</w:t>
                                  </w:r>
                                  <w:r w:rsidRPr="007425C3">
                                    <w:rPr>
                                      <w:rFonts w:ascii="Traditional Arabic" w:hAnsi="Traditional Arabic" w:cs="Traditional Arabic" w:hint="cs"/>
                                      <w:b/>
                                      <w:bCs/>
                                      <w:rtl/>
                                    </w:rPr>
                                    <w:t>ُّ</w:t>
                                  </w:r>
                                  <w:r w:rsidRPr="007425C3">
                                    <w:rPr>
                                      <w:rFonts w:ascii="Traditional Arabic" w:hAnsi="Traditional Arabic" w:cs="Traditional Arabic"/>
                                      <w:b/>
                                      <w:bCs/>
                                      <w:rtl/>
                                    </w:rPr>
                                    <w:t>ب في نهاية القصة؟</w:t>
                                  </w:r>
                                </w:p>
                              </w:tc>
                            </w:tr>
                          </w:tbl>
                          <w:p w:rsidR="00277DBD" w:rsidRDefault="00277DBD" w:rsidP="007425C3">
                            <w:pPr>
                              <w:spacing w:line="192" w:lineRule="auto"/>
                              <w:jc w:val="lowKashida"/>
                              <w:rPr>
                                <w:rFonts w:ascii="Traditional Arabic" w:hAnsi="Traditional Arabic" w:cs="Traditional Arabic"/>
                                <w:b/>
                                <w:bCs/>
                                <w:rtl/>
                              </w:rPr>
                            </w:pPr>
                          </w:p>
                          <w:p w:rsidR="002C2E7C" w:rsidRDefault="002C2E7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id="Rectangle 10" o:spid="_x0000_s1028" style="width:413.4pt;height:9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" fillcolor="window" strokecolor="windowText" strokeweight="2.25pt">
                <o:lock v:ext="edit" aspectratio="t"/>
                <v:textbox>
                  <w:txbxContent>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975"/>
                      </w:tblGrid>
                      <w:tr w:rsidR="002C2E7C" w:rsidTr="0006057A">
                        <w:trPr>
                          <w:jc w:val="center"/>
                        </w:trPr>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 xml:space="preserve">ما الحيوانات </w:t>
                            </w:r>
                            <w:proofErr w:type="gramStart"/>
                            <w:r w:rsidRPr="007425C3">
                              <w:rPr>
                                <w:rFonts w:ascii="Traditional Arabic" w:hAnsi="Traditional Arabic" w:cs="Traditional Arabic" w:hint="cs"/>
                                <w:b/>
                                <w:bCs/>
                                <w:rtl/>
                              </w:rPr>
                              <w:t>التي</w:t>
                            </w:r>
                            <w:proofErr w:type="gramEnd"/>
                            <w:r w:rsidRPr="007425C3">
                              <w:rPr>
                                <w:rFonts w:ascii="Traditional Arabic" w:hAnsi="Traditional Arabic" w:cs="Traditional Arabic" w:hint="cs"/>
                                <w:b/>
                                <w:bCs/>
                                <w:rtl/>
                              </w:rPr>
                              <w:t xml:space="preserve"> في</w:t>
                            </w:r>
                            <w:r w:rsidRPr="007425C3">
                              <w:rPr>
                                <w:rFonts w:ascii="Traditional Arabic" w:hAnsi="Traditional Arabic" w:cs="Traditional Arabic"/>
                                <w:b/>
                                <w:bCs/>
                                <w:rtl/>
                              </w:rPr>
                              <w:t xml:space="preserve"> القصة؟</w:t>
                            </w:r>
                          </w:p>
                        </w:tc>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أين ذهب الد</w:t>
                            </w:r>
                            <w:r w:rsidRPr="007425C3">
                              <w:rPr>
                                <w:rFonts w:ascii="Traditional Arabic" w:hAnsi="Traditional Arabic" w:cs="Traditional Arabic" w:hint="cs"/>
                                <w:b/>
                                <w:bCs/>
                                <w:rtl/>
                              </w:rPr>
                              <w:t>ُّ</w:t>
                            </w:r>
                            <w:r w:rsidRPr="007425C3">
                              <w:rPr>
                                <w:rFonts w:ascii="Traditional Arabic" w:hAnsi="Traditional Arabic" w:cs="Traditional Arabic"/>
                                <w:b/>
                                <w:bCs/>
                                <w:rtl/>
                              </w:rPr>
                              <w:t>ب؟</w:t>
                            </w:r>
                          </w:p>
                        </w:tc>
                      </w:tr>
                      <w:tr w:rsidR="002C2E7C" w:rsidTr="0006057A">
                        <w:trPr>
                          <w:jc w:val="center"/>
                        </w:trPr>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متى ذهب الد</w:t>
                            </w:r>
                            <w:r w:rsidRPr="007425C3">
                              <w:rPr>
                                <w:rFonts w:ascii="Traditional Arabic" w:hAnsi="Traditional Arabic" w:cs="Traditional Arabic" w:hint="cs"/>
                                <w:b/>
                                <w:bCs/>
                                <w:rtl/>
                              </w:rPr>
                              <w:t>ُّ</w:t>
                            </w:r>
                            <w:r w:rsidRPr="007425C3">
                              <w:rPr>
                                <w:rFonts w:ascii="Traditional Arabic" w:hAnsi="Traditional Arabic" w:cs="Traditional Arabic"/>
                                <w:b/>
                                <w:bCs/>
                                <w:rtl/>
                              </w:rPr>
                              <w:t xml:space="preserve">ب </w:t>
                            </w:r>
                            <w:r w:rsidRPr="007425C3">
                              <w:rPr>
                                <w:rFonts w:ascii="Traditional Arabic" w:hAnsi="Traditional Arabic" w:cs="Traditional Arabic" w:hint="cs"/>
                                <w:b/>
                                <w:bCs/>
                                <w:rtl/>
                              </w:rPr>
                              <w:t>إ</w:t>
                            </w:r>
                            <w:r w:rsidRPr="007425C3">
                              <w:rPr>
                                <w:rFonts w:ascii="Traditional Arabic" w:hAnsi="Traditional Arabic" w:cs="Traditional Arabic"/>
                                <w:b/>
                                <w:bCs/>
                                <w:rtl/>
                              </w:rPr>
                              <w:t>لى النهر؟</w:t>
                            </w:r>
                          </w:p>
                        </w:tc>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هل ساعدت البطة الد</w:t>
                            </w:r>
                            <w:r w:rsidRPr="007425C3">
                              <w:rPr>
                                <w:rFonts w:ascii="Traditional Arabic" w:hAnsi="Traditional Arabic" w:cs="Traditional Arabic" w:hint="cs"/>
                                <w:b/>
                                <w:bCs/>
                                <w:rtl/>
                              </w:rPr>
                              <w:t>ُّ</w:t>
                            </w:r>
                            <w:r w:rsidRPr="007425C3">
                              <w:rPr>
                                <w:rFonts w:ascii="Traditional Arabic" w:hAnsi="Traditional Arabic" w:cs="Traditional Arabic"/>
                                <w:b/>
                                <w:bCs/>
                                <w:rtl/>
                              </w:rPr>
                              <w:t>ب؟</w:t>
                            </w:r>
                          </w:p>
                        </w:tc>
                      </w:tr>
                      <w:tr w:rsidR="002C2E7C" w:rsidTr="0006057A">
                        <w:trPr>
                          <w:jc w:val="center"/>
                        </w:trPr>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لماذا ذهب الد</w:t>
                            </w:r>
                            <w:r w:rsidRPr="007425C3">
                              <w:rPr>
                                <w:rFonts w:ascii="Traditional Arabic" w:hAnsi="Traditional Arabic" w:cs="Traditional Arabic" w:hint="cs"/>
                                <w:b/>
                                <w:bCs/>
                                <w:rtl/>
                              </w:rPr>
                              <w:t>ُّ</w:t>
                            </w:r>
                            <w:r w:rsidRPr="007425C3">
                              <w:rPr>
                                <w:rFonts w:ascii="Traditional Arabic" w:hAnsi="Traditional Arabic" w:cs="Traditional Arabic"/>
                                <w:b/>
                                <w:bCs/>
                                <w:rtl/>
                              </w:rPr>
                              <w:t xml:space="preserve">ب </w:t>
                            </w:r>
                            <w:r w:rsidRPr="007425C3">
                              <w:rPr>
                                <w:rFonts w:ascii="Traditional Arabic" w:hAnsi="Traditional Arabic" w:cs="Traditional Arabic" w:hint="cs"/>
                                <w:b/>
                                <w:bCs/>
                                <w:rtl/>
                              </w:rPr>
                              <w:t>إلى ا</w:t>
                            </w:r>
                            <w:r w:rsidRPr="007425C3">
                              <w:rPr>
                                <w:rFonts w:ascii="Traditional Arabic" w:hAnsi="Traditional Arabic" w:cs="Traditional Arabic"/>
                                <w:b/>
                                <w:bCs/>
                                <w:rtl/>
                              </w:rPr>
                              <w:t>لنهر؟</w:t>
                            </w:r>
                          </w:p>
                        </w:tc>
                        <w:tc>
                          <w:tcPr>
                            <w:tcW w:w="3975" w:type="dxa"/>
                          </w:tcPr>
                          <w:p w:rsidR="002C2E7C"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hint="cs"/>
                                <w:b/>
                                <w:bCs/>
                                <w:rtl/>
                              </w:rPr>
                              <w:t>لماذا غضب الدُّب؟</w:t>
                            </w:r>
                          </w:p>
                        </w:tc>
                      </w:tr>
                      <w:tr w:rsidR="002C2E7C" w:rsidTr="0006057A">
                        <w:trPr>
                          <w:jc w:val="center"/>
                        </w:trPr>
                        <w:tc>
                          <w:tcPr>
                            <w:tcW w:w="3975" w:type="dxa"/>
                          </w:tcPr>
                          <w:p w:rsidR="002C2E7C" w:rsidRPr="007425C3"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hint="cs"/>
                                <w:b/>
                                <w:bCs/>
                                <w:rtl/>
                              </w:rPr>
                              <w:t>لماذا هربت الأسماك؟</w:t>
                            </w:r>
                          </w:p>
                        </w:tc>
                        <w:tc>
                          <w:tcPr>
                            <w:tcW w:w="3975" w:type="dxa"/>
                          </w:tcPr>
                          <w:p w:rsidR="002C2E7C" w:rsidRPr="007425C3" w:rsidRDefault="002C2E7C" w:rsidP="0006057A">
                            <w:pPr>
                              <w:pStyle w:val="ListParagraph"/>
                              <w:numPr>
                                <w:ilvl w:val="0"/>
                                <w:numId w:val="20"/>
                              </w:numPr>
                              <w:jc w:val="lowKashida"/>
                              <w:rPr>
                                <w:rFonts w:ascii="Traditional Arabic" w:hAnsi="Traditional Arabic" w:cs="Traditional Arabic"/>
                                <w:b/>
                                <w:bCs/>
                                <w:rtl/>
                              </w:rPr>
                            </w:pPr>
                            <w:r w:rsidRPr="007425C3">
                              <w:rPr>
                                <w:rFonts w:ascii="Traditional Arabic" w:hAnsi="Traditional Arabic" w:cs="Traditional Arabic"/>
                                <w:b/>
                                <w:bCs/>
                                <w:rtl/>
                              </w:rPr>
                              <w:t>ماذا كان شعور الد</w:t>
                            </w:r>
                            <w:r w:rsidRPr="007425C3">
                              <w:rPr>
                                <w:rFonts w:ascii="Traditional Arabic" w:hAnsi="Traditional Arabic" w:cs="Traditional Arabic" w:hint="cs"/>
                                <w:b/>
                                <w:bCs/>
                                <w:rtl/>
                              </w:rPr>
                              <w:t>ُّ</w:t>
                            </w:r>
                            <w:r w:rsidRPr="007425C3">
                              <w:rPr>
                                <w:rFonts w:ascii="Traditional Arabic" w:hAnsi="Traditional Arabic" w:cs="Traditional Arabic"/>
                                <w:b/>
                                <w:bCs/>
                                <w:rtl/>
                              </w:rPr>
                              <w:t>ب في نهاية القصة؟</w:t>
                            </w:r>
                          </w:p>
                        </w:tc>
                      </w:tr>
                    </w:tbl>
                    <w:p w:rsidR="00277DBD" w:rsidRDefault="00277DBD" w:rsidP="007425C3">
                      <w:pPr>
                        <w:spacing w:line="192" w:lineRule="auto"/>
                        <w:jc w:val="lowKashida"/>
                        <w:rPr>
                          <w:rFonts w:ascii="Traditional Arabic" w:hAnsi="Traditional Arabic" w:cs="Traditional Arabic"/>
                          <w:b/>
                          <w:bCs/>
                          <w:rtl/>
                        </w:rPr>
                      </w:pPr>
                    </w:p>
                    <w:p w:rsidR="002C2E7C" w:rsidRDefault="002C2E7C"/>
                  </w:txbxContent>
                </v:textbox>
                <w10:anchorlock/>
              </v:rect>
            </w:pict>
          </mc:Fallback>
        </mc:AlternateContent>
      </w:r>
    </w:p>
    <w:p w:rsidR="00BB55DC" w:rsidRPr="003C62AC" w:rsidRDefault="00BB55DC" w:rsidP="00E71460">
      <w:pPr>
        <w:spacing w:after="120"/>
        <w:jc w:val="center"/>
        <w:rPr>
          <w:rtl/>
        </w:rPr>
      </w:pPr>
      <w:r w:rsidRPr="003C62AC">
        <w:rPr>
          <w:rFonts w:ascii="Arial Black" w:eastAsia="Times New Roman" w:hAnsi="Arial Black" w:cs="SKR HEAD1"/>
          <w:sz w:val="24"/>
          <w:rtl/>
        </w:rPr>
        <w:t xml:space="preserve">شكل 3: </w:t>
      </w:r>
      <w:proofErr w:type="gramStart"/>
      <w:r w:rsidRPr="003C62AC">
        <w:rPr>
          <w:rFonts w:ascii="Arial Black" w:eastAsia="Times New Roman" w:hAnsi="Arial Black" w:cs="SKR HEAD1"/>
          <w:sz w:val="24"/>
          <w:rtl/>
        </w:rPr>
        <w:t>مث</w:t>
      </w:r>
      <w:r w:rsidR="008E76FE">
        <w:rPr>
          <w:rFonts w:ascii="Arial Black" w:eastAsia="Times New Roman" w:hAnsi="Arial Black" w:cs="SKR HEAD1" w:hint="cs"/>
          <w:sz w:val="24"/>
          <w:rtl/>
        </w:rPr>
        <w:t>ـــــ</w:t>
      </w:r>
      <w:r w:rsidRPr="003C62AC">
        <w:rPr>
          <w:rFonts w:ascii="Arial Black" w:eastAsia="Times New Roman" w:hAnsi="Arial Black" w:cs="SKR HEAD1"/>
          <w:sz w:val="24"/>
          <w:rtl/>
        </w:rPr>
        <w:t>ال</w:t>
      </w:r>
      <w:proofErr w:type="gramEnd"/>
      <w:r w:rsidRPr="003C62AC">
        <w:rPr>
          <w:rFonts w:ascii="Arial Black" w:eastAsia="Times New Roman" w:hAnsi="Arial Black" w:cs="SKR HEAD1"/>
          <w:sz w:val="24"/>
          <w:rtl/>
        </w:rPr>
        <w:t xml:space="preserve"> عل</w:t>
      </w:r>
      <w:r w:rsidR="008E76FE">
        <w:rPr>
          <w:rFonts w:ascii="Arial Black" w:eastAsia="Times New Roman" w:hAnsi="Arial Black" w:cs="SKR HEAD1" w:hint="cs"/>
          <w:sz w:val="24"/>
          <w:rtl/>
        </w:rPr>
        <w:t>ــ</w:t>
      </w:r>
      <w:r w:rsidRPr="003C62AC">
        <w:rPr>
          <w:rFonts w:ascii="Arial Black" w:eastAsia="Times New Roman" w:hAnsi="Arial Black" w:cs="SKR HEAD1"/>
          <w:sz w:val="24"/>
          <w:rtl/>
        </w:rPr>
        <w:t>ى الأسئل</w:t>
      </w:r>
      <w:r w:rsidR="008E76FE">
        <w:rPr>
          <w:rFonts w:ascii="Arial Black" w:eastAsia="Times New Roman" w:hAnsi="Arial Black" w:cs="SKR HEAD1" w:hint="cs"/>
          <w:sz w:val="24"/>
          <w:rtl/>
        </w:rPr>
        <w:t>ــــــ</w:t>
      </w:r>
      <w:r w:rsidRPr="003C62AC">
        <w:rPr>
          <w:rFonts w:ascii="Arial Black" w:eastAsia="Times New Roman" w:hAnsi="Arial Black" w:cs="SKR HEAD1"/>
          <w:sz w:val="24"/>
          <w:rtl/>
        </w:rPr>
        <w:t>ة</w:t>
      </w:r>
    </w:p>
    <w:p w:rsidR="00BB55DC" w:rsidRPr="003C62AC" w:rsidRDefault="00BB55DC" w:rsidP="008E76FE">
      <w:pPr>
        <w:pStyle w:val="Heading2"/>
        <w:spacing w:line="288" w:lineRule="auto"/>
        <w:rPr>
          <w:rtl/>
        </w:rPr>
      </w:pPr>
      <w:r w:rsidRPr="003C62AC">
        <w:rPr>
          <w:rtl/>
        </w:rPr>
        <w:lastRenderedPageBreak/>
        <w:t>إج</w:t>
      </w:r>
      <w:r w:rsidR="005F6A8C" w:rsidRPr="003C62AC">
        <w:rPr>
          <w:rFonts w:hint="cs"/>
          <w:rtl/>
        </w:rPr>
        <w:t>ــــ</w:t>
      </w:r>
      <w:r w:rsidRPr="003C62AC">
        <w:rPr>
          <w:rtl/>
        </w:rPr>
        <w:t>راءات ال</w:t>
      </w:r>
      <w:r w:rsidR="005F6A8C" w:rsidRPr="003C62AC">
        <w:rPr>
          <w:rFonts w:hint="cs"/>
          <w:rtl/>
        </w:rPr>
        <w:t>ـــ</w:t>
      </w:r>
      <w:r w:rsidRPr="003C62AC">
        <w:rPr>
          <w:rtl/>
        </w:rPr>
        <w:t>دراس</w:t>
      </w:r>
      <w:r w:rsidR="005F6A8C" w:rsidRPr="003C62AC">
        <w:rPr>
          <w:rFonts w:hint="cs"/>
          <w:rtl/>
        </w:rPr>
        <w:t>ــــــ</w:t>
      </w:r>
      <w:r w:rsidRPr="003C62AC">
        <w:rPr>
          <w:rtl/>
        </w:rPr>
        <w:t>ة</w:t>
      </w:r>
      <w:r w:rsidR="005F6A8C" w:rsidRPr="003C62AC">
        <w:rPr>
          <w:rFonts w:hint="cs"/>
          <w:rtl/>
        </w:rPr>
        <w:t>:</w:t>
      </w:r>
    </w:p>
    <w:p w:rsidR="00C70E9E" w:rsidRPr="003C62AC" w:rsidRDefault="00BB55DC" w:rsidP="008E76FE">
      <w:pPr>
        <w:spacing w:line="288" w:lineRule="auto"/>
        <w:ind w:firstLine="720"/>
        <w:contextualSpacing/>
        <w:jc w:val="lowKashida"/>
        <w:rPr>
          <w:rStyle w:val="Heading3Char"/>
          <w:rFonts w:ascii="Times New Roman" w:eastAsia="Calibri" w:hAnsi="Times New Roman" w:cs="Simplified Arabic"/>
          <w:sz w:val="28"/>
          <w:szCs w:val="28"/>
          <w:rtl/>
        </w:rPr>
      </w:pPr>
      <w:proofErr w:type="gramStart"/>
      <w:r w:rsidRPr="003C62AC">
        <w:rPr>
          <w:rtl/>
        </w:rPr>
        <w:t>تم</w:t>
      </w:r>
      <w:proofErr w:type="gramEnd"/>
      <w:r w:rsidRPr="003C62AC">
        <w:rPr>
          <w:rtl/>
        </w:rPr>
        <w:t xml:space="preserve"> إجراء الدراسة في غُرف المصادر في أربع مدارس ابتدائيَّة في منطقة الرياض. </w:t>
      </w:r>
      <w:proofErr w:type="gramStart"/>
      <w:r w:rsidRPr="003C62AC">
        <w:rPr>
          <w:rtl/>
        </w:rPr>
        <w:t>غرفة</w:t>
      </w:r>
      <w:proofErr w:type="gramEnd"/>
      <w:r w:rsidRPr="003C62AC">
        <w:rPr>
          <w:rtl/>
        </w:rPr>
        <w:t xml:space="preserve"> المصادر عبارة عن غرفة م</w:t>
      </w:r>
      <w:r w:rsidRPr="003C62AC">
        <w:rPr>
          <w:rFonts w:hint="cs"/>
          <w:rtl/>
        </w:rPr>
        <w:t>ُ</w:t>
      </w:r>
      <w:r w:rsidRPr="003C62AC">
        <w:rPr>
          <w:rtl/>
        </w:rPr>
        <w:t>ستقلة لمُعلِّم صعوبات التعل</w:t>
      </w:r>
      <w:r w:rsidRPr="003C62AC">
        <w:rPr>
          <w:rFonts w:hint="cs"/>
          <w:rtl/>
        </w:rPr>
        <w:t>ُّ</w:t>
      </w:r>
      <w:r w:rsidRPr="003C62AC">
        <w:rPr>
          <w:rtl/>
        </w:rPr>
        <w:t xml:space="preserve">م، تحوي وسائل تعليميَّة وسبورة وطاولة على شكل حرف </w:t>
      </w:r>
      <w:r w:rsidRPr="003C62AC">
        <w:t>U</w:t>
      </w:r>
      <w:r w:rsidRPr="003C62AC">
        <w:rPr>
          <w:rtl/>
        </w:rPr>
        <w:t xml:space="preserve">، </w:t>
      </w:r>
      <w:r w:rsidRPr="003C62AC">
        <w:rPr>
          <w:rFonts w:hint="cs"/>
          <w:rtl/>
        </w:rPr>
        <w:t>وتُقدَّم</w:t>
      </w:r>
      <w:r w:rsidRPr="003C62AC">
        <w:rPr>
          <w:rtl/>
        </w:rPr>
        <w:t xml:space="preserve"> خدمات تدريس ذوي صعوبات التعلُّم فيها. </w:t>
      </w:r>
      <w:proofErr w:type="gramStart"/>
      <w:r w:rsidRPr="003C62AC">
        <w:rPr>
          <w:rtl/>
        </w:rPr>
        <w:t>لضبط</w:t>
      </w:r>
      <w:proofErr w:type="gramEnd"/>
      <w:r w:rsidRPr="003C62AC">
        <w:rPr>
          <w:rtl/>
        </w:rPr>
        <w:t xml:space="preserve"> بيئة الدراسة</w:t>
      </w:r>
      <w:r w:rsidRPr="003C62AC">
        <w:rPr>
          <w:rFonts w:hint="cs"/>
          <w:rtl/>
        </w:rPr>
        <w:t>؛</w:t>
      </w:r>
      <w:r w:rsidRPr="003C62AC">
        <w:rPr>
          <w:rtl/>
        </w:rPr>
        <w:t xml:space="preserve"> </w:t>
      </w:r>
      <w:r w:rsidRPr="003C62AC">
        <w:rPr>
          <w:rFonts w:hint="cs"/>
          <w:rtl/>
        </w:rPr>
        <w:t xml:space="preserve">كان </w:t>
      </w:r>
      <w:r w:rsidRPr="003C62AC">
        <w:rPr>
          <w:rtl/>
        </w:rPr>
        <w:t xml:space="preserve">جميع التلاميذ في قائمة الانتظار وليس لديهم برامج علاجيَّة في مهارة القراءة أثناء تطبيق الدراسة. </w:t>
      </w:r>
      <w:proofErr w:type="gramStart"/>
      <w:r w:rsidRPr="003C62AC">
        <w:rPr>
          <w:rtl/>
        </w:rPr>
        <w:t>تم</w:t>
      </w:r>
      <w:proofErr w:type="gramEnd"/>
      <w:r w:rsidRPr="003C62AC">
        <w:rPr>
          <w:rtl/>
        </w:rPr>
        <w:t xml:space="preserve"> إجراء البرنامج بشكل فردي على كل طالب وبمدة زمنيَّة تتراوح ما بين 5 إلى 7 دقائق في أثناء مرحلة الخط القاعدي، ومن 10 إلى 15 دقيقة أثناء تطبيق البرنامج العلاجي. </w:t>
      </w:r>
    </w:p>
    <w:p w:rsidR="00BB55DC" w:rsidRPr="003C62AC" w:rsidRDefault="00BB55DC" w:rsidP="008E76FE">
      <w:pPr>
        <w:spacing w:line="288" w:lineRule="auto"/>
        <w:ind w:firstLine="720"/>
        <w:contextualSpacing/>
        <w:jc w:val="lowKashida"/>
        <w:rPr>
          <w:rtl/>
          <w:lang w:eastAsia="ar-SA"/>
        </w:rPr>
      </w:pPr>
      <w:proofErr w:type="gramStart"/>
      <w:r w:rsidRPr="003C62AC">
        <w:rPr>
          <w:rtl/>
        </w:rPr>
        <w:t>أثناء</w:t>
      </w:r>
      <w:proofErr w:type="gramEnd"/>
      <w:r w:rsidRPr="003C62AC">
        <w:rPr>
          <w:rtl/>
        </w:rPr>
        <w:t xml:space="preserve"> مرحلة الخط القاعدي، وفي كل جلسة، </w:t>
      </w:r>
      <w:r w:rsidRPr="003C62AC">
        <w:rPr>
          <w:rFonts w:hint="cs"/>
          <w:rtl/>
        </w:rPr>
        <w:t>يصطحب</w:t>
      </w:r>
      <w:r w:rsidRPr="003C62AC">
        <w:rPr>
          <w:rtl/>
        </w:rPr>
        <w:t xml:space="preserve"> كل مُعلِّم </w:t>
      </w:r>
      <w:r w:rsidRPr="003C62AC">
        <w:rPr>
          <w:rFonts w:hint="cs"/>
          <w:rtl/>
        </w:rPr>
        <w:t>تلميذًا</w:t>
      </w:r>
      <w:r w:rsidRPr="003C62AC">
        <w:rPr>
          <w:rtl/>
        </w:rPr>
        <w:t xml:space="preserve"> إلى غرفة المصادر</w:t>
      </w:r>
      <w:r w:rsidRPr="003C62AC">
        <w:rPr>
          <w:rFonts w:hint="cs"/>
          <w:rtl/>
        </w:rPr>
        <w:t>،</w:t>
      </w:r>
      <w:r w:rsidRPr="003C62AC">
        <w:rPr>
          <w:rtl/>
        </w:rPr>
        <w:t xml:space="preserve"> ثم </w:t>
      </w:r>
      <w:r w:rsidRPr="003C62AC">
        <w:rPr>
          <w:rFonts w:hint="cs"/>
          <w:rtl/>
        </w:rPr>
        <w:t>يناول</w:t>
      </w:r>
      <w:r w:rsidRPr="003C62AC">
        <w:rPr>
          <w:rtl/>
        </w:rPr>
        <w:t xml:space="preserve"> المُعلِّم التلميذ ورقة مطبوعة عليها القصة</w:t>
      </w:r>
      <w:r w:rsidRPr="003C62AC">
        <w:rPr>
          <w:rFonts w:hint="cs"/>
          <w:rtl/>
        </w:rPr>
        <w:t>،</w:t>
      </w:r>
      <w:r w:rsidRPr="003C62AC">
        <w:rPr>
          <w:rtl/>
        </w:rPr>
        <w:t xml:space="preserve"> ويطلب منه أن يقرأ القصة بصوت مسموع. عندما يبدأ الطالب </w:t>
      </w:r>
      <w:r w:rsidRPr="003C62AC">
        <w:rPr>
          <w:rFonts w:hint="cs"/>
          <w:rtl/>
        </w:rPr>
        <w:t>ب</w:t>
      </w:r>
      <w:r w:rsidRPr="003C62AC">
        <w:rPr>
          <w:rtl/>
        </w:rPr>
        <w:t xml:space="preserve">القراءة، </w:t>
      </w:r>
      <w:r w:rsidRPr="003C62AC">
        <w:rPr>
          <w:rFonts w:hint="cs"/>
          <w:rtl/>
        </w:rPr>
        <w:t>يشغّل</w:t>
      </w:r>
      <w:r w:rsidRPr="003C62AC">
        <w:rPr>
          <w:rtl/>
        </w:rPr>
        <w:t xml:space="preserve"> المُعلِّم مؤقت الساعة لحساب </w:t>
      </w:r>
      <w:proofErr w:type="gramStart"/>
      <w:r w:rsidRPr="003C62AC">
        <w:rPr>
          <w:rtl/>
        </w:rPr>
        <w:t>وقت</w:t>
      </w:r>
      <w:proofErr w:type="gramEnd"/>
      <w:r w:rsidRPr="003C62AC">
        <w:rPr>
          <w:rtl/>
        </w:rPr>
        <w:t xml:space="preserve"> القراءة. و</w:t>
      </w:r>
      <w:r w:rsidRPr="003C62AC">
        <w:rPr>
          <w:rFonts w:hint="cs"/>
          <w:rtl/>
        </w:rPr>
        <w:t xml:space="preserve">عند </w:t>
      </w:r>
      <w:r w:rsidRPr="003C62AC">
        <w:rPr>
          <w:rtl/>
        </w:rPr>
        <w:t>القراءة، لا يقدم المُعلِّم أي</w:t>
      </w:r>
      <w:r w:rsidRPr="003C62AC">
        <w:rPr>
          <w:rFonts w:hint="cs"/>
          <w:rtl/>
        </w:rPr>
        <w:t>ة</w:t>
      </w:r>
      <w:r w:rsidRPr="003C62AC">
        <w:rPr>
          <w:rtl/>
        </w:rPr>
        <w:t xml:space="preserve"> مساعدة للتلميذ، وفي حال توق</w:t>
      </w:r>
      <w:r w:rsidRPr="003C62AC">
        <w:rPr>
          <w:rFonts w:hint="cs"/>
          <w:rtl/>
        </w:rPr>
        <w:t>َّ</w:t>
      </w:r>
      <w:r w:rsidRPr="003C62AC">
        <w:rPr>
          <w:rtl/>
        </w:rPr>
        <w:t>ف التلميذ عن القراءة لعدم معرفته بكلمة ما</w:t>
      </w:r>
      <w:r w:rsidRPr="003C62AC">
        <w:rPr>
          <w:rFonts w:hint="cs"/>
          <w:rtl/>
        </w:rPr>
        <w:t>؛</w:t>
      </w:r>
      <w:r w:rsidRPr="003C62AC">
        <w:rPr>
          <w:rtl/>
        </w:rPr>
        <w:t xml:space="preserve"> </w:t>
      </w:r>
      <w:r w:rsidRPr="003C62AC">
        <w:rPr>
          <w:rFonts w:hint="cs"/>
          <w:rtl/>
        </w:rPr>
        <w:t>يصحّح</w:t>
      </w:r>
      <w:r w:rsidRPr="003C62AC">
        <w:rPr>
          <w:rtl/>
        </w:rPr>
        <w:t xml:space="preserve"> المُعلِّم الكلمة ليتسمر التلميذ في القراءة. وفي هذه الحالة، تحتسب الكلمة خاطئة. </w:t>
      </w:r>
      <w:proofErr w:type="gramStart"/>
      <w:r w:rsidRPr="003C62AC">
        <w:rPr>
          <w:rtl/>
        </w:rPr>
        <w:t>عندما</w:t>
      </w:r>
      <w:proofErr w:type="gramEnd"/>
      <w:r w:rsidRPr="003C62AC">
        <w:rPr>
          <w:rtl/>
        </w:rPr>
        <w:t xml:space="preserve"> ينتهي الطالب من القراءة، </w:t>
      </w:r>
      <w:r w:rsidRPr="003C62AC">
        <w:rPr>
          <w:rFonts w:hint="cs"/>
          <w:rtl/>
        </w:rPr>
        <w:t>يوقف</w:t>
      </w:r>
      <w:r w:rsidRPr="003C62AC">
        <w:rPr>
          <w:rtl/>
        </w:rPr>
        <w:t xml:space="preserve"> المُعلِّم الساعة</w:t>
      </w:r>
      <w:r w:rsidRPr="003C62AC">
        <w:rPr>
          <w:rFonts w:hint="cs"/>
          <w:rtl/>
        </w:rPr>
        <w:t>،</w:t>
      </w:r>
      <w:r w:rsidRPr="003C62AC">
        <w:rPr>
          <w:rtl/>
        </w:rPr>
        <w:t xml:space="preserve"> و</w:t>
      </w:r>
      <w:r w:rsidRPr="003C62AC">
        <w:rPr>
          <w:rFonts w:hint="cs"/>
          <w:rtl/>
        </w:rPr>
        <w:t>يحسب</w:t>
      </w:r>
      <w:r w:rsidRPr="003C62AC">
        <w:rPr>
          <w:rtl/>
        </w:rPr>
        <w:t xml:space="preserve"> مدة القراءة بالدقائق والثواني</w:t>
      </w:r>
      <w:r w:rsidRPr="003C62AC">
        <w:rPr>
          <w:rFonts w:hint="cs"/>
          <w:rtl/>
        </w:rPr>
        <w:t>،</w:t>
      </w:r>
      <w:r w:rsidRPr="003C62AC">
        <w:rPr>
          <w:rtl/>
        </w:rPr>
        <w:t xml:space="preserve"> </w:t>
      </w:r>
      <w:r w:rsidRPr="003C62AC">
        <w:rPr>
          <w:rFonts w:hint="cs"/>
          <w:rtl/>
        </w:rPr>
        <w:t>ويحسب</w:t>
      </w:r>
      <w:r w:rsidRPr="003C62AC">
        <w:rPr>
          <w:rtl/>
        </w:rPr>
        <w:t xml:space="preserve"> عدد الأخطاء</w:t>
      </w:r>
      <w:r w:rsidRPr="003C62AC">
        <w:rPr>
          <w:rFonts w:hint="cs"/>
          <w:rtl/>
        </w:rPr>
        <w:t xml:space="preserve"> أيضًا،</w:t>
      </w:r>
      <w:r w:rsidRPr="003C62AC">
        <w:rPr>
          <w:rtl/>
        </w:rPr>
        <w:t xml:space="preserve"> ثم </w:t>
      </w:r>
      <w:r w:rsidRPr="003C62AC">
        <w:rPr>
          <w:rFonts w:hint="cs"/>
          <w:rtl/>
        </w:rPr>
        <w:t>ي</w:t>
      </w:r>
      <w:r w:rsidRPr="003C62AC">
        <w:rPr>
          <w:rtl/>
        </w:rPr>
        <w:t xml:space="preserve">طرح أسئلة القصة على الطالب. </w:t>
      </w:r>
    </w:p>
    <w:p w:rsidR="00BB55DC" w:rsidRPr="003C62AC" w:rsidRDefault="00BB55DC" w:rsidP="008E76FE">
      <w:pPr>
        <w:spacing w:line="288" w:lineRule="auto"/>
        <w:ind w:firstLine="720"/>
        <w:contextualSpacing/>
        <w:jc w:val="lowKashida"/>
        <w:rPr>
          <w:spacing w:val="-4"/>
          <w:rtl/>
        </w:rPr>
      </w:pPr>
      <w:r w:rsidRPr="003C62AC">
        <w:rPr>
          <w:spacing w:val="-4"/>
          <w:rtl/>
        </w:rPr>
        <w:t xml:space="preserve">في أثناء تقديم البرنامج العلاجي، </w:t>
      </w:r>
      <w:r w:rsidRPr="003C62AC">
        <w:rPr>
          <w:rFonts w:hint="cs"/>
          <w:spacing w:val="-4"/>
          <w:rtl/>
        </w:rPr>
        <w:t>يطبّق</w:t>
      </w:r>
      <w:r w:rsidRPr="003C62AC">
        <w:rPr>
          <w:spacing w:val="-4"/>
          <w:rtl/>
        </w:rPr>
        <w:t xml:space="preserve"> المُعلِّم جميع الإجراءات في مرحلة الخط القاعدي</w:t>
      </w:r>
      <w:r w:rsidRPr="003C62AC">
        <w:rPr>
          <w:rFonts w:hint="cs"/>
          <w:spacing w:val="-4"/>
          <w:rtl/>
        </w:rPr>
        <w:t>؛</w:t>
      </w:r>
      <w:r w:rsidRPr="003C62AC">
        <w:rPr>
          <w:spacing w:val="-4"/>
          <w:rtl/>
        </w:rPr>
        <w:t xml:space="preserve"> </w:t>
      </w:r>
      <w:r w:rsidRPr="003C62AC">
        <w:rPr>
          <w:rFonts w:hint="cs"/>
          <w:spacing w:val="-4"/>
          <w:rtl/>
        </w:rPr>
        <w:t>ولكن يطبّق الاستراتيجيَّة أيضًا.</w:t>
      </w:r>
      <w:r w:rsidRPr="003C62AC">
        <w:rPr>
          <w:spacing w:val="-4"/>
          <w:rtl/>
        </w:rPr>
        <w:t xml:space="preserve"> </w:t>
      </w:r>
      <w:r w:rsidRPr="003C62AC">
        <w:rPr>
          <w:rFonts w:hint="cs"/>
          <w:spacing w:val="-4"/>
          <w:rtl/>
        </w:rPr>
        <w:t>يقرأ</w:t>
      </w:r>
      <w:r w:rsidRPr="003C62AC">
        <w:rPr>
          <w:spacing w:val="-4"/>
          <w:rtl/>
        </w:rPr>
        <w:t xml:space="preserve"> التلميذ </w:t>
      </w:r>
      <w:proofErr w:type="gramStart"/>
      <w:r w:rsidRPr="003C62AC">
        <w:rPr>
          <w:spacing w:val="-4"/>
          <w:rtl/>
        </w:rPr>
        <w:t>القصة</w:t>
      </w:r>
      <w:proofErr w:type="gramEnd"/>
      <w:r w:rsidRPr="003C62AC">
        <w:rPr>
          <w:spacing w:val="-4"/>
          <w:rtl/>
        </w:rPr>
        <w:t xml:space="preserve"> ثلاث مرات مع تقديم </w:t>
      </w:r>
      <w:r w:rsidRPr="003C62AC">
        <w:rPr>
          <w:rFonts w:hint="cs"/>
          <w:spacing w:val="-4"/>
          <w:rtl/>
        </w:rPr>
        <w:t>تصحيح أخطاء القراءة</w:t>
      </w:r>
      <w:r w:rsidRPr="003C62AC">
        <w:rPr>
          <w:spacing w:val="-4"/>
          <w:rtl/>
        </w:rPr>
        <w:t xml:space="preserve"> ل</w:t>
      </w:r>
      <w:r w:rsidRPr="003C62AC">
        <w:rPr>
          <w:rFonts w:hint="cs"/>
          <w:spacing w:val="-4"/>
          <w:rtl/>
        </w:rPr>
        <w:t>ه</w:t>
      </w:r>
      <w:r w:rsidRPr="003C62AC">
        <w:rPr>
          <w:spacing w:val="-4"/>
          <w:rtl/>
        </w:rPr>
        <w:t xml:space="preserve"> في نهاية كل قراءة. </w:t>
      </w:r>
      <w:r w:rsidRPr="003C62AC">
        <w:rPr>
          <w:rFonts w:hint="cs"/>
          <w:spacing w:val="-4"/>
          <w:rtl/>
        </w:rPr>
        <w:t>ف</w:t>
      </w:r>
      <w:r w:rsidRPr="003C62AC">
        <w:rPr>
          <w:spacing w:val="-4"/>
          <w:rtl/>
        </w:rPr>
        <w:t xml:space="preserve">بعد كل قراءة، </w:t>
      </w:r>
      <w:r w:rsidRPr="003C62AC">
        <w:rPr>
          <w:rFonts w:hint="cs"/>
          <w:spacing w:val="-4"/>
          <w:rtl/>
        </w:rPr>
        <w:t xml:space="preserve">يراجع </w:t>
      </w:r>
      <w:r w:rsidRPr="003C62AC">
        <w:rPr>
          <w:spacing w:val="-4"/>
          <w:rtl/>
        </w:rPr>
        <w:t xml:space="preserve">المُعلِّم الكلمات الخاطئة </w:t>
      </w:r>
      <w:proofErr w:type="spellStart"/>
      <w:r w:rsidRPr="003C62AC">
        <w:rPr>
          <w:spacing w:val="-4"/>
          <w:rtl/>
        </w:rPr>
        <w:t>و</w:t>
      </w:r>
      <w:r w:rsidRPr="003C62AC">
        <w:rPr>
          <w:rFonts w:hint="cs"/>
          <w:spacing w:val="-4"/>
          <w:rtl/>
        </w:rPr>
        <w:t>ي</w:t>
      </w:r>
      <w:r w:rsidRPr="003C62AC">
        <w:rPr>
          <w:spacing w:val="-4"/>
          <w:rtl/>
        </w:rPr>
        <w:t>نمذجها</w:t>
      </w:r>
      <w:proofErr w:type="spellEnd"/>
      <w:r w:rsidRPr="003C62AC">
        <w:rPr>
          <w:spacing w:val="-4"/>
          <w:rtl/>
        </w:rPr>
        <w:t xml:space="preserve">، ثم يطلب من التلميذ نطقها بالشكل الصحيح. </w:t>
      </w:r>
      <w:r w:rsidRPr="003C62AC">
        <w:rPr>
          <w:rFonts w:hint="cs"/>
          <w:spacing w:val="-4"/>
          <w:rtl/>
        </w:rPr>
        <w:t>جميع إجراءات البحث والمواد القرائيَّة متطابقة لجميع المشاركين في الدراسة.</w:t>
      </w:r>
    </w:p>
    <w:p w:rsidR="00BB55DC" w:rsidRPr="003C62AC" w:rsidRDefault="00BB55DC" w:rsidP="00C70E9E">
      <w:pPr>
        <w:pStyle w:val="Heading1"/>
        <w:spacing w:line="293" w:lineRule="auto"/>
        <w:rPr>
          <w:rtl/>
        </w:rPr>
      </w:pPr>
      <w:proofErr w:type="gramStart"/>
      <w:r w:rsidRPr="003C62AC">
        <w:rPr>
          <w:rtl/>
        </w:rPr>
        <w:t>متغي</w:t>
      </w:r>
      <w:r w:rsidR="0006057A" w:rsidRPr="003C62AC">
        <w:rPr>
          <w:rFonts w:hint="cs"/>
          <w:rtl/>
        </w:rPr>
        <w:t>ــــ</w:t>
      </w:r>
      <w:r w:rsidRPr="003C62AC">
        <w:rPr>
          <w:rtl/>
        </w:rPr>
        <w:t>رات</w:t>
      </w:r>
      <w:proofErr w:type="gramEnd"/>
      <w:r w:rsidR="0006057A" w:rsidRPr="003C62AC">
        <w:rPr>
          <w:rFonts w:hint="cs"/>
          <w:rtl/>
        </w:rPr>
        <w:t xml:space="preserve"> الــــدراســــة</w:t>
      </w:r>
    </w:p>
    <w:p w:rsidR="00BB55DC" w:rsidRPr="003C62AC" w:rsidRDefault="00BB55DC" w:rsidP="00C70E9E">
      <w:pPr>
        <w:spacing w:line="293" w:lineRule="auto"/>
        <w:ind w:firstLine="720"/>
        <w:contextualSpacing/>
        <w:jc w:val="lowKashida"/>
        <w:rPr>
          <w:rtl/>
        </w:rPr>
      </w:pPr>
      <w:r w:rsidRPr="003C62AC">
        <w:rPr>
          <w:rFonts w:hint="cs"/>
          <w:rtl/>
        </w:rPr>
        <w:t>استُخدم متغيران</w:t>
      </w:r>
      <w:r w:rsidRPr="003C62AC">
        <w:rPr>
          <w:rtl/>
        </w:rPr>
        <w:t xml:space="preserve"> لقياس </w:t>
      </w:r>
      <w:proofErr w:type="gramStart"/>
      <w:r w:rsidRPr="003C62AC">
        <w:rPr>
          <w:rtl/>
        </w:rPr>
        <w:t>أثر</w:t>
      </w:r>
      <w:proofErr w:type="gramEnd"/>
      <w:r w:rsidRPr="003C62AC">
        <w:rPr>
          <w:rtl/>
        </w:rPr>
        <w:t xml:space="preserve"> البرنامج العلاجي في التلاميذ. أولًا: لقياس سرعة القراءة أو مهارة الطلاقة في القراءة</w:t>
      </w:r>
      <w:r w:rsidRPr="003C62AC">
        <w:rPr>
          <w:rFonts w:hint="cs"/>
          <w:rtl/>
        </w:rPr>
        <w:t>؛</w:t>
      </w:r>
      <w:r w:rsidRPr="003C62AC">
        <w:rPr>
          <w:rtl/>
        </w:rPr>
        <w:t xml:space="preserve"> </w:t>
      </w:r>
      <w:r w:rsidRPr="003C62AC">
        <w:rPr>
          <w:rFonts w:hint="cs"/>
          <w:rtl/>
        </w:rPr>
        <w:t>استُخدم</w:t>
      </w:r>
      <w:r w:rsidRPr="003C62AC">
        <w:rPr>
          <w:rtl/>
        </w:rPr>
        <w:t xml:space="preserve"> معيار عدد الكلمات الصحيحة في الدقيقة </w:t>
      </w:r>
      <w:r w:rsidRPr="003C62AC">
        <w:t>(</w:t>
      </w:r>
      <w:proofErr w:type="spellStart"/>
      <w:r w:rsidRPr="003C62AC">
        <w:t>Reschly</w:t>
      </w:r>
      <w:proofErr w:type="spellEnd"/>
      <w:r w:rsidRPr="003C62AC">
        <w:t xml:space="preserve">, Busch, Betts, </w:t>
      </w:r>
      <w:proofErr w:type="spellStart"/>
      <w:r w:rsidRPr="003C62AC">
        <w:t>Deno</w:t>
      </w:r>
      <w:proofErr w:type="spellEnd"/>
      <w:r w:rsidRPr="003C62AC">
        <w:t>, &amp; Long, 2009)</w:t>
      </w:r>
      <w:r w:rsidRPr="003C62AC">
        <w:rPr>
          <w:rtl/>
        </w:rPr>
        <w:t xml:space="preserve">. </w:t>
      </w:r>
      <w:proofErr w:type="gramStart"/>
      <w:r w:rsidRPr="003C62AC">
        <w:rPr>
          <w:rtl/>
        </w:rPr>
        <w:t>وتتم</w:t>
      </w:r>
      <w:proofErr w:type="gramEnd"/>
      <w:r w:rsidRPr="003C62AC">
        <w:rPr>
          <w:rtl/>
        </w:rPr>
        <w:t xml:space="preserve"> هذه الطريقة عن طريق ضرب مدة القراءة بالثواني في </w:t>
      </w:r>
      <w:r w:rsidRPr="003C62AC">
        <w:rPr>
          <w:rtl/>
        </w:rPr>
        <w:lastRenderedPageBreak/>
        <w:t>رقم 60، ومن ثم تقسيم هذا الرقم على عدد الكلمات في القصة بعد حسم مجموع الأخطاء. القدرة على القراءة بطلاقة هي مؤشر أكثر دقة للتنبؤ بقدرة التلاميذ الاستيعابيَّة مقارنة بطرق أخرى مثل طرح أسئلة على التلاميذ (</w:t>
      </w:r>
      <w:r w:rsidRPr="003C62AC">
        <w:t xml:space="preserve">Fuchs, Fuchs, </w:t>
      </w:r>
      <w:proofErr w:type="spellStart"/>
      <w:r w:rsidRPr="003C62AC">
        <w:t>Mathes</w:t>
      </w:r>
      <w:proofErr w:type="spellEnd"/>
      <w:r w:rsidRPr="003C62AC">
        <w:t xml:space="preserve">, </w:t>
      </w:r>
      <w:proofErr w:type="spellStart"/>
      <w:r w:rsidRPr="003C62AC">
        <w:t>Lipsey</w:t>
      </w:r>
      <w:proofErr w:type="spellEnd"/>
      <w:r w:rsidRPr="003C62AC">
        <w:t>, &amp; Roberts, 2001</w:t>
      </w:r>
      <w:r w:rsidRPr="003C62AC">
        <w:rPr>
          <w:rtl/>
        </w:rPr>
        <w:t xml:space="preserve">). ومع ذلك </w:t>
      </w:r>
      <w:r w:rsidRPr="003C62AC">
        <w:rPr>
          <w:rFonts w:hint="cs"/>
          <w:rtl/>
        </w:rPr>
        <w:t>استُخدمت</w:t>
      </w:r>
      <w:r w:rsidRPr="003C62AC">
        <w:rPr>
          <w:rtl/>
        </w:rPr>
        <w:t xml:space="preserve"> نتائج الأسئلة كمعيار لقياس مستوى الاستيعاب القرائي. </w:t>
      </w:r>
      <w:proofErr w:type="gramStart"/>
      <w:r w:rsidRPr="003C62AC">
        <w:rPr>
          <w:rtl/>
        </w:rPr>
        <w:t>ثانيًا</w:t>
      </w:r>
      <w:proofErr w:type="gramEnd"/>
      <w:r w:rsidRPr="003C62AC">
        <w:rPr>
          <w:rtl/>
        </w:rPr>
        <w:t xml:space="preserve">، </w:t>
      </w:r>
      <w:r w:rsidRPr="003C62AC">
        <w:rPr>
          <w:rFonts w:hint="cs"/>
          <w:rtl/>
        </w:rPr>
        <w:t>استُخدم</w:t>
      </w:r>
      <w:r w:rsidRPr="003C62AC">
        <w:rPr>
          <w:rtl/>
        </w:rPr>
        <w:t xml:space="preserve"> عدد الأخطاء أثناء القراءة كمعيار لقياس مدى تطور مهارة القراءة</w:t>
      </w:r>
      <w:r w:rsidRPr="003C62AC">
        <w:rPr>
          <w:rFonts w:hint="cs"/>
          <w:rtl/>
        </w:rPr>
        <w:t>،</w:t>
      </w:r>
      <w:r w:rsidRPr="003C62AC">
        <w:rPr>
          <w:rtl/>
        </w:rPr>
        <w:t xml:space="preserve"> </w:t>
      </w:r>
      <w:r w:rsidRPr="003C62AC">
        <w:rPr>
          <w:rFonts w:hint="cs"/>
          <w:rtl/>
        </w:rPr>
        <w:t>ف</w:t>
      </w:r>
      <w:r w:rsidRPr="003C62AC">
        <w:rPr>
          <w:rtl/>
        </w:rPr>
        <w:t>قل</w:t>
      </w:r>
      <w:r w:rsidRPr="003C62AC">
        <w:rPr>
          <w:rFonts w:hint="cs"/>
          <w:rtl/>
        </w:rPr>
        <w:t>َّ</w:t>
      </w:r>
      <w:r w:rsidRPr="003C62AC">
        <w:rPr>
          <w:rtl/>
        </w:rPr>
        <w:t xml:space="preserve">ة عدد الأخطاء أثناء القراءة تستخدم كمؤشر لتطور مهارة القراءة. </w:t>
      </w:r>
    </w:p>
    <w:p w:rsidR="00BB55DC" w:rsidRPr="003C62AC" w:rsidRDefault="00BB55DC" w:rsidP="0006057A">
      <w:pPr>
        <w:pStyle w:val="Heading2"/>
        <w:rPr>
          <w:rtl/>
        </w:rPr>
      </w:pPr>
      <w:r w:rsidRPr="003C62AC">
        <w:rPr>
          <w:rtl/>
        </w:rPr>
        <w:t>الص</w:t>
      </w:r>
      <w:r w:rsidR="000A4046" w:rsidRPr="003C62AC">
        <w:rPr>
          <w:rFonts w:hint="cs"/>
          <w:rtl/>
        </w:rPr>
        <w:t>ــــــــ</w:t>
      </w:r>
      <w:r w:rsidRPr="003C62AC">
        <w:rPr>
          <w:rtl/>
        </w:rPr>
        <w:t xml:space="preserve">دق </w:t>
      </w:r>
      <w:proofErr w:type="gramStart"/>
      <w:r w:rsidRPr="003C62AC">
        <w:rPr>
          <w:rtl/>
        </w:rPr>
        <w:t>والثب</w:t>
      </w:r>
      <w:r w:rsidR="000A4046" w:rsidRPr="003C62AC">
        <w:rPr>
          <w:rFonts w:hint="cs"/>
          <w:rtl/>
        </w:rPr>
        <w:t>ــــــــ</w:t>
      </w:r>
      <w:r w:rsidRPr="003C62AC">
        <w:rPr>
          <w:rtl/>
        </w:rPr>
        <w:t>ات</w:t>
      </w:r>
      <w:proofErr w:type="gramEnd"/>
    </w:p>
    <w:p w:rsidR="00BB55DC" w:rsidRPr="003C62AC" w:rsidRDefault="00BB55DC" w:rsidP="00C70E9E">
      <w:pPr>
        <w:spacing w:line="300" w:lineRule="auto"/>
        <w:ind w:firstLine="720"/>
        <w:contextualSpacing/>
        <w:jc w:val="lowKashida"/>
        <w:rPr>
          <w:rtl/>
        </w:rPr>
      </w:pPr>
      <w:r w:rsidRPr="003C62AC">
        <w:rPr>
          <w:rtl/>
        </w:rPr>
        <w:t>للتأك</w:t>
      </w:r>
      <w:r w:rsidRPr="003C62AC">
        <w:rPr>
          <w:rFonts w:hint="cs"/>
          <w:rtl/>
        </w:rPr>
        <w:t>ُّ</w:t>
      </w:r>
      <w:r w:rsidRPr="003C62AC">
        <w:rPr>
          <w:rtl/>
        </w:rPr>
        <w:t>د من صحة ودقة بيانات البحث</w:t>
      </w:r>
      <w:r w:rsidRPr="003C62AC">
        <w:rPr>
          <w:rFonts w:hint="cs"/>
          <w:rtl/>
        </w:rPr>
        <w:t>؛</w:t>
      </w:r>
      <w:r w:rsidRPr="003C62AC">
        <w:rPr>
          <w:rtl/>
        </w:rPr>
        <w:t xml:space="preserve"> </w:t>
      </w:r>
      <w:r w:rsidRPr="003C62AC">
        <w:rPr>
          <w:rFonts w:hint="cs"/>
          <w:rtl/>
        </w:rPr>
        <w:t>سجّل</w:t>
      </w:r>
      <w:r w:rsidRPr="003C62AC">
        <w:rPr>
          <w:rtl/>
        </w:rPr>
        <w:t xml:space="preserve"> كل مُعلِّم </w:t>
      </w:r>
      <w:r w:rsidRPr="003C62AC">
        <w:rPr>
          <w:rFonts w:hint="cs"/>
          <w:rtl/>
        </w:rPr>
        <w:t>تسجيلاً</w:t>
      </w:r>
      <w:r w:rsidRPr="003C62AC">
        <w:rPr>
          <w:rtl/>
        </w:rPr>
        <w:t xml:space="preserve"> صوت</w:t>
      </w:r>
      <w:r w:rsidRPr="003C62AC">
        <w:rPr>
          <w:rFonts w:hint="cs"/>
          <w:rtl/>
        </w:rPr>
        <w:t>يًّا</w:t>
      </w:r>
      <w:r w:rsidRPr="003C62AC">
        <w:rPr>
          <w:rtl/>
        </w:rPr>
        <w:t xml:space="preserve"> أثناء تطبيق الدراسة </w:t>
      </w:r>
      <w:r w:rsidRPr="003C62AC">
        <w:rPr>
          <w:rFonts w:hint="cs"/>
          <w:rtl/>
        </w:rPr>
        <w:t xml:space="preserve">لعدد 30 بالمئة </w:t>
      </w:r>
      <w:r w:rsidRPr="003C62AC">
        <w:rPr>
          <w:rtl/>
        </w:rPr>
        <w:t>من الجلسات</w:t>
      </w:r>
      <w:r w:rsidRPr="003C62AC">
        <w:rPr>
          <w:rFonts w:hint="cs"/>
          <w:rtl/>
        </w:rPr>
        <w:t>.</w:t>
      </w:r>
      <w:r w:rsidRPr="003C62AC">
        <w:rPr>
          <w:rtl/>
        </w:rPr>
        <w:t xml:space="preserve"> </w:t>
      </w:r>
      <w:proofErr w:type="gramStart"/>
      <w:r w:rsidRPr="003C62AC">
        <w:rPr>
          <w:rtl/>
        </w:rPr>
        <w:t>بعد</w:t>
      </w:r>
      <w:proofErr w:type="gramEnd"/>
      <w:r w:rsidRPr="003C62AC">
        <w:rPr>
          <w:rtl/>
        </w:rPr>
        <w:t xml:space="preserve"> ذلك، </w:t>
      </w:r>
      <w:r w:rsidRPr="003C62AC">
        <w:rPr>
          <w:rFonts w:hint="cs"/>
          <w:rtl/>
        </w:rPr>
        <w:t xml:space="preserve">تأكد </w:t>
      </w:r>
      <w:r w:rsidRPr="003C62AC">
        <w:rPr>
          <w:rtl/>
        </w:rPr>
        <w:t xml:space="preserve">الباحث الرئيس من إجراء المُعلِّمين للدراسة بالخطوات الصحيحة. </w:t>
      </w:r>
      <w:proofErr w:type="gramStart"/>
      <w:r w:rsidRPr="003C62AC">
        <w:rPr>
          <w:rtl/>
        </w:rPr>
        <w:t>بناءً</w:t>
      </w:r>
      <w:proofErr w:type="gramEnd"/>
      <w:r w:rsidRPr="003C62AC">
        <w:rPr>
          <w:rtl/>
        </w:rPr>
        <w:t xml:space="preserve"> على نتائج المراجعة لخطوات الدراسة</w:t>
      </w:r>
      <w:r w:rsidRPr="003C62AC">
        <w:rPr>
          <w:rFonts w:hint="cs"/>
          <w:rtl/>
        </w:rPr>
        <w:t>؛</w:t>
      </w:r>
      <w:r w:rsidRPr="003C62AC">
        <w:rPr>
          <w:rtl/>
        </w:rPr>
        <w:t xml:space="preserve"> تراوحت بيانات الصدق الإجرائيَّة ما بين 90% إلى 100% لكل المُعلِّمين الأربعة. </w:t>
      </w:r>
      <w:proofErr w:type="gramStart"/>
      <w:r w:rsidRPr="003C62AC">
        <w:rPr>
          <w:rtl/>
        </w:rPr>
        <w:t>كذلك</w:t>
      </w:r>
      <w:proofErr w:type="gramEnd"/>
      <w:r w:rsidRPr="003C62AC">
        <w:rPr>
          <w:rtl/>
        </w:rPr>
        <w:t xml:space="preserve"> للتأكد من دقة وصحة الدرجات المرصودة في بيانات البحث</w:t>
      </w:r>
      <w:r w:rsidRPr="003C62AC">
        <w:rPr>
          <w:rFonts w:hint="cs"/>
          <w:rtl/>
        </w:rPr>
        <w:t>؛</w:t>
      </w:r>
      <w:r w:rsidRPr="003C62AC">
        <w:rPr>
          <w:rtl/>
        </w:rPr>
        <w:t xml:space="preserve"> قام مُعلِّم آخر لم يكن من ضمن المُعلِّمين المطبقين للدراسة بمراجعة البيانات والتأكد من صحتها. </w:t>
      </w:r>
      <w:proofErr w:type="gramStart"/>
      <w:r w:rsidRPr="003C62AC">
        <w:rPr>
          <w:rtl/>
        </w:rPr>
        <w:t>بناءً</w:t>
      </w:r>
      <w:proofErr w:type="gramEnd"/>
      <w:r w:rsidRPr="003C62AC">
        <w:rPr>
          <w:rtl/>
        </w:rPr>
        <w:t xml:space="preserve"> على درجة الصحة والفارق بين الدرجة المرصودة والدرجة المراجعة</w:t>
      </w:r>
      <w:r w:rsidRPr="003C62AC">
        <w:rPr>
          <w:rFonts w:hint="cs"/>
          <w:rtl/>
        </w:rPr>
        <w:t>؛</w:t>
      </w:r>
      <w:r w:rsidRPr="003C62AC">
        <w:rPr>
          <w:rtl/>
        </w:rPr>
        <w:t xml:space="preserve"> كانت النتيجة 90% لكل درجات المُعلِّمين الأربعة.</w:t>
      </w:r>
    </w:p>
    <w:p w:rsidR="00BB55DC" w:rsidRPr="003C62AC" w:rsidRDefault="00BB55DC" w:rsidP="00C70E9E">
      <w:pPr>
        <w:pStyle w:val="Heading1"/>
        <w:spacing w:line="300" w:lineRule="auto"/>
        <w:rPr>
          <w:rtl/>
        </w:rPr>
      </w:pPr>
      <w:r w:rsidRPr="003C62AC">
        <w:rPr>
          <w:rtl/>
        </w:rPr>
        <w:t>النت</w:t>
      </w:r>
      <w:r w:rsidR="000A4046" w:rsidRPr="003C62AC">
        <w:rPr>
          <w:rFonts w:hint="cs"/>
          <w:rtl/>
        </w:rPr>
        <w:t>ــــ</w:t>
      </w:r>
      <w:r w:rsidRPr="003C62AC">
        <w:rPr>
          <w:rtl/>
        </w:rPr>
        <w:t>ائ</w:t>
      </w:r>
      <w:r w:rsidR="000A4046" w:rsidRPr="003C62AC">
        <w:rPr>
          <w:rFonts w:hint="cs"/>
          <w:rtl/>
        </w:rPr>
        <w:t>ــــ</w:t>
      </w:r>
      <w:r w:rsidRPr="003C62AC">
        <w:rPr>
          <w:rtl/>
        </w:rPr>
        <w:t>ج</w:t>
      </w:r>
    </w:p>
    <w:p w:rsidR="00BB55DC" w:rsidRPr="003C62AC" w:rsidRDefault="00BB55DC" w:rsidP="00C70E9E">
      <w:pPr>
        <w:spacing w:line="300" w:lineRule="auto"/>
        <w:ind w:firstLine="720"/>
        <w:contextualSpacing/>
        <w:jc w:val="lowKashida"/>
        <w:rPr>
          <w:rtl/>
        </w:rPr>
      </w:pPr>
      <w:r w:rsidRPr="003C62AC">
        <w:rPr>
          <w:rFonts w:hint="cs"/>
          <w:rtl/>
        </w:rPr>
        <w:t xml:space="preserve">للإجابة على سؤال الدراسة: </w:t>
      </w:r>
      <w:r w:rsidRPr="003C62AC">
        <w:rPr>
          <w:b/>
          <w:bCs/>
          <w:rtl/>
        </w:rPr>
        <w:t xml:space="preserve">هل تساهم استراتيجيَّة </w:t>
      </w:r>
      <w:r w:rsidRPr="003C62AC">
        <w:rPr>
          <w:rFonts w:hint="cs"/>
          <w:b/>
          <w:bCs/>
          <w:rtl/>
        </w:rPr>
        <w:t>"</w:t>
      </w:r>
      <w:r w:rsidRPr="003C62AC">
        <w:rPr>
          <w:b/>
          <w:bCs/>
          <w:rtl/>
        </w:rPr>
        <w:t>إعادة القراءة وتصحيح الأخطاء</w:t>
      </w:r>
      <w:r w:rsidRPr="003C62AC">
        <w:rPr>
          <w:rFonts w:hint="cs"/>
          <w:b/>
          <w:bCs/>
          <w:rtl/>
        </w:rPr>
        <w:t>"</w:t>
      </w:r>
      <w:r w:rsidRPr="003C62AC">
        <w:rPr>
          <w:b/>
          <w:bCs/>
          <w:rtl/>
        </w:rPr>
        <w:t xml:space="preserve"> في تطوير مهارة الطلاقة لذوي صعوبات التعلُّم في المرحلة الابتدائيَّة؟</w:t>
      </w:r>
    </w:p>
    <w:p w:rsidR="00BB55DC" w:rsidRPr="003C62AC" w:rsidRDefault="00BB55DC" w:rsidP="00C70E9E">
      <w:pPr>
        <w:spacing w:line="300" w:lineRule="auto"/>
        <w:ind w:firstLine="720"/>
        <w:contextualSpacing/>
        <w:jc w:val="lowKashida"/>
        <w:rPr>
          <w:rtl/>
        </w:rPr>
      </w:pPr>
      <w:r w:rsidRPr="003C62AC">
        <w:rPr>
          <w:rtl/>
        </w:rPr>
        <w:t>أظهرت نتائج الدراسة تطو</w:t>
      </w:r>
      <w:r w:rsidRPr="003C62AC">
        <w:rPr>
          <w:rFonts w:hint="cs"/>
          <w:rtl/>
        </w:rPr>
        <w:t>ُّ</w:t>
      </w:r>
      <w:r w:rsidRPr="003C62AC">
        <w:rPr>
          <w:rtl/>
        </w:rPr>
        <w:t xml:space="preserve">رًا ملحوظًا في مهارة القراءة لجميع التلاميذ باستخدام التحليل الشكلي للرسومات البيانيَّة، وكذلك من خلال مقارنة متوسط درجات التلاميذ. </w:t>
      </w:r>
      <w:r w:rsidRPr="003C62AC">
        <w:rPr>
          <w:rFonts w:hint="cs"/>
          <w:rtl/>
        </w:rPr>
        <w:t>حيث يحتوي</w:t>
      </w:r>
      <w:r w:rsidRPr="003C62AC">
        <w:rPr>
          <w:rtl/>
        </w:rPr>
        <w:t xml:space="preserve"> الشكل 4</w:t>
      </w:r>
      <w:r w:rsidRPr="003C62AC">
        <w:rPr>
          <w:rFonts w:hint="cs"/>
          <w:rtl/>
        </w:rPr>
        <w:t xml:space="preserve"> على نتائج الدراسة بيانياً، وتحتوي الجداول 2و3 على</w:t>
      </w:r>
      <w:r w:rsidRPr="003C62AC">
        <w:rPr>
          <w:rtl/>
        </w:rPr>
        <w:t xml:space="preserve"> نتائج الدراسة </w:t>
      </w:r>
      <w:r w:rsidRPr="003C62AC">
        <w:rPr>
          <w:rFonts w:hint="cs"/>
          <w:rtl/>
        </w:rPr>
        <w:t xml:space="preserve">إحصائياً. </w:t>
      </w:r>
    </w:p>
    <w:p w:rsidR="00BB55DC" w:rsidRPr="003C62AC" w:rsidRDefault="00BB55DC" w:rsidP="000A4046">
      <w:pPr>
        <w:pStyle w:val="Caption"/>
        <w:keepNext/>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lastRenderedPageBreak/>
        <w:t xml:space="preserve">جدول </w:t>
      </w:r>
      <w:r w:rsidRPr="003C62AC">
        <w:rPr>
          <w:rFonts w:ascii="Arial Black" w:eastAsia="Times New Roman" w:hAnsi="Arial Black" w:cs="SKR HEAD1"/>
          <w:b w:val="0"/>
          <w:bCs w:val="0"/>
          <w:sz w:val="24"/>
          <w:rtl/>
        </w:rPr>
        <w:fldChar w:fldCharType="begin"/>
      </w:r>
      <w:r w:rsidRPr="003C62AC">
        <w:rPr>
          <w:rFonts w:ascii="Arial Black" w:eastAsia="Times New Roman" w:hAnsi="Arial Black" w:cs="SKR HEAD1"/>
          <w:b w:val="0"/>
          <w:bCs w:val="0"/>
          <w:sz w:val="24"/>
          <w:rtl/>
        </w:rPr>
        <w:instrText xml:space="preserve"> SEQ جدول \* ARABIC </w:instrText>
      </w:r>
      <w:r w:rsidRPr="003C62AC">
        <w:rPr>
          <w:rFonts w:ascii="Arial Black" w:eastAsia="Times New Roman" w:hAnsi="Arial Black" w:cs="SKR HEAD1"/>
          <w:b w:val="0"/>
          <w:bCs w:val="0"/>
          <w:sz w:val="24"/>
          <w:rtl/>
        </w:rPr>
        <w:fldChar w:fldCharType="separate"/>
      </w:r>
      <w:r w:rsidR="00026577">
        <w:rPr>
          <w:rFonts w:ascii="Arial Black" w:eastAsia="Times New Roman" w:hAnsi="Arial Black" w:cs="SKR HEAD1"/>
          <w:b w:val="0"/>
          <w:bCs w:val="0"/>
          <w:noProof/>
          <w:sz w:val="24"/>
          <w:rtl/>
        </w:rPr>
        <w:t>2</w:t>
      </w:r>
      <w:r w:rsidRPr="003C62AC">
        <w:rPr>
          <w:rFonts w:ascii="Arial Black" w:eastAsia="Times New Roman" w:hAnsi="Arial Black" w:cs="SKR HEAD1"/>
          <w:b w:val="0"/>
          <w:bCs w:val="0"/>
          <w:sz w:val="24"/>
          <w:rtl/>
        </w:rPr>
        <w:fldChar w:fldCharType="end"/>
      </w:r>
      <w:r w:rsidRPr="003C62AC">
        <w:rPr>
          <w:rFonts w:ascii="Arial Black" w:eastAsia="Times New Roman" w:hAnsi="Arial Black" w:cs="SKR HEAD1" w:hint="cs"/>
          <w:b w:val="0"/>
          <w:bCs w:val="0"/>
          <w:sz w:val="24"/>
          <w:rtl/>
        </w:rPr>
        <w:t>:</w:t>
      </w:r>
      <w:r w:rsidR="000A4046" w:rsidRPr="003C62AC">
        <w:rPr>
          <w:rFonts w:ascii="Arial Black" w:eastAsia="Times New Roman" w:hAnsi="Arial Black" w:cs="SKR HEAD1" w:hint="cs"/>
          <w:b w:val="0"/>
          <w:bCs w:val="0"/>
          <w:sz w:val="24"/>
          <w:rtl/>
        </w:rPr>
        <w:t xml:space="preserve"> </w:t>
      </w:r>
      <w:proofErr w:type="gramStart"/>
      <w:r w:rsidRPr="003C62AC">
        <w:rPr>
          <w:rFonts w:ascii="Arial Black" w:eastAsia="Times New Roman" w:hAnsi="Arial Black" w:cs="SKR HEAD1"/>
          <w:b w:val="0"/>
          <w:bCs w:val="0"/>
          <w:sz w:val="24"/>
          <w:rtl/>
        </w:rPr>
        <w:t>المتوسط</w:t>
      </w:r>
      <w:proofErr w:type="gramEnd"/>
      <w:r w:rsidRPr="003C62AC">
        <w:rPr>
          <w:rFonts w:ascii="Arial Black" w:eastAsia="Times New Roman" w:hAnsi="Arial Black" w:cs="SKR HEAD1"/>
          <w:b w:val="0"/>
          <w:bCs w:val="0"/>
          <w:sz w:val="24"/>
          <w:rtl/>
        </w:rPr>
        <w:t xml:space="preserve"> والانحراف المعياري لسرعة القراءة لجميع الطلاب</w:t>
      </w:r>
    </w:p>
    <w:tbl>
      <w:tblPr>
        <w:bidiVisual/>
        <w:tblW w:w="8435"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858"/>
        <w:gridCol w:w="2324"/>
        <w:gridCol w:w="1794"/>
        <w:gridCol w:w="2098"/>
        <w:gridCol w:w="1361"/>
      </w:tblGrid>
      <w:tr w:rsidR="003C62AC" w:rsidRPr="003C62AC" w:rsidTr="00F4256B">
        <w:trPr>
          <w:jc w:val="center"/>
        </w:trPr>
        <w:tc>
          <w:tcPr>
            <w:tcW w:w="858" w:type="dxa"/>
            <w:tcBorders>
              <w:top w:val="single" w:sz="24" w:space="0" w:color="auto"/>
              <w:bottom w:val="single" w:sz="18" w:space="0" w:color="auto"/>
            </w:tcBorders>
            <w:shd w:val="clear" w:color="auto" w:fill="auto"/>
            <w:vAlign w:val="center"/>
          </w:tcPr>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تلاميذ</w:t>
            </w:r>
          </w:p>
        </w:tc>
        <w:tc>
          <w:tcPr>
            <w:tcW w:w="2324" w:type="dxa"/>
            <w:tcBorders>
              <w:top w:val="single" w:sz="24" w:space="0" w:color="auto"/>
              <w:bottom w:val="single" w:sz="18" w:space="0" w:color="auto"/>
            </w:tcBorders>
            <w:shd w:val="clear" w:color="auto" w:fill="auto"/>
            <w:vAlign w:val="center"/>
          </w:tcPr>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خط القاعدي</w:t>
            </w:r>
          </w:p>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w:t>
            </w:r>
            <w:proofErr w:type="gramStart"/>
            <w:r w:rsidRPr="003C62AC">
              <w:rPr>
                <w:rFonts w:ascii="Arial Black" w:eastAsia="Times New Roman" w:hAnsi="Arial Black" w:cs="SKR HEAD1"/>
                <w:b w:val="0"/>
                <w:bCs w:val="0"/>
                <w:sz w:val="24"/>
                <w:rtl/>
              </w:rPr>
              <w:t>الانحراف</w:t>
            </w:r>
            <w:proofErr w:type="gramEnd"/>
            <w:r w:rsidRPr="003C62AC">
              <w:rPr>
                <w:rFonts w:ascii="Arial Black" w:eastAsia="Times New Roman" w:hAnsi="Arial Black" w:cs="SKR HEAD1"/>
                <w:b w:val="0"/>
                <w:bCs w:val="0"/>
                <w:sz w:val="24"/>
                <w:rtl/>
              </w:rPr>
              <w:t xml:space="preserve"> المعياري)</w:t>
            </w:r>
          </w:p>
        </w:tc>
        <w:tc>
          <w:tcPr>
            <w:tcW w:w="1794" w:type="dxa"/>
            <w:tcBorders>
              <w:top w:val="single" w:sz="24" w:space="0" w:color="auto"/>
              <w:bottom w:val="single" w:sz="18" w:space="0" w:color="auto"/>
            </w:tcBorders>
            <w:shd w:val="clear" w:color="auto" w:fill="auto"/>
            <w:vAlign w:val="center"/>
          </w:tcPr>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تدخل</w:t>
            </w:r>
          </w:p>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w:t>
            </w:r>
            <w:proofErr w:type="gramStart"/>
            <w:r w:rsidRPr="003C62AC">
              <w:rPr>
                <w:rFonts w:ascii="Arial Black" w:eastAsia="Times New Roman" w:hAnsi="Arial Black" w:cs="SKR HEAD1"/>
                <w:b w:val="0"/>
                <w:bCs w:val="0"/>
                <w:sz w:val="24"/>
                <w:rtl/>
              </w:rPr>
              <w:t>الانحراف</w:t>
            </w:r>
            <w:proofErr w:type="gramEnd"/>
            <w:r w:rsidRPr="003C62AC">
              <w:rPr>
                <w:rFonts w:ascii="Arial Black" w:eastAsia="Times New Roman" w:hAnsi="Arial Black" w:cs="SKR HEAD1"/>
                <w:b w:val="0"/>
                <w:bCs w:val="0"/>
                <w:sz w:val="24"/>
                <w:rtl/>
              </w:rPr>
              <w:t xml:space="preserve"> المعياري)</w:t>
            </w:r>
          </w:p>
        </w:tc>
        <w:tc>
          <w:tcPr>
            <w:tcW w:w="2098" w:type="dxa"/>
            <w:tcBorders>
              <w:top w:val="single" w:sz="24" w:space="0" w:color="auto"/>
              <w:bottom w:val="single" w:sz="18" w:space="0" w:color="auto"/>
            </w:tcBorders>
            <w:shd w:val="clear" w:color="auto" w:fill="auto"/>
            <w:vAlign w:val="center"/>
          </w:tcPr>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صيانة</w:t>
            </w:r>
          </w:p>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w:t>
            </w:r>
            <w:proofErr w:type="gramStart"/>
            <w:r w:rsidRPr="003C62AC">
              <w:rPr>
                <w:rFonts w:ascii="Arial Black" w:eastAsia="Times New Roman" w:hAnsi="Arial Black" w:cs="SKR HEAD1"/>
                <w:b w:val="0"/>
                <w:bCs w:val="0"/>
                <w:sz w:val="24"/>
                <w:rtl/>
              </w:rPr>
              <w:t>الانحراف</w:t>
            </w:r>
            <w:proofErr w:type="gramEnd"/>
            <w:r w:rsidRPr="003C62AC">
              <w:rPr>
                <w:rFonts w:ascii="Arial Black" w:eastAsia="Times New Roman" w:hAnsi="Arial Black" w:cs="SKR HEAD1"/>
                <w:b w:val="0"/>
                <w:bCs w:val="0"/>
                <w:sz w:val="24"/>
                <w:rtl/>
              </w:rPr>
              <w:t xml:space="preserve"> المعياري)</w:t>
            </w:r>
          </w:p>
        </w:tc>
        <w:tc>
          <w:tcPr>
            <w:tcW w:w="1361" w:type="dxa"/>
            <w:tcBorders>
              <w:top w:val="single" w:sz="24" w:space="0" w:color="auto"/>
              <w:bottom w:val="single" w:sz="18" w:space="0" w:color="auto"/>
            </w:tcBorders>
            <w:shd w:val="clear" w:color="auto" w:fill="auto"/>
            <w:vAlign w:val="center"/>
          </w:tcPr>
          <w:p w:rsidR="00BB55DC" w:rsidRPr="003C62AC" w:rsidRDefault="00BB55DC" w:rsidP="00DB2792">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 xml:space="preserve">نسبة البيانات </w:t>
            </w:r>
            <w:proofErr w:type="gramStart"/>
            <w:r w:rsidRPr="003C62AC">
              <w:rPr>
                <w:rFonts w:ascii="Arial Black" w:eastAsia="Times New Roman" w:hAnsi="Arial Black" w:cs="SKR HEAD1"/>
                <w:b w:val="0"/>
                <w:bCs w:val="0"/>
                <w:sz w:val="24"/>
                <w:rtl/>
              </w:rPr>
              <w:t>الغير</w:t>
            </w:r>
            <w:proofErr w:type="gramEnd"/>
            <w:r w:rsidRPr="003C62AC">
              <w:rPr>
                <w:rFonts w:ascii="Arial Black" w:eastAsia="Times New Roman" w:hAnsi="Arial Black" w:cs="SKR HEAD1"/>
                <w:b w:val="0"/>
                <w:bCs w:val="0"/>
                <w:sz w:val="24"/>
                <w:rtl/>
              </w:rPr>
              <w:t xml:space="preserve"> متداخلة </w:t>
            </w:r>
            <w:r w:rsidRPr="003C62AC">
              <w:rPr>
                <w:rFonts w:ascii="Arial Black" w:eastAsia="Times New Roman" w:hAnsi="Arial Black" w:cs="SKR HEAD1"/>
                <w:b w:val="0"/>
                <w:bCs w:val="0"/>
                <w:sz w:val="24"/>
              </w:rPr>
              <w:t>(PND)</w:t>
            </w:r>
          </w:p>
        </w:tc>
      </w:tr>
      <w:tr w:rsidR="003C62AC" w:rsidRPr="003C62AC" w:rsidTr="00F4256B">
        <w:trPr>
          <w:jc w:val="center"/>
        </w:trPr>
        <w:tc>
          <w:tcPr>
            <w:tcW w:w="858" w:type="dxa"/>
            <w:tcBorders>
              <w:top w:val="single" w:sz="18" w:space="0" w:color="auto"/>
            </w:tcBorders>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فهد</w:t>
            </w:r>
          </w:p>
        </w:tc>
        <w:tc>
          <w:tcPr>
            <w:tcW w:w="2324" w:type="dxa"/>
            <w:tcBorders>
              <w:top w:val="single" w:sz="18" w:space="0" w:color="auto"/>
            </w:tcBorders>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22.94</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8.39)</w:t>
            </w:r>
          </w:p>
        </w:tc>
        <w:tc>
          <w:tcPr>
            <w:tcW w:w="1794" w:type="dxa"/>
            <w:tcBorders>
              <w:top w:val="single" w:sz="18" w:space="0" w:color="auto"/>
            </w:tcBorders>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47.68</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7.99)</w:t>
            </w:r>
          </w:p>
        </w:tc>
        <w:tc>
          <w:tcPr>
            <w:tcW w:w="2098" w:type="dxa"/>
            <w:tcBorders>
              <w:top w:val="single" w:sz="18" w:space="0" w:color="auto"/>
            </w:tcBorders>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63.07</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7.66)</w:t>
            </w:r>
          </w:p>
        </w:tc>
        <w:tc>
          <w:tcPr>
            <w:tcW w:w="1361" w:type="dxa"/>
            <w:tcBorders>
              <w:top w:val="single" w:sz="18" w:space="0" w:color="auto"/>
            </w:tcBorders>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100%</w:t>
            </w:r>
          </w:p>
        </w:tc>
      </w:tr>
      <w:tr w:rsidR="003C62AC" w:rsidRPr="003C62AC" w:rsidTr="00F4256B">
        <w:trPr>
          <w:jc w:val="center"/>
        </w:trPr>
        <w:tc>
          <w:tcPr>
            <w:tcW w:w="858"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جابر</w:t>
            </w:r>
          </w:p>
        </w:tc>
        <w:tc>
          <w:tcPr>
            <w:tcW w:w="2324"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38.75</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4.03)</w:t>
            </w:r>
          </w:p>
        </w:tc>
        <w:tc>
          <w:tcPr>
            <w:tcW w:w="1794"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56.40</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10.97)</w:t>
            </w:r>
          </w:p>
        </w:tc>
        <w:tc>
          <w:tcPr>
            <w:tcW w:w="2098"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47.19</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9.93)</w:t>
            </w:r>
          </w:p>
        </w:tc>
        <w:tc>
          <w:tcPr>
            <w:tcW w:w="1361"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67%</w:t>
            </w:r>
          </w:p>
        </w:tc>
      </w:tr>
      <w:tr w:rsidR="003C62AC" w:rsidRPr="003C62AC" w:rsidTr="00F4256B">
        <w:trPr>
          <w:jc w:val="center"/>
        </w:trPr>
        <w:tc>
          <w:tcPr>
            <w:tcW w:w="858"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خالد</w:t>
            </w:r>
          </w:p>
        </w:tc>
        <w:tc>
          <w:tcPr>
            <w:tcW w:w="2324"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42.47</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6.65)</w:t>
            </w:r>
          </w:p>
        </w:tc>
        <w:tc>
          <w:tcPr>
            <w:tcW w:w="1794"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59.26</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3.61)</w:t>
            </w:r>
          </w:p>
        </w:tc>
        <w:tc>
          <w:tcPr>
            <w:tcW w:w="2098"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52.25</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2.53)</w:t>
            </w:r>
          </w:p>
        </w:tc>
        <w:tc>
          <w:tcPr>
            <w:tcW w:w="1361"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100%</w:t>
            </w:r>
          </w:p>
        </w:tc>
      </w:tr>
      <w:tr w:rsidR="003C62AC" w:rsidRPr="003C62AC" w:rsidTr="00F4256B">
        <w:trPr>
          <w:jc w:val="center"/>
        </w:trPr>
        <w:tc>
          <w:tcPr>
            <w:tcW w:w="858"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حسن</w:t>
            </w:r>
          </w:p>
        </w:tc>
        <w:tc>
          <w:tcPr>
            <w:tcW w:w="2324"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45.56</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6.21)</w:t>
            </w:r>
          </w:p>
        </w:tc>
        <w:tc>
          <w:tcPr>
            <w:tcW w:w="1794"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77.02</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9.05)</w:t>
            </w:r>
          </w:p>
        </w:tc>
        <w:tc>
          <w:tcPr>
            <w:tcW w:w="2098"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49.35</w:t>
            </w:r>
          </w:p>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3.96)</w:t>
            </w:r>
          </w:p>
        </w:tc>
        <w:tc>
          <w:tcPr>
            <w:tcW w:w="1361" w:type="dxa"/>
            <w:shd w:val="clear" w:color="auto" w:fill="auto"/>
            <w:vAlign w:val="center"/>
          </w:tcPr>
          <w:p w:rsidR="00BB55DC" w:rsidRPr="003C62AC" w:rsidRDefault="00BB55DC" w:rsidP="00DB2792">
            <w:pPr>
              <w:spacing w:line="180" w:lineRule="auto"/>
              <w:contextualSpacing/>
              <w:jc w:val="center"/>
              <w:rPr>
                <w:rFonts w:eastAsia="Times New Roman"/>
                <w:sz w:val="26"/>
                <w:szCs w:val="26"/>
                <w:rtl/>
              </w:rPr>
            </w:pPr>
            <w:r w:rsidRPr="003C62AC">
              <w:rPr>
                <w:rFonts w:eastAsia="Times New Roman"/>
                <w:sz w:val="26"/>
                <w:szCs w:val="26"/>
                <w:rtl/>
              </w:rPr>
              <w:t>84%</w:t>
            </w:r>
          </w:p>
        </w:tc>
      </w:tr>
    </w:tbl>
    <w:p w:rsidR="00BB55DC" w:rsidRPr="003C62AC" w:rsidRDefault="00BB55DC" w:rsidP="00C70E9E">
      <w:pPr>
        <w:pStyle w:val="Caption"/>
        <w:keepNext/>
        <w:spacing w:before="240"/>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 xml:space="preserve">جدول </w:t>
      </w:r>
      <w:r w:rsidRPr="003C62AC">
        <w:rPr>
          <w:rFonts w:ascii="Arial Black" w:eastAsia="Times New Roman" w:hAnsi="Arial Black" w:cs="SKR HEAD1"/>
          <w:b w:val="0"/>
          <w:bCs w:val="0"/>
          <w:sz w:val="24"/>
          <w:rtl/>
        </w:rPr>
        <w:fldChar w:fldCharType="begin"/>
      </w:r>
      <w:r w:rsidRPr="003C62AC">
        <w:rPr>
          <w:rFonts w:ascii="Arial Black" w:eastAsia="Times New Roman" w:hAnsi="Arial Black" w:cs="SKR HEAD1"/>
          <w:b w:val="0"/>
          <w:bCs w:val="0"/>
          <w:sz w:val="24"/>
          <w:rtl/>
        </w:rPr>
        <w:instrText xml:space="preserve"> SEQ جدول \* ARABIC </w:instrText>
      </w:r>
      <w:r w:rsidRPr="003C62AC">
        <w:rPr>
          <w:rFonts w:ascii="Arial Black" w:eastAsia="Times New Roman" w:hAnsi="Arial Black" w:cs="SKR HEAD1"/>
          <w:b w:val="0"/>
          <w:bCs w:val="0"/>
          <w:sz w:val="24"/>
          <w:rtl/>
        </w:rPr>
        <w:fldChar w:fldCharType="separate"/>
      </w:r>
      <w:r w:rsidR="00026577">
        <w:rPr>
          <w:rFonts w:ascii="Arial Black" w:eastAsia="Times New Roman" w:hAnsi="Arial Black" w:cs="SKR HEAD1"/>
          <w:b w:val="0"/>
          <w:bCs w:val="0"/>
          <w:noProof/>
          <w:sz w:val="24"/>
          <w:rtl/>
        </w:rPr>
        <w:t>3</w:t>
      </w:r>
      <w:r w:rsidRPr="003C62AC">
        <w:rPr>
          <w:rFonts w:ascii="Arial Black" w:eastAsia="Times New Roman" w:hAnsi="Arial Black" w:cs="SKR HEAD1"/>
          <w:b w:val="0"/>
          <w:bCs w:val="0"/>
          <w:sz w:val="24"/>
          <w:rtl/>
        </w:rPr>
        <w:fldChar w:fldCharType="end"/>
      </w:r>
      <w:r w:rsidRPr="003C62AC">
        <w:rPr>
          <w:rFonts w:ascii="Arial Black" w:eastAsia="Times New Roman" w:hAnsi="Arial Black" w:cs="SKR HEAD1" w:hint="cs"/>
          <w:b w:val="0"/>
          <w:bCs w:val="0"/>
          <w:sz w:val="24"/>
          <w:rtl/>
        </w:rPr>
        <w:t>:</w:t>
      </w:r>
      <w:r w:rsidR="00F4256B" w:rsidRPr="003C62AC">
        <w:rPr>
          <w:rFonts w:ascii="Arial Black" w:eastAsia="Times New Roman" w:hAnsi="Arial Black" w:cs="SKR HEAD1" w:hint="cs"/>
          <w:b w:val="0"/>
          <w:bCs w:val="0"/>
          <w:sz w:val="24"/>
          <w:rtl/>
        </w:rPr>
        <w:t xml:space="preserve"> </w:t>
      </w:r>
      <w:proofErr w:type="gramStart"/>
      <w:r w:rsidRPr="003C62AC">
        <w:rPr>
          <w:rFonts w:ascii="Arial Black" w:eastAsia="Times New Roman" w:hAnsi="Arial Black" w:cs="SKR HEAD1"/>
          <w:b w:val="0"/>
          <w:bCs w:val="0"/>
          <w:sz w:val="24"/>
          <w:rtl/>
        </w:rPr>
        <w:t>المتوسط</w:t>
      </w:r>
      <w:proofErr w:type="gramEnd"/>
      <w:r w:rsidRPr="003C62AC">
        <w:rPr>
          <w:rFonts w:ascii="Arial Black" w:eastAsia="Times New Roman" w:hAnsi="Arial Black" w:cs="SKR HEAD1"/>
          <w:b w:val="0"/>
          <w:bCs w:val="0"/>
          <w:sz w:val="24"/>
          <w:rtl/>
        </w:rPr>
        <w:t xml:space="preserve"> والانحراف المعياري لأخطاء القراءة لجميع الطلاب</w:t>
      </w:r>
    </w:p>
    <w:tbl>
      <w:tblPr>
        <w:bidiVisual/>
        <w:tblW w:w="0" w:type="auto"/>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247"/>
        <w:gridCol w:w="2381"/>
        <w:gridCol w:w="2381"/>
        <w:gridCol w:w="2381"/>
      </w:tblGrid>
      <w:tr w:rsidR="003C62AC" w:rsidRPr="003C62AC" w:rsidTr="004035AF">
        <w:trPr>
          <w:trHeight w:val="850"/>
          <w:jc w:val="center"/>
        </w:trPr>
        <w:tc>
          <w:tcPr>
            <w:tcW w:w="1247" w:type="dxa"/>
            <w:tcBorders>
              <w:top w:val="single" w:sz="24" w:space="0" w:color="auto"/>
              <w:bottom w:val="single" w:sz="18" w:space="0" w:color="auto"/>
            </w:tcBorders>
            <w:shd w:val="clear" w:color="auto" w:fill="auto"/>
            <w:vAlign w:val="center"/>
          </w:tcPr>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تلاميذ</w:t>
            </w:r>
          </w:p>
        </w:tc>
        <w:tc>
          <w:tcPr>
            <w:tcW w:w="2381" w:type="dxa"/>
            <w:tcBorders>
              <w:top w:val="single" w:sz="24" w:space="0" w:color="auto"/>
              <w:bottom w:val="single" w:sz="18" w:space="0" w:color="auto"/>
            </w:tcBorders>
            <w:shd w:val="clear" w:color="auto" w:fill="auto"/>
            <w:vAlign w:val="center"/>
          </w:tcPr>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خط القاعدي</w:t>
            </w:r>
          </w:p>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w:t>
            </w:r>
            <w:proofErr w:type="gramStart"/>
            <w:r w:rsidRPr="003C62AC">
              <w:rPr>
                <w:rFonts w:ascii="Arial Black" w:eastAsia="Times New Roman" w:hAnsi="Arial Black" w:cs="SKR HEAD1"/>
                <w:b w:val="0"/>
                <w:bCs w:val="0"/>
                <w:sz w:val="24"/>
                <w:rtl/>
              </w:rPr>
              <w:t>الانحراف</w:t>
            </w:r>
            <w:proofErr w:type="gramEnd"/>
            <w:r w:rsidRPr="003C62AC">
              <w:rPr>
                <w:rFonts w:ascii="Arial Black" w:eastAsia="Times New Roman" w:hAnsi="Arial Black" w:cs="SKR HEAD1"/>
                <w:b w:val="0"/>
                <w:bCs w:val="0"/>
                <w:sz w:val="24"/>
                <w:rtl/>
              </w:rPr>
              <w:t xml:space="preserve"> المعياري)</w:t>
            </w:r>
          </w:p>
        </w:tc>
        <w:tc>
          <w:tcPr>
            <w:tcW w:w="2381" w:type="dxa"/>
            <w:tcBorders>
              <w:top w:val="single" w:sz="24" w:space="0" w:color="auto"/>
              <w:bottom w:val="single" w:sz="18" w:space="0" w:color="auto"/>
            </w:tcBorders>
            <w:shd w:val="clear" w:color="auto" w:fill="auto"/>
            <w:vAlign w:val="center"/>
          </w:tcPr>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تدخل</w:t>
            </w:r>
          </w:p>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w:t>
            </w:r>
            <w:proofErr w:type="gramStart"/>
            <w:r w:rsidRPr="003C62AC">
              <w:rPr>
                <w:rFonts w:ascii="Arial Black" w:eastAsia="Times New Roman" w:hAnsi="Arial Black" w:cs="SKR HEAD1"/>
                <w:b w:val="0"/>
                <w:bCs w:val="0"/>
                <w:sz w:val="24"/>
                <w:rtl/>
              </w:rPr>
              <w:t>الانحراف</w:t>
            </w:r>
            <w:proofErr w:type="gramEnd"/>
            <w:r w:rsidRPr="003C62AC">
              <w:rPr>
                <w:rFonts w:ascii="Arial Black" w:eastAsia="Times New Roman" w:hAnsi="Arial Black" w:cs="SKR HEAD1"/>
                <w:b w:val="0"/>
                <w:bCs w:val="0"/>
                <w:sz w:val="24"/>
                <w:rtl/>
              </w:rPr>
              <w:t xml:space="preserve"> المعياري)</w:t>
            </w:r>
          </w:p>
        </w:tc>
        <w:tc>
          <w:tcPr>
            <w:tcW w:w="2381" w:type="dxa"/>
            <w:tcBorders>
              <w:top w:val="single" w:sz="24" w:space="0" w:color="auto"/>
              <w:bottom w:val="single" w:sz="18" w:space="0" w:color="auto"/>
            </w:tcBorders>
            <w:shd w:val="clear" w:color="auto" w:fill="auto"/>
            <w:vAlign w:val="center"/>
          </w:tcPr>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صيانة</w:t>
            </w:r>
          </w:p>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p w:rsidR="00BB55DC" w:rsidRPr="003C62AC" w:rsidRDefault="00BB55DC" w:rsidP="00F4256B">
            <w:pPr>
              <w:pStyle w:val="Caption"/>
              <w:keepNext/>
              <w:spacing w:line="180"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w:t>
            </w:r>
            <w:proofErr w:type="gramStart"/>
            <w:r w:rsidRPr="003C62AC">
              <w:rPr>
                <w:rFonts w:ascii="Arial Black" w:eastAsia="Times New Roman" w:hAnsi="Arial Black" w:cs="SKR HEAD1"/>
                <w:b w:val="0"/>
                <w:bCs w:val="0"/>
                <w:sz w:val="24"/>
                <w:rtl/>
              </w:rPr>
              <w:t>الانحراف</w:t>
            </w:r>
            <w:proofErr w:type="gramEnd"/>
            <w:r w:rsidRPr="003C62AC">
              <w:rPr>
                <w:rFonts w:ascii="Arial Black" w:eastAsia="Times New Roman" w:hAnsi="Arial Black" w:cs="SKR HEAD1"/>
                <w:b w:val="0"/>
                <w:bCs w:val="0"/>
                <w:sz w:val="24"/>
                <w:rtl/>
              </w:rPr>
              <w:t xml:space="preserve"> المعياري)</w:t>
            </w:r>
          </w:p>
        </w:tc>
      </w:tr>
      <w:tr w:rsidR="003C62AC" w:rsidRPr="003C62AC" w:rsidTr="004035AF">
        <w:trPr>
          <w:jc w:val="center"/>
        </w:trPr>
        <w:tc>
          <w:tcPr>
            <w:tcW w:w="1247" w:type="dxa"/>
            <w:tcBorders>
              <w:top w:val="single" w:sz="18" w:space="0" w:color="auto"/>
            </w:tcBorders>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فهد</w:t>
            </w:r>
          </w:p>
        </w:tc>
        <w:tc>
          <w:tcPr>
            <w:tcW w:w="2381" w:type="dxa"/>
            <w:tcBorders>
              <w:top w:val="single" w:sz="18" w:space="0" w:color="auto"/>
            </w:tcBorders>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7.28</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3.03)</w:t>
            </w:r>
          </w:p>
        </w:tc>
        <w:tc>
          <w:tcPr>
            <w:tcW w:w="2381" w:type="dxa"/>
            <w:tcBorders>
              <w:top w:val="single" w:sz="18" w:space="0" w:color="auto"/>
            </w:tcBorders>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2.63</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1.20)</w:t>
            </w:r>
          </w:p>
        </w:tc>
        <w:tc>
          <w:tcPr>
            <w:tcW w:w="2381" w:type="dxa"/>
            <w:tcBorders>
              <w:top w:val="single" w:sz="18" w:space="0" w:color="auto"/>
            </w:tcBorders>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3.40</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1.51)</w:t>
            </w:r>
          </w:p>
        </w:tc>
      </w:tr>
      <w:tr w:rsidR="003C62AC" w:rsidRPr="003C62AC" w:rsidTr="004035AF">
        <w:trPr>
          <w:jc w:val="center"/>
        </w:trPr>
        <w:tc>
          <w:tcPr>
            <w:tcW w:w="1247"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جابر</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4.40</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164)</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0.37</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0.74)</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2.00</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1.00)</w:t>
            </w:r>
          </w:p>
        </w:tc>
      </w:tr>
      <w:tr w:rsidR="003C62AC" w:rsidRPr="003C62AC" w:rsidTr="004035AF">
        <w:trPr>
          <w:jc w:val="center"/>
        </w:trPr>
        <w:tc>
          <w:tcPr>
            <w:tcW w:w="1247"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خالد</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7.46</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3.23)</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2.80</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1.64))</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4.33</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1.15)</w:t>
            </w:r>
          </w:p>
        </w:tc>
      </w:tr>
      <w:tr w:rsidR="003C62AC" w:rsidRPr="003C62AC" w:rsidTr="004035AF">
        <w:trPr>
          <w:jc w:val="center"/>
        </w:trPr>
        <w:tc>
          <w:tcPr>
            <w:tcW w:w="1247"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حسن</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3.84</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2.54)</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0.40</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0.89)</w:t>
            </w:r>
          </w:p>
        </w:tc>
        <w:tc>
          <w:tcPr>
            <w:tcW w:w="2381" w:type="dxa"/>
            <w:shd w:val="clear" w:color="auto" w:fill="auto"/>
            <w:vAlign w:val="center"/>
          </w:tcPr>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5.33</w:t>
            </w:r>
          </w:p>
          <w:p w:rsidR="00BB55DC" w:rsidRPr="003C62AC" w:rsidRDefault="00BB55DC" w:rsidP="00F4256B">
            <w:pPr>
              <w:spacing w:line="180" w:lineRule="auto"/>
              <w:contextualSpacing/>
              <w:jc w:val="center"/>
              <w:rPr>
                <w:rFonts w:eastAsia="Times New Roman"/>
                <w:sz w:val="26"/>
                <w:szCs w:val="26"/>
                <w:rtl/>
              </w:rPr>
            </w:pPr>
            <w:r w:rsidRPr="003C62AC">
              <w:rPr>
                <w:rFonts w:eastAsia="Times New Roman"/>
                <w:sz w:val="26"/>
                <w:szCs w:val="26"/>
                <w:rtl/>
              </w:rPr>
              <w:t>(1.15)</w:t>
            </w:r>
          </w:p>
        </w:tc>
      </w:tr>
    </w:tbl>
    <w:p w:rsidR="00BB55DC" w:rsidRPr="003C62AC" w:rsidRDefault="00BB55DC" w:rsidP="00C70E9E">
      <w:pPr>
        <w:spacing w:before="240" w:line="293" w:lineRule="auto"/>
        <w:ind w:firstLine="720"/>
        <w:jc w:val="lowKashida"/>
        <w:rPr>
          <w:rtl/>
        </w:rPr>
      </w:pPr>
      <w:r w:rsidRPr="003C62AC">
        <w:rPr>
          <w:rtl/>
        </w:rPr>
        <w:t>في مهارة الطلاقة، وعلى مقياس عدد الكلمات الصحيحة في الدقيقة (</w:t>
      </w:r>
      <w:r w:rsidRPr="003C62AC">
        <w:t>CWPM</w:t>
      </w:r>
      <w:r w:rsidRPr="003C62AC">
        <w:rPr>
          <w:rtl/>
        </w:rPr>
        <w:t xml:space="preserve">)، </w:t>
      </w:r>
      <w:r w:rsidRPr="003C62AC">
        <w:rPr>
          <w:rFonts w:hint="cs"/>
          <w:rtl/>
        </w:rPr>
        <w:t>أظهر</w:t>
      </w:r>
      <w:r w:rsidRPr="003C62AC">
        <w:rPr>
          <w:rtl/>
        </w:rPr>
        <w:t xml:space="preserve"> جميع التلاميذ استجابة للبرنامج العلاجي بعد التدخل العلاجي مباشرة</w:t>
      </w:r>
      <w:r w:rsidRPr="003C62AC">
        <w:rPr>
          <w:rFonts w:hint="cs"/>
          <w:rtl/>
        </w:rPr>
        <w:t>؛</w:t>
      </w:r>
      <w:r w:rsidRPr="003C62AC">
        <w:rPr>
          <w:rtl/>
        </w:rPr>
        <w:t xml:space="preserve"> </w:t>
      </w:r>
      <w:r w:rsidRPr="003C62AC">
        <w:rPr>
          <w:rFonts w:hint="cs"/>
          <w:rtl/>
        </w:rPr>
        <w:t>إذ</w:t>
      </w:r>
      <w:r w:rsidRPr="003C62AC">
        <w:rPr>
          <w:rtl/>
        </w:rPr>
        <w:t xml:space="preserve"> يوجد ميول إلى الصعود (</w:t>
      </w:r>
      <w:r w:rsidRPr="003C62AC">
        <w:t>(Trend</w:t>
      </w:r>
      <w:r w:rsidRPr="003C62AC">
        <w:rPr>
          <w:rtl/>
        </w:rPr>
        <w:t xml:space="preserve"> في أغلب بيانات التلاميذ متبوع بثبات نسبي في أداء الطلبة بعد توقف البرنامج العلاجي</w:t>
      </w:r>
      <w:r w:rsidRPr="003C62AC">
        <w:rPr>
          <w:rFonts w:hint="cs"/>
          <w:rtl/>
        </w:rPr>
        <w:t>،</w:t>
      </w:r>
      <w:r w:rsidRPr="003C62AC">
        <w:rPr>
          <w:rtl/>
        </w:rPr>
        <w:t xml:space="preserve"> </w:t>
      </w:r>
      <w:r w:rsidRPr="003C62AC">
        <w:rPr>
          <w:rFonts w:hint="cs"/>
          <w:rtl/>
        </w:rPr>
        <w:t>ويحتوي</w:t>
      </w:r>
      <w:r w:rsidRPr="003C62AC">
        <w:rPr>
          <w:rtl/>
        </w:rPr>
        <w:t xml:space="preserve"> الجدول 2 و3 على البيانات الوصفي</w:t>
      </w:r>
      <w:r w:rsidRPr="003C62AC">
        <w:rPr>
          <w:rFonts w:hint="cs"/>
          <w:rtl/>
        </w:rPr>
        <w:t>َّ</w:t>
      </w:r>
      <w:r w:rsidRPr="003C62AC">
        <w:rPr>
          <w:rtl/>
        </w:rPr>
        <w:t>ة الإحصائي</w:t>
      </w:r>
      <w:r w:rsidRPr="003C62AC">
        <w:rPr>
          <w:rFonts w:hint="cs"/>
          <w:rtl/>
        </w:rPr>
        <w:t>َّ</w:t>
      </w:r>
      <w:r w:rsidRPr="003C62AC">
        <w:rPr>
          <w:rtl/>
        </w:rPr>
        <w:t>ة لنتائج التلاميذ</w:t>
      </w:r>
      <w:r w:rsidRPr="003C62AC">
        <w:rPr>
          <w:rFonts w:hint="cs"/>
          <w:rtl/>
        </w:rPr>
        <w:t>؛</w:t>
      </w:r>
      <w:r w:rsidRPr="003C62AC">
        <w:rPr>
          <w:rtl/>
        </w:rPr>
        <w:t xml:space="preserve"> </w:t>
      </w:r>
      <w:r w:rsidRPr="003C62AC">
        <w:rPr>
          <w:rFonts w:hint="cs"/>
          <w:rtl/>
        </w:rPr>
        <w:t>إذ</w:t>
      </w:r>
      <w:r w:rsidRPr="003C62AC">
        <w:rPr>
          <w:rtl/>
        </w:rPr>
        <w:t xml:space="preserve"> تشير الأرقام إلى تقد</w:t>
      </w:r>
      <w:r w:rsidRPr="003C62AC">
        <w:rPr>
          <w:rFonts w:hint="cs"/>
          <w:rtl/>
        </w:rPr>
        <w:t>ُّ</w:t>
      </w:r>
      <w:r w:rsidRPr="003C62AC">
        <w:rPr>
          <w:rtl/>
        </w:rPr>
        <w:t>م واضح في مهارات التلاميذ</w:t>
      </w:r>
      <w:r w:rsidRPr="003C62AC">
        <w:rPr>
          <w:rFonts w:hint="cs"/>
          <w:rtl/>
        </w:rPr>
        <w:t>؛</w:t>
      </w:r>
      <w:r w:rsidRPr="003C62AC">
        <w:rPr>
          <w:rtl/>
        </w:rPr>
        <w:t xml:space="preserve"> </w:t>
      </w:r>
      <w:r w:rsidRPr="003C62AC">
        <w:rPr>
          <w:rFonts w:hint="cs"/>
          <w:rtl/>
        </w:rPr>
        <w:t>وأنَّ هناك</w:t>
      </w:r>
      <w:r w:rsidRPr="003C62AC">
        <w:rPr>
          <w:rtl/>
        </w:rPr>
        <w:t xml:space="preserve"> فروقات في المتوسط في درجات التلاميذ قبل وأثناء البرنامج العلاجي. ولدعم نتائج التحليل الشكلي البيانات الوصفيَّة (</w:t>
      </w:r>
      <w:proofErr w:type="spellStart"/>
      <w:r w:rsidRPr="003C62AC">
        <w:t>Kazdin</w:t>
      </w:r>
      <w:proofErr w:type="spellEnd"/>
      <w:r w:rsidRPr="003C62AC">
        <w:t>, 2011</w:t>
      </w:r>
      <w:r w:rsidRPr="003C62AC">
        <w:rPr>
          <w:rtl/>
        </w:rPr>
        <w:t>)</w:t>
      </w:r>
      <w:r w:rsidRPr="003C62AC">
        <w:rPr>
          <w:rFonts w:hint="cs"/>
          <w:rtl/>
        </w:rPr>
        <w:t>؛</w:t>
      </w:r>
      <w:r w:rsidRPr="003C62AC">
        <w:rPr>
          <w:rtl/>
        </w:rPr>
        <w:t xml:space="preserve"> </w:t>
      </w:r>
      <w:r w:rsidRPr="003C62AC">
        <w:rPr>
          <w:rtl/>
        </w:rPr>
        <w:lastRenderedPageBreak/>
        <w:t xml:space="preserve">تم قياس حجم أثر التدخل </w:t>
      </w:r>
      <w:r w:rsidRPr="003C62AC">
        <w:t>effect size</w:t>
      </w:r>
      <w:r w:rsidR="009065B1" w:rsidRPr="003C62AC">
        <w:rPr>
          <w:rtl/>
        </w:rPr>
        <w:t xml:space="preserve"> </w:t>
      </w:r>
      <w:r w:rsidRPr="003C62AC">
        <w:rPr>
          <w:rtl/>
        </w:rPr>
        <w:t>باستخدام تقنية نسبة البيانات غير المتداخلة</w:t>
      </w:r>
      <w:r w:rsidRPr="003C62AC">
        <w:t xml:space="preserve"> Percentage of </w:t>
      </w:r>
      <w:proofErr w:type="spellStart"/>
      <w:r w:rsidRPr="003C62AC">
        <w:t>Nonoverlapping</w:t>
      </w:r>
      <w:proofErr w:type="spellEnd"/>
      <w:r w:rsidRPr="003C62AC">
        <w:t xml:space="preserve"> Data (PND)</w:t>
      </w:r>
      <w:r w:rsidRPr="003C62AC">
        <w:rPr>
          <w:rtl/>
        </w:rPr>
        <w:t xml:space="preserve">. </w:t>
      </w:r>
      <w:proofErr w:type="gramStart"/>
      <w:r w:rsidRPr="003C62AC">
        <w:rPr>
          <w:rtl/>
        </w:rPr>
        <w:t>تعتمد</w:t>
      </w:r>
      <w:proofErr w:type="gramEnd"/>
      <w:r w:rsidRPr="003C62AC">
        <w:rPr>
          <w:rtl/>
        </w:rPr>
        <w:t xml:space="preserve"> هذا التقنيَّة على إحصاء عدد النقاط المتداخلة في مرحلة الخط القاعدي وفي </w:t>
      </w:r>
      <w:r w:rsidRPr="003C62AC">
        <w:rPr>
          <w:rFonts w:hint="cs"/>
          <w:rtl/>
        </w:rPr>
        <w:t>أ</w:t>
      </w:r>
      <w:r w:rsidRPr="003C62AC">
        <w:rPr>
          <w:rtl/>
        </w:rPr>
        <w:t>ثناء مرحلة التدخل، لقياس فاعليَّة البرنامج العلاجي ومدى تأثيره في مهارة التلاميذ. بناءً على نتائج التحليل</w:t>
      </w:r>
      <w:r w:rsidRPr="003C62AC">
        <w:rPr>
          <w:rFonts w:hint="cs"/>
          <w:rtl/>
        </w:rPr>
        <w:t>؛</w:t>
      </w:r>
      <w:r w:rsidRPr="003C62AC">
        <w:rPr>
          <w:rtl/>
        </w:rPr>
        <w:t xml:space="preserve"> أظهرت نتائج طالبين عدم تداخل بين البينات بنسبة 100%، بينما كانت النسبة أقل بقليل للطالبين الآخرين في الدراسة</w:t>
      </w:r>
      <w:r w:rsidRPr="003C62AC">
        <w:rPr>
          <w:rFonts w:hint="cs"/>
          <w:rtl/>
        </w:rPr>
        <w:t>؛</w:t>
      </w:r>
      <w:r w:rsidRPr="003C62AC">
        <w:rPr>
          <w:rtl/>
        </w:rPr>
        <w:t xml:space="preserve"> مما يؤكد ويدعم نتائج التحليل الشكلي والبيانات الوصفيَّة بمدى فاعليَّة البرنامج العلاجي. </w:t>
      </w:r>
    </w:p>
    <w:p w:rsidR="00BB55DC" w:rsidRPr="003C62AC" w:rsidRDefault="00BB55DC" w:rsidP="008E76FE">
      <w:pPr>
        <w:pStyle w:val="Caption"/>
        <w:keepNext/>
        <w:spacing w:line="276" w:lineRule="auto"/>
        <w:ind w:firstLine="720"/>
        <w:contextualSpacing/>
        <w:jc w:val="lowKashida"/>
        <w:rPr>
          <w:b w:val="0"/>
          <w:bCs w:val="0"/>
          <w:rtl/>
        </w:rPr>
      </w:pPr>
      <w:r w:rsidRPr="003C62AC">
        <w:rPr>
          <w:b w:val="0"/>
          <w:bCs w:val="0"/>
          <w:rtl/>
        </w:rPr>
        <w:t>بالإضافة إلى الزيادة الم</w:t>
      </w:r>
      <w:r w:rsidRPr="003C62AC">
        <w:rPr>
          <w:rFonts w:hint="cs"/>
          <w:b w:val="0"/>
          <w:bCs w:val="0"/>
          <w:rtl/>
        </w:rPr>
        <w:t>ُ</w:t>
      </w:r>
      <w:r w:rsidRPr="003C62AC">
        <w:rPr>
          <w:b w:val="0"/>
          <w:bCs w:val="0"/>
          <w:rtl/>
        </w:rPr>
        <w:t xml:space="preserve">طردة في معدل سرعة قراءة التلاميذ </w:t>
      </w:r>
      <w:proofErr w:type="gramStart"/>
      <w:r w:rsidRPr="003C62AC">
        <w:rPr>
          <w:b w:val="0"/>
          <w:bCs w:val="0"/>
          <w:rtl/>
        </w:rPr>
        <w:t>بعد</w:t>
      </w:r>
      <w:proofErr w:type="gramEnd"/>
      <w:r w:rsidRPr="003C62AC">
        <w:rPr>
          <w:b w:val="0"/>
          <w:bCs w:val="0"/>
          <w:rtl/>
        </w:rPr>
        <w:t xml:space="preserve"> بداية البرنامج العلاجي</w:t>
      </w:r>
      <w:r w:rsidRPr="003C62AC">
        <w:rPr>
          <w:rFonts w:hint="cs"/>
          <w:b w:val="0"/>
          <w:bCs w:val="0"/>
          <w:rtl/>
        </w:rPr>
        <w:t>.</w:t>
      </w:r>
      <w:r w:rsidRPr="003C62AC">
        <w:rPr>
          <w:b w:val="0"/>
          <w:bCs w:val="0"/>
          <w:rtl/>
        </w:rPr>
        <w:t xml:space="preserve"> </w:t>
      </w:r>
      <w:proofErr w:type="gramStart"/>
      <w:r w:rsidRPr="003C62AC">
        <w:rPr>
          <w:rFonts w:hint="cs"/>
          <w:b w:val="0"/>
          <w:bCs w:val="0"/>
          <w:rtl/>
        </w:rPr>
        <w:t>يظهر</w:t>
      </w:r>
      <w:proofErr w:type="gramEnd"/>
      <w:r w:rsidRPr="003C62AC">
        <w:rPr>
          <w:b w:val="0"/>
          <w:bCs w:val="0"/>
          <w:rtl/>
        </w:rPr>
        <w:t xml:space="preserve"> الجدول 3 انخفاضًا ملحوظ</w:t>
      </w:r>
      <w:r w:rsidRPr="003C62AC">
        <w:rPr>
          <w:rFonts w:hint="cs"/>
          <w:b w:val="0"/>
          <w:bCs w:val="0"/>
          <w:rtl/>
        </w:rPr>
        <w:t>ً</w:t>
      </w:r>
      <w:r w:rsidRPr="003C62AC">
        <w:rPr>
          <w:b w:val="0"/>
          <w:bCs w:val="0"/>
          <w:rtl/>
        </w:rPr>
        <w:t>ا في عدد أخطاء جميع التلاميذ ما عدا التلميذ (حسن) الذي لم يحافظ على معدل أخطائه بعد توق</w:t>
      </w:r>
      <w:r w:rsidRPr="003C62AC">
        <w:rPr>
          <w:rFonts w:hint="cs"/>
          <w:b w:val="0"/>
          <w:bCs w:val="0"/>
          <w:rtl/>
        </w:rPr>
        <w:t>ُّ</w:t>
      </w:r>
      <w:r w:rsidRPr="003C62AC">
        <w:rPr>
          <w:b w:val="0"/>
          <w:bCs w:val="0"/>
          <w:rtl/>
        </w:rPr>
        <w:t xml:space="preserve">ف البرنامج العلاجي. </w:t>
      </w:r>
      <w:proofErr w:type="gramStart"/>
      <w:r w:rsidRPr="003C62AC">
        <w:rPr>
          <w:b w:val="0"/>
          <w:bCs w:val="0"/>
          <w:rtl/>
        </w:rPr>
        <w:t>كذلك</w:t>
      </w:r>
      <w:proofErr w:type="gramEnd"/>
      <w:r w:rsidRPr="003C62AC">
        <w:rPr>
          <w:b w:val="0"/>
          <w:bCs w:val="0"/>
          <w:rtl/>
        </w:rPr>
        <w:t>، تشير البيانات إلى ثبات تدريجي نسبي في انخفاض عدد أخطاء التلاميذ في أثناء التدخل العلاجي مقارنة بمرحلة الخط القاعدي</w:t>
      </w:r>
      <w:r w:rsidRPr="003C62AC">
        <w:rPr>
          <w:rFonts w:hint="cs"/>
          <w:b w:val="0"/>
          <w:bCs w:val="0"/>
          <w:rtl/>
        </w:rPr>
        <w:t>،</w:t>
      </w:r>
      <w:r w:rsidRPr="003C62AC">
        <w:rPr>
          <w:b w:val="0"/>
          <w:bCs w:val="0"/>
          <w:rtl/>
        </w:rPr>
        <w:t xml:space="preserve"> والذي أظهر أغلب التلاميذ فيه تذبذب</w:t>
      </w:r>
      <w:r w:rsidRPr="003C62AC">
        <w:rPr>
          <w:rFonts w:hint="cs"/>
          <w:b w:val="0"/>
          <w:bCs w:val="0"/>
          <w:rtl/>
        </w:rPr>
        <w:t>ً</w:t>
      </w:r>
      <w:r w:rsidRPr="003C62AC">
        <w:rPr>
          <w:b w:val="0"/>
          <w:bCs w:val="0"/>
          <w:rtl/>
        </w:rPr>
        <w:t xml:space="preserve">ا كبيرًا في معدل الأخطاء. </w:t>
      </w:r>
      <w:r w:rsidRPr="003C62AC">
        <w:rPr>
          <w:rFonts w:hint="cs"/>
          <w:b w:val="0"/>
          <w:bCs w:val="0"/>
          <w:rtl/>
        </w:rPr>
        <w:t>يوضح</w:t>
      </w:r>
      <w:r w:rsidRPr="003C62AC">
        <w:rPr>
          <w:b w:val="0"/>
          <w:bCs w:val="0"/>
          <w:rtl/>
        </w:rPr>
        <w:t xml:space="preserve"> الجدول 4 </w:t>
      </w:r>
      <w:proofErr w:type="gramStart"/>
      <w:r w:rsidRPr="003C62AC">
        <w:rPr>
          <w:b w:val="0"/>
          <w:bCs w:val="0"/>
          <w:rtl/>
        </w:rPr>
        <w:t>نتائج</w:t>
      </w:r>
      <w:proofErr w:type="gramEnd"/>
      <w:r w:rsidRPr="003C62AC">
        <w:rPr>
          <w:b w:val="0"/>
          <w:bCs w:val="0"/>
          <w:rtl/>
        </w:rPr>
        <w:t xml:space="preserve"> الاستيعاب للتلاميذ. لا توجد فروقات واضحة في أداء الطلبة قبل أو في أثناء التدخل، والتي قد تعود لعدة أسباب سيتم مناقشتها في القسم القادم.</w:t>
      </w:r>
    </w:p>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جدول 4</w:t>
      </w:r>
      <w:r w:rsidRPr="003C62AC">
        <w:rPr>
          <w:rFonts w:ascii="Arial Black" w:eastAsia="Times New Roman" w:hAnsi="Arial Black" w:cs="SKR HEAD1" w:hint="cs"/>
          <w:b w:val="0"/>
          <w:bCs w:val="0"/>
          <w:sz w:val="24"/>
          <w:rtl/>
        </w:rPr>
        <w:t>:</w:t>
      </w:r>
      <w:r w:rsidR="007605D8" w:rsidRPr="003C62AC">
        <w:rPr>
          <w:rFonts w:ascii="Arial Black" w:eastAsia="Times New Roman" w:hAnsi="Arial Black" w:cs="SKR HEAD1" w:hint="cs"/>
          <w:b w:val="0"/>
          <w:bCs w:val="0"/>
          <w:sz w:val="24"/>
          <w:rtl/>
        </w:rPr>
        <w:t xml:space="preserve"> </w:t>
      </w:r>
      <w:r w:rsidRPr="003C62AC">
        <w:rPr>
          <w:rFonts w:ascii="Arial Black" w:eastAsia="Times New Roman" w:hAnsi="Arial Black" w:cs="SKR HEAD1"/>
          <w:b w:val="0"/>
          <w:bCs w:val="0"/>
          <w:sz w:val="24"/>
          <w:rtl/>
        </w:rPr>
        <w:t>متوسط إجابات التلاميذ على الأسئلة الاستيعابيَّة</w:t>
      </w:r>
    </w:p>
    <w:tbl>
      <w:tblPr>
        <w:bidiVisual/>
        <w:tblW w:w="8389"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1417"/>
        <w:gridCol w:w="2324"/>
        <w:gridCol w:w="2324"/>
        <w:gridCol w:w="2324"/>
      </w:tblGrid>
      <w:tr w:rsidR="003C62AC" w:rsidRPr="003C62AC" w:rsidTr="008E76FE">
        <w:trPr>
          <w:jc w:val="center"/>
        </w:trPr>
        <w:tc>
          <w:tcPr>
            <w:tcW w:w="1417" w:type="dxa"/>
            <w:tcBorders>
              <w:top w:val="single" w:sz="24" w:space="0" w:color="auto"/>
              <w:bottom w:val="single" w:sz="18" w:space="0" w:color="auto"/>
            </w:tcBorders>
            <w:shd w:val="clear" w:color="auto" w:fill="auto"/>
            <w:vAlign w:val="center"/>
          </w:tcPr>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تلاميذ</w:t>
            </w:r>
          </w:p>
        </w:tc>
        <w:tc>
          <w:tcPr>
            <w:tcW w:w="2324" w:type="dxa"/>
            <w:tcBorders>
              <w:top w:val="single" w:sz="24" w:space="0" w:color="auto"/>
              <w:bottom w:val="single" w:sz="18" w:space="0" w:color="auto"/>
            </w:tcBorders>
            <w:shd w:val="clear" w:color="auto" w:fill="auto"/>
            <w:vAlign w:val="center"/>
          </w:tcPr>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خط القاعدي</w:t>
            </w:r>
          </w:p>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tc>
        <w:tc>
          <w:tcPr>
            <w:tcW w:w="2324" w:type="dxa"/>
            <w:tcBorders>
              <w:top w:val="single" w:sz="24" w:space="0" w:color="auto"/>
              <w:bottom w:val="single" w:sz="18" w:space="0" w:color="auto"/>
            </w:tcBorders>
            <w:shd w:val="clear" w:color="auto" w:fill="auto"/>
            <w:vAlign w:val="center"/>
          </w:tcPr>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تدخل</w:t>
            </w:r>
          </w:p>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tc>
        <w:tc>
          <w:tcPr>
            <w:tcW w:w="2324" w:type="dxa"/>
            <w:tcBorders>
              <w:top w:val="single" w:sz="24" w:space="0" w:color="auto"/>
              <w:bottom w:val="single" w:sz="18" w:space="0" w:color="auto"/>
            </w:tcBorders>
            <w:shd w:val="clear" w:color="auto" w:fill="auto"/>
            <w:vAlign w:val="center"/>
          </w:tcPr>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proofErr w:type="gramStart"/>
            <w:r w:rsidRPr="003C62AC">
              <w:rPr>
                <w:rFonts w:ascii="Arial Black" w:eastAsia="Times New Roman" w:hAnsi="Arial Black" w:cs="SKR HEAD1"/>
                <w:b w:val="0"/>
                <w:bCs w:val="0"/>
                <w:sz w:val="24"/>
                <w:rtl/>
              </w:rPr>
              <w:t>أثناء</w:t>
            </w:r>
            <w:proofErr w:type="gramEnd"/>
            <w:r w:rsidRPr="003C62AC">
              <w:rPr>
                <w:rFonts w:ascii="Arial Black" w:eastAsia="Times New Roman" w:hAnsi="Arial Black" w:cs="SKR HEAD1"/>
                <w:b w:val="0"/>
                <w:bCs w:val="0"/>
                <w:sz w:val="24"/>
                <w:rtl/>
              </w:rPr>
              <w:t xml:space="preserve"> مرحلة الصيانة</w:t>
            </w:r>
          </w:p>
          <w:p w:rsidR="00BB55DC" w:rsidRPr="003C62AC" w:rsidRDefault="00BB55DC" w:rsidP="008E76FE">
            <w:pPr>
              <w:pStyle w:val="Caption"/>
              <w:keepNext/>
              <w:spacing w:line="276" w:lineRule="auto"/>
              <w:contextualSpacing/>
              <w:rPr>
                <w:rFonts w:ascii="Arial Black" w:eastAsia="Times New Roman" w:hAnsi="Arial Black" w:cs="SKR HEAD1"/>
                <w:b w:val="0"/>
                <w:bCs w:val="0"/>
                <w:sz w:val="24"/>
                <w:rtl/>
              </w:rPr>
            </w:pPr>
            <w:r w:rsidRPr="003C62AC">
              <w:rPr>
                <w:rFonts w:ascii="Arial Black" w:eastAsia="Times New Roman" w:hAnsi="Arial Black" w:cs="SKR HEAD1"/>
                <w:b w:val="0"/>
                <w:bCs w:val="0"/>
                <w:sz w:val="24"/>
                <w:rtl/>
              </w:rPr>
              <w:t>المتوسط</w:t>
            </w:r>
          </w:p>
        </w:tc>
      </w:tr>
      <w:tr w:rsidR="003C62AC" w:rsidRPr="003C62AC" w:rsidTr="008E76FE">
        <w:trPr>
          <w:jc w:val="center"/>
        </w:trPr>
        <w:tc>
          <w:tcPr>
            <w:tcW w:w="1417" w:type="dxa"/>
            <w:tcBorders>
              <w:top w:val="single" w:sz="18" w:space="0" w:color="auto"/>
            </w:tcBorders>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فهد</w:t>
            </w:r>
          </w:p>
        </w:tc>
        <w:tc>
          <w:tcPr>
            <w:tcW w:w="2324" w:type="dxa"/>
            <w:tcBorders>
              <w:top w:val="single" w:sz="18" w:space="0" w:color="auto"/>
            </w:tcBorders>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6.14</w:t>
            </w:r>
          </w:p>
        </w:tc>
        <w:tc>
          <w:tcPr>
            <w:tcW w:w="2324" w:type="dxa"/>
            <w:tcBorders>
              <w:top w:val="single" w:sz="18" w:space="0" w:color="auto"/>
            </w:tcBorders>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5</w:t>
            </w:r>
          </w:p>
        </w:tc>
        <w:tc>
          <w:tcPr>
            <w:tcW w:w="2324" w:type="dxa"/>
            <w:tcBorders>
              <w:top w:val="single" w:sz="18" w:space="0" w:color="auto"/>
            </w:tcBorders>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67</w:t>
            </w:r>
          </w:p>
        </w:tc>
      </w:tr>
      <w:tr w:rsidR="003C62AC" w:rsidRPr="003C62AC" w:rsidTr="00D43B9A">
        <w:trPr>
          <w:jc w:val="center"/>
        </w:trPr>
        <w:tc>
          <w:tcPr>
            <w:tcW w:w="1417"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جابر</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2</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00</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00</w:t>
            </w:r>
          </w:p>
        </w:tc>
      </w:tr>
      <w:tr w:rsidR="003C62AC" w:rsidRPr="003C62AC" w:rsidTr="00D43B9A">
        <w:trPr>
          <w:jc w:val="center"/>
        </w:trPr>
        <w:tc>
          <w:tcPr>
            <w:tcW w:w="1417"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خالد</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5.87</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5.60</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00</w:t>
            </w:r>
          </w:p>
        </w:tc>
      </w:tr>
      <w:tr w:rsidR="003C62AC" w:rsidRPr="003C62AC" w:rsidTr="00D43B9A">
        <w:trPr>
          <w:jc w:val="center"/>
        </w:trPr>
        <w:tc>
          <w:tcPr>
            <w:tcW w:w="1417"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حسن</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62</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7.80</w:t>
            </w:r>
          </w:p>
        </w:tc>
        <w:tc>
          <w:tcPr>
            <w:tcW w:w="2324" w:type="dxa"/>
            <w:shd w:val="clear" w:color="auto" w:fill="auto"/>
            <w:vAlign w:val="center"/>
          </w:tcPr>
          <w:p w:rsidR="00BB55DC" w:rsidRPr="003C62AC" w:rsidRDefault="00BB55DC" w:rsidP="008E76FE">
            <w:pPr>
              <w:spacing w:line="276" w:lineRule="auto"/>
              <w:contextualSpacing/>
              <w:jc w:val="center"/>
              <w:rPr>
                <w:rFonts w:eastAsia="Times New Roman"/>
                <w:rtl/>
              </w:rPr>
            </w:pPr>
            <w:r w:rsidRPr="003C62AC">
              <w:rPr>
                <w:rFonts w:eastAsia="Times New Roman"/>
                <w:rtl/>
              </w:rPr>
              <w:t>8.00</w:t>
            </w:r>
          </w:p>
        </w:tc>
      </w:tr>
    </w:tbl>
    <w:p w:rsidR="00645C9D" w:rsidRPr="003C62AC" w:rsidRDefault="00BB55DC" w:rsidP="00645C9D">
      <w:pPr>
        <w:spacing w:line="276" w:lineRule="auto"/>
        <w:contextualSpacing/>
        <w:jc w:val="center"/>
        <w:rPr>
          <w:rFonts w:ascii="Arial Black" w:eastAsia="Times New Roman" w:hAnsi="Arial Black" w:cs="SKR HEAD1"/>
          <w:b/>
          <w:bCs/>
          <w:sz w:val="24"/>
          <w:rtl/>
        </w:rPr>
      </w:pPr>
      <w:r w:rsidRPr="003C62AC">
        <w:rPr>
          <w:noProof/>
        </w:rPr>
        <w:lastRenderedPageBreak/>
        <w:drawing>
          <wp:inline distT="0" distB="0" distL="0" distR="0" wp14:anchorId="6EAA2748" wp14:editId="10B1E5ED">
            <wp:extent cx="5141344" cy="7530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1595" cy="7531229"/>
                    </a:xfrm>
                    <a:prstGeom prst="rect">
                      <a:avLst/>
                    </a:prstGeom>
                    <a:noFill/>
                    <a:ln>
                      <a:noFill/>
                    </a:ln>
                  </pic:spPr>
                </pic:pic>
              </a:graphicData>
            </a:graphic>
          </wp:inline>
        </w:drawing>
      </w:r>
    </w:p>
    <w:p w:rsidR="00BB55DC" w:rsidRPr="003C62AC" w:rsidRDefault="00BB55DC" w:rsidP="00645C9D">
      <w:pPr>
        <w:spacing w:line="276" w:lineRule="auto"/>
        <w:contextualSpacing/>
        <w:jc w:val="center"/>
        <w:rPr>
          <w:rtl/>
        </w:rPr>
      </w:pPr>
      <w:r w:rsidRPr="003C62AC">
        <w:rPr>
          <w:rFonts w:ascii="Arial Black" w:eastAsia="Times New Roman" w:hAnsi="Arial Black" w:cs="SKR HEAD1"/>
          <w:sz w:val="24"/>
          <w:rtl/>
        </w:rPr>
        <w:t>شكل 4: نت</w:t>
      </w:r>
      <w:r w:rsidR="008E76FE">
        <w:rPr>
          <w:rFonts w:ascii="Arial Black" w:eastAsia="Times New Roman" w:hAnsi="Arial Black" w:cs="SKR HEAD1" w:hint="cs"/>
          <w:sz w:val="24"/>
          <w:rtl/>
        </w:rPr>
        <w:t>ـــ</w:t>
      </w:r>
      <w:r w:rsidRPr="003C62AC">
        <w:rPr>
          <w:rFonts w:ascii="Arial Black" w:eastAsia="Times New Roman" w:hAnsi="Arial Black" w:cs="SKR HEAD1"/>
          <w:sz w:val="24"/>
          <w:rtl/>
        </w:rPr>
        <w:t>ائ</w:t>
      </w:r>
      <w:r w:rsidR="008E76FE">
        <w:rPr>
          <w:rFonts w:ascii="Arial Black" w:eastAsia="Times New Roman" w:hAnsi="Arial Black" w:cs="SKR HEAD1" w:hint="cs"/>
          <w:sz w:val="24"/>
          <w:rtl/>
        </w:rPr>
        <w:t>ــ</w:t>
      </w:r>
      <w:r w:rsidRPr="003C62AC">
        <w:rPr>
          <w:rFonts w:ascii="Arial Black" w:eastAsia="Times New Roman" w:hAnsi="Arial Black" w:cs="SKR HEAD1"/>
          <w:sz w:val="24"/>
          <w:rtl/>
        </w:rPr>
        <w:t>ج مه</w:t>
      </w:r>
      <w:r w:rsidR="008E76FE">
        <w:rPr>
          <w:rFonts w:ascii="Arial Black" w:eastAsia="Times New Roman" w:hAnsi="Arial Black" w:cs="SKR HEAD1" w:hint="cs"/>
          <w:sz w:val="24"/>
          <w:rtl/>
        </w:rPr>
        <w:t>ــــ</w:t>
      </w:r>
      <w:r w:rsidRPr="003C62AC">
        <w:rPr>
          <w:rFonts w:ascii="Arial Black" w:eastAsia="Times New Roman" w:hAnsi="Arial Black" w:cs="SKR HEAD1"/>
          <w:sz w:val="24"/>
          <w:rtl/>
        </w:rPr>
        <w:t>ارة الط</w:t>
      </w:r>
      <w:r w:rsidR="008E76FE">
        <w:rPr>
          <w:rFonts w:ascii="Arial Black" w:eastAsia="Times New Roman" w:hAnsi="Arial Black" w:cs="SKR HEAD1" w:hint="cs"/>
          <w:sz w:val="24"/>
          <w:rtl/>
        </w:rPr>
        <w:t>ــــ</w:t>
      </w:r>
      <w:r w:rsidRPr="003C62AC">
        <w:rPr>
          <w:rFonts w:ascii="Arial Black" w:eastAsia="Times New Roman" w:hAnsi="Arial Black" w:cs="SKR HEAD1"/>
          <w:sz w:val="24"/>
          <w:rtl/>
        </w:rPr>
        <w:t>لاق</w:t>
      </w:r>
      <w:r w:rsidR="008E76FE">
        <w:rPr>
          <w:rFonts w:ascii="Arial Black" w:eastAsia="Times New Roman" w:hAnsi="Arial Black" w:cs="SKR HEAD1" w:hint="cs"/>
          <w:sz w:val="24"/>
          <w:rtl/>
        </w:rPr>
        <w:t>ــــــ</w:t>
      </w:r>
      <w:r w:rsidRPr="003C62AC">
        <w:rPr>
          <w:rFonts w:ascii="Arial Black" w:eastAsia="Times New Roman" w:hAnsi="Arial Black" w:cs="SKR HEAD1"/>
          <w:sz w:val="24"/>
          <w:rtl/>
        </w:rPr>
        <w:t>ة</w:t>
      </w:r>
    </w:p>
    <w:p w:rsidR="00BB55DC" w:rsidRPr="003C62AC" w:rsidRDefault="00BB55DC" w:rsidP="00645C9D">
      <w:pPr>
        <w:pStyle w:val="Heading1"/>
        <w:rPr>
          <w:rtl/>
        </w:rPr>
      </w:pPr>
      <w:r w:rsidRPr="003C62AC">
        <w:rPr>
          <w:rtl/>
        </w:rPr>
        <w:lastRenderedPageBreak/>
        <w:t>الم</w:t>
      </w:r>
      <w:r w:rsidRPr="003C62AC">
        <w:rPr>
          <w:rFonts w:hint="cs"/>
          <w:rtl/>
        </w:rPr>
        <w:t>ُ</w:t>
      </w:r>
      <w:r w:rsidRPr="003C62AC">
        <w:rPr>
          <w:rtl/>
        </w:rPr>
        <w:t>ن</w:t>
      </w:r>
      <w:r w:rsidR="006F5479" w:rsidRPr="003C62AC">
        <w:rPr>
          <w:rFonts w:hint="cs"/>
          <w:rtl/>
        </w:rPr>
        <w:t>ـــ</w:t>
      </w:r>
      <w:r w:rsidRPr="003C62AC">
        <w:rPr>
          <w:rtl/>
        </w:rPr>
        <w:t>اقش</w:t>
      </w:r>
      <w:r w:rsidR="006F5479" w:rsidRPr="003C62AC">
        <w:rPr>
          <w:rFonts w:hint="cs"/>
          <w:rtl/>
        </w:rPr>
        <w:t>ــ</w:t>
      </w:r>
      <w:r w:rsidR="008E76FE">
        <w:rPr>
          <w:rFonts w:hint="cs"/>
          <w:rtl/>
        </w:rPr>
        <w:t>ـــ</w:t>
      </w:r>
      <w:r w:rsidR="006F5479" w:rsidRPr="003C62AC">
        <w:rPr>
          <w:rFonts w:hint="cs"/>
          <w:rtl/>
        </w:rPr>
        <w:t>ـ</w:t>
      </w:r>
      <w:r w:rsidRPr="003C62AC">
        <w:rPr>
          <w:rtl/>
        </w:rPr>
        <w:t>ة</w:t>
      </w:r>
    </w:p>
    <w:p w:rsidR="00BB55DC" w:rsidRPr="003C62AC" w:rsidRDefault="00BB55DC" w:rsidP="006F5479">
      <w:pPr>
        <w:spacing w:line="271" w:lineRule="auto"/>
        <w:ind w:firstLine="720"/>
        <w:contextualSpacing/>
        <w:jc w:val="lowKashida"/>
        <w:rPr>
          <w:rtl/>
        </w:rPr>
      </w:pPr>
      <w:r w:rsidRPr="003C62AC">
        <w:rPr>
          <w:rtl/>
        </w:rPr>
        <w:t xml:space="preserve">هدف البحث إلى دراسة أثر البرنامج العلاجي المتمثل في </w:t>
      </w:r>
      <w:r w:rsidRPr="003C62AC">
        <w:rPr>
          <w:rFonts w:hint="cs"/>
          <w:rtl/>
        </w:rPr>
        <w:t>"</w:t>
      </w:r>
      <w:r w:rsidRPr="003C62AC">
        <w:rPr>
          <w:rtl/>
        </w:rPr>
        <w:t>إعادة القراءة وتصحيح الأخطاء</w:t>
      </w:r>
      <w:r w:rsidRPr="003C62AC">
        <w:rPr>
          <w:rFonts w:hint="cs"/>
          <w:rtl/>
        </w:rPr>
        <w:t>"</w:t>
      </w:r>
      <w:r w:rsidRPr="003C62AC">
        <w:rPr>
          <w:rtl/>
        </w:rPr>
        <w:t xml:space="preserve"> على مهارات الطلاقة والاستيعاب القرائي للتلاميذ من ذوي صعوبات التعل</w:t>
      </w:r>
      <w:r w:rsidRPr="003C62AC">
        <w:rPr>
          <w:rFonts w:hint="cs"/>
          <w:rtl/>
        </w:rPr>
        <w:t>ُّ</w:t>
      </w:r>
      <w:r w:rsidRPr="003C62AC">
        <w:rPr>
          <w:rtl/>
        </w:rPr>
        <w:t xml:space="preserve">م في المرحلة الابتدائيَّة. وللإجابة على سؤال البحث عن مدى مساهمة </w:t>
      </w:r>
      <w:r w:rsidRPr="003C62AC">
        <w:rPr>
          <w:rFonts w:hint="cs"/>
          <w:rtl/>
        </w:rPr>
        <w:t>استراتيجيَّة</w:t>
      </w:r>
      <w:r w:rsidRPr="003C62AC">
        <w:rPr>
          <w:rtl/>
        </w:rPr>
        <w:t xml:space="preserve"> </w:t>
      </w:r>
      <w:r w:rsidRPr="003C62AC">
        <w:rPr>
          <w:rFonts w:hint="cs"/>
          <w:rtl/>
        </w:rPr>
        <w:t>"</w:t>
      </w:r>
      <w:r w:rsidRPr="003C62AC">
        <w:rPr>
          <w:rtl/>
        </w:rPr>
        <w:t>إعادة القراءة</w:t>
      </w:r>
      <w:r w:rsidRPr="003C62AC">
        <w:rPr>
          <w:rFonts w:hint="cs"/>
          <w:rtl/>
        </w:rPr>
        <w:t xml:space="preserve"> وتصحيح الأخطاء"</w:t>
      </w:r>
      <w:r w:rsidRPr="003C62AC">
        <w:rPr>
          <w:rtl/>
        </w:rPr>
        <w:t xml:space="preserve"> في تطوير مهارات الطلاقة لذوي صعوبات التعل</w:t>
      </w:r>
      <w:r w:rsidRPr="003C62AC">
        <w:rPr>
          <w:rFonts w:hint="cs"/>
          <w:rtl/>
        </w:rPr>
        <w:t>ُّ</w:t>
      </w:r>
      <w:r w:rsidRPr="003C62AC">
        <w:rPr>
          <w:rtl/>
        </w:rPr>
        <w:t>م في المرحلة الابتدائيَّة، وبناءً على نتائج الدراسة</w:t>
      </w:r>
      <w:r w:rsidRPr="003C62AC">
        <w:rPr>
          <w:rFonts w:hint="cs"/>
          <w:rtl/>
        </w:rPr>
        <w:t>؛</w:t>
      </w:r>
      <w:r w:rsidRPr="003C62AC">
        <w:rPr>
          <w:rtl/>
        </w:rPr>
        <w:t xml:space="preserve"> نخلص إلى أن </w:t>
      </w:r>
      <w:r w:rsidRPr="003C62AC">
        <w:rPr>
          <w:rFonts w:hint="cs"/>
          <w:rtl/>
        </w:rPr>
        <w:t>استراتيجيَّة</w:t>
      </w:r>
      <w:r w:rsidRPr="003C62AC">
        <w:rPr>
          <w:rtl/>
        </w:rPr>
        <w:t xml:space="preserve"> </w:t>
      </w:r>
      <w:r w:rsidRPr="003C62AC">
        <w:rPr>
          <w:rFonts w:hint="cs"/>
          <w:rtl/>
        </w:rPr>
        <w:t>"</w:t>
      </w:r>
      <w:r w:rsidRPr="003C62AC">
        <w:rPr>
          <w:rtl/>
        </w:rPr>
        <w:t>إعادة القراءة وتصحيح الأخطاء</w:t>
      </w:r>
      <w:r w:rsidRPr="003C62AC">
        <w:rPr>
          <w:rFonts w:hint="cs"/>
          <w:rtl/>
        </w:rPr>
        <w:t>"</w:t>
      </w:r>
      <w:r w:rsidRPr="003C62AC">
        <w:rPr>
          <w:rtl/>
        </w:rPr>
        <w:t xml:space="preserve"> فع</w:t>
      </w:r>
      <w:r w:rsidRPr="003C62AC">
        <w:rPr>
          <w:rFonts w:hint="cs"/>
          <w:rtl/>
        </w:rPr>
        <w:t>َّ</w:t>
      </w:r>
      <w:r w:rsidRPr="003C62AC">
        <w:rPr>
          <w:rtl/>
        </w:rPr>
        <w:t>الة في تطوير مهارات الطلاقة للتلاميذ ذوي صعوبات التعلُّم.</w:t>
      </w:r>
    </w:p>
    <w:p w:rsidR="00BB55DC" w:rsidRPr="003C62AC" w:rsidRDefault="00BB55DC" w:rsidP="006F5479">
      <w:pPr>
        <w:spacing w:line="271" w:lineRule="auto"/>
        <w:ind w:firstLine="720"/>
        <w:contextualSpacing/>
        <w:jc w:val="lowKashida"/>
        <w:rPr>
          <w:rtl/>
        </w:rPr>
      </w:pPr>
      <w:r w:rsidRPr="003C62AC">
        <w:rPr>
          <w:rFonts w:hint="cs"/>
          <w:rtl/>
        </w:rPr>
        <w:t>تدعم</w:t>
      </w:r>
      <w:r w:rsidRPr="003C62AC">
        <w:rPr>
          <w:rtl/>
        </w:rPr>
        <w:t xml:space="preserve"> نتائج هذه الدراسة وتتوافق </w:t>
      </w:r>
      <w:r w:rsidRPr="003C62AC">
        <w:rPr>
          <w:rFonts w:hint="cs"/>
          <w:rtl/>
        </w:rPr>
        <w:t xml:space="preserve">مع </w:t>
      </w:r>
      <w:r w:rsidRPr="003C62AC">
        <w:rPr>
          <w:rtl/>
        </w:rPr>
        <w:t xml:space="preserve">الأبحاث العلميَّة التي استخدمت البرامج العلاجيَّة القائمة على </w:t>
      </w:r>
      <w:r w:rsidRPr="003C62AC">
        <w:rPr>
          <w:rFonts w:hint="cs"/>
          <w:rtl/>
        </w:rPr>
        <w:t>استراتيجيَّة</w:t>
      </w:r>
      <w:r w:rsidRPr="003C62AC">
        <w:rPr>
          <w:rtl/>
        </w:rPr>
        <w:t xml:space="preserve"> </w:t>
      </w:r>
      <w:r w:rsidRPr="003C62AC">
        <w:rPr>
          <w:rFonts w:hint="cs"/>
          <w:rtl/>
        </w:rPr>
        <w:t>"</w:t>
      </w:r>
      <w:r w:rsidRPr="003C62AC">
        <w:rPr>
          <w:rtl/>
        </w:rPr>
        <w:t>إعادة القراءة</w:t>
      </w:r>
      <w:r w:rsidRPr="003C62AC">
        <w:rPr>
          <w:rFonts w:hint="cs"/>
          <w:rtl/>
        </w:rPr>
        <w:t>"</w:t>
      </w:r>
      <w:r w:rsidRPr="003C62AC">
        <w:rPr>
          <w:rtl/>
        </w:rPr>
        <w:t xml:space="preserve"> مع التلاميذ العاديين</w:t>
      </w:r>
      <w:r w:rsidRPr="003C62AC">
        <w:rPr>
          <w:rFonts w:hint="cs"/>
          <w:rtl/>
        </w:rPr>
        <w:t>،</w:t>
      </w:r>
      <w:r w:rsidRPr="003C62AC">
        <w:rPr>
          <w:rtl/>
        </w:rPr>
        <w:t xml:space="preserve"> والذين لا يعانون من مشكلات في مهارات القراءة</w:t>
      </w:r>
      <w:r w:rsidRPr="003C62AC">
        <w:rPr>
          <w:rFonts w:hint="cs"/>
          <w:rtl/>
        </w:rPr>
        <w:t xml:space="preserve"> </w:t>
      </w:r>
      <w:r w:rsidRPr="003C62AC">
        <w:rPr>
          <w:noProof/>
        </w:rPr>
        <w:t>(Chard et al.</w:t>
      </w:r>
      <w:proofErr w:type="gramStart"/>
      <w:r w:rsidRPr="003C62AC">
        <w:rPr>
          <w:noProof/>
        </w:rPr>
        <w:t>, 2002; Therrien, 2004)</w:t>
      </w:r>
      <w:r w:rsidRPr="003C62AC">
        <w:rPr>
          <w:rFonts w:hint="cs"/>
          <w:noProof/>
          <w:rtl/>
        </w:rPr>
        <w:t xml:space="preserve">؛ </w:t>
      </w:r>
      <w:r w:rsidRPr="003C62AC">
        <w:rPr>
          <w:rtl/>
        </w:rPr>
        <w:t xml:space="preserve">مما يدعم امتداد أثر وفائدة هذه </w:t>
      </w:r>
      <w:r w:rsidRPr="003C62AC">
        <w:rPr>
          <w:rFonts w:hint="cs"/>
          <w:rtl/>
        </w:rPr>
        <w:t>الاستراتيجيَّة</w:t>
      </w:r>
      <w:r w:rsidRPr="003C62AC">
        <w:rPr>
          <w:rtl/>
        </w:rPr>
        <w:t xml:space="preserve"> على فئات ذوي الإعاقة</w:t>
      </w:r>
      <w:r w:rsidRPr="003C62AC">
        <w:rPr>
          <w:rFonts w:hint="cs"/>
          <w:rtl/>
        </w:rPr>
        <w:t>،</w:t>
      </w:r>
      <w:r w:rsidRPr="003C62AC">
        <w:rPr>
          <w:rtl/>
        </w:rPr>
        <w:t xml:space="preserve"> خصوصًا ذوي صعوبات القراءة</w:t>
      </w:r>
      <w:r w:rsidRPr="003C62AC">
        <w:rPr>
          <w:rFonts w:hint="cs"/>
          <w:rtl/>
        </w:rPr>
        <w:t>.</w:t>
      </w:r>
      <w:proofErr w:type="gramEnd"/>
      <w:r w:rsidRPr="003C62AC">
        <w:rPr>
          <w:rFonts w:hint="cs"/>
          <w:rtl/>
        </w:rPr>
        <w:t xml:space="preserve"> </w:t>
      </w:r>
      <w:r w:rsidRPr="003C62AC">
        <w:rPr>
          <w:rtl/>
        </w:rPr>
        <w:t xml:space="preserve">كذلك، تتفق نتائج هذه الدارسة والأبحاث التي استخدمت إعادة القراءة والتصحيح </w:t>
      </w:r>
      <w:r w:rsidRPr="003C62AC">
        <w:rPr>
          <w:rFonts w:hint="cs"/>
          <w:rtl/>
        </w:rPr>
        <w:t>أ</w:t>
      </w:r>
      <w:r w:rsidRPr="003C62AC">
        <w:rPr>
          <w:rtl/>
        </w:rPr>
        <w:t xml:space="preserve">ثناء القراءة للتلاميذ </w:t>
      </w:r>
      <w:proofErr w:type="gramStart"/>
      <w:r w:rsidRPr="003C62AC">
        <w:rPr>
          <w:rtl/>
        </w:rPr>
        <w:t>من</w:t>
      </w:r>
      <w:proofErr w:type="gramEnd"/>
      <w:r w:rsidRPr="003C62AC">
        <w:rPr>
          <w:rtl/>
        </w:rPr>
        <w:t xml:space="preserve"> ذوي صعوبات التعل</w:t>
      </w:r>
      <w:r w:rsidRPr="003C62AC">
        <w:rPr>
          <w:rFonts w:hint="cs"/>
          <w:rtl/>
        </w:rPr>
        <w:t>ُّ</w:t>
      </w:r>
      <w:r w:rsidRPr="003C62AC">
        <w:rPr>
          <w:rtl/>
        </w:rPr>
        <w:t>م</w:t>
      </w:r>
      <w:r w:rsidR="009065B1" w:rsidRPr="003C62AC">
        <w:rPr>
          <w:rFonts w:hint="cs"/>
          <w:rtl/>
        </w:rPr>
        <w:t xml:space="preserve"> </w:t>
      </w:r>
      <w:r w:rsidRPr="003C62AC">
        <w:rPr>
          <w:noProof/>
        </w:rPr>
        <w:t>(Therrien, Kirk, &amp; Woods-Groves, 2012; Therrien et al.</w:t>
      </w:r>
      <w:proofErr w:type="gramStart"/>
      <w:r w:rsidRPr="003C62AC">
        <w:rPr>
          <w:noProof/>
        </w:rPr>
        <w:t>, 2006)</w:t>
      </w:r>
      <w:r w:rsidRPr="003C62AC">
        <w:rPr>
          <w:rFonts w:hint="cs"/>
          <w:rtl/>
        </w:rPr>
        <w:t>.</w:t>
      </w:r>
      <w:proofErr w:type="gramEnd"/>
    </w:p>
    <w:p w:rsidR="00BB55DC" w:rsidRPr="003C62AC" w:rsidRDefault="00BB55DC" w:rsidP="006F5479">
      <w:pPr>
        <w:spacing w:line="271" w:lineRule="auto"/>
        <w:ind w:firstLine="720"/>
        <w:contextualSpacing/>
        <w:jc w:val="lowKashida"/>
        <w:rPr>
          <w:spacing w:val="-2"/>
          <w:rtl/>
        </w:rPr>
      </w:pPr>
      <w:r w:rsidRPr="003C62AC">
        <w:rPr>
          <w:rFonts w:hint="cs"/>
          <w:spacing w:val="-2"/>
          <w:rtl/>
        </w:rPr>
        <w:t>استُخدمت</w:t>
      </w:r>
      <w:r w:rsidRPr="003C62AC">
        <w:rPr>
          <w:spacing w:val="-2"/>
          <w:rtl/>
        </w:rPr>
        <w:t xml:space="preserve"> دراسة تصميم الحالة الواحدة (</w:t>
      </w:r>
      <w:r w:rsidRPr="003C62AC">
        <w:rPr>
          <w:spacing w:val="-2"/>
        </w:rPr>
        <w:t>single subject design</w:t>
      </w:r>
      <w:r w:rsidRPr="003C62AC">
        <w:rPr>
          <w:spacing w:val="-2"/>
          <w:rtl/>
        </w:rPr>
        <w:t xml:space="preserve">) لدراسة </w:t>
      </w:r>
      <w:proofErr w:type="gramStart"/>
      <w:r w:rsidRPr="003C62AC">
        <w:rPr>
          <w:spacing w:val="-2"/>
          <w:rtl/>
        </w:rPr>
        <w:t>أثر</w:t>
      </w:r>
      <w:proofErr w:type="gramEnd"/>
      <w:r w:rsidRPr="003C62AC">
        <w:rPr>
          <w:spacing w:val="-2"/>
          <w:rtl/>
        </w:rPr>
        <w:t xml:space="preserve"> متغيرات الدراسة. </w:t>
      </w:r>
      <w:proofErr w:type="gramStart"/>
      <w:r w:rsidRPr="003C62AC">
        <w:rPr>
          <w:spacing w:val="-2"/>
          <w:rtl/>
        </w:rPr>
        <w:t>وفي</w:t>
      </w:r>
      <w:proofErr w:type="gramEnd"/>
      <w:r w:rsidRPr="003C62AC">
        <w:rPr>
          <w:spacing w:val="-2"/>
          <w:rtl/>
        </w:rPr>
        <w:t xml:space="preserve"> هذه المنهجيَّة تم</w:t>
      </w:r>
      <w:r w:rsidRPr="003C62AC">
        <w:rPr>
          <w:rFonts w:hint="cs"/>
          <w:spacing w:val="-2"/>
          <w:rtl/>
        </w:rPr>
        <w:t>ت</w:t>
      </w:r>
      <w:r w:rsidRPr="003C62AC">
        <w:rPr>
          <w:spacing w:val="-2"/>
          <w:rtl/>
        </w:rPr>
        <w:t xml:space="preserve"> مقارنة أداء التلاميذ بأنفسهم، وكذلك بين كل تلميذ وتلميذ. </w:t>
      </w:r>
      <w:r w:rsidRPr="003C62AC">
        <w:rPr>
          <w:rFonts w:hint="cs"/>
          <w:spacing w:val="-2"/>
          <w:rtl/>
        </w:rPr>
        <w:t>تظهر</w:t>
      </w:r>
      <w:r w:rsidRPr="003C62AC">
        <w:rPr>
          <w:spacing w:val="-2"/>
          <w:rtl/>
        </w:rPr>
        <w:t xml:space="preserve"> نتائج الدراسة تطورًا ملحوظًا في أداء التلاميذ في مهارة الطلاقة في القراءة. </w:t>
      </w:r>
      <w:proofErr w:type="gramStart"/>
      <w:r w:rsidRPr="003C62AC">
        <w:rPr>
          <w:spacing w:val="-2"/>
          <w:rtl/>
        </w:rPr>
        <w:t>كذلك</w:t>
      </w:r>
      <w:proofErr w:type="gramEnd"/>
      <w:r w:rsidRPr="003C62AC">
        <w:rPr>
          <w:spacing w:val="-2"/>
          <w:rtl/>
        </w:rPr>
        <w:t xml:space="preserve"> تفيد النتائج بانخفاض ملحوظ في عدد الأخطاء</w:t>
      </w:r>
      <w:r w:rsidRPr="003C62AC">
        <w:rPr>
          <w:rFonts w:hint="cs"/>
          <w:spacing w:val="-2"/>
          <w:rtl/>
        </w:rPr>
        <w:t>؛</w:t>
      </w:r>
      <w:r w:rsidRPr="003C62AC">
        <w:rPr>
          <w:spacing w:val="-2"/>
          <w:rtl/>
        </w:rPr>
        <w:t xml:space="preserve"> ولكن لم توجد فروق واضحة على مقياس القراءة الاستيعابيَّة. أولًا: على الرغم من تقدم جميع التلاميذ</w:t>
      </w:r>
      <w:r w:rsidRPr="003C62AC">
        <w:rPr>
          <w:rFonts w:hint="cs"/>
          <w:spacing w:val="-2"/>
          <w:rtl/>
        </w:rPr>
        <w:t>؛</w:t>
      </w:r>
      <w:r w:rsidRPr="003C62AC">
        <w:rPr>
          <w:spacing w:val="-2"/>
          <w:rtl/>
        </w:rPr>
        <w:t xml:space="preserve"> يبدو أن التلميذ (فهد) كان أكثر التلاميذ استفادةً من البرنامج العلاجي، مقارنة ببقيَّة التلاميذ وحتى بعد توقف البرنامج العلاجي، حافظ التلميذ على مستواه العالي مقارنة بمرحلة ما قبل التدخل. ربما، ي</w:t>
      </w:r>
      <w:r w:rsidRPr="003C62AC">
        <w:rPr>
          <w:rFonts w:hint="cs"/>
          <w:spacing w:val="-2"/>
          <w:rtl/>
        </w:rPr>
        <w:t>ُ</w:t>
      </w:r>
      <w:r w:rsidRPr="003C62AC">
        <w:rPr>
          <w:spacing w:val="-2"/>
          <w:rtl/>
        </w:rPr>
        <w:t>عز</w:t>
      </w:r>
      <w:r w:rsidRPr="003C62AC">
        <w:rPr>
          <w:rFonts w:hint="cs"/>
          <w:spacing w:val="-2"/>
          <w:rtl/>
        </w:rPr>
        <w:t>ى</w:t>
      </w:r>
      <w:r w:rsidRPr="003C62AC">
        <w:rPr>
          <w:spacing w:val="-2"/>
          <w:rtl/>
        </w:rPr>
        <w:t xml:space="preserve"> هذا الأداء، إلى طول مدة البرنامج العلاجي للتلميذ</w:t>
      </w:r>
      <w:r w:rsidRPr="003C62AC">
        <w:rPr>
          <w:rFonts w:hint="cs"/>
          <w:spacing w:val="-2"/>
          <w:rtl/>
        </w:rPr>
        <w:t>؛</w:t>
      </w:r>
      <w:r w:rsidRPr="003C62AC">
        <w:rPr>
          <w:spacing w:val="-2"/>
          <w:rtl/>
        </w:rPr>
        <w:t xml:space="preserve"> </w:t>
      </w:r>
      <w:r w:rsidRPr="003C62AC">
        <w:rPr>
          <w:rFonts w:hint="cs"/>
          <w:spacing w:val="-2"/>
          <w:rtl/>
        </w:rPr>
        <w:t>فقد</w:t>
      </w:r>
      <w:r w:rsidRPr="003C62AC">
        <w:rPr>
          <w:spacing w:val="-2"/>
          <w:rtl/>
        </w:rPr>
        <w:t xml:space="preserve"> كان عدد الجلسات لفهد 11 جلسة علاجيَّة مقارنة ب 8 جلسات للتلميذ التالي وخمس جلسات لبقيَّة التلاميذ</w:t>
      </w:r>
      <w:r w:rsidRPr="003C62AC">
        <w:rPr>
          <w:rFonts w:hint="cs"/>
          <w:spacing w:val="-2"/>
          <w:rtl/>
        </w:rPr>
        <w:t>؛</w:t>
      </w:r>
      <w:r w:rsidRPr="003C62AC">
        <w:rPr>
          <w:spacing w:val="-2"/>
          <w:rtl/>
        </w:rPr>
        <w:t xml:space="preserve"> مما يؤكد نفس النتيجة التي توصل لها</w:t>
      </w:r>
      <w:r w:rsidRPr="003C62AC">
        <w:rPr>
          <w:rFonts w:hint="cs"/>
          <w:spacing w:val="-2"/>
          <w:rtl/>
        </w:rPr>
        <w:t xml:space="preserve"> ثيرين وآخرون </w:t>
      </w:r>
      <w:r w:rsidRPr="003C62AC">
        <w:rPr>
          <w:spacing w:val="-2"/>
        </w:rPr>
        <w:t>.(</w:t>
      </w:r>
      <w:proofErr w:type="spellStart"/>
      <w:r w:rsidRPr="003C62AC">
        <w:rPr>
          <w:spacing w:val="-2"/>
        </w:rPr>
        <w:t>Therrien</w:t>
      </w:r>
      <w:proofErr w:type="spellEnd"/>
      <w:r w:rsidRPr="003C62AC">
        <w:rPr>
          <w:spacing w:val="-2"/>
        </w:rPr>
        <w:t xml:space="preserve"> et al., 2006)</w:t>
      </w:r>
    </w:p>
    <w:p w:rsidR="00BB55DC" w:rsidRPr="003C62AC" w:rsidRDefault="00BB55DC" w:rsidP="006F5479">
      <w:pPr>
        <w:spacing w:line="271" w:lineRule="auto"/>
        <w:ind w:firstLine="720"/>
        <w:contextualSpacing/>
        <w:jc w:val="lowKashida"/>
        <w:rPr>
          <w:rtl/>
        </w:rPr>
      </w:pPr>
      <w:r w:rsidRPr="003C62AC">
        <w:rPr>
          <w:rtl/>
        </w:rPr>
        <w:t>على الرغم من حصول جميع التلاميذ على جلسات علاجيَّة متساوية</w:t>
      </w:r>
      <w:r w:rsidRPr="003C62AC">
        <w:rPr>
          <w:rFonts w:hint="cs"/>
          <w:rtl/>
        </w:rPr>
        <w:t>؛</w:t>
      </w:r>
      <w:r w:rsidRPr="003C62AC">
        <w:rPr>
          <w:rtl/>
        </w:rPr>
        <w:t xml:space="preserve"> إلا أن منهجيَّة البحث تتطلب إجراء التدخل العلاجي في فترات زمنيَّة متباعدة بين كل تلميذ وتلميذ للحصول على </w:t>
      </w:r>
      <w:r w:rsidRPr="003C62AC">
        <w:rPr>
          <w:rtl/>
        </w:rPr>
        <w:lastRenderedPageBreak/>
        <w:t xml:space="preserve">قراءة واضحة لأثر التدخل </w:t>
      </w:r>
      <w:r w:rsidRPr="003C62AC">
        <w:rPr>
          <w:noProof/>
          <w:rtl/>
        </w:rPr>
        <w:t>(</w:t>
      </w:r>
      <w:r w:rsidRPr="003C62AC">
        <w:rPr>
          <w:noProof/>
        </w:rPr>
        <w:t>Kazdin, 2011</w:t>
      </w:r>
      <w:r w:rsidRPr="003C62AC">
        <w:rPr>
          <w:noProof/>
          <w:rtl/>
        </w:rPr>
        <w:t>)</w:t>
      </w:r>
      <w:r w:rsidRPr="003C62AC">
        <w:rPr>
          <w:rtl/>
        </w:rPr>
        <w:t xml:space="preserve">. كذلك، </w:t>
      </w:r>
      <w:r w:rsidRPr="003C62AC">
        <w:rPr>
          <w:rFonts w:hint="cs"/>
          <w:rtl/>
        </w:rPr>
        <w:t xml:space="preserve">أظهر </w:t>
      </w:r>
      <w:r w:rsidRPr="003C62AC">
        <w:rPr>
          <w:rtl/>
        </w:rPr>
        <w:t>جميع التلاميذ ثباتًا نسبيًا بعد توق</w:t>
      </w:r>
      <w:r w:rsidRPr="003C62AC">
        <w:rPr>
          <w:rFonts w:hint="cs"/>
          <w:rtl/>
        </w:rPr>
        <w:t>ُّ</w:t>
      </w:r>
      <w:r w:rsidRPr="003C62AC">
        <w:rPr>
          <w:rtl/>
        </w:rPr>
        <w:t>ف البرنامج العلاجي</w:t>
      </w:r>
      <w:r w:rsidRPr="003C62AC">
        <w:rPr>
          <w:rFonts w:hint="cs"/>
          <w:rtl/>
        </w:rPr>
        <w:t>،</w:t>
      </w:r>
      <w:r w:rsidRPr="003C62AC">
        <w:rPr>
          <w:rtl/>
        </w:rPr>
        <w:t xml:space="preserve"> وهذا يؤكد فاعليَّة البرنامج العلاجي. </w:t>
      </w:r>
      <w:r w:rsidRPr="003C62AC">
        <w:rPr>
          <w:rFonts w:hint="cs"/>
          <w:rtl/>
        </w:rPr>
        <w:t xml:space="preserve">هناك </w:t>
      </w:r>
      <w:r w:rsidRPr="003C62AC">
        <w:rPr>
          <w:rtl/>
        </w:rPr>
        <w:t>تلميذ</w:t>
      </w:r>
      <w:r w:rsidRPr="003C62AC">
        <w:rPr>
          <w:rFonts w:hint="cs"/>
          <w:rtl/>
        </w:rPr>
        <w:t>ٌ</w:t>
      </w:r>
      <w:r w:rsidRPr="003C62AC">
        <w:rPr>
          <w:rtl/>
        </w:rPr>
        <w:t xml:space="preserve"> واحد</w:t>
      </w:r>
      <w:r w:rsidRPr="003C62AC">
        <w:rPr>
          <w:rFonts w:hint="cs"/>
          <w:rtl/>
        </w:rPr>
        <w:t>ٌ</w:t>
      </w:r>
      <w:r w:rsidRPr="003C62AC">
        <w:rPr>
          <w:rtl/>
        </w:rPr>
        <w:t xml:space="preserve"> فقط (خالد)، لم يستمر أداؤه العالي أثناء التدخل العلاجي بعد توقف البرنامج</w:t>
      </w:r>
      <w:r w:rsidRPr="003C62AC">
        <w:rPr>
          <w:rFonts w:hint="cs"/>
          <w:rtl/>
        </w:rPr>
        <w:t>؛</w:t>
      </w:r>
      <w:r w:rsidRPr="003C62AC">
        <w:rPr>
          <w:rtl/>
        </w:rPr>
        <w:t xml:space="preserve"> ولهذا، </w:t>
      </w:r>
      <w:r w:rsidRPr="003C62AC">
        <w:rPr>
          <w:rFonts w:hint="cs"/>
          <w:rtl/>
        </w:rPr>
        <w:t>ف</w:t>
      </w:r>
      <w:r w:rsidRPr="003C62AC">
        <w:rPr>
          <w:rtl/>
        </w:rPr>
        <w:t>قد ي</w:t>
      </w:r>
      <w:r w:rsidRPr="003C62AC">
        <w:rPr>
          <w:rFonts w:hint="cs"/>
          <w:rtl/>
        </w:rPr>
        <w:t>ُ</w:t>
      </w:r>
      <w:r w:rsidRPr="003C62AC">
        <w:rPr>
          <w:rtl/>
        </w:rPr>
        <w:t>عز</w:t>
      </w:r>
      <w:r w:rsidRPr="003C62AC">
        <w:rPr>
          <w:rFonts w:hint="cs"/>
          <w:rtl/>
        </w:rPr>
        <w:t>ى</w:t>
      </w:r>
      <w:r w:rsidRPr="003C62AC">
        <w:rPr>
          <w:rtl/>
        </w:rPr>
        <w:t xml:space="preserve"> </w:t>
      </w:r>
      <w:r w:rsidRPr="003C62AC">
        <w:rPr>
          <w:rFonts w:hint="cs"/>
          <w:rtl/>
        </w:rPr>
        <w:t>ذلك</w:t>
      </w:r>
      <w:r w:rsidRPr="003C62AC">
        <w:rPr>
          <w:rtl/>
        </w:rPr>
        <w:t xml:space="preserve"> </w:t>
      </w:r>
      <w:r w:rsidRPr="003C62AC">
        <w:rPr>
          <w:rFonts w:hint="cs"/>
          <w:rtl/>
        </w:rPr>
        <w:t xml:space="preserve">إلى </w:t>
      </w:r>
      <w:r w:rsidRPr="003C62AC">
        <w:rPr>
          <w:rtl/>
        </w:rPr>
        <w:t>قل</w:t>
      </w:r>
      <w:r w:rsidRPr="003C62AC">
        <w:rPr>
          <w:rFonts w:hint="cs"/>
          <w:rtl/>
        </w:rPr>
        <w:t>َّ</w:t>
      </w:r>
      <w:r w:rsidRPr="003C62AC">
        <w:rPr>
          <w:rtl/>
        </w:rPr>
        <w:t>ة عدد الجلسات العلاجيَّة</w:t>
      </w:r>
      <w:r w:rsidRPr="003C62AC">
        <w:rPr>
          <w:rFonts w:hint="cs"/>
          <w:rtl/>
        </w:rPr>
        <w:t>؛</w:t>
      </w:r>
      <w:r w:rsidRPr="003C62AC">
        <w:rPr>
          <w:rtl/>
        </w:rPr>
        <w:t xml:space="preserve"> </w:t>
      </w:r>
      <w:r w:rsidRPr="003C62AC">
        <w:rPr>
          <w:rFonts w:hint="cs"/>
          <w:rtl/>
        </w:rPr>
        <w:t>فخالد</w:t>
      </w:r>
      <w:r w:rsidRPr="003C62AC">
        <w:rPr>
          <w:rtl/>
        </w:rPr>
        <w:t xml:space="preserve"> لم يحصل إلا على 5 جلسات علاجيَّة</w:t>
      </w:r>
      <w:r w:rsidRPr="003C62AC">
        <w:rPr>
          <w:rFonts w:hint="cs"/>
          <w:rtl/>
        </w:rPr>
        <w:t>؛</w:t>
      </w:r>
      <w:r w:rsidRPr="003C62AC">
        <w:rPr>
          <w:rtl/>
        </w:rPr>
        <w:t xml:space="preserve"> مما يؤكد نفس التفسير السابق.</w:t>
      </w:r>
    </w:p>
    <w:p w:rsidR="00BB55DC" w:rsidRPr="003C62AC" w:rsidRDefault="00BB55DC" w:rsidP="00C042D4">
      <w:pPr>
        <w:spacing w:line="276" w:lineRule="auto"/>
        <w:ind w:firstLine="720"/>
        <w:contextualSpacing/>
        <w:jc w:val="lowKashida"/>
        <w:rPr>
          <w:rtl/>
        </w:rPr>
      </w:pPr>
      <w:r w:rsidRPr="003C62AC">
        <w:rPr>
          <w:rFonts w:hint="cs"/>
          <w:rtl/>
        </w:rPr>
        <w:t>تؤكد</w:t>
      </w:r>
      <w:r w:rsidRPr="003C62AC">
        <w:rPr>
          <w:rtl/>
        </w:rPr>
        <w:t xml:space="preserve"> نتائج هذه الدراسة فاعليَّة استخدام </w:t>
      </w:r>
      <w:r w:rsidRPr="003C62AC">
        <w:rPr>
          <w:rFonts w:hint="cs"/>
          <w:rtl/>
        </w:rPr>
        <w:t>استراتيجيَّة</w:t>
      </w:r>
      <w:r w:rsidRPr="003C62AC">
        <w:rPr>
          <w:rtl/>
        </w:rPr>
        <w:t xml:space="preserve"> </w:t>
      </w:r>
      <w:r w:rsidRPr="003C62AC">
        <w:rPr>
          <w:rFonts w:hint="cs"/>
          <w:rtl/>
        </w:rPr>
        <w:t>"</w:t>
      </w:r>
      <w:r w:rsidRPr="003C62AC">
        <w:rPr>
          <w:rtl/>
        </w:rPr>
        <w:t>إعادة القراءة مع تصحيح الأخطاء</w:t>
      </w:r>
      <w:r w:rsidRPr="003C62AC">
        <w:rPr>
          <w:rFonts w:hint="cs"/>
          <w:rtl/>
        </w:rPr>
        <w:t>"</w:t>
      </w:r>
      <w:r w:rsidRPr="003C62AC">
        <w:rPr>
          <w:rtl/>
        </w:rPr>
        <w:t xml:space="preserve"> في تطوير ورفع مستوى مهارة القراءة للتلاميذ ذوي صعوبات التعليم</w:t>
      </w:r>
      <w:r w:rsidRPr="003C62AC">
        <w:rPr>
          <w:rFonts w:hint="cs"/>
          <w:rtl/>
        </w:rPr>
        <w:t>؛</w:t>
      </w:r>
      <w:r w:rsidRPr="003C62AC">
        <w:rPr>
          <w:rtl/>
        </w:rPr>
        <w:t xml:space="preserve"> </w:t>
      </w:r>
      <w:r w:rsidRPr="003C62AC">
        <w:rPr>
          <w:rFonts w:hint="cs"/>
          <w:rtl/>
        </w:rPr>
        <w:t xml:space="preserve">إذ </w:t>
      </w:r>
      <w:r w:rsidRPr="003C62AC">
        <w:rPr>
          <w:rtl/>
        </w:rPr>
        <w:t>إن إعادة قراءة القطعة</w:t>
      </w:r>
      <w:r w:rsidRPr="003C62AC">
        <w:rPr>
          <w:rFonts w:hint="cs"/>
          <w:rtl/>
        </w:rPr>
        <w:t xml:space="preserve"> الواحدة</w:t>
      </w:r>
      <w:r w:rsidRPr="003C62AC">
        <w:rPr>
          <w:rtl/>
        </w:rPr>
        <w:t xml:space="preserve"> ثلاث مرات له</w:t>
      </w:r>
      <w:r w:rsidRPr="003C62AC">
        <w:rPr>
          <w:rFonts w:hint="cs"/>
          <w:rtl/>
        </w:rPr>
        <w:t>ا</w:t>
      </w:r>
      <w:r w:rsidRPr="003C62AC">
        <w:rPr>
          <w:rtl/>
        </w:rPr>
        <w:t xml:space="preserve"> تأثير مباشر على أداء التلاميذ ذوي صعوبات التعلُّم مقارنة بقراءة ثلاث قطع مختلفة</w:t>
      </w:r>
      <w:r w:rsidRPr="003C62AC">
        <w:rPr>
          <w:rFonts w:hint="cs"/>
          <w:rtl/>
        </w:rPr>
        <w:t>،</w:t>
      </w:r>
      <w:r w:rsidRPr="003C62AC">
        <w:rPr>
          <w:rtl/>
        </w:rPr>
        <w:t xml:space="preserve"> ويعود السبب في هذا إلى أن تعريض التلميذ إلى نفس القصة ثلاث مرات يساهم في تعزيز </w:t>
      </w:r>
      <w:r w:rsidRPr="003C62AC">
        <w:rPr>
          <w:rFonts w:hint="cs"/>
          <w:rtl/>
        </w:rPr>
        <w:t>ال</w:t>
      </w:r>
      <w:r w:rsidRPr="003C62AC">
        <w:rPr>
          <w:rtl/>
        </w:rPr>
        <w:t>قراءة الصوريَّة للكلمات</w:t>
      </w:r>
      <w:r w:rsidR="009065B1" w:rsidRPr="003C62AC">
        <w:rPr>
          <w:rtl/>
        </w:rPr>
        <w:t xml:space="preserve"> </w:t>
      </w:r>
      <w:r w:rsidRPr="003C62AC">
        <w:t>(</w:t>
      </w:r>
      <w:proofErr w:type="spellStart"/>
      <w:r w:rsidRPr="003C62AC">
        <w:t>LaBerge</w:t>
      </w:r>
      <w:proofErr w:type="spellEnd"/>
      <w:r w:rsidRPr="003C62AC">
        <w:t xml:space="preserve"> &amp; Samuels, 1974)</w:t>
      </w:r>
      <w:r w:rsidRPr="003C62AC">
        <w:rPr>
          <w:rtl/>
        </w:rPr>
        <w:t xml:space="preserve">. </w:t>
      </w:r>
    </w:p>
    <w:p w:rsidR="00BB55DC" w:rsidRPr="003C62AC" w:rsidRDefault="00BB55DC" w:rsidP="00C042D4">
      <w:pPr>
        <w:spacing w:line="276" w:lineRule="auto"/>
        <w:ind w:firstLine="720"/>
        <w:contextualSpacing/>
        <w:jc w:val="lowKashida"/>
        <w:rPr>
          <w:spacing w:val="-2"/>
          <w:rtl/>
        </w:rPr>
      </w:pPr>
      <w:r w:rsidRPr="003C62AC">
        <w:rPr>
          <w:spacing w:val="-2"/>
          <w:rtl/>
        </w:rPr>
        <w:t>لم تسفر الدراسة عن أيَّة نتائج كبيرة في معدل الاستيعاب القرائي بعد التدخل</w:t>
      </w:r>
      <w:r w:rsidRPr="003C62AC">
        <w:rPr>
          <w:rFonts w:hint="cs"/>
          <w:spacing w:val="-2"/>
          <w:rtl/>
        </w:rPr>
        <w:t>؛</w:t>
      </w:r>
      <w:r w:rsidRPr="003C62AC">
        <w:rPr>
          <w:spacing w:val="-2"/>
          <w:rtl/>
        </w:rPr>
        <w:t xml:space="preserve"> قد يعود السبب إلى عدم دقة استخدام الأسئلة الاستيعابيَّة في نهاية كل قصة</w:t>
      </w:r>
      <w:r w:rsidRPr="003C62AC">
        <w:rPr>
          <w:rFonts w:hint="cs"/>
          <w:spacing w:val="-2"/>
          <w:rtl/>
        </w:rPr>
        <w:t>؛</w:t>
      </w:r>
      <w:r w:rsidRPr="003C62AC">
        <w:rPr>
          <w:spacing w:val="-2"/>
          <w:rtl/>
        </w:rPr>
        <w:t xml:space="preserve"> </w:t>
      </w:r>
      <w:r w:rsidRPr="003C62AC">
        <w:rPr>
          <w:rFonts w:hint="cs"/>
          <w:spacing w:val="-2"/>
          <w:rtl/>
        </w:rPr>
        <w:t>فا</w:t>
      </w:r>
      <w:r w:rsidRPr="003C62AC">
        <w:rPr>
          <w:spacing w:val="-2"/>
          <w:rtl/>
        </w:rPr>
        <w:t xml:space="preserve">لأسئلة الاستيعابيَّة قد لا تكون دقيقة جدًا لقياس مدى الاستيعاب القرائي </w:t>
      </w:r>
      <w:r w:rsidRPr="003C62AC">
        <w:rPr>
          <w:noProof/>
          <w:spacing w:val="-2"/>
          <w:rtl/>
        </w:rPr>
        <w:t>(</w:t>
      </w:r>
      <w:r w:rsidRPr="003C62AC">
        <w:rPr>
          <w:noProof/>
          <w:spacing w:val="-2"/>
        </w:rPr>
        <w:t>Petersen, Gillam, &amp; Gillam, 2008</w:t>
      </w:r>
      <w:r w:rsidRPr="003C62AC">
        <w:rPr>
          <w:noProof/>
          <w:spacing w:val="-2"/>
          <w:rtl/>
        </w:rPr>
        <w:t>)</w:t>
      </w:r>
      <w:r w:rsidRPr="003C62AC">
        <w:rPr>
          <w:spacing w:val="-2"/>
          <w:rtl/>
        </w:rPr>
        <w:t xml:space="preserve">. </w:t>
      </w:r>
      <w:proofErr w:type="gramStart"/>
      <w:r w:rsidRPr="003C62AC">
        <w:rPr>
          <w:spacing w:val="-2"/>
          <w:rtl/>
        </w:rPr>
        <w:t>في</w:t>
      </w:r>
      <w:proofErr w:type="gramEnd"/>
      <w:r w:rsidRPr="003C62AC">
        <w:rPr>
          <w:spacing w:val="-2"/>
          <w:rtl/>
        </w:rPr>
        <w:t xml:space="preserve"> دراسات أخرى، </w:t>
      </w:r>
      <w:r w:rsidRPr="003C62AC">
        <w:rPr>
          <w:rFonts w:hint="cs"/>
          <w:spacing w:val="-2"/>
          <w:rtl/>
        </w:rPr>
        <w:t>صمِّم واستُخدم</w:t>
      </w:r>
      <w:r w:rsidRPr="003C62AC">
        <w:rPr>
          <w:spacing w:val="-2"/>
          <w:rtl/>
        </w:rPr>
        <w:t xml:space="preserve"> مقياس لتحليل تلخيص التلميذ للقصة بعد قراءتها </w:t>
      </w:r>
      <w:r w:rsidRPr="003C62AC">
        <w:rPr>
          <w:noProof/>
          <w:spacing w:val="-2"/>
          <w:rtl/>
        </w:rPr>
        <w:t>(</w:t>
      </w:r>
      <w:r w:rsidRPr="003C62AC">
        <w:rPr>
          <w:noProof/>
          <w:spacing w:val="-2"/>
        </w:rPr>
        <w:t>Labov, 1973</w:t>
      </w:r>
      <w:r w:rsidRPr="003C62AC">
        <w:rPr>
          <w:noProof/>
          <w:spacing w:val="-2"/>
          <w:rtl/>
        </w:rPr>
        <w:t>)</w:t>
      </w:r>
      <w:r w:rsidRPr="003C62AC">
        <w:rPr>
          <w:spacing w:val="-2"/>
          <w:rtl/>
        </w:rPr>
        <w:t>.</w:t>
      </w:r>
    </w:p>
    <w:p w:rsidR="00BB55DC" w:rsidRPr="003C62AC" w:rsidRDefault="00BB55DC" w:rsidP="00C042D4">
      <w:pPr>
        <w:spacing w:line="276" w:lineRule="auto"/>
        <w:ind w:firstLine="720"/>
        <w:contextualSpacing/>
        <w:jc w:val="lowKashida"/>
        <w:rPr>
          <w:spacing w:val="-2"/>
          <w:rtl/>
        </w:rPr>
      </w:pPr>
      <w:r w:rsidRPr="003C62AC">
        <w:rPr>
          <w:spacing w:val="-2"/>
          <w:rtl/>
        </w:rPr>
        <w:t>كان هناك تذبذب في عدد أخطاء التلاميذ أثناء مرحلة الخط القاعدي أو ما قبل التدخل</w:t>
      </w:r>
      <w:r w:rsidRPr="003C62AC">
        <w:rPr>
          <w:rFonts w:hint="cs"/>
          <w:spacing w:val="-2"/>
          <w:rtl/>
        </w:rPr>
        <w:t>؛</w:t>
      </w:r>
      <w:r w:rsidRPr="003C62AC">
        <w:rPr>
          <w:spacing w:val="-2"/>
          <w:rtl/>
        </w:rPr>
        <w:t xml:space="preserve"> ولكن بعد التدخل العلاجي قل</w:t>
      </w:r>
      <w:r w:rsidRPr="003C62AC">
        <w:rPr>
          <w:rFonts w:hint="cs"/>
          <w:spacing w:val="-2"/>
          <w:rtl/>
        </w:rPr>
        <w:t>َّ</w:t>
      </w:r>
      <w:r w:rsidRPr="003C62AC">
        <w:rPr>
          <w:spacing w:val="-2"/>
          <w:rtl/>
        </w:rPr>
        <w:t xml:space="preserve"> التذبذب بدرجة كبيرة، و</w:t>
      </w:r>
      <w:r w:rsidRPr="003C62AC">
        <w:rPr>
          <w:rFonts w:hint="cs"/>
          <w:spacing w:val="-2"/>
          <w:rtl/>
        </w:rPr>
        <w:t>تُ</w:t>
      </w:r>
      <w:r w:rsidRPr="003C62AC">
        <w:rPr>
          <w:spacing w:val="-2"/>
          <w:rtl/>
        </w:rPr>
        <w:t>عزى أسباب هذا التذبذب إلى القطع القرائيَّة أكثر من مهارة التلاميذ. كذلك، على الرغم من تطور معدل سرعة قراءة التلاميذ أثناء الدراسة</w:t>
      </w:r>
      <w:r w:rsidRPr="003C62AC">
        <w:rPr>
          <w:rFonts w:hint="cs"/>
          <w:spacing w:val="-2"/>
          <w:rtl/>
        </w:rPr>
        <w:t>؛</w:t>
      </w:r>
      <w:r w:rsidRPr="003C62AC">
        <w:rPr>
          <w:spacing w:val="-2"/>
          <w:rtl/>
        </w:rPr>
        <w:t xml:space="preserve"> إلا </w:t>
      </w:r>
      <w:r w:rsidRPr="003C62AC">
        <w:rPr>
          <w:rFonts w:hint="cs"/>
          <w:spacing w:val="-2"/>
          <w:rtl/>
        </w:rPr>
        <w:t xml:space="preserve">أن </w:t>
      </w:r>
      <w:r w:rsidRPr="003C62AC">
        <w:rPr>
          <w:spacing w:val="-2"/>
          <w:rtl/>
        </w:rPr>
        <w:t>مستوى صعوبة القطع القرائيَّة قد يؤثر في هذه المقارنة</w:t>
      </w:r>
      <w:r w:rsidRPr="003C62AC">
        <w:rPr>
          <w:rFonts w:hint="cs"/>
          <w:spacing w:val="-2"/>
          <w:rtl/>
        </w:rPr>
        <w:t>؛</w:t>
      </w:r>
      <w:r w:rsidRPr="003C62AC">
        <w:rPr>
          <w:spacing w:val="-2"/>
          <w:rtl/>
        </w:rPr>
        <w:t xml:space="preserve"> </w:t>
      </w:r>
      <w:r w:rsidRPr="003C62AC">
        <w:rPr>
          <w:rFonts w:hint="cs"/>
          <w:spacing w:val="-2"/>
          <w:rtl/>
        </w:rPr>
        <w:t>فقد</w:t>
      </w:r>
      <w:r w:rsidRPr="003C62AC">
        <w:rPr>
          <w:spacing w:val="-2"/>
          <w:rtl/>
        </w:rPr>
        <w:t xml:space="preserve"> قام الباحث بكتابة القطع القرائيَّة</w:t>
      </w:r>
      <w:r w:rsidRPr="003C62AC">
        <w:rPr>
          <w:rFonts w:hint="cs"/>
          <w:spacing w:val="-2"/>
          <w:rtl/>
        </w:rPr>
        <w:t>،</w:t>
      </w:r>
      <w:r w:rsidRPr="003C62AC">
        <w:rPr>
          <w:spacing w:val="-2"/>
          <w:rtl/>
        </w:rPr>
        <w:t xml:space="preserve"> ثم موازنتها باستخدام معادلات قد تكون غير دقيقة</w:t>
      </w:r>
      <w:r w:rsidRPr="003C62AC">
        <w:rPr>
          <w:rFonts w:hint="cs"/>
          <w:spacing w:val="-2"/>
          <w:rtl/>
        </w:rPr>
        <w:t>؛</w:t>
      </w:r>
      <w:r w:rsidRPr="003C62AC">
        <w:rPr>
          <w:spacing w:val="-2"/>
          <w:rtl/>
        </w:rPr>
        <w:t xml:space="preserve"> مما قد يؤثر في دقة أرقام النتائج. ولهذا، قد </w:t>
      </w:r>
      <w:r w:rsidRPr="003C62AC">
        <w:rPr>
          <w:rFonts w:hint="cs"/>
          <w:spacing w:val="-2"/>
          <w:rtl/>
        </w:rPr>
        <w:t>ت</w:t>
      </w:r>
      <w:r w:rsidRPr="003C62AC">
        <w:rPr>
          <w:spacing w:val="-2"/>
          <w:rtl/>
        </w:rPr>
        <w:t>كون كتابة</w:t>
      </w:r>
      <w:r w:rsidRPr="003C62AC">
        <w:rPr>
          <w:rFonts w:hint="cs"/>
          <w:spacing w:val="-2"/>
          <w:rtl/>
        </w:rPr>
        <w:t>ُ</w:t>
      </w:r>
      <w:r w:rsidRPr="003C62AC">
        <w:rPr>
          <w:spacing w:val="-2"/>
          <w:rtl/>
        </w:rPr>
        <w:t xml:space="preserve"> قطع قرائيَّة مناسبة لكل صف دراسي باستخدام معادلات أكثر دقة مشرو</w:t>
      </w:r>
      <w:r w:rsidRPr="003C62AC">
        <w:rPr>
          <w:rFonts w:hint="cs"/>
          <w:spacing w:val="-2"/>
          <w:rtl/>
        </w:rPr>
        <w:t>عًا</w:t>
      </w:r>
      <w:r w:rsidRPr="003C62AC">
        <w:rPr>
          <w:spacing w:val="-2"/>
          <w:rtl/>
        </w:rPr>
        <w:t xml:space="preserve"> بحث</w:t>
      </w:r>
      <w:r w:rsidRPr="003C62AC">
        <w:rPr>
          <w:rFonts w:hint="cs"/>
          <w:spacing w:val="-2"/>
          <w:rtl/>
        </w:rPr>
        <w:t>يًّا</w:t>
      </w:r>
      <w:r w:rsidRPr="003C62AC">
        <w:rPr>
          <w:spacing w:val="-2"/>
          <w:rtl/>
        </w:rPr>
        <w:t xml:space="preserve"> مطلو</w:t>
      </w:r>
      <w:r w:rsidRPr="003C62AC">
        <w:rPr>
          <w:rFonts w:hint="cs"/>
          <w:spacing w:val="-2"/>
          <w:rtl/>
        </w:rPr>
        <w:t>بًا</w:t>
      </w:r>
      <w:r w:rsidRPr="003C62AC">
        <w:rPr>
          <w:spacing w:val="-2"/>
          <w:rtl/>
        </w:rPr>
        <w:t xml:space="preserve">. </w:t>
      </w:r>
    </w:p>
    <w:p w:rsidR="00BB55DC" w:rsidRPr="003C62AC" w:rsidRDefault="00BB55DC" w:rsidP="00C042D4">
      <w:pPr>
        <w:spacing w:line="276" w:lineRule="auto"/>
        <w:ind w:firstLine="720"/>
        <w:contextualSpacing/>
        <w:jc w:val="lowKashida"/>
        <w:rPr>
          <w:rtl/>
        </w:rPr>
      </w:pPr>
      <w:proofErr w:type="gramStart"/>
      <w:r w:rsidRPr="003C62AC">
        <w:rPr>
          <w:rtl/>
        </w:rPr>
        <w:t>كان</w:t>
      </w:r>
      <w:proofErr w:type="gramEnd"/>
      <w:r w:rsidRPr="003C62AC">
        <w:rPr>
          <w:rtl/>
        </w:rPr>
        <w:t xml:space="preserve"> عدد جلسات الدراسة محدودًا، نظرًا لطول الفصل الدراسي</w:t>
      </w:r>
      <w:r w:rsidRPr="003C62AC">
        <w:rPr>
          <w:rFonts w:hint="cs"/>
          <w:rtl/>
        </w:rPr>
        <w:t>؛</w:t>
      </w:r>
      <w:r w:rsidRPr="003C62AC">
        <w:rPr>
          <w:rtl/>
        </w:rPr>
        <w:t xml:space="preserve"> ولهذا قد يكون هناك تحسن في نتائج التلاميذ مع زيادة الجلسات. </w:t>
      </w:r>
      <w:proofErr w:type="gramStart"/>
      <w:r w:rsidRPr="003C62AC">
        <w:rPr>
          <w:rtl/>
        </w:rPr>
        <w:t>الطالبان</w:t>
      </w:r>
      <w:proofErr w:type="gramEnd"/>
      <w:r w:rsidRPr="003C62AC">
        <w:rPr>
          <w:rtl/>
        </w:rPr>
        <w:t xml:space="preserve"> الآخران لم يثب</w:t>
      </w:r>
      <w:r w:rsidRPr="003C62AC">
        <w:rPr>
          <w:rFonts w:hint="cs"/>
          <w:rtl/>
        </w:rPr>
        <w:t>َ</w:t>
      </w:r>
      <w:r w:rsidRPr="003C62AC">
        <w:rPr>
          <w:rtl/>
        </w:rPr>
        <w:t>ت أداؤهم</w:t>
      </w:r>
      <w:r w:rsidRPr="003C62AC">
        <w:rPr>
          <w:rFonts w:hint="cs"/>
          <w:rtl/>
        </w:rPr>
        <w:t>ا</w:t>
      </w:r>
      <w:r w:rsidRPr="003C62AC">
        <w:rPr>
          <w:rtl/>
        </w:rPr>
        <w:t xml:space="preserve"> كثيرًا بسبب قصر فترة التدخل العلاجي</w:t>
      </w:r>
      <w:r w:rsidRPr="003C62AC">
        <w:rPr>
          <w:rFonts w:hint="cs"/>
          <w:rtl/>
        </w:rPr>
        <w:t>؛</w:t>
      </w:r>
      <w:r w:rsidRPr="003C62AC">
        <w:rPr>
          <w:rtl/>
        </w:rPr>
        <w:t xml:space="preserve"> </w:t>
      </w:r>
      <w:r w:rsidRPr="003C62AC">
        <w:rPr>
          <w:rFonts w:hint="cs"/>
          <w:rtl/>
        </w:rPr>
        <w:t>فقد</w:t>
      </w:r>
      <w:r w:rsidRPr="003C62AC">
        <w:rPr>
          <w:rtl/>
        </w:rPr>
        <w:t xml:space="preserve"> كانت 11 جلسة للتلميذ الأول و8 جلسات للتلميذ الثاني، وخمس جلسات لبقيَّة التلاميذ. </w:t>
      </w:r>
      <w:proofErr w:type="gramStart"/>
      <w:r w:rsidRPr="003C62AC">
        <w:rPr>
          <w:rFonts w:hint="cs"/>
          <w:rtl/>
        </w:rPr>
        <w:t>ولهذا</w:t>
      </w:r>
      <w:proofErr w:type="gramEnd"/>
      <w:r w:rsidRPr="003C62AC">
        <w:rPr>
          <w:rFonts w:hint="cs"/>
          <w:rtl/>
        </w:rPr>
        <w:t xml:space="preserve"> فإن </w:t>
      </w:r>
      <w:r w:rsidRPr="003C62AC">
        <w:rPr>
          <w:rtl/>
        </w:rPr>
        <w:t xml:space="preserve">دراسة أثر مدة التدخل العلاجي قد </w:t>
      </w:r>
      <w:r w:rsidRPr="003C62AC">
        <w:rPr>
          <w:rFonts w:hint="cs"/>
          <w:rtl/>
        </w:rPr>
        <w:t>ت</w:t>
      </w:r>
      <w:r w:rsidRPr="003C62AC">
        <w:rPr>
          <w:rtl/>
        </w:rPr>
        <w:t>كون موضوع</w:t>
      </w:r>
      <w:r w:rsidRPr="003C62AC">
        <w:rPr>
          <w:rFonts w:hint="cs"/>
          <w:rtl/>
        </w:rPr>
        <w:t>ًا</w:t>
      </w:r>
      <w:r w:rsidRPr="003C62AC">
        <w:rPr>
          <w:rtl/>
        </w:rPr>
        <w:t xml:space="preserve"> بحثي</w:t>
      </w:r>
      <w:r w:rsidRPr="003C62AC">
        <w:rPr>
          <w:rFonts w:hint="cs"/>
          <w:rtl/>
        </w:rPr>
        <w:t>ًّا</w:t>
      </w:r>
      <w:r w:rsidRPr="003C62AC">
        <w:rPr>
          <w:rtl/>
        </w:rPr>
        <w:t xml:space="preserve"> مهم</w:t>
      </w:r>
      <w:r w:rsidRPr="003C62AC">
        <w:rPr>
          <w:rFonts w:hint="cs"/>
          <w:rtl/>
        </w:rPr>
        <w:t>ًّا</w:t>
      </w:r>
      <w:r w:rsidRPr="003C62AC">
        <w:rPr>
          <w:rtl/>
        </w:rPr>
        <w:t xml:space="preserve">، خصوصًا </w:t>
      </w:r>
      <w:r w:rsidRPr="003C62AC">
        <w:rPr>
          <w:rtl/>
        </w:rPr>
        <w:lastRenderedPageBreak/>
        <w:t>لذوي صعوبات التعلُّم حيث أهميَّة وصول التلاميذ إلى مستوى أقرانهم في أقصر مدة ممكنة.</w:t>
      </w:r>
      <w:r w:rsidRPr="003C62AC">
        <w:rPr>
          <w:rFonts w:hint="cs"/>
          <w:rtl/>
        </w:rPr>
        <w:t xml:space="preserve"> كذلك، قام كل مُعلِّم بتطبيق البرنامج العلاجي مع كل مشارك على حدة. على الرغم من أن الباحث قام بتدريب ومتابعة المُعلِّمين باستمرار لتحييد عامل تبايُن مهارات المطبقين عند تقديم البرنامج العلاجي، إلا أن هذا التباين قد يتسبب في اختلاف مستوى أثر البرنامج العلاجي على كل مشارك باختلاف مطبق البرنامج. </w:t>
      </w:r>
    </w:p>
    <w:p w:rsidR="00BB55DC" w:rsidRPr="003C62AC" w:rsidRDefault="00BB55DC" w:rsidP="00246303">
      <w:pPr>
        <w:pStyle w:val="Heading1"/>
        <w:rPr>
          <w:rtl/>
        </w:rPr>
      </w:pPr>
      <w:r w:rsidRPr="003C62AC">
        <w:rPr>
          <w:rFonts w:hint="cs"/>
          <w:rtl/>
        </w:rPr>
        <w:t>الت</w:t>
      </w:r>
      <w:r w:rsidR="00246303" w:rsidRPr="003C62AC">
        <w:rPr>
          <w:rFonts w:hint="cs"/>
          <w:rtl/>
        </w:rPr>
        <w:t>ـــــ</w:t>
      </w:r>
      <w:r w:rsidRPr="003C62AC">
        <w:rPr>
          <w:rFonts w:hint="cs"/>
          <w:rtl/>
        </w:rPr>
        <w:t>وصي</w:t>
      </w:r>
      <w:r w:rsidR="00246303" w:rsidRPr="003C62AC">
        <w:rPr>
          <w:rFonts w:hint="cs"/>
          <w:rtl/>
        </w:rPr>
        <w:t>ـــــ</w:t>
      </w:r>
      <w:r w:rsidRPr="003C62AC">
        <w:rPr>
          <w:rFonts w:hint="cs"/>
          <w:rtl/>
        </w:rPr>
        <w:t>ات</w:t>
      </w:r>
    </w:p>
    <w:p w:rsidR="00BB55DC" w:rsidRDefault="00BB55DC" w:rsidP="00C042D4">
      <w:pPr>
        <w:spacing w:line="276" w:lineRule="auto"/>
        <w:ind w:firstLine="720"/>
        <w:contextualSpacing/>
        <w:jc w:val="lowKashida"/>
        <w:rPr>
          <w:rtl/>
        </w:rPr>
      </w:pPr>
      <w:r w:rsidRPr="003C62AC">
        <w:rPr>
          <w:rFonts w:hint="cs"/>
          <w:rtl/>
        </w:rPr>
        <w:t>في ضوء النتائج التي أسفر عنها البحث؛ يوصي الباحث بضرورة استهداف مهارات الطلاقة في القراءة والاستيعاب القرائي للتلاميذ من ذوي صعوبات التعلُّم، وعدم الاقتصار على تدريس المهارات الأساسيَّة كقراءة وكتابة الحروف والكلمات. كذلك يوصي الباحث باستخدام استراتيجيَّة تكرار القراءة مع نصوص خارج المنهج الدراسي لتطوير مهارات الطلاقة والاستيعاب؛ مع أهمية تقديم تصحيح مباشر للأخطاء أثناء القراءة؛ لتجاوز عقبة التهجئة المستمرة للكلمات، والتي تؤثر بشكل مباشر ع</w:t>
      </w:r>
      <w:bookmarkStart w:id="1" w:name="_GoBack"/>
      <w:bookmarkEnd w:id="1"/>
      <w:r w:rsidRPr="003C62AC">
        <w:rPr>
          <w:rFonts w:hint="cs"/>
          <w:rtl/>
        </w:rPr>
        <w:t xml:space="preserve">لى قراءة وفهم النصوص. واخيراً، يوصي الباحث بأهمية مراقبة أداء التلاميذ لرصد تقدمهم ومدى اكتسابهم لمهارات القراءة. </w:t>
      </w:r>
    </w:p>
    <w:p w:rsidR="00AD1188" w:rsidRDefault="00AD1188" w:rsidP="00E346D4">
      <w:pPr>
        <w:tabs>
          <w:tab w:val="left" w:pos="776"/>
        </w:tabs>
        <w:jc w:val="lowKashida"/>
        <w:rPr>
          <w:rFonts w:hint="cs"/>
          <w:rtl/>
        </w:rPr>
      </w:pPr>
    </w:p>
    <w:p w:rsidR="002C2C36" w:rsidRPr="00AD1188" w:rsidRDefault="002C2C36" w:rsidP="00B5133F">
      <w:pPr>
        <w:pBdr>
          <w:top w:val="single" w:sz="12" w:space="1" w:color="auto" w:shadow="1"/>
          <w:left w:val="single" w:sz="12" w:space="4" w:color="auto" w:shadow="1"/>
          <w:bottom w:val="single" w:sz="12" w:space="1" w:color="auto" w:shadow="1"/>
          <w:right w:val="single" w:sz="12" w:space="4" w:color="auto" w:shadow="1"/>
        </w:pBdr>
        <w:ind w:left="708" w:right="709"/>
        <w:jc w:val="center"/>
        <w:rPr>
          <w:b/>
          <w:bCs/>
        </w:rPr>
      </w:pPr>
      <w:r w:rsidRPr="00AD1188">
        <w:rPr>
          <w:b/>
          <w:bCs/>
          <w:sz w:val="34"/>
          <w:szCs w:val="34"/>
          <w:rtl/>
        </w:rPr>
        <w:t xml:space="preserve">تم دعم هذا المشروع بواسطة عمادة البحث العلمي </w:t>
      </w:r>
      <w:r w:rsidR="00AD1188">
        <w:rPr>
          <w:rFonts w:hint="cs"/>
          <w:b/>
          <w:bCs/>
          <w:sz w:val="34"/>
          <w:szCs w:val="34"/>
          <w:rtl/>
        </w:rPr>
        <w:br/>
      </w:r>
      <w:r w:rsidRPr="00AD1188">
        <w:rPr>
          <w:b/>
          <w:bCs/>
          <w:sz w:val="34"/>
          <w:szCs w:val="34"/>
          <w:rtl/>
        </w:rPr>
        <w:t xml:space="preserve">بجامعة الأمير سطام بن عبدالعزيز من خلال المقترح البحثي </w:t>
      </w:r>
      <w:r w:rsidR="00AD1188">
        <w:rPr>
          <w:rFonts w:hint="cs"/>
          <w:b/>
          <w:bCs/>
          <w:sz w:val="34"/>
          <w:szCs w:val="34"/>
          <w:rtl/>
        </w:rPr>
        <w:br/>
      </w:r>
      <w:r w:rsidRPr="00AD1188">
        <w:rPr>
          <w:b/>
          <w:bCs/>
          <w:sz w:val="34"/>
          <w:szCs w:val="34"/>
          <w:rtl/>
        </w:rPr>
        <w:t>رق</w:t>
      </w:r>
      <w:r w:rsidR="00AD1188">
        <w:rPr>
          <w:rFonts w:hint="cs"/>
          <w:b/>
          <w:bCs/>
          <w:sz w:val="34"/>
          <w:szCs w:val="34"/>
          <w:rtl/>
        </w:rPr>
        <w:t>ــــــــــ</w:t>
      </w:r>
      <w:r w:rsidRPr="00AD1188">
        <w:rPr>
          <w:b/>
          <w:bCs/>
          <w:sz w:val="34"/>
          <w:szCs w:val="34"/>
          <w:rtl/>
        </w:rPr>
        <w:t xml:space="preserve">م </w:t>
      </w:r>
      <w:r w:rsidRPr="00AD1188">
        <w:rPr>
          <w:rFonts w:hint="cs"/>
          <w:b/>
          <w:bCs/>
          <w:sz w:val="34"/>
          <w:szCs w:val="34"/>
          <w:rtl/>
        </w:rPr>
        <w:t xml:space="preserve"> </w:t>
      </w:r>
      <w:r w:rsidRPr="00AD1188">
        <w:rPr>
          <w:b/>
          <w:bCs/>
          <w:sz w:val="34"/>
          <w:szCs w:val="34"/>
        </w:rPr>
        <w:t>2017 /01/ 6900</w:t>
      </w:r>
    </w:p>
    <w:p w:rsidR="002C2C36" w:rsidRPr="003C62AC" w:rsidRDefault="002C2C36" w:rsidP="00C042D4">
      <w:pPr>
        <w:spacing w:line="276" w:lineRule="auto"/>
        <w:ind w:firstLine="720"/>
        <w:contextualSpacing/>
        <w:jc w:val="lowKashida"/>
        <w:rPr>
          <w:rtl/>
        </w:rPr>
      </w:pPr>
    </w:p>
    <w:p w:rsidR="00BB55DC" w:rsidRPr="003C62AC" w:rsidRDefault="00BB55DC" w:rsidP="00C042D4">
      <w:pPr>
        <w:spacing w:line="276" w:lineRule="auto"/>
        <w:ind w:firstLine="720"/>
        <w:contextualSpacing/>
        <w:jc w:val="lowKashida"/>
        <w:rPr>
          <w:rtl/>
        </w:rPr>
      </w:pPr>
    </w:p>
    <w:p w:rsidR="00BB55DC" w:rsidRPr="003C62AC" w:rsidRDefault="00BB55DC" w:rsidP="00C042D4">
      <w:pPr>
        <w:spacing w:line="276" w:lineRule="auto"/>
        <w:ind w:firstLine="720"/>
        <w:contextualSpacing/>
        <w:jc w:val="lowKashida"/>
        <w:rPr>
          <w:rtl/>
        </w:rPr>
      </w:pPr>
    </w:p>
    <w:p w:rsidR="00BB55DC" w:rsidRPr="003C62AC" w:rsidRDefault="00BB55DC" w:rsidP="00C042D4">
      <w:pPr>
        <w:spacing w:line="276" w:lineRule="auto"/>
        <w:ind w:firstLine="720"/>
        <w:contextualSpacing/>
        <w:jc w:val="lowKashida"/>
        <w:rPr>
          <w:rtl/>
        </w:rPr>
      </w:pPr>
    </w:p>
    <w:p w:rsidR="00BB55DC" w:rsidRPr="003C62AC" w:rsidRDefault="00BB55DC" w:rsidP="00C042D4">
      <w:pPr>
        <w:spacing w:line="276" w:lineRule="auto"/>
        <w:ind w:firstLine="720"/>
        <w:contextualSpacing/>
        <w:jc w:val="lowKashida"/>
        <w:rPr>
          <w:rtl/>
        </w:rPr>
      </w:pPr>
    </w:p>
    <w:p w:rsidR="00BB55DC" w:rsidRPr="003C62AC" w:rsidRDefault="00BB55DC" w:rsidP="00C042D4">
      <w:pPr>
        <w:spacing w:line="276" w:lineRule="auto"/>
        <w:ind w:firstLine="720"/>
        <w:contextualSpacing/>
        <w:jc w:val="lowKashida"/>
        <w:rPr>
          <w:rtl/>
        </w:rPr>
      </w:pPr>
    </w:p>
    <w:p w:rsidR="00BB55DC" w:rsidRPr="003C62AC" w:rsidRDefault="00BB55DC" w:rsidP="00C042D4">
      <w:pPr>
        <w:spacing w:line="276" w:lineRule="auto"/>
        <w:contextualSpacing/>
        <w:jc w:val="lowKashida"/>
        <w:rPr>
          <w:rtl/>
        </w:rPr>
      </w:pPr>
    </w:p>
    <w:p w:rsidR="00BB55DC" w:rsidRPr="003C62AC" w:rsidRDefault="00BB55DC" w:rsidP="00C042D4">
      <w:pPr>
        <w:spacing w:line="276" w:lineRule="auto"/>
        <w:contextualSpacing/>
        <w:jc w:val="lowKashida"/>
        <w:rPr>
          <w:rtl/>
        </w:rPr>
      </w:pPr>
    </w:p>
    <w:p w:rsidR="00BB55DC" w:rsidRPr="003C62AC" w:rsidRDefault="00BB55DC" w:rsidP="00246303">
      <w:pPr>
        <w:pStyle w:val="Heading1"/>
        <w:jc w:val="center"/>
        <w:rPr>
          <w:rtl/>
        </w:rPr>
      </w:pPr>
      <w:r w:rsidRPr="003C62AC">
        <w:rPr>
          <w:rtl/>
        </w:rPr>
        <w:t>الم</w:t>
      </w:r>
      <w:r w:rsidR="00246303" w:rsidRPr="003C62AC">
        <w:rPr>
          <w:rFonts w:hint="cs"/>
          <w:rtl/>
        </w:rPr>
        <w:t>ــــ</w:t>
      </w:r>
      <w:r w:rsidRPr="003C62AC">
        <w:rPr>
          <w:rtl/>
        </w:rPr>
        <w:t>راج</w:t>
      </w:r>
      <w:r w:rsidR="00246303" w:rsidRPr="003C62AC">
        <w:rPr>
          <w:rFonts w:hint="cs"/>
          <w:rtl/>
        </w:rPr>
        <w:t>ـــــ</w:t>
      </w:r>
      <w:r w:rsidRPr="003C62AC">
        <w:rPr>
          <w:rtl/>
        </w:rPr>
        <w:t>ع</w:t>
      </w:r>
    </w:p>
    <w:p w:rsidR="00BB55DC" w:rsidRPr="003C62AC" w:rsidRDefault="00BB55DC" w:rsidP="00246303">
      <w:pPr>
        <w:pStyle w:val="Heading2"/>
        <w:rPr>
          <w:rtl/>
        </w:rPr>
      </w:pPr>
      <w:proofErr w:type="gramStart"/>
      <w:r w:rsidRPr="003C62AC">
        <w:rPr>
          <w:rFonts w:hint="cs"/>
          <w:rtl/>
        </w:rPr>
        <w:t>الم</w:t>
      </w:r>
      <w:r w:rsidR="00246303" w:rsidRPr="003C62AC">
        <w:rPr>
          <w:rFonts w:hint="cs"/>
          <w:rtl/>
        </w:rPr>
        <w:t>ــــــ</w:t>
      </w:r>
      <w:r w:rsidRPr="003C62AC">
        <w:rPr>
          <w:rFonts w:hint="cs"/>
          <w:rtl/>
        </w:rPr>
        <w:t>راج</w:t>
      </w:r>
      <w:r w:rsidR="00246303" w:rsidRPr="003C62AC">
        <w:rPr>
          <w:rFonts w:hint="cs"/>
          <w:rtl/>
        </w:rPr>
        <w:t>ــــــ</w:t>
      </w:r>
      <w:r w:rsidRPr="003C62AC">
        <w:rPr>
          <w:rFonts w:hint="cs"/>
          <w:rtl/>
        </w:rPr>
        <w:t>ع</w:t>
      </w:r>
      <w:proofErr w:type="gramEnd"/>
      <w:r w:rsidRPr="003C62AC">
        <w:rPr>
          <w:rFonts w:hint="cs"/>
          <w:rtl/>
        </w:rPr>
        <w:t xml:space="preserve"> الع</w:t>
      </w:r>
      <w:r w:rsidR="00246303" w:rsidRPr="003C62AC">
        <w:rPr>
          <w:rFonts w:hint="cs"/>
          <w:rtl/>
        </w:rPr>
        <w:t>ــــــ</w:t>
      </w:r>
      <w:r w:rsidRPr="003C62AC">
        <w:rPr>
          <w:rFonts w:hint="cs"/>
          <w:rtl/>
        </w:rPr>
        <w:t>ربي</w:t>
      </w:r>
      <w:r w:rsidR="00246303" w:rsidRPr="003C62AC">
        <w:rPr>
          <w:rFonts w:hint="cs"/>
          <w:rtl/>
        </w:rPr>
        <w:t>ــــــ</w:t>
      </w:r>
      <w:r w:rsidRPr="003C62AC">
        <w:rPr>
          <w:rFonts w:hint="cs"/>
          <w:rtl/>
        </w:rPr>
        <w:t>ة</w:t>
      </w:r>
    </w:p>
    <w:p w:rsidR="00BB55DC" w:rsidRPr="003C62AC" w:rsidRDefault="00BB55DC" w:rsidP="00B3758F">
      <w:pPr>
        <w:spacing w:line="288" w:lineRule="auto"/>
        <w:ind w:left="720" w:hanging="720"/>
        <w:contextualSpacing/>
        <w:jc w:val="lowKashida"/>
      </w:pPr>
      <w:r w:rsidRPr="003C62AC">
        <w:rPr>
          <w:rtl/>
        </w:rPr>
        <w:t>الخوالدة، محمد محمود؛ عبيدات، رانيا بدر أحمد. (2019) أثر استراتيجية قراءة الشريك في تنمية الطلاقة في القراءة</w:t>
      </w:r>
      <w:r w:rsidR="009B2FEB" w:rsidRPr="003C62AC">
        <w:rPr>
          <w:rFonts w:hint="cs"/>
          <w:rtl/>
        </w:rPr>
        <w:t xml:space="preserve"> </w:t>
      </w:r>
      <w:r w:rsidRPr="003C62AC">
        <w:rPr>
          <w:rtl/>
        </w:rPr>
        <w:t>الجهرية لدى طلبة الصف الثالث الأساسي. المجلة الأردنية</w:t>
      </w:r>
      <w:r w:rsidR="009B2FEB" w:rsidRPr="003C62AC">
        <w:rPr>
          <w:rFonts w:hint="cs"/>
          <w:rtl/>
        </w:rPr>
        <w:t xml:space="preserve"> </w:t>
      </w:r>
      <w:r w:rsidRPr="003C62AC">
        <w:rPr>
          <w:rtl/>
        </w:rPr>
        <w:t>في العلوم التربوية. 15 (2)، 219-</w:t>
      </w:r>
      <w:r w:rsidRPr="003C62AC">
        <w:rPr>
          <w:rFonts w:hint="cs"/>
          <w:rtl/>
        </w:rPr>
        <w:t>232</w:t>
      </w:r>
      <w:r w:rsidRPr="003C62AC">
        <w:rPr>
          <w:rtl/>
        </w:rPr>
        <w:t>.</w:t>
      </w:r>
    </w:p>
    <w:p w:rsidR="00BB55DC" w:rsidRPr="003C62AC" w:rsidRDefault="00BB55DC" w:rsidP="00B3758F">
      <w:pPr>
        <w:spacing w:line="288" w:lineRule="auto"/>
        <w:ind w:left="720" w:hanging="720"/>
        <w:contextualSpacing/>
        <w:jc w:val="lowKashida"/>
        <w:rPr>
          <w:rtl/>
        </w:rPr>
      </w:pPr>
      <w:r w:rsidRPr="003C62AC">
        <w:rPr>
          <w:rtl/>
        </w:rPr>
        <w:t xml:space="preserve">جريش، منى فرحات. (2018). فعالية التعلم التعاوني لتحسين الوعي الفونولوجي والقراءة الجهرية لدى الأطفال ذوي صعوبات تعلم القراءة، المجلة العربية للإعاقة والموهبة. </w:t>
      </w:r>
      <w:r w:rsidRPr="003C62AC">
        <w:rPr>
          <w:rtl/>
        </w:rPr>
        <w:tab/>
        <w:t>(2)، 9-49.</w:t>
      </w:r>
    </w:p>
    <w:p w:rsidR="009B2FEB" w:rsidRPr="003C62AC" w:rsidRDefault="00BB55DC" w:rsidP="00B3758F">
      <w:pPr>
        <w:spacing w:line="288" w:lineRule="auto"/>
        <w:ind w:left="720" w:hanging="720"/>
        <w:contextualSpacing/>
        <w:jc w:val="lowKashida"/>
        <w:rPr>
          <w:rtl/>
        </w:rPr>
      </w:pPr>
      <w:r w:rsidRPr="003C62AC">
        <w:rPr>
          <w:rtl/>
        </w:rPr>
        <w:t xml:space="preserve">سليمان، </w:t>
      </w:r>
      <w:proofErr w:type="gramStart"/>
      <w:r w:rsidRPr="003C62AC">
        <w:rPr>
          <w:rtl/>
        </w:rPr>
        <w:t>منتصر</w:t>
      </w:r>
      <w:proofErr w:type="gramEnd"/>
      <w:r w:rsidRPr="003C62AC">
        <w:rPr>
          <w:rtl/>
        </w:rPr>
        <w:t xml:space="preserve"> صلاح عمر. (2015). أثر التدريب على بعض استراتيجيات القراءة في </w:t>
      </w:r>
      <w:r w:rsidRPr="003C62AC">
        <w:rPr>
          <w:rtl/>
        </w:rPr>
        <w:tab/>
        <w:t xml:space="preserve">تحسين الطلاقة القرائية لدى التلاميذ ذوي صعوبات التعلم. المجلة العربية لدراسات وبحوث العلوم التربوية </w:t>
      </w:r>
      <w:proofErr w:type="gramStart"/>
      <w:r w:rsidRPr="003C62AC">
        <w:rPr>
          <w:rtl/>
        </w:rPr>
        <w:t>والإنسانية</w:t>
      </w:r>
      <w:proofErr w:type="gramEnd"/>
      <w:r w:rsidRPr="003C62AC">
        <w:rPr>
          <w:rtl/>
        </w:rPr>
        <w:t>. 1 (1)</w:t>
      </w:r>
      <w:r w:rsidR="009B2FEB" w:rsidRPr="003C62AC">
        <w:rPr>
          <w:rtl/>
        </w:rPr>
        <w:t xml:space="preserve"> </w:t>
      </w:r>
      <w:r w:rsidRPr="003C62AC">
        <w:rPr>
          <w:rtl/>
        </w:rPr>
        <w:t>72-117.</w:t>
      </w:r>
    </w:p>
    <w:p w:rsidR="009B2FEB" w:rsidRPr="003C62AC" w:rsidRDefault="00BB55DC" w:rsidP="00B3758F">
      <w:pPr>
        <w:spacing w:line="288" w:lineRule="auto"/>
        <w:ind w:left="720" w:hanging="720"/>
        <w:contextualSpacing/>
        <w:jc w:val="lowKashida"/>
        <w:rPr>
          <w:rtl/>
        </w:rPr>
      </w:pPr>
      <w:r w:rsidRPr="003C62AC">
        <w:rPr>
          <w:rtl/>
        </w:rPr>
        <w:t>عياصرة، رزان؛ عاشور، راتب. (2016). أثر طريقتي القراءة الموقّتة والمتكرّرة في تحسين</w:t>
      </w:r>
      <w:r w:rsidR="009B2FEB" w:rsidRPr="003C62AC">
        <w:rPr>
          <w:rFonts w:hint="cs"/>
          <w:rtl/>
        </w:rPr>
        <w:t xml:space="preserve"> </w:t>
      </w:r>
      <w:r w:rsidR="009B2FEB" w:rsidRPr="003C62AC">
        <w:rPr>
          <w:rtl/>
        </w:rPr>
        <w:t>مهارة</w:t>
      </w:r>
      <w:r w:rsidR="009B2FEB" w:rsidRPr="003C62AC">
        <w:rPr>
          <w:rFonts w:hint="cs"/>
          <w:rtl/>
        </w:rPr>
        <w:t xml:space="preserve"> </w:t>
      </w:r>
      <w:r w:rsidRPr="003C62AC">
        <w:rPr>
          <w:rtl/>
        </w:rPr>
        <w:t>فهم المقروء</w:t>
      </w:r>
      <w:r w:rsidRPr="003C62AC">
        <w:rPr>
          <w:rFonts w:hint="cs"/>
          <w:rtl/>
        </w:rPr>
        <w:t xml:space="preserve"> </w:t>
      </w:r>
      <w:r w:rsidRPr="003C62AC">
        <w:rPr>
          <w:rtl/>
        </w:rPr>
        <w:t>لدى طالبات الصّف السّادس الأساسيّ في الأردن.</w:t>
      </w:r>
      <w:r w:rsidRPr="003C62AC">
        <w:rPr>
          <w:cs/>
        </w:rPr>
        <w:t>‎</w:t>
      </w:r>
      <w:r w:rsidRPr="003C62AC">
        <w:rPr>
          <w:rtl/>
        </w:rPr>
        <w:t xml:space="preserve"> مجلة جامعة</w:t>
      </w:r>
      <w:r w:rsidR="009B2FEB" w:rsidRPr="003C62AC">
        <w:rPr>
          <w:rFonts w:hint="cs"/>
          <w:rtl/>
        </w:rPr>
        <w:t xml:space="preserve"> </w:t>
      </w:r>
      <w:r w:rsidRPr="003C62AC">
        <w:rPr>
          <w:rtl/>
        </w:rPr>
        <w:t>القدس المفتوحة للأبحاث والدراسات التربوية والنفسية</w:t>
      </w:r>
      <w:proofErr w:type="gramStart"/>
      <w:r w:rsidRPr="003C62AC">
        <w:rPr>
          <w:rtl/>
        </w:rPr>
        <w:t>،</w:t>
      </w:r>
      <w:r w:rsidRPr="003C62AC">
        <w:rPr>
          <w:rFonts w:hint="cs"/>
          <w:rtl/>
        </w:rPr>
        <w:t>4</w:t>
      </w:r>
      <w:r w:rsidR="009B2FEB" w:rsidRPr="003C62AC">
        <w:rPr>
          <w:rtl/>
        </w:rPr>
        <w:t>(13)</w:t>
      </w:r>
      <w:proofErr w:type="gramEnd"/>
      <w:r w:rsidR="009B2FEB" w:rsidRPr="003C62AC">
        <w:rPr>
          <w:rtl/>
        </w:rPr>
        <w:t>، 13-39.</w:t>
      </w:r>
    </w:p>
    <w:p w:rsidR="009B2FEB" w:rsidRPr="003C62AC" w:rsidRDefault="00BB55DC" w:rsidP="00B3758F">
      <w:pPr>
        <w:spacing w:line="288" w:lineRule="auto"/>
        <w:ind w:left="720" w:hanging="720"/>
        <w:contextualSpacing/>
        <w:jc w:val="lowKashida"/>
        <w:rPr>
          <w:rtl/>
        </w:rPr>
      </w:pPr>
      <w:proofErr w:type="gramStart"/>
      <w:r w:rsidRPr="003C62AC">
        <w:rPr>
          <w:rFonts w:hint="cs"/>
          <w:rtl/>
        </w:rPr>
        <w:t>وزارة</w:t>
      </w:r>
      <w:proofErr w:type="gramEnd"/>
      <w:r w:rsidRPr="003C62AC">
        <w:rPr>
          <w:rFonts w:hint="cs"/>
          <w:rtl/>
        </w:rPr>
        <w:t xml:space="preserve"> التعلم.</w:t>
      </w:r>
      <w:r w:rsidR="009065B1" w:rsidRPr="003C62AC">
        <w:rPr>
          <w:rFonts w:hint="cs"/>
          <w:rtl/>
        </w:rPr>
        <w:t xml:space="preserve"> </w:t>
      </w:r>
      <w:r w:rsidRPr="003C62AC">
        <w:rPr>
          <w:rtl/>
        </w:rPr>
        <w:t>(2017)</w:t>
      </w:r>
      <w:r w:rsidRPr="003C62AC">
        <w:rPr>
          <w:rFonts w:hint="cs"/>
          <w:rtl/>
        </w:rPr>
        <w:t>.</w:t>
      </w:r>
      <w:proofErr w:type="gramStart"/>
      <w:r w:rsidRPr="003C62AC">
        <w:rPr>
          <w:rFonts w:hint="cs"/>
          <w:rtl/>
        </w:rPr>
        <w:t>إدارة</w:t>
      </w:r>
      <w:proofErr w:type="gramEnd"/>
      <w:r w:rsidRPr="003C62AC">
        <w:rPr>
          <w:rFonts w:hint="cs"/>
          <w:rtl/>
        </w:rPr>
        <w:t xml:space="preserve"> صعوبات التعلم. تم الاستشهاد </w:t>
      </w:r>
      <w:proofErr w:type="gramStart"/>
      <w:r w:rsidRPr="003C62AC">
        <w:rPr>
          <w:rFonts w:hint="cs"/>
          <w:rtl/>
        </w:rPr>
        <w:t>من</w:t>
      </w:r>
      <w:proofErr w:type="gramEnd"/>
      <w:r w:rsidRPr="003C62AC">
        <w:rPr>
          <w:rFonts w:hint="cs"/>
          <w:rtl/>
        </w:rPr>
        <w:t xml:space="preserve">: </w:t>
      </w:r>
      <w:r w:rsidRPr="003C62AC">
        <w:t>shorturl.</w:t>
      </w:r>
      <w:proofErr w:type="gramStart"/>
      <w:r w:rsidRPr="003C62AC">
        <w:t>at/</w:t>
      </w:r>
      <w:proofErr w:type="spellStart"/>
      <w:proofErr w:type="gramEnd"/>
      <w:r w:rsidRPr="003C62AC">
        <w:t>ejBER</w:t>
      </w:r>
      <w:proofErr w:type="spellEnd"/>
    </w:p>
    <w:p w:rsidR="00BB55DC" w:rsidRPr="003C62AC" w:rsidRDefault="00BB55DC" w:rsidP="00B3758F">
      <w:pPr>
        <w:spacing w:line="288" w:lineRule="auto"/>
        <w:ind w:left="720" w:hanging="720"/>
        <w:contextualSpacing/>
        <w:jc w:val="lowKashida"/>
        <w:rPr>
          <w:rtl/>
        </w:rPr>
      </w:pPr>
      <w:proofErr w:type="spellStart"/>
      <w:r w:rsidRPr="003C62AC">
        <w:rPr>
          <w:rFonts w:hint="cs"/>
          <w:rtl/>
        </w:rPr>
        <w:t>زازا</w:t>
      </w:r>
      <w:proofErr w:type="spellEnd"/>
      <w:r w:rsidRPr="003C62AC">
        <w:rPr>
          <w:rFonts w:hint="cs"/>
          <w:rtl/>
        </w:rPr>
        <w:t>، منى سالم. (2014). أثر</w:t>
      </w:r>
      <w:r w:rsidRPr="003C62AC">
        <w:rPr>
          <w:rtl/>
        </w:rPr>
        <w:t xml:space="preserve"> القراءة التكرارية بمشاركة المعلم في مقابل الأقران على طلاقة القراءة الجهرية</w:t>
      </w:r>
      <w:r w:rsidRPr="003C62AC">
        <w:rPr>
          <w:rFonts w:hint="cs"/>
          <w:rtl/>
        </w:rPr>
        <w:t xml:space="preserve"> والفهم القرائي لدى تلاميذ الصف السادس بالمرحلة الابتدائية. مجلة </w:t>
      </w:r>
      <w:r w:rsidRPr="003C62AC">
        <w:rPr>
          <w:rtl/>
        </w:rPr>
        <w:tab/>
      </w:r>
      <w:r w:rsidRPr="003C62AC">
        <w:rPr>
          <w:rFonts w:hint="cs"/>
          <w:rtl/>
        </w:rPr>
        <w:t>كلية التربية</w:t>
      </w:r>
      <w:r w:rsidR="009B2FEB" w:rsidRPr="003C62AC">
        <w:rPr>
          <w:rFonts w:hint="cs"/>
          <w:rtl/>
        </w:rPr>
        <w:t xml:space="preserve"> </w:t>
      </w:r>
      <w:r w:rsidRPr="003C62AC">
        <w:rPr>
          <w:rFonts w:hint="cs"/>
          <w:rtl/>
        </w:rPr>
        <w:t>-</w:t>
      </w:r>
      <w:r w:rsidR="009B2FEB" w:rsidRPr="003C62AC">
        <w:rPr>
          <w:rFonts w:hint="cs"/>
          <w:rtl/>
        </w:rPr>
        <w:t xml:space="preserve"> </w:t>
      </w:r>
      <w:r w:rsidRPr="003C62AC">
        <w:rPr>
          <w:rFonts w:hint="cs"/>
          <w:rtl/>
        </w:rPr>
        <w:t>جامعة بنها، 25 (1)،1-46.</w:t>
      </w:r>
    </w:p>
    <w:p w:rsidR="00BB55DC" w:rsidRPr="003C62AC" w:rsidRDefault="00BB55DC" w:rsidP="009B2FEB">
      <w:pPr>
        <w:pStyle w:val="Heading2"/>
        <w:rPr>
          <w:rtl/>
        </w:rPr>
      </w:pPr>
      <w:proofErr w:type="gramStart"/>
      <w:r w:rsidRPr="003C62AC">
        <w:rPr>
          <w:rFonts w:hint="cs"/>
          <w:rtl/>
        </w:rPr>
        <w:t>الم</w:t>
      </w:r>
      <w:r w:rsidR="009B2FEB" w:rsidRPr="003C62AC">
        <w:rPr>
          <w:rFonts w:hint="cs"/>
          <w:rtl/>
        </w:rPr>
        <w:t>ــــــ</w:t>
      </w:r>
      <w:r w:rsidRPr="003C62AC">
        <w:rPr>
          <w:rFonts w:hint="cs"/>
          <w:rtl/>
        </w:rPr>
        <w:t>راج</w:t>
      </w:r>
      <w:r w:rsidR="009B2FEB" w:rsidRPr="003C62AC">
        <w:rPr>
          <w:rFonts w:hint="cs"/>
          <w:rtl/>
        </w:rPr>
        <w:t>ــــــ</w:t>
      </w:r>
      <w:r w:rsidRPr="003C62AC">
        <w:rPr>
          <w:rFonts w:hint="cs"/>
          <w:rtl/>
        </w:rPr>
        <w:t>ع</w:t>
      </w:r>
      <w:proofErr w:type="gramEnd"/>
      <w:r w:rsidRPr="003C62AC">
        <w:rPr>
          <w:rFonts w:hint="cs"/>
          <w:rtl/>
        </w:rPr>
        <w:t xml:space="preserve"> الإنجلي</w:t>
      </w:r>
      <w:r w:rsidR="009B2FEB" w:rsidRPr="003C62AC">
        <w:rPr>
          <w:rFonts w:hint="cs"/>
          <w:rtl/>
        </w:rPr>
        <w:t>ـــــ</w:t>
      </w:r>
      <w:r w:rsidRPr="003C62AC">
        <w:rPr>
          <w:rFonts w:hint="cs"/>
          <w:rtl/>
        </w:rPr>
        <w:t>زي</w:t>
      </w:r>
      <w:r w:rsidR="009B2FEB" w:rsidRPr="003C62AC">
        <w:rPr>
          <w:rFonts w:hint="cs"/>
          <w:rtl/>
        </w:rPr>
        <w:t>ـــــ</w:t>
      </w:r>
      <w:r w:rsidRPr="003C62AC">
        <w:rPr>
          <w:rFonts w:hint="cs"/>
          <w:rtl/>
        </w:rPr>
        <w:t>ة</w:t>
      </w:r>
    </w:p>
    <w:p w:rsidR="00BB55DC" w:rsidRPr="003C62AC" w:rsidRDefault="00BB55DC" w:rsidP="00B3758F">
      <w:pPr>
        <w:bidi w:val="0"/>
        <w:spacing w:line="360" w:lineRule="auto"/>
        <w:ind w:left="720" w:hanging="720"/>
        <w:contextualSpacing/>
        <w:jc w:val="lowKashida"/>
        <w:rPr>
          <w:shd w:val="clear" w:color="auto" w:fill="FFFFFF"/>
        </w:rPr>
      </w:pPr>
      <w:proofErr w:type="spellStart"/>
      <w:proofErr w:type="gramStart"/>
      <w:r w:rsidRPr="003C62AC">
        <w:rPr>
          <w:shd w:val="clear" w:color="auto" w:fill="FFFFFF"/>
        </w:rPr>
        <w:t>Aiasrh</w:t>
      </w:r>
      <w:proofErr w:type="spellEnd"/>
      <w:r w:rsidRPr="003C62AC">
        <w:rPr>
          <w:shd w:val="clear" w:color="auto" w:fill="FFFFFF"/>
        </w:rPr>
        <w:t xml:space="preserve">, R. &amp; </w:t>
      </w:r>
      <w:proofErr w:type="spellStart"/>
      <w:r w:rsidRPr="003C62AC">
        <w:rPr>
          <w:shd w:val="clear" w:color="auto" w:fill="FFFFFF"/>
        </w:rPr>
        <w:t>Aashor</w:t>
      </w:r>
      <w:proofErr w:type="spellEnd"/>
      <w:r w:rsidRPr="003C62AC">
        <w:rPr>
          <w:shd w:val="clear" w:color="auto" w:fill="FFFFFF"/>
        </w:rPr>
        <w:t>, R (2016).</w:t>
      </w:r>
      <w:proofErr w:type="gramEnd"/>
      <w:r w:rsidRPr="003C62AC">
        <w:t xml:space="preserve"> </w:t>
      </w:r>
      <w:proofErr w:type="gramStart"/>
      <w:r w:rsidRPr="003C62AC">
        <w:t xml:space="preserve">The effect of timed and repeated reading methods on </w:t>
      </w:r>
      <w:r w:rsidRPr="003C62AC">
        <w:tab/>
        <w:t xml:space="preserve">developing comprehension reading skills among 6th </w:t>
      </w:r>
      <w:r w:rsidRPr="003C62AC">
        <w:lastRenderedPageBreak/>
        <w:t>grade students in Jordan (in Arabic).</w:t>
      </w:r>
      <w:proofErr w:type="gramEnd"/>
      <w:r w:rsidRPr="003C62AC">
        <w:t xml:space="preserve"> </w:t>
      </w:r>
      <w:r w:rsidRPr="003C62AC">
        <w:rPr>
          <w:i/>
          <w:iCs/>
          <w:shd w:val="clear" w:color="auto" w:fill="FFFFFF"/>
        </w:rPr>
        <w:t>Journal of Al-Quds Open University for Educational and Psychological Research and Studies</w:t>
      </w:r>
      <w:r w:rsidRPr="003C62AC">
        <w:rPr>
          <w:shd w:val="clear" w:color="auto" w:fill="FFFFFF"/>
        </w:rPr>
        <w:t xml:space="preserve">, 4 (13), 13-39. </w:t>
      </w:r>
    </w:p>
    <w:p w:rsidR="00BB55DC" w:rsidRPr="003C62AC" w:rsidRDefault="00BB55DC" w:rsidP="003C36FA">
      <w:pPr>
        <w:bidi w:val="0"/>
        <w:spacing w:line="360" w:lineRule="auto"/>
        <w:ind w:left="720" w:hanging="720"/>
        <w:contextualSpacing/>
        <w:jc w:val="lowKashida"/>
      </w:pPr>
      <w:r w:rsidRPr="003C62AC">
        <w:t>AL-</w:t>
      </w:r>
      <w:proofErr w:type="spellStart"/>
      <w:r w:rsidRPr="003C62AC">
        <w:t>Khawaldeh</w:t>
      </w:r>
      <w:proofErr w:type="spellEnd"/>
      <w:r w:rsidRPr="003C62AC">
        <w:t xml:space="preserve">, M. &amp; </w:t>
      </w:r>
      <w:proofErr w:type="spellStart"/>
      <w:r w:rsidRPr="003C62AC">
        <w:t>Obaidat</w:t>
      </w:r>
      <w:proofErr w:type="spellEnd"/>
      <w:r w:rsidRPr="003C62AC">
        <w:t xml:space="preserve">, R. (2019) </w:t>
      </w:r>
      <w:proofErr w:type="gramStart"/>
      <w:r w:rsidRPr="003C62AC">
        <w:t>The</w:t>
      </w:r>
      <w:proofErr w:type="gramEnd"/>
      <w:r w:rsidRPr="003C62AC">
        <w:t xml:space="preserve"> effect of buddy reading strategy on </w:t>
      </w:r>
      <w:r w:rsidRPr="003C62AC">
        <w:tab/>
        <w:t xml:space="preserve">developing </w:t>
      </w:r>
      <w:r w:rsidRPr="003C62AC">
        <w:tab/>
        <w:t xml:space="preserve">third basic grade students' oral reading fluency (in Arabic). </w:t>
      </w:r>
      <w:r w:rsidRPr="003C62AC">
        <w:rPr>
          <w:i/>
          <w:iCs/>
        </w:rPr>
        <w:t xml:space="preserve">The Jordanian Journal of Educational Sciences, </w:t>
      </w:r>
      <w:r w:rsidRPr="003C62AC">
        <w:t>15 (2), 219-232.</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Berkeley, S., Scruggs, T. E., &amp; Mastropieri, M. A. (2010). Reading Comprehension Instruction for Students With Learning Disabilities, 1995-2006: A Meta-Analysis. </w:t>
      </w:r>
      <w:r w:rsidRPr="003C62AC">
        <w:rPr>
          <w:rFonts w:ascii="Times New Roman" w:hAnsi="Times New Roman" w:cs="Simplified Arabic"/>
          <w:i/>
          <w:sz w:val="28"/>
          <w:szCs w:val="28"/>
        </w:rPr>
        <w:t>Remedial and Special Education, 31</w:t>
      </w:r>
      <w:r w:rsidRPr="003C62AC">
        <w:rPr>
          <w:rFonts w:ascii="Times New Roman" w:hAnsi="Times New Roman" w:cs="Simplified Arabic"/>
          <w:sz w:val="28"/>
          <w:szCs w:val="28"/>
        </w:rPr>
        <w:t xml:space="preserve">(6), 423-436.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Chard, D. J., Ketterlin-Geller, L. R., Baker, S. K., Doabler, C., &amp; Apichatabutra, C. (2009). Repeated Reading Interventions for Students With Learning Disabilities: Status of the Evidence. </w:t>
      </w:r>
      <w:r w:rsidRPr="003C62AC">
        <w:rPr>
          <w:rFonts w:ascii="Times New Roman" w:hAnsi="Times New Roman" w:cs="Simplified Arabic"/>
          <w:i/>
          <w:sz w:val="28"/>
          <w:szCs w:val="28"/>
        </w:rPr>
        <w:t>Exceptional Children, 75</w:t>
      </w:r>
      <w:r w:rsidRPr="003C62AC">
        <w:rPr>
          <w:rFonts w:ascii="Times New Roman" w:hAnsi="Times New Roman" w:cs="Simplified Arabic"/>
          <w:sz w:val="28"/>
          <w:szCs w:val="28"/>
        </w:rPr>
        <w:t xml:space="preserve">(3), 263-281.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Chard, D. J., Vaughn, S., &amp; Tyler, B. J. (2002). A synthesis of research on effective interventions for building reading fluency with elementary students with learning disabilities. </w:t>
      </w:r>
      <w:r w:rsidRPr="003C62AC">
        <w:rPr>
          <w:rFonts w:ascii="Times New Roman" w:hAnsi="Times New Roman" w:cs="Simplified Arabic"/>
          <w:i/>
          <w:sz w:val="28"/>
          <w:szCs w:val="28"/>
        </w:rPr>
        <w:t>Journal of Learning Disabilities, 35</w:t>
      </w:r>
      <w:r w:rsidRPr="003C62AC">
        <w:rPr>
          <w:rFonts w:ascii="Times New Roman" w:hAnsi="Times New Roman" w:cs="Simplified Arabic"/>
          <w:sz w:val="28"/>
          <w:szCs w:val="28"/>
        </w:rPr>
        <w:t>(5), 386-406. doi:10.1177/00222194020350050101</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pacing w:val="-2"/>
          <w:sz w:val="28"/>
          <w:szCs w:val="28"/>
        </w:rPr>
      </w:pPr>
      <w:r w:rsidRPr="003C62AC">
        <w:rPr>
          <w:rFonts w:ascii="Times New Roman" w:hAnsi="Times New Roman" w:cs="Simplified Arabic"/>
          <w:spacing w:val="-2"/>
          <w:sz w:val="28"/>
          <w:szCs w:val="28"/>
        </w:rPr>
        <w:t xml:space="preserve">Cunningham, P. M., &amp; Allington, R. L. (2007). </w:t>
      </w:r>
      <w:r w:rsidRPr="003C62AC">
        <w:rPr>
          <w:rFonts w:ascii="Times New Roman" w:hAnsi="Times New Roman" w:cs="Simplified Arabic"/>
          <w:i/>
          <w:spacing w:val="-2"/>
          <w:sz w:val="28"/>
          <w:szCs w:val="28"/>
        </w:rPr>
        <w:t>Classrooms that Work: They Can All Read and Write</w:t>
      </w:r>
      <w:r w:rsidRPr="003C62AC">
        <w:rPr>
          <w:rFonts w:ascii="Times New Roman" w:hAnsi="Times New Roman" w:cs="Simplified Arabic"/>
          <w:spacing w:val="-2"/>
          <w:sz w:val="28"/>
          <w:szCs w:val="28"/>
        </w:rPr>
        <w:t>. Boston, MA: Pearson/Allyn and Bacon.</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Davey, B., &amp; McBride, S. (1986). Effects of question-generation training on reading comprehension. </w:t>
      </w:r>
      <w:r w:rsidRPr="003C62AC">
        <w:rPr>
          <w:rFonts w:ascii="Times New Roman" w:hAnsi="Times New Roman" w:cs="Simplified Arabic"/>
          <w:i/>
          <w:sz w:val="28"/>
          <w:szCs w:val="28"/>
        </w:rPr>
        <w:t>Journal of Educational Psychology, 78</w:t>
      </w:r>
      <w:r w:rsidRPr="003C62AC">
        <w:rPr>
          <w:rFonts w:ascii="Times New Roman" w:hAnsi="Times New Roman" w:cs="Simplified Arabic"/>
          <w:sz w:val="28"/>
          <w:szCs w:val="28"/>
        </w:rPr>
        <w:t>(4), 256-262. doi:10.1037/0022-0663.78.4.256</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Denckla, M. B., Barouero, L. A., Linosrrom, E. R., Benedict, S. l., Wilson, L. M., &amp; Cutting, L. E. (2013). Attention-deficit/hyperactivity </w:t>
      </w:r>
      <w:r w:rsidRPr="003C62AC">
        <w:rPr>
          <w:rFonts w:ascii="Times New Roman" w:hAnsi="Times New Roman" w:cs="Simplified Arabic"/>
          <w:sz w:val="28"/>
          <w:szCs w:val="28"/>
        </w:rPr>
        <w:lastRenderedPageBreak/>
        <w:t xml:space="preserve">disorder, executive function, and reading comprehension. In H. L. Swanson, H. K. R., &amp; S. Graham (Eds.), </w:t>
      </w:r>
      <w:r w:rsidRPr="003C62AC">
        <w:rPr>
          <w:rFonts w:ascii="Times New Roman" w:hAnsi="Times New Roman" w:cs="Simplified Arabic"/>
          <w:i/>
          <w:sz w:val="28"/>
          <w:szCs w:val="28"/>
        </w:rPr>
        <w:t>Handbook of Learning Disabilities</w:t>
      </w:r>
      <w:r w:rsidRPr="003C62AC">
        <w:rPr>
          <w:rFonts w:ascii="Times New Roman" w:hAnsi="Times New Roman" w:cs="Simplified Arabic"/>
          <w:sz w:val="28"/>
          <w:szCs w:val="28"/>
        </w:rPr>
        <w:t xml:space="preserve"> (pp. 155-168). New York, NY: Guilford Press.</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Flood, J., Lapp, D., &amp; Fisher, D. (2002). Parsing, Question, and Rephrasing (PQR) Building Syntactic Knowledge to Improve Reading Comprehension. In C. C. Block, Gambrell, L. B., &amp; Pressley, M. (Ed.), </w:t>
      </w:r>
      <w:r w:rsidRPr="003C62AC">
        <w:rPr>
          <w:rFonts w:ascii="Times New Roman" w:hAnsi="Times New Roman" w:cs="Simplified Arabic"/>
          <w:i/>
          <w:sz w:val="28"/>
          <w:szCs w:val="28"/>
        </w:rPr>
        <w:t>improving comprehension instruction: Rethinking research, theory, and classroom practice.</w:t>
      </w:r>
      <w:r w:rsidRPr="003C62AC">
        <w:rPr>
          <w:rFonts w:ascii="Times New Roman" w:hAnsi="Times New Roman" w:cs="Simplified Arabic"/>
          <w:sz w:val="28"/>
          <w:szCs w:val="28"/>
        </w:rPr>
        <w:t xml:space="preserve"> (1st ed., pp. 181-198). San Francisco, CA: Jossey-Bass.</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Fuchs, D., Fuchs, L. S., Mathes, P. G., Lipsey, M. W., &amp; Roberts, P. H. (2001). </w:t>
      </w:r>
      <w:r w:rsidRPr="003C62AC">
        <w:rPr>
          <w:rFonts w:ascii="Times New Roman" w:hAnsi="Times New Roman" w:cs="Simplified Arabic"/>
          <w:i/>
          <w:sz w:val="28"/>
          <w:szCs w:val="28"/>
        </w:rPr>
        <w:t>Is" Learning Disabilities" Just a Fancy Term for Low Achievement? A Meta-Analysis of Reading Differences between Low Achievers with and without the Label. Executive summary</w:t>
      </w:r>
      <w:r w:rsidRPr="003C62AC">
        <w:rPr>
          <w:rFonts w:ascii="Times New Roman" w:hAnsi="Times New Roman" w:cs="Simplified Arabic"/>
          <w:sz w:val="28"/>
          <w:szCs w:val="28"/>
        </w:rPr>
        <w:t xml:space="preserve">. Paper presented at the Learning Disabilities Summit: Building a Foundation for the Future, Washington, DC.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Gersten, R., Fuchs, L. S., Williams, J. P., &amp; Baker, S. (2001). Teaching Reading Comprehension Strategies to Students with Learning Disabilities: A Review of Research. </w:t>
      </w:r>
      <w:r w:rsidRPr="003C62AC">
        <w:rPr>
          <w:rFonts w:ascii="Times New Roman" w:hAnsi="Times New Roman" w:cs="Simplified Arabic"/>
          <w:i/>
          <w:sz w:val="28"/>
          <w:szCs w:val="28"/>
        </w:rPr>
        <w:t>Review of Educational Research, 71</w:t>
      </w:r>
      <w:r w:rsidRPr="003C62AC">
        <w:rPr>
          <w:rFonts w:ascii="Times New Roman" w:hAnsi="Times New Roman" w:cs="Simplified Arabic"/>
          <w:sz w:val="28"/>
          <w:szCs w:val="28"/>
        </w:rPr>
        <w:t xml:space="preserve">(2), 279-320.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Graham, S., &amp; Perin, D. (2007). A meta-analysis of writing instruction for adolescent students. </w:t>
      </w:r>
      <w:r w:rsidRPr="003C62AC">
        <w:rPr>
          <w:rFonts w:ascii="Times New Roman" w:hAnsi="Times New Roman" w:cs="Simplified Arabic"/>
          <w:i/>
          <w:sz w:val="28"/>
          <w:szCs w:val="28"/>
        </w:rPr>
        <w:t>Journal of Educational Psychology, 99</w:t>
      </w:r>
      <w:r w:rsidRPr="003C62AC">
        <w:rPr>
          <w:rFonts w:ascii="Times New Roman" w:hAnsi="Times New Roman" w:cs="Simplified Arabic"/>
          <w:sz w:val="28"/>
          <w:szCs w:val="28"/>
        </w:rPr>
        <w:t xml:space="preserve">(3), 445-476. </w:t>
      </w:r>
    </w:p>
    <w:p w:rsidR="00BB55DC" w:rsidRPr="003C62AC" w:rsidRDefault="00BB55DC" w:rsidP="003C36FA">
      <w:pPr>
        <w:bidi w:val="0"/>
        <w:spacing w:line="360" w:lineRule="auto"/>
        <w:ind w:left="720" w:hanging="720"/>
        <w:contextualSpacing/>
        <w:jc w:val="lowKashida"/>
        <w:rPr>
          <w:noProof/>
        </w:rPr>
      </w:pPr>
      <w:r w:rsidRPr="003C62AC">
        <w:rPr>
          <w:noProof/>
        </w:rPr>
        <w:t>Gerish, M.F. (2018). The effectiveness of collaborative learning to improve phonological awareness and reading in children with</w:t>
      </w:r>
      <w:r w:rsidR="003C62AC">
        <w:rPr>
          <w:noProof/>
        </w:rPr>
        <w:t xml:space="preserve"> </w:t>
      </w:r>
      <w:r w:rsidRPr="003C62AC">
        <w:rPr>
          <w:noProof/>
        </w:rPr>
        <w:t>learning disabilities (Dyslexia) (in Arabic).</w:t>
      </w:r>
      <w:r w:rsidR="009065B1" w:rsidRPr="003C62AC">
        <w:rPr>
          <w:noProof/>
        </w:rPr>
        <w:t xml:space="preserve"> </w:t>
      </w:r>
      <w:r w:rsidRPr="003C62AC">
        <w:rPr>
          <w:i/>
          <w:iCs/>
          <w:noProof/>
        </w:rPr>
        <w:t>Arab Journal of Disabilities and Talent Sciences</w:t>
      </w:r>
      <w:r w:rsidRPr="003C62AC">
        <w:rPr>
          <w:noProof/>
        </w:rPr>
        <w:t>, (2),. 9-49</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lastRenderedPageBreak/>
        <w:t xml:space="preserve">Hasbrouck, J., &amp; Tindal, G. A. (2006). Oral reading fluency norms: A valuable assessment tool for reading teachers. </w:t>
      </w:r>
      <w:r w:rsidRPr="003C62AC">
        <w:rPr>
          <w:rFonts w:ascii="Times New Roman" w:hAnsi="Times New Roman" w:cs="Simplified Arabic"/>
          <w:i/>
          <w:sz w:val="28"/>
          <w:szCs w:val="28"/>
        </w:rPr>
        <w:t>Reading Teacher, 59</w:t>
      </w:r>
      <w:r w:rsidRPr="003C62AC">
        <w:rPr>
          <w:rFonts w:ascii="Times New Roman" w:hAnsi="Times New Roman" w:cs="Simplified Arabic"/>
          <w:sz w:val="28"/>
          <w:szCs w:val="28"/>
        </w:rPr>
        <w:t xml:space="preserve">(7), 636-644. </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Hawkins, R. O., Marsicano, R., Schmitt, A. J., McCallum, E., &amp; Musti-Rao, S. (2015). Comparing the efficiency of repeated reading and listening-while-reading to improve fluency and comprehension. </w:t>
      </w:r>
      <w:r w:rsidRPr="003C62AC">
        <w:rPr>
          <w:rFonts w:ascii="Times New Roman" w:hAnsi="Times New Roman" w:cs="Simplified Arabic"/>
          <w:i/>
          <w:sz w:val="28"/>
          <w:szCs w:val="28"/>
        </w:rPr>
        <w:t>Education and Treatment of Children, 38</w:t>
      </w:r>
      <w:r w:rsidRPr="003C62AC">
        <w:rPr>
          <w:rFonts w:ascii="Times New Roman" w:hAnsi="Times New Roman" w:cs="Simplified Arabic"/>
          <w:sz w:val="28"/>
          <w:szCs w:val="28"/>
        </w:rPr>
        <w:t xml:space="preserve">(1), 49-70. </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Herr, C. M., &amp; Bateman, B. D. (2013). Learning disabilities and the law. In H. L. Swanson, H. K. R., &amp; S. Graham (Eds.), </w:t>
      </w:r>
      <w:r w:rsidRPr="003C62AC">
        <w:rPr>
          <w:rFonts w:ascii="Times New Roman" w:hAnsi="Times New Roman" w:cs="Simplified Arabic"/>
          <w:i/>
          <w:sz w:val="28"/>
          <w:szCs w:val="28"/>
        </w:rPr>
        <w:t>Handbook of learning disabilities</w:t>
      </w:r>
      <w:r w:rsidRPr="003C62AC">
        <w:rPr>
          <w:rFonts w:ascii="Times New Roman" w:hAnsi="Times New Roman" w:cs="Simplified Arabic"/>
          <w:sz w:val="28"/>
          <w:szCs w:val="28"/>
        </w:rPr>
        <w:t xml:space="preserve"> (pp. 51-68). York, NY: Guilford Press.</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Hitchcock, C. H., Prater, M. A., &amp; Dowrick, P. W. (2004). Reading comprehension and fluency: Examining the effects of tutoring and video self-modeling on first-grade students with reading difficulties. </w:t>
      </w:r>
      <w:r w:rsidRPr="003C62AC">
        <w:rPr>
          <w:rFonts w:ascii="Times New Roman" w:hAnsi="Times New Roman" w:cs="Simplified Arabic"/>
          <w:i/>
          <w:sz w:val="28"/>
          <w:szCs w:val="28"/>
        </w:rPr>
        <w:t>Learning Disability Quarterly, 27</w:t>
      </w:r>
      <w:r w:rsidRPr="003C62AC">
        <w:rPr>
          <w:rFonts w:ascii="Times New Roman" w:hAnsi="Times New Roman" w:cs="Simplified Arabic"/>
          <w:sz w:val="28"/>
          <w:szCs w:val="28"/>
        </w:rPr>
        <w:t>(2), 89-103.</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Hosp, J. L., &amp; Suchey, N. (2014). Reading assessment: reading fluency, reading fluently, and comprehension--commentary on the special topic. </w:t>
      </w:r>
      <w:r w:rsidRPr="003C62AC">
        <w:rPr>
          <w:rFonts w:ascii="Times New Roman" w:hAnsi="Times New Roman" w:cs="Simplified Arabic"/>
          <w:i/>
          <w:sz w:val="28"/>
          <w:szCs w:val="28"/>
        </w:rPr>
        <w:t>School Psychology Review, 43</w:t>
      </w:r>
      <w:r w:rsidRPr="003C62AC">
        <w:rPr>
          <w:rFonts w:ascii="Times New Roman" w:hAnsi="Times New Roman" w:cs="Simplified Arabic"/>
          <w:sz w:val="28"/>
          <w:szCs w:val="28"/>
        </w:rPr>
        <w:t xml:space="preserve">(1), 59-69. </w:t>
      </w:r>
    </w:p>
    <w:p w:rsidR="00BB55DC" w:rsidRPr="002C2C36"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lang w:val="fr-FR"/>
        </w:rPr>
      </w:pPr>
      <w:r w:rsidRPr="003C62AC">
        <w:rPr>
          <w:rFonts w:ascii="Times New Roman" w:hAnsi="Times New Roman" w:cs="Simplified Arabic"/>
          <w:sz w:val="28"/>
          <w:szCs w:val="28"/>
        </w:rPr>
        <w:t xml:space="preserve">Hulme, C., &amp; Snowling, M. J. (2011). Children's reading comprehension difficulties nature, causes, and treatments. </w:t>
      </w:r>
      <w:r w:rsidRPr="002C2C36">
        <w:rPr>
          <w:rFonts w:ascii="Times New Roman" w:hAnsi="Times New Roman" w:cs="Simplified Arabic"/>
          <w:i/>
          <w:sz w:val="28"/>
          <w:szCs w:val="28"/>
          <w:lang w:val="fr-FR"/>
        </w:rPr>
        <w:t>Current Directions in Psychological Science, 20</w:t>
      </w:r>
      <w:r w:rsidRPr="002C2C36">
        <w:rPr>
          <w:rFonts w:ascii="Times New Roman" w:hAnsi="Times New Roman" w:cs="Simplified Arabic"/>
          <w:sz w:val="28"/>
          <w:szCs w:val="28"/>
          <w:lang w:val="fr-FR"/>
        </w:rPr>
        <w:t xml:space="preserve">(3), 139-142. </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2C2C36">
        <w:rPr>
          <w:rFonts w:ascii="Times New Roman" w:hAnsi="Times New Roman" w:cs="Simplified Arabic"/>
          <w:sz w:val="28"/>
          <w:szCs w:val="28"/>
          <w:lang w:val="fr-FR"/>
        </w:rPr>
        <w:t xml:space="preserve">Jimenez, J. E., Ortiz, M. D., Rodrigo, M., Hernandez-Valle, I., Ramirez, G., Estevez, A., Trabaue, M. D. (2003). </w:t>
      </w:r>
      <w:r w:rsidRPr="003C62AC">
        <w:rPr>
          <w:rFonts w:ascii="Times New Roman" w:hAnsi="Times New Roman" w:cs="Simplified Arabic"/>
          <w:sz w:val="28"/>
          <w:szCs w:val="28"/>
        </w:rPr>
        <w:t xml:space="preserve">Do the effects of computer-assisted practice differ for children with reading disabilities with and without IQ-achievement discrepancy? </w:t>
      </w:r>
      <w:r w:rsidRPr="003C62AC">
        <w:rPr>
          <w:rFonts w:ascii="Times New Roman" w:hAnsi="Times New Roman" w:cs="Simplified Arabic"/>
          <w:i/>
          <w:sz w:val="28"/>
          <w:szCs w:val="28"/>
        </w:rPr>
        <w:t>Journal of Learning Disabilities, 36</w:t>
      </w:r>
      <w:r w:rsidRPr="003C62AC">
        <w:rPr>
          <w:rFonts w:ascii="Times New Roman" w:hAnsi="Times New Roman" w:cs="Simplified Arabic"/>
          <w:sz w:val="28"/>
          <w:szCs w:val="28"/>
        </w:rPr>
        <w:t xml:space="preserve">(1), 34-47. </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lastRenderedPageBreak/>
        <w:t xml:space="preserve">Kameenui, E. J., &amp; Carnine, D. W. (2002). </w:t>
      </w:r>
      <w:r w:rsidRPr="003C62AC">
        <w:rPr>
          <w:rFonts w:ascii="Times New Roman" w:hAnsi="Times New Roman" w:cs="Simplified Arabic"/>
          <w:i/>
          <w:sz w:val="28"/>
          <w:szCs w:val="28"/>
        </w:rPr>
        <w:t>Effective teaching strategies that accommodate diverse learners</w:t>
      </w:r>
      <w:r w:rsidRPr="003C62AC">
        <w:rPr>
          <w:rFonts w:ascii="Times New Roman" w:hAnsi="Times New Roman" w:cs="Simplified Arabic"/>
          <w:sz w:val="28"/>
          <w:szCs w:val="28"/>
        </w:rPr>
        <w:t xml:space="preserve"> (2nd ed.). Des Moines, IA: Prentice-Hall Inc.</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Kavale, K. A., &amp; Reese, J. H. (1992). The character of learning disabilities: An Iowa profile. </w:t>
      </w:r>
      <w:r w:rsidRPr="003C62AC">
        <w:rPr>
          <w:rFonts w:ascii="Times New Roman" w:hAnsi="Times New Roman" w:cs="Simplified Arabic"/>
          <w:i/>
          <w:sz w:val="28"/>
          <w:szCs w:val="28"/>
        </w:rPr>
        <w:t>Learning Disability Quarterly, 15</w:t>
      </w:r>
      <w:r w:rsidRPr="003C62AC">
        <w:rPr>
          <w:rFonts w:ascii="Times New Roman" w:hAnsi="Times New Roman" w:cs="Simplified Arabic"/>
          <w:sz w:val="28"/>
          <w:szCs w:val="28"/>
        </w:rPr>
        <w:t xml:space="preserve">(2), 74-94. </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Kazdin, A. E. (2011). </w:t>
      </w:r>
      <w:r w:rsidRPr="003C62AC">
        <w:rPr>
          <w:rFonts w:ascii="Times New Roman" w:hAnsi="Times New Roman" w:cs="Simplified Arabic"/>
          <w:i/>
          <w:sz w:val="28"/>
          <w:szCs w:val="28"/>
        </w:rPr>
        <w:t>Single-case research designs: Methods for clinical and applied settings</w:t>
      </w:r>
      <w:r w:rsidRPr="003C62AC">
        <w:rPr>
          <w:rFonts w:ascii="Times New Roman" w:hAnsi="Times New Roman" w:cs="Simplified Arabic"/>
          <w:sz w:val="28"/>
          <w:szCs w:val="28"/>
        </w:rPr>
        <w:t>: Oxford University Press.</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2C2C36">
        <w:rPr>
          <w:rFonts w:ascii="Times New Roman" w:hAnsi="Times New Roman" w:cs="Simplified Arabic"/>
          <w:sz w:val="28"/>
          <w:szCs w:val="28"/>
          <w:lang w:val="fr-FR"/>
        </w:rPr>
        <w:t xml:space="preserve">Kim, M. K., Bryant, D. P., Bryant, B. R., &amp; Park, Y. (2017). </w:t>
      </w:r>
      <w:r w:rsidRPr="003C62AC">
        <w:rPr>
          <w:rFonts w:ascii="Times New Roman" w:hAnsi="Times New Roman" w:cs="Simplified Arabic"/>
          <w:sz w:val="28"/>
          <w:szCs w:val="28"/>
        </w:rPr>
        <w:t xml:space="preserve">A synthesis of interventions for improving oral reading fluency of elementary students with learning disabilities. </w:t>
      </w:r>
      <w:r w:rsidRPr="003C62AC">
        <w:rPr>
          <w:rFonts w:ascii="Times New Roman" w:hAnsi="Times New Roman" w:cs="Simplified Arabic"/>
          <w:i/>
          <w:sz w:val="28"/>
          <w:szCs w:val="28"/>
        </w:rPr>
        <w:t>Preventing School Failure: Alternative Education for Children and Youth, 61</w:t>
      </w:r>
      <w:r w:rsidRPr="003C62AC">
        <w:rPr>
          <w:rFonts w:ascii="Times New Roman" w:hAnsi="Times New Roman" w:cs="Simplified Arabic"/>
          <w:sz w:val="28"/>
          <w:szCs w:val="28"/>
        </w:rPr>
        <w:t xml:space="preserve">(2), 116-125. </w:t>
      </w:r>
    </w:p>
    <w:p w:rsidR="00BB55DC" w:rsidRPr="002C2C36"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lang w:val="fr-FR"/>
        </w:rPr>
      </w:pPr>
      <w:r w:rsidRPr="003C62AC">
        <w:rPr>
          <w:rFonts w:ascii="Times New Roman" w:hAnsi="Times New Roman" w:cs="Simplified Arabic"/>
          <w:sz w:val="28"/>
          <w:szCs w:val="28"/>
        </w:rPr>
        <w:t xml:space="preserve">Kennedy, C. H. (2005). </w:t>
      </w:r>
      <w:r w:rsidRPr="003C62AC">
        <w:rPr>
          <w:rFonts w:ascii="Times New Roman" w:hAnsi="Times New Roman" w:cs="Simplified Arabic"/>
          <w:i/>
          <w:sz w:val="28"/>
          <w:szCs w:val="28"/>
        </w:rPr>
        <w:t>Single-case designs for educational research</w:t>
      </w:r>
      <w:r w:rsidRPr="003C62AC">
        <w:rPr>
          <w:rFonts w:ascii="Times New Roman" w:hAnsi="Times New Roman" w:cs="Simplified Arabic"/>
          <w:sz w:val="28"/>
          <w:szCs w:val="28"/>
        </w:rPr>
        <w:t xml:space="preserve">. </w:t>
      </w:r>
      <w:r w:rsidRPr="002C2C36">
        <w:rPr>
          <w:rFonts w:ascii="Times New Roman" w:hAnsi="Times New Roman" w:cs="Simplified Arabic"/>
          <w:sz w:val="28"/>
          <w:szCs w:val="28"/>
          <w:lang w:val="fr-FR"/>
        </w:rPr>
        <w:t>Boston, MA: Pearson/A &amp; B.</w:t>
      </w:r>
    </w:p>
    <w:p w:rsidR="00BB55DC" w:rsidRPr="00917FD4" w:rsidRDefault="00BB55DC" w:rsidP="00AE3A2C">
      <w:pPr>
        <w:pStyle w:val="EndNoteBibliography"/>
        <w:bidi w:val="0"/>
        <w:spacing w:after="0" w:line="348" w:lineRule="auto"/>
        <w:ind w:left="720" w:hanging="720"/>
        <w:contextualSpacing/>
        <w:jc w:val="lowKashida"/>
        <w:rPr>
          <w:rFonts w:ascii="Times New Roman" w:hAnsi="Times New Roman" w:cs="Simplified Arabic"/>
          <w:spacing w:val="-6"/>
          <w:sz w:val="28"/>
          <w:szCs w:val="28"/>
        </w:rPr>
      </w:pPr>
      <w:r w:rsidRPr="002C2C36">
        <w:rPr>
          <w:rFonts w:ascii="Times New Roman" w:hAnsi="Times New Roman" w:cs="Simplified Arabic"/>
          <w:spacing w:val="-6"/>
          <w:sz w:val="28"/>
          <w:szCs w:val="28"/>
          <w:lang w:val="fr-FR"/>
        </w:rPr>
        <w:t xml:space="preserve">LaBerge, D., &amp; Samuels, S. J. (1974). </w:t>
      </w:r>
      <w:r w:rsidRPr="00917FD4">
        <w:rPr>
          <w:rFonts w:ascii="Times New Roman" w:hAnsi="Times New Roman" w:cs="Simplified Arabic"/>
          <w:spacing w:val="-6"/>
          <w:sz w:val="28"/>
          <w:szCs w:val="28"/>
        </w:rPr>
        <w:t xml:space="preserve">Toward a theory of automatic information processing in reading. </w:t>
      </w:r>
      <w:r w:rsidRPr="00917FD4">
        <w:rPr>
          <w:rFonts w:ascii="Times New Roman" w:hAnsi="Times New Roman" w:cs="Simplified Arabic"/>
          <w:i/>
          <w:spacing w:val="-6"/>
          <w:sz w:val="28"/>
          <w:szCs w:val="28"/>
        </w:rPr>
        <w:t>Cognitive psychology, 6</w:t>
      </w:r>
      <w:r w:rsidRPr="00917FD4">
        <w:rPr>
          <w:rFonts w:ascii="Times New Roman" w:hAnsi="Times New Roman" w:cs="Simplified Arabic"/>
          <w:spacing w:val="-6"/>
          <w:sz w:val="28"/>
          <w:szCs w:val="28"/>
        </w:rPr>
        <w:t>(2), 293-323</w:t>
      </w:r>
      <w:r w:rsidR="00917FD4">
        <w:rPr>
          <w:rFonts w:ascii="Times New Roman" w:hAnsi="Times New Roman" w:cs="Simplified Arabic"/>
          <w:spacing w:val="-6"/>
          <w:sz w:val="28"/>
          <w:szCs w:val="28"/>
        </w:rPr>
        <w:t>.</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Labov, W. (1973). </w:t>
      </w:r>
      <w:r w:rsidRPr="003C62AC">
        <w:rPr>
          <w:rFonts w:ascii="Times New Roman" w:hAnsi="Times New Roman" w:cs="Simplified Arabic"/>
          <w:i/>
          <w:sz w:val="28"/>
          <w:szCs w:val="28"/>
        </w:rPr>
        <w:t>Sociolinguistic patterns</w:t>
      </w:r>
      <w:r w:rsidRPr="003C62AC">
        <w:rPr>
          <w:rFonts w:ascii="Times New Roman" w:hAnsi="Times New Roman" w:cs="Simplified Arabic"/>
          <w:sz w:val="28"/>
          <w:szCs w:val="28"/>
        </w:rPr>
        <w:t>. Philadelphia, PN: University of Pennsylvania Press.</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Lyon, G. R., &amp; Weiser, B. (2013). The State of the Science in Learning Disabilities. In H. L. Swanson, K. R. Harris, &amp; S. Graham (Eds.), </w:t>
      </w:r>
      <w:r w:rsidRPr="003C62AC">
        <w:rPr>
          <w:rFonts w:ascii="Times New Roman" w:hAnsi="Times New Roman" w:cs="Simplified Arabic"/>
          <w:i/>
          <w:sz w:val="28"/>
          <w:szCs w:val="28"/>
        </w:rPr>
        <w:t>Handbook of learning disabilities</w:t>
      </w:r>
      <w:r w:rsidRPr="003C62AC">
        <w:rPr>
          <w:rFonts w:ascii="Times New Roman" w:hAnsi="Times New Roman" w:cs="Simplified Arabic"/>
          <w:sz w:val="28"/>
          <w:szCs w:val="28"/>
        </w:rPr>
        <w:t xml:space="preserve"> (pp. 118-154). New York, NY: Guilford press.</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Mastropieri, M. A., Leinart, A., &amp; Scruggs, T. E. (1999). Strategies to increase reading fluency. </w:t>
      </w:r>
      <w:r w:rsidRPr="003C62AC">
        <w:rPr>
          <w:rFonts w:ascii="Times New Roman" w:hAnsi="Times New Roman" w:cs="Simplified Arabic"/>
          <w:i/>
          <w:sz w:val="28"/>
          <w:szCs w:val="28"/>
        </w:rPr>
        <w:t>Intervention in school and clinic, 34</w:t>
      </w:r>
      <w:r w:rsidRPr="003C62AC">
        <w:rPr>
          <w:rFonts w:ascii="Times New Roman" w:hAnsi="Times New Roman" w:cs="Simplified Arabic"/>
          <w:sz w:val="28"/>
          <w:szCs w:val="28"/>
        </w:rPr>
        <w:t xml:space="preserve">(5), 278-283. </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Meyer, M. S., &amp; Felton, R. H. (1999). Repeated reading to enhance fluency: Old approaches and new directions. </w:t>
      </w:r>
      <w:r w:rsidRPr="003C62AC">
        <w:rPr>
          <w:rFonts w:ascii="Times New Roman" w:hAnsi="Times New Roman" w:cs="Simplified Arabic"/>
          <w:i/>
          <w:sz w:val="28"/>
          <w:szCs w:val="28"/>
        </w:rPr>
        <w:t>Annals of Dyslexia, 49</w:t>
      </w:r>
      <w:r w:rsidRPr="003C62AC">
        <w:rPr>
          <w:rFonts w:ascii="Times New Roman" w:hAnsi="Times New Roman" w:cs="Simplified Arabic"/>
          <w:sz w:val="28"/>
          <w:szCs w:val="28"/>
        </w:rPr>
        <w:t xml:space="preserve">, 283-306. </w:t>
      </w:r>
    </w:p>
    <w:p w:rsidR="00BB55DC" w:rsidRPr="003C62AC" w:rsidRDefault="00BB55DC" w:rsidP="00AE3A2C">
      <w:pPr>
        <w:pStyle w:val="EndNoteBibliography"/>
        <w:bidi w:val="0"/>
        <w:spacing w:after="0" w:line="348"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lastRenderedPageBreak/>
        <w:t xml:space="preserve">Miller, A., Robson, D., &amp; Bushell, R. (1986). Parental Participation in Paired Reading: a controlled study. </w:t>
      </w:r>
      <w:r w:rsidRPr="003C62AC">
        <w:rPr>
          <w:rFonts w:ascii="Times New Roman" w:hAnsi="Times New Roman" w:cs="Simplified Arabic"/>
          <w:i/>
          <w:sz w:val="28"/>
          <w:szCs w:val="28"/>
        </w:rPr>
        <w:t>Educational Psychology, 6</w:t>
      </w:r>
      <w:r w:rsidRPr="003C62AC">
        <w:rPr>
          <w:rFonts w:ascii="Times New Roman" w:hAnsi="Times New Roman" w:cs="Simplified Arabic"/>
          <w:sz w:val="28"/>
          <w:szCs w:val="28"/>
        </w:rPr>
        <w:t xml:space="preserve">(3), 277-284. </w:t>
      </w:r>
    </w:p>
    <w:p w:rsidR="00BB55DC" w:rsidRPr="003C62AC" w:rsidRDefault="00BB55DC" w:rsidP="00AE3A2C">
      <w:pPr>
        <w:bidi w:val="0"/>
        <w:spacing w:line="348" w:lineRule="auto"/>
        <w:ind w:left="720" w:hanging="720"/>
        <w:jc w:val="lowKashida"/>
        <w:rPr>
          <w:shd w:val="clear" w:color="auto" w:fill="FFFFFF"/>
        </w:rPr>
      </w:pPr>
      <w:proofErr w:type="gramStart"/>
      <w:r w:rsidRPr="003C62AC">
        <w:rPr>
          <w:shd w:val="clear" w:color="auto" w:fill="FFFFFF"/>
        </w:rPr>
        <w:t>Ministry of education.</w:t>
      </w:r>
      <w:proofErr w:type="gramEnd"/>
      <w:r w:rsidRPr="003C62AC">
        <w:rPr>
          <w:shd w:val="clear" w:color="auto" w:fill="FFFFFF"/>
        </w:rPr>
        <w:t xml:space="preserve"> </w:t>
      </w:r>
      <w:proofErr w:type="gramStart"/>
      <w:r w:rsidRPr="003C62AC">
        <w:rPr>
          <w:shd w:val="clear" w:color="auto" w:fill="FFFFFF"/>
        </w:rPr>
        <w:t>(2017).</w:t>
      </w:r>
      <w:r w:rsidR="00D863E5">
        <w:rPr>
          <w:shd w:val="clear" w:color="auto" w:fill="FFFFFF"/>
        </w:rPr>
        <w:t xml:space="preserve"> </w:t>
      </w:r>
      <w:r w:rsidRPr="003C62AC">
        <w:rPr>
          <w:shd w:val="clear" w:color="auto" w:fill="FFFFFF"/>
        </w:rPr>
        <w:t xml:space="preserve">Learning disabilities department </w:t>
      </w:r>
      <w:r w:rsidRPr="003C62AC">
        <w:t>(in Arabic).</w:t>
      </w:r>
      <w:proofErr w:type="gramEnd"/>
      <w:r w:rsidRPr="003C62AC">
        <w:t xml:space="preserve"> Retrieved from shorturl.at/</w:t>
      </w:r>
      <w:proofErr w:type="spellStart"/>
      <w:r w:rsidRPr="003C62AC">
        <w:t>ejBER</w:t>
      </w:r>
      <w:proofErr w:type="spellEnd"/>
    </w:p>
    <w:p w:rsidR="008E76FE"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National Center for Education Statistics. (2014). </w:t>
      </w:r>
      <w:r w:rsidRPr="003C62AC">
        <w:rPr>
          <w:rFonts w:ascii="Times New Roman" w:hAnsi="Times New Roman" w:cs="Simplified Arabic"/>
          <w:i/>
          <w:sz w:val="28"/>
          <w:szCs w:val="28"/>
        </w:rPr>
        <w:t>Children and Youth with Disabilities.</w:t>
      </w:r>
      <w:r w:rsidRPr="003C62AC">
        <w:rPr>
          <w:rFonts w:ascii="Times New Roman" w:hAnsi="Times New Roman" w:cs="Simplified Arabic"/>
          <w:sz w:val="28"/>
          <w:szCs w:val="28"/>
        </w:rPr>
        <w:t xml:space="preserve"> Retrieved</w:t>
      </w:r>
      <w:r w:rsidR="00773194">
        <w:rPr>
          <w:rFonts w:ascii="Times New Roman" w:hAnsi="Times New Roman" w:cs="Simplified Arabic"/>
          <w:sz w:val="28"/>
          <w:szCs w:val="28"/>
        </w:rPr>
        <w:t xml:space="preserve"> </w:t>
      </w:r>
      <w:r w:rsidRPr="003C62AC">
        <w:rPr>
          <w:rFonts w:ascii="Times New Roman" w:hAnsi="Times New Roman" w:cs="Simplified Arabic"/>
          <w:sz w:val="28"/>
          <w:szCs w:val="28"/>
        </w:rPr>
        <w:t xml:space="preserve">from </w:t>
      </w:r>
    </w:p>
    <w:p w:rsidR="00BB55DC" w:rsidRPr="003C62AC" w:rsidRDefault="008E76FE"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Pr>
          <w:rFonts w:ascii="Times New Roman" w:hAnsi="Times New Roman" w:cs="Simplified Arabic"/>
          <w:sz w:val="28"/>
          <w:szCs w:val="28"/>
        </w:rPr>
        <w:tab/>
      </w:r>
      <w:r w:rsidR="00BB55DC" w:rsidRPr="003C62AC">
        <w:rPr>
          <w:rStyle w:val="Hyperlink"/>
          <w:rFonts w:ascii="Times New Roman" w:hAnsi="Times New Roman" w:cs="Simplified Arabic"/>
          <w:color w:val="auto"/>
          <w:sz w:val="28"/>
          <w:szCs w:val="28"/>
        </w:rPr>
        <w:t>http://nces.ed.gov/programs/coe/indicator_cgg.asp</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National Center for Learning Disabilities. (2014a). </w:t>
      </w:r>
      <w:r w:rsidRPr="003C62AC">
        <w:rPr>
          <w:rFonts w:ascii="Times New Roman" w:hAnsi="Times New Roman" w:cs="Simplified Arabic"/>
          <w:i/>
          <w:sz w:val="28"/>
          <w:szCs w:val="28"/>
        </w:rPr>
        <w:t>A High School Diploma Matters for Students with LD.</w:t>
      </w:r>
      <w:r w:rsidRPr="003C62AC">
        <w:rPr>
          <w:rFonts w:ascii="Times New Roman" w:hAnsi="Times New Roman" w:cs="Simplified Arabic"/>
          <w:sz w:val="28"/>
          <w:szCs w:val="28"/>
        </w:rPr>
        <w:t xml:space="preserve"> Retrieved from </w:t>
      </w:r>
      <w:r w:rsidRPr="003C62AC">
        <w:rPr>
          <w:rStyle w:val="Hyperlink"/>
          <w:rFonts w:ascii="Times New Roman" w:hAnsi="Times New Roman" w:cs="Simplified Arabic"/>
          <w:color w:val="auto"/>
          <w:sz w:val="28"/>
          <w:szCs w:val="28"/>
        </w:rPr>
        <w:t>http://ncld.org/ld-insights/blogs/a-high-school-diploma-matters-for-students-with-ld</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National Center for Learning Disabilities. (2014b). </w:t>
      </w:r>
      <w:r w:rsidRPr="003C62AC">
        <w:rPr>
          <w:rFonts w:ascii="Times New Roman" w:hAnsi="Times New Roman" w:cs="Simplified Arabic"/>
          <w:i/>
          <w:sz w:val="28"/>
          <w:szCs w:val="28"/>
        </w:rPr>
        <w:t>Learning Disability Fast Facts.</w:t>
      </w:r>
      <w:r w:rsidRPr="003C62AC">
        <w:rPr>
          <w:rFonts w:ascii="Times New Roman" w:hAnsi="Times New Roman" w:cs="Simplified Arabic"/>
          <w:sz w:val="28"/>
          <w:szCs w:val="28"/>
        </w:rPr>
        <w:t xml:space="preserve"> Retrieved from </w:t>
      </w:r>
      <w:r w:rsidRPr="003C62AC">
        <w:rPr>
          <w:rStyle w:val="Hyperlink"/>
          <w:rFonts w:ascii="Times New Roman" w:hAnsi="Times New Roman" w:cs="Simplified Arabic"/>
          <w:color w:val="auto"/>
          <w:sz w:val="28"/>
          <w:szCs w:val="28"/>
        </w:rPr>
        <w:t>http://www.ncld.org/types-learning-disabilities/what-is-ld/learning-disability-fast-facts</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National Reading Panel. (2000). </w:t>
      </w:r>
      <w:r w:rsidRPr="003C62AC">
        <w:rPr>
          <w:rFonts w:ascii="Times New Roman" w:hAnsi="Times New Roman" w:cs="Simplified Arabic"/>
          <w:i/>
          <w:sz w:val="28"/>
          <w:szCs w:val="28"/>
        </w:rPr>
        <w:t>Report of the national reading panel: Teaching children to read: An evidence-based assessment of the scientific research literature on reading and its implications for reading instruction: Reports of the subgroups.</w:t>
      </w:r>
      <w:r w:rsidRPr="003C62AC">
        <w:rPr>
          <w:rFonts w:ascii="Times New Roman" w:hAnsi="Times New Roman" w:cs="Simplified Arabic"/>
          <w:sz w:val="28"/>
          <w:szCs w:val="28"/>
        </w:rPr>
        <w:t xml:space="preserve">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O'Connor, R. E., White, A., &amp; Swanson, H. L. (2007). Repeated reading versus continuous reading: Influences on reading fluency and comprehension. </w:t>
      </w:r>
      <w:r w:rsidRPr="003C62AC">
        <w:rPr>
          <w:rFonts w:ascii="Times New Roman" w:hAnsi="Times New Roman" w:cs="Simplified Arabic"/>
          <w:i/>
          <w:sz w:val="28"/>
          <w:szCs w:val="28"/>
        </w:rPr>
        <w:t>Exceptional Children, 74</w:t>
      </w:r>
      <w:r w:rsidRPr="003C62AC">
        <w:rPr>
          <w:rFonts w:ascii="Times New Roman" w:hAnsi="Times New Roman" w:cs="Simplified Arabic"/>
          <w:sz w:val="28"/>
          <w:szCs w:val="28"/>
        </w:rPr>
        <w:t xml:space="preserve">(1), 31-46.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Paris, S. G., &amp; Hamilton, E. E. (2009). The development of children’s reading comprehension. In S. E. Israel &amp; G. G. Duffy (Eds.), </w:t>
      </w:r>
      <w:r w:rsidRPr="003C62AC">
        <w:rPr>
          <w:rFonts w:ascii="Times New Roman" w:hAnsi="Times New Roman" w:cs="Simplified Arabic"/>
          <w:i/>
          <w:sz w:val="28"/>
          <w:szCs w:val="28"/>
        </w:rPr>
        <w:t>Handbook of research on reading comprehension</w:t>
      </w:r>
      <w:r w:rsidRPr="003C62AC">
        <w:rPr>
          <w:rFonts w:ascii="Times New Roman" w:hAnsi="Times New Roman" w:cs="Simplified Arabic"/>
          <w:sz w:val="28"/>
          <w:szCs w:val="28"/>
        </w:rPr>
        <w:t xml:space="preserve"> (pp. 32-53). New York, NY: Routledge.</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lastRenderedPageBreak/>
        <w:t xml:space="preserve">Petersen, D. B., Gillam, S. L., &amp; Gillam, R. B. (2008). Emerging procedures in narrative assessment: The Index of Narrative Complexity. </w:t>
      </w:r>
      <w:r w:rsidRPr="003C62AC">
        <w:rPr>
          <w:rFonts w:ascii="Times New Roman" w:hAnsi="Times New Roman" w:cs="Simplified Arabic"/>
          <w:i/>
          <w:sz w:val="28"/>
          <w:szCs w:val="28"/>
        </w:rPr>
        <w:t>Topics in Language Disorders, 28</w:t>
      </w:r>
      <w:r w:rsidRPr="003C62AC">
        <w:rPr>
          <w:rFonts w:ascii="Times New Roman" w:hAnsi="Times New Roman" w:cs="Simplified Arabic"/>
          <w:sz w:val="28"/>
          <w:szCs w:val="28"/>
        </w:rPr>
        <w:t xml:space="preserve">(2), 115-130.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Rivera, D. P. E. (1997). Mathematics education and students with learning disabilities: Introduction to the special series. </w:t>
      </w:r>
      <w:r w:rsidRPr="003C62AC">
        <w:rPr>
          <w:rFonts w:ascii="Times New Roman" w:hAnsi="Times New Roman" w:cs="Simplified Arabic"/>
          <w:i/>
          <w:sz w:val="28"/>
          <w:szCs w:val="28"/>
        </w:rPr>
        <w:t>Journal of Learning Disabilities, 30</w:t>
      </w:r>
      <w:r w:rsidRPr="003C62AC">
        <w:rPr>
          <w:rFonts w:ascii="Times New Roman" w:hAnsi="Times New Roman" w:cs="Simplified Arabic"/>
          <w:sz w:val="28"/>
          <w:szCs w:val="28"/>
        </w:rPr>
        <w:t xml:space="preserve">, 2-19. </w:t>
      </w:r>
    </w:p>
    <w:p w:rsidR="00BB55DC" w:rsidRPr="003C62AC" w:rsidRDefault="00BB55DC" w:rsidP="00A40647">
      <w:pPr>
        <w:pStyle w:val="EndNoteBibliography"/>
        <w:bidi w:val="0"/>
        <w:spacing w:after="0" w:line="336"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Scruggs, T. E. (2013). Science and social studies education for students with learning disabilities. In H. L. Swanson, K. R. Harris, &amp; S. Graham (Eds.), </w:t>
      </w:r>
      <w:r w:rsidRPr="003C62AC">
        <w:rPr>
          <w:rFonts w:ascii="Times New Roman" w:hAnsi="Times New Roman" w:cs="Simplified Arabic"/>
          <w:i/>
          <w:sz w:val="28"/>
          <w:szCs w:val="28"/>
        </w:rPr>
        <w:t>Handbook of learning disabilities</w:t>
      </w:r>
      <w:r w:rsidRPr="003C62AC">
        <w:rPr>
          <w:rFonts w:ascii="Times New Roman" w:hAnsi="Times New Roman" w:cs="Simplified Arabic"/>
          <w:sz w:val="28"/>
          <w:szCs w:val="28"/>
        </w:rPr>
        <w:t xml:space="preserve"> (pp. 448-462). New York, NY: The Guilford Press.</w:t>
      </w:r>
    </w:p>
    <w:p w:rsidR="00BB55DC" w:rsidRPr="003C62AC" w:rsidRDefault="00BB55DC" w:rsidP="00A40647">
      <w:pPr>
        <w:pStyle w:val="EndNoteBibliography"/>
        <w:bidi w:val="0"/>
        <w:spacing w:after="0" w:line="336"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Solis, M., Ciullo, S., Vaughn, S., Pyle, N., Hassaram, B., &amp; Leroux, A. (2011). Reading comprehension interventions for middle school students with learning disabilities: A synthesis of 30 years of research. </w:t>
      </w:r>
      <w:r w:rsidRPr="003C62AC">
        <w:rPr>
          <w:rFonts w:ascii="Times New Roman" w:hAnsi="Times New Roman" w:cs="Simplified Arabic"/>
          <w:i/>
          <w:sz w:val="28"/>
          <w:szCs w:val="28"/>
        </w:rPr>
        <w:t>Journal of Learning Disabilities, 45</w:t>
      </w:r>
      <w:r w:rsidRPr="003C62AC">
        <w:rPr>
          <w:rFonts w:ascii="Times New Roman" w:hAnsi="Times New Roman" w:cs="Simplified Arabic"/>
          <w:sz w:val="28"/>
          <w:szCs w:val="28"/>
        </w:rPr>
        <w:t xml:space="preserve">, 1-15. </w:t>
      </w:r>
    </w:p>
    <w:p w:rsidR="00BB55DC" w:rsidRPr="003C62AC" w:rsidRDefault="00BB55DC" w:rsidP="00A40647">
      <w:pPr>
        <w:pStyle w:val="EndNoteBibliography"/>
        <w:bidi w:val="0"/>
        <w:spacing w:after="0" w:line="336"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Sorrell, C. A., Bell, S. M., &amp; McCallum, R. S. (2007). Reading rate and comprehension as a function of computerized versus traditional presentation mode: A preliminary study. </w:t>
      </w:r>
      <w:r w:rsidRPr="003C62AC">
        <w:rPr>
          <w:rFonts w:ascii="Times New Roman" w:hAnsi="Times New Roman" w:cs="Simplified Arabic"/>
          <w:i/>
          <w:sz w:val="28"/>
          <w:szCs w:val="28"/>
        </w:rPr>
        <w:t>Journal of Special Education Technology, 22</w:t>
      </w:r>
      <w:r w:rsidRPr="003C62AC">
        <w:rPr>
          <w:rFonts w:ascii="Times New Roman" w:hAnsi="Times New Roman" w:cs="Simplified Arabic"/>
          <w:sz w:val="28"/>
          <w:szCs w:val="28"/>
        </w:rPr>
        <w:t xml:space="preserve">(1), 1-12. </w:t>
      </w:r>
    </w:p>
    <w:p w:rsidR="00BB55DC" w:rsidRPr="003C62AC" w:rsidRDefault="00BB55DC" w:rsidP="00A40647">
      <w:pPr>
        <w:bidi w:val="0"/>
        <w:spacing w:line="336" w:lineRule="auto"/>
        <w:ind w:left="720" w:hanging="720"/>
        <w:contextualSpacing/>
        <w:jc w:val="lowKashida"/>
        <w:rPr>
          <w:shd w:val="clear" w:color="auto" w:fill="FFFFFF"/>
        </w:rPr>
      </w:pPr>
      <w:proofErr w:type="spellStart"/>
      <w:r w:rsidRPr="003C62AC">
        <w:t>Suliman</w:t>
      </w:r>
      <w:proofErr w:type="spellEnd"/>
      <w:r w:rsidRPr="003C62AC">
        <w:t xml:space="preserve">, O. (2015) </w:t>
      </w:r>
      <w:proofErr w:type="gramStart"/>
      <w:r w:rsidRPr="003C62AC">
        <w:t>The</w:t>
      </w:r>
      <w:proofErr w:type="gramEnd"/>
      <w:r w:rsidRPr="003C62AC">
        <w:t xml:space="preserve"> effect of training reading strategies in improving reading fluency for students with learning disabilities (in </w:t>
      </w:r>
      <w:r w:rsidRPr="003C62AC">
        <w:tab/>
        <w:t xml:space="preserve">Arabic). </w:t>
      </w:r>
      <w:proofErr w:type="gramStart"/>
      <w:r w:rsidRPr="003C62AC">
        <w:rPr>
          <w:i/>
          <w:iCs/>
          <w:shd w:val="clear" w:color="auto" w:fill="FFFFFF"/>
        </w:rPr>
        <w:t xml:space="preserve">The Arab Journal for Educational and Human Sciences studies </w:t>
      </w:r>
      <w:r w:rsidR="00D863E5">
        <w:rPr>
          <w:i/>
          <w:iCs/>
          <w:shd w:val="clear" w:color="auto" w:fill="FFFFFF"/>
        </w:rPr>
        <w:t xml:space="preserve">and </w:t>
      </w:r>
      <w:r w:rsidRPr="003C62AC">
        <w:rPr>
          <w:i/>
          <w:iCs/>
          <w:shd w:val="clear" w:color="auto" w:fill="FFFFFF"/>
        </w:rPr>
        <w:t>research</w:t>
      </w:r>
      <w:r w:rsidRPr="003C62AC">
        <w:rPr>
          <w:shd w:val="clear" w:color="auto" w:fill="FFFFFF"/>
        </w:rPr>
        <w:t>, 1 (1), 72-117.</w:t>
      </w:r>
      <w:proofErr w:type="gramEnd"/>
      <w:r w:rsidRPr="003C62AC">
        <w:rPr>
          <w:shd w:val="clear" w:color="auto" w:fill="FFFFFF"/>
        </w:rPr>
        <w:t xml:space="preserve"> </w:t>
      </w:r>
    </w:p>
    <w:p w:rsidR="00BB55DC" w:rsidRPr="003C62AC" w:rsidRDefault="00BB55DC" w:rsidP="00A40647">
      <w:pPr>
        <w:pStyle w:val="EndNoteBibliography"/>
        <w:bidi w:val="0"/>
        <w:spacing w:after="0" w:line="336"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Swanson, H. L., &amp; Sachse-Lee, C. (2000). A meta-analysis of single-subject-design intervention research for students with LD. </w:t>
      </w:r>
      <w:r w:rsidRPr="003C62AC">
        <w:rPr>
          <w:rFonts w:ascii="Times New Roman" w:hAnsi="Times New Roman" w:cs="Simplified Arabic"/>
          <w:i/>
          <w:sz w:val="28"/>
          <w:szCs w:val="28"/>
        </w:rPr>
        <w:t>Journal of Learning Disabilities, 33</w:t>
      </w:r>
      <w:r w:rsidRPr="003C62AC">
        <w:rPr>
          <w:rFonts w:ascii="Times New Roman" w:hAnsi="Times New Roman" w:cs="Simplified Arabic"/>
          <w:sz w:val="28"/>
          <w:szCs w:val="28"/>
        </w:rPr>
        <w:t xml:space="preserve">(2), 114-136. Retrieved from &lt;Go to ISI&gt;://WOS:000085804000001. </w:t>
      </w:r>
    </w:p>
    <w:p w:rsidR="00BB55DC" w:rsidRPr="003C62AC" w:rsidRDefault="00BB55DC" w:rsidP="00A40647">
      <w:pPr>
        <w:pStyle w:val="EndNoteBibliography"/>
        <w:bidi w:val="0"/>
        <w:spacing w:after="0" w:line="336"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lastRenderedPageBreak/>
        <w:t xml:space="preserve">Swanson, H. L., &amp; Zheng, X. (2013). Memory difficulties in children and adults with learning disabilities. In H. L. Swanson, K. R. Harris, &amp; S. Graham (Eds.), </w:t>
      </w:r>
      <w:r w:rsidRPr="003C62AC">
        <w:rPr>
          <w:rFonts w:ascii="Times New Roman" w:hAnsi="Times New Roman" w:cs="Simplified Arabic"/>
          <w:i/>
          <w:sz w:val="28"/>
          <w:szCs w:val="28"/>
        </w:rPr>
        <w:t>Handbook of learning disabilities</w:t>
      </w:r>
      <w:r w:rsidRPr="003C62AC">
        <w:rPr>
          <w:rFonts w:ascii="Times New Roman" w:hAnsi="Times New Roman" w:cs="Simplified Arabic"/>
          <w:sz w:val="28"/>
          <w:szCs w:val="28"/>
        </w:rPr>
        <w:t xml:space="preserve"> (pp. 214-238). New York, NY: Guilford Press.</w:t>
      </w:r>
    </w:p>
    <w:p w:rsidR="00BB55DC" w:rsidRPr="00BF3F39" w:rsidRDefault="00BB55DC" w:rsidP="00A40647">
      <w:pPr>
        <w:pStyle w:val="EndNoteBibliography"/>
        <w:bidi w:val="0"/>
        <w:spacing w:after="0" w:line="336" w:lineRule="auto"/>
        <w:ind w:left="720" w:hanging="720"/>
        <w:contextualSpacing/>
        <w:jc w:val="lowKashida"/>
        <w:rPr>
          <w:rFonts w:ascii="Times New Roman" w:hAnsi="Times New Roman" w:cs="Simplified Arabic"/>
          <w:spacing w:val="-6"/>
          <w:sz w:val="28"/>
          <w:szCs w:val="28"/>
        </w:rPr>
      </w:pPr>
      <w:r w:rsidRPr="00BF3F39">
        <w:rPr>
          <w:rFonts w:ascii="Times New Roman" w:hAnsi="Times New Roman" w:cs="Simplified Arabic"/>
          <w:spacing w:val="-6"/>
          <w:sz w:val="28"/>
          <w:szCs w:val="28"/>
        </w:rPr>
        <w:t xml:space="preserve">Therrien, W. J. (2004). Fluency and comprehension gains as a result of repeated reading - A meta-analysis. </w:t>
      </w:r>
      <w:r w:rsidRPr="00BF3F39">
        <w:rPr>
          <w:rFonts w:ascii="Times New Roman" w:hAnsi="Times New Roman" w:cs="Simplified Arabic"/>
          <w:i/>
          <w:spacing w:val="-6"/>
          <w:sz w:val="28"/>
          <w:szCs w:val="28"/>
        </w:rPr>
        <w:t>Remedial and Special Education, 25</w:t>
      </w:r>
      <w:r w:rsidRPr="00BF3F39">
        <w:rPr>
          <w:rFonts w:ascii="Times New Roman" w:hAnsi="Times New Roman" w:cs="Simplified Arabic"/>
          <w:spacing w:val="-6"/>
          <w:sz w:val="28"/>
          <w:szCs w:val="28"/>
        </w:rPr>
        <w:t>(4), 252-261. Retrieved from &lt;Go to ISI&gt;://WOS:000222766700007. doi:10.1177/07419325040250040801</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Therrien, W. J., &amp; Budin, S. G. (2008). Effects of the Reread-Adapt and Answer-Comprehend (RAAC) Intervention on the Reading Achievement of Students with Reading and Behavioral Difficulties. </w:t>
      </w:r>
      <w:r w:rsidRPr="003C62AC">
        <w:rPr>
          <w:rFonts w:ascii="Times New Roman" w:hAnsi="Times New Roman" w:cs="Simplified Arabic"/>
          <w:i/>
          <w:sz w:val="28"/>
          <w:szCs w:val="28"/>
        </w:rPr>
        <w:t>Learning Disabilities: A Multidisciplinary Journal, 15</w:t>
      </w:r>
      <w:r w:rsidRPr="003C62AC">
        <w:rPr>
          <w:rFonts w:ascii="Times New Roman" w:hAnsi="Times New Roman" w:cs="Simplified Arabic"/>
          <w:sz w:val="28"/>
          <w:szCs w:val="28"/>
        </w:rPr>
        <w:t xml:space="preserve">(1), 33-38.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Therrien, W. J., &amp; Hughes, C. (2008). Comparison of Repeated Reading and Question Generation on Students' Reading Fluency and Comprehension. </w:t>
      </w:r>
      <w:r w:rsidRPr="003C62AC">
        <w:rPr>
          <w:rFonts w:ascii="Times New Roman" w:hAnsi="Times New Roman" w:cs="Simplified Arabic"/>
          <w:i/>
          <w:sz w:val="28"/>
          <w:szCs w:val="28"/>
        </w:rPr>
        <w:t>Learning Disabilities: A Contemporary Journal, 6</w:t>
      </w:r>
      <w:r w:rsidRPr="003C62AC">
        <w:rPr>
          <w:rFonts w:ascii="Times New Roman" w:hAnsi="Times New Roman" w:cs="Simplified Arabic"/>
          <w:sz w:val="28"/>
          <w:szCs w:val="28"/>
        </w:rPr>
        <w:t xml:space="preserve">(1), 1-16.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Therrien, W. J., Kirk, J. F., &amp; Woods-Groves, S. (2012). Comparison of a Reading Fluency Intervention With and Without Passage Repetition on Reading Achievement. </w:t>
      </w:r>
      <w:r w:rsidRPr="003C62AC">
        <w:rPr>
          <w:rFonts w:ascii="Times New Roman" w:hAnsi="Times New Roman" w:cs="Simplified Arabic"/>
          <w:i/>
          <w:sz w:val="28"/>
          <w:szCs w:val="28"/>
        </w:rPr>
        <w:t>Remedial and Special Education, 33</w:t>
      </w:r>
      <w:r w:rsidRPr="003C62AC">
        <w:rPr>
          <w:rFonts w:ascii="Times New Roman" w:hAnsi="Times New Roman" w:cs="Simplified Arabic"/>
          <w:sz w:val="28"/>
          <w:szCs w:val="28"/>
        </w:rPr>
        <w:t>(5), 309-319.</w:t>
      </w:r>
    </w:p>
    <w:p w:rsidR="00BB55DC" w:rsidRPr="00BF3F39" w:rsidRDefault="00BB55DC" w:rsidP="003C36FA">
      <w:pPr>
        <w:pStyle w:val="EndNoteBibliography"/>
        <w:bidi w:val="0"/>
        <w:spacing w:after="0" w:line="360" w:lineRule="auto"/>
        <w:ind w:left="720" w:hanging="720"/>
        <w:contextualSpacing/>
        <w:jc w:val="lowKashida"/>
        <w:rPr>
          <w:rFonts w:ascii="Times New Roman" w:hAnsi="Times New Roman" w:cs="Simplified Arabic"/>
          <w:spacing w:val="-4"/>
          <w:sz w:val="28"/>
          <w:szCs w:val="28"/>
        </w:rPr>
      </w:pPr>
      <w:r w:rsidRPr="00BF3F39">
        <w:rPr>
          <w:rFonts w:ascii="Times New Roman" w:hAnsi="Times New Roman" w:cs="Simplified Arabic"/>
          <w:spacing w:val="-4"/>
          <w:sz w:val="28"/>
          <w:szCs w:val="28"/>
        </w:rPr>
        <w:t xml:space="preserve">Therrien, W. J., Wickstrom, K., &amp; Jones, K. (2006). Effect of a Combined Repeated Reading and Question Generation Intervention on Reading Achievement. </w:t>
      </w:r>
      <w:r w:rsidRPr="00BF3F39">
        <w:rPr>
          <w:rFonts w:ascii="Times New Roman" w:hAnsi="Times New Roman" w:cs="Simplified Arabic"/>
          <w:i/>
          <w:spacing w:val="-4"/>
          <w:sz w:val="28"/>
          <w:szCs w:val="28"/>
        </w:rPr>
        <w:t>Learning Disabilities Research &amp; Practice, 21</w:t>
      </w:r>
      <w:r w:rsidRPr="00BF3F39">
        <w:rPr>
          <w:rFonts w:ascii="Times New Roman" w:hAnsi="Times New Roman" w:cs="Simplified Arabic"/>
          <w:spacing w:val="-4"/>
          <w:sz w:val="28"/>
          <w:szCs w:val="28"/>
        </w:rPr>
        <w:t xml:space="preserve">(2), 89-97.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t xml:space="preserve">Vaughn, S., Levy, S., Coleman, M., &amp; Bos, C. S. (2002). Reading instruction for students with LD and EBD: A synthesis of observation studies. </w:t>
      </w:r>
      <w:r w:rsidRPr="003C62AC">
        <w:rPr>
          <w:rFonts w:ascii="Times New Roman" w:hAnsi="Times New Roman" w:cs="Simplified Arabic"/>
          <w:i/>
          <w:sz w:val="28"/>
          <w:szCs w:val="28"/>
        </w:rPr>
        <w:t>Journal of Special Education, 36</w:t>
      </w:r>
      <w:r w:rsidRPr="003C62AC">
        <w:rPr>
          <w:rFonts w:ascii="Times New Roman" w:hAnsi="Times New Roman" w:cs="Simplified Arabic"/>
          <w:sz w:val="28"/>
          <w:szCs w:val="28"/>
        </w:rPr>
        <w:t xml:space="preserve">(1), 2-13. </w:t>
      </w:r>
    </w:p>
    <w:p w:rsidR="00BB55DC" w:rsidRPr="003C62AC" w:rsidRDefault="00BB55DC" w:rsidP="003C36FA">
      <w:pPr>
        <w:pStyle w:val="EndNoteBibliography"/>
        <w:bidi w:val="0"/>
        <w:spacing w:after="0" w:line="360" w:lineRule="auto"/>
        <w:ind w:left="720" w:hanging="720"/>
        <w:contextualSpacing/>
        <w:jc w:val="lowKashida"/>
        <w:rPr>
          <w:rFonts w:ascii="Times New Roman" w:hAnsi="Times New Roman" w:cs="Simplified Arabic"/>
          <w:sz w:val="28"/>
          <w:szCs w:val="28"/>
        </w:rPr>
      </w:pPr>
      <w:r w:rsidRPr="003C62AC">
        <w:rPr>
          <w:rFonts w:ascii="Times New Roman" w:hAnsi="Times New Roman" w:cs="Simplified Arabic"/>
          <w:sz w:val="28"/>
          <w:szCs w:val="28"/>
        </w:rPr>
        <w:lastRenderedPageBreak/>
        <w:t xml:space="preserve">Xin, J. F., &amp; Rieth, H. (2001). Video-assisted vocabulary instruction for elementary school students with learning disabilities. </w:t>
      </w:r>
      <w:r w:rsidRPr="003C62AC">
        <w:rPr>
          <w:rFonts w:ascii="Times New Roman" w:hAnsi="Times New Roman" w:cs="Simplified Arabic"/>
          <w:i/>
          <w:sz w:val="28"/>
          <w:szCs w:val="28"/>
        </w:rPr>
        <w:t>Information Technology in Childhood Education Annual, 1</w:t>
      </w:r>
      <w:r w:rsidRPr="003C62AC">
        <w:rPr>
          <w:rFonts w:ascii="Times New Roman" w:hAnsi="Times New Roman" w:cs="Simplified Arabic"/>
          <w:sz w:val="28"/>
          <w:szCs w:val="28"/>
        </w:rPr>
        <w:t xml:space="preserve">, 87-104. </w:t>
      </w:r>
    </w:p>
    <w:p w:rsidR="008C01FD" w:rsidRPr="00BF3F39" w:rsidRDefault="00BB55DC" w:rsidP="003C36FA">
      <w:pPr>
        <w:bidi w:val="0"/>
        <w:spacing w:line="360" w:lineRule="auto"/>
        <w:ind w:left="720" w:hanging="720"/>
        <w:jc w:val="lowKashida"/>
        <w:rPr>
          <w:spacing w:val="-4"/>
          <w:lang w:bidi="ar-EG"/>
        </w:rPr>
      </w:pPr>
      <w:r w:rsidRPr="00BF3F39">
        <w:rPr>
          <w:noProof/>
          <w:spacing w:val="-4"/>
        </w:rPr>
        <w:t>Za’za’, M. S. (2014). The Effect of Teacher - and Peer-Mediated Repeated Reading on the</w:t>
      </w:r>
      <w:r w:rsidR="00BF3F39">
        <w:rPr>
          <w:noProof/>
          <w:spacing w:val="-4"/>
        </w:rPr>
        <w:t xml:space="preserve"> </w:t>
      </w:r>
      <w:r w:rsidRPr="00BF3F39">
        <w:rPr>
          <w:noProof/>
          <w:spacing w:val="-4"/>
        </w:rPr>
        <w:t>Oral Reading Fluency and Reading Comprehension among Sixth-Grade Primary Stage Pupils.</w:t>
      </w:r>
      <w:r w:rsidR="00BF3F39">
        <w:rPr>
          <w:spacing w:val="-4"/>
        </w:rPr>
        <w:t xml:space="preserve"> </w:t>
      </w:r>
      <w:r w:rsidRPr="00BF3F39">
        <w:rPr>
          <w:spacing w:val="-4"/>
        </w:rPr>
        <w:t>(</w:t>
      </w:r>
      <w:proofErr w:type="gramStart"/>
      <w:r w:rsidRPr="00BF3F39">
        <w:rPr>
          <w:spacing w:val="-4"/>
        </w:rPr>
        <w:t>in</w:t>
      </w:r>
      <w:proofErr w:type="gramEnd"/>
      <w:r w:rsidRPr="00BF3F39">
        <w:rPr>
          <w:spacing w:val="-4"/>
        </w:rPr>
        <w:t xml:space="preserve"> Arabic).</w:t>
      </w:r>
      <w:r w:rsidR="009065B1" w:rsidRPr="00BF3F39">
        <w:rPr>
          <w:spacing w:val="-4"/>
        </w:rPr>
        <w:t xml:space="preserve"> </w:t>
      </w:r>
      <w:r w:rsidRPr="00BF3F39">
        <w:rPr>
          <w:i/>
          <w:iCs/>
          <w:noProof/>
          <w:spacing w:val="-4"/>
        </w:rPr>
        <w:t xml:space="preserve">Journal of Faculty of Education - Benha University, </w:t>
      </w:r>
      <w:r w:rsidRPr="00BF3F39">
        <w:rPr>
          <w:noProof/>
          <w:spacing w:val="-4"/>
        </w:rPr>
        <w:t>(25) 100,.1-46</w:t>
      </w:r>
    </w:p>
    <w:sectPr w:rsidR="008C01FD" w:rsidRPr="00BF3F39" w:rsidSect="003262DC">
      <w:headerReference w:type="even" r:id="rId10"/>
      <w:headerReference w:type="default" r:id="rId11"/>
      <w:footerReference w:type="even" r:id="rId12"/>
      <w:footerReference w:type="default" r:id="rId13"/>
      <w:headerReference w:type="first" r:id="rId14"/>
      <w:endnotePr>
        <w:numFmt w:val="decimal"/>
      </w:endnotePr>
      <w:pgSz w:w="11907" w:h="16840" w:code="9"/>
      <w:pgMar w:top="1985" w:right="1701" w:bottom="1985" w:left="1701" w:header="1701" w:footer="1588" w:gutter="0"/>
      <w:pgNumType w:start="74"/>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5C" w:rsidRPr="00E70FE2" w:rsidRDefault="00784D5C" w:rsidP="005E60DE">
      <w:pPr>
        <w:pStyle w:val="Footer"/>
        <w:rPr>
          <w:sz w:val="2"/>
          <w:szCs w:val="2"/>
          <w:rtl/>
          <w:lang w:bidi="ar-EG"/>
        </w:rPr>
      </w:pPr>
    </w:p>
  </w:endnote>
  <w:endnote w:type="continuationSeparator" w:id="0">
    <w:p w:rsidR="00784D5C" w:rsidRPr="00802BCB" w:rsidRDefault="00784D5C" w:rsidP="00802BCB">
      <w:pPr>
        <w:pStyle w:val="Footer"/>
        <w:rPr>
          <w:rtl/>
        </w:rPr>
      </w:pPr>
    </w:p>
  </w:endnote>
  <w:endnote w:type="continuationNotice" w:id="1">
    <w:p w:rsidR="00784D5C" w:rsidRDefault="00784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Bernard MT Condensed">
    <w:panose1 w:val="02050806060905020404"/>
    <w:charset w:val="00"/>
    <w:family w:val="roman"/>
    <w:pitch w:val="variable"/>
    <w:sig w:usb0="00000003" w:usb1="00000000" w:usb2="00000000" w:usb3="00000000" w:csb0="00000001" w:csb1="00000000"/>
  </w:font>
  <w:font w:name="Hacen Egypt">
    <w:panose1 w:val="02000000000000000000"/>
    <w:charset w:val="00"/>
    <w:family w:val="auto"/>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Khalid Art bold">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2" w:rsidRPr="00744707" w:rsidRDefault="00AD00F2"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0974AC4A" wp14:editId="5C023D4A">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00F2" w:rsidRPr="008C291D" w:rsidRDefault="00AD00F2"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026577">
                              <w:rPr>
                                <w:rFonts w:cs="Malik Lt BT"/>
                                <w:noProof/>
                                <w:sz w:val="30"/>
                                <w:szCs w:val="30"/>
                                <w:rtl/>
                              </w:rPr>
                              <w:t>94</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9" style="position:absolute;left:0;text-align:left;margin-left:194.45pt;margin-top:-1pt;width:35.3pt;height:19.5pt;z-index:251673600;mso-position-horizontal-relative:text;mso-position-vertical-relative:text"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0"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AD00F2" w:rsidRPr="008C291D" w:rsidRDefault="00AD00F2"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026577">
                        <w:rPr>
                          <w:rFonts w:cs="Malik Lt BT"/>
                          <w:noProof/>
                          <w:sz w:val="30"/>
                          <w:szCs w:val="30"/>
                          <w:rtl/>
                        </w:rPr>
                        <w:t>94</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1"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32"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2" w:rsidRPr="00744707" w:rsidRDefault="00AD00F2"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5CF638BE" wp14:editId="6CEBAA56">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00F2" w:rsidRPr="008C291D" w:rsidRDefault="00AD00F2"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026577">
                              <w:rPr>
                                <w:rFonts w:cs="Malik Lt BT"/>
                                <w:noProof/>
                                <w:sz w:val="30"/>
                                <w:szCs w:val="30"/>
                                <w:rtl/>
                              </w:rPr>
                              <w:t>103</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3" style="position:absolute;left:0;text-align:left;margin-left:194.45pt;margin-top:-1pt;width:35.3pt;height:19.5pt;z-index:251671552;mso-position-horizontal-relative:text;mso-position-vertical-relative:text"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u2y+ob8DAADn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4"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8rsEA&#10;AADaAAAADwAAAGRycy9kb3ducmV2LnhtbERPTWsCMRC9C/6HMEJvmq1UkdUoIpZWL0W7Bb0Nm+nu&#10;6mayJKmu/74RBE/D433ObNGaWlzI+cqygtdBAoI4t7riQkH2/d6fgPABWWNtmRTcyMNi3u3MMNX2&#10;yju67EMhYgj7FBWUITSplD4vyaAf2IY4cr/WGQwRukJqh9cYbmo5TJKxNFhxbCixoVVJ+Xn/ZxRs&#10;s6+xO212x9H62Cz548e+2dNBqZdeu5yCCNSGp/jh/tR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K7BAAAA2gAAAA8AAAAAAAAAAAAAAAAAmAIAAGRycy9kb3du&#10;cmV2LnhtbFBLBQYAAAAABAAEAPUAAACGAwAAAAA=&#10;" stroked="f" strokecolor="white">
                <v:textbox>
                  <w:txbxContent>
                    <w:p w:rsidR="00AD00F2" w:rsidRPr="008C291D" w:rsidRDefault="00AD00F2"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026577">
                        <w:rPr>
                          <w:rFonts w:cs="Malik Lt BT"/>
                          <w:noProof/>
                          <w:sz w:val="30"/>
                          <w:szCs w:val="30"/>
                          <w:rtl/>
                        </w:rPr>
                        <w:t>103</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5"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tL8UAAADaAAAADwAAAGRycy9kb3ducmV2LnhtbESPQWvCQBSE70L/w/IK3sxGQZHUVaRV&#10;8KCF2Hro7TX7mgSzb0N2TaK/3i0IHoeZ+YZZrHpTiZYaV1pWMI5iEMSZ1SXnCr6/tqM5COeRNVaW&#10;ScGVHKyWL4MFJtp2nFJ79LkIEHYJKii8rxMpXVaQQRfZmjh4f7Yx6INscqkb7ALcVHISxzNpsOSw&#10;UGBN7wVl5+PFKJheut+f2ZjT9WHzcUpvbfZ5Pu2VGr726zcQnnr/DD/aO61gAv9Xwg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tL8UAAADaAAAADwAAAAAAAAAA&#10;AAAAAAChAgAAZHJzL2Rvd25yZXYueG1sUEsFBgAAAAAEAAQA+QAAAJMDAAAAAA==&#10;" strokeweight="1.25pt"/>
              <v:shape id="AutoShape 15" o:spid="_x0000_s1036"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qMIAAADaAAAADwAAAGRycy9kb3ducmV2LnhtbESPQWsCMRSE7wX/Q3gFL0UThWp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cqMIAAADaAAAADwAAAAAAAAAAAAAA&#10;AAChAgAAZHJzL2Rvd25yZXYueG1sUEsFBgAAAAAEAAQA+QAAAJADAAAAAA==&#10;"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5C" w:rsidRPr="005C0A3D" w:rsidRDefault="00784D5C" w:rsidP="005C0A3D">
      <w:pPr>
        <w:rPr>
          <w:rtl/>
          <w:lang w:bidi="ar-EG"/>
        </w:rPr>
      </w:pPr>
      <w:r>
        <w:separator/>
      </w:r>
    </w:p>
  </w:footnote>
  <w:footnote w:type="continuationSeparator" w:id="0">
    <w:p w:rsidR="00784D5C" w:rsidRPr="00197228" w:rsidRDefault="00784D5C" w:rsidP="00197228">
      <w:pPr>
        <w:pStyle w:val="Footer"/>
        <w:rPr>
          <w:sz w:val="2"/>
          <w:szCs w:val="2"/>
          <w:rtl/>
          <w:lang w:bidi="ar-EG"/>
        </w:rPr>
      </w:pPr>
    </w:p>
  </w:footnote>
  <w:footnote w:type="continuationNotice" w:id="1">
    <w:p w:rsidR="00784D5C" w:rsidRPr="00197228" w:rsidRDefault="00784D5C">
      <w:pPr>
        <w:rPr>
          <w:sz w:val="2"/>
          <w:szCs w:val="2"/>
        </w:rPr>
      </w:pPr>
    </w:p>
  </w:footnote>
  <w:footnote w:id="2">
    <w:p w:rsidR="00AD00F2" w:rsidRPr="00520586" w:rsidRDefault="00AD00F2" w:rsidP="00D76DA7">
      <w:pPr>
        <w:ind w:left="316" w:hanging="316"/>
        <w:contextualSpacing/>
        <w:rPr>
          <w:rFonts w:ascii="Simplified Arabic" w:hAnsi="Simplified Arabic" w:cs="Malik Lt BT"/>
          <w:sz w:val="20"/>
          <w:szCs w:val="20"/>
        </w:rPr>
      </w:pPr>
      <w:r w:rsidRPr="00520586">
        <w:rPr>
          <w:rFonts w:ascii="Simplified Arabic" w:hAnsi="Simplified Arabic" w:cs="Malik Lt BT"/>
          <w:sz w:val="20"/>
          <w:szCs w:val="20"/>
          <w:rtl/>
        </w:rPr>
        <w:t>(*)</w:t>
      </w:r>
      <w:bookmarkStart w:id="0" w:name="_Hlk28182687"/>
      <w:r w:rsidR="00D76DA7">
        <w:rPr>
          <w:rFonts w:ascii="Simplified Arabic" w:hAnsi="Simplified Arabic" w:cs="Malik Lt BT" w:hint="cs"/>
          <w:sz w:val="20"/>
          <w:szCs w:val="20"/>
          <w:rtl/>
        </w:rPr>
        <w:t xml:space="preserve"> </w:t>
      </w:r>
      <w:r w:rsidR="00FD0A2C" w:rsidRPr="00FD0A2C">
        <w:rPr>
          <w:rFonts w:ascii="Simplified Arabic" w:hAnsi="Simplified Arabic" w:cs="Malik Lt BT" w:hint="cs"/>
          <w:sz w:val="20"/>
          <w:szCs w:val="20"/>
          <w:rtl/>
        </w:rPr>
        <w:t>أستاذ مساعد، قسم التربية الخاصة، جامعة الأمير سطام بن عبد العزيز</w:t>
      </w:r>
      <w:r w:rsidR="00D00913">
        <w:rPr>
          <w:rFonts w:ascii="Simplified Arabic" w:hAnsi="Simplified Arabic" w:cs="Malik Lt BT" w:hint="cs"/>
          <w:sz w:val="20"/>
          <w:szCs w:val="20"/>
          <w:rtl/>
        </w:rPr>
        <w:t xml:space="preserve"> </w:t>
      </w:r>
      <w:r w:rsidR="00FD0A2C" w:rsidRPr="00FD0A2C">
        <w:rPr>
          <w:rFonts w:ascii="Simplified Arabic" w:hAnsi="Simplified Arabic" w:cs="Malik Lt BT" w:hint="cs"/>
          <w:sz w:val="20"/>
          <w:szCs w:val="20"/>
          <w:rtl/>
        </w:rPr>
        <w:t xml:space="preserve">الخرج، المملكة العربيَّة السعوديَّة، ص. ب (104)، </w:t>
      </w:r>
      <w:proofErr w:type="gramStart"/>
      <w:r w:rsidR="00FD0A2C" w:rsidRPr="00FD0A2C">
        <w:rPr>
          <w:rFonts w:ascii="Simplified Arabic" w:hAnsi="Simplified Arabic" w:cs="Malik Lt BT" w:hint="cs"/>
          <w:sz w:val="20"/>
          <w:szCs w:val="20"/>
          <w:rtl/>
        </w:rPr>
        <w:t>الرمز</w:t>
      </w:r>
      <w:proofErr w:type="gramEnd"/>
      <w:r w:rsidR="00FD0A2C" w:rsidRPr="00FD0A2C">
        <w:rPr>
          <w:rFonts w:ascii="Simplified Arabic" w:hAnsi="Simplified Arabic" w:cs="Malik Lt BT" w:hint="cs"/>
          <w:sz w:val="20"/>
          <w:szCs w:val="20"/>
          <w:rtl/>
        </w:rPr>
        <w:t xml:space="preserve"> البريدي (11942).</w:t>
      </w:r>
      <w:r w:rsidR="00D00913">
        <w:rPr>
          <w:rFonts w:ascii="Simplified Arabic" w:hAnsi="Simplified Arabic" w:cs="Malik Lt BT" w:hint="cs"/>
          <w:sz w:val="20"/>
          <w:szCs w:val="20"/>
          <w:rtl/>
        </w:rPr>
        <w:t xml:space="preserve"> </w:t>
      </w:r>
      <w:proofErr w:type="gramStart"/>
      <w:r w:rsidR="00FD0A2C" w:rsidRPr="00FD0A2C">
        <w:rPr>
          <w:rFonts w:ascii="Simplified Arabic" w:hAnsi="Simplified Arabic" w:cs="Malik Lt BT" w:hint="cs"/>
          <w:sz w:val="20"/>
          <w:szCs w:val="20"/>
          <w:rtl/>
        </w:rPr>
        <w:t>البريد</w:t>
      </w:r>
      <w:proofErr w:type="gramEnd"/>
      <w:r w:rsidR="00FD0A2C" w:rsidRPr="00FD0A2C">
        <w:rPr>
          <w:rFonts w:ascii="Simplified Arabic" w:hAnsi="Simplified Arabic" w:cs="Malik Lt BT" w:hint="cs"/>
          <w:sz w:val="20"/>
          <w:szCs w:val="20"/>
          <w:rtl/>
        </w:rPr>
        <w:t xml:space="preserve"> الإلكتروني: </w:t>
      </w:r>
      <w:hyperlink r:id="rId1" w:history="1">
        <w:r w:rsidR="00FD0A2C" w:rsidRPr="00FD0A2C">
          <w:rPr>
            <w:rFonts w:cs="Malik Lt BT"/>
            <w:sz w:val="20"/>
            <w:szCs w:val="20"/>
          </w:rPr>
          <w:t>saeed.alqahtani@psau.edu.sa</w:t>
        </w:r>
      </w:hyperlink>
      <w:r w:rsidR="0047635D">
        <w:rPr>
          <w:rFonts w:ascii="Simplified Arabic" w:hAnsi="Simplified Arabic" w:cs="Malik Lt BT"/>
          <w:sz w:val="20"/>
          <w:szCs w:val="20"/>
          <w:rtl/>
        </w:rPr>
        <w:t xml:space="preserve"> </w:t>
      </w:r>
      <w:bookmarkEnd w:id="0"/>
    </w:p>
  </w:footnote>
  <w:footnote w:id="3">
    <w:p w:rsidR="00AD00F2" w:rsidRPr="00C042D4" w:rsidRDefault="00AD00F2" w:rsidP="00C042D4">
      <w:pPr>
        <w:bidi w:val="0"/>
        <w:ind w:left="336" w:hanging="336"/>
        <w:contextualSpacing/>
        <w:rPr>
          <w:rFonts w:ascii="Simplified Arabic" w:hAnsi="Simplified Arabic" w:cs="Malik Lt BT"/>
          <w:sz w:val="20"/>
          <w:szCs w:val="20"/>
        </w:rPr>
      </w:pPr>
      <w:r w:rsidRPr="00E97335">
        <w:rPr>
          <w:rFonts w:ascii="Simplified Arabic" w:hAnsi="Simplified Arabic" w:cs="Malik Lt BT"/>
          <w:sz w:val="20"/>
          <w:szCs w:val="20"/>
        </w:rPr>
        <w:t>(*)</w:t>
      </w:r>
      <w:r w:rsidR="00C042D4">
        <w:rPr>
          <w:rFonts w:ascii="Simplified Arabic" w:hAnsi="Simplified Arabic" w:cs="Malik Lt BT"/>
          <w:sz w:val="20"/>
          <w:szCs w:val="20"/>
        </w:rPr>
        <w:t xml:space="preserve"> </w:t>
      </w:r>
      <w:r w:rsidR="00C042D4" w:rsidRPr="00C042D4">
        <w:rPr>
          <w:rFonts w:ascii="Simplified Arabic" w:hAnsi="Simplified Arabic" w:cs="Malik Lt BT"/>
          <w:sz w:val="20"/>
          <w:szCs w:val="20"/>
        </w:rPr>
        <w:t xml:space="preserve">Assistant professor, Department of Special Education, Prince </w:t>
      </w:r>
      <w:proofErr w:type="spellStart"/>
      <w:r w:rsidR="00C042D4" w:rsidRPr="00C042D4">
        <w:rPr>
          <w:rFonts w:ascii="Simplified Arabic" w:hAnsi="Simplified Arabic" w:cs="Malik Lt BT"/>
          <w:sz w:val="20"/>
          <w:szCs w:val="20"/>
        </w:rPr>
        <w:t>Sattam</w:t>
      </w:r>
      <w:proofErr w:type="spellEnd"/>
      <w:r w:rsidR="00C042D4" w:rsidRPr="00C042D4">
        <w:rPr>
          <w:rFonts w:ascii="Simplified Arabic" w:hAnsi="Simplified Arabic" w:cs="Malik Lt BT"/>
          <w:sz w:val="20"/>
          <w:szCs w:val="20"/>
        </w:rPr>
        <w:t xml:space="preserve"> bin </w:t>
      </w:r>
      <w:proofErr w:type="spellStart"/>
      <w:r w:rsidR="00C042D4" w:rsidRPr="00C042D4">
        <w:rPr>
          <w:rFonts w:ascii="Simplified Arabic" w:hAnsi="Simplified Arabic" w:cs="Malik Lt BT"/>
          <w:sz w:val="20"/>
          <w:szCs w:val="20"/>
        </w:rPr>
        <w:t>Abdulaziz</w:t>
      </w:r>
      <w:proofErr w:type="spellEnd"/>
      <w:r w:rsidR="00C042D4" w:rsidRPr="00C042D4">
        <w:rPr>
          <w:rFonts w:ascii="Simplified Arabic" w:hAnsi="Simplified Arabic" w:cs="Malik Lt BT"/>
          <w:sz w:val="20"/>
          <w:szCs w:val="20"/>
        </w:rPr>
        <w:t xml:space="preserve"> University Al </w:t>
      </w:r>
      <w:proofErr w:type="spellStart"/>
      <w:r w:rsidR="00C042D4" w:rsidRPr="00C042D4">
        <w:rPr>
          <w:rFonts w:ascii="Simplified Arabic" w:hAnsi="Simplified Arabic" w:cs="Malik Lt BT"/>
          <w:sz w:val="20"/>
          <w:szCs w:val="20"/>
        </w:rPr>
        <w:t>Kharj</w:t>
      </w:r>
      <w:proofErr w:type="spellEnd"/>
      <w:r w:rsidR="00C042D4" w:rsidRPr="00C042D4">
        <w:rPr>
          <w:rFonts w:ascii="Simplified Arabic" w:hAnsi="Simplified Arabic" w:cs="Malik Lt BT"/>
          <w:sz w:val="20"/>
          <w:szCs w:val="20"/>
        </w:rPr>
        <w:t xml:space="preserve">, Saudi Arabia, </w:t>
      </w:r>
      <w:proofErr w:type="gramStart"/>
      <w:r w:rsidR="00C042D4" w:rsidRPr="00C042D4">
        <w:rPr>
          <w:rFonts w:ascii="Simplified Arabic" w:hAnsi="Simplified Arabic" w:cs="Malik Lt BT"/>
          <w:sz w:val="20"/>
          <w:szCs w:val="20"/>
        </w:rPr>
        <w:t>P.O</w:t>
      </w:r>
      <w:proofErr w:type="gramEnd"/>
      <w:r w:rsidR="00C042D4" w:rsidRPr="00C042D4">
        <w:rPr>
          <w:rFonts w:ascii="Simplified Arabic" w:hAnsi="Simplified Arabic" w:cs="Malik Lt BT"/>
          <w:sz w:val="20"/>
          <w:szCs w:val="20"/>
        </w:rPr>
        <w:t xml:space="preserve">. Box (104) Postal Code (11942). Email: </w:t>
      </w:r>
      <w:hyperlink r:id="rId2" w:history="1">
        <w:r w:rsidR="00C042D4" w:rsidRPr="00C042D4">
          <w:rPr>
            <w:rFonts w:ascii="Simplified Arabic" w:hAnsi="Simplified Arabic" w:cs="Malik Lt BT"/>
            <w:sz w:val="20"/>
            <w:szCs w:val="20"/>
          </w:rPr>
          <w:t>saeed.alqahtani@psau.edu.s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590" w:type="dxa"/>
      <w:jc w:val="center"/>
      <w:tblBorders>
        <w:bottom w:val="threeDEngrave" w:sz="24" w:space="0" w:color="auto"/>
      </w:tblBorders>
      <w:tblCellMar>
        <w:left w:w="28" w:type="dxa"/>
        <w:right w:w="28" w:type="dxa"/>
      </w:tblCellMar>
      <w:tblLook w:val="00A0" w:firstRow="1" w:lastRow="0" w:firstColumn="1" w:lastColumn="0" w:noHBand="0" w:noVBand="0"/>
    </w:tblPr>
    <w:tblGrid>
      <w:gridCol w:w="1619"/>
      <w:gridCol w:w="6971"/>
    </w:tblGrid>
    <w:tr w:rsidR="00AD00F2" w:rsidRPr="008B1BAC" w:rsidTr="008E76FE">
      <w:trPr>
        <w:jc w:val="center"/>
      </w:trPr>
      <w:tc>
        <w:tcPr>
          <w:tcW w:w="1619" w:type="dxa"/>
          <w:tcBorders>
            <w:bottom w:val="threeDEngrave" w:sz="24" w:space="0" w:color="auto"/>
          </w:tcBorders>
          <w:vAlign w:val="center"/>
        </w:tcPr>
        <w:p w:rsidR="00AD00F2" w:rsidRPr="00AD405E" w:rsidRDefault="005F6352" w:rsidP="00170C57">
          <w:pPr>
            <w:pStyle w:val="Header"/>
            <w:spacing w:line="216" w:lineRule="auto"/>
            <w:rPr>
              <w:rFonts w:cs="SKR HEAD1"/>
              <w:sz w:val="23"/>
              <w:szCs w:val="23"/>
              <w:rtl/>
              <w:lang w:bidi="ar-EG"/>
            </w:rPr>
          </w:pPr>
          <w:r>
            <w:rPr>
              <w:rFonts w:cs="SKR HEAD1" w:hint="cs"/>
              <w:sz w:val="23"/>
              <w:szCs w:val="23"/>
              <w:rtl/>
              <w:lang w:bidi="ar-EG"/>
            </w:rPr>
            <w:t>د/ سع</w:t>
          </w:r>
          <w:r w:rsidR="008E76FE">
            <w:rPr>
              <w:rFonts w:cs="SKR HEAD1" w:hint="cs"/>
              <w:sz w:val="23"/>
              <w:szCs w:val="23"/>
              <w:rtl/>
              <w:lang w:bidi="ar-EG"/>
            </w:rPr>
            <w:t>ـــ</w:t>
          </w:r>
          <w:r>
            <w:rPr>
              <w:rFonts w:cs="SKR HEAD1" w:hint="cs"/>
              <w:sz w:val="23"/>
              <w:szCs w:val="23"/>
              <w:rtl/>
              <w:lang w:bidi="ar-EG"/>
            </w:rPr>
            <w:t>يد القحط</w:t>
          </w:r>
          <w:r w:rsidR="008E76FE">
            <w:rPr>
              <w:rFonts w:cs="SKR HEAD1" w:hint="cs"/>
              <w:sz w:val="23"/>
              <w:szCs w:val="23"/>
              <w:rtl/>
              <w:lang w:bidi="ar-EG"/>
            </w:rPr>
            <w:t>ـــ</w:t>
          </w:r>
          <w:r>
            <w:rPr>
              <w:rFonts w:cs="SKR HEAD1" w:hint="cs"/>
              <w:sz w:val="23"/>
              <w:szCs w:val="23"/>
              <w:rtl/>
              <w:lang w:bidi="ar-EG"/>
            </w:rPr>
            <w:t>ان</w:t>
          </w:r>
          <w:r w:rsidR="008E76FE">
            <w:rPr>
              <w:rFonts w:cs="SKR HEAD1" w:hint="cs"/>
              <w:sz w:val="23"/>
              <w:szCs w:val="23"/>
              <w:rtl/>
              <w:lang w:bidi="ar-EG"/>
            </w:rPr>
            <w:t>ـ</w:t>
          </w:r>
          <w:r>
            <w:rPr>
              <w:rFonts w:cs="SKR HEAD1" w:hint="cs"/>
              <w:sz w:val="23"/>
              <w:szCs w:val="23"/>
              <w:rtl/>
              <w:lang w:bidi="ar-EG"/>
            </w:rPr>
            <w:t>ي</w:t>
          </w:r>
        </w:p>
      </w:tc>
      <w:tc>
        <w:tcPr>
          <w:tcW w:w="6971" w:type="dxa"/>
          <w:tcBorders>
            <w:bottom w:val="threeDEngrave" w:sz="24" w:space="0" w:color="auto"/>
          </w:tcBorders>
          <w:vAlign w:val="center"/>
        </w:tcPr>
        <w:p w:rsidR="00AD00F2" w:rsidRPr="00AD405E" w:rsidRDefault="00F2270E" w:rsidP="00E915D0">
          <w:pPr>
            <w:pStyle w:val="Header"/>
            <w:tabs>
              <w:tab w:val="clear" w:pos="4320"/>
            </w:tabs>
            <w:spacing w:line="216" w:lineRule="auto"/>
            <w:jc w:val="right"/>
            <w:rPr>
              <w:rFonts w:cs="GE Jarida Heavy"/>
              <w:sz w:val="21"/>
              <w:szCs w:val="21"/>
              <w:lang w:bidi="ar-EG"/>
            </w:rPr>
          </w:pPr>
          <w:r w:rsidRPr="00F2270E">
            <w:rPr>
              <w:rFonts w:cs="GE Jarida Heavy"/>
              <w:sz w:val="21"/>
              <w:szCs w:val="21"/>
              <w:rtl/>
              <w:lang w:bidi="ar-EG"/>
            </w:rPr>
            <w:t xml:space="preserve">فاعليَّة برنامج علاجي باستخدام استراتيجيَّة إعادة القراءة وتصحيح الأخطاء في تطوير مهارة الطلاقة </w:t>
          </w:r>
        </w:p>
      </w:tc>
    </w:tr>
  </w:tbl>
  <w:p w:rsidR="00AD00F2" w:rsidRPr="00451C00" w:rsidRDefault="00AD00F2">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AD00F2" w:rsidRPr="00D7398D" w:rsidTr="002E463A">
      <w:trPr>
        <w:jc w:val="center"/>
      </w:trPr>
      <w:tc>
        <w:tcPr>
          <w:tcW w:w="4139" w:type="dxa"/>
          <w:tcBorders>
            <w:bottom w:val="threeDEngrave" w:sz="24" w:space="0" w:color="auto"/>
          </w:tcBorders>
          <w:vAlign w:val="center"/>
        </w:tcPr>
        <w:p w:rsidR="00AD00F2" w:rsidRPr="00AB20C9" w:rsidRDefault="00AD00F2"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AD00F2" w:rsidRPr="00331B73" w:rsidRDefault="002334DE" w:rsidP="001F28DE">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أول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AD00F2" w:rsidRPr="007F6189" w:rsidRDefault="00AD00F2">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2" w:rsidRDefault="00AD00F2">
    <w:pPr>
      <w:pStyle w:val="Header"/>
    </w:pPr>
    <w:r>
      <w:rPr>
        <w:noProof/>
      </w:rPr>
      <mc:AlternateContent>
        <mc:Choice Requires="wps">
          <w:drawing>
            <wp:anchor distT="0" distB="0" distL="114300" distR="114300" simplePos="0" relativeHeight="251675648" behindDoc="0" locked="0" layoutInCell="1" allowOverlap="1" wp14:anchorId="27F292DD" wp14:editId="1FF8F83C">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6A64F2C"/>
    <w:multiLevelType w:val="hybridMultilevel"/>
    <w:tmpl w:val="5A98D75C"/>
    <w:lvl w:ilvl="0" w:tplc="77440E0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12492"/>
    <w:multiLevelType w:val="hybridMultilevel"/>
    <w:tmpl w:val="DEE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5BEF"/>
    <w:multiLevelType w:val="hybridMultilevel"/>
    <w:tmpl w:val="C4267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1F042683"/>
    <w:multiLevelType w:val="hybridMultilevel"/>
    <w:tmpl w:val="60C624C2"/>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90C8A"/>
    <w:multiLevelType w:val="hybridMultilevel"/>
    <w:tmpl w:val="5B7E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2A0EB3"/>
    <w:multiLevelType w:val="hybridMultilevel"/>
    <w:tmpl w:val="06EA9C28"/>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F020A"/>
    <w:multiLevelType w:val="hybridMultilevel"/>
    <w:tmpl w:val="C9F0A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D453A"/>
    <w:multiLevelType w:val="hybridMultilevel"/>
    <w:tmpl w:val="C81C736C"/>
    <w:lvl w:ilvl="0" w:tplc="853018B2">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A15EC"/>
    <w:multiLevelType w:val="multilevel"/>
    <w:tmpl w:val="211A41C8"/>
    <w:styleLink w:val="10"/>
    <w:lvl w:ilvl="0">
      <w:start w:val="1"/>
      <w:numFmt w:val="arabicAlpha"/>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B13D4A"/>
    <w:multiLevelType w:val="hybridMultilevel"/>
    <w:tmpl w:val="A45E14C4"/>
    <w:lvl w:ilvl="0" w:tplc="94B0C05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AB322C"/>
    <w:multiLevelType w:val="hybridMultilevel"/>
    <w:tmpl w:val="E7C2C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4557F"/>
    <w:multiLevelType w:val="hybridMultilevel"/>
    <w:tmpl w:val="FEB03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5E17B6"/>
    <w:multiLevelType w:val="hybridMultilevel"/>
    <w:tmpl w:val="8B2A4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D75101"/>
    <w:multiLevelType w:val="hybridMultilevel"/>
    <w:tmpl w:val="D23857A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F48F4"/>
    <w:multiLevelType w:val="hybridMultilevel"/>
    <w:tmpl w:val="F8902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F64C4"/>
    <w:multiLevelType w:val="hybridMultilevel"/>
    <w:tmpl w:val="6382CF34"/>
    <w:lvl w:ilvl="0" w:tplc="5240C3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96CE2"/>
    <w:multiLevelType w:val="hybridMultilevel"/>
    <w:tmpl w:val="CC2C519C"/>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3745D1"/>
    <w:multiLevelType w:val="hybridMultilevel"/>
    <w:tmpl w:val="637AC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8"/>
  </w:num>
  <w:num w:numId="5">
    <w:abstractNumId w:val="13"/>
  </w:num>
  <w:num w:numId="6">
    <w:abstractNumId w:val="7"/>
  </w:num>
  <w:num w:numId="7">
    <w:abstractNumId w:val="9"/>
  </w:num>
  <w:num w:numId="8">
    <w:abstractNumId w:val="18"/>
  </w:num>
  <w:num w:numId="9">
    <w:abstractNumId w:val="14"/>
  </w:num>
  <w:num w:numId="10">
    <w:abstractNumId w:val="15"/>
  </w:num>
  <w:num w:numId="11">
    <w:abstractNumId w:val="4"/>
  </w:num>
  <w:num w:numId="12">
    <w:abstractNumId w:val="19"/>
  </w:num>
  <w:num w:numId="13">
    <w:abstractNumId w:val="12"/>
  </w:num>
  <w:num w:numId="14">
    <w:abstractNumId w:val="21"/>
  </w:num>
  <w:num w:numId="15">
    <w:abstractNumId w:val="10"/>
  </w:num>
  <w:num w:numId="16">
    <w:abstractNumId w:val="3"/>
  </w:num>
  <w:num w:numId="17">
    <w:abstractNumId w:val="2"/>
  </w:num>
  <w:num w:numId="18">
    <w:abstractNumId w:val="20"/>
  </w:num>
  <w:num w:numId="19">
    <w:abstractNumId w:val="17"/>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664"/>
    <w:rsid w:val="0000582D"/>
    <w:rsid w:val="00005D08"/>
    <w:rsid w:val="00006309"/>
    <w:rsid w:val="00006AF8"/>
    <w:rsid w:val="00006D55"/>
    <w:rsid w:val="00007949"/>
    <w:rsid w:val="00007B7F"/>
    <w:rsid w:val="00007BB9"/>
    <w:rsid w:val="00007DDD"/>
    <w:rsid w:val="00007E76"/>
    <w:rsid w:val="00010CBC"/>
    <w:rsid w:val="00010F88"/>
    <w:rsid w:val="0001217C"/>
    <w:rsid w:val="0001265A"/>
    <w:rsid w:val="000126BD"/>
    <w:rsid w:val="00012983"/>
    <w:rsid w:val="00012E45"/>
    <w:rsid w:val="00013E2E"/>
    <w:rsid w:val="0001509A"/>
    <w:rsid w:val="00015967"/>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9F7"/>
    <w:rsid w:val="00024CA6"/>
    <w:rsid w:val="00024CAC"/>
    <w:rsid w:val="00024CB2"/>
    <w:rsid w:val="0002504A"/>
    <w:rsid w:val="00026577"/>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552"/>
    <w:rsid w:val="000366D4"/>
    <w:rsid w:val="0003697B"/>
    <w:rsid w:val="00037ED4"/>
    <w:rsid w:val="000400D6"/>
    <w:rsid w:val="00040D3D"/>
    <w:rsid w:val="000410A4"/>
    <w:rsid w:val="00041361"/>
    <w:rsid w:val="00041382"/>
    <w:rsid w:val="00041713"/>
    <w:rsid w:val="00041C40"/>
    <w:rsid w:val="00041D2E"/>
    <w:rsid w:val="00041DFA"/>
    <w:rsid w:val="000421CF"/>
    <w:rsid w:val="000425C2"/>
    <w:rsid w:val="000425E2"/>
    <w:rsid w:val="00042E60"/>
    <w:rsid w:val="00043334"/>
    <w:rsid w:val="000437A4"/>
    <w:rsid w:val="000439BF"/>
    <w:rsid w:val="00043BDC"/>
    <w:rsid w:val="00043FE5"/>
    <w:rsid w:val="00044227"/>
    <w:rsid w:val="000451A3"/>
    <w:rsid w:val="00045F6C"/>
    <w:rsid w:val="00046B4E"/>
    <w:rsid w:val="00046F97"/>
    <w:rsid w:val="0004701E"/>
    <w:rsid w:val="00050085"/>
    <w:rsid w:val="000505A2"/>
    <w:rsid w:val="00051141"/>
    <w:rsid w:val="000514B2"/>
    <w:rsid w:val="00051F6A"/>
    <w:rsid w:val="00052481"/>
    <w:rsid w:val="00052AED"/>
    <w:rsid w:val="00053630"/>
    <w:rsid w:val="00053728"/>
    <w:rsid w:val="00054CD9"/>
    <w:rsid w:val="00055030"/>
    <w:rsid w:val="00055B53"/>
    <w:rsid w:val="00055DA8"/>
    <w:rsid w:val="00056908"/>
    <w:rsid w:val="000570C0"/>
    <w:rsid w:val="000572E8"/>
    <w:rsid w:val="000576B6"/>
    <w:rsid w:val="0006057A"/>
    <w:rsid w:val="000610DF"/>
    <w:rsid w:val="000617A0"/>
    <w:rsid w:val="00061D3E"/>
    <w:rsid w:val="00063087"/>
    <w:rsid w:val="000637FB"/>
    <w:rsid w:val="0006382E"/>
    <w:rsid w:val="00063996"/>
    <w:rsid w:val="0006475D"/>
    <w:rsid w:val="00065778"/>
    <w:rsid w:val="000666B3"/>
    <w:rsid w:val="000678B1"/>
    <w:rsid w:val="0007177E"/>
    <w:rsid w:val="000720DD"/>
    <w:rsid w:val="00072FCF"/>
    <w:rsid w:val="0007327B"/>
    <w:rsid w:val="0007397D"/>
    <w:rsid w:val="00073C1A"/>
    <w:rsid w:val="000770FF"/>
    <w:rsid w:val="0008050F"/>
    <w:rsid w:val="0008354C"/>
    <w:rsid w:val="000836CF"/>
    <w:rsid w:val="000848EB"/>
    <w:rsid w:val="0008494B"/>
    <w:rsid w:val="000858B7"/>
    <w:rsid w:val="000869C9"/>
    <w:rsid w:val="00087672"/>
    <w:rsid w:val="00087B6B"/>
    <w:rsid w:val="00090EDC"/>
    <w:rsid w:val="00091216"/>
    <w:rsid w:val="000913A5"/>
    <w:rsid w:val="00091AD7"/>
    <w:rsid w:val="00092562"/>
    <w:rsid w:val="00092821"/>
    <w:rsid w:val="00092D2D"/>
    <w:rsid w:val="00092E4B"/>
    <w:rsid w:val="00093703"/>
    <w:rsid w:val="00093E14"/>
    <w:rsid w:val="0009441E"/>
    <w:rsid w:val="00094D37"/>
    <w:rsid w:val="00095FC7"/>
    <w:rsid w:val="00096068"/>
    <w:rsid w:val="000965A8"/>
    <w:rsid w:val="00096D90"/>
    <w:rsid w:val="000A0391"/>
    <w:rsid w:val="000A0543"/>
    <w:rsid w:val="000A064F"/>
    <w:rsid w:val="000A081D"/>
    <w:rsid w:val="000A0DD9"/>
    <w:rsid w:val="000A0E7C"/>
    <w:rsid w:val="000A1AB8"/>
    <w:rsid w:val="000A2FD8"/>
    <w:rsid w:val="000A3483"/>
    <w:rsid w:val="000A36C7"/>
    <w:rsid w:val="000A3730"/>
    <w:rsid w:val="000A38CD"/>
    <w:rsid w:val="000A3D81"/>
    <w:rsid w:val="000A4046"/>
    <w:rsid w:val="000A4EBE"/>
    <w:rsid w:val="000A53C5"/>
    <w:rsid w:val="000A5609"/>
    <w:rsid w:val="000A5670"/>
    <w:rsid w:val="000A5BA2"/>
    <w:rsid w:val="000A6178"/>
    <w:rsid w:val="000A70B6"/>
    <w:rsid w:val="000A7AA6"/>
    <w:rsid w:val="000B1ADC"/>
    <w:rsid w:val="000B20D6"/>
    <w:rsid w:val="000B21B7"/>
    <w:rsid w:val="000B2D72"/>
    <w:rsid w:val="000B31E0"/>
    <w:rsid w:val="000B40CB"/>
    <w:rsid w:val="000B4638"/>
    <w:rsid w:val="000B4D92"/>
    <w:rsid w:val="000B56CC"/>
    <w:rsid w:val="000B5A83"/>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5B8"/>
    <w:rsid w:val="000D16F9"/>
    <w:rsid w:val="000D1ADE"/>
    <w:rsid w:val="000D24D4"/>
    <w:rsid w:val="000D34AC"/>
    <w:rsid w:val="000D3572"/>
    <w:rsid w:val="000D3BE6"/>
    <w:rsid w:val="000D47A7"/>
    <w:rsid w:val="000D4A51"/>
    <w:rsid w:val="000D5081"/>
    <w:rsid w:val="000D50BF"/>
    <w:rsid w:val="000D6FB1"/>
    <w:rsid w:val="000D7B22"/>
    <w:rsid w:val="000E013E"/>
    <w:rsid w:val="000E18BC"/>
    <w:rsid w:val="000E20CB"/>
    <w:rsid w:val="000E3035"/>
    <w:rsid w:val="000E3485"/>
    <w:rsid w:val="000E3FAE"/>
    <w:rsid w:val="000E4298"/>
    <w:rsid w:val="000E4E4D"/>
    <w:rsid w:val="000E4F9A"/>
    <w:rsid w:val="000E5132"/>
    <w:rsid w:val="000E56D0"/>
    <w:rsid w:val="000E5AB0"/>
    <w:rsid w:val="000E72CA"/>
    <w:rsid w:val="000E7731"/>
    <w:rsid w:val="000F0605"/>
    <w:rsid w:val="000F2ABA"/>
    <w:rsid w:val="000F2CF7"/>
    <w:rsid w:val="000F2F8C"/>
    <w:rsid w:val="000F3691"/>
    <w:rsid w:val="000F3ADC"/>
    <w:rsid w:val="000F3C86"/>
    <w:rsid w:val="000F51E0"/>
    <w:rsid w:val="000F5AEB"/>
    <w:rsid w:val="000F612F"/>
    <w:rsid w:val="000F6D7E"/>
    <w:rsid w:val="000F7440"/>
    <w:rsid w:val="000F76FD"/>
    <w:rsid w:val="000F7729"/>
    <w:rsid w:val="000F7A72"/>
    <w:rsid w:val="0010144A"/>
    <w:rsid w:val="00101825"/>
    <w:rsid w:val="0010190D"/>
    <w:rsid w:val="00101ED7"/>
    <w:rsid w:val="00101F43"/>
    <w:rsid w:val="001026CB"/>
    <w:rsid w:val="001026D8"/>
    <w:rsid w:val="001040BE"/>
    <w:rsid w:val="00105515"/>
    <w:rsid w:val="00105CFC"/>
    <w:rsid w:val="001074CD"/>
    <w:rsid w:val="00110B25"/>
    <w:rsid w:val="001110EF"/>
    <w:rsid w:val="00111C1F"/>
    <w:rsid w:val="00112175"/>
    <w:rsid w:val="001121CA"/>
    <w:rsid w:val="001121F6"/>
    <w:rsid w:val="00112771"/>
    <w:rsid w:val="0011292C"/>
    <w:rsid w:val="001133CF"/>
    <w:rsid w:val="001150D4"/>
    <w:rsid w:val="0011571F"/>
    <w:rsid w:val="00115787"/>
    <w:rsid w:val="00115A6A"/>
    <w:rsid w:val="00116999"/>
    <w:rsid w:val="00116E3F"/>
    <w:rsid w:val="00117946"/>
    <w:rsid w:val="00120587"/>
    <w:rsid w:val="00121F74"/>
    <w:rsid w:val="00122192"/>
    <w:rsid w:val="00122383"/>
    <w:rsid w:val="0012383C"/>
    <w:rsid w:val="00124349"/>
    <w:rsid w:val="00125B24"/>
    <w:rsid w:val="00126301"/>
    <w:rsid w:val="001263DB"/>
    <w:rsid w:val="0012691E"/>
    <w:rsid w:val="0012785D"/>
    <w:rsid w:val="001278AA"/>
    <w:rsid w:val="00130DA6"/>
    <w:rsid w:val="00130E9D"/>
    <w:rsid w:val="00130FD2"/>
    <w:rsid w:val="001312E9"/>
    <w:rsid w:val="00131780"/>
    <w:rsid w:val="00132A1E"/>
    <w:rsid w:val="00132C7C"/>
    <w:rsid w:val="0013344F"/>
    <w:rsid w:val="00133B7E"/>
    <w:rsid w:val="00134117"/>
    <w:rsid w:val="00134527"/>
    <w:rsid w:val="00134975"/>
    <w:rsid w:val="00134EEB"/>
    <w:rsid w:val="00136638"/>
    <w:rsid w:val="00136C73"/>
    <w:rsid w:val="00137806"/>
    <w:rsid w:val="00141002"/>
    <w:rsid w:val="00141A85"/>
    <w:rsid w:val="00141BD6"/>
    <w:rsid w:val="00141CDC"/>
    <w:rsid w:val="0014314D"/>
    <w:rsid w:val="0014395E"/>
    <w:rsid w:val="00144E15"/>
    <w:rsid w:val="001453EF"/>
    <w:rsid w:val="001455D5"/>
    <w:rsid w:val="0014630B"/>
    <w:rsid w:val="0014793B"/>
    <w:rsid w:val="0015022F"/>
    <w:rsid w:val="001503A9"/>
    <w:rsid w:val="0015109F"/>
    <w:rsid w:val="00152428"/>
    <w:rsid w:val="00153895"/>
    <w:rsid w:val="00153A78"/>
    <w:rsid w:val="00154D12"/>
    <w:rsid w:val="00154EDC"/>
    <w:rsid w:val="001550DF"/>
    <w:rsid w:val="00155550"/>
    <w:rsid w:val="00155A4C"/>
    <w:rsid w:val="0015649B"/>
    <w:rsid w:val="001564C5"/>
    <w:rsid w:val="001575A7"/>
    <w:rsid w:val="00157925"/>
    <w:rsid w:val="00160F49"/>
    <w:rsid w:val="00161023"/>
    <w:rsid w:val="001619CA"/>
    <w:rsid w:val="0016230F"/>
    <w:rsid w:val="00162787"/>
    <w:rsid w:val="0016317B"/>
    <w:rsid w:val="001632A0"/>
    <w:rsid w:val="001634CE"/>
    <w:rsid w:val="0016516D"/>
    <w:rsid w:val="0016628F"/>
    <w:rsid w:val="00166324"/>
    <w:rsid w:val="00166BAD"/>
    <w:rsid w:val="00167200"/>
    <w:rsid w:val="0017034F"/>
    <w:rsid w:val="00170704"/>
    <w:rsid w:val="0017079F"/>
    <w:rsid w:val="00170A72"/>
    <w:rsid w:val="00170C57"/>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174"/>
    <w:rsid w:val="00184363"/>
    <w:rsid w:val="001846A9"/>
    <w:rsid w:val="00187B8B"/>
    <w:rsid w:val="00190360"/>
    <w:rsid w:val="0019080F"/>
    <w:rsid w:val="001910F0"/>
    <w:rsid w:val="00191D01"/>
    <w:rsid w:val="0019267F"/>
    <w:rsid w:val="00192FE9"/>
    <w:rsid w:val="00194575"/>
    <w:rsid w:val="0019519E"/>
    <w:rsid w:val="0019533C"/>
    <w:rsid w:val="00195E4B"/>
    <w:rsid w:val="00196624"/>
    <w:rsid w:val="001967D9"/>
    <w:rsid w:val="0019687E"/>
    <w:rsid w:val="00196BA6"/>
    <w:rsid w:val="00197228"/>
    <w:rsid w:val="00197D6A"/>
    <w:rsid w:val="001A04BA"/>
    <w:rsid w:val="001A1775"/>
    <w:rsid w:val="001A1AD0"/>
    <w:rsid w:val="001A256E"/>
    <w:rsid w:val="001A2B12"/>
    <w:rsid w:val="001A34BF"/>
    <w:rsid w:val="001A3665"/>
    <w:rsid w:val="001A367A"/>
    <w:rsid w:val="001A37C3"/>
    <w:rsid w:val="001A38FE"/>
    <w:rsid w:val="001A4132"/>
    <w:rsid w:val="001A42A3"/>
    <w:rsid w:val="001A5227"/>
    <w:rsid w:val="001A5628"/>
    <w:rsid w:val="001A5DD7"/>
    <w:rsid w:val="001A5EC5"/>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631"/>
    <w:rsid w:val="001B7F74"/>
    <w:rsid w:val="001C01FB"/>
    <w:rsid w:val="001C03F3"/>
    <w:rsid w:val="001C0642"/>
    <w:rsid w:val="001C17B5"/>
    <w:rsid w:val="001C1E42"/>
    <w:rsid w:val="001C359F"/>
    <w:rsid w:val="001C3826"/>
    <w:rsid w:val="001C417B"/>
    <w:rsid w:val="001C4CDA"/>
    <w:rsid w:val="001C624B"/>
    <w:rsid w:val="001C6B31"/>
    <w:rsid w:val="001C6F85"/>
    <w:rsid w:val="001C78F8"/>
    <w:rsid w:val="001C7E51"/>
    <w:rsid w:val="001D0057"/>
    <w:rsid w:val="001D1384"/>
    <w:rsid w:val="001D2975"/>
    <w:rsid w:val="001D2E32"/>
    <w:rsid w:val="001D33E7"/>
    <w:rsid w:val="001D38CC"/>
    <w:rsid w:val="001D3A8C"/>
    <w:rsid w:val="001D3F9D"/>
    <w:rsid w:val="001D4018"/>
    <w:rsid w:val="001D48A6"/>
    <w:rsid w:val="001D4D20"/>
    <w:rsid w:val="001D5233"/>
    <w:rsid w:val="001D5A65"/>
    <w:rsid w:val="001D5EFE"/>
    <w:rsid w:val="001D679D"/>
    <w:rsid w:val="001D6E96"/>
    <w:rsid w:val="001D7984"/>
    <w:rsid w:val="001E008F"/>
    <w:rsid w:val="001E0594"/>
    <w:rsid w:val="001E0C1A"/>
    <w:rsid w:val="001E0C85"/>
    <w:rsid w:val="001E0FAA"/>
    <w:rsid w:val="001E14EF"/>
    <w:rsid w:val="001E2898"/>
    <w:rsid w:val="001E2B31"/>
    <w:rsid w:val="001E2F38"/>
    <w:rsid w:val="001E387E"/>
    <w:rsid w:val="001E54AA"/>
    <w:rsid w:val="001E56C8"/>
    <w:rsid w:val="001E70C6"/>
    <w:rsid w:val="001F0C1F"/>
    <w:rsid w:val="001F0E66"/>
    <w:rsid w:val="001F0EC1"/>
    <w:rsid w:val="001F137E"/>
    <w:rsid w:val="001F18DE"/>
    <w:rsid w:val="001F1CFA"/>
    <w:rsid w:val="001F1F7C"/>
    <w:rsid w:val="001F232F"/>
    <w:rsid w:val="001F28DE"/>
    <w:rsid w:val="001F3E1D"/>
    <w:rsid w:val="001F3EA1"/>
    <w:rsid w:val="001F42C1"/>
    <w:rsid w:val="001F4474"/>
    <w:rsid w:val="001F61E0"/>
    <w:rsid w:val="001F6418"/>
    <w:rsid w:val="001F71F7"/>
    <w:rsid w:val="001F7493"/>
    <w:rsid w:val="001F79B6"/>
    <w:rsid w:val="001F7E9E"/>
    <w:rsid w:val="0020004E"/>
    <w:rsid w:val="00201F35"/>
    <w:rsid w:val="002022A2"/>
    <w:rsid w:val="002024BC"/>
    <w:rsid w:val="002025FE"/>
    <w:rsid w:val="00202BD4"/>
    <w:rsid w:val="00202C05"/>
    <w:rsid w:val="00202F80"/>
    <w:rsid w:val="00202FDA"/>
    <w:rsid w:val="00203560"/>
    <w:rsid w:val="0020443A"/>
    <w:rsid w:val="00205AF8"/>
    <w:rsid w:val="00206845"/>
    <w:rsid w:val="002074B1"/>
    <w:rsid w:val="0020758F"/>
    <w:rsid w:val="00207C63"/>
    <w:rsid w:val="00207FE1"/>
    <w:rsid w:val="00210C8C"/>
    <w:rsid w:val="002110E5"/>
    <w:rsid w:val="00211268"/>
    <w:rsid w:val="00211585"/>
    <w:rsid w:val="00211D5B"/>
    <w:rsid w:val="002124FC"/>
    <w:rsid w:val="002137FA"/>
    <w:rsid w:val="00213D81"/>
    <w:rsid w:val="0021458C"/>
    <w:rsid w:val="00215226"/>
    <w:rsid w:val="0021582E"/>
    <w:rsid w:val="0021610A"/>
    <w:rsid w:val="00216837"/>
    <w:rsid w:val="0021780C"/>
    <w:rsid w:val="00220AD5"/>
    <w:rsid w:val="00220B67"/>
    <w:rsid w:val="00220B96"/>
    <w:rsid w:val="00220DE9"/>
    <w:rsid w:val="002215D8"/>
    <w:rsid w:val="00221974"/>
    <w:rsid w:val="00221A80"/>
    <w:rsid w:val="00222F3B"/>
    <w:rsid w:val="002238C3"/>
    <w:rsid w:val="002239C3"/>
    <w:rsid w:val="002242C1"/>
    <w:rsid w:val="00224654"/>
    <w:rsid w:val="00224A1A"/>
    <w:rsid w:val="00225086"/>
    <w:rsid w:val="002255F0"/>
    <w:rsid w:val="00225913"/>
    <w:rsid w:val="00226955"/>
    <w:rsid w:val="00226E25"/>
    <w:rsid w:val="00227283"/>
    <w:rsid w:val="00227A03"/>
    <w:rsid w:val="00230A43"/>
    <w:rsid w:val="0023120F"/>
    <w:rsid w:val="002326C6"/>
    <w:rsid w:val="00232C02"/>
    <w:rsid w:val="002334DE"/>
    <w:rsid w:val="00233BF5"/>
    <w:rsid w:val="00234395"/>
    <w:rsid w:val="00234405"/>
    <w:rsid w:val="00234BB9"/>
    <w:rsid w:val="00234F18"/>
    <w:rsid w:val="00235521"/>
    <w:rsid w:val="00235C91"/>
    <w:rsid w:val="0023604E"/>
    <w:rsid w:val="0023647F"/>
    <w:rsid w:val="00236818"/>
    <w:rsid w:val="00237828"/>
    <w:rsid w:val="00240464"/>
    <w:rsid w:val="002406FB"/>
    <w:rsid w:val="0024142C"/>
    <w:rsid w:val="0024173D"/>
    <w:rsid w:val="002421C9"/>
    <w:rsid w:val="002429F5"/>
    <w:rsid w:val="00242E6B"/>
    <w:rsid w:val="00242EB1"/>
    <w:rsid w:val="00243391"/>
    <w:rsid w:val="002436D8"/>
    <w:rsid w:val="00243DC6"/>
    <w:rsid w:val="002448DF"/>
    <w:rsid w:val="00245809"/>
    <w:rsid w:val="00245832"/>
    <w:rsid w:val="00245B31"/>
    <w:rsid w:val="00246274"/>
    <w:rsid w:val="00246303"/>
    <w:rsid w:val="00246BA6"/>
    <w:rsid w:val="00247A26"/>
    <w:rsid w:val="00250153"/>
    <w:rsid w:val="002506B3"/>
    <w:rsid w:val="00251652"/>
    <w:rsid w:val="00251B48"/>
    <w:rsid w:val="00251C7D"/>
    <w:rsid w:val="00251F37"/>
    <w:rsid w:val="002520C7"/>
    <w:rsid w:val="0025464E"/>
    <w:rsid w:val="00254FD4"/>
    <w:rsid w:val="002574F7"/>
    <w:rsid w:val="002575D5"/>
    <w:rsid w:val="002601DE"/>
    <w:rsid w:val="0026066F"/>
    <w:rsid w:val="00261A88"/>
    <w:rsid w:val="002630F4"/>
    <w:rsid w:val="00263AC9"/>
    <w:rsid w:val="002642D4"/>
    <w:rsid w:val="00264895"/>
    <w:rsid w:val="002654C6"/>
    <w:rsid w:val="0026682C"/>
    <w:rsid w:val="002672F2"/>
    <w:rsid w:val="0026782E"/>
    <w:rsid w:val="0026788B"/>
    <w:rsid w:val="00267B25"/>
    <w:rsid w:val="00271175"/>
    <w:rsid w:val="0027201C"/>
    <w:rsid w:val="00272795"/>
    <w:rsid w:val="002734E4"/>
    <w:rsid w:val="002737C1"/>
    <w:rsid w:val="0027387C"/>
    <w:rsid w:val="00273CAC"/>
    <w:rsid w:val="0027467A"/>
    <w:rsid w:val="002746CC"/>
    <w:rsid w:val="00275D84"/>
    <w:rsid w:val="00276025"/>
    <w:rsid w:val="002769A7"/>
    <w:rsid w:val="00276C89"/>
    <w:rsid w:val="00277270"/>
    <w:rsid w:val="00277456"/>
    <w:rsid w:val="0027747D"/>
    <w:rsid w:val="002776AE"/>
    <w:rsid w:val="00277A57"/>
    <w:rsid w:val="00277DBD"/>
    <w:rsid w:val="002806B2"/>
    <w:rsid w:val="00280D68"/>
    <w:rsid w:val="00281C98"/>
    <w:rsid w:val="002827E4"/>
    <w:rsid w:val="002835EF"/>
    <w:rsid w:val="0028380B"/>
    <w:rsid w:val="00283A18"/>
    <w:rsid w:val="00284242"/>
    <w:rsid w:val="00284396"/>
    <w:rsid w:val="002847E5"/>
    <w:rsid w:val="0028499A"/>
    <w:rsid w:val="00284F63"/>
    <w:rsid w:val="002853FA"/>
    <w:rsid w:val="002859E4"/>
    <w:rsid w:val="00285DC5"/>
    <w:rsid w:val="00285E91"/>
    <w:rsid w:val="002861E4"/>
    <w:rsid w:val="002862F8"/>
    <w:rsid w:val="0028662E"/>
    <w:rsid w:val="0029197C"/>
    <w:rsid w:val="00291E76"/>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F59"/>
    <w:rsid w:val="002A1104"/>
    <w:rsid w:val="002A12C0"/>
    <w:rsid w:val="002A1600"/>
    <w:rsid w:val="002A2877"/>
    <w:rsid w:val="002A2D36"/>
    <w:rsid w:val="002A35E5"/>
    <w:rsid w:val="002A3F0C"/>
    <w:rsid w:val="002A3F7D"/>
    <w:rsid w:val="002A40A1"/>
    <w:rsid w:val="002A4540"/>
    <w:rsid w:val="002A47EC"/>
    <w:rsid w:val="002A4F27"/>
    <w:rsid w:val="002A5255"/>
    <w:rsid w:val="002A683E"/>
    <w:rsid w:val="002A6AE4"/>
    <w:rsid w:val="002A6F2A"/>
    <w:rsid w:val="002A7315"/>
    <w:rsid w:val="002A7C40"/>
    <w:rsid w:val="002A7CA5"/>
    <w:rsid w:val="002A7F2B"/>
    <w:rsid w:val="002B0B47"/>
    <w:rsid w:val="002B141D"/>
    <w:rsid w:val="002B1611"/>
    <w:rsid w:val="002B1D12"/>
    <w:rsid w:val="002B279C"/>
    <w:rsid w:val="002B3607"/>
    <w:rsid w:val="002B3FBB"/>
    <w:rsid w:val="002B451B"/>
    <w:rsid w:val="002B4C9D"/>
    <w:rsid w:val="002B5343"/>
    <w:rsid w:val="002B5577"/>
    <w:rsid w:val="002B5860"/>
    <w:rsid w:val="002B7DA3"/>
    <w:rsid w:val="002C0978"/>
    <w:rsid w:val="002C16C0"/>
    <w:rsid w:val="002C16F3"/>
    <w:rsid w:val="002C24FF"/>
    <w:rsid w:val="002C28C8"/>
    <w:rsid w:val="002C2C36"/>
    <w:rsid w:val="002C2E7C"/>
    <w:rsid w:val="002C378E"/>
    <w:rsid w:val="002C4590"/>
    <w:rsid w:val="002C5C2E"/>
    <w:rsid w:val="002C61B2"/>
    <w:rsid w:val="002C699C"/>
    <w:rsid w:val="002C768C"/>
    <w:rsid w:val="002C77A7"/>
    <w:rsid w:val="002D0380"/>
    <w:rsid w:val="002D0DB4"/>
    <w:rsid w:val="002D0EE2"/>
    <w:rsid w:val="002D127E"/>
    <w:rsid w:val="002D14FA"/>
    <w:rsid w:val="002D1971"/>
    <w:rsid w:val="002D366C"/>
    <w:rsid w:val="002D3893"/>
    <w:rsid w:val="002D3A0C"/>
    <w:rsid w:val="002D3B81"/>
    <w:rsid w:val="002D3CD8"/>
    <w:rsid w:val="002D4C7C"/>
    <w:rsid w:val="002D5B3C"/>
    <w:rsid w:val="002D6255"/>
    <w:rsid w:val="002D6DE0"/>
    <w:rsid w:val="002D6DFB"/>
    <w:rsid w:val="002D6F06"/>
    <w:rsid w:val="002D7E2C"/>
    <w:rsid w:val="002E0E3C"/>
    <w:rsid w:val="002E1E41"/>
    <w:rsid w:val="002E2AEC"/>
    <w:rsid w:val="002E2B1E"/>
    <w:rsid w:val="002E2DAA"/>
    <w:rsid w:val="002E2F96"/>
    <w:rsid w:val="002E30FB"/>
    <w:rsid w:val="002E463A"/>
    <w:rsid w:val="002E5395"/>
    <w:rsid w:val="002E6968"/>
    <w:rsid w:val="002E6A60"/>
    <w:rsid w:val="002E6B97"/>
    <w:rsid w:val="002E6BF6"/>
    <w:rsid w:val="002E6CD0"/>
    <w:rsid w:val="002F0E66"/>
    <w:rsid w:val="002F1C2C"/>
    <w:rsid w:val="002F214F"/>
    <w:rsid w:val="002F2D84"/>
    <w:rsid w:val="002F2E24"/>
    <w:rsid w:val="002F30DD"/>
    <w:rsid w:val="002F37B9"/>
    <w:rsid w:val="002F3D8C"/>
    <w:rsid w:val="002F4030"/>
    <w:rsid w:val="002F408B"/>
    <w:rsid w:val="002F4A8E"/>
    <w:rsid w:val="002F5AD5"/>
    <w:rsid w:val="002F6D2C"/>
    <w:rsid w:val="002F7E28"/>
    <w:rsid w:val="003001CB"/>
    <w:rsid w:val="003005C9"/>
    <w:rsid w:val="00300B33"/>
    <w:rsid w:val="00300D3C"/>
    <w:rsid w:val="0030131B"/>
    <w:rsid w:val="003016C9"/>
    <w:rsid w:val="00302587"/>
    <w:rsid w:val="0030386D"/>
    <w:rsid w:val="00303CEB"/>
    <w:rsid w:val="003041DF"/>
    <w:rsid w:val="003044A5"/>
    <w:rsid w:val="00305EB8"/>
    <w:rsid w:val="00306229"/>
    <w:rsid w:val="003068BE"/>
    <w:rsid w:val="00306A55"/>
    <w:rsid w:val="00307045"/>
    <w:rsid w:val="003075C7"/>
    <w:rsid w:val="00307879"/>
    <w:rsid w:val="00307913"/>
    <w:rsid w:val="00307A5C"/>
    <w:rsid w:val="00307BCF"/>
    <w:rsid w:val="00310109"/>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4234"/>
    <w:rsid w:val="00325D7B"/>
    <w:rsid w:val="003262DC"/>
    <w:rsid w:val="00326889"/>
    <w:rsid w:val="00326F1E"/>
    <w:rsid w:val="00330018"/>
    <w:rsid w:val="00331B73"/>
    <w:rsid w:val="00331ECE"/>
    <w:rsid w:val="00332066"/>
    <w:rsid w:val="003320FC"/>
    <w:rsid w:val="00332914"/>
    <w:rsid w:val="003332CD"/>
    <w:rsid w:val="003335A8"/>
    <w:rsid w:val="00333A07"/>
    <w:rsid w:val="00334A70"/>
    <w:rsid w:val="00335A42"/>
    <w:rsid w:val="00335BC2"/>
    <w:rsid w:val="00335E70"/>
    <w:rsid w:val="00335FAE"/>
    <w:rsid w:val="003360F4"/>
    <w:rsid w:val="003369A7"/>
    <w:rsid w:val="00337187"/>
    <w:rsid w:val="0033719B"/>
    <w:rsid w:val="00337D54"/>
    <w:rsid w:val="00340DE5"/>
    <w:rsid w:val="00341140"/>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1073"/>
    <w:rsid w:val="00351A56"/>
    <w:rsid w:val="00351E5C"/>
    <w:rsid w:val="00352061"/>
    <w:rsid w:val="003521E2"/>
    <w:rsid w:val="003531F3"/>
    <w:rsid w:val="003533E2"/>
    <w:rsid w:val="003537AB"/>
    <w:rsid w:val="003539ED"/>
    <w:rsid w:val="00353D41"/>
    <w:rsid w:val="0035484A"/>
    <w:rsid w:val="00354A13"/>
    <w:rsid w:val="00354B30"/>
    <w:rsid w:val="00355404"/>
    <w:rsid w:val="003555BE"/>
    <w:rsid w:val="003557C6"/>
    <w:rsid w:val="00355E1B"/>
    <w:rsid w:val="00356180"/>
    <w:rsid w:val="00356B31"/>
    <w:rsid w:val="003570BB"/>
    <w:rsid w:val="0035757F"/>
    <w:rsid w:val="003607CB"/>
    <w:rsid w:val="00360A7F"/>
    <w:rsid w:val="00362D83"/>
    <w:rsid w:val="00362DDD"/>
    <w:rsid w:val="00363810"/>
    <w:rsid w:val="00365546"/>
    <w:rsid w:val="0036622A"/>
    <w:rsid w:val="003674F5"/>
    <w:rsid w:val="00367B18"/>
    <w:rsid w:val="00367C4C"/>
    <w:rsid w:val="00367FAC"/>
    <w:rsid w:val="00371BF0"/>
    <w:rsid w:val="00372AB7"/>
    <w:rsid w:val="00372E05"/>
    <w:rsid w:val="003730D7"/>
    <w:rsid w:val="00373437"/>
    <w:rsid w:val="0037466A"/>
    <w:rsid w:val="00374BD3"/>
    <w:rsid w:val="00374C02"/>
    <w:rsid w:val="00375DB0"/>
    <w:rsid w:val="00375E1E"/>
    <w:rsid w:val="003766F9"/>
    <w:rsid w:val="003775C3"/>
    <w:rsid w:val="00377789"/>
    <w:rsid w:val="00380C2B"/>
    <w:rsid w:val="00382238"/>
    <w:rsid w:val="0038282A"/>
    <w:rsid w:val="00383207"/>
    <w:rsid w:val="0038384E"/>
    <w:rsid w:val="00383948"/>
    <w:rsid w:val="00383D9F"/>
    <w:rsid w:val="00384250"/>
    <w:rsid w:val="00384751"/>
    <w:rsid w:val="00385965"/>
    <w:rsid w:val="00385A63"/>
    <w:rsid w:val="0038633F"/>
    <w:rsid w:val="0039051E"/>
    <w:rsid w:val="00390F44"/>
    <w:rsid w:val="00391038"/>
    <w:rsid w:val="0039108D"/>
    <w:rsid w:val="00391D98"/>
    <w:rsid w:val="00392714"/>
    <w:rsid w:val="00392819"/>
    <w:rsid w:val="00392F5F"/>
    <w:rsid w:val="00393D23"/>
    <w:rsid w:val="00395066"/>
    <w:rsid w:val="003952BD"/>
    <w:rsid w:val="0039587D"/>
    <w:rsid w:val="003962CC"/>
    <w:rsid w:val="00396780"/>
    <w:rsid w:val="003A001A"/>
    <w:rsid w:val="003A0215"/>
    <w:rsid w:val="003A0434"/>
    <w:rsid w:val="003A148A"/>
    <w:rsid w:val="003A2E1A"/>
    <w:rsid w:val="003A304F"/>
    <w:rsid w:val="003A34A5"/>
    <w:rsid w:val="003A3F9B"/>
    <w:rsid w:val="003A42A1"/>
    <w:rsid w:val="003A43E0"/>
    <w:rsid w:val="003A51CA"/>
    <w:rsid w:val="003A5264"/>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FF8"/>
    <w:rsid w:val="003B4010"/>
    <w:rsid w:val="003B4097"/>
    <w:rsid w:val="003B44E0"/>
    <w:rsid w:val="003B542C"/>
    <w:rsid w:val="003B54EE"/>
    <w:rsid w:val="003B58A0"/>
    <w:rsid w:val="003B5B3E"/>
    <w:rsid w:val="003B6781"/>
    <w:rsid w:val="003B6786"/>
    <w:rsid w:val="003B6DBA"/>
    <w:rsid w:val="003B7E9A"/>
    <w:rsid w:val="003B7FFC"/>
    <w:rsid w:val="003C077B"/>
    <w:rsid w:val="003C0BE1"/>
    <w:rsid w:val="003C10B4"/>
    <w:rsid w:val="003C1497"/>
    <w:rsid w:val="003C2292"/>
    <w:rsid w:val="003C30BC"/>
    <w:rsid w:val="003C36FA"/>
    <w:rsid w:val="003C3BB5"/>
    <w:rsid w:val="003C4209"/>
    <w:rsid w:val="003C46A5"/>
    <w:rsid w:val="003C51D7"/>
    <w:rsid w:val="003C626A"/>
    <w:rsid w:val="003C62AC"/>
    <w:rsid w:val="003C64CB"/>
    <w:rsid w:val="003C65C2"/>
    <w:rsid w:val="003C7234"/>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194"/>
    <w:rsid w:val="003D79F3"/>
    <w:rsid w:val="003D79F9"/>
    <w:rsid w:val="003D7DDC"/>
    <w:rsid w:val="003E04F1"/>
    <w:rsid w:val="003E0D4E"/>
    <w:rsid w:val="003E0EBA"/>
    <w:rsid w:val="003E1430"/>
    <w:rsid w:val="003E166B"/>
    <w:rsid w:val="003E1B77"/>
    <w:rsid w:val="003E2D4C"/>
    <w:rsid w:val="003E31B8"/>
    <w:rsid w:val="003E31BD"/>
    <w:rsid w:val="003E490D"/>
    <w:rsid w:val="003E6A5E"/>
    <w:rsid w:val="003E6DC2"/>
    <w:rsid w:val="003E72FF"/>
    <w:rsid w:val="003E7B5A"/>
    <w:rsid w:val="003E7D17"/>
    <w:rsid w:val="003F0E63"/>
    <w:rsid w:val="003F11DE"/>
    <w:rsid w:val="003F2699"/>
    <w:rsid w:val="003F3083"/>
    <w:rsid w:val="003F3B5F"/>
    <w:rsid w:val="003F4295"/>
    <w:rsid w:val="003F43FF"/>
    <w:rsid w:val="003F45DE"/>
    <w:rsid w:val="003F544C"/>
    <w:rsid w:val="003F6687"/>
    <w:rsid w:val="003F67B5"/>
    <w:rsid w:val="003F72F4"/>
    <w:rsid w:val="00400201"/>
    <w:rsid w:val="004008EF"/>
    <w:rsid w:val="00400AB3"/>
    <w:rsid w:val="00401584"/>
    <w:rsid w:val="004018FA"/>
    <w:rsid w:val="00402C8B"/>
    <w:rsid w:val="004035AF"/>
    <w:rsid w:val="0040392A"/>
    <w:rsid w:val="0040531E"/>
    <w:rsid w:val="004055D3"/>
    <w:rsid w:val="00407175"/>
    <w:rsid w:val="0040733E"/>
    <w:rsid w:val="00407A17"/>
    <w:rsid w:val="00410BCE"/>
    <w:rsid w:val="00410C13"/>
    <w:rsid w:val="004117AD"/>
    <w:rsid w:val="0041193D"/>
    <w:rsid w:val="00411DEB"/>
    <w:rsid w:val="00412B37"/>
    <w:rsid w:val="0041393B"/>
    <w:rsid w:val="00413AAF"/>
    <w:rsid w:val="00415625"/>
    <w:rsid w:val="00416192"/>
    <w:rsid w:val="004162BC"/>
    <w:rsid w:val="00417C5D"/>
    <w:rsid w:val="00417DFB"/>
    <w:rsid w:val="00420435"/>
    <w:rsid w:val="00420A33"/>
    <w:rsid w:val="004216DF"/>
    <w:rsid w:val="00421804"/>
    <w:rsid w:val="00421958"/>
    <w:rsid w:val="00421BBB"/>
    <w:rsid w:val="00421D67"/>
    <w:rsid w:val="004222AF"/>
    <w:rsid w:val="00422328"/>
    <w:rsid w:val="00422858"/>
    <w:rsid w:val="00423C80"/>
    <w:rsid w:val="00423CB5"/>
    <w:rsid w:val="004245BC"/>
    <w:rsid w:val="00424A67"/>
    <w:rsid w:val="0042519F"/>
    <w:rsid w:val="0042558C"/>
    <w:rsid w:val="004255C8"/>
    <w:rsid w:val="00426496"/>
    <w:rsid w:val="00426D78"/>
    <w:rsid w:val="00427C51"/>
    <w:rsid w:val="0043108A"/>
    <w:rsid w:val="00431113"/>
    <w:rsid w:val="00431295"/>
    <w:rsid w:val="00433133"/>
    <w:rsid w:val="00433679"/>
    <w:rsid w:val="00433B09"/>
    <w:rsid w:val="00434392"/>
    <w:rsid w:val="00434F73"/>
    <w:rsid w:val="00435A02"/>
    <w:rsid w:val="0043606F"/>
    <w:rsid w:val="004360D7"/>
    <w:rsid w:val="0043645E"/>
    <w:rsid w:val="00437A79"/>
    <w:rsid w:val="00437F77"/>
    <w:rsid w:val="00440085"/>
    <w:rsid w:val="004426FA"/>
    <w:rsid w:val="00444BFC"/>
    <w:rsid w:val="00444D7E"/>
    <w:rsid w:val="004451F1"/>
    <w:rsid w:val="00445385"/>
    <w:rsid w:val="004460AC"/>
    <w:rsid w:val="004465C1"/>
    <w:rsid w:val="00446651"/>
    <w:rsid w:val="00446C76"/>
    <w:rsid w:val="00450FA4"/>
    <w:rsid w:val="0045172E"/>
    <w:rsid w:val="00451982"/>
    <w:rsid w:val="00451C00"/>
    <w:rsid w:val="0045268F"/>
    <w:rsid w:val="00452C04"/>
    <w:rsid w:val="00452FC0"/>
    <w:rsid w:val="00453991"/>
    <w:rsid w:val="004546DD"/>
    <w:rsid w:val="0045472E"/>
    <w:rsid w:val="0045475A"/>
    <w:rsid w:val="004548D1"/>
    <w:rsid w:val="0045596B"/>
    <w:rsid w:val="00456E30"/>
    <w:rsid w:val="004600BE"/>
    <w:rsid w:val="00461233"/>
    <w:rsid w:val="0046132A"/>
    <w:rsid w:val="00461EA8"/>
    <w:rsid w:val="0046298E"/>
    <w:rsid w:val="00462F34"/>
    <w:rsid w:val="004630EF"/>
    <w:rsid w:val="00463717"/>
    <w:rsid w:val="00463C0B"/>
    <w:rsid w:val="00464472"/>
    <w:rsid w:val="004656A7"/>
    <w:rsid w:val="00465A68"/>
    <w:rsid w:val="00465FD6"/>
    <w:rsid w:val="00466F3A"/>
    <w:rsid w:val="004677CA"/>
    <w:rsid w:val="00467F08"/>
    <w:rsid w:val="00471A92"/>
    <w:rsid w:val="004733D6"/>
    <w:rsid w:val="0047538C"/>
    <w:rsid w:val="00475AE9"/>
    <w:rsid w:val="004760A8"/>
    <w:rsid w:val="0047631C"/>
    <w:rsid w:val="0047635D"/>
    <w:rsid w:val="00477E37"/>
    <w:rsid w:val="004804C7"/>
    <w:rsid w:val="0048084C"/>
    <w:rsid w:val="00481190"/>
    <w:rsid w:val="004814C7"/>
    <w:rsid w:val="004819A3"/>
    <w:rsid w:val="00481BF7"/>
    <w:rsid w:val="00481CA8"/>
    <w:rsid w:val="004824DE"/>
    <w:rsid w:val="0048315D"/>
    <w:rsid w:val="00483393"/>
    <w:rsid w:val="0048354B"/>
    <w:rsid w:val="0048369E"/>
    <w:rsid w:val="00485AF1"/>
    <w:rsid w:val="00486209"/>
    <w:rsid w:val="004863ED"/>
    <w:rsid w:val="00487285"/>
    <w:rsid w:val="00487383"/>
    <w:rsid w:val="00487604"/>
    <w:rsid w:val="00490B86"/>
    <w:rsid w:val="004919C4"/>
    <w:rsid w:val="00492035"/>
    <w:rsid w:val="00492924"/>
    <w:rsid w:val="00492D16"/>
    <w:rsid w:val="00492D7D"/>
    <w:rsid w:val="0049302E"/>
    <w:rsid w:val="0049306D"/>
    <w:rsid w:val="0049467A"/>
    <w:rsid w:val="00494811"/>
    <w:rsid w:val="00494A2C"/>
    <w:rsid w:val="00494C99"/>
    <w:rsid w:val="0049519A"/>
    <w:rsid w:val="004951AB"/>
    <w:rsid w:val="00495719"/>
    <w:rsid w:val="004962CF"/>
    <w:rsid w:val="004974FC"/>
    <w:rsid w:val="00497BBA"/>
    <w:rsid w:val="00497D60"/>
    <w:rsid w:val="00497DBA"/>
    <w:rsid w:val="004A00A8"/>
    <w:rsid w:val="004A168E"/>
    <w:rsid w:val="004A218D"/>
    <w:rsid w:val="004A2649"/>
    <w:rsid w:val="004A42E1"/>
    <w:rsid w:val="004A4F21"/>
    <w:rsid w:val="004A5431"/>
    <w:rsid w:val="004A67EC"/>
    <w:rsid w:val="004A702D"/>
    <w:rsid w:val="004A772F"/>
    <w:rsid w:val="004B026B"/>
    <w:rsid w:val="004B03EE"/>
    <w:rsid w:val="004B0993"/>
    <w:rsid w:val="004B0B0A"/>
    <w:rsid w:val="004B1138"/>
    <w:rsid w:val="004B1C0D"/>
    <w:rsid w:val="004B28B4"/>
    <w:rsid w:val="004B2DA3"/>
    <w:rsid w:val="004B3025"/>
    <w:rsid w:val="004B369C"/>
    <w:rsid w:val="004B3865"/>
    <w:rsid w:val="004B48C9"/>
    <w:rsid w:val="004B5124"/>
    <w:rsid w:val="004B5957"/>
    <w:rsid w:val="004B5CB2"/>
    <w:rsid w:val="004B5DDD"/>
    <w:rsid w:val="004B61BE"/>
    <w:rsid w:val="004B65BD"/>
    <w:rsid w:val="004B679F"/>
    <w:rsid w:val="004B7629"/>
    <w:rsid w:val="004B7B25"/>
    <w:rsid w:val="004B7BEC"/>
    <w:rsid w:val="004B7DC3"/>
    <w:rsid w:val="004B7E40"/>
    <w:rsid w:val="004C16FF"/>
    <w:rsid w:val="004C1C8D"/>
    <w:rsid w:val="004C248B"/>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B19"/>
    <w:rsid w:val="004D0C59"/>
    <w:rsid w:val="004D0E72"/>
    <w:rsid w:val="004D10B2"/>
    <w:rsid w:val="004D181C"/>
    <w:rsid w:val="004D1A8C"/>
    <w:rsid w:val="004D1CBA"/>
    <w:rsid w:val="004D2623"/>
    <w:rsid w:val="004D33B9"/>
    <w:rsid w:val="004D4238"/>
    <w:rsid w:val="004D47E7"/>
    <w:rsid w:val="004D52AB"/>
    <w:rsid w:val="004D5CB2"/>
    <w:rsid w:val="004D5DC7"/>
    <w:rsid w:val="004D6D0B"/>
    <w:rsid w:val="004D6D58"/>
    <w:rsid w:val="004D6FEE"/>
    <w:rsid w:val="004D7F22"/>
    <w:rsid w:val="004E0348"/>
    <w:rsid w:val="004E064E"/>
    <w:rsid w:val="004E07CF"/>
    <w:rsid w:val="004E174B"/>
    <w:rsid w:val="004E1868"/>
    <w:rsid w:val="004E2545"/>
    <w:rsid w:val="004E2618"/>
    <w:rsid w:val="004E272F"/>
    <w:rsid w:val="004E2F24"/>
    <w:rsid w:val="004E3877"/>
    <w:rsid w:val="004E3AB6"/>
    <w:rsid w:val="004E3D86"/>
    <w:rsid w:val="004E485C"/>
    <w:rsid w:val="004E495C"/>
    <w:rsid w:val="004E5681"/>
    <w:rsid w:val="004E63AD"/>
    <w:rsid w:val="004E64A0"/>
    <w:rsid w:val="004E6BDF"/>
    <w:rsid w:val="004E719D"/>
    <w:rsid w:val="004F0C1C"/>
    <w:rsid w:val="004F16AE"/>
    <w:rsid w:val="004F1A55"/>
    <w:rsid w:val="004F2329"/>
    <w:rsid w:val="004F2A61"/>
    <w:rsid w:val="004F30AB"/>
    <w:rsid w:val="004F4197"/>
    <w:rsid w:val="004F43E5"/>
    <w:rsid w:val="004F4C46"/>
    <w:rsid w:val="004F5470"/>
    <w:rsid w:val="004F6289"/>
    <w:rsid w:val="004F6BD3"/>
    <w:rsid w:val="004F7264"/>
    <w:rsid w:val="004F75D5"/>
    <w:rsid w:val="004F7E66"/>
    <w:rsid w:val="004F7FE1"/>
    <w:rsid w:val="005002A4"/>
    <w:rsid w:val="005002BA"/>
    <w:rsid w:val="005009F0"/>
    <w:rsid w:val="005012E4"/>
    <w:rsid w:val="00501995"/>
    <w:rsid w:val="00503F1C"/>
    <w:rsid w:val="00504331"/>
    <w:rsid w:val="0050474A"/>
    <w:rsid w:val="00506599"/>
    <w:rsid w:val="0050673F"/>
    <w:rsid w:val="00506813"/>
    <w:rsid w:val="00506A1A"/>
    <w:rsid w:val="00506FEE"/>
    <w:rsid w:val="0050749A"/>
    <w:rsid w:val="00507D83"/>
    <w:rsid w:val="00507DC9"/>
    <w:rsid w:val="00507FBF"/>
    <w:rsid w:val="0051150B"/>
    <w:rsid w:val="00511841"/>
    <w:rsid w:val="0051279B"/>
    <w:rsid w:val="00513206"/>
    <w:rsid w:val="005134C4"/>
    <w:rsid w:val="0051382B"/>
    <w:rsid w:val="00514826"/>
    <w:rsid w:val="00516804"/>
    <w:rsid w:val="00517249"/>
    <w:rsid w:val="005173C1"/>
    <w:rsid w:val="00517828"/>
    <w:rsid w:val="00517CC8"/>
    <w:rsid w:val="00517D74"/>
    <w:rsid w:val="005201B2"/>
    <w:rsid w:val="00520554"/>
    <w:rsid w:val="00520586"/>
    <w:rsid w:val="00520A03"/>
    <w:rsid w:val="00521869"/>
    <w:rsid w:val="00522439"/>
    <w:rsid w:val="0052266B"/>
    <w:rsid w:val="00522870"/>
    <w:rsid w:val="00522A8D"/>
    <w:rsid w:val="00522C5F"/>
    <w:rsid w:val="00523482"/>
    <w:rsid w:val="00523858"/>
    <w:rsid w:val="005238E3"/>
    <w:rsid w:val="00524B6A"/>
    <w:rsid w:val="00525528"/>
    <w:rsid w:val="00525971"/>
    <w:rsid w:val="00525ABB"/>
    <w:rsid w:val="00525CCB"/>
    <w:rsid w:val="00525DC3"/>
    <w:rsid w:val="0052669E"/>
    <w:rsid w:val="005267B3"/>
    <w:rsid w:val="005275D8"/>
    <w:rsid w:val="00530D0B"/>
    <w:rsid w:val="00532D7F"/>
    <w:rsid w:val="00532FDD"/>
    <w:rsid w:val="005330DD"/>
    <w:rsid w:val="00533332"/>
    <w:rsid w:val="00533CA2"/>
    <w:rsid w:val="00533F6A"/>
    <w:rsid w:val="0053403C"/>
    <w:rsid w:val="00534C2E"/>
    <w:rsid w:val="00535474"/>
    <w:rsid w:val="005358F6"/>
    <w:rsid w:val="00535B29"/>
    <w:rsid w:val="005378AA"/>
    <w:rsid w:val="00537C53"/>
    <w:rsid w:val="0054008E"/>
    <w:rsid w:val="00540303"/>
    <w:rsid w:val="00540E54"/>
    <w:rsid w:val="00540FE7"/>
    <w:rsid w:val="00541B7C"/>
    <w:rsid w:val="00541FB9"/>
    <w:rsid w:val="0054205D"/>
    <w:rsid w:val="00542D9B"/>
    <w:rsid w:val="00543050"/>
    <w:rsid w:val="00543BB6"/>
    <w:rsid w:val="0054418D"/>
    <w:rsid w:val="0054504A"/>
    <w:rsid w:val="00545DF3"/>
    <w:rsid w:val="00546F27"/>
    <w:rsid w:val="0054781D"/>
    <w:rsid w:val="00547F77"/>
    <w:rsid w:val="005520F4"/>
    <w:rsid w:val="00552DB7"/>
    <w:rsid w:val="00552DED"/>
    <w:rsid w:val="0055306F"/>
    <w:rsid w:val="005530FA"/>
    <w:rsid w:val="00553767"/>
    <w:rsid w:val="005537A0"/>
    <w:rsid w:val="005537DE"/>
    <w:rsid w:val="0055408C"/>
    <w:rsid w:val="005541B1"/>
    <w:rsid w:val="005549B7"/>
    <w:rsid w:val="005551B9"/>
    <w:rsid w:val="00555CD0"/>
    <w:rsid w:val="005569BA"/>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30"/>
    <w:rsid w:val="005721DA"/>
    <w:rsid w:val="00572415"/>
    <w:rsid w:val="00573053"/>
    <w:rsid w:val="00574273"/>
    <w:rsid w:val="00574C61"/>
    <w:rsid w:val="00574E38"/>
    <w:rsid w:val="0057576A"/>
    <w:rsid w:val="00575CDF"/>
    <w:rsid w:val="0057617A"/>
    <w:rsid w:val="005764C3"/>
    <w:rsid w:val="00577770"/>
    <w:rsid w:val="0057789F"/>
    <w:rsid w:val="00580200"/>
    <w:rsid w:val="00581091"/>
    <w:rsid w:val="0058165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6E6"/>
    <w:rsid w:val="0059275B"/>
    <w:rsid w:val="00592CF2"/>
    <w:rsid w:val="00592F6F"/>
    <w:rsid w:val="00593625"/>
    <w:rsid w:val="005937E9"/>
    <w:rsid w:val="00593AC7"/>
    <w:rsid w:val="00593CCB"/>
    <w:rsid w:val="00593E1B"/>
    <w:rsid w:val="0059422A"/>
    <w:rsid w:val="00595024"/>
    <w:rsid w:val="00596AED"/>
    <w:rsid w:val="00596D5A"/>
    <w:rsid w:val="005972B5"/>
    <w:rsid w:val="00597D1F"/>
    <w:rsid w:val="00597FDF"/>
    <w:rsid w:val="005A0576"/>
    <w:rsid w:val="005A09AE"/>
    <w:rsid w:val="005A1EC7"/>
    <w:rsid w:val="005A1FC9"/>
    <w:rsid w:val="005A2B8C"/>
    <w:rsid w:val="005A2F01"/>
    <w:rsid w:val="005A3364"/>
    <w:rsid w:val="005A4090"/>
    <w:rsid w:val="005A428E"/>
    <w:rsid w:val="005A51E2"/>
    <w:rsid w:val="005A5BBB"/>
    <w:rsid w:val="005A5F3A"/>
    <w:rsid w:val="005A61EB"/>
    <w:rsid w:val="005A6ABD"/>
    <w:rsid w:val="005A6BD9"/>
    <w:rsid w:val="005A7879"/>
    <w:rsid w:val="005A7B12"/>
    <w:rsid w:val="005B0794"/>
    <w:rsid w:val="005B0C9C"/>
    <w:rsid w:val="005B21D0"/>
    <w:rsid w:val="005B3063"/>
    <w:rsid w:val="005B37D9"/>
    <w:rsid w:val="005B4778"/>
    <w:rsid w:val="005B4A91"/>
    <w:rsid w:val="005B5814"/>
    <w:rsid w:val="005B5F3F"/>
    <w:rsid w:val="005B6758"/>
    <w:rsid w:val="005B7484"/>
    <w:rsid w:val="005B7FF0"/>
    <w:rsid w:val="005C007D"/>
    <w:rsid w:val="005C08BE"/>
    <w:rsid w:val="005C0A3D"/>
    <w:rsid w:val="005C0CF4"/>
    <w:rsid w:val="005C0F32"/>
    <w:rsid w:val="005C1258"/>
    <w:rsid w:val="005C193D"/>
    <w:rsid w:val="005C2407"/>
    <w:rsid w:val="005C24EB"/>
    <w:rsid w:val="005C4737"/>
    <w:rsid w:val="005C4806"/>
    <w:rsid w:val="005C48DA"/>
    <w:rsid w:val="005C51A9"/>
    <w:rsid w:val="005C52D9"/>
    <w:rsid w:val="005C5891"/>
    <w:rsid w:val="005C5CAA"/>
    <w:rsid w:val="005C7195"/>
    <w:rsid w:val="005C7333"/>
    <w:rsid w:val="005D019A"/>
    <w:rsid w:val="005D02FE"/>
    <w:rsid w:val="005D11CA"/>
    <w:rsid w:val="005D1836"/>
    <w:rsid w:val="005D248F"/>
    <w:rsid w:val="005D2957"/>
    <w:rsid w:val="005D31AC"/>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E8F"/>
    <w:rsid w:val="005E1F5C"/>
    <w:rsid w:val="005E2C59"/>
    <w:rsid w:val="005E364C"/>
    <w:rsid w:val="005E3ECA"/>
    <w:rsid w:val="005E3F83"/>
    <w:rsid w:val="005E4D3A"/>
    <w:rsid w:val="005E56C0"/>
    <w:rsid w:val="005E5C6F"/>
    <w:rsid w:val="005E60DE"/>
    <w:rsid w:val="005E6C04"/>
    <w:rsid w:val="005E7071"/>
    <w:rsid w:val="005E71B9"/>
    <w:rsid w:val="005F0904"/>
    <w:rsid w:val="005F175B"/>
    <w:rsid w:val="005F1C2A"/>
    <w:rsid w:val="005F29E6"/>
    <w:rsid w:val="005F3FE5"/>
    <w:rsid w:val="005F4A17"/>
    <w:rsid w:val="005F6352"/>
    <w:rsid w:val="005F693B"/>
    <w:rsid w:val="005F6A8C"/>
    <w:rsid w:val="005F7731"/>
    <w:rsid w:val="0060003D"/>
    <w:rsid w:val="0060154B"/>
    <w:rsid w:val="00601A49"/>
    <w:rsid w:val="00601C9C"/>
    <w:rsid w:val="00601D3F"/>
    <w:rsid w:val="00601E19"/>
    <w:rsid w:val="00601EDB"/>
    <w:rsid w:val="00602169"/>
    <w:rsid w:val="006025C5"/>
    <w:rsid w:val="00602C5C"/>
    <w:rsid w:val="00602F41"/>
    <w:rsid w:val="006031C6"/>
    <w:rsid w:val="00603748"/>
    <w:rsid w:val="00603E89"/>
    <w:rsid w:val="006043C2"/>
    <w:rsid w:val="006043F7"/>
    <w:rsid w:val="0060473E"/>
    <w:rsid w:val="0060656E"/>
    <w:rsid w:val="00606970"/>
    <w:rsid w:val="00606ADA"/>
    <w:rsid w:val="00607643"/>
    <w:rsid w:val="00607CA0"/>
    <w:rsid w:val="0061004F"/>
    <w:rsid w:val="00611605"/>
    <w:rsid w:val="0061197A"/>
    <w:rsid w:val="0061300C"/>
    <w:rsid w:val="00614F94"/>
    <w:rsid w:val="00615150"/>
    <w:rsid w:val="006159E4"/>
    <w:rsid w:val="00615B26"/>
    <w:rsid w:val="00617747"/>
    <w:rsid w:val="00617A79"/>
    <w:rsid w:val="006209BF"/>
    <w:rsid w:val="00620BF1"/>
    <w:rsid w:val="00620FCF"/>
    <w:rsid w:val="006211A6"/>
    <w:rsid w:val="00621369"/>
    <w:rsid w:val="006218A0"/>
    <w:rsid w:val="006218C8"/>
    <w:rsid w:val="0062257A"/>
    <w:rsid w:val="0062272D"/>
    <w:rsid w:val="0062527D"/>
    <w:rsid w:val="0062559F"/>
    <w:rsid w:val="00625B0C"/>
    <w:rsid w:val="00625E4A"/>
    <w:rsid w:val="0062754B"/>
    <w:rsid w:val="006305F9"/>
    <w:rsid w:val="00630B87"/>
    <w:rsid w:val="006310B7"/>
    <w:rsid w:val="0063117C"/>
    <w:rsid w:val="00631609"/>
    <w:rsid w:val="00631BEB"/>
    <w:rsid w:val="00631C3A"/>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7F"/>
    <w:rsid w:val="006404FB"/>
    <w:rsid w:val="0064138F"/>
    <w:rsid w:val="00641E5C"/>
    <w:rsid w:val="00642D7E"/>
    <w:rsid w:val="0064382D"/>
    <w:rsid w:val="0064525B"/>
    <w:rsid w:val="006457C4"/>
    <w:rsid w:val="0064597C"/>
    <w:rsid w:val="00645C9D"/>
    <w:rsid w:val="00645EA0"/>
    <w:rsid w:val="00646486"/>
    <w:rsid w:val="00646620"/>
    <w:rsid w:val="00647725"/>
    <w:rsid w:val="00647C9D"/>
    <w:rsid w:val="00650560"/>
    <w:rsid w:val="00650587"/>
    <w:rsid w:val="00651245"/>
    <w:rsid w:val="00651736"/>
    <w:rsid w:val="00651881"/>
    <w:rsid w:val="006527F9"/>
    <w:rsid w:val="00652B85"/>
    <w:rsid w:val="00653226"/>
    <w:rsid w:val="00653803"/>
    <w:rsid w:val="0065443B"/>
    <w:rsid w:val="00654607"/>
    <w:rsid w:val="006546C7"/>
    <w:rsid w:val="00655265"/>
    <w:rsid w:val="00655701"/>
    <w:rsid w:val="006557C3"/>
    <w:rsid w:val="00657B0E"/>
    <w:rsid w:val="00660401"/>
    <w:rsid w:val="006608A5"/>
    <w:rsid w:val="00661C98"/>
    <w:rsid w:val="00661E45"/>
    <w:rsid w:val="00661F5F"/>
    <w:rsid w:val="0066219A"/>
    <w:rsid w:val="00662D66"/>
    <w:rsid w:val="00662F6B"/>
    <w:rsid w:val="006638A9"/>
    <w:rsid w:val="00664076"/>
    <w:rsid w:val="006661F0"/>
    <w:rsid w:val="00666F33"/>
    <w:rsid w:val="006673BC"/>
    <w:rsid w:val="006711AB"/>
    <w:rsid w:val="00671761"/>
    <w:rsid w:val="00672DAA"/>
    <w:rsid w:val="006733BB"/>
    <w:rsid w:val="0067565C"/>
    <w:rsid w:val="006756A7"/>
    <w:rsid w:val="00675FDA"/>
    <w:rsid w:val="0067618F"/>
    <w:rsid w:val="00676CB7"/>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A1"/>
    <w:rsid w:val="00687737"/>
    <w:rsid w:val="00687A66"/>
    <w:rsid w:val="00687E5F"/>
    <w:rsid w:val="00691D5A"/>
    <w:rsid w:val="00692155"/>
    <w:rsid w:val="00692631"/>
    <w:rsid w:val="0069289E"/>
    <w:rsid w:val="0069302A"/>
    <w:rsid w:val="0069377C"/>
    <w:rsid w:val="00694DC5"/>
    <w:rsid w:val="00694E1B"/>
    <w:rsid w:val="00696384"/>
    <w:rsid w:val="00697269"/>
    <w:rsid w:val="00697733"/>
    <w:rsid w:val="006979BB"/>
    <w:rsid w:val="00697CDF"/>
    <w:rsid w:val="006A03BD"/>
    <w:rsid w:val="006A03FF"/>
    <w:rsid w:val="006A07A8"/>
    <w:rsid w:val="006A1358"/>
    <w:rsid w:val="006A200F"/>
    <w:rsid w:val="006A2913"/>
    <w:rsid w:val="006A3DB2"/>
    <w:rsid w:val="006A3DDC"/>
    <w:rsid w:val="006A419C"/>
    <w:rsid w:val="006A4A9D"/>
    <w:rsid w:val="006A4D62"/>
    <w:rsid w:val="006A583A"/>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3DD6"/>
    <w:rsid w:val="006B4098"/>
    <w:rsid w:val="006B443F"/>
    <w:rsid w:val="006B571F"/>
    <w:rsid w:val="006B5761"/>
    <w:rsid w:val="006B60E1"/>
    <w:rsid w:val="006B6A38"/>
    <w:rsid w:val="006B6B5A"/>
    <w:rsid w:val="006B77A8"/>
    <w:rsid w:val="006B7950"/>
    <w:rsid w:val="006C0967"/>
    <w:rsid w:val="006C0D44"/>
    <w:rsid w:val="006C10FD"/>
    <w:rsid w:val="006C1561"/>
    <w:rsid w:val="006C1978"/>
    <w:rsid w:val="006C2095"/>
    <w:rsid w:val="006C2723"/>
    <w:rsid w:val="006C3126"/>
    <w:rsid w:val="006C4999"/>
    <w:rsid w:val="006C52F2"/>
    <w:rsid w:val="006C543E"/>
    <w:rsid w:val="006C68A1"/>
    <w:rsid w:val="006C76F3"/>
    <w:rsid w:val="006D0E9F"/>
    <w:rsid w:val="006D1708"/>
    <w:rsid w:val="006D21C2"/>
    <w:rsid w:val="006D2A32"/>
    <w:rsid w:val="006D35A1"/>
    <w:rsid w:val="006D3838"/>
    <w:rsid w:val="006D3D04"/>
    <w:rsid w:val="006D4385"/>
    <w:rsid w:val="006D5001"/>
    <w:rsid w:val="006D53EE"/>
    <w:rsid w:val="006D5BD1"/>
    <w:rsid w:val="006D5CA7"/>
    <w:rsid w:val="006D6B2C"/>
    <w:rsid w:val="006D75C4"/>
    <w:rsid w:val="006D7712"/>
    <w:rsid w:val="006D7B1C"/>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1E86"/>
    <w:rsid w:val="006F1F08"/>
    <w:rsid w:val="006F261E"/>
    <w:rsid w:val="006F2956"/>
    <w:rsid w:val="006F3170"/>
    <w:rsid w:val="006F3F9A"/>
    <w:rsid w:val="006F52EA"/>
    <w:rsid w:val="006F5479"/>
    <w:rsid w:val="006F5A66"/>
    <w:rsid w:val="006F67BD"/>
    <w:rsid w:val="006F6E84"/>
    <w:rsid w:val="006F6ED6"/>
    <w:rsid w:val="006F7AC1"/>
    <w:rsid w:val="00700825"/>
    <w:rsid w:val="00700BA3"/>
    <w:rsid w:val="00701272"/>
    <w:rsid w:val="00701B4F"/>
    <w:rsid w:val="00701C21"/>
    <w:rsid w:val="00702479"/>
    <w:rsid w:val="007024A2"/>
    <w:rsid w:val="007027FD"/>
    <w:rsid w:val="00703104"/>
    <w:rsid w:val="00703E46"/>
    <w:rsid w:val="0070401B"/>
    <w:rsid w:val="007047F0"/>
    <w:rsid w:val="00704B78"/>
    <w:rsid w:val="00705488"/>
    <w:rsid w:val="00706D89"/>
    <w:rsid w:val="00706E6A"/>
    <w:rsid w:val="007073F0"/>
    <w:rsid w:val="00707E43"/>
    <w:rsid w:val="00707F3A"/>
    <w:rsid w:val="0071013D"/>
    <w:rsid w:val="007101BD"/>
    <w:rsid w:val="007112A0"/>
    <w:rsid w:val="0071141A"/>
    <w:rsid w:val="00711F21"/>
    <w:rsid w:val="00713836"/>
    <w:rsid w:val="007141C3"/>
    <w:rsid w:val="007143D8"/>
    <w:rsid w:val="007150FC"/>
    <w:rsid w:val="00716798"/>
    <w:rsid w:val="00717C55"/>
    <w:rsid w:val="00717F88"/>
    <w:rsid w:val="00720178"/>
    <w:rsid w:val="007202E6"/>
    <w:rsid w:val="00721238"/>
    <w:rsid w:val="00721AED"/>
    <w:rsid w:val="00721D89"/>
    <w:rsid w:val="00721F19"/>
    <w:rsid w:val="0072390C"/>
    <w:rsid w:val="00723D8F"/>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421"/>
    <w:rsid w:val="00733C04"/>
    <w:rsid w:val="00733D10"/>
    <w:rsid w:val="00734115"/>
    <w:rsid w:val="0073453E"/>
    <w:rsid w:val="00734749"/>
    <w:rsid w:val="00735F1A"/>
    <w:rsid w:val="00736930"/>
    <w:rsid w:val="00737ABD"/>
    <w:rsid w:val="007405FD"/>
    <w:rsid w:val="00741A1D"/>
    <w:rsid w:val="0074241A"/>
    <w:rsid w:val="007425C3"/>
    <w:rsid w:val="00742662"/>
    <w:rsid w:val="0074438C"/>
    <w:rsid w:val="007446A9"/>
    <w:rsid w:val="00745594"/>
    <w:rsid w:val="00746F80"/>
    <w:rsid w:val="007470B0"/>
    <w:rsid w:val="007471EB"/>
    <w:rsid w:val="00747323"/>
    <w:rsid w:val="007476C5"/>
    <w:rsid w:val="0074771F"/>
    <w:rsid w:val="007479FC"/>
    <w:rsid w:val="00747AB5"/>
    <w:rsid w:val="00750DF6"/>
    <w:rsid w:val="00750F8C"/>
    <w:rsid w:val="007510D7"/>
    <w:rsid w:val="00751589"/>
    <w:rsid w:val="00751B3E"/>
    <w:rsid w:val="00753204"/>
    <w:rsid w:val="007533F2"/>
    <w:rsid w:val="00753600"/>
    <w:rsid w:val="0075515B"/>
    <w:rsid w:val="007558C7"/>
    <w:rsid w:val="00755E61"/>
    <w:rsid w:val="007565A3"/>
    <w:rsid w:val="007601E9"/>
    <w:rsid w:val="007605D8"/>
    <w:rsid w:val="00761E9F"/>
    <w:rsid w:val="00762354"/>
    <w:rsid w:val="00762E5B"/>
    <w:rsid w:val="00764399"/>
    <w:rsid w:val="007648EA"/>
    <w:rsid w:val="00765AE9"/>
    <w:rsid w:val="00766567"/>
    <w:rsid w:val="0076758B"/>
    <w:rsid w:val="0077220A"/>
    <w:rsid w:val="00772CF4"/>
    <w:rsid w:val="00772F73"/>
    <w:rsid w:val="00773194"/>
    <w:rsid w:val="00775D4D"/>
    <w:rsid w:val="00776700"/>
    <w:rsid w:val="00776987"/>
    <w:rsid w:val="00776D93"/>
    <w:rsid w:val="00776F50"/>
    <w:rsid w:val="00776FE5"/>
    <w:rsid w:val="00777471"/>
    <w:rsid w:val="00780390"/>
    <w:rsid w:val="0078061F"/>
    <w:rsid w:val="00781583"/>
    <w:rsid w:val="00782983"/>
    <w:rsid w:val="007833B8"/>
    <w:rsid w:val="007838F5"/>
    <w:rsid w:val="00783A59"/>
    <w:rsid w:val="00784D5C"/>
    <w:rsid w:val="0078526A"/>
    <w:rsid w:val="00785577"/>
    <w:rsid w:val="0078647E"/>
    <w:rsid w:val="00787082"/>
    <w:rsid w:val="00787724"/>
    <w:rsid w:val="00787A1F"/>
    <w:rsid w:val="0079032E"/>
    <w:rsid w:val="00790963"/>
    <w:rsid w:val="00790D0C"/>
    <w:rsid w:val="00790F4A"/>
    <w:rsid w:val="007915AA"/>
    <w:rsid w:val="00792956"/>
    <w:rsid w:val="007936F6"/>
    <w:rsid w:val="007946AC"/>
    <w:rsid w:val="00794F93"/>
    <w:rsid w:val="00796F33"/>
    <w:rsid w:val="007974F5"/>
    <w:rsid w:val="00797A9B"/>
    <w:rsid w:val="007A04F8"/>
    <w:rsid w:val="007A078F"/>
    <w:rsid w:val="007A07D3"/>
    <w:rsid w:val="007A0817"/>
    <w:rsid w:val="007A0DF6"/>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456E"/>
    <w:rsid w:val="007B4F9A"/>
    <w:rsid w:val="007B5C2E"/>
    <w:rsid w:val="007B6583"/>
    <w:rsid w:val="007B68F7"/>
    <w:rsid w:val="007B69BE"/>
    <w:rsid w:val="007B6BFD"/>
    <w:rsid w:val="007B715D"/>
    <w:rsid w:val="007B7747"/>
    <w:rsid w:val="007B7D6B"/>
    <w:rsid w:val="007C0216"/>
    <w:rsid w:val="007C063B"/>
    <w:rsid w:val="007C1417"/>
    <w:rsid w:val="007C1AF5"/>
    <w:rsid w:val="007C2AE0"/>
    <w:rsid w:val="007C2F88"/>
    <w:rsid w:val="007C3F88"/>
    <w:rsid w:val="007C53DE"/>
    <w:rsid w:val="007C5A10"/>
    <w:rsid w:val="007C5C5E"/>
    <w:rsid w:val="007C5C67"/>
    <w:rsid w:val="007C7129"/>
    <w:rsid w:val="007D0DC8"/>
    <w:rsid w:val="007D1C8B"/>
    <w:rsid w:val="007D2594"/>
    <w:rsid w:val="007D4459"/>
    <w:rsid w:val="007D471A"/>
    <w:rsid w:val="007D48B7"/>
    <w:rsid w:val="007D57E7"/>
    <w:rsid w:val="007D5A17"/>
    <w:rsid w:val="007D5F83"/>
    <w:rsid w:val="007D60E7"/>
    <w:rsid w:val="007D61C5"/>
    <w:rsid w:val="007D6B74"/>
    <w:rsid w:val="007D72A5"/>
    <w:rsid w:val="007D74AB"/>
    <w:rsid w:val="007E0425"/>
    <w:rsid w:val="007E0D83"/>
    <w:rsid w:val="007E1435"/>
    <w:rsid w:val="007E2B20"/>
    <w:rsid w:val="007E3E61"/>
    <w:rsid w:val="007E4810"/>
    <w:rsid w:val="007E5429"/>
    <w:rsid w:val="007E551F"/>
    <w:rsid w:val="007E6427"/>
    <w:rsid w:val="007E684C"/>
    <w:rsid w:val="007E6B36"/>
    <w:rsid w:val="007E72BD"/>
    <w:rsid w:val="007E7598"/>
    <w:rsid w:val="007E781F"/>
    <w:rsid w:val="007E7CA4"/>
    <w:rsid w:val="007E7EF1"/>
    <w:rsid w:val="007F0151"/>
    <w:rsid w:val="007F032C"/>
    <w:rsid w:val="007F0457"/>
    <w:rsid w:val="007F06A4"/>
    <w:rsid w:val="007F0C11"/>
    <w:rsid w:val="007F0F3F"/>
    <w:rsid w:val="007F1B86"/>
    <w:rsid w:val="007F2A5B"/>
    <w:rsid w:val="007F2B34"/>
    <w:rsid w:val="007F38FA"/>
    <w:rsid w:val="007F4336"/>
    <w:rsid w:val="007F4EAA"/>
    <w:rsid w:val="007F5E69"/>
    <w:rsid w:val="007F5EA2"/>
    <w:rsid w:val="007F6189"/>
    <w:rsid w:val="007F7369"/>
    <w:rsid w:val="008006B6"/>
    <w:rsid w:val="00800EED"/>
    <w:rsid w:val="00801738"/>
    <w:rsid w:val="00801E70"/>
    <w:rsid w:val="00802964"/>
    <w:rsid w:val="00802BCB"/>
    <w:rsid w:val="00802FBC"/>
    <w:rsid w:val="00804C1A"/>
    <w:rsid w:val="0080527F"/>
    <w:rsid w:val="00805DA6"/>
    <w:rsid w:val="00805EB4"/>
    <w:rsid w:val="00806338"/>
    <w:rsid w:val="008072EB"/>
    <w:rsid w:val="00807B6C"/>
    <w:rsid w:val="00807EDE"/>
    <w:rsid w:val="00807F68"/>
    <w:rsid w:val="00810CD0"/>
    <w:rsid w:val="008112D4"/>
    <w:rsid w:val="00811ED2"/>
    <w:rsid w:val="00811F57"/>
    <w:rsid w:val="00812EBB"/>
    <w:rsid w:val="00813C26"/>
    <w:rsid w:val="00813E97"/>
    <w:rsid w:val="00814DC1"/>
    <w:rsid w:val="00815DA1"/>
    <w:rsid w:val="00816053"/>
    <w:rsid w:val="008168C4"/>
    <w:rsid w:val="00816ADB"/>
    <w:rsid w:val="00816F0F"/>
    <w:rsid w:val="00821C34"/>
    <w:rsid w:val="00822790"/>
    <w:rsid w:val="00822B5C"/>
    <w:rsid w:val="008233E3"/>
    <w:rsid w:val="00824580"/>
    <w:rsid w:val="00824B3D"/>
    <w:rsid w:val="00824ED6"/>
    <w:rsid w:val="00825567"/>
    <w:rsid w:val="00825754"/>
    <w:rsid w:val="00825965"/>
    <w:rsid w:val="00826169"/>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54CC"/>
    <w:rsid w:val="00836431"/>
    <w:rsid w:val="00836C09"/>
    <w:rsid w:val="00836C28"/>
    <w:rsid w:val="008378E3"/>
    <w:rsid w:val="00840106"/>
    <w:rsid w:val="00840BF4"/>
    <w:rsid w:val="00840C05"/>
    <w:rsid w:val="00840F77"/>
    <w:rsid w:val="00841077"/>
    <w:rsid w:val="00841810"/>
    <w:rsid w:val="00841BB3"/>
    <w:rsid w:val="00841FA7"/>
    <w:rsid w:val="0084261D"/>
    <w:rsid w:val="00842735"/>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474E"/>
    <w:rsid w:val="00855226"/>
    <w:rsid w:val="0085523A"/>
    <w:rsid w:val="00855395"/>
    <w:rsid w:val="008558C7"/>
    <w:rsid w:val="00860098"/>
    <w:rsid w:val="008602ED"/>
    <w:rsid w:val="008619E2"/>
    <w:rsid w:val="00861A24"/>
    <w:rsid w:val="00861E83"/>
    <w:rsid w:val="008622ED"/>
    <w:rsid w:val="008640AC"/>
    <w:rsid w:val="008659AC"/>
    <w:rsid w:val="008666DC"/>
    <w:rsid w:val="008670C2"/>
    <w:rsid w:val="00870B83"/>
    <w:rsid w:val="00870BF7"/>
    <w:rsid w:val="00871994"/>
    <w:rsid w:val="00872260"/>
    <w:rsid w:val="0087264B"/>
    <w:rsid w:val="00872BC4"/>
    <w:rsid w:val="00873213"/>
    <w:rsid w:val="00874C38"/>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4E03"/>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350B"/>
    <w:rsid w:val="00893FA1"/>
    <w:rsid w:val="0089428E"/>
    <w:rsid w:val="00894A59"/>
    <w:rsid w:val="00894B7C"/>
    <w:rsid w:val="00896179"/>
    <w:rsid w:val="008A06A8"/>
    <w:rsid w:val="008A15BA"/>
    <w:rsid w:val="008A1A30"/>
    <w:rsid w:val="008A2141"/>
    <w:rsid w:val="008A219C"/>
    <w:rsid w:val="008A2C3D"/>
    <w:rsid w:val="008A2EB2"/>
    <w:rsid w:val="008A308C"/>
    <w:rsid w:val="008A3B2F"/>
    <w:rsid w:val="008A3F21"/>
    <w:rsid w:val="008A4374"/>
    <w:rsid w:val="008A4735"/>
    <w:rsid w:val="008A4E0C"/>
    <w:rsid w:val="008A54E8"/>
    <w:rsid w:val="008A5719"/>
    <w:rsid w:val="008A5B3F"/>
    <w:rsid w:val="008A5EB9"/>
    <w:rsid w:val="008A612A"/>
    <w:rsid w:val="008A6CCD"/>
    <w:rsid w:val="008A7491"/>
    <w:rsid w:val="008A78E4"/>
    <w:rsid w:val="008A7C4B"/>
    <w:rsid w:val="008B0A93"/>
    <w:rsid w:val="008B0F1B"/>
    <w:rsid w:val="008B135C"/>
    <w:rsid w:val="008B1BAC"/>
    <w:rsid w:val="008B254F"/>
    <w:rsid w:val="008B2B3F"/>
    <w:rsid w:val="008B2BAD"/>
    <w:rsid w:val="008B3638"/>
    <w:rsid w:val="008B37EC"/>
    <w:rsid w:val="008B3B96"/>
    <w:rsid w:val="008B402F"/>
    <w:rsid w:val="008B4F82"/>
    <w:rsid w:val="008B59A7"/>
    <w:rsid w:val="008B5A9D"/>
    <w:rsid w:val="008B6AE0"/>
    <w:rsid w:val="008B6CD3"/>
    <w:rsid w:val="008B6F75"/>
    <w:rsid w:val="008B73DA"/>
    <w:rsid w:val="008B73F9"/>
    <w:rsid w:val="008B7504"/>
    <w:rsid w:val="008B7915"/>
    <w:rsid w:val="008C0012"/>
    <w:rsid w:val="008C01FD"/>
    <w:rsid w:val="008C037D"/>
    <w:rsid w:val="008C0913"/>
    <w:rsid w:val="008C0AE4"/>
    <w:rsid w:val="008C0AED"/>
    <w:rsid w:val="008C0C25"/>
    <w:rsid w:val="008C0EA5"/>
    <w:rsid w:val="008C291D"/>
    <w:rsid w:val="008C3828"/>
    <w:rsid w:val="008C402C"/>
    <w:rsid w:val="008C4F2E"/>
    <w:rsid w:val="008C5743"/>
    <w:rsid w:val="008C5CE4"/>
    <w:rsid w:val="008C5D12"/>
    <w:rsid w:val="008C5D86"/>
    <w:rsid w:val="008C66D3"/>
    <w:rsid w:val="008C7E63"/>
    <w:rsid w:val="008D0880"/>
    <w:rsid w:val="008D09B1"/>
    <w:rsid w:val="008D0BB6"/>
    <w:rsid w:val="008D20EA"/>
    <w:rsid w:val="008D2C21"/>
    <w:rsid w:val="008D33AA"/>
    <w:rsid w:val="008D3B18"/>
    <w:rsid w:val="008D3DED"/>
    <w:rsid w:val="008D4487"/>
    <w:rsid w:val="008D4A41"/>
    <w:rsid w:val="008D4CC5"/>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AFC"/>
    <w:rsid w:val="008E52D6"/>
    <w:rsid w:val="008E55B9"/>
    <w:rsid w:val="008E5A63"/>
    <w:rsid w:val="008E5E35"/>
    <w:rsid w:val="008E6334"/>
    <w:rsid w:val="008E65FE"/>
    <w:rsid w:val="008E68C2"/>
    <w:rsid w:val="008E6F1F"/>
    <w:rsid w:val="008E700C"/>
    <w:rsid w:val="008E72C7"/>
    <w:rsid w:val="008E7331"/>
    <w:rsid w:val="008E76FE"/>
    <w:rsid w:val="008E79D1"/>
    <w:rsid w:val="008E7EC9"/>
    <w:rsid w:val="008F02D5"/>
    <w:rsid w:val="008F08B1"/>
    <w:rsid w:val="008F0EA7"/>
    <w:rsid w:val="008F12FC"/>
    <w:rsid w:val="008F1683"/>
    <w:rsid w:val="008F16C7"/>
    <w:rsid w:val="008F2473"/>
    <w:rsid w:val="008F30A5"/>
    <w:rsid w:val="008F36E9"/>
    <w:rsid w:val="008F41D0"/>
    <w:rsid w:val="008F4485"/>
    <w:rsid w:val="008F5557"/>
    <w:rsid w:val="008F6378"/>
    <w:rsid w:val="008F64C1"/>
    <w:rsid w:val="008F650C"/>
    <w:rsid w:val="008F66DE"/>
    <w:rsid w:val="008F785B"/>
    <w:rsid w:val="008F7C30"/>
    <w:rsid w:val="009009A9"/>
    <w:rsid w:val="00900AA0"/>
    <w:rsid w:val="00900C65"/>
    <w:rsid w:val="0090154E"/>
    <w:rsid w:val="00901802"/>
    <w:rsid w:val="0090196A"/>
    <w:rsid w:val="00903439"/>
    <w:rsid w:val="00903590"/>
    <w:rsid w:val="00903F72"/>
    <w:rsid w:val="00904142"/>
    <w:rsid w:val="009065B1"/>
    <w:rsid w:val="009100B9"/>
    <w:rsid w:val="0091013D"/>
    <w:rsid w:val="00910230"/>
    <w:rsid w:val="009105DE"/>
    <w:rsid w:val="00910654"/>
    <w:rsid w:val="00910658"/>
    <w:rsid w:val="00910AD0"/>
    <w:rsid w:val="00910C7E"/>
    <w:rsid w:val="00910E31"/>
    <w:rsid w:val="00911237"/>
    <w:rsid w:val="00912627"/>
    <w:rsid w:val="00912636"/>
    <w:rsid w:val="0091267E"/>
    <w:rsid w:val="0091274F"/>
    <w:rsid w:val="00912910"/>
    <w:rsid w:val="009144DB"/>
    <w:rsid w:val="0091454D"/>
    <w:rsid w:val="00914DCB"/>
    <w:rsid w:val="00914FC3"/>
    <w:rsid w:val="009156A0"/>
    <w:rsid w:val="00915A4D"/>
    <w:rsid w:val="0091715D"/>
    <w:rsid w:val="00917A15"/>
    <w:rsid w:val="00917B04"/>
    <w:rsid w:val="00917FD4"/>
    <w:rsid w:val="00920664"/>
    <w:rsid w:val="00920882"/>
    <w:rsid w:val="00921904"/>
    <w:rsid w:val="00921DE1"/>
    <w:rsid w:val="009222EE"/>
    <w:rsid w:val="00922672"/>
    <w:rsid w:val="00923109"/>
    <w:rsid w:val="009234E8"/>
    <w:rsid w:val="009235A0"/>
    <w:rsid w:val="0092361F"/>
    <w:rsid w:val="009238AB"/>
    <w:rsid w:val="0092443A"/>
    <w:rsid w:val="00924D6B"/>
    <w:rsid w:val="00924E0A"/>
    <w:rsid w:val="009255A8"/>
    <w:rsid w:val="00925AB4"/>
    <w:rsid w:val="00925C21"/>
    <w:rsid w:val="0092626C"/>
    <w:rsid w:val="00927846"/>
    <w:rsid w:val="00930046"/>
    <w:rsid w:val="00930662"/>
    <w:rsid w:val="00930798"/>
    <w:rsid w:val="00930C7E"/>
    <w:rsid w:val="009314F1"/>
    <w:rsid w:val="00931CFD"/>
    <w:rsid w:val="00932387"/>
    <w:rsid w:val="009326F8"/>
    <w:rsid w:val="00933232"/>
    <w:rsid w:val="00933481"/>
    <w:rsid w:val="00933986"/>
    <w:rsid w:val="00933BAD"/>
    <w:rsid w:val="00934779"/>
    <w:rsid w:val="00934DFB"/>
    <w:rsid w:val="0093578B"/>
    <w:rsid w:val="00935B0C"/>
    <w:rsid w:val="00936D8C"/>
    <w:rsid w:val="00940056"/>
    <w:rsid w:val="00940111"/>
    <w:rsid w:val="00940B8A"/>
    <w:rsid w:val="009417B9"/>
    <w:rsid w:val="00941E3F"/>
    <w:rsid w:val="00943773"/>
    <w:rsid w:val="0094382E"/>
    <w:rsid w:val="00944021"/>
    <w:rsid w:val="00944330"/>
    <w:rsid w:val="00944352"/>
    <w:rsid w:val="0094449B"/>
    <w:rsid w:val="00944892"/>
    <w:rsid w:val="00944998"/>
    <w:rsid w:val="00944DED"/>
    <w:rsid w:val="0094503E"/>
    <w:rsid w:val="009454FE"/>
    <w:rsid w:val="009455E0"/>
    <w:rsid w:val="009465C8"/>
    <w:rsid w:val="00946769"/>
    <w:rsid w:val="00946F82"/>
    <w:rsid w:val="009477F3"/>
    <w:rsid w:val="00947837"/>
    <w:rsid w:val="00947D48"/>
    <w:rsid w:val="00947F6A"/>
    <w:rsid w:val="00951446"/>
    <w:rsid w:val="00951FD4"/>
    <w:rsid w:val="0095204A"/>
    <w:rsid w:val="00953003"/>
    <w:rsid w:val="009547BC"/>
    <w:rsid w:val="00954EFA"/>
    <w:rsid w:val="009567CA"/>
    <w:rsid w:val="009571B5"/>
    <w:rsid w:val="009573DF"/>
    <w:rsid w:val="00957485"/>
    <w:rsid w:val="00957836"/>
    <w:rsid w:val="00957B36"/>
    <w:rsid w:val="00957C83"/>
    <w:rsid w:val="00960F33"/>
    <w:rsid w:val="00961263"/>
    <w:rsid w:val="00961673"/>
    <w:rsid w:val="009618D4"/>
    <w:rsid w:val="00963054"/>
    <w:rsid w:val="00963A4B"/>
    <w:rsid w:val="00963F1C"/>
    <w:rsid w:val="0096415E"/>
    <w:rsid w:val="0096420D"/>
    <w:rsid w:val="009645A3"/>
    <w:rsid w:val="00965075"/>
    <w:rsid w:val="00965EDF"/>
    <w:rsid w:val="00965FA2"/>
    <w:rsid w:val="009664A8"/>
    <w:rsid w:val="00966DAE"/>
    <w:rsid w:val="00967685"/>
    <w:rsid w:val="00967BBC"/>
    <w:rsid w:val="00967D3D"/>
    <w:rsid w:val="00967EDC"/>
    <w:rsid w:val="00972647"/>
    <w:rsid w:val="0097350D"/>
    <w:rsid w:val="00973895"/>
    <w:rsid w:val="0097440C"/>
    <w:rsid w:val="00974477"/>
    <w:rsid w:val="0097461B"/>
    <w:rsid w:val="009752C3"/>
    <w:rsid w:val="00975B18"/>
    <w:rsid w:val="00975BD1"/>
    <w:rsid w:val="009769D1"/>
    <w:rsid w:val="009776C4"/>
    <w:rsid w:val="0097771D"/>
    <w:rsid w:val="00977D12"/>
    <w:rsid w:val="00977D14"/>
    <w:rsid w:val="00980A1C"/>
    <w:rsid w:val="00980EFA"/>
    <w:rsid w:val="0098114F"/>
    <w:rsid w:val="0098193C"/>
    <w:rsid w:val="00981A58"/>
    <w:rsid w:val="00982A08"/>
    <w:rsid w:val="00982E08"/>
    <w:rsid w:val="009835D9"/>
    <w:rsid w:val="00983918"/>
    <w:rsid w:val="00983BA8"/>
    <w:rsid w:val="00985265"/>
    <w:rsid w:val="00985418"/>
    <w:rsid w:val="00985800"/>
    <w:rsid w:val="00985F9B"/>
    <w:rsid w:val="009868C7"/>
    <w:rsid w:val="009869BE"/>
    <w:rsid w:val="00986DEC"/>
    <w:rsid w:val="009871A5"/>
    <w:rsid w:val="00987898"/>
    <w:rsid w:val="00990101"/>
    <w:rsid w:val="0099028D"/>
    <w:rsid w:val="00990481"/>
    <w:rsid w:val="00990C8A"/>
    <w:rsid w:val="00990F1E"/>
    <w:rsid w:val="00991C2F"/>
    <w:rsid w:val="0099242F"/>
    <w:rsid w:val="009930A0"/>
    <w:rsid w:val="00994074"/>
    <w:rsid w:val="009941B0"/>
    <w:rsid w:val="0099460D"/>
    <w:rsid w:val="00996133"/>
    <w:rsid w:val="00997429"/>
    <w:rsid w:val="00997D38"/>
    <w:rsid w:val="00997E92"/>
    <w:rsid w:val="009A07E2"/>
    <w:rsid w:val="009A2654"/>
    <w:rsid w:val="009A3E60"/>
    <w:rsid w:val="009A40EE"/>
    <w:rsid w:val="009A44D5"/>
    <w:rsid w:val="009A54C6"/>
    <w:rsid w:val="009A58CE"/>
    <w:rsid w:val="009A58DE"/>
    <w:rsid w:val="009A5BCE"/>
    <w:rsid w:val="009A5F1A"/>
    <w:rsid w:val="009A5FF4"/>
    <w:rsid w:val="009A6BCE"/>
    <w:rsid w:val="009A6F9C"/>
    <w:rsid w:val="009A711D"/>
    <w:rsid w:val="009A7333"/>
    <w:rsid w:val="009A7E60"/>
    <w:rsid w:val="009B031D"/>
    <w:rsid w:val="009B0F99"/>
    <w:rsid w:val="009B142A"/>
    <w:rsid w:val="009B21C6"/>
    <w:rsid w:val="009B244A"/>
    <w:rsid w:val="009B2B00"/>
    <w:rsid w:val="009B2FEB"/>
    <w:rsid w:val="009B301D"/>
    <w:rsid w:val="009B3798"/>
    <w:rsid w:val="009B3910"/>
    <w:rsid w:val="009B3928"/>
    <w:rsid w:val="009B3945"/>
    <w:rsid w:val="009B3B94"/>
    <w:rsid w:val="009B41FC"/>
    <w:rsid w:val="009B4297"/>
    <w:rsid w:val="009B42A3"/>
    <w:rsid w:val="009B4D18"/>
    <w:rsid w:val="009B665C"/>
    <w:rsid w:val="009B6994"/>
    <w:rsid w:val="009B7334"/>
    <w:rsid w:val="009C0CC0"/>
    <w:rsid w:val="009C11FC"/>
    <w:rsid w:val="009C1F49"/>
    <w:rsid w:val="009C37D0"/>
    <w:rsid w:val="009C471D"/>
    <w:rsid w:val="009C51CC"/>
    <w:rsid w:val="009C5648"/>
    <w:rsid w:val="009C620D"/>
    <w:rsid w:val="009C636B"/>
    <w:rsid w:val="009C67E2"/>
    <w:rsid w:val="009C68B4"/>
    <w:rsid w:val="009C6DB1"/>
    <w:rsid w:val="009C71AE"/>
    <w:rsid w:val="009C7BF5"/>
    <w:rsid w:val="009D01B4"/>
    <w:rsid w:val="009D0DEA"/>
    <w:rsid w:val="009D220C"/>
    <w:rsid w:val="009D2661"/>
    <w:rsid w:val="009D2CE4"/>
    <w:rsid w:val="009D3A91"/>
    <w:rsid w:val="009D3EA5"/>
    <w:rsid w:val="009D4135"/>
    <w:rsid w:val="009D47C4"/>
    <w:rsid w:val="009D47EC"/>
    <w:rsid w:val="009D4F73"/>
    <w:rsid w:val="009D5F9D"/>
    <w:rsid w:val="009D6256"/>
    <w:rsid w:val="009D63AD"/>
    <w:rsid w:val="009D6BF7"/>
    <w:rsid w:val="009D7187"/>
    <w:rsid w:val="009E070E"/>
    <w:rsid w:val="009E0BF7"/>
    <w:rsid w:val="009E13F1"/>
    <w:rsid w:val="009E263C"/>
    <w:rsid w:val="009E3704"/>
    <w:rsid w:val="009E3A08"/>
    <w:rsid w:val="009E3BFD"/>
    <w:rsid w:val="009E3D4E"/>
    <w:rsid w:val="009E451F"/>
    <w:rsid w:val="009E56BE"/>
    <w:rsid w:val="009E58F9"/>
    <w:rsid w:val="009E5EC3"/>
    <w:rsid w:val="009E68A5"/>
    <w:rsid w:val="009E69DA"/>
    <w:rsid w:val="009E6D33"/>
    <w:rsid w:val="009E756D"/>
    <w:rsid w:val="009F090B"/>
    <w:rsid w:val="009F0CEA"/>
    <w:rsid w:val="009F0EBA"/>
    <w:rsid w:val="009F176D"/>
    <w:rsid w:val="009F1BE1"/>
    <w:rsid w:val="009F1E39"/>
    <w:rsid w:val="009F2BC3"/>
    <w:rsid w:val="009F2D64"/>
    <w:rsid w:val="009F3115"/>
    <w:rsid w:val="009F40F4"/>
    <w:rsid w:val="009F49FB"/>
    <w:rsid w:val="009F537F"/>
    <w:rsid w:val="009F55CD"/>
    <w:rsid w:val="009F6D9D"/>
    <w:rsid w:val="009F7D61"/>
    <w:rsid w:val="00A0013F"/>
    <w:rsid w:val="00A00812"/>
    <w:rsid w:val="00A02133"/>
    <w:rsid w:val="00A02360"/>
    <w:rsid w:val="00A02580"/>
    <w:rsid w:val="00A02745"/>
    <w:rsid w:val="00A02FE1"/>
    <w:rsid w:val="00A03693"/>
    <w:rsid w:val="00A03C14"/>
    <w:rsid w:val="00A04A29"/>
    <w:rsid w:val="00A04B06"/>
    <w:rsid w:val="00A04BB0"/>
    <w:rsid w:val="00A04F5C"/>
    <w:rsid w:val="00A05474"/>
    <w:rsid w:val="00A059FD"/>
    <w:rsid w:val="00A05C9D"/>
    <w:rsid w:val="00A05F60"/>
    <w:rsid w:val="00A0642D"/>
    <w:rsid w:val="00A076E4"/>
    <w:rsid w:val="00A07DDE"/>
    <w:rsid w:val="00A07F00"/>
    <w:rsid w:val="00A10542"/>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496"/>
    <w:rsid w:val="00A204CB"/>
    <w:rsid w:val="00A20B98"/>
    <w:rsid w:val="00A20C1C"/>
    <w:rsid w:val="00A211DB"/>
    <w:rsid w:val="00A21387"/>
    <w:rsid w:val="00A22B3E"/>
    <w:rsid w:val="00A22D29"/>
    <w:rsid w:val="00A23218"/>
    <w:rsid w:val="00A2378B"/>
    <w:rsid w:val="00A23D11"/>
    <w:rsid w:val="00A24AE7"/>
    <w:rsid w:val="00A257BA"/>
    <w:rsid w:val="00A26894"/>
    <w:rsid w:val="00A26A03"/>
    <w:rsid w:val="00A26F24"/>
    <w:rsid w:val="00A2734A"/>
    <w:rsid w:val="00A27368"/>
    <w:rsid w:val="00A2768F"/>
    <w:rsid w:val="00A27B3E"/>
    <w:rsid w:val="00A3024C"/>
    <w:rsid w:val="00A30FC0"/>
    <w:rsid w:val="00A31561"/>
    <w:rsid w:val="00A332C6"/>
    <w:rsid w:val="00A33F16"/>
    <w:rsid w:val="00A349D1"/>
    <w:rsid w:val="00A34EAB"/>
    <w:rsid w:val="00A3628D"/>
    <w:rsid w:val="00A36AAE"/>
    <w:rsid w:val="00A36B63"/>
    <w:rsid w:val="00A3717B"/>
    <w:rsid w:val="00A37234"/>
    <w:rsid w:val="00A377C0"/>
    <w:rsid w:val="00A40647"/>
    <w:rsid w:val="00A40CA3"/>
    <w:rsid w:val="00A415F1"/>
    <w:rsid w:val="00A42653"/>
    <w:rsid w:val="00A43440"/>
    <w:rsid w:val="00A440C8"/>
    <w:rsid w:val="00A44891"/>
    <w:rsid w:val="00A44FEE"/>
    <w:rsid w:val="00A46DC1"/>
    <w:rsid w:val="00A47067"/>
    <w:rsid w:val="00A47F04"/>
    <w:rsid w:val="00A47FB7"/>
    <w:rsid w:val="00A5004F"/>
    <w:rsid w:val="00A5063D"/>
    <w:rsid w:val="00A53CD9"/>
    <w:rsid w:val="00A53D62"/>
    <w:rsid w:val="00A54363"/>
    <w:rsid w:val="00A55146"/>
    <w:rsid w:val="00A56843"/>
    <w:rsid w:val="00A5769C"/>
    <w:rsid w:val="00A6008D"/>
    <w:rsid w:val="00A60292"/>
    <w:rsid w:val="00A60458"/>
    <w:rsid w:val="00A60B1C"/>
    <w:rsid w:val="00A636BC"/>
    <w:rsid w:val="00A63706"/>
    <w:rsid w:val="00A63826"/>
    <w:rsid w:val="00A63952"/>
    <w:rsid w:val="00A64B39"/>
    <w:rsid w:val="00A65653"/>
    <w:rsid w:val="00A65ADB"/>
    <w:rsid w:val="00A65ECA"/>
    <w:rsid w:val="00A667F5"/>
    <w:rsid w:val="00A670E1"/>
    <w:rsid w:val="00A7053C"/>
    <w:rsid w:val="00A70AB1"/>
    <w:rsid w:val="00A71AA2"/>
    <w:rsid w:val="00A71BF5"/>
    <w:rsid w:val="00A72AA8"/>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848"/>
    <w:rsid w:val="00A845FB"/>
    <w:rsid w:val="00A856BF"/>
    <w:rsid w:val="00A859C9"/>
    <w:rsid w:val="00A86473"/>
    <w:rsid w:val="00A87AD2"/>
    <w:rsid w:val="00A90987"/>
    <w:rsid w:val="00A9159F"/>
    <w:rsid w:val="00A91EE2"/>
    <w:rsid w:val="00A927AE"/>
    <w:rsid w:val="00A936BB"/>
    <w:rsid w:val="00A93ECB"/>
    <w:rsid w:val="00A948A4"/>
    <w:rsid w:val="00A9523B"/>
    <w:rsid w:val="00A95BBB"/>
    <w:rsid w:val="00AA04A6"/>
    <w:rsid w:val="00AA0ADD"/>
    <w:rsid w:val="00AA165F"/>
    <w:rsid w:val="00AA1D89"/>
    <w:rsid w:val="00AA1E84"/>
    <w:rsid w:val="00AA2B71"/>
    <w:rsid w:val="00AA2F65"/>
    <w:rsid w:val="00AA359E"/>
    <w:rsid w:val="00AA3E73"/>
    <w:rsid w:val="00AA3FB2"/>
    <w:rsid w:val="00AA5114"/>
    <w:rsid w:val="00AA5336"/>
    <w:rsid w:val="00AA598A"/>
    <w:rsid w:val="00AA6504"/>
    <w:rsid w:val="00AA6AF5"/>
    <w:rsid w:val="00AB0D45"/>
    <w:rsid w:val="00AB0E32"/>
    <w:rsid w:val="00AB2859"/>
    <w:rsid w:val="00AB2BE2"/>
    <w:rsid w:val="00AB2C9F"/>
    <w:rsid w:val="00AB2E60"/>
    <w:rsid w:val="00AB4902"/>
    <w:rsid w:val="00AB4CB6"/>
    <w:rsid w:val="00AB4CBA"/>
    <w:rsid w:val="00AB5008"/>
    <w:rsid w:val="00AB7359"/>
    <w:rsid w:val="00AB7808"/>
    <w:rsid w:val="00AB7B59"/>
    <w:rsid w:val="00AC23CE"/>
    <w:rsid w:val="00AC2CD7"/>
    <w:rsid w:val="00AC2CFE"/>
    <w:rsid w:val="00AC2E27"/>
    <w:rsid w:val="00AC4360"/>
    <w:rsid w:val="00AC4AAF"/>
    <w:rsid w:val="00AC5CA9"/>
    <w:rsid w:val="00AC6237"/>
    <w:rsid w:val="00AC7C09"/>
    <w:rsid w:val="00AD00F2"/>
    <w:rsid w:val="00AD05EC"/>
    <w:rsid w:val="00AD1188"/>
    <w:rsid w:val="00AD187A"/>
    <w:rsid w:val="00AD2873"/>
    <w:rsid w:val="00AD2CA8"/>
    <w:rsid w:val="00AD31E7"/>
    <w:rsid w:val="00AD3A3F"/>
    <w:rsid w:val="00AD405E"/>
    <w:rsid w:val="00AD4315"/>
    <w:rsid w:val="00AD47B8"/>
    <w:rsid w:val="00AD487F"/>
    <w:rsid w:val="00AD56C4"/>
    <w:rsid w:val="00AD589C"/>
    <w:rsid w:val="00AD613B"/>
    <w:rsid w:val="00AD7999"/>
    <w:rsid w:val="00AE0789"/>
    <w:rsid w:val="00AE08A2"/>
    <w:rsid w:val="00AE0CF0"/>
    <w:rsid w:val="00AE0D17"/>
    <w:rsid w:val="00AE1D8F"/>
    <w:rsid w:val="00AE22BE"/>
    <w:rsid w:val="00AE3295"/>
    <w:rsid w:val="00AE3A2C"/>
    <w:rsid w:val="00AE45B6"/>
    <w:rsid w:val="00AE4739"/>
    <w:rsid w:val="00AE58AE"/>
    <w:rsid w:val="00AE605F"/>
    <w:rsid w:val="00AE728E"/>
    <w:rsid w:val="00AE793E"/>
    <w:rsid w:val="00AF2324"/>
    <w:rsid w:val="00AF2968"/>
    <w:rsid w:val="00AF2C20"/>
    <w:rsid w:val="00AF3AB6"/>
    <w:rsid w:val="00AF3B9D"/>
    <w:rsid w:val="00AF47DC"/>
    <w:rsid w:val="00AF48BF"/>
    <w:rsid w:val="00AF4C23"/>
    <w:rsid w:val="00AF50E6"/>
    <w:rsid w:val="00AF5674"/>
    <w:rsid w:val="00AF57C6"/>
    <w:rsid w:val="00AF5AA1"/>
    <w:rsid w:val="00AF67AF"/>
    <w:rsid w:val="00AF686B"/>
    <w:rsid w:val="00AF7D59"/>
    <w:rsid w:val="00B01729"/>
    <w:rsid w:val="00B01C33"/>
    <w:rsid w:val="00B02010"/>
    <w:rsid w:val="00B026CC"/>
    <w:rsid w:val="00B02A37"/>
    <w:rsid w:val="00B03DE5"/>
    <w:rsid w:val="00B041E6"/>
    <w:rsid w:val="00B04542"/>
    <w:rsid w:val="00B04787"/>
    <w:rsid w:val="00B04FA4"/>
    <w:rsid w:val="00B07089"/>
    <w:rsid w:val="00B07DEB"/>
    <w:rsid w:val="00B07E52"/>
    <w:rsid w:val="00B101B5"/>
    <w:rsid w:val="00B1069C"/>
    <w:rsid w:val="00B10CE4"/>
    <w:rsid w:val="00B10D5D"/>
    <w:rsid w:val="00B11863"/>
    <w:rsid w:val="00B1218D"/>
    <w:rsid w:val="00B12C17"/>
    <w:rsid w:val="00B13152"/>
    <w:rsid w:val="00B1357F"/>
    <w:rsid w:val="00B13D9E"/>
    <w:rsid w:val="00B13E63"/>
    <w:rsid w:val="00B14962"/>
    <w:rsid w:val="00B15309"/>
    <w:rsid w:val="00B15468"/>
    <w:rsid w:val="00B15789"/>
    <w:rsid w:val="00B15E1F"/>
    <w:rsid w:val="00B16A32"/>
    <w:rsid w:val="00B16D87"/>
    <w:rsid w:val="00B16E07"/>
    <w:rsid w:val="00B1719E"/>
    <w:rsid w:val="00B20D60"/>
    <w:rsid w:val="00B226B6"/>
    <w:rsid w:val="00B231C5"/>
    <w:rsid w:val="00B232D8"/>
    <w:rsid w:val="00B24853"/>
    <w:rsid w:val="00B24EE7"/>
    <w:rsid w:val="00B24EFD"/>
    <w:rsid w:val="00B257B9"/>
    <w:rsid w:val="00B25EBD"/>
    <w:rsid w:val="00B2607E"/>
    <w:rsid w:val="00B262D3"/>
    <w:rsid w:val="00B27870"/>
    <w:rsid w:val="00B30820"/>
    <w:rsid w:val="00B30C91"/>
    <w:rsid w:val="00B31D29"/>
    <w:rsid w:val="00B321B3"/>
    <w:rsid w:val="00B328B9"/>
    <w:rsid w:val="00B329FC"/>
    <w:rsid w:val="00B33188"/>
    <w:rsid w:val="00B33259"/>
    <w:rsid w:val="00B332E6"/>
    <w:rsid w:val="00B33FE3"/>
    <w:rsid w:val="00B345DB"/>
    <w:rsid w:val="00B34FC2"/>
    <w:rsid w:val="00B35010"/>
    <w:rsid w:val="00B36700"/>
    <w:rsid w:val="00B3758F"/>
    <w:rsid w:val="00B4035F"/>
    <w:rsid w:val="00B41547"/>
    <w:rsid w:val="00B41ED8"/>
    <w:rsid w:val="00B42033"/>
    <w:rsid w:val="00B42103"/>
    <w:rsid w:val="00B43706"/>
    <w:rsid w:val="00B440C7"/>
    <w:rsid w:val="00B44DAE"/>
    <w:rsid w:val="00B4515C"/>
    <w:rsid w:val="00B4518C"/>
    <w:rsid w:val="00B45566"/>
    <w:rsid w:val="00B45B8D"/>
    <w:rsid w:val="00B462F2"/>
    <w:rsid w:val="00B4657F"/>
    <w:rsid w:val="00B47244"/>
    <w:rsid w:val="00B47645"/>
    <w:rsid w:val="00B47719"/>
    <w:rsid w:val="00B47D32"/>
    <w:rsid w:val="00B5029D"/>
    <w:rsid w:val="00B51037"/>
    <w:rsid w:val="00B5133F"/>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677"/>
    <w:rsid w:val="00B617F9"/>
    <w:rsid w:val="00B6197C"/>
    <w:rsid w:val="00B61DD4"/>
    <w:rsid w:val="00B62021"/>
    <w:rsid w:val="00B624B4"/>
    <w:rsid w:val="00B62829"/>
    <w:rsid w:val="00B62D4B"/>
    <w:rsid w:val="00B6318F"/>
    <w:rsid w:val="00B63276"/>
    <w:rsid w:val="00B6327C"/>
    <w:rsid w:val="00B6460B"/>
    <w:rsid w:val="00B65C9D"/>
    <w:rsid w:val="00B65D8D"/>
    <w:rsid w:val="00B665D7"/>
    <w:rsid w:val="00B66795"/>
    <w:rsid w:val="00B67289"/>
    <w:rsid w:val="00B67ACB"/>
    <w:rsid w:val="00B7028C"/>
    <w:rsid w:val="00B702CA"/>
    <w:rsid w:val="00B7062B"/>
    <w:rsid w:val="00B7090A"/>
    <w:rsid w:val="00B7191B"/>
    <w:rsid w:val="00B72DF4"/>
    <w:rsid w:val="00B7308E"/>
    <w:rsid w:val="00B7417F"/>
    <w:rsid w:val="00B74A3E"/>
    <w:rsid w:val="00B75297"/>
    <w:rsid w:val="00B75A49"/>
    <w:rsid w:val="00B75F2C"/>
    <w:rsid w:val="00B77232"/>
    <w:rsid w:val="00B77A2F"/>
    <w:rsid w:val="00B80BBB"/>
    <w:rsid w:val="00B811C4"/>
    <w:rsid w:val="00B8161B"/>
    <w:rsid w:val="00B826CA"/>
    <w:rsid w:val="00B828DA"/>
    <w:rsid w:val="00B82F8D"/>
    <w:rsid w:val="00B833C9"/>
    <w:rsid w:val="00B835A4"/>
    <w:rsid w:val="00B83682"/>
    <w:rsid w:val="00B83D97"/>
    <w:rsid w:val="00B83F29"/>
    <w:rsid w:val="00B840BF"/>
    <w:rsid w:val="00B8565A"/>
    <w:rsid w:val="00B85C3D"/>
    <w:rsid w:val="00B862A5"/>
    <w:rsid w:val="00B874EF"/>
    <w:rsid w:val="00B907EF"/>
    <w:rsid w:val="00B90F79"/>
    <w:rsid w:val="00B90FD1"/>
    <w:rsid w:val="00B918BC"/>
    <w:rsid w:val="00B920B7"/>
    <w:rsid w:val="00B925A3"/>
    <w:rsid w:val="00B9262F"/>
    <w:rsid w:val="00B9266A"/>
    <w:rsid w:val="00B92672"/>
    <w:rsid w:val="00B92FBC"/>
    <w:rsid w:val="00B934B4"/>
    <w:rsid w:val="00B93F9D"/>
    <w:rsid w:val="00B9411A"/>
    <w:rsid w:val="00B941B0"/>
    <w:rsid w:val="00B94EBA"/>
    <w:rsid w:val="00B9563B"/>
    <w:rsid w:val="00B96358"/>
    <w:rsid w:val="00B96F73"/>
    <w:rsid w:val="00B97920"/>
    <w:rsid w:val="00B97ADF"/>
    <w:rsid w:val="00BA0D57"/>
    <w:rsid w:val="00BA1678"/>
    <w:rsid w:val="00BA1A81"/>
    <w:rsid w:val="00BA1F5F"/>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4A36"/>
    <w:rsid w:val="00BB5511"/>
    <w:rsid w:val="00BB55DC"/>
    <w:rsid w:val="00BB5BF8"/>
    <w:rsid w:val="00BB677D"/>
    <w:rsid w:val="00BB6923"/>
    <w:rsid w:val="00BB6CE0"/>
    <w:rsid w:val="00BB75F0"/>
    <w:rsid w:val="00BC0121"/>
    <w:rsid w:val="00BC0220"/>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62C7"/>
    <w:rsid w:val="00BC68D6"/>
    <w:rsid w:val="00BC781E"/>
    <w:rsid w:val="00BC7B82"/>
    <w:rsid w:val="00BC7E81"/>
    <w:rsid w:val="00BD03B3"/>
    <w:rsid w:val="00BD0F9F"/>
    <w:rsid w:val="00BD100F"/>
    <w:rsid w:val="00BD120F"/>
    <w:rsid w:val="00BD14BA"/>
    <w:rsid w:val="00BD2A00"/>
    <w:rsid w:val="00BD3125"/>
    <w:rsid w:val="00BD3B04"/>
    <w:rsid w:val="00BD3EBD"/>
    <w:rsid w:val="00BD3FA4"/>
    <w:rsid w:val="00BD421C"/>
    <w:rsid w:val="00BD4267"/>
    <w:rsid w:val="00BD4292"/>
    <w:rsid w:val="00BD493C"/>
    <w:rsid w:val="00BD4B7D"/>
    <w:rsid w:val="00BD6269"/>
    <w:rsid w:val="00BD653A"/>
    <w:rsid w:val="00BD7522"/>
    <w:rsid w:val="00BD7A2A"/>
    <w:rsid w:val="00BE01EC"/>
    <w:rsid w:val="00BE093D"/>
    <w:rsid w:val="00BE0964"/>
    <w:rsid w:val="00BE0FDF"/>
    <w:rsid w:val="00BE1165"/>
    <w:rsid w:val="00BE173A"/>
    <w:rsid w:val="00BE2C6A"/>
    <w:rsid w:val="00BE3259"/>
    <w:rsid w:val="00BE3642"/>
    <w:rsid w:val="00BE468F"/>
    <w:rsid w:val="00BE4B95"/>
    <w:rsid w:val="00BE638F"/>
    <w:rsid w:val="00BE6C82"/>
    <w:rsid w:val="00BF0CAE"/>
    <w:rsid w:val="00BF2311"/>
    <w:rsid w:val="00BF2730"/>
    <w:rsid w:val="00BF3012"/>
    <w:rsid w:val="00BF30F5"/>
    <w:rsid w:val="00BF36AF"/>
    <w:rsid w:val="00BF3953"/>
    <w:rsid w:val="00BF3F39"/>
    <w:rsid w:val="00BF4559"/>
    <w:rsid w:val="00BF4752"/>
    <w:rsid w:val="00BF48F3"/>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2D4"/>
    <w:rsid w:val="00C04E3E"/>
    <w:rsid w:val="00C055CF"/>
    <w:rsid w:val="00C0570F"/>
    <w:rsid w:val="00C06BC2"/>
    <w:rsid w:val="00C06CE3"/>
    <w:rsid w:val="00C06D22"/>
    <w:rsid w:val="00C07EAB"/>
    <w:rsid w:val="00C103BD"/>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351E"/>
    <w:rsid w:val="00C23D96"/>
    <w:rsid w:val="00C23DAE"/>
    <w:rsid w:val="00C23F1F"/>
    <w:rsid w:val="00C23FB7"/>
    <w:rsid w:val="00C252FC"/>
    <w:rsid w:val="00C262C2"/>
    <w:rsid w:val="00C26747"/>
    <w:rsid w:val="00C270ED"/>
    <w:rsid w:val="00C300B5"/>
    <w:rsid w:val="00C30417"/>
    <w:rsid w:val="00C30B95"/>
    <w:rsid w:val="00C32691"/>
    <w:rsid w:val="00C339DA"/>
    <w:rsid w:val="00C33D74"/>
    <w:rsid w:val="00C33ED0"/>
    <w:rsid w:val="00C341B5"/>
    <w:rsid w:val="00C34218"/>
    <w:rsid w:val="00C3501E"/>
    <w:rsid w:val="00C351BD"/>
    <w:rsid w:val="00C354F8"/>
    <w:rsid w:val="00C3583B"/>
    <w:rsid w:val="00C35A60"/>
    <w:rsid w:val="00C35C97"/>
    <w:rsid w:val="00C3657E"/>
    <w:rsid w:val="00C3668D"/>
    <w:rsid w:val="00C37466"/>
    <w:rsid w:val="00C4030A"/>
    <w:rsid w:val="00C403FD"/>
    <w:rsid w:val="00C40F0D"/>
    <w:rsid w:val="00C41543"/>
    <w:rsid w:val="00C421A5"/>
    <w:rsid w:val="00C43744"/>
    <w:rsid w:val="00C442F7"/>
    <w:rsid w:val="00C4449A"/>
    <w:rsid w:val="00C44BBD"/>
    <w:rsid w:val="00C44F51"/>
    <w:rsid w:val="00C46C62"/>
    <w:rsid w:val="00C4722A"/>
    <w:rsid w:val="00C4790E"/>
    <w:rsid w:val="00C503B1"/>
    <w:rsid w:val="00C504A5"/>
    <w:rsid w:val="00C506EF"/>
    <w:rsid w:val="00C51573"/>
    <w:rsid w:val="00C51F69"/>
    <w:rsid w:val="00C5288D"/>
    <w:rsid w:val="00C533EB"/>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18F"/>
    <w:rsid w:val="00C65431"/>
    <w:rsid w:val="00C65ECE"/>
    <w:rsid w:val="00C66127"/>
    <w:rsid w:val="00C66C1E"/>
    <w:rsid w:val="00C677A4"/>
    <w:rsid w:val="00C679F7"/>
    <w:rsid w:val="00C67A00"/>
    <w:rsid w:val="00C67A91"/>
    <w:rsid w:val="00C67D65"/>
    <w:rsid w:val="00C7014F"/>
    <w:rsid w:val="00C70738"/>
    <w:rsid w:val="00C70ADD"/>
    <w:rsid w:val="00C70E9E"/>
    <w:rsid w:val="00C71E9C"/>
    <w:rsid w:val="00C7237C"/>
    <w:rsid w:val="00C723EA"/>
    <w:rsid w:val="00C7268F"/>
    <w:rsid w:val="00C731A0"/>
    <w:rsid w:val="00C7393A"/>
    <w:rsid w:val="00C73E03"/>
    <w:rsid w:val="00C75046"/>
    <w:rsid w:val="00C76931"/>
    <w:rsid w:val="00C772BB"/>
    <w:rsid w:val="00C80DB0"/>
    <w:rsid w:val="00C80E6F"/>
    <w:rsid w:val="00C82190"/>
    <w:rsid w:val="00C825E6"/>
    <w:rsid w:val="00C829C1"/>
    <w:rsid w:val="00C83B9A"/>
    <w:rsid w:val="00C83F51"/>
    <w:rsid w:val="00C84D3C"/>
    <w:rsid w:val="00C86DE9"/>
    <w:rsid w:val="00C873F2"/>
    <w:rsid w:val="00C876A3"/>
    <w:rsid w:val="00C90D12"/>
    <w:rsid w:val="00C91100"/>
    <w:rsid w:val="00C92606"/>
    <w:rsid w:val="00C938F9"/>
    <w:rsid w:val="00C93FC5"/>
    <w:rsid w:val="00C94997"/>
    <w:rsid w:val="00C95382"/>
    <w:rsid w:val="00C954F5"/>
    <w:rsid w:val="00C9576B"/>
    <w:rsid w:val="00C961B7"/>
    <w:rsid w:val="00C979AD"/>
    <w:rsid w:val="00CA02C9"/>
    <w:rsid w:val="00CA0731"/>
    <w:rsid w:val="00CA1030"/>
    <w:rsid w:val="00CA1D4F"/>
    <w:rsid w:val="00CA1DC5"/>
    <w:rsid w:val="00CA1F63"/>
    <w:rsid w:val="00CA2A8E"/>
    <w:rsid w:val="00CA2EFB"/>
    <w:rsid w:val="00CA32CF"/>
    <w:rsid w:val="00CA3897"/>
    <w:rsid w:val="00CA3EBB"/>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07D4"/>
    <w:rsid w:val="00CC17A2"/>
    <w:rsid w:val="00CC1D45"/>
    <w:rsid w:val="00CC22A4"/>
    <w:rsid w:val="00CC23D8"/>
    <w:rsid w:val="00CC2F04"/>
    <w:rsid w:val="00CC3196"/>
    <w:rsid w:val="00CC43F2"/>
    <w:rsid w:val="00CC4D79"/>
    <w:rsid w:val="00CC69EC"/>
    <w:rsid w:val="00CC7686"/>
    <w:rsid w:val="00CC7E81"/>
    <w:rsid w:val="00CD00D0"/>
    <w:rsid w:val="00CD01A2"/>
    <w:rsid w:val="00CD0482"/>
    <w:rsid w:val="00CD0AA4"/>
    <w:rsid w:val="00CD1BF0"/>
    <w:rsid w:val="00CD2796"/>
    <w:rsid w:val="00CD2E53"/>
    <w:rsid w:val="00CD302B"/>
    <w:rsid w:val="00CD3266"/>
    <w:rsid w:val="00CD36E4"/>
    <w:rsid w:val="00CD507C"/>
    <w:rsid w:val="00CD576F"/>
    <w:rsid w:val="00CD60E2"/>
    <w:rsid w:val="00CD6652"/>
    <w:rsid w:val="00CD772C"/>
    <w:rsid w:val="00CE0FE4"/>
    <w:rsid w:val="00CE11B2"/>
    <w:rsid w:val="00CE1A96"/>
    <w:rsid w:val="00CE2199"/>
    <w:rsid w:val="00CE30CD"/>
    <w:rsid w:val="00CE432C"/>
    <w:rsid w:val="00CE47CA"/>
    <w:rsid w:val="00CE4901"/>
    <w:rsid w:val="00CE4969"/>
    <w:rsid w:val="00CE4AE3"/>
    <w:rsid w:val="00CE4D73"/>
    <w:rsid w:val="00CE51A5"/>
    <w:rsid w:val="00CE520E"/>
    <w:rsid w:val="00CE5303"/>
    <w:rsid w:val="00CE5EF9"/>
    <w:rsid w:val="00CE6473"/>
    <w:rsid w:val="00CE683A"/>
    <w:rsid w:val="00CE6A0A"/>
    <w:rsid w:val="00CE6D29"/>
    <w:rsid w:val="00CE706F"/>
    <w:rsid w:val="00CE73E7"/>
    <w:rsid w:val="00CF024F"/>
    <w:rsid w:val="00CF0FD4"/>
    <w:rsid w:val="00CF1CFA"/>
    <w:rsid w:val="00CF1F1E"/>
    <w:rsid w:val="00CF275A"/>
    <w:rsid w:val="00CF2B3D"/>
    <w:rsid w:val="00CF353C"/>
    <w:rsid w:val="00CF3556"/>
    <w:rsid w:val="00CF356A"/>
    <w:rsid w:val="00CF39A5"/>
    <w:rsid w:val="00CF3EDE"/>
    <w:rsid w:val="00CF410B"/>
    <w:rsid w:val="00CF4A33"/>
    <w:rsid w:val="00CF5C7B"/>
    <w:rsid w:val="00CF5D75"/>
    <w:rsid w:val="00CF5EF8"/>
    <w:rsid w:val="00CF66CE"/>
    <w:rsid w:val="00CF689C"/>
    <w:rsid w:val="00CF6BCF"/>
    <w:rsid w:val="00CF73EA"/>
    <w:rsid w:val="00D00913"/>
    <w:rsid w:val="00D01EB1"/>
    <w:rsid w:val="00D023A1"/>
    <w:rsid w:val="00D02A4F"/>
    <w:rsid w:val="00D02D9F"/>
    <w:rsid w:val="00D037E7"/>
    <w:rsid w:val="00D046B9"/>
    <w:rsid w:val="00D04FEA"/>
    <w:rsid w:val="00D050C9"/>
    <w:rsid w:val="00D05721"/>
    <w:rsid w:val="00D0623E"/>
    <w:rsid w:val="00D064E0"/>
    <w:rsid w:val="00D06660"/>
    <w:rsid w:val="00D06D2B"/>
    <w:rsid w:val="00D077A3"/>
    <w:rsid w:val="00D07A37"/>
    <w:rsid w:val="00D10886"/>
    <w:rsid w:val="00D10D88"/>
    <w:rsid w:val="00D1119B"/>
    <w:rsid w:val="00D114CE"/>
    <w:rsid w:val="00D1157B"/>
    <w:rsid w:val="00D124A1"/>
    <w:rsid w:val="00D12914"/>
    <w:rsid w:val="00D130FF"/>
    <w:rsid w:val="00D13980"/>
    <w:rsid w:val="00D13EAE"/>
    <w:rsid w:val="00D14126"/>
    <w:rsid w:val="00D14561"/>
    <w:rsid w:val="00D16A8F"/>
    <w:rsid w:val="00D16AAC"/>
    <w:rsid w:val="00D17AF2"/>
    <w:rsid w:val="00D20686"/>
    <w:rsid w:val="00D20ADB"/>
    <w:rsid w:val="00D211BE"/>
    <w:rsid w:val="00D212E9"/>
    <w:rsid w:val="00D22003"/>
    <w:rsid w:val="00D229DE"/>
    <w:rsid w:val="00D22C61"/>
    <w:rsid w:val="00D2370E"/>
    <w:rsid w:val="00D250E4"/>
    <w:rsid w:val="00D2562B"/>
    <w:rsid w:val="00D25FF6"/>
    <w:rsid w:val="00D2687F"/>
    <w:rsid w:val="00D273C6"/>
    <w:rsid w:val="00D302F4"/>
    <w:rsid w:val="00D305EA"/>
    <w:rsid w:val="00D307A8"/>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74D"/>
    <w:rsid w:val="00D42F1D"/>
    <w:rsid w:val="00D433A6"/>
    <w:rsid w:val="00D43B98"/>
    <w:rsid w:val="00D43B9A"/>
    <w:rsid w:val="00D43BB1"/>
    <w:rsid w:val="00D43D4A"/>
    <w:rsid w:val="00D4468C"/>
    <w:rsid w:val="00D449DB"/>
    <w:rsid w:val="00D46303"/>
    <w:rsid w:val="00D50BC8"/>
    <w:rsid w:val="00D5102A"/>
    <w:rsid w:val="00D5197D"/>
    <w:rsid w:val="00D5267C"/>
    <w:rsid w:val="00D5351D"/>
    <w:rsid w:val="00D53E60"/>
    <w:rsid w:val="00D53F9C"/>
    <w:rsid w:val="00D54489"/>
    <w:rsid w:val="00D54A0A"/>
    <w:rsid w:val="00D54BBA"/>
    <w:rsid w:val="00D552DA"/>
    <w:rsid w:val="00D55A9D"/>
    <w:rsid w:val="00D560E8"/>
    <w:rsid w:val="00D565B3"/>
    <w:rsid w:val="00D56621"/>
    <w:rsid w:val="00D57053"/>
    <w:rsid w:val="00D577C9"/>
    <w:rsid w:val="00D57AD9"/>
    <w:rsid w:val="00D60642"/>
    <w:rsid w:val="00D606A2"/>
    <w:rsid w:val="00D60B65"/>
    <w:rsid w:val="00D60B8B"/>
    <w:rsid w:val="00D60FBA"/>
    <w:rsid w:val="00D63369"/>
    <w:rsid w:val="00D64609"/>
    <w:rsid w:val="00D64C8C"/>
    <w:rsid w:val="00D65154"/>
    <w:rsid w:val="00D6541B"/>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6DA7"/>
    <w:rsid w:val="00D77329"/>
    <w:rsid w:val="00D77B8F"/>
    <w:rsid w:val="00D77BAA"/>
    <w:rsid w:val="00D801B6"/>
    <w:rsid w:val="00D81125"/>
    <w:rsid w:val="00D8190A"/>
    <w:rsid w:val="00D81976"/>
    <w:rsid w:val="00D819C8"/>
    <w:rsid w:val="00D82405"/>
    <w:rsid w:val="00D82DA9"/>
    <w:rsid w:val="00D8394F"/>
    <w:rsid w:val="00D84229"/>
    <w:rsid w:val="00D84942"/>
    <w:rsid w:val="00D85049"/>
    <w:rsid w:val="00D8564D"/>
    <w:rsid w:val="00D8629B"/>
    <w:rsid w:val="00D8632A"/>
    <w:rsid w:val="00D863E5"/>
    <w:rsid w:val="00D870D0"/>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251"/>
    <w:rsid w:val="00DA19EA"/>
    <w:rsid w:val="00DA1A55"/>
    <w:rsid w:val="00DA3C98"/>
    <w:rsid w:val="00DA3FD6"/>
    <w:rsid w:val="00DA3FF8"/>
    <w:rsid w:val="00DA48B3"/>
    <w:rsid w:val="00DA59ED"/>
    <w:rsid w:val="00DA7479"/>
    <w:rsid w:val="00DB04D6"/>
    <w:rsid w:val="00DB0B43"/>
    <w:rsid w:val="00DB1CE4"/>
    <w:rsid w:val="00DB24B3"/>
    <w:rsid w:val="00DB274C"/>
    <w:rsid w:val="00DB2792"/>
    <w:rsid w:val="00DB285E"/>
    <w:rsid w:val="00DB3BFE"/>
    <w:rsid w:val="00DB4360"/>
    <w:rsid w:val="00DB4840"/>
    <w:rsid w:val="00DB4A0D"/>
    <w:rsid w:val="00DB5009"/>
    <w:rsid w:val="00DB5886"/>
    <w:rsid w:val="00DB66D7"/>
    <w:rsid w:val="00DB683B"/>
    <w:rsid w:val="00DB6AE2"/>
    <w:rsid w:val="00DB6CB0"/>
    <w:rsid w:val="00DB6D5D"/>
    <w:rsid w:val="00DB6E35"/>
    <w:rsid w:val="00DB6F73"/>
    <w:rsid w:val="00DB73CC"/>
    <w:rsid w:val="00DB7429"/>
    <w:rsid w:val="00DC026A"/>
    <w:rsid w:val="00DC02B2"/>
    <w:rsid w:val="00DC1772"/>
    <w:rsid w:val="00DC1BD3"/>
    <w:rsid w:val="00DC1FFB"/>
    <w:rsid w:val="00DC22E1"/>
    <w:rsid w:val="00DC25AD"/>
    <w:rsid w:val="00DC2D95"/>
    <w:rsid w:val="00DC3D21"/>
    <w:rsid w:val="00DC401D"/>
    <w:rsid w:val="00DC4B3F"/>
    <w:rsid w:val="00DC4D77"/>
    <w:rsid w:val="00DC64E5"/>
    <w:rsid w:val="00DC68EE"/>
    <w:rsid w:val="00DC7193"/>
    <w:rsid w:val="00DC7910"/>
    <w:rsid w:val="00DC7CE7"/>
    <w:rsid w:val="00DD241C"/>
    <w:rsid w:val="00DD24BA"/>
    <w:rsid w:val="00DD2CEB"/>
    <w:rsid w:val="00DD2FF9"/>
    <w:rsid w:val="00DD30BC"/>
    <w:rsid w:val="00DD3A52"/>
    <w:rsid w:val="00DD3C45"/>
    <w:rsid w:val="00DD45AA"/>
    <w:rsid w:val="00DD46CE"/>
    <w:rsid w:val="00DD46D6"/>
    <w:rsid w:val="00DD50EE"/>
    <w:rsid w:val="00DD60BC"/>
    <w:rsid w:val="00DD619E"/>
    <w:rsid w:val="00DD647F"/>
    <w:rsid w:val="00DD6BF0"/>
    <w:rsid w:val="00DD70F2"/>
    <w:rsid w:val="00DD72F7"/>
    <w:rsid w:val="00DD7ED6"/>
    <w:rsid w:val="00DE0FA9"/>
    <w:rsid w:val="00DE142F"/>
    <w:rsid w:val="00DE1B8E"/>
    <w:rsid w:val="00DE4749"/>
    <w:rsid w:val="00DE4CA6"/>
    <w:rsid w:val="00DE4D49"/>
    <w:rsid w:val="00DE4FA4"/>
    <w:rsid w:val="00DE551F"/>
    <w:rsid w:val="00DE6700"/>
    <w:rsid w:val="00DE7102"/>
    <w:rsid w:val="00DE7B09"/>
    <w:rsid w:val="00DE7E43"/>
    <w:rsid w:val="00DF0844"/>
    <w:rsid w:val="00DF0A0B"/>
    <w:rsid w:val="00DF1688"/>
    <w:rsid w:val="00DF269D"/>
    <w:rsid w:val="00DF2761"/>
    <w:rsid w:val="00DF2B9F"/>
    <w:rsid w:val="00DF3005"/>
    <w:rsid w:val="00DF372A"/>
    <w:rsid w:val="00DF45CD"/>
    <w:rsid w:val="00DF4EF6"/>
    <w:rsid w:val="00DF60A9"/>
    <w:rsid w:val="00DF682E"/>
    <w:rsid w:val="00DF6E3C"/>
    <w:rsid w:val="00DF6EDE"/>
    <w:rsid w:val="00DF707E"/>
    <w:rsid w:val="00DF73D4"/>
    <w:rsid w:val="00DF7B94"/>
    <w:rsid w:val="00DF7D84"/>
    <w:rsid w:val="00DF7DA0"/>
    <w:rsid w:val="00E00084"/>
    <w:rsid w:val="00E00384"/>
    <w:rsid w:val="00E01175"/>
    <w:rsid w:val="00E0360F"/>
    <w:rsid w:val="00E03C71"/>
    <w:rsid w:val="00E04AA2"/>
    <w:rsid w:val="00E04AC7"/>
    <w:rsid w:val="00E04E24"/>
    <w:rsid w:val="00E05871"/>
    <w:rsid w:val="00E05915"/>
    <w:rsid w:val="00E05A88"/>
    <w:rsid w:val="00E066BC"/>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4395"/>
    <w:rsid w:val="00E14E32"/>
    <w:rsid w:val="00E14E35"/>
    <w:rsid w:val="00E152E9"/>
    <w:rsid w:val="00E178DA"/>
    <w:rsid w:val="00E21879"/>
    <w:rsid w:val="00E22012"/>
    <w:rsid w:val="00E220BF"/>
    <w:rsid w:val="00E2248E"/>
    <w:rsid w:val="00E22CC4"/>
    <w:rsid w:val="00E243FE"/>
    <w:rsid w:val="00E248F2"/>
    <w:rsid w:val="00E249A8"/>
    <w:rsid w:val="00E24A5D"/>
    <w:rsid w:val="00E24AF4"/>
    <w:rsid w:val="00E25061"/>
    <w:rsid w:val="00E25DA5"/>
    <w:rsid w:val="00E25E50"/>
    <w:rsid w:val="00E2624B"/>
    <w:rsid w:val="00E26ECF"/>
    <w:rsid w:val="00E27DF0"/>
    <w:rsid w:val="00E30BB3"/>
    <w:rsid w:val="00E313CB"/>
    <w:rsid w:val="00E31E36"/>
    <w:rsid w:val="00E3208D"/>
    <w:rsid w:val="00E32210"/>
    <w:rsid w:val="00E32A6F"/>
    <w:rsid w:val="00E33415"/>
    <w:rsid w:val="00E33B18"/>
    <w:rsid w:val="00E346D4"/>
    <w:rsid w:val="00E3515E"/>
    <w:rsid w:val="00E35BAC"/>
    <w:rsid w:val="00E35CC9"/>
    <w:rsid w:val="00E36932"/>
    <w:rsid w:val="00E37525"/>
    <w:rsid w:val="00E378FD"/>
    <w:rsid w:val="00E37DD3"/>
    <w:rsid w:val="00E37E8A"/>
    <w:rsid w:val="00E40244"/>
    <w:rsid w:val="00E4085C"/>
    <w:rsid w:val="00E40B54"/>
    <w:rsid w:val="00E41005"/>
    <w:rsid w:val="00E414C5"/>
    <w:rsid w:val="00E41D61"/>
    <w:rsid w:val="00E429B1"/>
    <w:rsid w:val="00E42C6D"/>
    <w:rsid w:val="00E43205"/>
    <w:rsid w:val="00E43C92"/>
    <w:rsid w:val="00E43F23"/>
    <w:rsid w:val="00E441A1"/>
    <w:rsid w:val="00E44292"/>
    <w:rsid w:val="00E448AF"/>
    <w:rsid w:val="00E45A81"/>
    <w:rsid w:val="00E45B6C"/>
    <w:rsid w:val="00E45E49"/>
    <w:rsid w:val="00E45EED"/>
    <w:rsid w:val="00E464F2"/>
    <w:rsid w:val="00E47313"/>
    <w:rsid w:val="00E4736C"/>
    <w:rsid w:val="00E513E4"/>
    <w:rsid w:val="00E51915"/>
    <w:rsid w:val="00E51C51"/>
    <w:rsid w:val="00E52045"/>
    <w:rsid w:val="00E5237B"/>
    <w:rsid w:val="00E526D9"/>
    <w:rsid w:val="00E535C5"/>
    <w:rsid w:val="00E53F19"/>
    <w:rsid w:val="00E54161"/>
    <w:rsid w:val="00E54C3D"/>
    <w:rsid w:val="00E55662"/>
    <w:rsid w:val="00E557AB"/>
    <w:rsid w:val="00E55805"/>
    <w:rsid w:val="00E56EE0"/>
    <w:rsid w:val="00E5715F"/>
    <w:rsid w:val="00E572CF"/>
    <w:rsid w:val="00E57D3B"/>
    <w:rsid w:val="00E57FEC"/>
    <w:rsid w:val="00E60104"/>
    <w:rsid w:val="00E60659"/>
    <w:rsid w:val="00E61132"/>
    <w:rsid w:val="00E612A7"/>
    <w:rsid w:val="00E61E5D"/>
    <w:rsid w:val="00E620EA"/>
    <w:rsid w:val="00E625BB"/>
    <w:rsid w:val="00E6286B"/>
    <w:rsid w:val="00E63280"/>
    <w:rsid w:val="00E64DF0"/>
    <w:rsid w:val="00E65323"/>
    <w:rsid w:val="00E65705"/>
    <w:rsid w:val="00E65EE0"/>
    <w:rsid w:val="00E66DF0"/>
    <w:rsid w:val="00E67A1F"/>
    <w:rsid w:val="00E67BBA"/>
    <w:rsid w:val="00E67C79"/>
    <w:rsid w:val="00E707B3"/>
    <w:rsid w:val="00E70FE2"/>
    <w:rsid w:val="00E71460"/>
    <w:rsid w:val="00E7169B"/>
    <w:rsid w:val="00E7179F"/>
    <w:rsid w:val="00E7184A"/>
    <w:rsid w:val="00E719FA"/>
    <w:rsid w:val="00E729C5"/>
    <w:rsid w:val="00E72AF2"/>
    <w:rsid w:val="00E72FC7"/>
    <w:rsid w:val="00E733EE"/>
    <w:rsid w:val="00E7382B"/>
    <w:rsid w:val="00E7387D"/>
    <w:rsid w:val="00E738AB"/>
    <w:rsid w:val="00E740E4"/>
    <w:rsid w:val="00E742A2"/>
    <w:rsid w:val="00E74563"/>
    <w:rsid w:val="00E74A5C"/>
    <w:rsid w:val="00E75000"/>
    <w:rsid w:val="00E757F7"/>
    <w:rsid w:val="00E762DF"/>
    <w:rsid w:val="00E7644D"/>
    <w:rsid w:val="00E76E69"/>
    <w:rsid w:val="00E77EBD"/>
    <w:rsid w:val="00E804FB"/>
    <w:rsid w:val="00E811DA"/>
    <w:rsid w:val="00E816D9"/>
    <w:rsid w:val="00E8193D"/>
    <w:rsid w:val="00E82E3F"/>
    <w:rsid w:val="00E83F4B"/>
    <w:rsid w:val="00E84133"/>
    <w:rsid w:val="00E8511A"/>
    <w:rsid w:val="00E852F6"/>
    <w:rsid w:val="00E858F3"/>
    <w:rsid w:val="00E8596A"/>
    <w:rsid w:val="00E85E91"/>
    <w:rsid w:val="00E86BC1"/>
    <w:rsid w:val="00E87BE0"/>
    <w:rsid w:val="00E909B2"/>
    <w:rsid w:val="00E90EC3"/>
    <w:rsid w:val="00E90F91"/>
    <w:rsid w:val="00E915D0"/>
    <w:rsid w:val="00E925E4"/>
    <w:rsid w:val="00E92BB9"/>
    <w:rsid w:val="00E930CD"/>
    <w:rsid w:val="00E93424"/>
    <w:rsid w:val="00E936A1"/>
    <w:rsid w:val="00E93DDC"/>
    <w:rsid w:val="00E94464"/>
    <w:rsid w:val="00E957F2"/>
    <w:rsid w:val="00E9584C"/>
    <w:rsid w:val="00E95C34"/>
    <w:rsid w:val="00E96621"/>
    <w:rsid w:val="00E966AA"/>
    <w:rsid w:val="00E97335"/>
    <w:rsid w:val="00E975AC"/>
    <w:rsid w:val="00E97CB8"/>
    <w:rsid w:val="00EA1548"/>
    <w:rsid w:val="00EA17DF"/>
    <w:rsid w:val="00EA2095"/>
    <w:rsid w:val="00EA4D3C"/>
    <w:rsid w:val="00EA53B9"/>
    <w:rsid w:val="00EA56C9"/>
    <w:rsid w:val="00EA6877"/>
    <w:rsid w:val="00EA6B92"/>
    <w:rsid w:val="00EA76C0"/>
    <w:rsid w:val="00EA7EFD"/>
    <w:rsid w:val="00EB139B"/>
    <w:rsid w:val="00EB1814"/>
    <w:rsid w:val="00EB2535"/>
    <w:rsid w:val="00EB2848"/>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64BC"/>
    <w:rsid w:val="00EC69AD"/>
    <w:rsid w:val="00EC709C"/>
    <w:rsid w:val="00EC77AF"/>
    <w:rsid w:val="00ED014D"/>
    <w:rsid w:val="00ED03D9"/>
    <w:rsid w:val="00ED0967"/>
    <w:rsid w:val="00ED1FDE"/>
    <w:rsid w:val="00ED3853"/>
    <w:rsid w:val="00ED3F78"/>
    <w:rsid w:val="00ED4714"/>
    <w:rsid w:val="00ED53C9"/>
    <w:rsid w:val="00ED64C4"/>
    <w:rsid w:val="00ED64DF"/>
    <w:rsid w:val="00ED689E"/>
    <w:rsid w:val="00ED6CE8"/>
    <w:rsid w:val="00ED6F38"/>
    <w:rsid w:val="00ED7631"/>
    <w:rsid w:val="00ED783A"/>
    <w:rsid w:val="00ED7A79"/>
    <w:rsid w:val="00ED7A92"/>
    <w:rsid w:val="00ED7B86"/>
    <w:rsid w:val="00EE00FD"/>
    <w:rsid w:val="00EE0143"/>
    <w:rsid w:val="00EE043B"/>
    <w:rsid w:val="00EE09D1"/>
    <w:rsid w:val="00EE0CDD"/>
    <w:rsid w:val="00EE1E52"/>
    <w:rsid w:val="00EE37B9"/>
    <w:rsid w:val="00EE381C"/>
    <w:rsid w:val="00EE3D72"/>
    <w:rsid w:val="00EE3FED"/>
    <w:rsid w:val="00EE482B"/>
    <w:rsid w:val="00EE620A"/>
    <w:rsid w:val="00EE6BCE"/>
    <w:rsid w:val="00EE6C8E"/>
    <w:rsid w:val="00EF06B5"/>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39EF"/>
    <w:rsid w:val="00F05057"/>
    <w:rsid w:val="00F05064"/>
    <w:rsid w:val="00F05F28"/>
    <w:rsid w:val="00F069EE"/>
    <w:rsid w:val="00F10339"/>
    <w:rsid w:val="00F10C7F"/>
    <w:rsid w:val="00F10CF7"/>
    <w:rsid w:val="00F115B8"/>
    <w:rsid w:val="00F116D3"/>
    <w:rsid w:val="00F1433E"/>
    <w:rsid w:val="00F143E7"/>
    <w:rsid w:val="00F14B81"/>
    <w:rsid w:val="00F160AD"/>
    <w:rsid w:val="00F1642D"/>
    <w:rsid w:val="00F17F87"/>
    <w:rsid w:val="00F20B44"/>
    <w:rsid w:val="00F21B6C"/>
    <w:rsid w:val="00F2270E"/>
    <w:rsid w:val="00F2277C"/>
    <w:rsid w:val="00F2371F"/>
    <w:rsid w:val="00F23779"/>
    <w:rsid w:val="00F23BFF"/>
    <w:rsid w:val="00F23E42"/>
    <w:rsid w:val="00F23EB2"/>
    <w:rsid w:val="00F24B90"/>
    <w:rsid w:val="00F24CEC"/>
    <w:rsid w:val="00F255DA"/>
    <w:rsid w:val="00F25939"/>
    <w:rsid w:val="00F264E4"/>
    <w:rsid w:val="00F265BE"/>
    <w:rsid w:val="00F26F3A"/>
    <w:rsid w:val="00F27A19"/>
    <w:rsid w:val="00F30119"/>
    <w:rsid w:val="00F30253"/>
    <w:rsid w:val="00F30861"/>
    <w:rsid w:val="00F314B8"/>
    <w:rsid w:val="00F315C6"/>
    <w:rsid w:val="00F3229E"/>
    <w:rsid w:val="00F32C74"/>
    <w:rsid w:val="00F32E59"/>
    <w:rsid w:val="00F33E9D"/>
    <w:rsid w:val="00F33F8E"/>
    <w:rsid w:val="00F3402F"/>
    <w:rsid w:val="00F34674"/>
    <w:rsid w:val="00F34773"/>
    <w:rsid w:val="00F35477"/>
    <w:rsid w:val="00F35695"/>
    <w:rsid w:val="00F35AE4"/>
    <w:rsid w:val="00F401A9"/>
    <w:rsid w:val="00F41FDD"/>
    <w:rsid w:val="00F4256B"/>
    <w:rsid w:val="00F42710"/>
    <w:rsid w:val="00F42B02"/>
    <w:rsid w:val="00F433AD"/>
    <w:rsid w:val="00F439DC"/>
    <w:rsid w:val="00F43F8D"/>
    <w:rsid w:val="00F44181"/>
    <w:rsid w:val="00F445A8"/>
    <w:rsid w:val="00F450F9"/>
    <w:rsid w:val="00F451A5"/>
    <w:rsid w:val="00F454DF"/>
    <w:rsid w:val="00F456FC"/>
    <w:rsid w:val="00F458D4"/>
    <w:rsid w:val="00F4670D"/>
    <w:rsid w:val="00F4672B"/>
    <w:rsid w:val="00F47146"/>
    <w:rsid w:val="00F47176"/>
    <w:rsid w:val="00F47AF1"/>
    <w:rsid w:val="00F50214"/>
    <w:rsid w:val="00F50682"/>
    <w:rsid w:val="00F507BD"/>
    <w:rsid w:val="00F50E7F"/>
    <w:rsid w:val="00F51981"/>
    <w:rsid w:val="00F51A75"/>
    <w:rsid w:val="00F52926"/>
    <w:rsid w:val="00F52C56"/>
    <w:rsid w:val="00F52FFE"/>
    <w:rsid w:val="00F530A9"/>
    <w:rsid w:val="00F5319F"/>
    <w:rsid w:val="00F53615"/>
    <w:rsid w:val="00F536E9"/>
    <w:rsid w:val="00F53B57"/>
    <w:rsid w:val="00F55071"/>
    <w:rsid w:val="00F5646A"/>
    <w:rsid w:val="00F56829"/>
    <w:rsid w:val="00F577E4"/>
    <w:rsid w:val="00F57A86"/>
    <w:rsid w:val="00F602D6"/>
    <w:rsid w:val="00F60F34"/>
    <w:rsid w:val="00F612B9"/>
    <w:rsid w:val="00F616BD"/>
    <w:rsid w:val="00F61CA6"/>
    <w:rsid w:val="00F6326D"/>
    <w:rsid w:val="00F63C9C"/>
    <w:rsid w:val="00F63D21"/>
    <w:rsid w:val="00F665F4"/>
    <w:rsid w:val="00F70F67"/>
    <w:rsid w:val="00F718AC"/>
    <w:rsid w:val="00F71D8A"/>
    <w:rsid w:val="00F72A1A"/>
    <w:rsid w:val="00F73D25"/>
    <w:rsid w:val="00F73E6E"/>
    <w:rsid w:val="00F743AC"/>
    <w:rsid w:val="00F7538D"/>
    <w:rsid w:val="00F75727"/>
    <w:rsid w:val="00F76384"/>
    <w:rsid w:val="00F7669D"/>
    <w:rsid w:val="00F76723"/>
    <w:rsid w:val="00F77D3D"/>
    <w:rsid w:val="00F809E0"/>
    <w:rsid w:val="00F80A01"/>
    <w:rsid w:val="00F81135"/>
    <w:rsid w:val="00F811DB"/>
    <w:rsid w:val="00F8225A"/>
    <w:rsid w:val="00F825C0"/>
    <w:rsid w:val="00F826F1"/>
    <w:rsid w:val="00F82CED"/>
    <w:rsid w:val="00F82D8B"/>
    <w:rsid w:val="00F83AC6"/>
    <w:rsid w:val="00F8404C"/>
    <w:rsid w:val="00F842D1"/>
    <w:rsid w:val="00F84F27"/>
    <w:rsid w:val="00F85977"/>
    <w:rsid w:val="00F86857"/>
    <w:rsid w:val="00F872B4"/>
    <w:rsid w:val="00F873B5"/>
    <w:rsid w:val="00F87506"/>
    <w:rsid w:val="00F87526"/>
    <w:rsid w:val="00F875A9"/>
    <w:rsid w:val="00F8767B"/>
    <w:rsid w:val="00F87B1F"/>
    <w:rsid w:val="00F90167"/>
    <w:rsid w:val="00F909CB"/>
    <w:rsid w:val="00F90D17"/>
    <w:rsid w:val="00F91597"/>
    <w:rsid w:val="00F921C3"/>
    <w:rsid w:val="00F932E6"/>
    <w:rsid w:val="00F943AD"/>
    <w:rsid w:val="00F94739"/>
    <w:rsid w:val="00F950E5"/>
    <w:rsid w:val="00F9518A"/>
    <w:rsid w:val="00F967AD"/>
    <w:rsid w:val="00F970EC"/>
    <w:rsid w:val="00F97C24"/>
    <w:rsid w:val="00FA12D8"/>
    <w:rsid w:val="00FA1924"/>
    <w:rsid w:val="00FA1EEF"/>
    <w:rsid w:val="00FA345F"/>
    <w:rsid w:val="00FA3B37"/>
    <w:rsid w:val="00FA489C"/>
    <w:rsid w:val="00FA4D74"/>
    <w:rsid w:val="00FA6151"/>
    <w:rsid w:val="00FA64C8"/>
    <w:rsid w:val="00FA6F26"/>
    <w:rsid w:val="00FA754C"/>
    <w:rsid w:val="00FA76B2"/>
    <w:rsid w:val="00FA7D2C"/>
    <w:rsid w:val="00FA7D82"/>
    <w:rsid w:val="00FB0188"/>
    <w:rsid w:val="00FB038A"/>
    <w:rsid w:val="00FB0C06"/>
    <w:rsid w:val="00FB12B4"/>
    <w:rsid w:val="00FB1A8D"/>
    <w:rsid w:val="00FB1FF9"/>
    <w:rsid w:val="00FB20BE"/>
    <w:rsid w:val="00FB220C"/>
    <w:rsid w:val="00FB387E"/>
    <w:rsid w:val="00FB3A9F"/>
    <w:rsid w:val="00FB3C0E"/>
    <w:rsid w:val="00FB3D92"/>
    <w:rsid w:val="00FB443D"/>
    <w:rsid w:val="00FB5D42"/>
    <w:rsid w:val="00FB5DA1"/>
    <w:rsid w:val="00FB5ECF"/>
    <w:rsid w:val="00FB63DD"/>
    <w:rsid w:val="00FB6B70"/>
    <w:rsid w:val="00FB6C3F"/>
    <w:rsid w:val="00FB6F7C"/>
    <w:rsid w:val="00FB70B6"/>
    <w:rsid w:val="00FB7AFA"/>
    <w:rsid w:val="00FC0171"/>
    <w:rsid w:val="00FC0960"/>
    <w:rsid w:val="00FC0F4C"/>
    <w:rsid w:val="00FC1360"/>
    <w:rsid w:val="00FC1622"/>
    <w:rsid w:val="00FC2837"/>
    <w:rsid w:val="00FC2F21"/>
    <w:rsid w:val="00FC3036"/>
    <w:rsid w:val="00FC3578"/>
    <w:rsid w:val="00FC3ADE"/>
    <w:rsid w:val="00FC3CA4"/>
    <w:rsid w:val="00FC3D8E"/>
    <w:rsid w:val="00FC5237"/>
    <w:rsid w:val="00FC57F9"/>
    <w:rsid w:val="00FC611D"/>
    <w:rsid w:val="00FC7A73"/>
    <w:rsid w:val="00FC7F30"/>
    <w:rsid w:val="00FD0328"/>
    <w:rsid w:val="00FD0A2C"/>
    <w:rsid w:val="00FD181D"/>
    <w:rsid w:val="00FD20F3"/>
    <w:rsid w:val="00FD27B2"/>
    <w:rsid w:val="00FD29E8"/>
    <w:rsid w:val="00FD2CB5"/>
    <w:rsid w:val="00FD3C23"/>
    <w:rsid w:val="00FD3F3C"/>
    <w:rsid w:val="00FD478A"/>
    <w:rsid w:val="00FD633A"/>
    <w:rsid w:val="00FD69EF"/>
    <w:rsid w:val="00FD74E0"/>
    <w:rsid w:val="00FD7809"/>
    <w:rsid w:val="00FD7CA8"/>
    <w:rsid w:val="00FD7F6D"/>
    <w:rsid w:val="00FE01B1"/>
    <w:rsid w:val="00FE01F4"/>
    <w:rsid w:val="00FE0551"/>
    <w:rsid w:val="00FE055A"/>
    <w:rsid w:val="00FE0963"/>
    <w:rsid w:val="00FE1183"/>
    <w:rsid w:val="00FE13A4"/>
    <w:rsid w:val="00FE300B"/>
    <w:rsid w:val="00FE30AF"/>
    <w:rsid w:val="00FE350A"/>
    <w:rsid w:val="00FE37F3"/>
    <w:rsid w:val="00FE38CD"/>
    <w:rsid w:val="00FE3A73"/>
    <w:rsid w:val="00FE5455"/>
    <w:rsid w:val="00FE5822"/>
    <w:rsid w:val="00FE5C33"/>
    <w:rsid w:val="00FE61FA"/>
    <w:rsid w:val="00FE663F"/>
    <w:rsid w:val="00FE6E10"/>
    <w:rsid w:val="00FE6F2C"/>
    <w:rsid w:val="00FE6FB9"/>
    <w:rsid w:val="00FE7FED"/>
    <w:rsid w:val="00FF0642"/>
    <w:rsid w:val="00FF07AC"/>
    <w:rsid w:val="00FF08AD"/>
    <w:rsid w:val="00FF1308"/>
    <w:rsid w:val="00FF18C1"/>
    <w:rsid w:val="00FF2DDB"/>
    <w:rsid w:val="00FF309F"/>
    <w:rsid w:val="00FF30F2"/>
    <w:rsid w:val="00FF3AAC"/>
    <w:rsid w:val="00FF3E15"/>
    <w:rsid w:val="00FF4721"/>
    <w:rsid w:val="00FF49B1"/>
    <w:rsid w:val="00FF4CBB"/>
    <w:rsid w:val="00FF4CC5"/>
    <w:rsid w:val="00FF629F"/>
    <w:rsid w:val="00FF70A1"/>
    <w:rsid w:val="00FF73FF"/>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uiPriority w:val="99"/>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3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 w:type="paragraph" w:customStyle="1" w:styleId="EndNoteBibliographyTitle">
    <w:name w:val="EndNote Bibliography Title"/>
    <w:basedOn w:val="Normal"/>
    <w:link w:val="EndNoteBibliographyTitleChar"/>
    <w:rsid w:val="00BB55DC"/>
    <w:pPr>
      <w:spacing w:line="259" w:lineRule="auto"/>
      <w:jc w:val="center"/>
    </w:pPr>
    <w:rPr>
      <w:rFonts w:ascii="Calibri" w:hAnsi="Calibri" w:cs="Arial"/>
      <w:noProof/>
      <w:sz w:val="22"/>
      <w:szCs w:val="22"/>
    </w:rPr>
  </w:style>
  <w:style w:type="character" w:customStyle="1" w:styleId="EndNoteBibliographyTitleChar">
    <w:name w:val="EndNote Bibliography Title Char"/>
    <w:link w:val="EndNoteBibliographyTitle"/>
    <w:rsid w:val="00BB55DC"/>
    <w:rPr>
      <w:rFonts w:ascii="Calibri" w:hAnsi="Calibri" w:cs="Arial"/>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uiPriority w:val="9"/>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uiPriority w:val="9"/>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uiPriority w:val="99"/>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3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 w:type="paragraph" w:customStyle="1" w:styleId="EndNoteBibliographyTitle">
    <w:name w:val="EndNote Bibliography Title"/>
    <w:basedOn w:val="Normal"/>
    <w:link w:val="EndNoteBibliographyTitleChar"/>
    <w:rsid w:val="00BB55DC"/>
    <w:pPr>
      <w:spacing w:line="259" w:lineRule="auto"/>
      <w:jc w:val="center"/>
    </w:pPr>
    <w:rPr>
      <w:rFonts w:ascii="Calibri" w:hAnsi="Calibri" w:cs="Arial"/>
      <w:noProof/>
      <w:sz w:val="22"/>
      <w:szCs w:val="22"/>
    </w:rPr>
  </w:style>
  <w:style w:type="character" w:customStyle="1" w:styleId="EndNoteBibliographyTitleChar">
    <w:name w:val="EndNote Bibliography Title Char"/>
    <w:link w:val="EndNoteBibliographyTitle"/>
    <w:rsid w:val="00BB55DC"/>
    <w:rPr>
      <w:rFonts w:ascii="Calibri" w:hAnsi="Calibri"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saeed.alqahtani@psau.edu.sa" TargetMode="External"/><Relationship Id="rId1" Type="http://schemas.openxmlformats.org/officeDocument/2006/relationships/hyperlink" Target="mailto:saeed.alqahtani@psa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49F6A-B72B-436D-9064-7782643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0</Pages>
  <Words>6370</Words>
  <Characters>3631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326</cp:revision>
  <cp:lastPrinted>2020-05-12T10:11:00Z</cp:lastPrinted>
  <dcterms:created xsi:type="dcterms:W3CDTF">2020-01-22T12:26:00Z</dcterms:created>
  <dcterms:modified xsi:type="dcterms:W3CDTF">2020-05-12T10:12:00Z</dcterms:modified>
</cp:coreProperties>
</file>